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653E" w14:textId="77777777" w:rsidR="004551B5" w:rsidRPr="00657665" w:rsidRDefault="004551B5" w:rsidP="00441F4E">
      <w:pPr>
        <w:rPr>
          <w:rFonts w:ascii="Arial" w:hAnsi="Arial" w:cs="Arial"/>
          <w:b/>
          <w:szCs w:val="24"/>
          <w:u w:val="single"/>
        </w:rPr>
      </w:pPr>
    </w:p>
    <w:p w14:paraId="20DEE660" w14:textId="5F72F66B" w:rsidR="00441F4E" w:rsidRPr="00657665" w:rsidRDefault="00457EBB" w:rsidP="00441F4E">
      <w:pPr>
        <w:rPr>
          <w:rFonts w:ascii="Arial" w:hAnsi="Arial" w:cs="Arial"/>
          <w:b/>
          <w:i/>
          <w:sz w:val="40"/>
          <w:szCs w:val="40"/>
          <w:u w:val="single"/>
        </w:rPr>
      </w:pPr>
      <w:r w:rsidRPr="00657665">
        <w:rPr>
          <w:rFonts w:ascii="Arial" w:hAnsi="Arial" w:cs="Arial"/>
          <w:b/>
          <w:sz w:val="96"/>
          <w:szCs w:val="96"/>
          <w:u w:val="single"/>
        </w:rPr>
        <w:t>VATEK</w:t>
      </w:r>
      <w:r w:rsidR="00441F4E" w:rsidRPr="00657665">
        <w:rPr>
          <w:rFonts w:ascii="Arial" w:hAnsi="Arial" w:cs="Arial"/>
          <w:i/>
          <w:sz w:val="36"/>
          <w:szCs w:val="40"/>
          <w:u w:val="single"/>
        </w:rPr>
        <w:t xml:space="preserve"> </w:t>
      </w:r>
      <w:r w:rsidR="00B018F6">
        <w:rPr>
          <w:rFonts w:ascii="Arial" w:hAnsi="Arial" w:cs="Arial"/>
          <w:b/>
          <w:i/>
          <w:sz w:val="40"/>
          <w:szCs w:val="40"/>
          <w:u w:val="single"/>
        </w:rPr>
        <w:t>MDK API Structure</w:t>
      </w:r>
    </w:p>
    <w:p w14:paraId="2238A51A" w14:textId="5AE743F1" w:rsidR="00CE5064" w:rsidRPr="00657665" w:rsidRDefault="00740433">
      <w:pPr>
        <w:rPr>
          <w:rFonts w:ascii="Arial" w:hAnsi="Arial" w:cs="Arial"/>
          <w:sz w:val="48"/>
          <w:szCs w:val="48"/>
        </w:rPr>
      </w:pPr>
      <w:r w:rsidRPr="00657665">
        <w:rPr>
          <w:rFonts w:ascii="Arial" w:hAnsi="Arial" w:cs="Arial"/>
          <w:sz w:val="48"/>
          <w:szCs w:val="48"/>
        </w:rPr>
        <w:t>A</w:t>
      </w:r>
      <w:r w:rsidR="00441F4E" w:rsidRPr="00657665">
        <w:rPr>
          <w:rFonts w:ascii="Arial" w:hAnsi="Arial" w:cs="Arial"/>
          <w:sz w:val="48"/>
          <w:szCs w:val="48"/>
        </w:rPr>
        <w:t>-series</w:t>
      </w:r>
    </w:p>
    <w:p w14:paraId="7222A112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58A2C72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10D7E37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453DFBBC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5EF3B4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5C206C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2F8B0764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03A74DFD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4467A16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56A7B2A0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A7C858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161B9158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AA395D7" w14:textId="77777777" w:rsidR="00470DF0" w:rsidRPr="00657665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0B82DC7" w14:textId="77777777" w:rsidR="00470DF0" w:rsidRPr="00657665" w:rsidRDefault="00470DF0" w:rsidP="00470DF0">
      <w:pPr>
        <w:pStyle w:val="Default"/>
        <w:rPr>
          <w:rFonts w:ascii="Arial" w:hAnsi="Arial" w:cs="Arial"/>
        </w:rPr>
      </w:pPr>
    </w:p>
    <w:p w14:paraId="24C0E883" w14:textId="1BD2D8EE" w:rsidR="00470DF0" w:rsidRPr="00657665" w:rsidRDefault="00470DF0" w:rsidP="00470DF0">
      <w:pPr>
        <w:jc w:val="center"/>
        <w:rPr>
          <w:rFonts w:ascii="Arial" w:hAnsi="Arial" w:cs="Arial"/>
          <w:sz w:val="22"/>
        </w:rPr>
      </w:pPr>
      <w:r w:rsidRPr="00657665">
        <w:rPr>
          <w:rFonts w:ascii="Arial" w:hAnsi="Arial" w:cs="Arial"/>
          <w:sz w:val="22"/>
        </w:rPr>
        <w:t>Copyright © 202</w:t>
      </w:r>
      <w:r w:rsidR="00B90CA1" w:rsidRPr="00657665">
        <w:rPr>
          <w:rFonts w:ascii="Arial" w:hAnsi="Arial" w:cs="Arial"/>
          <w:sz w:val="22"/>
        </w:rPr>
        <w:t>1</w:t>
      </w:r>
      <w:r w:rsidRPr="00657665">
        <w:rPr>
          <w:rFonts w:ascii="Arial" w:hAnsi="Arial" w:cs="Arial"/>
          <w:sz w:val="22"/>
        </w:rPr>
        <w:t xml:space="preserve"> by V</w:t>
      </w:r>
      <w:r w:rsidR="00B64993" w:rsidRPr="00657665">
        <w:rPr>
          <w:rFonts w:ascii="Arial" w:hAnsi="Arial" w:cs="Arial"/>
          <w:sz w:val="22"/>
        </w:rPr>
        <w:t>ATEK</w:t>
      </w:r>
    </w:p>
    <w:p w14:paraId="17A4AC6E" w14:textId="77777777" w:rsidR="00470DF0" w:rsidRPr="00657665" w:rsidRDefault="00470DF0">
      <w:pPr>
        <w:widowControl/>
        <w:rPr>
          <w:rFonts w:ascii="Arial" w:hAnsi="Arial" w:cs="Arial"/>
          <w:sz w:val="22"/>
        </w:rPr>
      </w:pPr>
      <w:r w:rsidRPr="00657665">
        <w:rPr>
          <w:rFonts w:ascii="Arial" w:hAnsi="Arial" w:cs="Arial"/>
          <w:sz w:val="22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2"/>
          <w:lang w:val="zh-TW"/>
        </w:rPr>
        <w:id w:val="19213488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377AC56" w14:textId="635E89D3" w:rsidR="00101EB9" w:rsidRPr="00657665" w:rsidRDefault="00B90CA1" w:rsidP="00B90CA1">
          <w:pPr>
            <w:pStyle w:val="ad"/>
            <w:jc w:val="center"/>
            <w:rPr>
              <w:rFonts w:ascii="Arial" w:hAnsi="Arial" w:cs="Arial"/>
              <w:sz w:val="32"/>
              <w:szCs w:val="32"/>
            </w:rPr>
          </w:pPr>
          <w:r w:rsidRPr="00A8348C">
            <w:rPr>
              <w:rFonts w:ascii="Arial" w:hAnsi="Arial" w:cs="Arial"/>
              <w:sz w:val="32"/>
              <w:szCs w:val="32"/>
            </w:rPr>
            <w:t>Contents</w:t>
          </w:r>
        </w:p>
        <w:p w14:paraId="097D9134" w14:textId="29D2E18D" w:rsidR="00676BA3" w:rsidRDefault="00BA3A7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57665">
            <w:rPr>
              <w:rFonts w:ascii="Arial" w:hAnsi="Arial" w:cs="Arial"/>
            </w:rPr>
            <w:fldChar w:fldCharType="begin"/>
          </w:r>
          <w:r w:rsidR="00101EB9" w:rsidRPr="00657665">
            <w:rPr>
              <w:rFonts w:ascii="Arial" w:hAnsi="Arial" w:cs="Arial"/>
            </w:rPr>
            <w:instrText xml:space="preserve"> TOC \o "1-3" \h \z \u </w:instrText>
          </w:r>
          <w:r w:rsidRPr="00657665">
            <w:rPr>
              <w:rFonts w:ascii="Arial" w:hAnsi="Arial" w:cs="Arial"/>
            </w:rPr>
            <w:fldChar w:fldCharType="separate"/>
          </w:r>
          <w:hyperlink w:anchor="_Toc95900207" w:history="1">
            <w:r w:rsidR="00676BA3" w:rsidRPr="008D1746">
              <w:rPr>
                <w:rStyle w:val="ae"/>
                <w:rFonts w:ascii="Arial" w:hAnsi="Arial" w:cs="Arial"/>
                <w:noProof/>
              </w:rPr>
              <w:t>STRUCTURES</w:t>
            </w:r>
            <w:r w:rsidR="00676BA3">
              <w:rPr>
                <w:noProof/>
                <w:webHidden/>
              </w:rPr>
              <w:tab/>
            </w:r>
            <w:r w:rsidR="00676BA3">
              <w:rPr>
                <w:noProof/>
                <w:webHidden/>
              </w:rPr>
              <w:fldChar w:fldCharType="begin"/>
            </w:r>
            <w:r w:rsidR="00676BA3">
              <w:rPr>
                <w:noProof/>
                <w:webHidden/>
              </w:rPr>
              <w:instrText xml:space="preserve"> PAGEREF _Toc95900207 \h </w:instrText>
            </w:r>
            <w:r w:rsidR="00676BA3">
              <w:rPr>
                <w:noProof/>
                <w:webHidden/>
              </w:rPr>
            </w:r>
            <w:r w:rsidR="00676BA3">
              <w:rPr>
                <w:noProof/>
                <w:webHidden/>
              </w:rPr>
              <w:fldChar w:fldCharType="separate"/>
            </w:r>
            <w:r w:rsidR="00676BA3">
              <w:rPr>
                <w:noProof/>
                <w:webHidden/>
              </w:rPr>
              <w:t>5</w:t>
            </w:r>
            <w:r w:rsidR="00676BA3">
              <w:rPr>
                <w:noProof/>
                <w:webHidden/>
              </w:rPr>
              <w:fldChar w:fldCharType="end"/>
            </w:r>
          </w:hyperlink>
        </w:p>
        <w:p w14:paraId="31383D93" w14:textId="018C439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08" w:history="1">
            <w:r w:rsidRPr="008D1746">
              <w:rPr>
                <w:rStyle w:val="ae"/>
                <w:noProof/>
              </w:rPr>
              <w:t>ts_inpu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65" w14:textId="5B2AE0F6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09" w:history="1">
            <w:r w:rsidRPr="008D1746">
              <w:rPr>
                <w:rStyle w:val="ae"/>
                <w:noProof/>
              </w:rPr>
              <w:t>tsp_filter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831C" w14:textId="2F419A15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0" w:history="1">
            <w:r w:rsidRPr="008D1746">
              <w:rPr>
                <w:rStyle w:val="ae"/>
                <w:noProof/>
              </w:rPr>
              <w:t>tsmux_iso13818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A5B5" w14:textId="2A4D9E2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1" w:history="1">
            <w:r w:rsidRPr="008D1746">
              <w:rPr>
                <w:rStyle w:val="ae"/>
                <w:noProof/>
              </w:rPr>
              <w:t>tsmux_pur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F71C" w14:textId="1ABE3999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2" w:history="1">
            <w:r w:rsidRPr="008D1746">
              <w:rPr>
                <w:rStyle w:val="ae"/>
                <w:noProof/>
              </w:rPr>
              <w:t>modulator_bas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A572" w14:textId="1776EBB4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3" w:history="1">
            <w:r w:rsidRPr="008D1746">
              <w:rPr>
                <w:rStyle w:val="ae"/>
                <w:noProof/>
              </w:rPr>
              <w:t>modulator_dvb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C9B3" w14:textId="62A14D06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4" w:history="1">
            <w:r w:rsidRPr="008D1746">
              <w:rPr>
                <w:rStyle w:val="ae"/>
                <w:noProof/>
              </w:rPr>
              <w:t>modulator_j83a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B637" w14:textId="7BB96003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5" w:history="1">
            <w:r w:rsidRPr="008D1746">
              <w:rPr>
                <w:rStyle w:val="ae"/>
                <w:noProof/>
              </w:rPr>
              <w:t>modulator_atsc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1BD1" w14:textId="59CF8E13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6" w:history="1">
            <w:r w:rsidRPr="008D1746">
              <w:rPr>
                <w:rStyle w:val="ae"/>
                <w:noProof/>
              </w:rPr>
              <w:t>modulator_j83b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17D5" w14:textId="4D060FE6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7" w:history="1">
            <w:r w:rsidRPr="008D1746">
              <w:rPr>
                <w:rStyle w:val="ae"/>
                <w:noProof/>
              </w:rPr>
              <w:t>modulator_dtmb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50B3" w14:textId="3DBA349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8" w:history="1">
            <w:r w:rsidRPr="008D1746">
              <w:rPr>
                <w:rStyle w:val="ae"/>
                <w:noProof/>
              </w:rPr>
              <w:t>modulator_isdb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A27D" w14:textId="06D1EAEC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19" w:history="1">
            <w:r w:rsidRPr="008D1746">
              <w:rPr>
                <w:rStyle w:val="ae"/>
                <w:noProof/>
              </w:rPr>
              <w:t>modulator_j83c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8FD7" w14:textId="2D85C4FC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0" w:history="1">
            <w:r w:rsidRPr="008D1746">
              <w:rPr>
                <w:rStyle w:val="ae"/>
                <w:noProof/>
              </w:rPr>
              <w:t>modulator_dvbt2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23D2" w14:textId="39A2429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1" w:history="1">
            <w:r w:rsidRPr="008D1746">
              <w:rPr>
                <w:rStyle w:val="ae"/>
                <w:noProof/>
              </w:rPr>
              <w:t>modulator_sinewav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D44E" w14:textId="4B1762A0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2" w:history="1">
            <w:r w:rsidRPr="008D1746">
              <w:rPr>
                <w:rStyle w:val="ae"/>
                <w:noProof/>
              </w:rPr>
              <w:t>psitablelis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83D5" w14:textId="4E27D90C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3" w:history="1">
            <w:r w:rsidRPr="008D1746">
              <w:rPr>
                <w:rStyle w:val="ae"/>
                <w:noProof/>
              </w:rPr>
              <w:t>enum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7DE" w14:textId="15024CF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4" w:history="1">
            <w:r w:rsidRPr="008D1746">
              <w:rPr>
                <w:rStyle w:val="ae"/>
                <w:noProof/>
              </w:rPr>
              <w:t>enum_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524C" w14:textId="0C1EBDF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5" w:history="1">
            <w:r w:rsidRPr="008D1746">
              <w:rPr>
                <w:rStyle w:val="ae"/>
                <w:noProof/>
              </w:rPr>
              <w:t>demod_lock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EE80" w14:textId="5532F83E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6" w:history="1">
            <w:r w:rsidRPr="008D1746">
              <w:rPr>
                <w:rStyle w:val="ae"/>
                <w:noProof/>
              </w:rPr>
              <w:t>tuner_board_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6383" w14:textId="1C51FEDF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7" w:history="1">
            <w:r w:rsidRPr="008D1746">
              <w:rPr>
                <w:rStyle w:val="ae"/>
                <w:noProof/>
              </w:rPr>
              <w:t>tuner_lock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8F94" w14:textId="7458CCDF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8" w:history="1">
            <w:r w:rsidRPr="008D1746">
              <w:rPr>
                <w:rStyle w:val="ae"/>
                <w:noProof/>
              </w:rPr>
              <w:t>r2_board_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554" w14:textId="1F3C8515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29" w:history="1">
            <w:r w:rsidRPr="008D1746">
              <w:rPr>
                <w:rStyle w:val="ae"/>
                <w:noProof/>
              </w:rPr>
              <w:t>r2_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2B6" w14:textId="05A67175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30" w:history="1">
            <w:r w:rsidRPr="008D1746">
              <w:rPr>
                <w:rStyle w:val="ae"/>
                <w:rFonts w:ascii="Arial" w:hAnsi="Arial" w:cs="Arial"/>
                <w:noProof/>
              </w:rPr>
              <w:t>VATEK MAIN API (TRAN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46A0" w14:textId="4377F88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1" w:history="1">
            <w:r w:rsidRPr="008D1746">
              <w:rPr>
                <w:rStyle w:val="ae"/>
                <w:noProof/>
              </w:rPr>
              <w:t>vatek_transform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3F0A" w14:textId="47CEC868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2" w:history="1">
            <w:r w:rsidRPr="008D1746">
              <w:rPr>
                <w:rStyle w:val="ae"/>
                <w:noProof/>
              </w:rPr>
              <w:t>vatek_transform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5772" w14:textId="4E6F2BD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3" w:history="1">
            <w:r w:rsidRPr="008D1746">
              <w:rPr>
                <w:rStyle w:val="ae"/>
                <w:noProof/>
              </w:rPr>
              <w:t>vatek_transform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9127" w14:textId="041545A1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4" w:history="1">
            <w:r w:rsidRPr="008D1746">
              <w:rPr>
                <w:rStyle w:val="ae"/>
                <w:noProof/>
              </w:rPr>
              <w:t>vatek_transform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563" w14:textId="2B4C73F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5" w:history="1">
            <w:r w:rsidRPr="008D1746">
              <w:rPr>
                <w:rStyle w:val="ae"/>
                <w:noProof/>
              </w:rPr>
              <w:t>vatek_transform_chip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24DA" w14:textId="609F9FE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6" w:history="1">
            <w:r w:rsidRPr="008D1746">
              <w:rPr>
                <w:rStyle w:val="ae"/>
                <w:noProof/>
              </w:rPr>
              <w:t>vatek_transform_bc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087" w14:textId="278FD3F4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7" w:history="1">
            <w:r w:rsidRPr="008D1746">
              <w:rPr>
                <w:rStyle w:val="ae"/>
                <w:noProof/>
              </w:rPr>
              <w:t>vatek_transform_tsp_setinputparm_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3303" w14:textId="1121AA7E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8" w:history="1">
            <w:r w:rsidRPr="008D1746">
              <w:rPr>
                <w:rStyle w:val="ae"/>
                <w:noProof/>
              </w:rPr>
              <w:t>vatek_transform_tsp_setfilter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B701" w14:textId="5159C7D4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39" w:history="1">
            <w:r w:rsidRPr="008D1746">
              <w:rPr>
                <w:rStyle w:val="ae"/>
                <w:noProof/>
              </w:rPr>
              <w:t>vatek_transform_tsmux_set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950E" w14:textId="0B77C65C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0" w:history="1">
            <w:r w:rsidRPr="008D1746">
              <w:rPr>
                <w:rStyle w:val="ae"/>
                <w:noProof/>
              </w:rPr>
              <w:t>vatek_transform_modulator_set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FEF1" w14:textId="57B7544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1" w:history="1">
            <w:r w:rsidRPr="008D1746">
              <w:rPr>
                <w:rStyle w:val="ae"/>
                <w:noProof/>
              </w:rPr>
              <w:t>vatek_transform_psitable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60FC" w14:textId="59553D1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2" w:history="1">
            <w:r w:rsidRPr="008D1746">
              <w:rPr>
                <w:rStyle w:val="ae"/>
                <w:noProof/>
              </w:rPr>
              <w:t>vatek_transform_psitable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5991" w14:textId="21150AB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3" w:history="1">
            <w:r w:rsidRPr="008D1746">
              <w:rPr>
                <w:rStyle w:val="ae"/>
                <w:noProof/>
              </w:rPr>
              <w:t>vatek_transform_enum_g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0E74" w14:textId="12B9BC8A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44" w:history="1">
            <w:r w:rsidRPr="008D1746">
              <w:rPr>
                <w:rStyle w:val="ae"/>
                <w:rFonts w:ascii="Arial" w:hAnsi="Arial" w:cs="Arial"/>
                <w:noProof/>
              </w:rPr>
              <w:t>VATEK PERIPHERAL API (DEM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5EDE" w14:textId="79A3EEEE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5" w:history="1">
            <w:r w:rsidRPr="008D1746">
              <w:rPr>
                <w:rStyle w:val="ae"/>
                <w:noProof/>
              </w:rPr>
              <w:t>vatek_demod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459C" w14:textId="7025F093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6" w:history="1">
            <w:r w:rsidRPr="008D1746">
              <w:rPr>
                <w:rStyle w:val="ae"/>
                <w:noProof/>
              </w:rPr>
              <w:t>vatek_demod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5F25" w14:textId="5E8F41B5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7" w:history="1">
            <w:r w:rsidRPr="008D1746">
              <w:rPr>
                <w:rStyle w:val="ae"/>
                <w:noProof/>
              </w:rPr>
              <w:t>vatek_demod_i2c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D074" w14:textId="20A0EEF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8" w:history="1">
            <w:r w:rsidRPr="008D1746">
              <w:rPr>
                <w:rStyle w:val="ae"/>
                <w:noProof/>
              </w:rPr>
              <w:t>vatek_demod_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CCF5" w14:textId="066F7C79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49" w:history="1">
            <w:r w:rsidRPr="008D1746">
              <w:rPr>
                <w:rStyle w:val="ae"/>
                <w:noProof/>
              </w:rPr>
              <w:t>vatek_demod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8C2C" w14:textId="2DBF63B1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50" w:history="1">
            <w:r w:rsidRPr="008D1746">
              <w:rPr>
                <w:rStyle w:val="ae"/>
                <w:rFonts w:ascii="Arial" w:hAnsi="Arial" w:cs="Arial"/>
                <w:noProof/>
              </w:rPr>
              <w:t>VATEK PERIPHERAL API (TU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6487" w14:textId="0D202F2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1" w:history="1">
            <w:r w:rsidRPr="008D1746">
              <w:rPr>
                <w:rStyle w:val="ae"/>
                <w:noProof/>
              </w:rPr>
              <w:t>vatek_tuner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6224" w14:textId="0686C2AF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2" w:history="1">
            <w:r w:rsidRPr="008D1746">
              <w:rPr>
                <w:rStyle w:val="ae"/>
                <w:noProof/>
              </w:rPr>
              <w:t>vatek_tuner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C36A" w14:textId="2FDE937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3" w:history="1">
            <w:r w:rsidRPr="008D1746">
              <w:rPr>
                <w:rStyle w:val="ae"/>
                <w:noProof/>
              </w:rPr>
              <w:t>vatek_tuner_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8629" w14:textId="4CAA5040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4" w:history="1">
            <w:r w:rsidRPr="008D1746">
              <w:rPr>
                <w:rStyle w:val="ae"/>
                <w:noProof/>
              </w:rPr>
              <w:t>vatek_tuner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A5C3" w14:textId="543E9AE1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55" w:history="1">
            <w:r w:rsidRPr="008D1746">
              <w:rPr>
                <w:rStyle w:val="ae"/>
                <w:rFonts w:ascii="Arial" w:hAnsi="Arial" w:cs="Arial"/>
                <w:noProof/>
              </w:rPr>
              <w:t>VATEK PERIPHERAL API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25FF" w14:textId="7CEE352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6" w:history="1">
            <w:r w:rsidRPr="008D1746">
              <w:rPr>
                <w:rStyle w:val="ae"/>
                <w:noProof/>
              </w:rPr>
              <w:t>vatek_rf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80BA" w14:textId="0414314E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7" w:history="1">
            <w:r w:rsidRPr="008D1746">
              <w:rPr>
                <w:rStyle w:val="ae"/>
                <w:noProof/>
              </w:rPr>
              <w:t>vatek_rf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3849" w14:textId="52B55F5B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8" w:history="1">
            <w:r w:rsidRPr="008D1746">
              <w:rPr>
                <w:rStyle w:val="ae"/>
                <w:noProof/>
              </w:rPr>
              <w:t>vatek_rf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24C3" w14:textId="347FDCE3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59" w:history="1">
            <w:r w:rsidRPr="008D1746">
              <w:rPr>
                <w:rStyle w:val="ae"/>
                <w:noProof/>
              </w:rPr>
              <w:t>vatek_rf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F0F4" w14:textId="5CD3B57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0" w:history="1">
            <w:r w:rsidRPr="008D1746">
              <w:rPr>
                <w:rStyle w:val="ae"/>
                <w:noProof/>
              </w:rPr>
              <w:t>vatek_rf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AF9C" w14:textId="1B92BA42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1" w:history="1">
            <w:r w:rsidRPr="008D1746">
              <w:rPr>
                <w:rStyle w:val="ae"/>
                <w:noProof/>
              </w:rPr>
              <w:t>vatek_rf_set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CDE3" w14:textId="24158D1C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62" w:history="1">
            <w:r w:rsidRPr="008D1746">
              <w:rPr>
                <w:rStyle w:val="ae"/>
                <w:rFonts w:ascii="Arial" w:hAnsi="Arial" w:cs="Arial"/>
                <w:noProof/>
              </w:rPr>
              <w:t>VATEK PORTING API (I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4B9E" w14:textId="1092842C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3" w:history="1">
            <w:r w:rsidRPr="008D1746">
              <w:rPr>
                <w:rStyle w:val="ae"/>
                <w:noProof/>
              </w:rPr>
              <w:t>vatek_porting_i2c_set_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B12F" w14:textId="5B065778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4" w:history="1">
            <w:r w:rsidRPr="008D1746">
              <w:rPr>
                <w:rStyle w:val="ae"/>
                <w:noProof/>
              </w:rPr>
              <w:t>vatek_porting_i2c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282C" w14:textId="530B3BF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5" w:history="1">
            <w:r w:rsidRPr="008D1746">
              <w:rPr>
                <w:rStyle w:val="ae"/>
                <w:noProof/>
              </w:rPr>
              <w:t>vatek_porting_i2c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007D" w14:textId="7B1042D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6" w:history="1">
            <w:r w:rsidRPr="008D1746">
              <w:rPr>
                <w:rStyle w:val="ae"/>
                <w:noProof/>
              </w:rPr>
              <w:t>vatek_porting_i2c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B9D0" w14:textId="32FE7127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7" w:history="1">
            <w:r w:rsidRPr="008D1746">
              <w:rPr>
                <w:rStyle w:val="ae"/>
                <w:noProof/>
              </w:rPr>
              <w:t>vatek_porting_i2c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4AE3" w14:textId="1E005DDB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68" w:history="1">
            <w:r w:rsidRPr="008D1746">
              <w:rPr>
                <w:rStyle w:val="ae"/>
                <w:rFonts w:ascii="Arial" w:hAnsi="Arial" w:cs="Arial"/>
                <w:noProof/>
              </w:rPr>
              <w:t>VATEK PORTING API (GP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B6A4" w14:textId="602B19B8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69" w:history="1">
            <w:r w:rsidRPr="008D1746">
              <w:rPr>
                <w:rStyle w:val="ae"/>
                <w:noProof/>
              </w:rPr>
              <w:t>vatek_porting_gpio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72B2" w14:textId="6F22E206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0" w:history="1">
            <w:r w:rsidRPr="008D1746">
              <w:rPr>
                <w:rStyle w:val="ae"/>
                <w:noProof/>
              </w:rPr>
              <w:t>vatek_porting_gpio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C439" w14:textId="1DA9A07A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71" w:history="1">
            <w:r w:rsidRPr="008D1746">
              <w:rPr>
                <w:rStyle w:val="ae"/>
                <w:rFonts w:ascii="Arial" w:hAnsi="Arial" w:cs="Arial"/>
                <w:noProof/>
              </w:rPr>
              <w:t>VATEK PORTING API (U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82F8" w14:textId="0F322AC4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2" w:history="1">
            <w:r w:rsidRPr="008D1746">
              <w:rPr>
                <w:rStyle w:val="ae"/>
                <w:noProof/>
              </w:rPr>
              <w:t>vatek_porting_uart_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29C6" w14:textId="52604674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3" w:history="1">
            <w:r w:rsidRPr="008D1746">
              <w:rPr>
                <w:rStyle w:val="ae"/>
                <w:noProof/>
              </w:rPr>
              <w:t>vatek_porting_uart_trans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8E4A" w14:textId="2CD58C01" w:rsidR="00676BA3" w:rsidRDefault="00676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5900274" w:history="1">
            <w:r w:rsidRPr="008D1746">
              <w:rPr>
                <w:rStyle w:val="ae"/>
                <w:rFonts w:ascii="Arial" w:hAnsi="Arial" w:cs="Arial"/>
                <w:noProof/>
              </w:rPr>
              <w:t>VATEK PORTING API (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5BF0" w14:textId="3D95C8F6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5" w:history="1">
            <w:r w:rsidRPr="008D1746">
              <w:rPr>
                <w:rStyle w:val="ae"/>
                <w:noProof/>
              </w:rPr>
              <w:t>vatek_porting_system_get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E2B9" w14:textId="3E88455D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6" w:history="1">
            <w:r w:rsidRPr="008D1746">
              <w:rPr>
                <w:rStyle w:val="ae"/>
                <w:noProof/>
              </w:rPr>
              <w:t>vatek_porting_system_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B98F" w14:textId="10EB378A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7" w:history="1">
            <w:r w:rsidRPr="008D1746">
              <w:rPr>
                <w:rStyle w:val="ae"/>
                <w:noProof/>
              </w:rPr>
              <w:t>vatek_porting_system_main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8170" w14:textId="2253DFA8" w:rsidR="00676BA3" w:rsidRDefault="00676B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278" w:history="1">
            <w:r w:rsidRPr="008D1746">
              <w:rPr>
                <w:rStyle w:val="ae"/>
                <w:noProof/>
              </w:rPr>
              <w:t>vatek_porting_system_phy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0375" w14:textId="21855B0A" w:rsidR="00672916" w:rsidRPr="00657665" w:rsidRDefault="00BA3A70" w:rsidP="00672916">
          <w:pPr>
            <w:rPr>
              <w:rFonts w:ascii="Arial" w:hAnsi="Arial" w:cs="Arial"/>
            </w:rPr>
          </w:pPr>
          <w:r w:rsidRPr="00657665">
            <w:rPr>
              <w:rFonts w:ascii="Arial" w:hAnsi="Arial" w:cs="Arial"/>
            </w:rPr>
            <w:fldChar w:fldCharType="end"/>
          </w:r>
        </w:p>
      </w:sdtContent>
    </w:sdt>
    <w:p w14:paraId="79A350D1" w14:textId="77777777" w:rsidR="00672916" w:rsidRPr="00657665" w:rsidRDefault="00672916">
      <w:pPr>
        <w:widowControl/>
        <w:rPr>
          <w:rFonts w:ascii="Arial" w:hAnsi="Arial" w:cs="Arial"/>
        </w:rPr>
      </w:pPr>
      <w:r w:rsidRPr="00657665">
        <w:rPr>
          <w:rFonts w:ascii="Arial" w:hAnsi="Arial" w:cs="Arial"/>
        </w:rPr>
        <w:br w:type="page"/>
      </w:r>
    </w:p>
    <w:p w14:paraId="6ABE3DCB" w14:textId="49AEAE1F" w:rsidR="00C02782" w:rsidRPr="00657665" w:rsidRDefault="00BC574C" w:rsidP="001D26D1">
      <w:pPr>
        <w:pStyle w:val="a7"/>
        <w:rPr>
          <w:rFonts w:ascii="Arial" w:hAnsi="Arial" w:cs="Arial"/>
        </w:rPr>
      </w:pPr>
      <w:bookmarkStart w:id="0" w:name="_Toc95900207"/>
      <w:r w:rsidRPr="00657665">
        <w:rPr>
          <w:rFonts w:ascii="Arial" w:hAnsi="Arial" w:cs="Arial"/>
        </w:rPr>
        <w:lastRenderedPageBreak/>
        <w:t>STRUCTURES</w:t>
      </w:r>
      <w:bookmarkEnd w:id="0"/>
    </w:p>
    <w:p w14:paraId="7AD7FDAD" w14:textId="4B01DBA0" w:rsidR="0083584B" w:rsidRPr="00657665" w:rsidRDefault="00B37C19" w:rsidP="00023EF8">
      <w:pPr>
        <w:pStyle w:val="af"/>
      </w:pPr>
      <w:bookmarkStart w:id="1" w:name="ts_input_parm"/>
      <w:bookmarkStart w:id="2" w:name="tsmux_iso13818_parm"/>
      <w:bookmarkStart w:id="3" w:name="_Toc95900208"/>
      <w:r w:rsidRPr="00657665">
        <w:t>t</w:t>
      </w:r>
      <w:r w:rsidR="0083584B" w:rsidRPr="00657665">
        <w:t>s</w:t>
      </w:r>
      <w:r w:rsidRPr="00657665">
        <w:t>_input</w:t>
      </w:r>
      <w:r w:rsidR="0083584B" w:rsidRPr="00657665">
        <w:t>_parm</w:t>
      </w:r>
      <w:bookmarkEnd w:id="3"/>
    </w:p>
    <w:bookmarkEnd w:id="1"/>
    <w:p w14:paraId="4B2BC989" w14:textId="0F435CB1" w:rsidR="0083584B" w:rsidRPr="00657665" w:rsidRDefault="005C7D10" w:rsidP="0083584B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Input parameters of transport stream analysis module</w:t>
      </w:r>
      <w:r w:rsidR="002568D7">
        <w:rPr>
          <w:rFonts w:ascii="Arial" w:hAnsi="Arial" w:cs="Arial"/>
          <w:color w:val="000000"/>
          <w:shd w:val="clear" w:color="auto" w:fill="FBFBFB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3584B" w:rsidRPr="00657665" w14:paraId="1E055D25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57502200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s_input_parm</w:t>
            </w:r>
          </w:p>
          <w:p w14:paraId="38354227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6E379813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serial;</w:t>
            </w:r>
          </w:p>
          <w:p w14:paraId="65D1FCCC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clk_inverse;</w:t>
            </w:r>
          </w:p>
          <w:p w14:paraId="43DC0D87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valid_inverse;</w:t>
            </w:r>
          </w:p>
          <w:p w14:paraId="6BFFD1B3" w14:textId="77777777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sync_inverse;</w:t>
            </w:r>
          </w:p>
          <w:p w14:paraId="3C81AB3A" w14:textId="77777777" w:rsidR="0083584B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s_input_parm, *Pts_input_parm;</w:t>
            </w:r>
          </w:p>
          <w:p w14:paraId="268A2DA2" w14:textId="7A5225D1" w:rsidR="00F662F2" w:rsidRPr="00657665" w:rsidRDefault="00F662F2" w:rsidP="00F662F2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ED31E3F" w14:textId="77777777" w:rsidR="0083584B" w:rsidRPr="00657665" w:rsidRDefault="0083584B" w:rsidP="0083584B">
      <w:pPr>
        <w:rPr>
          <w:rFonts w:ascii="Arial" w:hAnsi="Arial" w:cs="Arial"/>
          <w:szCs w:val="24"/>
        </w:rPr>
      </w:pPr>
    </w:p>
    <w:p w14:paraId="143C2D82" w14:textId="77777777" w:rsidR="0083584B" w:rsidRPr="00657665" w:rsidRDefault="0083584B" w:rsidP="0083584B">
      <w:pPr>
        <w:rPr>
          <w:rFonts w:ascii="Arial" w:hAnsi="Arial" w:cs="Arial"/>
          <w:szCs w:val="24"/>
        </w:rPr>
      </w:pPr>
    </w:p>
    <w:p w14:paraId="63AA86CD" w14:textId="77777777" w:rsidR="0083584B" w:rsidRPr="00657665" w:rsidRDefault="0083584B" w:rsidP="0083584B">
      <w:pPr>
        <w:rPr>
          <w:rFonts w:ascii="Arial" w:hAnsi="Arial" w:cs="Arial"/>
          <w:szCs w:val="24"/>
        </w:rPr>
      </w:pPr>
    </w:p>
    <w:p w14:paraId="2002579E" w14:textId="77777777" w:rsidR="0083584B" w:rsidRPr="00657665" w:rsidRDefault="0083584B" w:rsidP="0083584B">
      <w:pPr>
        <w:rPr>
          <w:rFonts w:ascii="Arial" w:hAnsi="Arial" w:cs="Arial"/>
          <w:szCs w:val="24"/>
        </w:rPr>
      </w:pPr>
    </w:p>
    <w:p w14:paraId="14E80684" w14:textId="77777777" w:rsidR="0083584B" w:rsidRPr="00657665" w:rsidRDefault="0083584B" w:rsidP="0083584B">
      <w:pPr>
        <w:rPr>
          <w:rFonts w:ascii="Arial" w:hAnsi="Arial" w:cs="Arial"/>
          <w:szCs w:val="24"/>
        </w:rPr>
      </w:pPr>
    </w:p>
    <w:p w14:paraId="244EBFAF" w14:textId="424EB332" w:rsidR="0083584B" w:rsidRPr="00657665" w:rsidRDefault="0083584B" w:rsidP="0083584B">
      <w:pPr>
        <w:rPr>
          <w:rFonts w:ascii="Arial" w:hAnsi="Arial" w:cs="Arial"/>
          <w:b/>
          <w:sz w:val="28"/>
          <w:szCs w:val="28"/>
        </w:rPr>
      </w:pPr>
    </w:p>
    <w:p w14:paraId="603D5B08" w14:textId="2CDA21E4" w:rsidR="000D25CF" w:rsidRPr="00657665" w:rsidRDefault="000D25CF" w:rsidP="0083584B">
      <w:pPr>
        <w:rPr>
          <w:rFonts w:ascii="Arial" w:hAnsi="Arial" w:cs="Arial"/>
          <w:b/>
          <w:sz w:val="28"/>
          <w:szCs w:val="28"/>
        </w:rPr>
      </w:pPr>
    </w:p>
    <w:p w14:paraId="4752F574" w14:textId="549F43DF" w:rsidR="000D25CF" w:rsidRPr="00657665" w:rsidRDefault="000D25CF" w:rsidP="0083584B">
      <w:pPr>
        <w:rPr>
          <w:rFonts w:ascii="Arial" w:hAnsi="Arial" w:cs="Arial"/>
          <w:b/>
          <w:sz w:val="28"/>
          <w:szCs w:val="28"/>
        </w:rPr>
      </w:pPr>
    </w:p>
    <w:p w14:paraId="1B3B573C" w14:textId="77777777" w:rsidR="000D25CF" w:rsidRPr="00657665" w:rsidRDefault="000D25CF" w:rsidP="0083584B">
      <w:pPr>
        <w:rPr>
          <w:rFonts w:ascii="Arial" w:hAnsi="Arial" w:cs="Arial"/>
          <w:b/>
          <w:sz w:val="28"/>
          <w:szCs w:val="28"/>
        </w:rPr>
      </w:pPr>
    </w:p>
    <w:p w14:paraId="7C1C6C38" w14:textId="77777777" w:rsidR="0083584B" w:rsidRPr="00657665" w:rsidRDefault="0083584B" w:rsidP="0083584B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970A3C4" w14:textId="7BEC2C38" w:rsidR="0083584B" w:rsidRPr="00657665" w:rsidRDefault="003C4673" w:rsidP="0083584B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erial</w:t>
      </w:r>
    </w:p>
    <w:p w14:paraId="69FE6DBC" w14:textId="65BBF76C" w:rsidR="006F1541" w:rsidRPr="00657665" w:rsidRDefault="0083584B" w:rsidP="006F1541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5C7D10">
        <w:rPr>
          <w:rFonts w:ascii="Arial" w:hAnsi="Arial" w:cs="Arial"/>
          <w:color w:val="000000"/>
          <w:shd w:val="clear" w:color="auto" w:fill="FBFBFB"/>
        </w:rPr>
        <w:t>Serial transmission setting, 0 is parallel transmission.</w:t>
      </w:r>
    </w:p>
    <w:p w14:paraId="50177FD6" w14:textId="11E103F2" w:rsidR="0083584B" w:rsidRPr="00657665" w:rsidRDefault="003C4673" w:rsidP="0083584B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lk_inverse</w:t>
      </w:r>
    </w:p>
    <w:p w14:paraId="759CBE71" w14:textId="1DB2D09D" w:rsidR="006F1541" w:rsidRPr="00657665" w:rsidRDefault="006F1541" w:rsidP="0083584B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  <w:t>TS Clock</w:t>
      </w:r>
      <w:r w:rsidR="005C7D10">
        <w:rPr>
          <w:rFonts w:ascii="Arial" w:hAnsi="Arial" w:cs="Arial"/>
          <w:szCs w:val="24"/>
        </w:rPr>
        <w:t xml:space="preserve"> signal reverses.</w:t>
      </w:r>
    </w:p>
    <w:p w14:paraId="20FC8245" w14:textId="3CD2E234" w:rsidR="0083584B" w:rsidRPr="00657665" w:rsidRDefault="003C4673" w:rsidP="0083584B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valid_inverse</w:t>
      </w:r>
    </w:p>
    <w:p w14:paraId="1AD419A4" w14:textId="6ADBD875" w:rsidR="006F1541" w:rsidRPr="00657665" w:rsidRDefault="006F1541" w:rsidP="0083584B">
      <w:pPr>
        <w:ind w:firstLine="480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>TS Valid</w:t>
      </w:r>
      <w:r w:rsidR="005C7D10" w:rsidRPr="005C7D10">
        <w:rPr>
          <w:rFonts w:ascii="Arial" w:hAnsi="Arial" w:cs="Arial"/>
          <w:szCs w:val="24"/>
        </w:rPr>
        <w:t xml:space="preserve"> </w:t>
      </w:r>
      <w:r w:rsidR="005C7D10">
        <w:rPr>
          <w:rFonts w:ascii="Arial" w:hAnsi="Arial" w:cs="Arial"/>
          <w:szCs w:val="24"/>
        </w:rPr>
        <w:t>signal reverses.</w:t>
      </w:r>
    </w:p>
    <w:p w14:paraId="30494260" w14:textId="59164C2C" w:rsidR="0083584B" w:rsidRPr="00657665" w:rsidRDefault="003C4673" w:rsidP="0083584B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ync_inverse</w:t>
      </w:r>
    </w:p>
    <w:p w14:paraId="390BD47D" w14:textId="5482BC88" w:rsidR="006F1541" w:rsidRPr="00657665" w:rsidRDefault="0083584B" w:rsidP="0083584B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6F1541" w:rsidRPr="00657665">
        <w:rPr>
          <w:rFonts w:ascii="Arial" w:hAnsi="Arial" w:cs="Arial"/>
          <w:szCs w:val="24"/>
        </w:rPr>
        <w:t>TS Sync</w:t>
      </w:r>
      <w:r w:rsidR="005C7D10" w:rsidRPr="005C7D10">
        <w:rPr>
          <w:rFonts w:ascii="Arial" w:hAnsi="Arial" w:cs="Arial"/>
          <w:szCs w:val="24"/>
        </w:rPr>
        <w:t xml:space="preserve"> </w:t>
      </w:r>
      <w:r w:rsidR="005C7D10">
        <w:rPr>
          <w:rFonts w:ascii="Arial" w:hAnsi="Arial" w:cs="Arial"/>
          <w:szCs w:val="24"/>
        </w:rPr>
        <w:t>signal reverses.</w:t>
      </w:r>
    </w:p>
    <w:p w14:paraId="48B19479" w14:textId="42554AEA" w:rsidR="0083584B" w:rsidRPr="00657665" w:rsidRDefault="0083584B" w:rsidP="0083584B">
      <w:pPr>
        <w:widowControl/>
        <w:rPr>
          <w:rFonts w:ascii="Arial" w:hAnsi="Arial" w:cs="Arial"/>
          <w:b/>
          <w:sz w:val="28"/>
          <w:szCs w:val="28"/>
        </w:rPr>
      </w:pPr>
    </w:p>
    <w:p w14:paraId="128CC4DD" w14:textId="77777777" w:rsidR="00C14504" w:rsidRPr="00657665" w:rsidRDefault="00C1450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5C9B0D8D" w14:textId="40D41197" w:rsidR="00C14504" w:rsidRPr="00657665" w:rsidRDefault="00081BC9" w:rsidP="00023EF8">
      <w:pPr>
        <w:pStyle w:val="af"/>
      </w:pPr>
      <w:bookmarkStart w:id="4" w:name="tsp_filter_parm"/>
      <w:bookmarkStart w:id="5" w:name="_Toc95900209"/>
      <w:r w:rsidRPr="00657665">
        <w:lastRenderedPageBreak/>
        <w:t>tsp_filter_parm</w:t>
      </w:r>
      <w:bookmarkEnd w:id="5"/>
    </w:p>
    <w:bookmarkEnd w:id="4"/>
    <w:p w14:paraId="4363C66B" w14:textId="25A6E8F2" w:rsidR="00C14504" w:rsidRPr="00657665" w:rsidRDefault="00D2371B" w:rsidP="00C14504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Filter parameters of transport stream analysis module</w:t>
      </w:r>
      <w:r w:rsidR="002568D7">
        <w:rPr>
          <w:rFonts w:ascii="Arial" w:hAnsi="Arial" w:cs="Arial"/>
          <w:color w:val="000000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14504" w:rsidRPr="00657665" w14:paraId="72C170F6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106CA7CA" w14:textId="77777777" w:rsidR="00121A8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sp_filter</w:t>
            </w:r>
          </w:p>
          <w:p w14:paraId="336D9DA4" w14:textId="77777777" w:rsidR="00121A8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F456B55" w14:textId="77777777" w:rsidR="00121A8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pid;</w:t>
            </w:r>
          </w:p>
          <w:p w14:paraId="75334BAE" w14:textId="77777777" w:rsidR="00121A8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replace;</w:t>
            </w:r>
          </w:p>
          <w:p w14:paraId="4BEB4E11" w14:textId="77777777" w:rsidR="00121A8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replace_pid;</w:t>
            </w:r>
          </w:p>
          <w:p w14:paraId="41F79709" w14:textId="58E0F0E1" w:rsidR="00B32FAE" w:rsidRPr="00657665" w:rsidRDefault="00121A8E" w:rsidP="00121A8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}tsp_filter, *Ptsp_filter; </w:t>
            </w:r>
          </w:p>
          <w:p w14:paraId="4885DF40" w14:textId="77777777" w:rsidR="006B1F63" w:rsidRPr="00657665" w:rsidRDefault="006B1F63" w:rsidP="00121A8E">
            <w:pPr>
              <w:widowControl/>
              <w:rPr>
                <w:rFonts w:ascii="Arial" w:hAnsi="Arial" w:cs="Arial"/>
                <w:szCs w:val="24"/>
              </w:rPr>
            </w:pPr>
          </w:p>
          <w:p w14:paraId="526A0784" w14:textId="77777777" w:rsidR="00B32FAE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sp_filter_parm</w:t>
            </w:r>
          </w:p>
          <w:p w14:paraId="48AF2539" w14:textId="77777777" w:rsidR="00B32FAE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233E67C" w14:textId="77777777" w:rsidR="00B32FAE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filter_num;</w:t>
            </w:r>
          </w:p>
          <w:p w14:paraId="1C1DD04E" w14:textId="77777777" w:rsidR="00B32FAE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tsp_filter filter[MAX_TSP_FILTER_NUM];</w:t>
            </w:r>
          </w:p>
          <w:p w14:paraId="3C8193AF" w14:textId="77777777" w:rsidR="00C14504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sp_filter_parm, *Ptsp_filter_parm;</w:t>
            </w:r>
          </w:p>
          <w:p w14:paraId="4A246EF4" w14:textId="5BC8AC29" w:rsidR="00B32FAE" w:rsidRPr="00657665" w:rsidRDefault="00B32FAE" w:rsidP="00B32FAE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021783E8" w14:textId="77777777" w:rsidR="00C14504" w:rsidRPr="00657665" w:rsidRDefault="00C14504" w:rsidP="00C14504">
      <w:pPr>
        <w:rPr>
          <w:rFonts w:ascii="Arial" w:hAnsi="Arial" w:cs="Arial"/>
          <w:szCs w:val="24"/>
        </w:rPr>
      </w:pPr>
    </w:p>
    <w:p w14:paraId="5B2C1C8B" w14:textId="77777777" w:rsidR="00C14504" w:rsidRPr="00657665" w:rsidRDefault="00C14504" w:rsidP="00C14504">
      <w:pPr>
        <w:rPr>
          <w:rFonts w:ascii="Arial" w:hAnsi="Arial" w:cs="Arial"/>
          <w:szCs w:val="24"/>
        </w:rPr>
      </w:pPr>
    </w:p>
    <w:p w14:paraId="464FE25B" w14:textId="77777777" w:rsidR="00C14504" w:rsidRPr="00657665" w:rsidRDefault="00C14504" w:rsidP="00C14504">
      <w:pPr>
        <w:rPr>
          <w:rFonts w:ascii="Arial" w:hAnsi="Arial" w:cs="Arial"/>
          <w:szCs w:val="24"/>
        </w:rPr>
      </w:pPr>
    </w:p>
    <w:p w14:paraId="01AB9015" w14:textId="77777777" w:rsidR="00C14504" w:rsidRPr="00657665" w:rsidRDefault="00C14504" w:rsidP="00C14504">
      <w:pPr>
        <w:rPr>
          <w:rFonts w:ascii="Arial" w:hAnsi="Arial" w:cs="Arial"/>
          <w:szCs w:val="24"/>
        </w:rPr>
      </w:pPr>
    </w:p>
    <w:p w14:paraId="2DC332FF" w14:textId="77777777" w:rsidR="00C14504" w:rsidRPr="00657665" w:rsidRDefault="00C14504" w:rsidP="00C14504">
      <w:pPr>
        <w:rPr>
          <w:rFonts w:ascii="Arial" w:hAnsi="Arial" w:cs="Arial"/>
          <w:szCs w:val="24"/>
        </w:rPr>
      </w:pPr>
    </w:p>
    <w:p w14:paraId="3488316A" w14:textId="77777777" w:rsidR="00C14504" w:rsidRPr="00657665" w:rsidRDefault="00C14504" w:rsidP="00C14504">
      <w:pPr>
        <w:rPr>
          <w:rFonts w:ascii="Arial" w:hAnsi="Arial" w:cs="Arial"/>
          <w:b/>
          <w:sz w:val="28"/>
          <w:szCs w:val="28"/>
        </w:rPr>
      </w:pPr>
    </w:p>
    <w:p w14:paraId="67DC72A4" w14:textId="77777777" w:rsidR="00C14504" w:rsidRPr="00657665" w:rsidRDefault="00C14504" w:rsidP="00C14504">
      <w:pPr>
        <w:rPr>
          <w:rFonts w:ascii="Arial" w:hAnsi="Arial" w:cs="Arial"/>
          <w:b/>
          <w:sz w:val="28"/>
          <w:szCs w:val="28"/>
        </w:rPr>
      </w:pPr>
    </w:p>
    <w:p w14:paraId="0F26F431" w14:textId="77777777" w:rsidR="00C14504" w:rsidRPr="00657665" w:rsidRDefault="00C14504" w:rsidP="00C14504">
      <w:pPr>
        <w:rPr>
          <w:rFonts w:ascii="Arial" w:hAnsi="Arial" w:cs="Arial"/>
          <w:b/>
          <w:sz w:val="28"/>
          <w:szCs w:val="28"/>
        </w:rPr>
      </w:pPr>
    </w:p>
    <w:p w14:paraId="6472C3E1" w14:textId="77777777" w:rsidR="00C14504" w:rsidRPr="00657665" w:rsidRDefault="00C14504" w:rsidP="00C14504">
      <w:pPr>
        <w:rPr>
          <w:rFonts w:ascii="Arial" w:hAnsi="Arial" w:cs="Arial"/>
          <w:b/>
          <w:sz w:val="28"/>
          <w:szCs w:val="28"/>
        </w:rPr>
      </w:pPr>
    </w:p>
    <w:p w14:paraId="21D184E7" w14:textId="77777777" w:rsidR="00C14504" w:rsidRPr="00657665" w:rsidRDefault="00C14504" w:rsidP="00C14504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7DE4568D" w14:textId="19FBE0A4" w:rsidR="00C14504" w:rsidRPr="00657665" w:rsidRDefault="000565FC" w:rsidP="00C14504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ilter_num</w:t>
      </w:r>
    </w:p>
    <w:p w14:paraId="3BD947C0" w14:textId="523833D0" w:rsidR="00C14504" w:rsidRPr="00657665" w:rsidRDefault="00C14504" w:rsidP="00C14504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D2371B">
        <w:rPr>
          <w:rFonts w:ascii="Arial" w:hAnsi="Arial" w:cs="Arial"/>
          <w:color w:val="000000"/>
          <w:shd w:val="clear" w:color="auto" w:fill="FBFBFB"/>
        </w:rPr>
        <w:t>Number of filters.</w:t>
      </w:r>
    </w:p>
    <w:p w14:paraId="241D5BF3" w14:textId="532B9276" w:rsidR="009966AE" w:rsidRPr="00657665" w:rsidRDefault="009966AE" w:rsidP="00A4437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ilter</w:t>
      </w:r>
    </w:p>
    <w:p w14:paraId="6D213CF6" w14:textId="57763A08" w:rsidR="009966AE" w:rsidRPr="00657665" w:rsidRDefault="009966AE" w:rsidP="00A4437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D2371B">
        <w:rPr>
          <w:rFonts w:ascii="Arial" w:hAnsi="Arial" w:cs="Arial"/>
          <w:color w:val="000000"/>
        </w:rPr>
        <w:t>Filter parameters.</w:t>
      </w:r>
    </w:p>
    <w:p w14:paraId="4690BC2E" w14:textId="61556555" w:rsidR="00A44373" w:rsidRPr="00657665" w:rsidRDefault="00A44373" w:rsidP="009966AE">
      <w:pPr>
        <w:ind w:leftChars="200" w:left="480"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id</w:t>
      </w:r>
    </w:p>
    <w:p w14:paraId="743C7C58" w14:textId="6FBFB4FA" w:rsidR="00A44373" w:rsidRPr="00657665" w:rsidRDefault="00D2371B" w:rsidP="009966AE">
      <w:pPr>
        <w:widowControl/>
        <w:ind w:leftChars="200" w:left="480" w:firstLine="480"/>
        <w:rPr>
          <w:rFonts w:ascii="Arial" w:hAnsi="Arial" w:cs="Arial"/>
          <w:i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Identification code of the transmission stream packet to be filtered.</w:t>
      </w:r>
    </w:p>
    <w:p w14:paraId="19A25337" w14:textId="5EE437C5" w:rsidR="00C14504" w:rsidRPr="00657665" w:rsidRDefault="00C93771" w:rsidP="009966AE">
      <w:pPr>
        <w:widowControl/>
        <w:ind w:leftChars="200" w:left="480"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replace</w:t>
      </w:r>
    </w:p>
    <w:p w14:paraId="2312894A" w14:textId="5E5AB77A" w:rsidR="00C14504" w:rsidRPr="00657665" w:rsidRDefault="00C14504" w:rsidP="009966AE">
      <w:pPr>
        <w:widowControl/>
        <w:ind w:leftChars="200" w:left="480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D2371B">
        <w:rPr>
          <w:rFonts w:ascii="Arial" w:hAnsi="Arial" w:cs="Arial"/>
          <w:color w:val="000000"/>
          <w:shd w:val="clear" w:color="auto" w:fill="FBFBFB"/>
        </w:rPr>
        <w:t xml:space="preserve">Replace the transport stream </w:t>
      </w:r>
      <w:r w:rsidR="00FC7D70">
        <w:rPr>
          <w:rFonts w:ascii="Arial" w:hAnsi="Arial" w:cs="Arial"/>
          <w:color w:val="000000"/>
          <w:shd w:val="clear" w:color="auto" w:fill="FBFBFB"/>
        </w:rPr>
        <w:t>PID</w:t>
      </w:r>
      <w:r w:rsidR="00D2371B">
        <w:rPr>
          <w:rFonts w:ascii="Arial" w:hAnsi="Arial" w:cs="Arial"/>
          <w:color w:val="000000"/>
          <w:shd w:val="clear" w:color="auto" w:fill="FBFBFB"/>
        </w:rPr>
        <w:t>.</w:t>
      </w:r>
    </w:p>
    <w:p w14:paraId="192999DA" w14:textId="0948401F" w:rsidR="00C14504" w:rsidRPr="00657665" w:rsidRDefault="00C93771" w:rsidP="009966AE">
      <w:pPr>
        <w:widowControl/>
        <w:ind w:leftChars="200" w:left="480"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replace_pid</w:t>
      </w:r>
    </w:p>
    <w:p w14:paraId="0237ABEF" w14:textId="00D25EC2" w:rsidR="00AF38B7" w:rsidRPr="00657665" w:rsidRDefault="00D2371B" w:rsidP="009966AE">
      <w:pPr>
        <w:widowControl/>
        <w:ind w:leftChars="200" w:left="480" w:firstLine="480"/>
        <w:rPr>
          <w:rFonts w:ascii="Arial" w:hAnsi="Arial" w:cs="Arial"/>
          <w:i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 xml:space="preserve">The transport stream </w:t>
      </w:r>
      <w:r w:rsidR="00FC7D70">
        <w:rPr>
          <w:rFonts w:ascii="Arial" w:hAnsi="Arial" w:cs="Arial"/>
          <w:color w:val="000000"/>
          <w:shd w:val="clear" w:color="auto" w:fill="FBFBFB"/>
        </w:rPr>
        <w:t>PID</w:t>
      </w:r>
      <w:r>
        <w:rPr>
          <w:rFonts w:ascii="Arial" w:hAnsi="Arial" w:cs="Arial"/>
          <w:color w:val="000000"/>
          <w:shd w:val="clear" w:color="auto" w:fill="FBFBFB"/>
        </w:rPr>
        <w:t xml:space="preserve"> to be replaced.</w:t>
      </w:r>
    </w:p>
    <w:p w14:paraId="5D27CA86" w14:textId="77777777" w:rsidR="00C14504" w:rsidRPr="00657665" w:rsidRDefault="00C14504" w:rsidP="0083584B">
      <w:pPr>
        <w:widowControl/>
        <w:rPr>
          <w:rFonts w:ascii="Arial" w:hAnsi="Arial" w:cs="Arial"/>
          <w:b/>
          <w:sz w:val="28"/>
          <w:szCs w:val="28"/>
        </w:rPr>
      </w:pPr>
    </w:p>
    <w:p w14:paraId="2956FBA9" w14:textId="77777777" w:rsidR="0083584B" w:rsidRPr="00657665" w:rsidRDefault="0083584B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5D71397" w14:textId="5F99C63D" w:rsidR="00E2150C" w:rsidRPr="00657665" w:rsidRDefault="00E2150C" w:rsidP="00023EF8">
      <w:pPr>
        <w:pStyle w:val="af"/>
      </w:pPr>
      <w:bookmarkStart w:id="6" w:name="_Toc95900210"/>
      <w:r w:rsidRPr="00657665">
        <w:lastRenderedPageBreak/>
        <w:t>tsmux_iso13818_parm</w:t>
      </w:r>
      <w:bookmarkEnd w:id="6"/>
    </w:p>
    <w:bookmarkEnd w:id="2"/>
    <w:p w14:paraId="47174DEA" w14:textId="063E78A4" w:rsidR="00697F22" w:rsidRPr="00657665" w:rsidRDefault="005745F5" w:rsidP="00697F22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>iso13818</w:t>
      </w:r>
      <w:r w:rsidR="00FC7D70" w:rsidRPr="00FC7D70">
        <w:rPr>
          <w:rFonts w:ascii="Arial" w:hAnsi="Arial" w:cs="Arial"/>
          <w:color w:val="000000"/>
          <w:shd w:val="clear" w:color="auto" w:fill="FBFBFB"/>
        </w:rPr>
        <w:t xml:space="preserve"> </w:t>
      </w:r>
      <w:r w:rsidR="00FC7D70">
        <w:rPr>
          <w:rFonts w:ascii="Arial" w:hAnsi="Arial" w:cs="Arial"/>
          <w:color w:val="000000"/>
          <w:shd w:val="clear" w:color="auto" w:fill="FBFBFB"/>
        </w:rPr>
        <w:t>transport stream parameters</w:t>
      </w:r>
      <w:r w:rsidR="002568D7">
        <w:rPr>
          <w:rFonts w:ascii="Arial" w:hAnsi="Arial" w:cs="Arial"/>
          <w:color w:val="000000"/>
          <w:shd w:val="clear" w:color="auto" w:fill="FBFBFB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97F22" w:rsidRPr="00657665" w14:paraId="34D524D6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414DD7A" w14:textId="77777777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smux_iso13818_parm</w:t>
            </w:r>
          </w:p>
          <w:p w14:paraId="0F817880" w14:textId="15BEDC21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5C139AD4" w14:textId="52C257EF" w:rsidR="00221298" w:rsidRPr="00657665" w:rsidRDefault="00221298" w:rsidP="0022129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cr_pid;</w:t>
            </w:r>
          </w:p>
          <w:p w14:paraId="560F9C8D" w14:textId="553E9434" w:rsidR="00221298" w:rsidRPr="00657665" w:rsidRDefault="00221298" w:rsidP="0022129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adding_pid;</w:t>
            </w:r>
          </w:p>
          <w:p w14:paraId="74F87E8B" w14:textId="77777777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mtpid;</w:t>
            </w:r>
          </w:p>
          <w:p w14:paraId="7C1B959A" w14:textId="77777777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tsid;</w:t>
            </w:r>
          </w:p>
          <w:p w14:paraId="49471F91" w14:textId="77777777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rogram_num;</w:t>
            </w:r>
          </w:p>
          <w:p w14:paraId="4892E9CC" w14:textId="77777777" w:rsidR="00697F22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smux_iso13818_parm, *Ptsmux_iso13818_parm;</w:t>
            </w:r>
          </w:p>
          <w:p w14:paraId="47201512" w14:textId="77777777" w:rsidR="00091ECA" w:rsidRPr="00657665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FF302A7" w14:textId="77777777" w:rsidR="00697F22" w:rsidRPr="00657665" w:rsidRDefault="00697F22" w:rsidP="00697F22">
      <w:pPr>
        <w:rPr>
          <w:rFonts w:ascii="Arial" w:hAnsi="Arial" w:cs="Arial"/>
          <w:szCs w:val="24"/>
        </w:rPr>
      </w:pPr>
    </w:p>
    <w:p w14:paraId="58B9A37F" w14:textId="77777777" w:rsidR="00697F22" w:rsidRPr="00657665" w:rsidRDefault="00697F22" w:rsidP="00697F22">
      <w:pPr>
        <w:rPr>
          <w:rFonts w:ascii="Arial" w:hAnsi="Arial" w:cs="Arial"/>
          <w:szCs w:val="24"/>
        </w:rPr>
      </w:pPr>
    </w:p>
    <w:p w14:paraId="64C22F74" w14:textId="77777777" w:rsidR="00697F22" w:rsidRPr="00657665" w:rsidRDefault="00697F22" w:rsidP="00697F22">
      <w:pPr>
        <w:rPr>
          <w:rFonts w:ascii="Arial" w:hAnsi="Arial" w:cs="Arial"/>
          <w:szCs w:val="24"/>
        </w:rPr>
      </w:pPr>
    </w:p>
    <w:p w14:paraId="08A359B3" w14:textId="77777777" w:rsidR="00697F22" w:rsidRPr="00657665" w:rsidRDefault="00697F22" w:rsidP="00697F22">
      <w:pPr>
        <w:rPr>
          <w:rFonts w:ascii="Arial" w:hAnsi="Arial" w:cs="Arial"/>
          <w:szCs w:val="24"/>
        </w:rPr>
      </w:pPr>
    </w:p>
    <w:p w14:paraId="7DB4D25C" w14:textId="77777777" w:rsidR="00697F22" w:rsidRPr="00657665" w:rsidRDefault="00697F22" w:rsidP="00697F22">
      <w:pPr>
        <w:rPr>
          <w:rFonts w:ascii="Arial" w:hAnsi="Arial" w:cs="Arial"/>
          <w:szCs w:val="24"/>
        </w:rPr>
      </w:pPr>
    </w:p>
    <w:p w14:paraId="1CF70551" w14:textId="77777777" w:rsidR="00697F22" w:rsidRPr="00657665" w:rsidRDefault="00697F22" w:rsidP="00697F22">
      <w:pPr>
        <w:rPr>
          <w:rFonts w:ascii="Arial" w:hAnsi="Arial" w:cs="Arial"/>
          <w:b/>
          <w:sz w:val="28"/>
          <w:szCs w:val="28"/>
        </w:rPr>
      </w:pPr>
    </w:p>
    <w:p w14:paraId="4B93AB7F" w14:textId="77777777" w:rsidR="00697F22" w:rsidRPr="00657665" w:rsidRDefault="00697F22" w:rsidP="00697F2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0F5368F0" w14:textId="77777777" w:rsidR="00221298" w:rsidRPr="00657665" w:rsidRDefault="00221298" w:rsidP="00221298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cr_pid</w:t>
      </w:r>
    </w:p>
    <w:p w14:paraId="0DED7478" w14:textId="067D1A74" w:rsidR="00221298" w:rsidRPr="00C129FA" w:rsidRDefault="00221298" w:rsidP="00221298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b/>
          <w:sz w:val="28"/>
          <w:szCs w:val="28"/>
        </w:rPr>
        <w:tab/>
      </w:r>
      <w:r w:rsidRPr="00657665">
        <w:rPr>
          <w:rFonts w:ascii="Arial" w:hAnsi="Arial" w:cs="Arial"/>
          <w:szCs w:val="24"/>
        </w:rPr>
        <w:t>PCR</w:t>
      </w:r>
      <w:r w:rsidR="00C129FA">
        <w:rPr>
          <w:rFonts w:ascii="Arial" w:hAnsi="Arial" w:cs="Arial"/>
          <w:szCs w:val="24"/>
        </w:rPr>
        <w:t xml:space="preserve"> </w:t>
      </w:r>
      <w:r w:rsidR="00C129FA">
        <w:rPr>
          <w:rFonts w:ascii="Arial" w:hAnsi="Arial" w:cs="Arial" w:hint="eastAsia"/>
          <w:szCs w:val="24"/>
        </w:rPr>
        <w:t>s</w:t>
      </w:r>
      <w:r w:rsidR="00C129FA">
        <w:rPr>
          <w:rFonts w:ascii="Arial" w:hAnsi="Arial" w:cs="Arial"/>
          <w:szCs w:val="24"/>
        </w:rPr>
        <w:t xml:space="preserve">tream </w:t>
      </w:r>
      <w:r w:rsidRPr="00657665">
        <w:rPr>
          <w:rFonts w:ascii="Arial" w:hAnsi="Arial" w:cs="Arial"/>
          <w:szCs w:val="24"/>
        </w:rPr>
        <w:t>PID</w:t>
      </w:r>
      <w:r w:rsidR="00C129FA">
        <w:rPr>
          <w:rFonts w:ascii="Arial" w:hAnsi="Arial" w:cs="Arial" w:hint="eastAsia"/>
          <w:szCs w:val="24"/>
        </w:rPr>
        <w:t>.</w:t>
      </w:r>
      <w:r w:rsidR="00C129FA">
        <w:rPr>
          <w:rFonts w:ascii="Arial" w:hAnsi="Arial" w:cs="Arial"/>
          <w:szCs w:val="24"/>
        </w:rPr>
        <w:t xml:space="preserve"> The range is </w:t>
      </w:r>
      <w:r w:rsidRPr="00657665">
        <w:rPr>
          <w:rFonts w:ascii="Arial" w:hAnsi="Arial" w:cs="Arial"/>
          <w:szCs w:val="24"/>
        </w:rPr>
        <w:t>0~0x1FFF</w:t>
      </w:r>
      <w:r w:rsidR="00C129FA">
        <w:rPr>
          <w:rFonts w:ascii="Arial" w:hAnsi="Arial" w:cs="Arial"/>
          <w:szCs w:val="24"/>
        </w:rPr>
        <w:t>.</w:t>
      </w:r>
    </w:p>
    <w:p w14:paraId="6999C954" w14:textId="77777777" w:rsidR="00221298" w:rsidRPr="00657665" w:rsidRDefault="00221298" w:rsidP="00221298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dding_pid</w:t>
      </w:r>
    </w:p>
    <w:p w14:paraId="01F0D621" w14:textId="0F0CBA48" w:rsidR="00221298" w:rsidRPr="00C129FA" w:rsidRDefault="00221298" w:rsidP="00221298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C129FA">
        <w:rPr>
          <w:rFonts w:ascii="Arial" w:hAnsi="Arial" w:cs="Arial" w:hint="eastAsia"/>
          <w:szCs w:val="24"/>
        </w:rPr>
        <w:t>P</w:t>
      </w:r>
      <w:r w:rsidR="00C129FA">
        <w:rPr>
          <w:rFonts w:ascii="Arial" w:hAnsi="Arial" w:cs="Arial"/>
          <w:szCs w:val="24"/>
        </w:rPr>
        <w:t xml:space="preserve">adding </w:t>
      </w:r>
      <w:r w:rsidRPr="00657665">
        <w:rPr>
          <w:rFonts w:ascii="Arial" w:hAnsi="Arial" w:cs="Arial"/>
          <w:szCs w:val="24"/>
        </w:rPr>
        <w:t>PID</w:t>
      </w:r>
      <w:r w:rsidR="00C129FA">
        <w:rPr>
          <w:rFonts w:ascii="Arial" w:hAnsi="Arial" w:cs="Arial" w:hint="eastAsia"/>
          <w:szCs w:val="24"/>
        </w:rPr>
        <w:t>.</w:t>
      </w:r>
      <w:r w:rsidR="00C129FA">
        <w:rPr>
          <w:rFonts w:ascii="Arial" w:hAnsi="Arial" w:cs="Arial"/>
          <w:szCs w:val="24"/>
        </w:rPr>
        <w:t xml:space="preserve"> The range is </w:t>
      </w:r>
      <w:r w:rsidRPr="00657665">
        <w:rPr>
          <w:rFonts w:ascii="Arial" w:hAnsi="Arial" w:cs="Arial"/>
          <w:szCs w:val="24"/>
        </w:rPr>
        <w:t>0~0x1FFF</w:t>
      </w:r>
      <w:r w:rsidR="00C129FA">
        <w:rPr>
          <w:rFonts w:ascii="Arial" w:hAnsi="Arial" w:cs="Arial"/>
          <w:szCs w:val="24"/>
        </w:rPr>
        <w:t>.</w:t>
      </w:r>
    </w:p>
    <w:p w14:paraId="7B271461" w14:textId="2FF5C0C3" w:rsidR="00697F22" w:rsidRPr="00657665" w:rsidRDefault="00BB6913" w:rsidP="00697F2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mtpid</w:t>
      </w:r>
    </w:p>
    <w:p w14:paraId="2545C700" w14:textId="6FEAD41B" w:rsidR="00697F22" w:rsidRPr="00C129FA" w:rsidRDefault="0010028F" w:rsidP="00272C25">
      <w:pPr>
        <w:ind w:firstLine="480"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szCs w:val="24"/>
        </w:rPr>
        <w:t>PMT</w:t>
      </w:r>
      <w:r w:rsidR="00C129FA">
        <w:rPr>
          <w:rFonts w:ascii="Arial" w:hAnsi="Arial" w:cs="Arial"/>
          <w:szCs w:val="24"/>
        </w:rPr>
        <w:t xml:space="preserve">’s </w:t>
      </w:r>
      <w:r w:rsidRPr="00657665">
        <w:rPr>
          <w:rFonts w:ascii="Arial" w:hAnsi="Arial" w:cs="Arial"/>
          <w:szCs w:val="24"/>
        </w:rPr>
        <w:t>PID</w:t>
      </w:r>
      <w:r w:rsidR="00C129FA">
        <w:rPr>
          <w:rFonts w:ascii="Arial" w:hAnsi="Arial" w:cs="Arial" w:hint="eastAsia"/>
          <w:szCs w:val="24"/>
        </w:rPr>
        <w:t>.</w:t>
      </w:r>
      <w:r w:rsidR="00C129FA">
        <w:rPr>
          <w:rFonts w:ascii="Arial" w:hAnsi="Arial" w:cs="Arial"/>
          <w:szCs w:val="24"/>
        </w:rPr>
        <w:t xml:space="preserve"> </w:t>
      </w:r>
      <w:r w:rsidR="00C129FA">
        <w:rPr>
          <w:rFonts w:ascii="Arial" w:hAnsi="Arial" w:cs="Arial" w:hint="eastAsia"/>
          <w:szCs w:val="24"/>
        </w:rPr>
        <w:t>T</w:t>
      </w:r>
      <w:r w:rsidR="00C129FA">
        <w:rPr>
          <w:rFonts w:ascii="Arial" w:hAnsi="Arial" w:cs="Arial"/>
          <w:szCs w:val="24"/>
        </w:rPr>
        <w:t xml:space="preserve">he range is </w:t>
      </w:r>
      <w:r w:rsidRPr="00657665">
        <w:rPr>
          <w:rFonts w:ascii="Arial" w:hAnsi="Arial" w:cs="Arial"/>
          <w:szCs w:val="24"/>
        </w:rPr>
        <w:t>0~0x1FFF</w:t>
      </w:r>
      <w:r w:rsidR="00C129FA">
        <w:rPr>
          <w:rFonts w:ascii="Arial" w:hAnsi="Arial" w:cs="Arial"/>
          <w:szCs w:val="24"/>
        </w:rPr>
        <w:t>.</w:t>
      </w:r>
    </w:p>
    <w:p w14:paraId="00F004EC" w14:textId="77777777" w:rsidR="00697F22" w:rsidRPr="00657665" w:rsidRDefault="00BB6913" w:rsidP="00697F22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sid</w:t>
      </w:r>
    </w:p>
    <w:p w14:paraId="12F994E0" w14:textId="306ED98F" w:rsidR="00697F22" w:rsidRPr="00C129FA" w:rsidRDefault="00697F22" w:rsidP="00697F22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C129FA">
        <w:rPr>
          <w:rFonts w:ascii="Arial" w:hAnsi="Arial" w:cs="Arial" w:hint="eastAsia"/>
          <w:szCs w:val="24"/>
        </w:rPr>
        <w:t>T</w:t>
      </w:r>
      <w:r w:rsidR="00C129FA">
        <w:rPr>
          <w:rFonts w:ascii="Arial" w:hAnsi="Arial" w:cs="Arial"/>
          <w:szCs w:val="24"/>
        </w:rPr>
        <w:t xml:space="preserve">SID. </w:t>
      </w:r>
      <w:r w:rsidR="00C129FA">
        <w:rPr>
          <w:rFonts w:ascii="Arial" w:hAnsi="Arial" w:cs="Arial" w:hint="eastAsia"/>
          <w:szCs w:val="24"/>
        </w:rPr>
        <w:t>T</w:t>
      </w:r>
      <w:r w:rsidR="00C129FA">
        <w:rPr>
          <w:rFonts w:ascii="Arial" w:hAnsi="Arial" w:cs="Arial"/>
          <w:szCs w:val="24"/>
        </w:rPr>
        <w:t xml:space="preserve">he range is </w:t>
      </w:r>
      <w:r w:rsidR="00827FFE" w:rsidRPr="00657665">
        <w:rPr>
          <w:rFonts w:ascii="Arial" w:hAnsi="Arial" w:cs="Arial"/>
          <w:szCs w:val="24"/>
        </w:rPr>
        <w:t>0~</w:t>
      </w:r>
      <w:r w:rsidR="004D5A8C" w:rsidRPr="00657665">
        <w:rPr>
          <w:rFonts w:ascii="Arial" w:hAnsi="Arial" w:cs="Arial"/>
          <w:szCs w:val="24"/>
        </w:rPr>
        <w:t>0xFFFF</w:t>
      </w:r>
      <w:r w:rsidR="00C129FA">
        <w:rPr>
          <w:rFonts w:ascii="Arial" w:hAnsi="Arial" w:cs="Arial"/>
          <w:szCs w:val="24"/>
        </w:rPr>
        <w:t>.</w:t>
      </w:r>
    </w:p>
    <w:p w14:paraId="0BD0FF44" w14:textId="77777777" w:rsidR="00697F22" w:rsidRPr="00657665" w:rsidRDefault="00BB6913" w:rsidP="00697F22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rogram_num</w:t>
      </w:r>
    </w:p>
    <w:p w14:paraId="6BDD80EC" w14:textId="2C9CC9EF" w:rsidR="00697F22" w:rsidRPr="00C129FA" w:rsidRDefault="00697F22" w:rsidP="00697F22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i/>
          <w:szCs w:val="24"/>
        </w:rPr>
        <w:tab/>
      </w:r>
      <w:r w:rsidR="00C129FA">
        <w:rPr>
          <w:rFonts w:ascii="Arial" w:hAnsi="Arial" w:cs="Arial"/>
          <w:szCs w:val="24"/>
        </w:rPr>
        <w:t xml:space="preserve">Channel program number. </w:t>
      </w:r>
      <w:r w:rsidR="00C129FA">
        <w:rPr>
          <w:rFonts w:ascii="Arial" w:hAnsi="Arial" w:cs="Arial" w:hint="eastAsia"/>
          <w:szCs w:val="24"/>
        </w:rPr>
        <w:t>T</w:t>
      </w:r>
      <w:r w:rsidR="00C129FA">
        <w:rPr>
          <w:rFonts w:ascii="Arial" w:hAnsi="Arial" w:cs="Arial"/>
          <w:szCs w:val="24"/>
        </w:rPr>
        <w:t xml:space="preserve">he range is </w:t>
      </w:r>
      <w:r w:rsidR="00515F0C" w:rsidRPr="00657665">
        <w:rPr>
          <w:rFonts w:ascii="Arial" w:hAnsi="Arial" w:cs="Arial"/>
          <w:szCs w:val="24"/>
        </w:rPr>
        <w:t>0~0xFFFF</w:t>
      </w:r>
      <w:r w:rsidR="00C129FA">
        <w:rPr>
          <w:rFonts w:ascii="Arial" w:hAnsi="Arial" w:cs="Arial"/>
          <w:szCs w:val="24"/>
        </w:rPr>
        <w:t>.</w:t>
      </w:r>
    </w:p>
    <w:p w14:paraId="2BA7BC2F" w14:textId="546B6ABA" w:rsidR="00805D04" w:rsidRPr="00657665" w:rsidRDefault="00805D04">
      <w:pPr>
        <w:widowControl/>
        <w:rPr>
          <w:rFonts w:ascii="Arial" w:hAnsi="Arial" w:cs="Arial"/>
          <w:b/>
          <w:sz w:val="28"/>
          <w:szCs w:val="28"/>
        </w:rPr>
      </w:pPr>
    </w:p>
    <w:p w14:paraId="1CC397EE" w14:textId="77777777" w:rsidR="00A97E48" w:rsidRPr="00657665" w:rsidRDefault="00A97E4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338AF390" w14:textId="76C033DC" w:rsidR="00A97E48" w:rsidRPr="00657665" w:rsidRDefault="00A97E48" w:rsidP="00023EF8">
      <w:pPr>
        <w:pStyle w:val="af"/>
      </w:pPr>
      <w:bookmarkStart w:id="7" w:name="tsmux_pure_parm"/>
      <w:bookmarkStart w:id="8" w:name="_Toc95900211"/>
      <w:r w:rsidRPr="00657665">
        <w:lastRenderedPageBreak/>
        <w:t>tsmux_</w:t>
      </w:r>
      <w:r w:rsidR="005C4E3D" w:rsidRPr="00657665">
        <w:t>pure</w:t>
      </w:r>
      <w:r w:rsidRPr="00657665">
        <w:t>_parm</w:t>
      </w:r>
      <w:bookmarkEnd w:id="8"/>
    </w:p>
    <w:bookmarkEnd w:id="7"/>
    <w:p w14:paraId="74AEAA6F" w14:textId="3C5AE636" w:rsidR="00A97E48" w:rsidRPr="00657665" w:rsidRDefault="00C04E9F" w:rsidP="00A97E48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>pure</w:t>
      </w:r>
      <w:r w:rsidR="00ED2283">
        <w:rPr>
          <w:rFonts w:ascii="Arial" w:hAnsi="Arial" w:cs="Arial"/>
          <w:szCs w:val="24"/>
        </w:rPr>
        <w:t xml:space="preserve"> transport stream parameters</w:t>
      </w:r>
      <w:r w:rsidR="002568D7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97E48" w:rsidRPr="00657665" w14:paraId="6A6BE190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53C7A0B4" w14:textId="77777777" w:rsidR="00312A5B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smux_pure_parm</w:t>
            </w:r>
          </w:p>
          <w:p w14:paraId="2C6D0178" w14:textId="77777777" w:rsidR="00312A5B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6CDE1788" w14:textId="77777777" w:rsidR="00312A5B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cr_pid;</w:t>
            </w:r>
          </w:p>
          <w:p w14:paraId="1F39AC6D" w14:textId="77777777" w:rsidR="00312A5B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adding_pid;</w:t>
            </w:r>
          </w:p>
          <w:p w14:paraId="781E88BD" w14:textId="77777777" w:rsidR="00A97E48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smux_pure_parm, *Ptsmux_pure_parm;</w:t>
            </w:r>
          </w:p>
          <w:p w14:paraId="764905AE" w14:textId="336656D9" w:rsidR="00312A5B" w:rsidRPr="00657665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7B94D2B" w14:textId="77777777" w:rsidR="00A97E48" w:rsidRPr="00657665" w:rsidRDefault="00A97E48" w:rsidP="00A97E48">
      <w:pPr>
        <w:rPr>
          <w:rFonts w:ascii="Arial" w:hAnsi="Arial" w:cs="Arial"/>
          <w:szCs w:val="24"/>
        </w:rPr>
      </w:pPr>
    </w:p>
    <w:p w14:paraId="2AD24E21" w14:textId="77777777" w:rsidR="00A97E48" w:rsidRPr="00657665" w:rsidRDefault="00A97E48" w:rsidP="00A97E48">
      <w:pPr>
        <w:rPr>
          <w:rFonts w:ascii="Arial" w:hAnsi="Arial" w:cs="Arial"/>
          <w:szCs w:val="24"/>
        </w:rPr>
      </w:pPr>
    </w:p>
    <w:p w14:paraId="610C03DB" w14:textId="77777777" w:rsidR="00A97E48" w:rsidRPr="00657665" w:rsidRDefault="00A97E48" w:rsidP="00A97E48">
      <w:pPr>
        <w:rPr>
          <w:rFonts w:ascii="Arial" w:hAnsi="Arial" w:cs="Arial"/>
          <w:szCs w:val="24"/>
        </w:rPr>
      </w:pPr>
    </w:p>
    <w:p w14:paraId="24FCC76B" w14:textId="77777777" w:rsidR="00A97E48" w:rsidRPr="00657665" w:rsidRDefault="00A97E48" w:rsidP="00A97E48">
      <w:pPr>
        <w:rPr>
          <w:rFonts w:ascii="Arial" w:hAnsi="Arial" w:cs="Arial"/>
          <w:szCs w:val="24"/>
        </w:rPr>
      </w:pPr>
    </w:p>
    <w:p w14:paraId="107B2C11" w14:textId="77777777" w:rsidR="00A97E48" w:rsidRPr="00657665" w:rsidRDefault="00A97E48" w:rsidP="00A97E48">
      <w:pPr>
        <w:rPr>
          <w:rFonts w:ascii="Arial" w:hAnsi="Arial" w:cs="Arial"/>
          <w:szCs w:val="24"/>
        </w:rPr>
      </w:pPr>
    </w:p>
    <w:p w14:paraId="605633A2" w14:textId="77777777" w:rsidR="00A97E48" w:rsidRPr="00657665" w:rsidRDefault="00A97E48" w:rsidP="00A97E48">
      <w:pPr>
        <w:rPr>
          <w:rFonts w:ascii="Arial" w:hAnsi="Arial" w:cs="Arial"/>
          <w:b/>
          <w:sz w:val="28"/>
          <w:szCs w:val="28"/>
        </w:rPr>
      </w:pPr>
    </w:p>
    <w:p w14:paraId="6607B52D" w14:textId="77777777" w:rsidR="00A97E48" w:rsidRPr="00657665" w:rsidRDefault="00A97E48" w:rsidP="00A97E4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50BE6BB1" w14:textId="77777777" w:rsidR="00A97E48" w:rsidRPr="00657665" w:rsidRDefault="00A97E48" w:rsidP="00A97E48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cr_pid</w:t>
      </w:r>
    </w:p>
    <w:p w14:paraId="3436582B" w14:textId="2DB57709" w:rsidR="00A97E48" w:rsidRPr="00ED2283" w:rsidRDefault="00A97E48" w:rsidP="00A97E48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b/>
          <w:sz w:val="28"/>
          <w:szCs w:val="28"/>
        </w:rPr>
        <w:tab/>
      </w:r>
      <w:r w:rsidRPr="00657665">
        <w:rPr>
          <w:rFonts w:ascii="Arial" w:hAnsi="Arial" w:cs="Arial"/>
          <w:szCs w:val="24"/>
        </w:rPr>
        <w:t>PCR</w:t>
      </w:r>
      <w:r w:rsidR="00ED2283">
        <w:rPr>
          <w:rFonts w:ascii="Arial" w:hAnsi="Arial" w:cs="Arial"/>
          <w:szCs w:val="24"/>
        </w:rPr>
        <w:t xml:space="preserve"> stream </w:t>
      </w:r>
      <w:r w:rsidRPr="00657665">
        <w:rPr>
          <w:rFonts w:ascii="Arial" w:hAnsi="Arial" w:cs="Arial"/>
          <w:szCs w:val="24"/>
        </w:rPr>
        <w:t>PID</w:t>
      </w:r>
      <w:r w:rsidR="00ED2283">
        <w:rPr>
          <w:rFonts w:ascii="Arial" w:hAnsi="Arial" w:cs="Arial" w:hint="eastAsia"/>
          <w:szCs w:val="24"/>
        </w:rPr>
        <w:t>.</w:t>
      </w:r>
      <w:r w:rsidR="00ED2283">
        <w:rPr>
          <w:rFonts w:ascii="Arial" w:hAnsi="Arial" w:cs="Arial"/>
          <w:szCs w:val="24"/>
        </w:rPr>
        <w:t xml:space="preserve"> </w:t>
      </w:r>
      <w:r w:rsidR="00ED2283">
        <w:rPr>
          <w:rFonts w:ascii="Arial" w:hAnsi="Arial" w:cs="Arial" w:hint="eastAsia"/>
          <w:szCs w:val="24"/>
        </w:rPr>
        <w:t>T</w:t>
      </w:r>
      <w:r w:rsidR="00ED2283">
        <w:rPr>
          <w:rFonts w:ascii="Arial" w:hAnsi="Arial" w:cs="Arial"/>
          <w:szCs w:val="24"/>
        </w:rPr>
        <w:t xml:space="preserve">he range is </w:t>
      </w:r>
      <w:r w:rsidRPr="00657665">
        <w:rPr>
          <w:rFonts w:ascii="Arial" w:hAnsi="Arial" w:cs="Arial"/>
          <w:szCs w:val="24"/>
        </w:rPr>
        <w:t>0~0x1FFF</w:t>
      </w:r>
      <w:r w:rsidR="00ED2283">
        <w:rPr>
          <w:rFonts w:ascii="Arial" w:hAnsi="Arial" w:cs="Arial"/>
          <w:szCs w:val="24"/>
        </w:rPr>
        <w:t>.</w:t>
      </w:r>
    </w:p>
    <w:p w14:paraId="23E12E8F" w14:textId="77777777" w:rsidR="00A97E48" w:rsidRPr="00657665" w:rsidRDefault="00A97E48" w:rsidP="00A97E48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dding_pid</w:t>
      </w:r>
    </w:p>
    <w:p w14:paraId="406F0FC8" w14:textId="39E5E812" w:rsidR="00A97E48" w:rsidRPr="00ED2283" w:rsidRDefault="00A97E48" w:rsidP="00A97E48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ED2283">
        <w:rPr>
          <w:rFonts w:ascii="Arial" w:hAnsi="Arial" w:cs="Arial" w:hint="eastAsia"/>
          <w:szCs w:val="24"/>
        </w:rPr>
        <w:t>P</w:t>
      </w:r>
      <w:r w:rsidR="00ED2283">
        <w:rPr>
          <w:rFonts w:ascii="Arial" w:hAnsi="Arial" w:cs="Arial"/>
          <w:szCs w:val="24"/>
        </w:rPr>
        <w:t xml:space="preserve">adding </w:t>
      </w:r>
      <w:r w:rsidRPr="00657665">
        <w:rPr>
          <w:rFonts w:ascii="Arial" w:hAnsi="Arial" w:cs="Arial"/>
          <w:szCs w:val="24"/>
        </w:rPr>
        <w:t>PID</w:t>
      </w:r>
      <w:r w:rsidR="00ED2283">
        <w:rPr>
          <w:rFonts w:ascii="Arial" w:hAnsi="Arial" w:cs="Arial" w:hint="eastAsia"/>
          <w:szCs w:val="24"/>
        </w:rPr>
        <w:t>.</w:t>
      </w:r>
      <w:r w:rsidR="00ED2283">
        <w:rPr>
          <w:rFonts w:ascii="Arial" w:hAnsi="Arial" w:cs="Arial"/>
          <w:szCs w:val="24"/>
        </w:rPr>
        <w:t xml:space="preserve"> </w:t>
      </w:r>
      <w:r w:rsidR="00ED2283">
        <w:rPr>
          <w:rFonts w:ascii="Arial" w:hAnsi="Arial" w:cs="Arial" w:hint="eastAsia"/>
          <w:szCs w:val="24"/>
        </w:rPr>
        <w:t>T</w:t>
      </w:r>
      <w:r w:rsidR="00ED2283">
        <w:rPr>
          <w:rFonts w:ascii="Arial" w:hAnsi="Arial" w:cs="Arial"/>
          <w:szCs w:val="24"/>
        </w:rPr>
        <w:t xml:space="preserve">he range is </w:t>
      </w:r>
      <w:r w:rsidRPr="00657665">
        <w:rPr>
          <w:rFonts w:ascii="Arial" w:hAnsi="Arial" w:cs="Arial"/>
          <w:szCs w:val="24"/>
        </w:rPr>
        <w:t>0~0x1FFF</w:t>
      </w:r>
      <w:r w:rsidR="00ED2283">
        <w:rPr>
          <w:rFonts w:ascii="Arial" w:hAnsi="Arial" w:cs="Arial"/>
          <w:szCs w:val="24"/>
        </w:rPr>
        <w:t>.</w:t>
      </w:r>
    </w:p>
    <w:p w14:paraId="37EA5350" w14:textId="77777777" w:rsidR="00A97E48" w:rsidRPr="00657665" w:rsidRDefault="00A97E48">
      <w:pPr>
        <w:widowControl/>
        <w:rPr>
          <w:rFonts w:ascii="Arial" w:hAnsi="Arial" w:cs="Arial"/>
          <w:b/>
          <w:sz w:val="28"/>
          <w:szCs w:val="28"/>
        </w:rPr>
      </w:pPr>
    </w:p>
    <w:p w14:paraId="5CEB1C3B" w14:textId="77777777" w:rsidR="00BF208E" w:rsidRPr="00657665" w:rsidRDefault="00BF208E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2A6F660" w14:textId="77777777" w:rsidR="00AB07AC" w:rsidRPr="00657665" w:rsidRDefault="00AB07AC" w:rsidP="00023EF8">
      <w:pPr>
        <w:pStyle w:val="af"/>
      </w:pPr>
      <w:bookmarkStart w:id="9" w:name="modulator_base_parm"/>
      <w:bookmarkStart w:id="10" w:name="_Toc95900212"/>
      <w:r w:rsidRPr="00657665">
        <w:lastRenderedPageBreak/>
        <w:t>modulator_base_parm</w:t>
      </w:r>
      <w:bookmarkEnd w:id="10"/>
    </w:p>
    <w:bookmarkEnd w:id="9"/>
    <w:p w14:paraId="1A468CC8" w14:textId="65D1CAB8" w:rsidR="00BF208E" w:rsidRPr="00657665" w:rsidRDefault="002568D7" w:rsidP="00BF208E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M</w:t>
      </w:r>
      <w:r>
        <w:rPr>
          <w:rFonts w:ascii="Arial" w:hAnsi="Arial" w:cs="Arial"/>
          <w:szCs w:val="24"/>
        </w:rPr>
        <w:t>odulator base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F208E" w:rsidRPr="00657665" w14:paraId="50FA29E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F938836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base_parm</w:t>
            </w:r>
          </w:p>
          <w:p w14:paraId="79DD31E4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35CFF376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modulator_type type;</w:t>
            </w:r>
          </w:p>
          <w:p w14:paraId="05BBC49F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modulator_ifmode ifmode;</w:t>
            </w:r>
          </w:p>
          <w:p w14:paraId="0F72B792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iffreq;</w:t>
            </w:r>
          </w:p>
          <w:p w14:paraId="3EF90B2B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dacgain;</w:t>
            </w:r>
          </w:p>
          <w:p w14:paraId="732E5420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bw_sb;</w:t>
            </w:r>
          </w:p>
          <w:p w14:paraId="535E31DB" w14:textId="77777777" w:rsidR="00BF208E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base_parm, *Pmodulator_base_parm;</w:t>
            </w:r>
          </w:p>
          <w:p w14:paraId="5FAB7D7E" w14:textId="77777777" w:rsidR="001D4801" w:rsidRPr="00657665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28278387" w14:textId="77777777" w:rsidR="00BF208E" w:rsidRPr="00657665" w:rsidRDefault="00BF208E" w:rsidP="00BF208E">
      <w:pPr>
        <w:rPr>
          <w:rFonts w:ascii="Arial" w:hAnsi="Arial" w:cs="Arial"/>
          <w:szCs w:val="24"/>
        </w:rPr>
      </w:pPr>
    </w:p>
    <w:p w14:paraId="0EED9362" w14:textId="77777777" w:rsidR="00BF208E" w:rsidRPr="00657665" w:rsidRDefault="00BF208E" w:rsidP="00BF208E">
      <w:pPr>
        <w:rPr>
          <w:rFonts w:ascii="Arial" w:hAnsi="Arial" w:cs="Arial"/>
          <w:szCs w:val="24"/>
        </w:rPr>
      </w:pPr>
    </w:p>
    <w:p w14:paraId="4B3BD910" w14:textId="77777777" w:rsidR="00BF208E" w:rsidRPr="00657665" w:rsidRDefault="00BF208E" w:rsidP="00BF208E">
      <w:pPr>
        <w:rPr>
          <w:rFonts w:ascii="Arial" w:hAnsi="Arial" w:cs="Arial"/>
          <w:szCs w:val="24"/>
        </w:rPr>
      </w:pPr>
    </w:p>
    <w:p w14:paraId="52031912" w14:textId="77777777" w:rsidR="00BF208E" w:rsidRPr="00657665" w:rsidRDefault="00BF208E" w:rsidP="00BF208E">
      <w:pPr>
        <w:rPr>
          <w:rFonts w:ascii="Arial" w:hAnsi="Arial" w:cs="Arial"/>
          <w:szCs w:val="24"/>
        </w:rPr>
      </w:pPr>
    </w:p>
    <w:p w14:paraId="5BE5B4B5" w14:textId="77777777" w:rsidR="00BF208E" w:rsidRPr="00657665" w:rsidRDefault="00BF208E" w:rsidP="00BF208E">
      <w:pPr>
        <w:rPr>
          <w:rFonts w:ascii="Arial" w:hAnsi="Arial" w:cs="Arial"/>
          <w:szCs w:val="24"/>
        </w:rPr>
      </w:pPr>
    </w:p>
    <w:p w14:paraId="1652768C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749A96D2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998FECE" w14:textId="77777777" w:rsidR="00BF208E" w:rsidRPr="00657665" w:rsidRDefault="00B70458" w:rsidP="00BF208E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2D74233E" w14:textId="7B59123C" w:rsidR="00BF208E" w:rsidRPr="00657665" w:rsidRDefault="00BD103B" w:rsidP="00BF208E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M</w:t>
      </w:r>
      <w:r>
        <w:rPr>
          <w:rFonts w:ascii="Arial" w:hAnsi="Arial" w:cs="Arial"/>
          <w:szCs w:val="24"/>
        </w:rPr>
        <w:t>odulation Standard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F208E" w:rsidRPr="00657665" w14:paraId="26783FEE" w14:textId="77777777" w:rsidTr="0062032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78C568" w14:textId="77777777" w:rsidR="00BF208E" w:rsidRPr="00BD103B" w:rsidRDefault="00BF208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103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33A1659" w14:textId="77777777" w:rsidR="00BF208E" w:rsidRPr="00BD103B" w:rsidRDefault="00BF208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103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F208E" w:rsidRPr="00657665" w14:paraId="2682C2AB" w14:textId="77777777" w:rsidTr="00620325">
        <w:tc>
          <w:tcPr>
            <w:tcW w:w="2552" w:type="dxa"/>
            <w:shd w:val="clear" w:color="auto" w:fill="FFFFFF" w:themeFill="background1"/>
          </w:tcPr>
          <w:p w14:paraId="6E396101" w14:textId="77777777" w:rsidR="00BF208E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dvb_t</w:t>
            </w:r>
          </w:p>
        </w:tc>
        <w:tc>
          <w:tcPr>
            <w:tcW w:w="4536" w:type="dxa"/>
            <w:shd w:val="clear" w:color="auto" w:fill="FFFFFF" w:themeFill="background1"/>
          </w:tcPr>
          <w:p w14:paraId="2A4B5182" w14:textId="0FEDCCDC" w:rsidR="00BF208E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-t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BF208E" w:rsidRPr="00657665" w14:paraId="18BDCF8F" w14:textId="77777777" w:rsidTr="00620325">
        <w:tc>
          <w:tcPr>
            <w:tcW w:w="2552" w:type="dxa"/>
            <w:shd w:val="clear" w:color="auto" w:fill="FFFFFF" w:themeFill="background1"/>
          </w:tcPr>
          <w:p w14:paraId="0172D6D1" w14:textId="77777777" w:rsidR="00BF208E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j83a</w:t>
            </w:r>
          </w:p>
        </w:tc>
        <w:tc>
          <w:tcPr>
            <w:tcW w:w="4536" w:type="dxa"/>
            <w:shd w:val="clear" w:color="auto" w:fill="FFFFFF" w:themeFill="background1"/>
          </w:tcPr>
          <w:p w14:paraId="2DA7C859" w14:textId="49C426B7" w:rsidR="00BF208E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BF208E" w:rsidRPr="00657665" w14:paraId="02F94B53" w14:textId="77777777" w:rsidTr="00620325">
        <w:tc>
          <w:tcPr>
            <w:tcW w:w="2552" w:type="dxa"/>
            <w:shd w:val="clear" w:color="auto" w:fill="FFFFFF" w:themeFill="background1"/>
          </w:tcPr>
          <w:p w14:paraId="44D05C08" w14:textId="77777777" w:rsidR="00BF208E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atsc</w:t>
            </w:r>
          </w:p>
        </w:tc>
        <w:tc>
          <w:tcPr>
            <w:tcW w:w="4536" w:type="dxa"/>
            <w:shd w:val="clear" w:color="auto" w:fill="FFFFFF" w:themeFill="background1"/>
          </w:tcPr>
          <w:p w14:paraId="08676E26" w14:textId="3F3B9F14" w:rsidR="00BF208E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tsc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8E7CEC" w:rsidRPr="00657665" w14:paraId="12359FD3" w14:textId="77777777" w:rsidTr="00620325">
        <w:tc>
          <w:tcPr>
            <w:tcW w:w="2552" w:type="dxa"/>
            <w:shd w:val="clear" w:color="auto" w:fill="FFFFFF" w:themeFill="background1"/>
          </w:tcPr>
          <w:p w14:paraId="30CB6660" w14:textId="77777777" w:rsidR="008E7CEC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j83b</w:t>
            </w:r>
          </w:p>
        </w:tc>
        <w:tc>
          <w:tcPr>
            <w:tcW w:w="4536" w:type="dxa"/>
            <w:shd w:val="clear" w:color="auto" w:fill="FFFFFF" w:themeFill="background1"/>
          </w:tcPr>
          <w:p w14:paraId="062345B3" w14:textId="6AF0632B" w:rsidR="008E7CEC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b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8E7CEC" w:rsidRPr="00657665" w14:paraId="68FFBFA0" w14:textId="77777777" w:rsidTr="00620325">
        <w:tc>
          <w:tcPr>
            <w:tcW w:w="2552" w:type="dxa"/>
            <w:shd w:val="clear" w:color="auto" w:fill="FFFFFF" w:themeFill="background1"/>
          </w:tcPr>
          <w:p w14:paraId="2E41132E" w14:textId="77777777" w:rsidR="008E7CEC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dtmb</w:t>
            </w:r>
          </w:p>
        </w:tc>
        <w:tc>
          <w:tcPr>
            <w:tcW w:w="4536" w:type="dxa"/>
            <w:shd w:val="clear" w:color="auto" w:fill="FFFFFF" w:themeFill="background1"/>
          </w:tcPr>
          <w:p w14:paraId="1189A807" w14:textId="786C2AB0" w:rsidR="008E7CEC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8E7CEC" w:rsidRPr="00657665" w14:paraId="5E2BF4FD" w14:textId="77777777" w:rsidTr="00620325">
        <w:tc>
          <w:tcPr>
            <w:tcW w:w="2552" w:type="dxa"/>
            <w:shd w:val="clear" w:color="auto" w:fill="FFFFFF" w:themeFill="background1"/>
          </w:tcPr>
          <w:p w14:paraId="366747F9" w14:textId="77777777" w:rsidR="008E7CEC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isdb_t</w:t>
            </w:r>
          </w:p>
        </w:tc>
        <w:tc>
          <w:tcPr>
            <w:tcW w:w="4536" w:type="dxa"/>
            <w:shd w:val="clear" w:color="auto" w:fill="FFFFFF" w:themeFill="background1"/>
          </w:tcPr>
          <w:p w14:paraId="3340F60C" w14:textId="1DF5C119" w:rsidR="008E7CEC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-t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8E7CEC" w:rsidRPr="00657665" w14:paraId="4CD68F6F" w14:textId="77777777" w:rsidTr="00620325">
        <w:tc>
          <w:tcPr>
            <w:tcW w:w="2552" w:type="dxa"/>
            <w:shd w:val="clear" w:color="auto" w:fill="FFFFFF" w:themeFill="background1"/>
          </w:tcPr>
          <w:p w14:paraId="57626474" w14:textId="77777777" w:rsidR="008E7CEC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j83c</w:t>
            </w:r>
          </w:p>
        </w:tc>
        <w:tc>
          <w:tcPr>
            <w:tcW w:w="4536" w:type="dxa"/>
            <w:shd w:val="clear" w:color="auto" w:fill="FFFFFF" w:themeFill="background1"/>
          </w:tcPr>
          <w:p w14:paraId="74B4881C" w14:textId="44828CC0" w:rsidR="008E7CEC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c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8E7CEC" w:rsidRPr="00657665" w14:paraId="48D9EBC3" w14:textId="77777777" w:rsidTr="00620325">
        <w:tc>
          <w:tcPr>
            <w:tcW w:w="2552" w:type="dxa"/>
            <w:shd w:val="clear" w:color="auto" w:fill="FFFFFF" w:themeFill="background1"/>
          </w:tcPr>
          <w:p w14:paraId="5E497980" w14:textId="77777777" w:rsidR="008E7CEC" w:rsidRPr="00657665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dvb_t2</w:t>
            </w:r>
          </w:p>
        </w:tc>
        <w:tc>
          <w:tcPr>
            <w:tcW w:w="4536" w:type="dxa"/>
            <w:shd w:val="clear" w:color="auto" w:fill="FFFFFF" w:themeFill="background1"/>
          </w:tcPr>
          <w:p w14:paraId="43C71E15" w14:textId="6F8C173B" w:rsidR="008E7CEC" w:rsidRPr="00657665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-t2</w:t>
            </w:r>
            <w:r w:rsidR="00BD103B">
              <w:rPr>
                <w:rFonts w:ascii="Arial" w:hAnsi="Arial" w:cs="Arial"/>
                <w:sz w:val="20"/>
                <w:szCs w:val="20"/>
              </w:rPr>
              <w:t xml:space="preserve"> modulation standard.</w:t>
            </w:r>
          </w:p>
        </w:tc>
      </w:tr>
      <w:tr w:rsidR="00A811F4" w:rsidRPr="00657665" w14:paraId="77C75DD9" w14:textId="77777777" w:rsidTr="00620325">
        <w:tc>
          <w:tcPr>
            <w:tcW w:w="2552" w:type="dxa"/>
            <w:shd w:val="clear" w:color="auto" w:fill="FFFFFF" w:themeFill="background1"/>
          </w:tcPr>
          <w:p w14:paraId="5D958BCA" w14:textId="2DFD5C7D" w:rsidR="00A811F4" w:rsidRPr="00657665" w:rsidRDefault="00B87F8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type_sinewave</w:t>
            </w:r>
          </w:p>
        </w:tc>
        <w:tc>
          <w:tcPr>
            <w:tcW w:w="4536" w:type="dxa"/>
            <w:shd w:val="clear" w:color="auto" w:fill="FFFFFF" w:themeFill="background1"/>
          </w:tcPr>
          <w:p w14:paraId="4D20A0D8" w14:textId="6C641CC1" w:rsidR="00A811F4" w:rsidRPr="00657665" w:rsidRDefault="00B87F8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signal tone</w:t>
            </w:r>
            <w:r w:rsidR="00BD10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B367366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22F60EE9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54A6C80D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1D557889" w14:textId="77777777" w:rsidR="00BF208E" w:rsidRPr="00657665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72FDE321" w14:textId="77777777" w:rsidR="00BF208E" w:rsidRPr="00657665" w:rsidRDefault="00BF208E" w:rsidP="00BF208E">
      <w:pPr>
        <w:rPr>
          <w:rFonts w:ascii="Arial" w:hAnsi="Arial" w:cs="Arial"/>
          <w:i/>
          <w:szCs w:val="24"/>
        </w:rPr>
      </w:pPr>
    </w:p>
    <w:p w14:paraId="10FF4E25" w14:textId="77777777" w:rsidR="008E7CEC" w:rsidRPr="00657665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2D659D50" w14:textId="77777777" w:rsidR="008E7CEC" w:rsidRPr="00657665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2E50BE8F" w14:textId="77777777" w:rsidR="008E7CEC" w:rsidRPr="00657665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6AAB4C23" w14:textId="77777777" w:rsidR="008E7CEC" w:rsidRPr="00657665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4894D2E6" w14:textId="77777777" w:rsidR="008E7CEC" w:rsidRPr="00657665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5BD6D1CF" w14:textId="77777777" w:rsidR="00A811F4" w:rsidRPr="00657665" w:rsidRDefault="00A811F4" w:rsidP="00BF208E">
      <w:pPr>
        <w:widowControl/>
        <w:rPr>
          <w:rFonts w:ascii="Arial" w:hAnsi="Arial" w:cs="Arial"/>
          <w:i/>
          <w:szCs w:val="24"/>
        </w:rPr>
      </w:pPr>
    </w:p>
    <w:p w14:paraId="106BA8E2" w14:textId="366856CD" w:rsidR="00BF208E" w:rsidRPr="00657665" w:rsidRDefault="00C751B5" w:rsidP="00BF208E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ifmode</w:t>
      </w:r>
    </w:p>
    <w:p w14:paraId="0D3AAC17" w14:textId="2B44EEB3" w:rsidR="00C751B5" w:rsidRPr="00657665" w:rsidRDefault="00BF208E" w:rsidP="00BF208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BD103B">
        <w:rPr>
          <w:rFonts w:ascii="Arial" w:hAnsi="Arial" w:cs="Arial"/>
          <w:color w:val="000000"/>
        </w:rPr>
        <w:t>Modulation mode, preset IF mode</w:t>
      </w:r>
      <w:r w:rsidR="00BD103B">
        <w:rPr>
          <w:rFonts w:ascii="Arial" w:hAnsi="Arial" w:cs="Arial" w:hint="eastAsia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F034C" w:rsidRPr="00657665" w14:paraId="13EB3D94" w14:textId="77777777" w:rsidTr="0062032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EE8947F" w14:textId="77777777" w:rsidR="00CF034C" w:rsidRPr="00BD103B" w:rsidRDefault="00CF034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103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959112" w14:textId="77777777" w:rsidR="00CF034C" w:rsidRPr="00BD103B" w:rsidRDefault="00CF034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103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D103B" w:rsidRPr="00657665" w14:paraId="0E3DADDA" w14:textId="77777777" w:rsidTr="00620325">
        <w:tc>
          <w:tcPr>
            <w:tcW w:w="2552" w:type="dxa"/>
            <w:shd w:val="clear" w:color="auto" w:fill="FFFFFF" w:themeFill="background1"/>
          </w:tcPr>
          <w:p w14:paraId="42A608AB" w14:textId="77777777" w:rsidR="00BD103B" w:rsidRPr="00657665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ifmode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76A760E8" w14:textId="6410FBA4" w:rsidR="00BD103B" w:rsidRPr="00BD103B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103B">
              <w:rPr>
                <w:rFonts w:ascii="Arial" w:hAnsi="Arial" w:cs="Arial"/>
                <w:color w:val="000000"/>
                <w:sz w:val="20"/>
                <w:szCs w:val="18"/>
              </w:rPr>
              <w:t>Disable.</w:t>
            </w:r>
          </w:p>
        </w:tc>
      </w:tr>
      <w:tr w:rsidR="00BD103B" w:rsidRPr="00657665" w14:paraId="44597B85" w14:textId="77777777" w:rsidTr="00620325">
        <w:tc>
          <w:tcPr>
            <w:tcW w:w="2552" w:type="dxa"/>
            <w:shd w:val="clear" w:color="auto" w:fill="FFFFFF" w:themeFill="background1"/>
          </w:tcPr>
          <w:p w14:paraId="6F434A8D" w14:textId="77777777" w:rsidR="00BD103B" w:rsidRPr="00657665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ifmode_if_freq</w:t>
            </w:r>
          </w:p>
        </w:tc>
        <w:tc>
          <w:tcPr>
            <w:tcW w:w="4536" w:type="dxa"/>
            <w:shd w:val="clear" w:color="auto" w:fill="FFFFFF" w:themeFill="background1"/>
          </w:tcPr>
          <w:p w14:paraId="038FF292" w14:textId="4F1E9A44" w:rsidR="00BD103B" w:rsidRPr="00BD103B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103B">
              <w:rPr>
                <w:rFonts w:ascii="Arial" w:hAnsi="Arial" w:cs="Arial"/>
                <w:color w:val="000000"/>
                <w:sz w:val="20"/>
                <w:szCs w:val="18"/>
              </w:rPr>
              <w:t>IF mode.</w:t>
            </w:r>
          </w:p>
        </w:tc>
      </w:tr>
      <w:tr w:rsidR="00BD103B" w:rsidRPr="00657665" w14:paraId="09A34C12" w14:textId="77777777" w:rsidTr="00620325">
        <w:tc>
          <w:tcPr>
            <w:tcW w:w="2552" w:type="dxa"/>
            <w:shd w:val="clear" w:color="auto" w:fill="FFFFFF" w:themeFill="background1"/>
          </w:tcPr>
          <w:p w14:paraId="37E464CC" w14:textId="77777777" w:rsidR="00BD103B" w:rsidRPr="00657665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ifmode_iq_offset</w:t>
            </w:r>
          </w:p>
        </w:tc>
        <w:tc>
          <w:tcPr>
            <w:tcW w:w="4536" w:type="dxa"/>
            <w:shd w:val="clear" w:color="auto" w:fill="FFFFFF" w:themeFill="background1"/>
          </w:tcPr>
          <w:p w14:paraId="4FFBCAE3" w14:textId="71CC8BDD" w:rsidR="00BD103B" w:rsidRPr="00BD103B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103B">
              <w:rPr>
                <w:rFonts w:ascii="Arial" w:hAnsi="Arial" w:cs="Arial"/>
                <w:color w:val="000000"/>
                <w:sz w:val="20"/>
                <w:szCs w:val="18"/>
              </w:rPr>
              <w:t>IQ offset mode.</w:t>
            </w:r>
          </w:p>
        </w:tc>
      </w:tr>
      <w:tr w:rsidR="00BD103B" w:rsidRPr="00657665" w14:paraId="3EB19CF5" w14:textId="77777777" w:rsidTr="00620325">
        <w:tc>
          <w:tcPr>
            <w:tcW w:w="2552" w:type="dxa"/>
            <w:shd w:val="clear" w:color="auto" w:fill="FFFFFF" w:themeFill="background1"/>
          </w:tcPr>
          <w:p w14:paraId="58AA0DB4" w14:textId="77777777" w:rsidR="00BD103B" w:rsidRPr="00657665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ifmode_if_invfreq</w:t>
            </w:r>
          </w:p>
        </w:tc>
        <w:tc>
          <w:tcPr>
            <w:tcW w:w="4536" w:type="dxa"/>
            <w:shd w:val="clear" w:color="auto" w:fill="FFFFFF" w:themeFill="background1"/>
          </w:tcPr>
          <w:p w14:paraId="0EDC90F4" w14:textId="501C894F" w:rsidR="00BD103B" w:rsidRPr="00BD103B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103B">
              <w:rPr>
                <w:rFonts w:ascii="Arial" w:hAnsi="Arial" w:cs="Arial"/>
                <w:color w:val="000000"/>
                <w:sz w:val="20"/>
                <w:szCs w:val="18"/>
              </w:rPr>
              <w:t>IF inversion mode.</w:t>
            </w:r>
          </w:p>
        </w:tc>
      </w:tr>
      <w:tr w:rsidR="00BD103B" w:rsidRPr="00657665" w14:paraId="4D43881D" w14:textId="77777777" w:rsidTr="00620325">
        <w:tc>
          <w:tcPr>
            <w:tcW w:w="2552" w:type="dxa"/>
            <w:shd w:val="clear" w:color="auto" w:fill="FFFFFF" w:themeFill="background1"/>
          </w:tcPr>
          <w:p w14:paraId="3EDF454F" w14:textId="77777777" w:rsidR="00BD103B" w:rsidRPr="00657665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_ifmode_iq_invfreq</w:t>
            </w:r>
          </w:p>
        </w:tc>
        <w:tc>
          <w:tcPr>
            <w:tcW w:w="4536" w:type="dxa"/>
            <w:shd w:val="clear" w:color="auto" w:fill="FFFFFF" w:themeFill="background1"/>
          </w:tcPr>
          <w:p w14:paraId="1672CD88" w14:textId="5AA391C8" w:rsidR="00BD103B" w:rsidRPr="00BD103B" w:rsidRDefault="00BD103B" w:rsidP="00BD103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103B">
              <w:rPr>
                <w:rFonts w:ascii="Arial" w:hAnsi="Arial" w:cs="Arial"/>
                <w:color w:val="000000"/>
                <w:sz w:val="20"/>
                <w:szCs w:val="18"/>
              </w:rPr>
              <w:t>IQ Shift + IF inversion mode.</w:t>
            </w:r>
          </w:p>
        </w:tc>
      </w:tr>
    </w:tbl>
    <w:p w14:paraId="32C992BC" w14:textId="77777777" w:rsidR="00C751B5" w:rsidRPr="00657665" w:rsidRDefault="00C751B5" w:rsidP="00BF208E">
      <w:pPr>
        <w:widowControl/>
        <w:rPr>
          <w:rFonts w:ascii="Arial" w:hAnsi="Arial" w:cs="Arial"/>
          <w:szCs w:val="24"/>
        </w:rPr>
      </w:pPr>
    </w:p>
    <w:p w14:paraId="7A0EF3BC" w14:textId="77777777" w:rsidR="00C751B5" w:rsidRPr="00657665" w:rsidRDefault="00C751B5" w:rsidP="00BF208E">
      <w:pPr>
        <w:widowControl/>
        <w:rPr>
          <w:rFonts w:ascii="Arial" w:hAnsi="Arial" w:cs="Arial"/>
          <w:szCs w:val="24"/>
        </w:rPr>
      </w:pPr>
    </w:p>
    <w:p w14:paraId="2AA97167" w14:textId="77777777" w:rsidR="00C751B5" w:rsidRPr="00657665" w:rsidRDefault="00C751B5" w:rsidP="00BF208E">
      <w:pPr>
        <w:widowControl/>
        <w:rPr>
          <w:rFonts w:ascii="Arial" w:hAnsi="Arial" w:cs="Arial"/>
          <w:szCs w:val="24"/>
        </w:rPr>
      </w:pPr>
    </w:p>
    <w:p w14:paraId="41704ADE" w14:textId="77777777" w:rsidR="00CF034C" w:rsidRPr="00657665" w:rsidRDefault="00CF034C" w:rsidP="00BF208E">
      <w:pPr>
        <w:widowControl/>
        <w:rPr>
          <w:rFonts w:ascii="Arial" w:hAnsi="Arial" w:cs="Arial"/>
          <w:szCs w:val="24"/>
        </w:rPr>
      </w:pPr>
    </w:p>
    <w:p w14:paraId="0BF5074F" w14:textId="77777777" w:rsidR="00CF034C" w:rsidRPr="00657665" w:rsidRDefault="00CF034C" w:rsidP="00BF208E">
      <w:pPr>
        <w:widowControl/>
        <w:rPr>
          <w:rFonts w:ascii="Arial" w:hAnsi="Arial" w:cs="Arial"/>
          <w:szCs w:val="24"/>
        </w:rPr>
      </w:pPr>
    </w:p>
    <w:p w14:paraId="52262150" w14:textId="77777777" w:rsidR="00CF034C" w:rsidRPr="00657665" w:rsidRDefault="00CF034C" w:rsidP="00BF208E">
      <w:pPr>
        <w:widowControl/>
        <w:rPr>
          <w:rFonts w:ascii="Arial" w:hAnsi="Arial" w:cs="Arial"/>
          <w:szCs w:val="24"/>
        </w:rPr>
      </w:pPr>
    </w:p>
    <w:p w14:paraId="1BD8DC12" w14:textId="77777777" w:rsidR="00CF034C" w:rsidRPr="00657665" w:rsidRDefault="00CF034C" w:rsidP="00BF208E">
      <w:pPr>
        <w:widowControl/>
        <w:rPr>
          <w:rFonts w:ascii="Arial" w:hAnsi="Arial" w:cs="Arial"/>
          <w:szCs w:val="24"/>
        </w:rPr>
      </w:pPr>
    </w:p>
    <w:p w14:paraId="697F687E" w14:textId="77777777" w:rsidR="00BF208E" w:rsidRPr="00657665" w:rsidRDefault="00EF3A5D" w:rsidP="00BF208E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iffreq</w:t>
      </w:r>
    </w:p>
    <w:p w14:paraId="57D88E53" w14:textId="607D1A68" w:rsidR="00EF3A5D" w:rsidRDefault="00BF208E" w:rsidP="00BF208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D103B">
        <w:rPr>
          <w:rFonts w:ascii="Arial" w:hAnsi="Arial" w:cs="Arial" w:hint="eastAsia"/>
          <w:szCs w:val="24"/>
        </w:rPr>
        <w:t>I</w:t>
      </w:r>
      <w:r w:rsidR="00BD103B">
        <w:rPr>
          <w:rFonts w:ascii="Arial" w:hAnsi="Arial" w:cs="Arial"/>
          <w:szCs w:val="24"/>
        </w:rPr>
        <w:t>F frequency.</w:t>
      </w:r>
    </w:p>
    <w:p w14:paraId="3A6AFB3F" w14:textId="77777777" w:rsidR="00BD103B" w:rsidRPr="00657665" w:rsidRDefault="00BD103B" w:rsidP="00BF208E">
      <w:pPr>
        <w:widowControl/>
        <w:rPr>
          <w:rFonts w:ascii="Arial" w:hAnsi="Arial" w:cs="Arial"/>
          <w:szCs w:val="24"/>
        </w:rPr>
      </w:pPr>
    </w:p>
    <w:p w14:paraId="29D8FD37" w14:textId="77777777" w:rsidR="00BF208E" w:rsidRPr="00657665" w:rsidRDefault="00F07E14" w:rsidP="00BF208E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lastRenderedPageBreak/>
        <w:t>dacgain</w:t>
      </w:r>
    </w:p>
    <w:p w14:paraId="0476F283" w14:textId="7C206ED5" w:rsidR="00F07E14" w:rsidRPr="00657665" w:rsidRDefault="00F07E14" w:rsidP="00BF208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D103B">
        <w:rPr>
          <w:rFonts w:ascii="Arial" w:hAnsi="Arial" w:cs="Arial"/>
          <w:color w:val="000000"/>
          <w:shd w:val="clear" w:color="auto" w:fill="FBFBFB"/>
        </w:rPr>
        <w:t>Digital to analog converter amplitude.</w:t>
      </w:r>
    </w:p>
    <w:p w14:paraId="624242A9" w14:textId="77777777" w:rsidR="00BF208E" w:rsidRPr="00657665" w:rsidRDefault="00C40DED" w:rsidP="00BF208E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bw_sb</w:t>
      </w:r>
    </w:p>
    <w:p w14:paraId="23043AA4" w14:textId="1C0E43AC" w:rsidR="00BF208E" w:rsidRPr="00657665" w:rsidRDefault="00BF208E" w:rsidP="00BF208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D103B">
        <w:rPr>
          <w:rFonts w:ascii="Arial" w:hAnsi="Arial" w:cs="Arial"/>
          <w:color w:val="000000"/>
          <w:shd w:val="clear" w:color="auto" w:fill="FBFBFB"/>
        </w:rPr>
        <w:t>Frequency bandwidth.</w:t>
      </w:r>
    </w:p>
    <w:p w14:paraId="744A78F8" w14:textId="77777777" w:rsidR="003D1E5F" w:rsidRPr="00657665" w:rsidRDefault="003D1E5F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680FC8AA" w14:textId="77777777" w:rsidR="003D1E5F" w:rsidRPr="00657665" w:rsidRDefault="005C5073" w:rsidP="00023EF8">
      <w:pPr>
        <w:pStyle w:val="af"/>
      </w:pPr>
      <w:bookmarkStart w:id="11" w:name="modulator_dvbt_parm"/>
      <w:bookmarkStart w:id="12" w:name="_Toc95900213"/>
      <w:r w:rsidRPr="00657665">
        <w:lastRenderedPageBreak/>
        <w:t>modulator_dvbt</w:t>
      </w:r>
      <w:r w:rsidR="003D1E5F" w:rsidRPr="00657665">
        <w:t>_parm</w:t>
      </w:r>
      <w:bookmarkEnd w:id="12"/>
    </w:p>
    <w:bookmarkEnd w:id="11"/>
    <w:p w14:paraId="4092044A" w14:textId="5567802C" w:rsidR="003D1E5F" w:rsidRPr="00657665" w:rsidRDefault="00176F0E" w:rsidP="003D1E5F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M</w:t>
      </w:r>
      <w:r>
        <w:rPr>
          <w:rFonts w:ascii="Arial" w:hAnsi="Arial" w:cs="Arial"/>
          <w:szCs w:val="24"/>
        </w:rPr>
        <w:t>odulator DVB-T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D1E5F" w:rsidRPr="00657665" w14:paraId="392A05B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3CBB5F41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dvbt_parm</w:t>
            </w:r>
          </w:p>
          <w:p w14:paraId="7B420851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2F46051C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_constellation constellation;</w:t>
            </w:r>
          </w:p>
          <w:p w14:paraId="2C3EDC6A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_fft fft;</w:t>
            </w:r>
          </w:p>
          <w:p w14:paraId="029A8ECD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_guardinterval guardinterval;</w:t>
            </w:r>
          </w:p>
          <w:p w14:paraId="7E64FC1A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_coderate coderate;</w:t>
            </w:r>
          </w:p>
          <w:p w14:paraId="0328630B" w14:textId="77777777" w:rsidR="003D1E5F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dvbt_parm, *Pmodulator_dvbt_parm;</w:t>
            </w:r>
          </w:p>
          <w:p w14:paraId="3F6C4F46" w14:textId="77777777" w:rsidR="00F14D55" w:rsidRPr="00657665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1C2989A2" w14:textId="77777777" w:rsidR="003D1E5F" w:rsidRPr="00657665" w:rsidRDefault="003D1E5F" w:rsidP="003D1E5F">
      <w:pPr>
        <w:rPr>
          <w:rFonts w:ascii="Arial" w:hAnsi="Arial" w:cs="Arial"/>
          <w:szCs w:val="24"/>
        </w:rPr>
      </w:pPr>
    </w:p>
    <w:p w14:paraId="0091CB05" w14:textId="77777777" w:rsidR="003D1E5F" w:rsidRPr="00657665" w:rsidRDefault="003D1E5F" w:rsidP="003D1E5F">
      <w:pPr>
        <w:rPr>
          <w:rFonts w:ascii="Arial" w:hAnsi="Arial" w:cs="Arial"/>
          <w:szCs w:val="24"/>
        </w:rPr>
      </w:pPr>
    </w:p>
    <w:p w14:paraId="74263703" w14:textId="77777777" w:rsidR="003D1E5F" w:rsidRPr="00657665" w:rsidRDefault="003D1E5F" w:rsidP="003D1E5F">
      <w:pPr>
        <w:rPr>
          <w:rFonts w:ascii="Arial" w:hAnsi="Arial" w:cs="Arial"/>
          <w:szCs w:val="24"/>
        </w:rPr>
      </w:pPr>
    </w:p>
    <w:p w14:paraId="791950C5" w14:textId="77777777" w:rsidR="003D1E5F" w:rsidRPr="00657665" w:rsidRDefault="003D1E5F" w:rsidP="003D1E5F">
      <w:pPr>
        <w:rPr>
          <w:rFonts w:ascii="Arial" w:hAnsi="Arial" w:cs="Arial"/>
          <w:szCs w:val="24"/>
        </w:rPr>
      </w:pPr>
    </w:p>
    <w:p w14:paraId="5B3C837C" w14:textId="77777777" w:rsidR="003D1E5F" w:rsidRPr="00657665" w:rsidRDefault="003D1E5F" w:rsidP="003D1E5F">
      <w:pPr>
        <w:rPr>
          <w:rFonts w:ascii="Arial" w:hAnsi="Arial" w:cs="Arial"/>
          <w:szCs w:val="24"/>
        </w:rPr>
      </w:pPr>
    </w:p>
    <w:p w14:paraId="3B8D17DF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2ED9881A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A4708DC" w14:textId="77777777" w:rsidR="00443BF9" w:rsidRPr="00657665" w:rsidRDefault="001A034E" w:rsidP="00FF0247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422BE1B3" w14:textId="6F25F39F" w:rsidR="00443BF9" w:rsidRPr="00657665" w:rsidRDefault="00443BF9" w:rsidP="00FF0247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AA46A9">
        <w:rPr>
          <w:rFonts w:ascii="Arial" w:hAnsi="Arial" w:cs="Arial" w:hint="eastAsia"/>
          <w:szCs w:val="24"/>
        </w:rPr>
        <w:t>C</w:t>
      </w:r>
      <w:r w:rsidR="00AA46A9">
        <w:rPr>
          <w:rFonts w:ascii="Arial" w:hAnsi="Arial" w:cs="Arial"/>
          <w:szCs w:val="24"/>
        </w:rPr>
        <w:t>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D1E5F" w:rsidRPr="00657665" w14:paraId="67C4307B" w14:textId="77777777" w:rsidTr="00D2547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87E5A95" w14:textId="77777777" w:rsidR="003D1E5F" w:rsidRPr="00AA46A9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265D5B5" w14:textId="77777777" w:rsidR="003D1E5F" w:rsidRPr="00AA46A9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6D3A" w:rsidRPr="00657665" w14:paraId="5189AEB0" w14:textId="77777777" w:rsidTr="00D25475">
        <w:tc>
          <w:tcPr>
            <w:tcW w:w="2552" w:type="dxa"/>
            <w:shd w:val="clear" w:color="auto" w:fill="FFFFFF" w:themeFill="background1"/>
          </w:tcPr>
          <w:p w14:paraId="6C84D392" w14:textId="77777777" w:rsidR="00516D3A" w:rsidRPr="00657665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3EB56FAA" w14:textId="4A970A16" w:rsidR="00516D3A" w:rsidRPr="00516D3A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16D3A">
              <w:rPr>
                <w:rFonts w:ascii="Arial" w:hAnsi="Arial" w:cs="Arial"/>
                <w:color w:val="000000"/>
                <w:sz w:val="20"/>
                <w:szCs w:val="18"/>
              </w:rPr>
              <w:t>4-bit quadrature phase shift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516D3A" w:rsidRPr="00657665" w14:paraId="5851DA7C" w14:textId="77777777" w:rsidTr="00D25475">
        <w:tc>
          <w:tcPr>
            <w:tcW w:w="2552" w:type="dxa"/>
            <w:shd w:val="clear" w:color="auto" w:fill="FFFFFF" w:themeFill="background1"/>
          </w:tcPr>
          <w:p w14:paraId="29FF7F4A" w14:textId="77777777" w:rsidR="00516D3A" w:rsidRPr="00657665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49C2FC32" w14:textId="1F6AC343" w:rsidR="00516D3A" w:rsidRPr="00516D3A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16D3A">
              <w:rPr>
                <w:rFonts w:ascii="Arial" w:hAnsi="Arial" w:cs="Arial"/>
                <w:color w:val="000000"/>
                <w:sz w:val="20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516D3A">
              <w:rPr>
                <w:rFonts w:ascii="Arial" w:hAnsi="Arial" w:cs="Arial"/>
                <w:color w:val="000000"/>
                <w:sz w:val="20"/>
                <w:szCs w:val="18"/>
              </w:rPr>
              <w:t>bit quadrature amplitude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516D3A" w:rsidRPr="00657665" w14:paraId="5FDEADDE" w14:textId="77777777" w:rsidTr="00D25475">
        <w:tc>
          <w:tcPr>
            <w:tcW w:w="2552" w:type="dxa"/>
            <w:shd w:val="clear" w:color="auto" w:fill="FFFFFF" w:themeFill="background1"/>
          </w:tcPr>
          <w:p w14:paraId="5737BC75" w14:textId="77777777" w:rsidR="00516D3A" w:rsidRPr="00657665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1045C68C" w14:textId="5DD1AFF0" w:rsidR="00516D3A" w:rsidRPr="00516D3A" w:rsidRDefault="00516D3A" w:rsidP="00516D3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16D3A">
              <w:rPr>
                <w:rFonts w:ascii="Arial" w:hAnsi="Arial" w:cs="Arial"/>
                <w:color w:val="000000"/>
                <w:sz w:val="20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516D3A">
              <w:rPr>
                <w:rFonts w:ascii="Arial" w:hAnsi="Arial" w:cs="Arial"/>
                <w:color w:val="000000"/>
                <w:sz w:val="20"/>
                <w:szCs w:val="18"/>
              </w:rPr>
              <w:t>bit quadrature amplitude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7CC102A6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138F94D1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064CC8CE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4AC04720" w14:textId="77777777" w:rsidR="003D1E5F" w:rsidRPr="00657665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4D756A9E" w14:textId="77777777" w:rsidR="003D1E5F" w:rsidRPr="00657665" w:rsidRDefault="003D1E5F" w:rsidP="003D1E5F">
      <w:pPr>
        <w:widowControl/>
        <w:rPr>
          <w:rFonts w:ascii="Arial" w:hAnsi="Arial" w:cs="Arial"/>
          <w:i/>
          <w:szCs w:val="24"/>
        </w:rPr>
      </w:pPr>
    </w:p>
    <w:p w14:paraId="2C8820FE" w14:textId="77777777" w:rsidR="003D1E5F" w:rsidRPr="00657665" w:rsidRDefault="0024075D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ft</w:t>
      </w:r>
    </w:p>
    <w:p w14:paraId="7D6671D5" w14:textId="4A2E0BF0" w:rsidR="003D1E5F" w:rsidRPr="00657665" w:rsidRDefault="003D1E5F" w:rsidP="003D1E5F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4435F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4435F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="00A4435F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4435F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="00A4435F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="00A4435F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="00AA46A9">
        <w:rPr>
          <w:rFonts w:ascii="Arial" w:hAnsi="Arial" w:cs="Arial"/>
          <w:szCs w:val="24"/>
        </w:rPr>
        <w:t xml:space="preserve">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D1E5F" w:rsidRPr="00657665" w14:paraId="6A6BD436" w14:textId="77777777" w:rsidTr="00D2547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E29F61B" w14:textId="77777777" w:rsidR="003D1E5F" w:rsidRPr="00AA46A9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AD36239" w14:textId="77777777" w:rsidR="003D1E5F" w:rsidRPr="00AA46A9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D1E5F" w:rsidRPr="00657665" w14:paraId="5F1D91C5" w14:textId="77777777" w:rsidTr="00D25475">
        <w:tc>
          <w:tcPr>
            <w:tcW w:w="2552" w:type="dxa"/>
            <w:shd w:val="clear" w:color="auto" w:fill="FFFFFF" w:themeFill="background1"/>
          </w:tcPr>
          <w:p w14:paraId="45B8FB9A" w14:textId="77777777" w:rsidR="003D1E5F" w:rsidRPr="00657665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64991092" w14:textId="11338FAE" w:rsidR="003D1E5F" w:rsidRPr="007208BE" w:rsidRDefault="007208BE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</w:t>
            </w:r>
            <w:r w:rsidRPr="007208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ampling bandwidth is</w:t>
            </w:r>
            <w:r w:rsidRPr="00720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18" w:rsidRPr="007208BE">
              <w:rPr>
                <w:rFonts w:ascii="Arial" w:hAnsi="Arial" w:cs="Arial"/>
                <w:sz w:val="20"/>
                <w:szCs w:val="20"/>
              </w:rPr>
              <w:t>2</w:t>
            </w:r>
            <w:r w:rsidR="005E1A8F" w:rsidRPr="00720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18" w:rsidRPr="007208BE">
              <w:rPr>
                <w:rFonts w:ascii="Arial" w:hAnsi="Arial" w:cs="Arial"/>
                <w:sz w:val="20"/>
                <w:szCs w:val="20"/>
              </w:rPr>
              <w:t>KH</w:t>
            </w:r>
            <w:r w:rsidR="005E1A8F" w:rsidRPr="007208BE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1E5F" w:rsidRPr="00657665" w14:paraId="79208CA5" w14:textId="77777777" w:rsidTr="00D25475">
        <w:tc>
          <w:tcPr>
            <w:tcW w:w="2552" w:type="dxa"/>
            <w:shd w:val="clear" w:color="auto" w:fill="FFFFFF" w:themeFill="background1"/>
          </w:tcPr>
          <w:p w14:paraId="0C6E1F84" w14:textId="77777777" w:rsidR="003D1E5F" w:rsidRPr="00657665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77BBC279" w14:textId="491939CA" w:rsidR="003D1E5F" w:rsidRPr="00657665" w:rsidRDefault="007208BE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</w:t>
            </w:r>
            <w:r w:rsidRPr="007208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ampling bandwidth is</w:t>
            </w:r>
            <w:r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3C4" w:rsidRPr="00657665">
              <w:rPr>
                <w:rFonts w:ascii="Arial" w:hAnsi="Arial" w:cs="Arial"/>
                <w:sz w:val="20"/>
                <w:szCs w:val="20"/>
              </w:rPr>
              <w:t>4</w:t>
            </w:r>
            <w:r w:rsidR="00E61267" w:rsidRPr="00657665">
              <w:rPr>
                <w:rFonts w:ascii="Arial" w:hAnsi="Arial" w:cs="Arial"/>
                <w:sz w:val="20"/>
                <w:szCs w:val="20"/>
              </w:rPr>
              <w:t xml:space="preserve"> KH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1E5F" w:rsidRPr="00657665" w14:paraId="24E95660" w14:textId="77777777" w:rsidTr="00D25475">
        <w:tc>
          <w:tcPr>
            <w:tcW w:w="2552" w:type="dxa"/>
            <w:shd w:val="clear" w:color="auto" w:fill="FFFFFF" w:themeFill="background1"/>
          </w:tcPr>
          <w:p w14:paraId="70C09D56" w14:textId="77777777" w:rsidR="003D1E5F" w:rsidRPr="00657665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2860CEC6" w14:textId="6286D7E2" w:rsidR="003D1E5F" w:rsidRPr="00657665" w:rsidRDefault="007208BE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</w:t>
            </w:r>
            <w:r w:rsidRPr="007208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ampling bandwidth is</w:t>
            </w:r>
            <w:r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3C4" w:rsidRPr="00657665">
              <w:rPr>
                <w:rFonts w:ascii="Arial" w:hAnsi="Arial" w:cs="Arial"/>
                <w:sz w:val="20"/>
                <w:szCs w:val="20"/>
              </w:rPr>
              <w:t>8</w:t>
            </w:r>
            <w:r w:rsidR="00E61267" w:rsidRPr="00657665">
              <w:rPr>
                <w:rFonts w:ascii="Arial" w:hAnsi="Arial" w:cs="Arial"/>
                <w:sz w:val="20"/>
                <w:szCs w:val="20"/>
              </w:rPr>
              <w:t xml:space="preserve"> KH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6A36F8D" w14:textId="77777777" w:rsidR="003D1E5F" w:rsidRPr="00657665" w:rsidRDefault="003D1E5F" w:rsidP="003D1E5F">
      <w:pPr>
        <w:widowControl/>
        <w:rPr>
          <w:rFonts w:ascii="Arial" w:hAnsi="Arial" w:cs="Arial"/>
          <w:szCs w:val="24"/>
        </w:rPr>
      </w:pPr>
    </w:p>
    <w:p w14:paraId="66FB436B" w14:textId="77777777" w:rsidR="003D1E5F" w:rsidRPr="00657665" w:rsidRDefault="003D1E5F" w:rsidP="003D1E5F">
      <w:pPr>
        <w:widowControl/>
        <w:rPr>
          <w:rFonts w:ascii="Arial" w:hAnsi="Arial" w:cs="Arial"/>
          <w:szCs w:val="24"/>
        </w:rPr>
      </w:pPr>
    </w:p>
    <w:p w14:paraId="50565FD9" w14:textId="77777777" w:rsidR="003D1E5F" w:rsidRPr="00657665" w:rsidRDefault="003D1E5F" w:rsidP="003D1E5F">
      <w:pPr>
        <w:widowControl/>
        <w:rPr>
          <w:rFonts w:ascii="Arial" w:hAnsi="Arial" w:cs="Arial"/>
          <w:szCs w:val="24"/>
        </w:rPr>
      </w:pPr>
    </w:p>
    <w:p w14:paraId="1CA7EAF7" w14:textId="77777777" w:rsidR="003D1E5F" w:rsidRPr="00657665" w:rsidRDefault="003D1E5F" w:rsidP="003D1E5F">
      <w:pPr>
        <w:widowControl/>
        <w:rPr>
          <w:rFonts w:ascii="Arial" w:hAnsi="Arial" w:cs="Arial"/>
          <w:szCs w:val="24"/>
        </w:rPr>
      </w:pPr>
    </w:p>
    <w:p w14:paraId="70EDC51E" w14:textId="77777777" w:rsidR="003D1E5F" w:rsidRPr="00657665" w:rsidRDefault="003D1E5F" w:rsidP="003D1E5F">
      <w:pPr>
        <w:widowControl/>
        <w:rPr>
          <w:rFonts w:ascii="Arial" w:hAnsi="Arial" w:cs="Arial"/>
          <w:szCs w:val="24"/>
        </w:rPr>
      </w:pPr>
    </w:p>
    <w:p w14:paraId="6CB0035C" w14:textId="77777777" w:rsidR="005857D0" w:rsidRPr="00657665" w:rsidRDefault="0059513D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g</w:t>
      </w:r>
      <w:r w:rsidR="005857D0" w:rsidRPr="00657665">
        <w:rPr>
          <w:rFonts w:ascii="Arial" w:hAnsi="Arial" w:cs="Arial"/>
          <w:i/>
          <w:szCs w:val="24"/>
        </w:rPr>
        <w:t>uardinterval</w:t>
      </w:r>
    </w:p>
    <w:p w14:paraId="377DDD2E" w14:textId="28FD1994" w:rsidR="003D1E5F" w:rsidRPr="00657665" w:rsidRDefault="003D1E5F" w:rsidP="003D1E5F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AA46A9">
        <w:rPr>
          <w:rFonts w:ascii="Arial" w:hAnsi="Arial" w:cs="Arial" w:hint="eastAsia"/>
          <w:szCs w:val="24"/>
        </w:rPr>
        <w:t>G</w:t>
      </w:r>
      <w:r w:rsidR="00AA46A9">
        <w:rPr>
          <w:rFonts w:ascii="Arial" w:hAnsi="Arial" w:cs="Arial"/>
          <w:szCs w:val="24"/>
        </w:rPr>
        <w:t>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2528D" w:rsidRPr="00657665" w14:paraId="3D8F9F4A" w14:textId="77777777" w:rsidTr="00D2547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29AF1D1" w14:textId="77777777" w:rsidR="00C2528D" w:rsidRPr="00AA46A9" w:rsidRDefault="00C81AE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C2528D" w:rsidRPr="00AA46A9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D3BE366" w14:textId="77777777" w:rsidR="00C2528D" w:rsidRPr="00AA46A9" w:rsidRDefault="00C2528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A46A9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71826" w:rsidRPr="00657665" w14:paraId="3B6BB3AC" w14:textId="77777777" w:rsidTr="00D25475">
        <w:tc>
          <w:tcPr>
            <w:tcW w:w="2552" w:type="dxa"/>
            <w:shd w:val="clear" w:color="auto" w:fill="FFFFFF" w:themeFill="background1"/>
          </w:tcPr>
          <w:p w14:paraId="49DEAE8D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7EDB3ACD" w14:textId="5643321C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32 of the symbol length.</w:t>
            </w:r>
          </w:p>
        </w:tc>
      </w:tr>
      <w:tr w:rsidR="00571826" w:rsidRPr="00657665" w14:paraId="69B22ABA" w14:textId="77777777" w:rsidTr="00D25475">
        <w:tc>
          <w:tcPr>
            <w:tcW w:w="2552" w:type="dxa"/>
            <w:shd w:val="clear" w:color="auto" w:fill="FFFFFF" w:themeFill="background1"/>
          </w:tcPr>
          <w:p w14:paraId="2DD8A839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BBA6B45" w14:textId="1C318895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16 of the symbol length.</w:t>
            </w:r>
          </w:p>
        </w:tc>
      </w:tr>
      <w:tr w:rsidR="00571826" w:rsidRPr="00657665" w14:paraId="0A4B5D9E" w14:textId="77777777" w:rsidTr="00D25475">
        <w:tc>
          <w:tcPr>
            <w:tcW w:w="2552" w:type="dxa"/>
            <w:shd w:val="clear" w:color="auto" w:fill="FFFFFF" w:themeFill="background1"/>
          </w:tcPr>
          <w:p w14:paraId="731E1ABA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64F446C2" w14:textId="5AF0686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8 of the symbol length.</w:t>
            </w:r>
          </w:p>
        </w:tc>
      </w:tr>
      <w:tr w:rsidR="00571826" w:rsidRPr="00657665" w14:paraId="3616101B" w14:textId="77777777" w:rsidTr="00D25475">
        <w:tc>
          <w:tcPr>
            <w:tcW w:w="2552" w:type="dxa"/>
            <w:shd w:val="clear" w:color="auto" w:fill="FFFFFF" w:themeFill="background1"/>
          </w:tcPr>
          <w:p w14:paraId="08532169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783576A8" w14:textId="2682B732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4 of the symbol length.</w:t>
            </w:r>
          </w:p>
        </w:tc>
      </w:tr>
    </w:tbl>
    <w:p w14:paraId="0774A611" w14:textId="77777777" w:rsidR="00F7184D" w:rsidRPr="00657665" w:rsidRDefault="00F7184D" w:rsidP="003D1E5F">
      <w:pPr>
        <w:widowControl/>
        <w:rPr>
          <w:rFonts w:ascii="Arial" w:hAnsi="Arial" w:cs="Arial"/>
          <w:szCs w:val="24"/>
        </w:rPr>
      </w:pPr>
    </w:p>
    <w:p w14:paraId="21138DE1" w14:textId="77777777" w:rsidR="00100D72" w:rsidRPr="00657665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0636B0F5" w14:textId="77777777" w:rsidR="00100D72" w:rsidRPr="00657665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7B2F4DAA" w14:textId="77777777" w:rsidR="00100D72" w:rsidRPr="00657665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60C36878" w14:textId="77777777" w:rsidR="00100D72" w:rsidRPr="00657665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438BAB38" w14:textId="7FBACEF4" w:rsidR="00100D72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3CA26605" w14:textId="3D309F90" w:rsidR="00571826" w:rsidRDefault="00571826" w:rsidP="003D1E5F">
      <w:pPr>
        <w:widowControl/>
        <w:rPr>
          <w:rFonts w:ascii="Arial" w:hAnsi="Arial" w:cs="Arial"/>
          <w:i/>
          <w:szCs w:val="24"/>
        </w:rPr>
      </w:pPr>
    </w:p>
    <w:p w14:paraId="0D6637AC" w14:textId="25728B97" w:rsidR="00571826" w:rsidRDefault="00571826" w:rsidP="003D1E5F">
      <w:pPr>
        <w:widowControl/>
        <w:rPr>
          <w:rFonts w:ascii="Arial" w:hAnsi="Arial" w:cs="Arial"/>
          <w:i/>
          <w:szCs w:val="24"/>
        </w:rPr>
      </w:pPr>
    </w:p>
    <w:p w14:paraId="3661EBFC" w14:textId="65A6EB00" w:rsidR="00571826" w:rsidRDefault="00571826" w:rsidP="003D1E5F">
      <w:pPr>
        <w:widowControl/>
        <w:rPr>
          <w:rFonts w:ascii="Arial" w:hAnsi="Arial" w:cs="Arial"/>
          <w:i/>
          <w:szCs w:val="24"/>
        </w:rPr>
      </w:pPr>
    </w:p>
    <w:p w14:paraId="4F9251A4" w14:textId="77777777" w:rsidR="00571826" w:rsidRPr="00657665" w:rsidRDefault="00571826" w:rsidP="003D1E5F">
      <w:pPr>
        <w:widowControl/>
        <w:rPr>
          <w:rFonts w:ascii="Arial" w:hAnsi="Arial" w:cs="Arial"/>
          <w:i/>
          <w:szCs w:val="24"/>
        </w:rPr>
      </w:pPr>
    </w:p>
    <w:p w14:paraId="60346533" w14:textId="77777777" w:rsidR="003D1E5F" w:rsidRPr="00657665" w:rsidRDefault="00D46F6B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lastRenderedPageBreak/>
        <w:t>coderate</w:t>
      </w:r>
    </w:p>
    <w:p w14:paraId="103CAC15" w14:textId="49748A28" w:rsidR="006E1E5F" w:rsidRPr="00657665" w:rsidRDefault="003D1E5F" w:rsidP="003D1E5F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AA46A9">
        <w:rPr>
          <w:rFonts w:ascii="Arial" w:hAnsi="Arial" w:cs="Arial" w:hint="eastAsia"/>
          <w:szCs w:val="24"/>
        </w:rPr>
        <w:t>C</w:t>
      </w:r>
      <w:r w:rsidR="00AA46A9">
        <w:rPr>
          <w:rFonts w:ascii="Arial" w:hAnsi="Arial" w:cs="Arial"/>
          <w:szCs w:val="24"/>
        </w:rPr>
        <w:t>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A5434" w:rsidRPr="00657665" w14:paraId="69F4B481" w14:textId="77777777" w:rsidTr="00D25475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2A24B38" w14:textId="77777777" w:rsidR="006A5434" w:rsidRPr="00571826" w:rsidRDefault="006A543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71826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72C4F8E" w14:textId="77777777" w:rsidR="006A5434" w:rsidRPr="00571826" w:rsidRDefault="006A543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71826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71826" w:rsidRPr="00657665" w14:paraId="21350FF0" w14:textId="77777777" w:rsidTr="00D25475">
        <w:tc>
          <w:tcPr>
            <w:tcW w:w="2552" w:type="dxa"/>
            <w:shd w:val="clear" w:color="auto" w:fill="FFFFFF" w:themeFill="background1"/>
          </w:tcPr>
          <w:p w14:paraId="6BBDB95D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687D1254" w14:textId="4D5EA1DC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2 bits</w:t>
            </w:r>
          </w:p>
        </w:tc>
      </w:tr>
      <w:tr w:rsidR="00571826" w:rsidRPr="00657665" w14:paraId="32A871C6" w14:textId="77777777" w:rsidTr="00D25475">
        <w:tc>
          <w:tcPr>
            <w:tcW w:w="2552" w:type="dxa"/>
            <w:shd w:val="clear" w:color="auto" w:fill="FFFFFF" w:themeFill="background1"/>
          </w:tcPr>
          <w:p w14:paraId="0BB1217D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255E6DD6" w14:textId="019430D0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3 bits</w:t>
            </w:r>
          </w:p>
        </w:tc>
      </w:tr>
      <w:tr w:rsidR="00571826" w:rsidRPr="00657665" w14:paraId="0208979F" w14:textId="77777777" w:rsidTr="00D25475">
        <w:tc>
          <w:tcPr>
            <w:tcW w:w="2552" w:type="dxa"/>
            <w:shd w:val="clear" w:color="auto" w:fill="FFFFFF" w:themeFill="background1"/>
          </w:tcPr>
          <w:p w14:paraId="03219A44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3B27D44E" w14:textId="6F24A3DC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4 bits</w:t>
            </w:r>
          </w:p>
        </w:tc>
      </w:tr>
      <w:tr w:rsidR="00571826" w:rsidRPr="00657665" w14:paraId="3882B777" w14:textId="77777777" w:rsidTr="00D25475">
        <w:tc>
          <w:tcPr>
            <w:tcW w:w="2552" w:type="dxa"/>
            <w:shd w:val="clear" w:color="auto" w:fill="FFFFFF" w:themeFill="background1"/>
          </w:tcPr>
          <w:p w14:paraId="1EAD6CBB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7E30FDBA" w14:textId="37CE6195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6 bits</w:t>
            </w:r>
          </w:p>
        </w:tc>
      </w:tr>
      <w:tr w:rsidR="00571826" w:rsidRPr="00657665" w14:paraId="66EB78A0" w14:textId="77777777" w:rsidTr="00D25475">
        <w:tc>
          <w:tcPr>
            <w:tcW w:w="2552" w:type="dxa"/>
            <w:shd w:val="clear" w:color="auto" w:fill="FFFFFF" w:themeFill="background1"/>
          </w:tcPr>
          <w:p w14:paraId="09C5237B" w14:textId="77777777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_coderate_7_8</w:t>
            </w:r>
          </w:p>
        </w:tc>
        <w:tc>
          <w:tcPr>
            <w:tcW w:w="4536" w:type="dxa"/>
            <w:shd w:val="clear" w:color="auto" w:fill="FFFFFF" w:themeFill="background1"/>
          </w:tcPr>
          <w:p w14:paraId="6AEED197" w14:textId="3C4049EC" w:rsidR="00571826" w:rsidRPr="00657665" w:rsidRDefault="00571826" w:rsidP="0057182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8 bits</w:t>
            </w:r>
          </w:p>
        </w:tc>
      </w:tr>
    </w:tbl>
    <w:p w14:paraId="727F8C2E" w14:textId="77777777" w:rsidR="00AC4DDE" w:rsidRPr="00657665" w:rsidRDefault="00AC4DDE" w:rsidP="003D1E5F">
      <w:pPr>
        <w:widowControl/>
        <w:rPr>
          <w:rFonts w:ascii="Arial" w:hAnsi="Arial" w:cs="Arial"/>
          <w:szCs w:val="24"/>
        </w:rPr>
      </w:pPr>
    </w:p>
    <w:p w14:paraId="2231BCCB" w14:textId="77777777" w:rsidR="00AC4DDE" w:rsidRPr="00657665" w:rsidRDefault="00AC4DDE" w:rsidP="003D1E5F">
      <w:pPr>
        <w:widowControl/>
        <w:rPr>
          <w:rFonts w:ascii="Arial" w:hAnsi="Arial" w:cs="Arial"/>
          <w:szCs w:val="24"/>
        </w:rPr>
      </w:pPr>
    </w:p>
    <w:p w14:paraId="692489CA" w14:textId="77777777" w:rsidR="00DA3BAA" w:rsidRPr="00657665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39C7069D" w14:textId="77777777" w:rsidR="00DA3BAA" w:rsidRPr="00657665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3559505" w14:textId="77777777" w:rsidR="00DA3BAA" w:rsidRPr="00657665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542AE72" w14:textId="77777777" w:rsidR="00DA3BAA" w:rsidRPr="00657665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0A2B05C9" w14:textId="77777777" w:rsidR="00DA3BAA" w:rsidRPr="00657665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F89B69A" w14:textId="77777777" w:rsidR="00B00730" w:rsidRPr="00657665" w:rsidRDefault="00B0073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512F0FD4" w14:textId="77777777" w:rsidR="00B00730" w:rsidRPr="00657665" w:rsidRDefault="00B00730" w:rsidP="00023EF8">
      <w:pPr>
        <w:pStyle w:val="af"/>
      </w:pPr>
      <w:bookmarkStart w:id="13" w:name="modulator_j83a_parm"/>
      <w:bookmarkStart w:id="14" w:name="_Toc95900214"/>
      <w:r w:rsidRPr="00657665">
        <w:lastRenderedPageBreak/>
        <w:t>modulator_</w:t>
      </w:r>
      <w:r w:rsidR="00E2704D" w:rsidRPr="00657665">
        <w:t>j83a</w:t>
      </w:r>
      <w:r w:rsidRPr="00657665">
        <w:t>_parm</w:t>
      </w:r>
      <w:bookmarkEnd w:id="14"/>
    </w:p>
    <w:bookmarkEnd w:id="13"/>
    <w:p w14:paraId="55A2ECE6" w14:textId="77777777" w:rsidR="00B65754" w:rsidRPr="00437288" w:rsidRDefault="00B65754" w:rsidP="00B6575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a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00730" w:rsidRPr="00657665" w14:paraId="75B2FDE8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A4988C9" w14:textId="77777777" w:rsidR="00B803E2" w:rsidRPr="00657665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j83a_parm</w:t>
            </w:r>
          </w:p>
          <w:p w14:paraId="0211697B" w14:textId="77777777" w:rsidR="00B803E2" w:rsidRPr="00657665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71083AB8" w14:textId="77777777" w:rsidR="00B803E2" w:rsidRPr="00657665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j83a_constellation constellation;</w:t>
            </w:r>
          </w:p>
          <w:p w14:paraId="63C19709" w14:textId="77777777" w:rsidR="00B00730" w:rsidRPr="00657665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j83a_parm, *Pmodulator_j83a_parm;</w:t>
            </w:r>
          </w:p>
          <w:p w14:paraId="14CC1E4C" w14:textId="77777777" w:rsidR="00B00730" w:rsidRPr="00657665" w:rsidRDefault="00B00730" w:rsidP="00D4457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EC3A53D" w14:textId="77777777" w:rsidR="00B00730" w:rsidRPr="00657665" w:rsidRDefault="00B00730" w:rsidP="00B00730">
      <w:pPr>
        <w:rPr>
          <w:rFonts w:ascii="Arial" w:hAnsi="Arial" w:cs="Arial"/>
          <w:szCs w:val="24"/>
        </w:rPr>
      </w:pPr>
    </w:p>
    <w:p w14:paraId="62A70E05" w14:textId="77777777" w:rsidR="00B00730" w:rsidRPr="00657665" w:rsidRDefault="00B00730" w:rsidP="00B00730">
      <w:pPr>
        <w:rPr>
          <w:rFonts w:ascii="Arial" w:hAnsi="Arial" w:cs="Arial"/>
          <w:szCs w:val="24"/>
        </w:rPr>
      </w:pPr>
    </w:p>
    <w:p w14:paraId="3DD1AF35" w14:textId="77777777" w:rsidR="00B00730" w:rsidRPr="00657665" w:rsidRDefault="00B00730" w:rsidP="00B00730">
      <w:pPr>
        <w:rPr>
          <w:rFonts w:ascii="Arial" w:hAnsi="Arial" w:cs="Arial"/>
          <w:szCs w:val="24"/>
        </w:rPr>
      </w:pPr>
    </w:p>
    <w:p w14:paraId="303B527B" w14:textId="77777777" w:rsidR="00B00730" w:rsidRPr="00657665" w:rsidRDefault="00B00730" w:rsidP="00B00730">
      <w:pPr>
        <w:rPr>
          <w:rFonts w:ascii="Arial" w:hAnsi="Arial" w:cs="Arial"/>
          <w:szCs w:val="24"/>
        </w:rPr>
      </w:pPr>
    </w:p>
    <w:p w14:paraId="6ED8046F" w14:textId="77777777" w:rsidR="00B00730" w:rsidRPr="00657665" w:rsidRDefault="00B00730" w:rsidP="00B00730">
      <w:pPr>
        <w:rPr>
          <w:rFonts w:ascii="Arial" w:hAnsi="Arial" w:cs="Arial"/>
          <w:szCs w:val="24"/>
        </w:rPr>
      </w:pPr>
    </w:p>
    <w:p w14:paraId="702F08AA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576C42CA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F4B21E9" w14:textId="77777777" w:rsidR="00B00730" w:rsidRPr="00657665" w:rsidRDefault="00B00730" w:rsidP="00B0073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3060E261" w14:textId="1C6A0E92" w:rsidR="00B00730" w:rsidRPr="00657665" w:rsidRDefault="00B00730" w:rsidP="00B00730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65754">
        <w:rPr>
          <w:rFonts w:ascii="Arial" w:hAnsi="Arial" w:cs="Arial" w:hint="eastAsia"/>
          <w:szCs w:val="24"/>
        </w:rPr>
        <w:t>C</w:t>
      </w:r>
      <w:r w:rsidR="00B65754">
        <w:rPr>
          <w:rFonts w:ascii="Arial" w:hAnsi="Arial" w:cs="Arial"/>
          <w:szCs w:val="24"/>
        </w:rPr>
        <w:t xml:space="preserve">onstellation setting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52"/>
        <w:gridCol w:w="4536"/>
      </w:tblGrid>
      <w:tr w:rsidR="00B00730" w:rsidRPr="00657665" w14:paraId="2CD83FD2" w14:textId="77777777" w:rsidTr="00B65754">
        <w:tc>
          <w:tcPr>
            <w:tcW w:w="26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FD96B19" w14:textId="77777777" w:rsidR="00B00730" w:rsidRPr="00B65754" w:rsidRDefault="00B0073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65754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2EE58FA" w14:textId="77777777" w:rsidR="00B00730" w:rsidRPr="00B65754" w:rsidRDefault="00B0073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65754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65754" w:rsidRPr="00657665" w14:paraId="7948B70C" w14:textId="77777777" w:rsidTr="00B65754">
        <w:tc>
          <w:tcPr>
            <w:tcW w:w="2652" w:type="dxa"/>
            <w:shd w:val="clear" w:color="auto" w:fill="FFFFFF" w:themeFill="background1"/>
          </w:tcPr>
          <w:p w14:paraId="7F151C53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7EC8F77" w14:textId="45A50BFA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16-bit quadrature amplitude modulation</w:t>
            </w:r>
          </w:p>
        </w:tc>
      </w:tr>
      <w:tr w:rsidR="00B65754" w:rsidRPr="00657665" w14:paraId="7B89EE8A" w14:textId="77777777" w:rsidTr="00B65754">
        <w:tc>
          <w:tcPr>
            <w:tcW w:w="2652" w:type="dxa"/>
            <w:shd w:val="clear" w:color="auto" w:fill="FFFFFF" w:themeFill="background1"/>
          </w:tcPr>
          <w:p w14:paraId="75A339FF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_constellation_qam32</w:t>
            </w:r>
          </w:p>
        </w:tc>
        <w:tc>
          <w:tcPr>
            <w:tcW w:w="4536" w:type="dxa"/>
            <w:shd w:val="clear" w:color="auto" w:fill="FFFFFF" w:themeFill="background1"/>
          </w:tcPr>
          <w:p w14:paraId="11F4E88C" w14:textId="2E30588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32-bit quadrature amplitude modulation</w:t>
            </w:r>
          </w:p>
        </w:tc>
      </w:tr>
      <w:tr w:rsidR="00B65754" w:rsidRPr="00657665" w14:paraId="42396602" w14:textId="77777777" w:rsidTr="00B65754">
        <w:tc>
          <w:tcPr>
            <w:tcW w:w="2652" w:type="dxa"/>
            <w:shd w:val="clear" w:color="auto" w:fill="FFFFFF" w:themeFill="background1"/>
          </w:tcPr>
          <w:p w14:paraId="7591205C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5B936FEB" w14:textId="7BD02F01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64-bit quadrature amplitude modulation</w:t>
            </w:r>
          </w:p>
        </w:tc>
      </w:tr>
      <w:tr w:rsidR="00B65754" w:rsidRPr="00657665" w14:paraId="673FE585" w14:textId="77777777" w:rsidTr="00B65754">
        <w:tc>
          <w:tcPr>
            <w:tcW w:w="2652" w:type="dxa"/>
            <w:shd w:val="clear" w:color="auto" w:fill="FFFFFF" w:themeFill="background1"/>
          </w:tcPr>
          <w:p w14:paraId="2F0B3A30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_constellation_qam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5CC406A6" w14:textId="5AD536F2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128bit quadrature amplitude modulation</w:t>
            </w:r>
          </w:p>
        </w:tc>
      </w:tr>
      <w:tr w:rsidR="00B65754" w:rsidRPr="00657665" w14:paraId="66D9B539" w14:textId="77777777" w:rsidTr="00B65754">
        <w:tc>
          <w:tcPr>
            <w:tcW w:w="2652" w:type="dxa"/>
            <w:shd w:val="clear" w:color="auto" w:fill="FFFFFF" w:themeFill="background1"/>
          </w:tcPr>
          <w:p w14:paraId="195509A4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a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6E5FA8C0" w14:textId="4A2D3171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256-bit quadrature amplitude modulation</w:t>
            </w:r>
          </w:p>
        </w:tc>
      </w:tr>
    </w:tbl>
    <w:p w14:paraId="490A4611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2A2EC568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5F57E858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4A794F56" w14:textId="77777777" w:rsidR="00B00730" w:rsidRPr="00657665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2AE56824" w14:textId="77777777" w:rsidR="00B00730" w:rsidRPr="00657665" w:rsidRDefault="00B00730" w:rsidP="00B00730">
      <w:pPr>
        <w:widowControl/>
        <w:rPr>
          <w:rFonts w:ascii="Arial" w:hAnsi="Arial" w:cs="Arial"/>
          <w:i/>
          <w:szCs w:val="24"/>
        </w:rPr>
      </w:pPr>
    </w:p>
    <w:p w14:paraId="3DD8F502" w14:textId="77777777" w:rsidR="0084592B" w:rsidRPr="00657665" w:rsidRDefault="0084592B" w:rsidP="003D1E5F">
      <w:pPr>
        <w:widowControl/>
        <w:rPr>
          <w:rFonts w:ascii="Arial" w:hAnsi="Arial" w:cs="Arial"/>
          <w:i/>
          <w:szCs w:val="24"/>
        </w:rPr>
      </w:pPr>
    </w:p>
    <w:p w14:paraId="473C35F4" w14:textId="77777777" w:rsidR="00B9114F" w:rsidRPr="00657665" w:rsidRDefault="00B9114F" w:rsidP="003D1E5F">
      <w:pPr>
        <w:widowControl/>
        <w:rPr>
          <w:rFonts w:ascii="Arial" w:hAnsi="Arial" w:cs="Arial"/>
          <w:i/>
          <w:szCs w:val="24"/>
        </w:rPr>
      </w:pPr>
    </w:p>
    <w:p w14:paraId="6BEE9E84" w14:textId="77777777" w:rsidR="0095715D" w:rsidRPr="00657665" w:rsidRDefault="0095715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3C4415BB" w14:textId="77777777" w:rsidR="0042763C" w:rsidRPr="00657665" w:rsidRDefault="0042763C" w:rsidP="00023EF8">
      <w:pPr>
        <w:pStyle w:val="af"/>
      </w:pPr>
      <w:bookmarkStart w:id="15" w:name="modulator_atsc_parm"/>
      <w:bookmarkStart w:id="16" w:name="_Toc95900215"/>
      <w:r w:rsidRPr="00657665">
        <w:lastRenderedPageBreak/>
        <w:t>modulator_</w:t>
      </w:r>
      <w:r w:rsidR="00DA0BDB" w:rsidRPr="00657665">
        <w:t>atsc</w:t>
      </w:r>
      <w:r w:rsidRPr="00657665">
        <w:t>_parm</w:t>
      </w:r>
      <w:bookmarkEnd w:id="16"/>
    </w:p>
    <w:bookmarkEnd w:id="15"/>
    <w:p w14:paraId="1B027071" w14:textId="3772F4FB" w:rsidR="0042763C" w:rsidRPr="00657665" w:rsidRDefault="00B65754" w:rsidP="0042763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ATSC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2763C" w:rsidRPr="00657665" w14:paraId="13748D9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7A059CB" w14:textId="77777777" w:rsidR="000E389D" w:rsidRPr="00657665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atsc_parm</w:t>
            </w:r>
          </w:p>
          <w:p w14:paraId="6DA1AA2B" w14:textId="77777777" w:rsidR="000E389D" w:rsidRPr="00657665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6E0A2343" w14:textId="77777777" w:rsidR="000E389D" w:rsidRPr="00657665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atsc_constellation constellation;</w:t>
            </w:r>
          </w:p>
          <w:p w14:paraId="15F7B40F" w14:textId="77777777" w:rsidR="0042763C" w:rsidRPr="00657665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atsc_parm, *Pmodulator_atsc_parm;</w:t>
            </w:r>
          </w:p>
          <w:p w14:paraId="5AC35A85" w14:textId="77777777" w:rsidR="000E389D" w:rsidRPr="00657665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967A0B4" w14:textId="77777777" w:rsidR="0042763C" w:rsidRPr="00657665" w:rsidRDefault="0042763C" w:rsidP="0042763C">
      <w:pPr>
        <w:rPr>
          <w:rFonts w:ascii="Arial" w:hAnsi="Arial" w:cs="Arial"/>
          <w:szCs w:val="24"/>
        </w:rPr>
      </w:pPr>
    </w:p>
    <w:p w14:paraId="178D1FF7" w14:textId="77777777" w:rsidR="0042763C" w:rsidRPr="00657665" w:rsidRDefault="0042763C" w:rsidP="0042763C">
      <w:pPr>
        <w:rPr>
          <w:rFonts w:ascii="Arial" w:hAnsi="Arial" w:cs="Arial"/>
          <w:szCs w:val="24"/>
        </w:rPr>
      </w:pPr>
    </w:p>
    <w:p w14:paraId="1C1002E7" w14:textId="77777777" w:rsidR="0042763C" w:rsidRPr="00657665" w:rsidRDefault="0042763C" w:rsidP="0042763C">
      <w:pPr>
        <w:rPr>
          <w:rFonts w:ascii="Arial" w:hAnsi="Arial" w:cs="Arial"/>
          <w:szCs w:val="24"/>
        </w:rPr>
      </w:pPr>
    </w:p>
    <w:p w14:paraId="2D4C05ED" w14:textId="77777777" w:rsidR="0042763C" w:rsidRPr="00657665" w:rsidRDefault="0042763C" w:rsidP="0042763C">
      <w:pPr>
        <w:rPr>
          <w:rFonts w:ascii="Arial" w:hAnsi="Arial" w:cs="Arial"/>
          <w:szCs w:val="24"/>
        </w:rPr>
      </w:pPr>
    </w:p>
    <w:p w14:paraId="588C1CCE" w14:textId="77777777" w:rsidR="0042763C" w:rsidRPr="00657665" w:rsidRDefault="0042763C" w:rsidP="0042763C">
      <w:pPr>
        <w:rPr>
          <w:rFonts w:ascii="Arial" w:hAnsi="Arial" w:cs="Arial"/>
          <w:szCs w:val="24"/>
        </w:rPr>
      </w:pPr>
    </w:p>
    <w:p w14:paraId="1239DE29" w14:textId="77777777" w:rsidR="0042763C" w:rsidRPr="00657665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510C7DC5" w14:textId="77777777" w:rsidR="0042763C" w:rsidRPr="00657665" w:rsidRDefault="0042763C" w:rsidP="0042763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741D537" w14:textId="77777777" w:rsidR="0042763C" w:rsidRPr="00657665" w:rsidRDefault="0042763C" w:rsidP="0042763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639D9956" w14:textId="6DD8FBC6" w:rsidR="0042763C" w:rsidRPr="00657665" w:rsidRDefault="0042763C" w:rsidP="0042763C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65754">
        <w:rPr>
          <w:rFonts w:ascii="Arial" w:hAnsi="Arial" w:cs="Arial" w:hint="eastAsia"/>
          <w:szCs w:val="24"/>
        </w:rPr>
        <w:t>C</w:t>
      </w:r>
      <w:r w:rsidR="00B65754">
        <w:rPr>
          <w:rFonts w:ascii="Arial" w:hAnsi="Arial" w:cs="Arial"/>
          <w:szCs w:val="24"/>
        </w:rPr>
        <w:t>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2763C" w:rsidRPr="00657665" w14:paraId="531A9FB4" w14:textId="77777777" w:rsidTr="003505C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01069D6" w14:textId="77777777" w:rsidR="0042763C" w:rsidRPr="00B65754" w:rsidRDefault="0042763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65754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0B8F84F" w14:textId="77777777" w:rsidR="0042763C" w:rsidRPr="00B65754" w:rsidRDefault="0042763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65754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65754" w:rsidRPr="00657665" w14:paraId="205E0401" w14:textId="77777777" w:rsidTr="003505CE">
        <w:tc>
          <w:tcPr>
            <w:tcW w:w="2552" w:type="dxa"/>
            <w:shd w:val="clear" w:color="auto" w:fill="FFFFFF" w:themeFill="background1"/>
          </w:tcPr>
          <w:p w14:paraId="3F6D8E4A" w14:textId="77777777" w:rsidR="00B65754" w:rsidRPr="00657665" w:rsidRDefault="00B65754" w:rsidP="00B6575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tsc_constellation_8vsb</w:t>
            </w:r>
          </w:p>
        </w:tc>
        <w:tc>
          <w:tcPr>
            <w:tcW w:w="4536" w:type="dxa"/>
            <w:shd w:val="clear" w:color="auto" w:fill="FFFFFF" w:themeFill="background1"/>
          </w:tcPr>
          <w:p w14:paraId="68F88047" w14:textId="5CAB3EBC" w:rsidR="00B65754" w:rsidRPr="00657665" w:rsidRDefault="00B65754" w:rsidP="00B6575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8-level residual sideband modulation</w:t>
            </w:r>
          </w:p>
        </w:tc>
      </w:tr>
    </w:tbl>
    <w:p w14:paraId="51CC5688" w14:textId="77777777" w:rsidR="0042763C" w:rsidRPr="00657665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272073C7" w14:textId="77777777" w:rsidR="0042763C" w:rsidRPr="00657665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23066100" w14:textId="77777777" w:rsidR="0042763C" w:rsidRPr="00657665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46C41052" w14:textId="77777777" w:rsidR="0042763C" w:rsidRPr="00657665" w:rsidRDefault="0042763C" w:rsidP="0042763C">
      <w:pPr>
        <w:widowControl/>
        <w:rPr>
          <w:rFonts w:ascii="Arial" w:hAnsi="Arial" w:cs="Arial"/>
          <w:i/>
          <w:szCs w:val="24"/>
        </w:rPr>
      </w:pPr>
    </w:p>
    <w:p w14:paraId="6AB2F307" w14:textId="77777777" w:rsidR="0042763C" w:rsidRPr="00657665" w:rsidRDefault="0042763C" w:rsidP="0042763C">
      <w:pPr>
        <w:widowControl/>
        <w:rPr>
          <w:rFonts w:ascii="Arial" w:hAnsi="Arial" w:cs="Arial"/>
          <w:i/>
          <w:szCs w:val="24"/>
        </w:rPr>
      </w:pPr>
    </w:p>
    <w:p w14:paraId="6E223A31" w14:textId="77777777" w:rsidR="00057E71" w:rsidRPr="00657665" w:rsidRDefault="00057E71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321F6429" w14:textId="77777777" w:rsidR="00057E71" w:rsidRPr="00657665" w:rsidRDefault="00057E71" w:rsidP="00023EF8">
      <w:pPr>
        <w:pStyle w:val="af"/>
      </w:pPr>
      <w:bookmarkStart w:id="17" w:name="modulator_j83b_parm"/>
      <w:bookmarkStart w:id="18" w:name="_Toc95900216"/>
      <w:r w:rsidRPr="00657665">
        <w:lastRenderedPageBreak/>
        <w:t>modulator_</w:t>
      </w:r>
      <w:r w:rsidR="00B44E40" w:rsidRPr="00657665">
        <w:t>j83b</w:t>
      </w:r>
      <w:r w:rsidRPr="00657665">
        <w:t>_parm</w:t>
      </w:r>
      <w:bookmarkEnd w:id="18"/>
    </w:p>
    <w:bookmarkEnd w:id="17"/>
    <w:p w14:paraId="7911E45B" w14:textId="77777777" w:rsidR="00B65754" w:rsidRPr="00437288" w:rsidRDefault="00B65754" w:rsidP="00B6575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b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57E71" w:rsidRPr="00657665" w14:paraId="6E083EA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40F210E" w14:textId="77777777" w:rsidR="004379B2" w:rsidRPr="00657665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j83b_parm</w:t>
            </w:r>
          </w:p>
          <w:p w14:paraId="33740FB2" w14:textId="77777777" w:rsidR="004379B2" w:rsidRPr="00657665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68AF1F0" w14:textId="77777777" w:rsidR="004379B2" w:rsidRPr="00657665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j83b_constellation constellation;</w:t>
            </w:r>
          </w:p>
          <w:p w14:paraId="1B704899" w14:textId="77777777" w:rsidR="00057E71" w:rsidRPr="00657665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j83b_parm, *Pmodulator_j83b_parm;</w:t>
            </w:r>
          </w:p>
          <w:p w14:paraId="3D9DE934" w14:textId="77777777" w:rsidR="004379B2" w:rsidRPr="00657665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D57EFBF" w14:textId="77777777" w:rsidR="00057E71" w:rsidRPr="00657665" w:rsidRDefault="00057E71" w:rsidP="00057E71">
      <w:pPr>
        <w:rPr>
          <w:rFonts w:ascii="Arial" w:hAnsi="Arial" w:cs="Arial"/>
          <w:szCs w:val="24"/>
        </w:rPr>
      </w:pPr>
    </w:p>
    <w:p w14:paraId="41954808" w14:textId="77777777" w:rsidR="00057E71" w:rsidRPr="00657665" w:rsidRDefault="00057E71" w:rsidP="00057E71">
      <w:pPr>
        <w:rPr>
          <w:rFonts w:ascii="Arial" w:hAnsi="Arial" w:cs="Arial"/>
          <w:szCs w:val="24"/>
        </w:rPr>
      </w:pPr>
    </w:p>
    <w:p w14:paraId="16F925FD" w14:textId="77777777" w:rsidR="00057E71" w:rsidRPr="00657665" w:rsidRDefault="00057E71" w:rsidP="00057E71">
      <w:pPr>
        <w:rPr>
          <w:rFonts w:ascii="Arial" w:hAnsi="Arial" w:cs="Arial"/>
          <w:szCs w:val="24"/>
        </w:rPr>
      </w:pPr>
    </w:p>
    <w:p w14:paraId="6F330E88" w14:textId="77777777" w:rsidR="00057E71" w:rsidRPr="00657665" w:rsidRDefault="00057E71" w:rsidP="00057E71">
      <w:pPr>
        <w:rPr>
          <w:rFonts w:ascii="Arial" w:hAnsi="Arial" w:cs="Arial"/>
          <w:szCs w:val="24"/>
        </w:rPr>
      </w:pPr>
    </w:p>
    <w:p w14:paraId="14C17D62" w14:textId="77777777" w:rsidR="00057E71" w:rsidRPr="00657665" w:rsidRDefault="00057E71" w:rsidP="00057E71">
      <w:pPr>
        <w:rPr>
          <w:rFonts w:ascii="Arial" w:hAnsi="Arial" w:cs="Arial"/>
          <w:szCs w:val="24"/>
        </w:rPr>
      </w:pPr>
    </w:p>
    <w:p w14:paraId="5DF3C362" w14:textId="77777777" w:rsidR="00057E71" w:rsidRPr="00657665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6B9B7BF0" w14:textId="77777777" w:rsidR="00057E71" w:rsidRPr="00657665" w:rsidRDefault="00057E71" w:rsidP="00057E7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46EE9143" w14:textId="77777777" w:rsidR="00057E71" w:rsidRPr="00657665" w:rsidRDefault="00057E71" w:rsidP="00057E7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4947808B" w14:textId="69082877" w:rsidR="00057E71" w:rsidRPr="00657665" w:rsidRDefault="00057E71" w:rsidP="00057E71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9D7F5B">
        <w:rPr>
          <w:rFonts w:ascii="Arial" w:hAnsi="Arial" w:cs="Arial" w:hint="eastAsia"/>
          <w:szCs w:val="24"/>
        </w:rPr>
        <w:t>C</w:t>
      </w:r>
      <w:r w:rsidR="009D7F5B">
        <w:rPr>
          <w:rFonts w:ascii="Arial" w:hAnsi="Arial" w:cs="Arial"/>
          <w:szCs w:val="24"/>
        </w:rPr>
        <w:t xml:space="preserve">onstellation Setting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52"/>
        <w:gridCol w:w="4536"/>
      </w:tblGrid>
      <w:tr w:rsidR="00057E71" w:rsidRPr="00657665" w14:paraId="22BB747D" w14:textId="77777777" w:rsidTr="009D7F5B">
        <w:tc>
          <w:tcPr>
            <w:tcW w:w="26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71B4018" w14:textId="77777777" w:rsidR="00057E71" w:rsidRPr="009D7F5B" w:rsidRDefault="00057E7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D7F5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B76AC43" w14:textId="77777777" w:rsidR="00057E71" w:rsidRPr="009D7F5B" w:rsidRDefault="00057E7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D7F5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D7F5B" w:rsidRPr="00657665" w14:paraId="52ACF373" w14:textId="77777777" w:rsidTr="009D7F5B">
        <w:tc>
          <w:tcPr>
            <w:tcW w:w="2652" w:type="dxa"/>
            <w:shd w:val="clear" w:color="auto" w:fill="FFFFFF" w:themeFill="background1"/>
          </w:tcPr>
          <w:p w14:paraId="0C709357" w14:textId="77777777" w:rsidR="009D7F5B" w:rsidRPr="00657665" w:rsidRDefault="009D7F5B" w:rsidP="009D7F5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b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55D11F5C" w14:textId="393BAAFC" w:rsidR="009D7F5B" w:rsidRPr="00657665" w:rsidRDefault="009D7F5B" w:rsidP="009D7F5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64-bit quadrature amplitude modulation</w:t>
            </w:r>
          </w:p>
        </w:tc>
      </w:tr>
      <w:tr w:rsidR="009D7F5B" w:rsidRPr="00657665" w14:paraId="39223699" w14:textId="77777777" w:rsidTr="009D7F5B">
        <w:tc>
          <w:tcPr>
            <w:tcW w:w="2652" w:type="dxa"/>
            <w:shd w:val="clear" w:color="auto" w:fill="FFFFFF" w:themeFill="background1"/>
          </w:tcPr>
          <w:p w14:paraId="50045340" w14:textId="77777777" w:rsidR="009D7F5B" w:rsidRPr="00657665" w:rsidRDefault="009D7F5B" w:rsidP="009D7F5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b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50FA9B3C" w14:textId="4F360C85" w:rsidR="009D7F5B" w:rsidRPr="00657665" w:rsidRDefault="009D7F5B" w:rsidP="009D7F5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256-bit quadrature amplitude modulation</w:t>
            </w:r>
          </w:p>
        </w:tc>
      </w:tr>
    </w:tbl>
    <w:p w14:paraId="70955156" w14:textId="77777777" w:rsidR="00057E71" w:rsidRPr="00657665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2B5E5491" w14:textId="77777777" w:rsidR="00057E71" w:rsidRPr="00657665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5CDF101F" w14:textId="77777777" w:rsidR="00057E71" w:rsidRPr="00657665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747A601B" w14:textId="77777777" w:rsidR="00B9114F" w:rsidRPr="00657665" w:rsidRDefault="00B9114F" w:rsidP="003D1E5F">
      <w:pPr>
        <w:widowControl/>
        <w:rPr>
          <w:rFonts w:ascii="Arial" w:hAnsi="Arial" w:cs="Arial"/>
          <w:i/>
          <w:szCs w:val="24"/>
        </w:rPr>
      </w:pPr>
    </w:p>
    <w:p w14:paraId="15C5ECC3" w14:textId="77777777" w:rsidR="00BF1E2D" w:rsidRPr="00657665" w:rsidRDefault="00BF1E2D" w:rsidP="00023EF8">
      <w:pPr>
        <w:pStyle w:val="af"/>
      </w:pPr>
    </w:p>
    <w:p w14:paraId="6518BF8B" w14:textId="77777777" w:rsidR="00BF1E2D" w:rsidRPr="00657665" w:rsidRDefault="00BF1E2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01791503" w14:textId="77777777" w:rsidR="00AA7720" w:rsidRPr="00657665" w:rsidRDefault="00AA7720" w:rsidP="00023EF8">
      <w:pPr>
        <w:pStyle w:val="af"/>
      </w:pPr>
      <w:bookmarkStart w:id="19" w:name="modulator_dtmb_parm"/>
      <w:bookmarkStart w:id="20" w:name="_Toc95900217"/>
      <w:r w:rsidRPr="00657665">
        <w:lastRenderedPageBreak/>
        <w:t>modulator_</w:t>
      </w:r>
      <w:r w:rsidR="00AB543A" w:rsidRPr="00657665">
        <w:t>dtmb</w:t>
      </w:r>
      <w:r w:rsidRPr="00657665">
        <w:t>_parm</w:t>
      </w:r>
      <w:bookmarkEnd w:id="20"/>
    </w:p>
    <w:bookmarkEnd w:id="19"/>
    <w:p w14:paraId="685198D8" w14:textId="77777777" w:rsidR="009D7F5B" w:rsidRPr="00437288" w:rsidRDefault="009D7F5B" w:rsidP="009D7F5B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DTMB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A7720" w:rsidRPr="00657665" w14:paraId="7FA1DA7C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853EC0B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dtmb_parm</w:t>
            </w:r>
          </w:p>
          <w:p w14:paraId="669327B7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36678524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tmb_constellation constellation;</w:t>
            </w:r>
          </w:p>
          <w:p w14:paraId="3C6B7638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tmb_time_interleaved ti;</w:t>
            </w:r>
          </w:p>
          <w:p w14:paraId="01A30868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tmb_coderate coderate;</w:t>
            </w:r>
          </w:p>
          <w:p w14:paraId="66862AE3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tmb_carriermode carriermode;</w:t>
            </w:r>
          </w:p>
          <w:p w14:paraId="44282DA4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tmb_syncframe syncframe;</w:t>
            </w:r>
          </w:p>
          <w:p w14:paraId="546BD673" w14:textId="77777777" w:rsidR="00AA7720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dtmb_parm, *Pmodulator_dtmb_parm;</w:t>
            </w:r>
          </w:p>
          <w:p w14:paraId="480EECDE" w14:textId="77777777" w:rsidR="00BB2F17" w:rsidRPr="00657665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F47BF14" w14:textId="77777777" w:rsidR="00AA7720" w:rsidRPr="00657665" w:rsidRDefault="00AA7720" w:rsidP="00AA7720">
      <w:pPr>
        <w:rPr>
          <w:rFonts w:ascii="Arial" w:hAnsi="Arial" w:cs="Arial"/>
          <w:szCs w:val="24"/>
        </w:rPr>
      </w:pPr>
    </w:p>
    <w:p w14:paraId="7E7A622A" w14:textId="77777777" w:rsidR="00AA7720" w:rsidRPr="00657665" w:rsidRDefault="00AA7720" w:rsidP="00AA7720">
      <w:pPr>
        <w:rPr>
          <w:rFonts w:ascii="Arial" w:hAnsi="Arial" w:cs="Arial"/>
          <w:szCs w:val="24"/>
        </w:rPr>
      </w:pPr>
    </w:p>
    <w:p w14:paraId="3814E7DC" w14:textId="77777777" w:rsidR="00AA7720" w:rsidRPr="00657665" w:rsidRDefault="00AA7720" w:rsidP="00AA7720">
      <w:pPr>
        <w:rPr>
          <w:rFonts w:ascii="Arial" w:hAnsi="Arial" w:cs="Arial"/>
          <w:szCs w:val="24"/>
        </w:rPr>
      </w:pPr>
    </w:p>
    <w:p w14:paraId="150FAD7A" w14:textId="77777777" w:rsidR="00AA7720" w:rsidRPr="00657665" w:rsidRDefault="00AA7720" w:rsidP="00AA7720">
      <w:pPr>
        <w:rPr>
          <w:rFonts w:ascii="Arial" w:hAnsi="Arial" w:cs="Arial"/>
          <w:szCs w:val="24"/>
        </w:rPr>
      </w:pPr>
    </w:p>
    <w:p w14:paraId="157EF0E6" w14:textId="77777777" w:rsidR="00AA7720" w:rsidRPr="00657665" w:rsidRDefault="00AA7720" w:rsidP="00AA7720">
      <w:pPr>
        <w:rPr>
          <w:rFonts w:ascii="Arial" w:hAnsi="Arial" w:cs="Arial"/>
          <w:szCs w:val="24"/>
        </w:rPr>
      </w:pPr>
    </w:p>
    <w:p w14:paraId="41EC5749" w14:textId="77777777" w:rsidR="00AA7720" w:rsidRPr="00657665" w:rsidRDefault="00AA7720" w:rsidP="00AA7720">
      <w:pPr>
        <w:rPr>
          <w:rFonts w:ascii="Arial" w:hAnsi="Arial" w:cs="Arial"/>
          <w:b/>
          <w:sz w:val="28"/>
          <w:szCs w:val="28"/>
        </w:rPr>
      </w:pPr>
    </w:p>
    <w:p w14:paraId="22DD5A0C" w14:textId="77777777" w:rsidR="00AA7720" w:rsidRPr="00657665" w:rsidRDefault="00AA7720" w:rsidP="00AA772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20D43FA0" w14:textId="77777777" w:rsidR="00AA7720" w:rsidRPr="00657665" w:rsidRDefault="00AA7720" w:rsidP="00AA772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0999989F" w14:textId="5E406356" w:rsidR="00AA7720" w:rsidRPr="00657665" w:rsidRDefault="00AA7720" w:rsidP="00AA7720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9D7F5B">
        <w:rPr>
          <w:rFonts w:ascii="Arial" w:hAnsi="Arial" w:cs="Arial"/>
          <w:szCs w:val="24"/>
        </w:rPr>
        <w:t>C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785"/>
        <w:gridCol w:w="4536"/>
      </w:tblGrid>
      <w:tr w:rsidR="00AA7720" w:rsidRPr="00657665" w14:paraId="46F8E44E" w14:textId="77777777" w:rsidTr="00282BA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480C7C7" w14:textId="77777777" w:rsidR="00AA7720" w:rsidRPr="00C665BC" w:rsidRDefault="00AA77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B7D0A17" w14:textId="77777777" w:rsidR="00AA7720" w:rsidRPr="00C665BC" w:rsidRDefault="00AA77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A7720" w:rsidRPr="00657665" w14:paraId="2AFD97D0" w14:textId="77777777" w:rsidTr="00282BAD">
        <w:tc>
          <w:tcPr>
            <w:tcW w:w="2552" w:type="dxa"/>
            <w:shd w:val="clear" w:color="auto" w:fill="FFFFFF" w:themeFill="background1"/>
          </w:tcPr>
          <w:p w14:paraId="555B56E8" w14:textId="77777777" w:rsidR="00AA7720" w:rsidRPr="00657665" w:rsidRDefault="007A3A3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2C21E291" w14:textId="672A25B9" w:rsidR="00AA7720" w:rsidRPr="00657665" w:rsidRDefault="00C665BC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C665BC">
              <w:rPr>
                <w:rFonts w:ascii="Arial" w:hAnsi="Arial" w:cs="Arial"/>
                <w:sz w:val="20"/>
                <w:szCs w:val="20"/>
              </w:rPr>
              <w:t>4-bit quadrature phase offset modulation</w:t>
            </w:r>
          </w:p>
        </w:tc>
      </w:tr>
      <w:tr w:rsidR="00AA7720" w:rsidRPr="00657665" w14:paraId="7CF1D6BD" w14:textId="77777777" w:rsidTr="00282BAD">
        <w:tc>
          <w:tcPr>
            <w:tcW w:w="2552" w:type="dxa"/>
            <w:shd w:val="clear" w:color="auto" w:fill="FFFFFF" w:themeFill="background1"/>
          </w:tcPr>
          <w:p w14:paraId="5DB5D6CF" w14:textId="77777777" w:rsidR="00AA7720" w:rsidRPr="00657665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nstellation_qam4_nr</w:t>
            </w:r>
          </w:p>
        </w:tc>
        <w:tc>
          <w:tcPr>
            <w:tcW w:w="4536" w:type="dxa"/>
            <w:shd w:val="clear" w:color="auto" w:fill="FFFFFF" w:themeFill="background1"/>
          </w:tcPr>
          <w:p w14:paraId="23FEB1A5" w14:textId="19950342" w:rsidR="00AA7720" w:rsidRPr="00657665" w:rsidRDefault="00C665BC" w:rsidP="00D4457B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C665BC">
              <w:rPr>
                <w:rFonts w:ascii="Arial" w:hAnsi="Arial" w:cs="Arial"/>
                <w:sz w:val="20"/>
                <w:szCs w:val="20"/>
              </w:rPr>
              <w:t>4-bit quadrature amplitude modulation_ NR</w:t>
            </w:r>
          </w:p>
        </w:tc>
      </w:tr>
      <w:tr w:rsidR="006202BC" w:rsidRPr="00657665" w14:paraId="2968E456" w14:textId="77777777" w:rsidTr="00282BAD">
        <w:tc>
          <w:tcPr>
            <w:tcW w:w="2552" w:type="dxa"/>
            <w:shd w:val="clear" w:color="auto" w:fill="FFFFFF" w:themeFill="background1"/>
          </w:tcPr>
          <w:p w14:paraId="64C7FBA8" w14:textId="77777777" w:rsidR="006202BC" w:rsidRPr="00657665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70E448E" w14:textId="61725782" w:rsidR="006202BC" w:rsidRPr="00657665" w:rsidRDefault="00C665BC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C665BC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665BC">
              <w:rPr>
                <w:rFonts w:ascii="Arial" w:hAnsi="Arial" w:cs="Arial"/>
                <w:sz w:val="20"/>
                <w:szCs w:val="20"/>
              </w:rPr>
              <w:t>bit quadrature amplitude modulation</w:t>
            </w:r>
          </w:p>
        </w:tc>
      </w:tr>
      <w:tr w:rsidR="006202BC" w:rsidRPr="00657665" w14:paraId="211FE715" w14:textId="77777777" w:rsidTr="00282BAD">
        <w:tc>
          <w:tcPr>
            <w:tcW w:w="2552" w:type="dxa"/>
            <w:shd w:val="clear" w:color="auto" w:fill="FFFFFF" w:themeFill="background1"/>
          </w:tcPr>
          <w:p w14:paraId="380C8E89" w14:textId="77777777" w:rsidR="006202BC" w:rsidRPr="00657665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nstellation_qam32</w:t>
            </w:r>
          </w:p>
        </w:tc>
        <w:tc>
          <w:tcPr>
            <w:tcW w:w="4536" w:type="dxa"/>
            <w:shd w:val="clear" w:color="auto" w:fill="FFFFFF" w:themeFill="background1"/>
          </w:tcPr>
          <w:p w14:paraId="54C4E8B2" w14:textId="1A05BB7C" w:rsidR="006202BC" w:rsidRPr="00657665" w:rsidRDefault="00C665BC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C665BC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665BC">
              <w:rPr>
                <w:rFonts w:ascii="Arial" w:hAnsi="Arial" w:cs="Arial"/>
                <w:sz w:val="20"/>
                <w:szCs w:val="20"/>
              </w:rPr>
              <w:t>bit quadrature amplitude modulation</w:t>
            </w:r>
          </w:p>
        </w:tc>
      </w:tr>
      <w:tr w:rsidR="00494D86" w:rsidRPr="00657665" w14:paraId="4F3ACEA0" w14:textId="77777777" w:rsidTr="00282BAD">
        <w:tc>
          <w:tcPr>
            <w:tcW w:w="2552" w:type="dxa"/>
            <w:shd w:val="clear" w:color="auto" w:fill="FFFFFF" w:themeFill="background1"/>
          </w:tcPr>
          <w:p w14:paraId="5FF0D21D" w14:textId="77777777" w:rsidR="00494D86" w:rsidRPr="00657665" w:rsidRDefault="00494D8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34B9994C" w14:textId="4CF5B0B9" w:rsidR="00494D86" w:rsidRPr="00657665" w:rsidRDefault="00C665BC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C665BC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665BC">
              <w:rPr>
                <w:rFonts w:ascii="Arial" w:hAnsi="Arial" w:cs="Arial"/>
                <w:sz w:val="20"/>
                <w:szCs w:val="20"/>
              </w:rPr>
              <w:t>bit quadrature amplitude modulation</w:t>
            </w:r>
          </w:p>
        </w:tc>
      </w:tr>
    </w:tbl>
    <w:p w14:paraId="0E59C8F4" w14:textId="77777777" w:rsidR="00D654D2" w:rsidRPr="00657665" w:rsidRDefault="004F6A38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i</w:t>
      </w:r>
    </w:p>
    <w:p w14:paraId="257EF2C9" w14:textId="28265879" w:rsidR="004D526F" w:rsidRPr="00657665" w:rsidRDefault="008E5236" w:rsidP="003D1E5F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7E7E27" w:rsidRPr="007E7E27">
        <w:rPr>
          <w:rFonts w:ascii="Arial" w:hAnsi="Arial" w:cs="Arial"/>
          <w:szCs w:val="24"/>
        </w:rPr>
        <w:t>Time interleave length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85"/>
        <w:gridCol w:w="4536"/>
      </w:tblGrid>
      <w:tr w:rsidR="005A096E" w:rsidRPr="00657665" w14:paraId="64612A3B" w14:textId="77777777" w:rsidTr="007E7E27">
        <w:tc>
          <w:tcPr>
            <w:tcW w:w="2985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234E110" w14:textId="77777777" w:rsidR="005A096E" w:rsidRPr="00C665BC" w:rsidRDefault="005A096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1AAE6B3" w14:textId="77777777" w:rsidR="005A096E" w:rsidRPr="00C665BC" w:rsidRDefault="005A096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E7E27" w:rsidRPr="00657665" w14:paraId="52DD44FF" w14:textId="77777777" w:rsidTr="007E7E27">
        <w:tc>
          <w:tcPr>
            <w:tcW w:w="2985" w:type="dxa"/>
            <w:shd w:val="clear" w:color="auto" w:fill="FFFFFF" w:themeFill="background1"/>
          </w:tcPr>
          <w:p w14:paraId="7E9E0507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time_interleaved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0F33D774" w14:textId="5B04C920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Disable</w:t>
            </w:r>
          </w:p>
        </w:tc>
      </w:tr>
      <w:tr w:rsidR="007E7E27" w:rsidRPr="00657665" w14:paraId="3DC9D5D7" w14:textId="77777777" w:rsidTr="007E7E27">
        <w:tc>
          <w:tcPr>
            <w:tcW w:w="2985" w:type="dxa"/>
            <w:shd w:val="clear" w:color="auto" w:fill="FFFFFF" w:themeFill="background1"/>
          </w:tcPr>
          <w:p w14:paraId="0DACCBE6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time_interleaved_240</w:t>
            </w:r>
          </w:p>
        </w:tc>
        <w:tc>
          <w:tcPr>
            <w:tcW w:w="4536" w:type="dxa"/>
            <w:shd w:val="clear" w:color="auto" w:fill="FFFFFF" w:themeFill="background1"/>
          </w:tcPr>
          <w:p w14:paraId="3916E131" w14:textId="6D8D6346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 xml:space="preserve">240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MS</w:t>
            </w:r>
          </w:p>
        </w:tc>
      </w:tr>
      <w:tr w:rsidR="007E7E27" w:rsidRPr="00657665" w14:paraId="6B0F51B0" w14:textId="77777777" w:rsidTr="007E7E27">
        <w:tc>
          <w:tcPr>
            <w:tcW w:w="2985" w:type="dxa"/>
            <w:shd w:val="clear" w:color="auto" w:fill="FFFFFF" w:themeFill="background1"/>
          </w:tcPr>
          <w:p w14:paraId="031D6610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time_interleaved_720</w:t>
            </w:r>
          </w:p>
        </w:tc>
        <w:tc>
          <w:tcPr>
            <w:tcW w:w="4536" w:type="dxa"/>
            <w:shd w:val="clear" w:color="auto" w:fill="FFFFFF" w:themeFill="background1"/>
          </w:tcPr>
          <w:p w14:paraId="19E115D5" w14:textId="4E7D7BDB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720 MS</w:t>
            </w:r>
          </w:p>
        </w:tc>
      </w:tr>
    </w:tbl>
    <w:p w14:paraId="45BDBE74" w14:textId="73E52F54" w:rsidR="00463C36" w:rsidRPr="00657665" w:rsidRDefault="00107166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</w:t>
      </w:r>
      <w:r w:rsidR="00491EF2" w:rsidRPr="00657665">
        <w:rPr>
          <w:rFonts w:ascii="Arial" w:hAnsi="Arial" w:cs="Arial"/>
          <w:i/>
          <w:szCs w:val="24"/>
        </w:rPr>
        <w:t>oderate</w:t>
      </w:r>
    </w:p>
    <w:p w14:paraId="1B40492D" w14:textId="1D40326B" w:rsidR="00107166" w:rsidRPr="00657665" w:rsidRDefault="007E7E27" w:rsidP="00107166">
      <w:pPr>
        <w:widowControl/>
        <w:ind w:firstLine="48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C</w:t>
      </w:r>
      <w:r>
        <w:rPr>
          <w:rFonts w:ascii="Arial" w:hAnsi="Arial" w:cs="Arial"/>
          <w:szCs w:val="24"/>
        </w:rPr>
        <w:t>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021ACC" w:rsidRPr="00657665" w14:paraId="7479B0F7" w14:textId="77777777" w:rsidTr="004A3E42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C43FF72" w14:textId="77777777" w:rsidR="00021ACC" w:rsidRPr="00C665BC" w:rsidRDefault="00021AC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7AB5F74" w14:textId="77777777" w:rsidR="00021ACC" w:rsidRPr="00C665BC" w:rsidRDefault="00021AC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665B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E7E27" w:rsidRPr="00657665" w14:paraId="7DE75887" w14:textId="77777777" w:rsidTr="004A3E42">
        <w:tc>
          <w:tcPr>
            <w:tcW w:w="2814" w:type="dxa"/>
            <w:shd w:val="clear" w:color="auto" w:fill="FFFFFF" w:themeFill="background1"/>
          </w:tcPr>
          <w:p w14:paraId="7B86ED09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derate_0_4</w:t>
            </w:r>
          </w:p>
        </w:tc>
        <w:tc>
          <w:tcPr>
            <w:tcW w:w="4536" w:type="dxa"/>
            <w:shd w:val="clear" w:color="auto" w:fill="FFFFFF" w:themeFill="background1"/>
          </w:tcPr>
          <w:p w14:paraId="02407579" w14:textId="1F4D3C66" w:rsidR="007E7E27" w:rsidRPr="00657665" w:rsidRDefault="007E7E27" w:rsidP="007E7E27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re are 3 redundant bits for every 5 bits</w:t>
            </w:r>
          </w:p>
        </w:tc>
      </w:tr>
      <w:tr w:rsidR="007E7E27" w:rsidRPr="00657665" w14:paraId="5883C19D" w14:textId="77777777" w:rsidTr="004A3E42">
        <w:tc>
          <w:tcPr>
            <w:tcW w:w="2814" w:type="dxa"/>
            <w:shd w:val="clear" w:color="auto" w:fill="FFFFFF" w:themeFill="background1"/>
          </w:tcPr>
          <w:p w14:paraId="2F3C2E61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derate_0_6</w:t>
            </w:r>
          </w:p>
        </w:tc>
        <w:tc>
          <w:tcPr>
            <w:tcW w:w="4536" w:type="dxa"/>
            <w:shd w:val="clear" w:color="auto" w:fill="FFFFFF" w:themeFill="background1"/>
          </w:tcPr>
          <w:p w14:paraId="32CC090B" w14:textId="7D4145EC" w:rsidR="007E7E27" w:rsidRPr="00657665" w:rsidRDefault="007E7E27" w:rsidP="007E7E27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re are 2 redundant bits for every 5 bits</w:t>
            </w:r>
          </w:p>
        </w:tc>
      </w:tr>
      <w:tr w:rsidR="007E7E27" w:rsidRPr="00657665" w14:paraId="3917CB10" w14:textId="77777777" w:rsidTr="004A3E42">
        <w:tc>
          <w:tcPr>
            <w:tcW w:w="2814" w:type="dxa"/>
            <w:shd w:val="clear" w:color="auto" w:fill="FFFFFF" w:themeFill="background1"/>
          </w:tcPr>
          <w:p w14:paraId="51A77CF9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oderate_0_8</w:t>
            </w:r>
          </w:p>
        </w:tc>
        <w:tc>
          <w:tcPr>
            <w:tcW w:w="4536" w:type="dxa"/>
            <w:shd w:val="clear" w:color="auto" w:fill="FFFFFF" w:themeFill="background1"/>
          </w:tcPr>
          <w:p w14:paraId="21724D9A" w14:textId="2BD5098A" w:rsidR="007E7E27" w:rsidRPr="00657665" w:rsidRDefault="007E7E27" w:rsidP="007E7E27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re are 1 redundant bits for every 5 bits</w:t>
            </w:r>
          </w:p>
        </w:tc>
      </w:tr>
    </w:tbl>
    <w:p w14:paraId="1B0D1AFD" w14:textId="77777777" w:rsidR="009D7F5B" w:rsidRDefault="009D7F5B" w:rsidP="003D1E5F">
      <w:pPr>
        <w:widowControl/>
        <w:rPr>
          <w:rFonts w:ascii="Arial" w:hAnsi="Arial" w:cs="Arial"/>
          <w:i/>
          <w:szCs w:val="24"/>
        </w:rPr>
      </w:pPr>
    </w:p>
    <w:p w14:paraId="5397E8FA" w14:textId="77777777" w:rsidR="009D7F5B" w:rsidRDefault="009D7F5B" w:rsidP="003D1E5F">
      <w:pPr>
        <w:widowControl/>
        <w:rPr>
          <w:rFonts w:ascii="Arial" w:hAnsi="Arial" w:cs="Arial"/>
          <w:i/>
          <w:szCs w:val="24"/>
        </w:rPr>
      </w:pPr>
    </w:p>
    <w:p w14:paraId="53592E65" w14:textId="77777777" w:rsidR="009D7F5B" w:rsidRDefault="009D7F5B" w:rsidP="003D1E5F">
      <w:pPr>
        <w:widowControl/>
        <w:rPr>
          <w:rFonts w:ascii="Arial" w:hAnsi="Arial" w:cs="Arial"/>
          <w:i/>
          <w:szCs w:val="24"/>
        </w:rPr>
      </w:pPr>
    </w:p>
    <w:p w14:paraId="37E243BB" w14:textId="77777777" w:rsidR="009D7F5B" w:rsidRDefault="009D7F5B" w:rsidP="003D1E5F">
      <w:pPr>
        <w:widowControl/>
        <w:rPr>
          <w:rFonts w:ascii="Arial" w:hAnsi="Arial" w:cs="Arial"/>
          <w:i/>
          <w:szCs w:val="24"/>
        </w:rPr>
      </w:pPr>
    </w:p>
    <w:p w14:paraId="60D5EE8A" w14:textId="1F55C138" w:rsidR="008E5236" w:rsidRPr="00657665" w:rsidRDefault="0068769C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</w:t>
      </w:r>
      <w:r w:rsidR="00491EF2" w:rsidRPr="00657665">
        <w:rPr>
          <w:rFonts w:ascii="Arial" w:hAnsi="Arial" w:cs="Arial"/>
          <w:i/>
          <w:szCs w:val="24"/>
        </w:rPr>
        <w:t>arriermode</w:t>
      </w:r>
    </w:p>
    <w:p w14:paraId="0A2D1A26" w14:textId="69AEADD6" w:rsidR="0068769C" w:rsidRPr="00657665" w:rsidRDefault="007E7E27" w:rsidP="0068769C">
      <w:pPr>
        <w:widowControl/>
        <w:ind w:firstLine="48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C</w:t>
      </w:r>
      <w:r>
        <w:rPr>
          <w:rFonts w:ascii="Arial" w:hAnsi="Arial" w:cs="Arial"/>
          <w:szCs w:val="24"/>
        </w:rPr>
        <w:t>arrier M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8309D2" w:rsidRPr="00657665" w14:paraId="07C985C8" w14:textId="77777777" w:rsidTr="004A3E42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F50DA80" w14:textId="77777777" w:rsidR="008309D2" w:rsidRPr="007E7E27" w:rsidRDefault="008309D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E7E27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DB5144" w14:textId="77777777" w:rsidR="008309D2" w:rsidRPr="007E7E27" w:rsidRDefault="008309D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E7E27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E7E27" w:rsidRPr="00657665" w14:paraId="60B5AFD7" w14:textId="77777777" w:rsidTr="004A3E42">
        <w:tc>
          <w:tcPr>
            <w:tcW w:w="2814" w:type="dxa"/>
            <w:shd w:val="clear" w:color="auto" w:fill="FFFFFF" w:themeFill="background1"/>
          </w:tcPr>
          <w:p w14:paraId="591E0898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arriermode_3780</w:t>
            </w:r>
          </w:p>
        </w:tc>
        <w:tc>
          <w:tcPr>
            <w:tcW w:w="4536" w:type="dxa"/>
            <w:shd w:val="clear" w:color="auto" w:fill="FFFFFF" w:themeFill="background1"/>
          </w:tcPr>
          <w:p w14:paraId="703C9F3C" w14:textId="2178700B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3780 mod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7E7E27" w:rsidRPr="00657665" w14:paraId="34CB15F3" w14:textId="77777777" w:rsidTr="004A3E42">
        <w:tc>
          <w:tcPr>
            <w:tcW w:w="2814" w:type="dxa"/>
            <w:shd w:val="clear" w:color="auto" w:fill="FFFFFF" w:themeFill="background1"/>
          </w:tcPr>
          <w:p w14:paraId="3527AC70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carriermode_1</w:t>
            </w:r>
          </w:p>
        </w:tc>
        <w:tc>
          <w:tcPr>
            <w:tcW w:w="4536" w:type="dxa"/>
            <w:shd w:val="clear" w:color="auto" w:fill="FFFFFF" w:themeFill="background1"/>
          </w:tcPr>
          <w:p w14:paraId="4E0F1CA7" w14:textId="77CD38E9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Single mod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6E15D89A" w14:textId="7E3AB7BA" w:rsidR="008E5236" w:rsidRPr="00657665" w:rsidRDefault="00121C83" w:rsidP="003D1E5F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</w:t>
      </w:r>
      <w:r w:rsidR="00491EF2" w:rsidRPr="00657665">
        <w:rPr>
          <w:rFonts w:ascii="Arial" w:hAnsi="Arial" w:cs="Arial"/>
          <w:i/>
          <w:szCs w:val="24"/>
        </w:rPr>
        <w:t>yncframe</w:t>
      </w:r>
    </w:p>
    <w:p w14:paraId="5723772B" w14:textId="76193B22" w:rsidR="0007656D" w:rsidRPr="00657665" w:rsidRDefault="00121C83" w:rsidP="003D1E5F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7E7E27">
        <w:rPr>
          <w:rFonts w:ascii="Arial" w:hAnsi="Arial" w:cs="Arial" w:hint="eastAsia"/>
          <w:szCs w:val="24"/>
        </w:rPr>
        <w:t>S</w:t>
      </w:r>
      <w:r w:rsidR="007E7E27">
        <w:rPr>
          <w:rFonts w:ascii="Arial" w:hAnsi="Arial" w:cs="Arial"/>
          <w:szCs w:val="24"/>
        </w:rPr>
        <w:t>ync frame</w:t>
      </w:r>
      <w:r w:rsidR="007E7E27">
        <w:rPr>
          <w:rFonts w:ascii="Arial" w:hAnsi="Arial" w:cs="Arial" w:hint="eastAsia"/>
          <w:szCs w:val="24"/>
        </w:rPr>
        <w:t>.</w:t>
      </w:r>
      <w:r w:rsidR="007E7E27">
        <w:rPr>
          <w:rFonts w:ascii="Arial" w:hAnsi="Arial" w:cs="Arial"/>
          <w:szCs w:val="24"/>
        </w:rPr>
        <w:t xml:space="preserve"> </w:t>
      </w:r>
      <w:r w:rsidR="007E7E27">
        <w:rPr>
          <w:rFonts w:ascii="Arial" w:hAnsi="Arial" w:cs="Arial" w:hint="eastAsia"/>
          <w:szCs w:val="24"/>
        </w:rPr>
        <w:t>U</w:t>
      </w:r>
      <w:r w:rsidR="007E7E27">
        <w:rPr>
          <w:rFonts w:ascii="Arial" w:hAnsi="Arial" w:cs="Arial"/>
          <w:szCs w:val="24"/>
        </w:rPr>
        <w:t>nit: S</w:t>
      </w:r>
      <w:r w:rsidR="003F1F1D" w:rsidRPr="00657665">
        <w:rPr>
          <w:rFonts w:ascii="Arial" w:hAnsi="Arial" w:cs="Arial"/>
          <w:szCs w:val="24"/>
        </w:rPr>
        <w:t>ymbol</w:t>
      </w:r>
      <w:r w:rsidR="007E7E27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07656D" w:rsidRPr="00657665" w14:paraId="6D7D5975" w14:textId="77777777" w:rsidTr="004A3E42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69F83C4" w14:textId="77777777" w:rsidR="0007656D" w:rsidRPr="007E7E27" w:rsidRDefault="0007656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E7E27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08EB332" w14:textId="77777777" w:rsidR="0007656D" w:rsidRPr="007E7E27" w:rsidRDefault="0007656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E7E27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E7E27" w:rsidRPr="00657665" w14:paraId="519CAFB0" w14:textId="77777777" w:rsidTr="004A3E42">
        <w:tc>
          <w:tcPr>
            <w:tcW w:w="2814" w:type="dxa"/>
            <w:shd w:val="clear" w:color="auto" w:fill="FFFFFF" w:themeFill="background1"/>
          </w:tcPr>
          <w:p w14:paraId="7CDDC49A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syncframe_420</w:t>
            </w:r>
          </w:p>
        </w:tc>
        <w:tc>
          <w:tcPr>
            <w:tcW w:w="4536" w:type="dxa"/>
            <w:shd w:val="clear" w:color="auto" w:fill="FFFFFF" w:themeFill="background1"/>
          </w:tcPr>
          <w:p w14:paraId="62CC45C0" w14:textId="1823F328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The length is 420 symbols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7E7E27" w:rsidRPr="00657665" w14:paraId="5113E41E" w14:textId="77777777" w:rsidTr="004A3E42">
        <w:tc>
          <w:tcPr>
            <w:tcW w:w="2814" w:type="dxa"/>
            <w:shd w:val="clear" w:color="auto" w:fill="FFFFFF" w:themeFill="background1"/>
          </w:tcPr>
          <w:p w14:paraId="030CE415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syncframe_595</w:t>
            </w:r>
          </w:p>
        </w:tc>
        <w:tc>
          <w:tcPr>
            <w:tcW w:w="4536" w:type="dxa"/>
            <w:shd w:val="clear" w:color="auto" w:fill="FFFFFF" w:themeFill="background1"/>
          </w:tcPr>
          <w:p w14:paraId="2096B7BF" w14:textId="363405C8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The length is 595 symbols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7E7E27" w:rsidRPr="00657665" w14:paraId="7F85F192" w14:textId="77777777" w:rsidTr="004A3E42">
        <w:tc>
          <w:tcPr>
            <w:tcW w:w="2814" w:type="dxa"/>
            <w:shd w:val="clear" w:color="auto" w:fill="FFFFFF" w:themeFill="background1"/>
          </w:tcPr>
          <w:p w14:paraId="0323398E" w14:textId="77777777" w:rsidR="007E7E27" w:rsidRPr="00657665" w:rsidRDefault="007E7E27" w:rsidP="007E7E2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_syncframe_945</w:t>
            </w:r>
          </w:p>
        </w:tc>
        <w:tc>
          <w:tcPr>
            <w:tcW w:w="4536" w:type="dxa"/>
            <w:shd w:val="clear" w:color="auto" w:fill="FFFFFF" w:themeFill="background1"/>
          </w:tcPr>
          <w:p w14:paraId="7963AA37" w14:textId="04CEAD5A" w:rsidR="007E7E27" w:rsidRPr="007E7E27" w:rsidRDefault="007E7E27" w:rsidP="007E7E27">
            <w:pPr>
              <w:rPr>
                <w:rFonts w:ascii="Arial" w:hAnsi="Arial" w:cs="Arial"/>
                <w:sz w:val="20"/>
                <w:szCs w:val="18"/>
              </w:rPr>
            </w:pPr>
            <w:r w:rsidRPr="007E7E27">
              <w:rPr>
                <w:rFonts w:ascii="Arial" w:hAnsi="Arial" w:cs="Arial"/>
                <w:color w:val="000000"/>
                <w:sz w:val="20"/>
                <w:szCs w:val="18"/>
              </w:rPr>
              <w:t>The length is 945 symbols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50916D0B" w14:textId="77777777" w:rsidR="00E73EE3" w:rsidRPr="00657665" w:rsidRDefault="00E73EE3" w:rsidP="003D1E5F">
      <w:pPr>
        <w:widowControl/>
        <w:rPr>
          <w:rFonts w:ascii="Arial" w:hAnsi="Arial" w:cs="Arial"/>
          <w:szCs w:val="24"/>
        </w:rPr>
      </w:pPr>
    </w:p>
    <w:p w14:paraId="76111456" w14:textId="77777777" w:rsidR="00BF0011" w:rsidRPr="00657665" w:rsidRDefault="00BF0011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0846232D" w14:textId="77777777" w:rsidR="00C55AF2" w:rsidRPr="00657665" w:rsidRDefault="00C55AF2" w:rsidP="00023EF8">
      <w:pPr>
        <w:pStyle w:val="af"/>
      </w:pPr>
      <w:bookmarkStart w:id="21" w:name="modulator_isdbt_parm"/>
      <w:bookmarkStart w:id="22" w:name="_Toc95900218"/>
      <w:r w:rsidRPr="00657665">
        <w:lastRenderedPageBreak/>
        <w:t>modulator_</w:t>
      </w:r>
      <w:r w:rsidR="004351E6" w:rsidRPr="00657665">
        <w:t>isdbt</w:t>
      </w:r>
      <w:r w:rsidRPr="00657665">
        <w:t>_parm</w:t>
      </w:r>
      <w:bookmarkEnd w:id="22"/>
    </w:p>
    <w:bookmarkEnd w:id="21"/>
    <w:p w14:paraId="05C0399C" w14:textId="134E1ECF" w:rsidR="00C55AF2" w:rsidRPr="00657665" w:rsidRDefault="00F652BB" w:rsidP="00C55AF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arameters of </w:t>
      </w:r>
      <w:r>
        <w:rPr>
          <w:rFonts w:ascii="Arial" w:hAnsi="Arial" w:cs="Arial"/>
          <w:szCs w:val="24"/>
        </w:rPr>
        <w:t>ISDBT</w:t>
      </w:r>
      <w:r w:rsidRPr="00437288">
        <w:rPr>
          <w:rFonts w:ascii="Arial" w:hAnsi="Arial" w:cs="Arial"/>
          <w:szCs w:val="24"/>
        </w:rPr>
        <w:t xml:space="preserve">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55AF2" w:rsidRPr="00657665" w14:paraId="101AC062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3A6EDB5B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isdbt_parm</w:t>
            </w:r>
          </w:p>
          <w:p w14:paraId="49E2090D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7F820D23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isdbt_constellation constellation;</w:t>
            </w:r>
          </w:p>
          <w:p w14:paraId="3B3EFA9D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isdbt_fft fft;</w:t>
            </w:r>
          </w:p>
          <w:p w14:paraId="7A213F75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isdbt_guardinterval guardinterval;</w:t>
            </w:r>
          </w:p>
          <w:p w14:paraId="688C7751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isdbt_coderate coderate;</w:t>
            </w:r>
          </w:p>
          <w:p w14:paraId="6FCA5C87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isdbt_time_interleaved ti;</w:t>
            </w:r>
          </w:p>
          <w:p w14:paraId="414C9BC8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ac1_en;</w:t>
            </w:r>
          </w:p>
          <w:p w14:paraId="3301217F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ac2_en;</w:t>
            </w:r>
          </w:p>
          <w:p w14:paraId="4D6ED6CF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emergency_en;</w:t>
            </w:r>
          </w:p>
          <w:p w14:paraId="30339C97" w14:textId="77777777" w:rsidR="00C55AF2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isdbt_parm, *Pmodulator_isdbt_parm;</w:t>
            </w:r>
          </w:p>
          <w:p w14:paraId="470B1B15" w14:textId="77777777" w:rsidR="00753108" w:rsidRPr="00657665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D533B94" w14:textId="77777777" w:rsidR="00C55AF2" w:rsidRPr="00657665" w:rsidRDefault="00C55AF2" w:rsidP="00C55AF2">
      <w:pPr>
        <w:rPr>
          <w:rFonts w:ascii="Arial" w:hAnsi="Arial" w:cs="Arial"/>
          <w:szCs w:val="24"/>
        </w:rPr>
      </w:pPr>
    </w:p>
    <w:p w14:paraId="2D217DA6" w14:textId="77777777" w:rsidR="00C55AF2" w:rsidRPr="00657665" w:rsidRDefault="00C55AF2" w:rsidP="00C55AF2">
      <w:pPr>
        <w:rPr>
          <w:rFonts w:ascii="Arial" w:hAnsi="Arial" w:cs="Arial"/>
          <w:szCs w:val="24"/>
        </w:rPr>
      </w:pPr>
    </w:p>
    <w:p w14:paraId="78DE1DE5" w14:textId="77777777" w:rsidR="00C55AF2" w:rsidRPr="00657665" w:rsidRDefault="00C55AF2" w:rsidP="00C55AF2">
      <w:pPr>
        <w:rPr>
          <w:rFonts w:ascii="Arial" w:hAnsi="Arial" w:cs="Arial"/>
          <w:szCs w:val="24"/>
        </w:rPr>
      </w:pPr>
    </w:p>
    <w:p w14:paraId="7C2DDD2A" w14:textId="77777777" w:rsidR="00C55AF2" w:rsidRPr="00657665" w:rsidRDefault="00C55AF2" w:rsidP="00C55AF2">
      <w:pPr>
        <w:rPr>
          <w:rFonts w:ascii="Arial" w:hAnsi="Arial" w:cs="Arial"/>
          <w:szCs w:val="24"/>
        </w:rPr>
      </w:pPr>
    </w:p>
    <w:p w14:paraId="068A8195" w14:textId="77777777" w:rsidR="00C55AF2" w:rsidRPr="00657665" w:rsidRDefault="00C55AF2" w:rsidP="00C55AF2">
      <w:pPr>
        <w:rPr>
          <w:rFonts w:ascii="Arial" w:hAnsi="Arial" w:cs="Arial"/>
          <w:szCs w:val="24"/>
        </w:rPr>
      </w:pPr>
    </w:p>
    <w:p w14:paraId="0A99E535" w14:textId="77777777" w:rsidR="00C55AF2" w:rsidRPr="00657665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4CFADEF2" w14:textId="77777777" w:rsidR="00C55AF2" w:rsidRPr="00657665" w:rsidRDefault="00C55AF2" w:rsidP="00C55AF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4F47C8B3" w14:textId="77777777" w:rsidR="00C55AF2" w:rsidRPr="00657665" w:rsidRDefault="00C55AF2" w:rsidP="00C55AF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0FEB4C41" w14:textId="72D95FFF" w:rsidR="00C55AF2" w:rsidRPr="00657665" w:rsidRDefault="00C55AF2" w:rsidP="00C55AF2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9D7F5B">
        <w:rPr>
          <w:rFonts w:ascii="Arial" w:hAnsi="Arial" w:cs="Arial"/>
          <w:szCs w:val="24"/>
        </w:rPr>
        <w:t>C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C55AF2" w:rsidRPr="00657665" w14:paraId="5FC54C9E" w14:textId="77777777" w:rsidTr="00575E49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0D90931" w14:textId="77777777" w:rsidR="00C55AF2" w:rsidRPr="00F652BB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14283C1" w14:textId="77777777" w:rsidR="00C55AF2" w:rsidRPr="00F652BB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F652BB" w:rsidRPr="00657665" w14:paraId="23C6602A" w14:textId="77777777" w:rsidTr="00575E49">
        <w:tc>
          <w:tcPr>
            <w:tcW w:w="2632" w:type="dxa"/>
            <w:shd w:val="clear" w:color="auto" w:fill="FFFFFF" w:themeFill="background1"/>
          </w:tcPr>
          <w:p w14:paraId="2F192A82" w14:textId="77777777" w:rsidR="00F652BB" w:rsidRPr="00657665" w:rsidRDefault="00F652BB" w:rsidP="00F652B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nstellation_d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73808049" w14:textId="0B87F395" w:rsidR="00F652BB" w:rsidRPr="00F652BB" w:rsidRDefault="00F652BB" w:rsidP="00F652BB">
            <w:pPr>
              <w:rPr>
                <w:rFonts w:ascii="Arial" w:hAnsi="Arial" w:cs="Arial"/>
                <w:sz w:val="20"/>
                <w:szCs w:val="18"/>
              </w:rPr>
            </w:pP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 xml:space="preserve">4-bit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d</w:t>
            </w: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 xml:space="preserve">ifferential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q</w:t>
            </w: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uadrature phase offset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F652BB" w:rsidRPr="00657665" w14:paraId="29448E2F" w14:textId="77777777" w:rsidTr="00575E49">
        <w:tc>
          <w:tcPr>
            <w:tcW w:w="2632" w:type="dxa"/>
            <w:shd w:val="clear" w:color="auto" w:fill="FFFFFF" w:themeFill="background1"/>
          </w:tcPr>
          <w:p w14:paraId="0C63F79D" w14:textId="77777777" w:rsidR="00F652BB" w:rsidRPr="00657665" w:rsidRDefault="00F652BB" w:rsidP="00F652B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721EF908" w14:textId="6375DC20" w:rsidR="00F652BB" w:rsidRPr="00F652BB" w:rsidRDefault="00F652BB" w:rsidP="00F652BB">
            <w:pPr>
              <w:rPr>
                <w:rFonts w:ascii="Arial" w:hAnsi="Arial" w:cs="Arial"/>
                <w:sz w:val="20"/>
                <w:szCs w:val="18"/>
              </w:rPr>
            </w:pP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4-bit quadrature phase offset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F652BB" w:rsidRPr="00657665" w14:paraId="201067E2" w14:textId="77777777" w:rsidTr="00575E49">
        <w:tc>
          <w:tcPr>
            <w:tcW w:w="2632" w:type="dxa"/>
            <w:shd w:val="clear" w:color="auto" w:fill="FFFFFF" w:themeFill="background1"/>
          </w:tcPr>
          <w:p w14:paraId="460F78AA" w14:textId="77777777" w:rsidR="00F652BB" w:rsidRPr="00657665" w:rsidRDefault="00F652BB" w:rsidP="00F652B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5A94F88F" w14:textId="7B3EFAED" w:rsidR="00F652BB" w:rsidRPr="00F652BB" w:rsidRDefault="00F652BB" w:rsidP="00F652BB">
            <w:pPr>
              <w:rPr>
                <w:rFonts w:ascii="Arial" w:hAnsi="Arial" w:cs="Arial"/>
                <w:sz w:val="20"/>
                <w:szCs w:val="18"/>
              </w:rPr>
            </w:pP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bit quadrature amplitude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F652BB" w:rsidRPr="00657665" w14:paraId="1104C073" w14:textId="77777777" w:rsidTr="00575E49">
        <w:tc>
          <w:tcPr>
            <w:tcW w:w="2632" w:type="dxa"/>
            <w:shd w:val="clear" w:color="auto" w:fill="FFFFFF" w:themeFill="background1"/>
          </w:tcPr>
          <w:p w14:paraId="306E0C17" w14:textId="77777777" w:rsidR="00F652BB" w:rsidRPr="00657665" w:rsidRDefault="00F652BB" w:rsidP="00F652B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08D290AC" w14:textId="3DBD2277" w:rsidR="00F652BB" w:rsidRPr="00F652BB" w:rsidRDefault="00F652BB" w:rsidP="00F652BB">
            <w:pPr>
              <w:rPr>
                <w:rFonts w:ascii="Arial" w:hAnsi="Arial" w:cs="Arial"/>
                <w:sz w:val="20"/>
                <w:szCs w:val="18"/>
              </w:rPr>
            </w:pP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64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F652BB">
              <w:rPr>
                <w:rFonts w:ascii="Arial" w:hAnsi="Arial" w:cs="Arial"/>
                <w:color w:val="000000"/>
                <w:sz w:val="20"/>
                <w:szCs w:val="18"/>
              </w:rPr>
              <w:t>bit quadrature amplitude modulation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7E57A476" w14:textId="77777777" w:rsidR="00C55AF2" w:rsidRPr="00657665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034D34E9" w14:textId="77777777" w:rsidR="00C55AF2" w:rsidRPr="00657665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43F393CE" w14:textId="77777777" w:rsidR="00C55AF2" w:rsidRPr="00657665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727A126A" w14:textId="77777777" w:rsidR="00C55AF2" w:rsidRPr="00657665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50214F6A" w14:textId="77777777" w:rsidR="00C55AF2" w:rsidRPr="00657665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28F0665B" w14:textId="77777777" w:rsidR="00C55AF2" w:rsidRPr="00657665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29938A86" w14:textId="77777777" w:rsidR="00AD4C03" w:rsidRPr="00657665" w:rsidRDefault="00AD4C03" w:rsidP="00AD4C03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ft</w:t>
      </w:r>
    </w:p>
    <w:p w14:paraId="1C360BE0" w14:textId="5ACC39E6" w:rsidR="00AD4C03" w:rsidRPr="00657665" w:rsidRDefault="00AD4C03" w:rsidP="00AD4C03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A1C82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A1C82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="00AA1C82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A1C82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="00AA1C82" w:rsidRPr="00657665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="00AA1C82" w:rsidRPr="00657665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="0031719D">
        <w:rPr>
          <w:rFonts w:ascii="Arial" w:hAnsi="Arial" w:cs="Arial"/>
          <w:szCs w:val="24"/>
        </w:rPr>
        <w:t xml:space="preserve">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D4C03" w:rsidRPr="00657665" w14:paraId="2D4709A1" w14:textId="77777777" w:rsidTr="00575E4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0725801" w14:textId="77777777" w:rsidR="00AD4C03" w:rsidRPr="00F652BB" w:rsidRDefault="00AD4C0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DA71115" w14:textId="77777777" w:rsidR="00AD4C03" w:rsidRPr="00F652BB" w:rsidRDefault="00AD4C0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1719D" w:rsidRPr="00657665" w14:paraId="1C992BA9" w14:textId="77777777" w:rsidTr="00575E49">
        <w:tc>
          <w:tcPr>
            <w:tcW w:w="2552" w:type="dxa"/>
            <w:shd w:val="clear" w:color="auto" w:fill="FFFFFF" w:themeFill="background1"/>
          </w:tcPr>
          <w:p w14:paraId="19492568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262CB7F0" w14:textId="068AB436" w:rsidR="0031719D" w:rsidRPr="0031719D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31719D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The sampling bandwidth is 2 kHz</w:t>
            </w:r>
            <w:r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31719D" w:rsidRPr="00657665" w14:paraId="158ED825" w14:textId="77777777" w:rsidTr="00575E49">
        <w:tc>
          <w:tcPr>
            <w:tcW w:w="2552" w:type="dxa"/>
            <w:shd w:val="clear" w:color="auto" w:fill="FFFFFF" w:themeFill="background1"/>
          </w:tcPr>
          <w:p w14:paraId="3B2CB216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3CB8B89B" w14:textId="123033D1" w:rsidR="0031719D" w:rsidRPr="0031719D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31719D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4 kHz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31719D" w:rsidRPr="00657665" w14:paraId="652FE234" w14:textId="77777777" w:rsidTr="00575E49">
        <w:tc>
          <w:tcPr>
            <w:tcW w:w="2552" w:type="dxa"/>
            <w:shd w:val="clear" w:color="auto" w:fill="FFFFFF" w:themeFill="background1"/>
          </w:tcPr>
          <w:p w14:paraId="2406C202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324D93E7" w14:textId="5E40953E" w:rsidR="0031719D" w:rsidRPr="0031719D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31719D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8 kHz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7905C432" w14:textId="77777777" w:rsidR="00AD4C03" w:rsidRPr="00657665" w:rsidRDefault="00AD4C03" w:rsidP="00AD4C03">
      <w:pPr>
        <w:widowControl/>
        <w:rPr>
          <w:rFonts w:ascii="Arial" w:hAnsi="Arial" w:cs="Arial"/>
          <w:szCs w:val="24"/>
        </w:rPr>
      </w:pPr>
    </w:p>
    <w:p w14:paraId="6D44B42A" w14:textId="77777777" w:rsidR="00AD4C03" w:rsidRPr="00657665" w:rsidRDefault="00AD4C03" w:rsidP="00AD4C03">
      <w:pPr>
        <w:widowControl/>
        <w:rPr>
          <w:rFonts w:ascii="Arial" w:hAnsi="Arial" w:cs="Arial"/>
          <w:szCs w:val="24"/>
        </w:rPr>
      </w:pPr>
    </w:p>
    <w:p w14:paraId="7FC08ECA" w14:textId="77777777" w:rsidR="00AD4C03" w:rsidRPr="00657665" w:rsidRDefault="00AD4C03" w:rsidP="00AD4C03">
      <w:pPr>
        <w:widowControl/>
        <w:rPr>
          <w:rFonts w:ascii="Arial" w:hAnsi="Arial" w:cs="Arial"/>
          <w:szCs w:val="24"/>
        </w:rPr>
      </w:pPr>
    </w:p>
    <w:p w14:paraId="1932CC01" w14:textId="77777777" w:rsidR="00AD4C03" w:rsidRPr="00657665" w:rsidRDefault="00AD4C03" w:rsidP="00AD4C03">
      <w:pPr>
        <w:widowControl/>
        <w:rPr>
          <w:rFonts w:ascii="Arial" w:hAnsi="Arial" w:cs="Arial"/>
          <w:szCs w:val="24"/>
        </w:rPr>
      </w:pPr>
    </w:p>
    <w:p w14:paraId="4CC8F623" w14:textId="77777777" w:rsidR="00AD4C03" w:rsidRPr="00657665" w:rsidRDefault="00AD4C03" w:rsidP="00AD4C03">
      <w:pPr>
        <w:widowControl/>
        <w:rPr>
          <w:rFonts w:ascii="Arial" w:hAnsi="Arial" w:cs="Arial"/>
          <w:szCs w:val="24"/>
        </w:rPr>
      </w:pPr>
    </w:p>
    <w:p w14:paraId="54978A42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guardinterval</w:t>
      </w:r>
    </w:p>
    <w:p w14:paraId="549FF53F" w14:textId="32A9796A" w:rsidR="002144C7" w:rsidRPr="00657665" w:rsidRDefault="002144C7" w:rsidP="002144C7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31719D" w:rsidRPr="0031719D">
        <w:rPr>
          <w:rFonts w:ascii="Arial" w:hAnsi="Arial" w:cs="Arial"/>
          <w:szCs w:val="24"/>
        </w:rPr>
        <w:t>Cyclic prefix and g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144C7" w:rsidRPr="00657665" w14:paraId="58AC7CAC" w14:textId="77777777" w:rsidTr="001D045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790419D" w14:textId="77777777" w:rsidR="002144C7" w:rsidRPr="00F652BB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431E1B4" w14:textId="77777777" w:rsidR="002144C7" w:rsidRPr="00F652BB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F652B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1719D" w:rsidRPr="00657665" w14:paraId="2A0D5FD5" w14:textId="77777777" w:rsidTr="001D045C">
        <w:tc>
          <w:tcPr>
            <w:tcW w:w="2552" w:type="dxa"/>
            <w:shd w:val="clear" w:color="auto" w:fill="FFFFFF" w:themeFill="background1"/>
          </w:tcPr>
          <w:p w14:paraId="6C37BADB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310864BC" w14:textId="10503A46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32 of the symbol length.</w:t>
            </w:r>
          </w:p>
        </w:tc>
      </w:tr>
      <w:tr w:rsidR="0031719D" w:rsidRPr="00657665" w14:paraId="005C25B3" w14:textId="77777777" w:rsidTr="001D045C">
        <w:tc>
          <w:tcPr>
            <w:tcW w:w="2552" w:type="dxa"/>
            <w:shd w:val="clear" w:color="auto" w:fill="FFFFFF" w:themeFill="background1"/>
          </w:tcPr>
          <w:p w14:paraId="5E22388E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1E0990B" w14:textId="348E4451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16 of the symbol length.</w:t>
            </w:r>
          </w:p>
        </w:tc>
      </w:tr>
      <w:tr w:rsidR="0031719D" w:rsidRPr="00657665" w14:paraId="62B55FC9" w14:textId="77777777" w:rsidTr="001D045C">
        <w:tc>
          <w:tcPr>
            <w:tcW w:w="2552" w:type="dxa"/>
            <w:shd w:val="clear" w:color="auto" w:fill="FFFFFF" w:themeFill="background1"/>
          </w:tcPr>
          <w:p w14:paraId="6A1EEA50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3F0FF84C" w14:textId="2CB7FC62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8 of the symbol length.</w:t>
            </w:r>
          </w:p>
        </w:tc>
      </w:tr>
      <w:tr w:rsidR="0031719D" w:rsidRPr="00657665" w14:paraId="0765FAD5" w14:textId="77777777" w:rsidTr="001D045C">
        <w:tc>
          <w:tcPr>
            <w:tcW w:w="2552" w:type="dxa"/>
            <w:shd w:val="clear" w:color="auto" w:fill="FFFFFF" w:themeFill="background1"/>
          </w:tcPr>
          <w:p w14:paraId="63289C9A" w14:textId="77777777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lastRenderedPageBreak/>
              <w:t>isdbt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280CA015" w14:textId="7C57CB5D" w:rsidR="0031719D" w:rsidRPr="00657665" w:rsidRDefault="0031719D" w:rsidP="0031719D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4 of the symbol length.</w:t>
            </w:r>
          </w:p>
        </w:tc>
      </w:tr>
    </w:tbl>
    <w:p w14:paraId="6E546F81" w14:textId="77777777" w:rsidR="002144C7" w:rsidRPr="00657665" w:rsidRDefault="002144C7" w:rsidP="002144C7">
      <w:pPr>
        <w:widowControl/>
        <w:rPr>
          <w:rFonts w:ascii="Arial" w:hAnsi="Arial" w:cs="Arial"/>
          <w:szCs w:val="24"/>
        </w:rPr>
      </w:pPr>
    </w:p>
    <w:p w14:paraId="3846958F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06E465CB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derate</w:t>
      </w:r>
    </w:p>
    <w:p w14:paraId="0321E43B" w14:textId="6536FB94" w:rsidR="002144C7" w:rsidRPr="00657665" w:rsidRDefault="002144C7" w:rsidP="002144C7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0533EE">
        <w:rPr>
          <w:rFonts w:ascii="Arial" w:hAnsi="Arial" w:cs="Arial" w:hint="eastAsia"/>
          <w:szCs w:val="24"/>
        </w:rPr>
        <w:t>C</w:t>
      </w:r>
      <w:r w:rsidR="000533EE">
        <w:rPr>
          <w:rFonts w:ascii="Arial" w:hAnsi="Arial" w:cs="Arial"/>
          <w:szCs w:val="24"/>
        </w:rPr>
        <w:t>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144C7" w:rsidRPr="00657665" w14:paraId="0C1591DC" w14:textId="77777777" w:rsidTr="001D045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63D69D9" w14:textId="77777777" w:rsidR="002144C7" w:rsidRPr="000533EE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533EE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D128F70" w14:textId="77777777" w:rsidR="002144C7" w:rsidRPr="000533EE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533EE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657665" w14:paraId="6014454D" w14:textId="77777777" w:rsidTr="001D045C">
        <w:tc>
          <w:tcPr>
            <w:tcW w:w="2552" w:type="dxa"/>
            <w:shd w:val="clear" w:color="auto" w:fill="FFFFFF" w:themeFill="background1"/>
          </w:tcPr>
          <w:p w14:paraId="3289540E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596A5A3A" w14:textId="14C8FC54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2 bits</w:t>
            </w:r>
          </w:p>
        </w:tc>
      </w:tr>
      <w:tr w:rsidR="000533EE" w:rsidRPr="00657665" w14:paraId="17968ADD" w14:textId="77777777" w:rsidTr="001D045C">
        <w:tc>
          <w:tcPr>
            <w:tcW w:w="2552" w:type="dxa"/>
            <w:shd w:val="clear" w:color="auto" w:fill="FFFFFF" w:themeFill="background1"/>
          </w:tcPr>
          <w:p w14:paraId="04B379D6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7455B891" w14:textId="6C6E3ECE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3 bits</w:t>
            </w:r>
          </w:p>
        </w:tc>
      </w:tr>
      <w:tr w:rsidR="000533EE" w:rsidRPr="00657665" w14:paraId="296B5C4D" w14:textId="77777777" w:rsidTr="001D045C">
        <w:tc>
          <w:tcPr>
            <w:tcW w:w="2552" w:type="dxa"/>
            <w:shd w:val="clear" w:color="auto" w:fill="FFFFFF" w:themeFill="background1"/>
          </w:tcPr>
          <w:p w14:paraId="055A0140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68EEBA3B" w14:textId="42DD9FDE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4 bits</w:t>
            </w:r>
          </w:p>
        </w:tc>
      </w:tr>
      <w:tr w:rsidR="000533EE" w:rsidRPr="00657665" w14:paraId="7A16DFB0" w14:textId="77777777" w:rsidTr="001D045C">
        <w:tc>
          <w:tcPr>
            <w:tcW w:w="2552" w:type="dxa"/>
            <w:shd w:val="clear" w:color="auto" w:fill="FFFFFF" w:themeFill="background1"/>
          </w:tcPr>
          <w:p w14:paraId="16C0BAE9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7ACF3450" w14:textId="10C80075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6 bits</w:t>
            </w:r>
          </w:p>
        </w:tc>
      </w:tr>
      <w:tr w:rsidR="000533EE" w:rsidRPr="00657665" w14:paraId="0AF5E153" w14:textId="77777777" w:rsidTr="001D045C">
        <w:tc>
          <w:tcPr>
            <w:tcW w:w="2552" w:type="dxa"/>
            <w:shd w:val="clear" w:color="auto" w:fill="FFFFFF" w:themeFill="background1"/>
          </w:tcPr>
          <w:p w14:paraId="5A90623D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coderate_7_8</w:t>
            </w:r>
          </w:p>
        </w:tc>
        <w:tc>
          <w:tcPr>
            <w:tcW w:w="4536" w:type="dxa"/>
            <w:shd w:val="clear" w:color="auto" w:fill="FFFFFF" w:themeFill="background1"/>
          </w:tcPr>
          <w:p w14:paraId="7015AF60" w14:textId="4A4217F6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8 bits</w:t>
            </w:r>
          </w:p>
        </w:tc>
      </w:tr>
    </w:tbl>
    <w:p w14:paraId="15D1F2EA" w14:textId="77777777" w:rsidR="002144C7" w:rsidRPr="00657665" w:rsidRDefault="002144C7" w:rsidP="002144C7">
      <w:pPr>
        <w:widowControl/>
        <w:rPr>
          <w:rFonts w:ascii="Arial" w:hAnsi="Arial" w:cs="Arial"/>
          <w:szCs w:val="24"/>
        </w:rPr>
      </w:pPr>
    </w:p>
    <w:p w14:paraId="3260B29B" w14:textId="77777777" w:rsidR="002144C7" w:rsidRPr="00657665" w:rsidRDefault="002144C7" w:rsidP="002144C7">
      <w:pPr>
        <w:widowControl/>
        <w:rPr>
          <w:rFonts w:ascii="Arial" w:hAnsi="Arial" w:cs="Arial"/>
          <w:szCs w:val="24"/>
        </w:rPr>
      </w:pPr>
    </w:p>
    <w:p w14:paraId="42B0B59B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1033D839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2FFABF2D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4184EB3A" w14:textId="77777777" w:rsidR="002144C7" w:rsidRPr="00657665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2340EDA8" w14:textId="77777777" w:rsidR="008D1F0A" w:rsidRPr="00657665" w:rsidRDefault="008D1F0A" w:rsidP="00C55AF2">
      <w:pPr>
        <w:widowControl/>
        <w:rPr>
          <w:rFonts w:ascii="Arial" w:hAnsi="Arial" w:cs="Arial"/>
          <w:i/>
          <w:szCs w:val="24"/>
        </w:rPr>
      </w:pPr>
    </w:p>
    <w:p w14:paraId="0CEA1ADB" w14:textId="77777777" w:rsidR="00C55AF2" w:rsidRPr="00657665" w:rsidRDefault="00C55AF2" w:rsidP="00C55AF2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i</w:t>
      </w:r>
    </w:p>
    <w:p w14:paraId="0C14E85A" w14:textId="7243C2BB" w:rsidR="00C55AF2" w:rsidRPr="00657665" w:rsidRDefault="00C55AF2" w:rsidP="00C55AF2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0533EE" w:rsidRPr="00437288">
        <w:rPr>
          <w:rFonts w:ascii="Arial" w:hAnsi="Arial" w:cs="Arial"/>
          <w:color w:val="000000"/>
        </w:rPr>
        <w:t>Time interleaves mode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63"/>
        <w:gridCol w:w="4536"/>
      </w:tblGrid>
      <w:tr w:rsidR="00C55AF2" w:rsidRPr="00657665" w14:paraId="7592AF08" w14:textId="77777777" w:rsidTr="000533EE">
        <w:tc>
          <w:tcPr>
            <w:tcW w:w="2963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9227F4B" w14:textId="77777777" w:rsidR="00C55AF2" w:rsidRPr="000533EE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533EE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7A155E" w14:textId="77777777" w:rsidR="00C55AF2" w:rsidRPr="000533EE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533EE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657665" w14:paraId="2A6339B9" w14:textId="77777777" w:rsidTr="000533EE">
        <w:tc>
          <w:tcPr>
            <w:tcW w:w="2963" w:type="dxa"/>
            <w:shd w:val="clear" w:color="auto" w:fill="FFFFFF" w:themeFill="background1"/>
          </w:tcPr>
          <w:p w14:paraId="1751B7BA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time_interleaved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35020AC0" w14:textId="33700DF0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0533EE" w:rsidRPr="00657665" w14:paraId="7E839641" w14:textId="77777777" w:rsidTr="000533EE">
        <w:tc>
          <w:tcPr>
            <w:tcW w:w="2963" w:type="dxa"/>
            <w:shd w:val="clear" w:color="auto" w:fill="FFFFFF" w:themeFill="background1"/>
          </w:tcPr>
          <w:p w14:paraId="3BAA3D1B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time_interleaved_mode1</w:t>
            </w:r>
          </w:p>
        </w:tc>
        <w:tc>
          <w:tcPr>
            <w:tcW w:w="4536" w:type="dxa"/>
            <w:shd w:val="clear" w:color="auto" w:fill="FFFFFF" w:themeFill="background1"/>
          </w:tcPr>
          <w:p w14:paraId="0CF718EB" w14:textId="0B0F7875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de 1 </w:t>
            </w:r>
          </w:p>
        </w:tc>
      </w:tr>
      <w:tr w:rsidR="000533EE" w:rsidRPr="00657665" w14:paraId="60C50F83" w14:textId="77777777" w:rsidTr="000533EE">
        <w:tc>
          <w:tcPr>
            <w:tcW w:w="2963" w:type="dxa"/>
            <w:shd w:val="clear" w:color="auto" w:fill="FFFFFF" w:themeFill="background1"/>
          </w:tcPr>
          <w:p w14:paraId="1928463C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time_interleaved_mode2</w:t>
            </w:r>
          </w:p>
        </w:tc>
        <w:tc>
          <w:tcPr>
            <w:tcW w:w="4536" w:type="dxa"/>
            <w:shd w:val="clear" w:color="auto" w:fill="FFFFFF" w:themeFill="background1"/>
          </w:tcPr>
          <w:p w14:paraId="391B20C6" w14:textId="17D1F1A6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Mode 2 </w:t>
            </w:r>
          </w:p>
        </w:tc>
      </w:tr>
      <w:tr w:rsidR="000533EE" w:rsidRPr="00657665" w14:paraId="495ED43A" w14:textId="77777777" w:rsidTr="000533EE">
        <w:tc>
          <w:tcPr>
            <w:tcW w:w="2963" w:type="dxa"/>
            <w:shd w:val="clear" w:color="auto" w:fill="FFFFFF" w:themeFill="background1"/>
          </w:tcPr>
          <w:p w14:paraId="02F10EA7" w14:textId="77777777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_time_interleaved_mode3</w:t>
            </w:r>
          </w:p>
        </w:tc>
        <w:tc>
          <w:tcPr>
            <w:tcW w:w="4536" w:type="dxa"/>
            <w:shd w:val="clear" w:color="auto" w:fill="FFFFFF" w:themeFill="background1"/>
          </w:tcPr>
          <w:p w14:paraId="74CBCC05" w14:textId="0CE7F006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ode 3</w:t>
            </w:r>
          </w:p>
        </w:tc>
      </w:tr>
    </w:tbl>
    <w:p w14:paraId="1D8956A7" w14:textId="77777777" w:rsidR="009D7F5B" w:rsidRDefault="009D7F5B" w:rsidP="00C55AF2">
      <w:pPr>
        <w:widowControl/>
        <w:rPr>
          <w:rFonts w:ascii="Arial" w:hAnsi="Arial" w:cs="Arial"/>
          <w:i/>
          <w:szCs w:val="24"/>
        </w:rPr>
      </w:pPr>
    </w:p>
    <w:p w14:paraId="77B23A69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ac1_en</w:t>
      </w:r>
    </w:p>
    <w:p w14:paraId="0B77C390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  <w:t>AC1 encode.</w:t>
      </w:r>
    </w:p>
    <w:p w14:paraId="0C9610B5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ac2_en</w:t>
      </w:r>
    </w:p>
    <w:p w14:paraId="740B955D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AC2 encode.</w:t>
      </w:r>
    </w:p>
    <w:p w14:paraId="7B6E1807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emergency_en</w:t>
      </w:r>
    </w:p>
    <w:p w14:paraId="499CBF80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Emergency encode.</w:t>
      </w:r>
    </w:p>
    <w:p w14:paraId="12F4042E" w14:textId="77777777" w:rsidR="00541A75" w:rsidRPr="00657665" w:rsidRDefault="00541A75" w:rsidP="00C55AF2">
      <w:pPr>
        <w:widowControl/>
        <w:rPr>
          <w:rFonts w:ascii="Arial" w:hAnsi="Arial" w:cs="Arial"/>
          <w:szCs w:val="24"/>
        </w:rPr>
      </w:pPr>
    </w:p>
    <w:p w14:paraId="36510B4A" w14:textId="77777777" w:rsidR="0092591D" w:rsidRPr="00657665" w:rsidRDefault="0092591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5E2AE0A9" w14:textId="77777777" w:rsidR="00236CF7" w:rsidRPr="00657665" w:rsidRDefault="00236CF7" w:rsidP="00023EF8">
      <w:pPr>
        <w:pStyle w:val="af"/>
      </w:pPr>
      <w:bookmarkStart w:id="23" w:name="modulator_j83c_parm"/>
      <w:bookmarkStart w:id="24" w:name="_Toc95900219"/>
      <w:r w:rsidRPr="00657665">
        <w:lastRenderedPageBreak/>
        <w:t>modulator_</w:t>
      </w:r>
      <w:r w:rsidR="006406DB" w:rsidRPr="00657665">
        <w:t>j83c</w:t>
      </w:r>
      <w:r w:rsidRPr="00657665">
        <w:t>_parm</w:t>
      </w:r>
      <w:bookmarkEnd w:id="24"/>
    </w:p>
    <w:bookmarkEnd w:id="23"/>
    <w:p w14:paraId="2DF997E0" w14:textId="1776E9C0" w:rsidR="00236CF7" w:rsidRPr="00657665" w:rsidRDefault="000533EE" w:rsidP="00236CF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c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36CF7" w:rsidRPr="00657665" w14:paraId="61A12909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5B44361A" w14:textId="77777777" w:rsidR="00446D96" w:rsidRPr="00657665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j83c_parm</w:t>
            </w:r>
          </w:p>
          <w:p w14:paraId="62DC7975" w14:textId="77777777" w:rsidR="00446D96" w:rsidRPr="00657665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3F2C5A91" w14:textId="77777777" w:rsidR="00446D96" w:rsidRPr="00657665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j83c_constellation constellation;</w:t>
            </w:r>
          </w:p>
          <w:p w14:paraId="239B3715" w14:textId="77777777" w:rsidR="00236CF7" w:rsidRPr="00657665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j83c_parm, *Pmodulator_j83c_parm;</w:t>
            </w:r>
          </w:p>
          <w:p w14:paraId="149CE245" w14:textId="77777777" w:rsidR="00236CF7" w:rsidRPr="00657665" w:rsidRDefault="00236CF7" w:rsidP="00D4457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EB03268" w14:textId="77777777" w:rsidR="00236CF7" w:rsidRPr="00657665" w:rsidRDefault="00236CF7" w:rsidP="00236CF7">
      <w:pPr>
        <w:rPr>
          <w:rFonts w:ascii="Arial" w:hAnsi="Arial" w:cs="Arial"/>
          <w:szCs w:val="24"/>
        </w:rPr>
      </w:pPr>
    </w:p>
    <w:p w14:paraId="488AAE73" w14:textId="77777777" w:rsidR="00236CF7" w:rsidRPr="00657665" w:rsidRDefault="00236CF7" w:rsidP="00236CF7">
      <w:pPr>
        <w:rPr>
          <w:rFonts w:ascii="Arial" w:hAnsi="Arial" w:cs="Arial"/>
          <w:szCs w:val="24"/>
        </w:rPr>
      </w:pPr>
    </w:p>
    <w:p w14:paraId="0B53568F" w14:textId="77777777" w:rsidR="00236CF7" w:rsidRPr="00657665" w:rsidRDefault="00236CF7" w:rsidP="00236CF7">
      <w:pPr>
        <w:rPr>
          <w:rFonts w:ascii="Arial" w:hAnsi="Arial" w:cs="Arial"/>
          <w:szCs w:val="24"/>
        </w:rPr>
      </w:pPr>
    </w:p>
    <w:p w14:paraId="172C6B31" w14:textId="77777777" w:rsidR="00236CF7" w:rsidRPr="00657665" w:rsidRDefault="00236CF7" w:rsidP="00236CF7">
      <w:pPr>
        <w:rPr>
          <w:rFonts w:ascii="Arial" w:hAnsi="Arial" w:cs="Arial"/>
          <w:szCs w:val="24"/>
        </w:rPr>
      </w:pPr>
    </w:p>
    <w:p w14:paraId="1E18F5F8" w14:textId="77777777" w:rsidR="00236CF7" w:rsidRPr="00657665" w:rsidRDefault="00236CF7" w:rsidP="00236CF7">
      <w:pPr>
        <w:rPr>
          <w:rFonts w:ascii="Arial" w:hAnsi="Arial" w:cs="Arial"/>
          <w:szCs w:val="24"/>
        </w:rPr>
      </w:pPr>
    </w:p>
    <w:p w14:paraId="3EA0E34A" w14:textId="77777777" w:rsidR="00236CF7" w:rsidRPr="00657665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3D3C7090" w14:textId="77777777" w:rsidR="00236CF7" w:rsidRPr="00657665" w:rsidRDefault="00236CF7" w:rsidP="00236CF7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52B7269E" w14:textId="77777777" w:rsidR="00236CF7" w:rsidRPr="00657665" w:rsidRDefault="00236CF7" w:rsidP="00236CF7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nstellation</w:t>
      </w:r>
    </w:p>
    <w:p w14:paraId="5751613A" w14:textId="50569961" w:rsidR="00236CF7" w:rsidRPr="00657665" w:rsidRDefault="00236CF7" w:rsidP="00236CF7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9D7F5B">
        <w:rPr>
          <w:rFonts w:ascii="Arial" w:hAnsi="Arial" w:cs="Arial"/>
          <w:szCs w:val="24"/>
        </w:rPr>
        <w:t>C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40"/>
        <w:gridCol w:w="4536"/>
      </w:tblGrid>
      <w:tr w:rsidR="000533EE" w:rsidRPr="00657665" w14:paraId="4254AE3C" w14:textId="77777777" w:rsidTr="000533EE">
        <w:tc>
          <w:tcPr>
            <w:tcW w:w="2640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80BC223" w14:textId="2F74746C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623B147" w14:textId="0C77FE68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657665" w14:paraId="19AF03EB" w14:textId="77777777" w:rsidTr="000533EE">
        <w:tc>
          <w:tcPr>
            <w:tcW w:w="2640" w:type="dxa"/>
            <w:shd w:val="clear" w:color="auto" w:fill="FFFFFF" w:themeFill="background1"/>
          </w:tcPr>
          <w:p w14:paraId="45AD0B8A" w14:textId="08297D16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c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1AA07B83" w14:textId="1C6B17DB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-bit quadrature amplitude modulation</w:t>
            </w:r>
          </w:p>
        </w:tc>
      </w:tr>
      <w:tr w:rsidR="000533EE" w:rsidRPr="00657665" w14:paraId="312FF787" w14:textId="77777777" w:rsidTr="000533EE">
        <w:tc>
          <w:tcPr>
            <w:tcW w:w="2640" w:type="dxa"/>
            <w:shd w:val="clear" w:color="auto" w:fill="FFFFFF" w:themeFill="background1"/>
          </w:tcPr>
          <w:p w14:paraId="6A36121B" w14:textId="462EC1E3" w:rsidR="000533EE" w:rsidRPr="00657665" w:rsidRDefault="000533EE" w:rsidP="000533E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c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37617771" w14:textId="10F791F9" w:rsidR="000533EE" w:rsidRPr="00657665" w:rsidRDefault="000533EE" w:rsidP="000533EE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6-bit quadrature amplitude modulation</w:t>
            </w:r>
          </w:p>
        </w:tc>
      </w:tr>
    </w:tbl>
    <w:p w14:paraId="1837C8D7" w14:textId="77777777" w:rsidR="00236CF7" w:rsidRPr="00657665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2F20AEEE" w14:textId="77777777" w:rsidR="00236CF7" w:rsidRPr="00657665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13E3BD9A" w14:textId="77777777" w:rsidR="00236CF7" w:rsidRPr="00657665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22ED67F5" w14:textId="77777777" w:rsidR="00236CF7" w:rsidRPr="00657665" w:rsidRDefault="00236CF7" w:rsidP="00236CF7">
      <w:pPr>
        <w:widowControl/>
        <w:rPr>
          <w:rFonts w:ascii="Arial" w:hAnsi="Arial" w:cs="Arial"/>
          <w:i/>
          <w:szCs w:val="24"/>
        </w:rPr>
      </w:pPr>
    </w:p>
    <w:p w14:paraId="08B9DF86" w14:textId="77777777" w:rsidR="00236CF7" w:rsidRPr="00657665" w:rsidRDefault="00236CF7" w:rsidP="00C55AF2">
      <w:pPr>
        <w:widowControl/>
        <w:rPr>
          <w:rFonts w:ascii="Arial" w:hAnsi="Arial" w:cs="Arial"/>
          <w:szCs w:val="24"/>
        </w:rPr>
      </w:pPr>
    </w:p>
    <w:p w14:paraId="5DC0D006" w14:textId="77777777" w:rsidR="00D525F3" w:rsidRPr="00657665" w:rsidRDefault="00D525F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8F966CC" w14:textId="77777777" w:rsidR="009E395D" w:rsidRPr="00657665" w:rsidRDefault="009E395D" w:rsidP="00023EF8">
      <w:pPr>
        <w:pStyle w:val="af"/>
      </w:pPr>
      <w:bookmarkStart w:id="25" w:name="modulator_dvbt2_parm"/>
      <w:bookmarkStart w:id="26" w:name="_Toc95900220"/>
      <w:r w:rsidRPr="00657665">
        <w:lastRenderedPageBreak/>
        <w:t>modulator_</w:t>
      </w:r>
      <w:r w:rsidR="00D525F3" w:rsidRPr="00657665">
        <w:t>dvbt2</w:t>
      </w:r>
      <w:r w:rsidRPr="00657665">
        <w:t>_parm</w:t>
      </w:r>
      <w:bookmarkEnd w:id="26"/>
    </w:p>
    <w:bookmarkEnd w:id="25"/>
    <w:p w14:paraId="2197C3F0" w14:textId="77777777" w:rsidR="000533EE" w:rsidRPr="00437288" w:rsidRDefault="000533EE" w:rsidP="000533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DVB-T2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E395D" w:rsidRPr="00657665" w14:paraId="5C2911BC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7200D08F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dvbt2_parm</w:t>
            </w:r>
          </w:p>
          <w:p w14:paraId="244DF157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5D3065F4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version version;</w:t>
            </w:r>
          </w:p>
          <w:p w14:paraId="24C42932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issy issy;</w:t>
            </w:r>
          </w:p>
          <w:p w14:paraId="146D17B1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nti nti;</w:t>
            </w:r>
          </w:p>
          <w:p w14:paraId="3832A171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l1_constellation l1_constellation;</w:t>
            </w:r>
          </w:p>
          <w:p w14:paraId="0968321D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plp_constellation plp_constellation;</w:t>
            </w:r>
          </w:p>
          <w:p w14:paraId="7D572FA3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fft fft;</w:t>
            </w:r>
          </w:p>
          <w:p w14:paraId="14CB8DC2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coderate coderate;</w:t>
            </w:r>
          </w:p>
          <w:p w14:paraId="600A0399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guardinterval guardinterval;</w:t>
            </w:r>
          </w:p>
          <w:p w14:paraId="7B38E04A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pilotpattern pilotpattern;</w:t>
            </w:r>
          </w:p>
          <w:p w14:paraId="500183AC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vbt2_ffc ffc;</w:t>
            </w:r>
          </w:p>
          <w:p w14:paraId="65254303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nid;</w:t>
            </w:r>
          </w:p>
          <w:p w14:paraId="6188A8A6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sid;</w:t>
            </w:r>
          </w:p>
          <w:p w14:paraId="52BACAFC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fecbn;</w:t>
            </w:r>
          </w:p>
          <w:p w14:paraId="630A07DA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sbn;</w:t>
            </w:r>
          </w:p>
          <w:p w14:paraId="12DC1C07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extend_carrier_mode_en;</w:t>
            </w:r>
          </w:p>
          <w:p w14:paraId="212BE640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constellation_rotation_en;</w:t>
            </w:r>
          </w:p>
          <w:p w14:paraId="2C2CF773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input_ts_hem_en;</w:t>
            </w:r>
          </w:p>
          <w:p w14:paraId="541DB438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delete_null_packet_en;</w:t>
            </w:r>
          </w:p>
          <w:p w14:paraId="1297A016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vbr_coding_en;</w:t>
            </w:r>
          </w:p>
          <w:p w14:paraId="5DE53A5E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time_interval_en;</w:t>
            </w:r>
          </w:p>
          <w:p w14:paraId="3DFD01D7" w14:textId="77777777" w:rsidR="009E395D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dvbt2_parm, *Pmodulator_dvbt2_parm;</w:t>
            </w:r>
          </w:p>
          <w:p w14:paraId="2E3C58D8" w14:textId="77777777" w:rsidR="00882800" w:rsidRPr="00657665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2E9A4D23" w14:textId="77777777" w:rsidR="009E395D" w:rsidRPr="00657665" w:rsidRDefault="009E395D" w:rsidP="009E395D">
      <w:pPr>
        <w:rPr>
          <w:rFonts w:ascii="Arial" w:hAnsi="Arial" w:cs="Arial"/>
          <w:szCs w:val="24"/>
        </w:rPr>
      </w:pPr>
    </w:p>
    <w:p w14:paraId="708E0A82" w14:textId="77777777" w:rsidR="009E395D" w:rsidRPr="00657665" w:rsidRDefault="009E395D" w:rsidP="009E395D">
      <w:pPr>
        <w:rPr>
          <w:rFonts w:ascii="Arial" w:hAnsi="Arial" w:cs="Arial"/>
          <w:szCs w:val="24"/>
        </w:rPr>
      </w:pPr>
    </w:p>
    <w:p w14:paraId="1436126B" w14:textId="77777777" w:rsidR="009E395D" w:rsidRPr="00657665" w:rsidRDefault="009E395D" w:rsidP="009E395D">
      <w:pPr>
        <w:rPr>
          <w:rFonts w:ascii="Arial" w:hAnsi="Arial" w:cs="Arial"/>
          <w:szCs w:val="24"/>
        </w:rPr>
      </w:pPr>
    </w:p>
    <w:p w14:paraId="796D49A4" w14:textId="77777777" w:rsidR="009E395D" w:rsidRPr="00657665" w:rsidRDefault="009E395D" w:rsidP="009E395D">
      <w:pPr>
        <w:rPr>
          <w:rFonts w:ascii="Arial" w:hAnsi="Arial" w:cs="Arial"/>
          <w:szCs w:val="24"/>
        </w:rPr>
      </w:pPr>
    </w:p>
    <w:p w14:paraId="70AF1050" w14:textId="77777777" w:rsidR="009E395D" w:rsidRPr="00657665" w:rsidRDefault="009E395D" w:rsidP="009E395D">
      <w:pPr>
        <w:rPr>
          <w:rFonts w:ascii="Arial" w:hAnsi="Arial" w:cs="Arial"/>
          <w:szCs w:val="24"/>
        </w:rPr>
      </w:pPr>
    </w:p>
    <w:p w14:paraId="0711B118" w14:textId="77777777" w:rsidR="009E395D" w:rsidRPr="00657665" w:rsidRDefault="009E395D" w:rsidP="009E395D">
      <w:pPr>
        <w:rPr>
          <w:rFonts w:ascii="Arial" w:hAnsi="Arial" w:cs="Arial"/>
          <w:b/>
          <w:sz w:val="28"/>
          <w:szCs w:val="28"/>
        </w:rPr>
      </w:pPr>
    </w:p>
    <w:p w14:paraId="4CC3AC13" w14:textId="77777777" w:rsidR="009E395D" w:rsidRPr="00657665" w:rsidRDefault="009E395D" w:rsidP="009E395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09AD4440" w14:textId="77777777" w:rsidR="00C629AD" w:rsidRPr="00657665" w:rsidRDefault="0063184D" w:rsidP="009E395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v</w:t>
      </w:r>
      <w:r w:rsidR="00C629AD" w:rsidRPr="00657665">
        <w:rPr>
          <w:rFonts w:ascii="Arial" w:hAnsi="Arial" w:cs="Arial"/>
          <w:i/>
          <w:szCs w:val="24"/>
        </w:rPr>
        <w:t>ersion</w:t>
      </w:r>
    </w:p>
    <w:p w14:paraId="4651082F" w14:textId="77777777" w:rsidR="000533EE" w:rsidRPr="00437288" w:rsidRDefault="009E395D" w:rsidP="000533EE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0533EE" w:rsidRPr="00437288">
        <w:rPr>
          <w:rFonts w:ascii="Arial" w:hAnsi="Arial" w:cs="Arial"/>
          <w:szCs w:val="24"/>
        </w:rPr>
        <w:t>vbt2 modulation vers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0533EE" w:rsidRPr="00437288" w14:paraId="650B694D" w14:textId="77777777" w:rsidTr="00915F72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DB3C9B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54D643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3F2B44AA" w14:textId="77777777" w:rsidTr="00915F72">
        <w:tc>
          <w:tcPr>
            <w:tcW w:w="2632" w:type="dxa"/>
            <w:shd w:val="clear" w:color="auto" w:fill="FFFFFF" w:themeFill="background1"/>
          </w:tcPr>
          <w:p w14:paraId="01D3937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1_1</w:t>
            </w:r>
          </w:p>
        </w:tc>
        <w:tc>
          <w:tcPr>
            <w:tcW w:w="4536" w:type="dxa"/>
            <w:shd w:val="clear" w:color="auto" w:fill="FFFFFF" w:themeFill="background1"/>
          </w:tcPr>
          <w:p w14:paraId="2CCC92DF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1.1</w:t>
            </w:r>
          </w:p>
        </w:tc>
      </w:tr>
      <w:tr w:rsidR="000533EE" w:rsidRPr="00437288" w14:paraId="1B3476B8" w14:textId="77777777" w:rsidTr="00915F72">
        <w:tc>
          <w:tcPr>
            <w:tcW w:w="2632" w:type="dxa"/>
            <w:shd w:val="clear" w:color="auto" w:fill="FFFFFF" w:themeFill="background1"/>
          </w:tcPr>
          <w:p w14:paraId="79F5FB7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1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6CBC9F34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1.1-Lite profile</w:t>
            </w:r>
          </w:p>
        </w:tc>
      </w:tr>
      <w:tr w:rsidR="000533EE" w:rsidRPr="00437288" w14:paraId="14436CB3" w14:textId="77777777" w:rsidTr="00915F72">
        <w:tc>
          <w:tcPr>
            <w:tcW w:w="2632" w:type="dxa"/>
            <w:shd w:val="clear" w:color="auto" w:fill="FFFFFF" w:themeFill="background1"/>
          </w:tcPr>
          <w:p w14:paraId="46BB28D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2_1</w:t>
            </w:r>
          </w:p>
        </w:tc>
        <w:tc>
          <w:tcPr>
            <w:tcW w:w="4536" w:type="dxa"/>
            <w:shd w:val="clear" w:color="auto" w:fill="FFFFFF" w:themeFill="background1"/>
          </w:tcPr>
          <w:p w14:paraId="1519A7B4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2.1</w:t>
            </w:r>
          </w:p>
        </w:tc>
      </w:tr>
      <w:tr w:rsidR="000533EE" w:rsidRPr="00437288" w14:paraId="40FC7B61" w14:textId="77777777" w:rsidTr="00915F72">
        <w:tc>
          <w:tcPr>
            <w:tcW w:w="2632" w:type="dxa"/>
            <w:shd w:val="clear" w:color="auto" w:fill="FFFFFF" w:themeFill="background1"/>
          </w:tcPr>
          <w:p w14:paraId="79ADCD5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2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1BAC6DC9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2.1-Lite profile</w:t>
            </w:r>
          </w:p>
        </w:tc>
      </w:tr>
      <w:tr w:rsidR="000533EE" w:rsidRPr="00437288" w14:paraId="17F5F812" w14:textId="77777777" w:rsidTr="00915F72">
        <w:tc>
          <w:tcPr>
            <w:tcW w:w="2632" w:type="dxa"/>
            <w:shd w:val="clear" w:color="auto" w:fill="FFFFFF" w:themeFill="background1"/>
          </w:tcPr>
          <w:p w14:paraId="31161D6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3_1</w:t>
            </w:r>
          </w:p>
        </w:tc>
        <w:tc>
          <w:tcPr>
            <w:tcW w:w="4536" w:type="dxa"/>
            <w:shd w:val="clear" w:color="auto" w:fill="FFFFFF" w:themeFill="background1"/>
          </w:tcPr>
          <w:p w14:paraId="38726769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3.1</w:t>
            </w:r>
          </w:p>
        </w:tc>
      </w:tr>
      <w:tr w:rsidR="000533EE" w:rsidRPr="00437288" w14:paraId="15FAD865" w14:textId="77777777" w:rsidTr="00915F72">
        <w:tc>
          <w:tcPr>
            <w:tcW w:w="2632" w:type="dxa"/>
            <w:shd w:val="clear" w:color="auto" w:fill="FFFFFF" w:themeFill="background1"/>
          </w:tcPr>
          <w:p w14:paraId="523A849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3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29FE25BF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rsion 1.3.1-Lite profile</w:t>
            </w:r>
          </w:p>
        </w:tc>
      </w:tr>
    </w:tbl>
    <w:p w14:paraId="75CDA8EF" w14:textId="534C6385" w:rsidR="009E395D" w:rsidRPr="00657665" w:rsidRDefault="009E395D" w:rsidP="000533EE">
      <w:pPr>
        <w:rPr>
          <w:rFonts w:ascii="Arial" w:hAnsi="Arial" w:cs="Arial"/>
          <w:b/>
          <w:sz w:val="28"/>
          <w:szCs w:val="28"/>
        </w:rPr>
      </w:pPr>
    </w:p>
    <w:p w14:paraId="6DD6BF40" w14:textId="77777777" w:rsidR="009E395D" w:rsidRPr="00657665" w:rsidRDefault="009E395D" w:rsidP="009E395D">
      <w:pPr>
        <w:rPr>
          <w:rFonts w:ascii="Arial" w:hAnsi="Arial" w:cs="Arial"/>
          <w:b/>
          <w:sz w:val="28"/>
          <w:szCs w:val="28"/>
        </w:rPr>
      </w:pPr>
    </w:p>
    <w:p w14:paraId="31B8A5A2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6F3D3B58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64E3A8FA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19081B0E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6E52643A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35D4E202" w14:textId="77777777" w:rsidR="009D7F5B" w:rsidRDefault="009D7F5B" w:rsidP="00B57451">
      <w:pPr>
        <w:rPr>
          <w:rFonts w:ascii="Arial" w:hAnsi="Arial" w:cs="Arial"/>
          <w:i/>
          <w:szCs w:val="24"/>
        </w:rPr>
      </w:pPr>
    </w:p>
    <w:p w14:paraId="14144475" w14:textId="77777777" w:rsidR="000533EE" w:rsidRPr="00437288" w:rsidRDefault="000533EE" w:rsidP="000533EE">
      <w:pPr>
        <w:rPr>
          <w:rFonts w:ascii="Arial" w:hAnsi="Arial" w:cs="Arial"/>
          <w:b/>
          <w:i/>
          <w:sz w:val="28"/>
          <w:szCs w:val="28"/>
        </w:rPr>
      </w:pPr>
      <w:r w:rsidRPr="00437288">
        <w:rPr>
          <w:rFonts w:ascii="Arial" w:hAnsi="Arial" w:cs="Arial"/>
          <w:i/>
          <w:szCs w:val="24"/>
        </w:rPr>
        <w:lastRenderedPageBreak/>
        <w:t>issy</w:t>
      </w:r>
    </w:p>
    <w:p w14:paraId="6893069B" w14:textId="77777777" w:rsidR="000533EE" w:rsidRPr="00437288" w:rsidRDefault="000533EE" w:rsidP="000533EE">
      <w:pPr>
        <w:ind w:firstLine="480"/>
        <w:rPr>
          <w:rFonts w:ascii="Arial" w:hAnsi="Arial" w:cs="Arial"/>
        </w:rPr>
      </w:pPr>
      <w:r w:rsidRPr="00437288">
        <w:rPr>
          <w:rFonts w:ascii="Arial" w:hAnsi="Arial" w:cs="Arial"/>
          <w:b/>
        </w:rPr>
        <w:t>I</w:t>
      </w:r>
      <w:r w:rsidRPr="00437288">
        <w:rPr>
          <w:rFonts w:ascii="Arial" w:hAnsi="Arial" w:cs="Arial"/>
        </w:rPr>
        <w:t xml:space="preserve">nput </w:t>
      </w:r>
      <w:r w:rsidRPr="00437288">
        <w:rPr>
          <w:rFonts w:ascii="Arial" w:hAnsi="Arial" w:cs="Arial"/>
          <w:b/>
        </w:rPr>
        <w:t>S</w:t>
      </w:r>
      <w:r w:rsidRPr="00437288">
        <w:rPr>
          <w:rFonts w:ascii="Arial" w:hAnsi="Arial" w:cs="Arial"/>
        </w:rPr>
        <w:t xml:space="preserve">tream </w:t>
      </w:r>
      <w:r w:rsidRPr="00437288">
        <w:rPr>
          <w:rFonts w:ascii="Arial" w:hAnsi="Arial" w:cs="Arial"/>
          <w:b/>
        </w:rPr>
        <w:t>Sy</w:t>
      </w:r>
      <w:r w:rsidRPr="00437288">
        <w:rPr>
          <w:rFonts w:ascii="Arial" w:hAnsi="Arial" w:cs="Arial"/>
        </w:rPr>
        <w:t>nchronizer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0533EE" w:rsidRPr="00437288" w14:paraId="206FA0D1" w14:textId="77777777" w:rsidTr="00915F72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B715AC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6B532E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1A9CD0A6" w14:textId="77777777" w:rsidTr="00915F72">
        <w:tc>
          <w:tcPr>
            <w:tcW w:w="2632" w:type="dxa"/>
            <w:shd w:val="clear" w:color="auto" w:fill="FFFFFF" w:themeFill="background1"/>
          </w:tcPr>
          <w:p w14:paraId="757928F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4426ABE2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0533EE" w:rsidRPr="00437288" w14:paraId="42C26546" w14:textId="77777777" w:rsidTr="00915F72">
        <w:tc>
          <w:tcPr>
            <w:tcW w:w="2632" w:type="dxa"/>
            <w:shd w:val="clear" w:color="auto" w:fill="FFFFFF" w:themeFill="background1"/>
          </w:tcPr>
          <w:p w14:paraId="0CFD3817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sh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695D7E47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Short</w:t>
            </w:r>
          </w:p>
        </w:tc>
      </w:tr>
      <w:tr w:rsidR="000533EE" w:rsidRPr="00437288" w14:paraId="082DC8CF" w14:textId="77777777" w:rsidTr="00915F72">
        <w:tc>
          <w:tcPr>
            <w:tcW w:w="2632" w:type="dxa"/>
            <w:shd w:val="clear" w:color="auto" w:fill="FFFFFF" w:themeFill="background1"/>
          </w:tcPr>
          <w:p w14:paraId="36B4157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long</w:t>
            </w:r>
          </w:p>
        </w:tc>
        <w:tc>
          <w:tcPr>
            <w:tcW w:w="4536" w:type="dxa"/>
            <w:shd w:val="clear" w:color="auto" w:fill="FFFFFF" w:themeFill="background1"/>
          </w:tcPr>
          <w:p w14:paraId="35A7F9FA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</w:tr>
    </w:tbl>
    <w:p w14:paraId="5F7D70A2" w14:textId="77777777" w:rsidR="000533EE" w:rsidRPr="00437288" w:rsidRDefault="000533EE" w:rsidP="000533EE">
      <w:pPr>
        <w:rPr>
          <w:rFonts w:ascii="Arial" w:hAnsi="Arial" w:cs="Arial"/>
        </w:rPr>
      </w:pPr>
    </w:p>
    <w:p w14:paraId="6A56E2F9" w14:textId="77777777" w:rsidR="000533EE" w:rsidRPr="00437288" w:rsidRDefault="000533EE" w:rsidP="000533EE">
      <w:pPr>
        <w:rPr>
          <w:rFonts w:ascii="Arial" w:hAnsi="Arial" w:cs="Arial"/>
        </w:rPr>
      </w:pPr>
    </w:p>
    <w:p w14:paraId="224E486B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</w:p>
    <w:p w14:paraId="303D022B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</w:p>
    <w:p w14:paraId="2F890889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</w:p>
    <w:p w14:paraId="37192C3D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nti</w:t>
      </w:r>
    </w:p>
    <w:p w14:paraId="5BC2EA0A" w14:textId="77777777" w:rsidR="000533EE" w:rsidRPr="00437288" w:rsidRDefault="000533EE" w:rsidP="000533EE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Pr="00437288">
        <w:rPr>
          <w:rFonts w:ascii="Arial" w:hAnsi="Arial" w:cs="Arial"/>
          <w:color w:val="000000"/>
        </w:rPr>
        <w:t>The length of tim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0533EE" w:rsidRPr="00437288" w14:paraId="43CD6269" w14:textId="77777777" w:rsidTr="00915F72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F995F37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9E6BC2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06B9915A" w14:textId="77777777" w:rsidTr="00915F72">
        <w:tc>
          <w:tcPr>
            <w:tcW w:w="2632" w:type="dxa"/>
            <w:shd w:val="clear" w:color="auto" w:fill="FFFFFF" w:themeFill="background1"/>
          </w:tcPr>
          <w:p w14:paraId="3945371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2F5FBBEF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0533EE" w:rsidRPr="00437288" w14:paraId="28E1456A" w14:textId="77777777" w:rsidTr="00915F72">
        <w:tc>
          <w:tcPr>
            <w:tcW w:w="2632" w:type="dxa"/>
            <w:shd w:val="clear" w:color="auto" w:fill="FFFFFF" w:themeFill="background1"/>
          </w:tcPr>
          <w:p w14:paraId="1809CEC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1</w:t>
            </w:r>
          </w:p>
        </w:tc>
        <w:tc>
          <w:tcPr>
            <w:tcW w:w="4536" w:type="dxa"/>
            <w:shd w:val="clear" w:color="auto" w:fill="FFFFFF" w:themeFill="background1"/>
          </w:tcPr>
          <w:p w14:paraId="4B4ECB7D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33EE" w:rsidRPr="00437288" w14:paraId="101FD8B5" w14:textId="77777777" w:rsidTr="00915F72">
        <w:tc>
          <w:tcPr>
            <w:tcW w:w="2632" w:type="dxa"/>
            <w:shd w:val="clear" w:color="auto" w:fill="FFFFFF" w:themeFill="background1"/>
          </w:tcPr>
          <w:p w14:paraId="6530C687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2</w:t>
            </w:r>
          </w:p>
        </w:tc>
        <w:tc>
          <w:tcPr>
            <w:tcW w:w="4536" w:type="dxa"/>
            <w:shd w:val="clear" w:color="auto" w:fill="FFFFFF" w:themeFill="background1"/>
          </w:tcPr>
          <w:p w14:paraId="1B3D0CC6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33EE" w:rsidRPr="00437288" w14:paraId="517BA3EA" w14:textId="77777777" w:rsidTr="00915F72">
        <w:tc>
          <w:tcPr>
            <w:tcW w:w="2632" w:type="dxa"/>
            <w:shd w:val="clear" w:color="auto" w:fill="FFFFFF" w:themeFill="background1"/>
          </w:tcPr>
          <w:p w14:paraId="30C943E3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3</w:t>
            </w:r>
          </w:p>
        </w:tc>
        <w:tc>
          <w:tcPr>
            <w:tcW w:w="4536" w:type="dxa"/>
            <w:shd w:val="clear" w:color="auto" w:fill="FFFFFF" w:themeFill="background1"/>
          </w:tcPr>
          <w:p w14:paraId="343E34C8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0F4C17E2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</w:p>
    <w:p w14:paraId="753D04B4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</w:p>
    <w:p w14:paraId="40EA51CB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</w:p>
    <w:p w14:paraId="7850C1DE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</w:p>
    <w:p w14:paraId="4D2A5BC8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</w:p>
    <w:p w14:paraId="6D0FE47D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</w:p>
    <w:p w14:paraId="15BD91A3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l1_constellation</w:t>
      </w:r>
    </w:p>
    <w:p w14:paraId="2488E85E" w14:textId="77777777" w:rsidR="000533EE" w:rsidRPr="00437288" w:rsidRDefault="000533EE" w:rsidP="000533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First stage c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18"/>
        <w:gridCol w:w="4536"/>
      </w:tblGrid>
      <w:tr w:rsidR="000533EE" w:rsidRPr="00437288" w14:paraId="588E103E" w14:textId="77777777" w:rsidTr="00915F72">
        <w:tc>
          <w:tcPr>
            <w:tcW w:w="2918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34722E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B13FAE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761F2584" w14:textId="77777777" w:rsidTr="00915F72">
        <w:tc>
          <w:tcPr>
            <w:tcW w:w="2918" w:type="dxa"/>
            <w:shd w:val="clear" w:color="auto" w:fill="FFFFFF" w:themeFill="background1"/>
          </w:tcPr>
          <w:p w14:paraId="5D11F290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b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14936890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2-bit quadrature phase shift modulation</w:t>
            </w:r>
          </w:p>
        </w:tc>
      </w:tr>
      <w:tr w:rsidR="000533EE" w:rsidRPr="00437288" w14:paraId="210F355A" w14:textId="77777777" w:rsidTr="00915F72">
        <w:tc>
          <w:tcPr>
            <w:tcW w:w="2918" w:type="dxa"/>
            <w:shd w:val="clear" w:color="auto" w:fill="FFFFFF" w:themeFill="background1"/>
          </w:tcPr>
          <w:p w14:paraId="23EF248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285A08C5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4-bit quadrature phase shift modulation</w:t>
            </w:r>
          </w:p>
        </w:tc>
      </w:tr>
      <w:tr w:rsidR="000533EE" w:rsidRPr="00437288" w14:paraId="0B235FC5" w14:textId="77777777" w:rsidTr="00915F72">
        <w:tc>
          <w:tcPr>
            <w:tcW w:w="2918" w:type="dxa"/>
            <w:shd w:val="clear" w:color="auto" w:fill="FFFFFF" w:themeFill="background1"/>
          </w:tcPr>
          <w:p w14:paraId="5F7E719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10D9B5E2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16 bit quadrature amplitude modulation</w:t>
            </w:r>
          </w:p>
        </w:tc>
      </w:tr>
      <w:tr w:rsidR="000533EE" w:rsidRPr="00437288" w14:paraId="6AD49C2D" w14:textId="77777777" w:rsidTr="00915F72">
        <w:tc>
          <w:tcPr>
            <w:tcW w:w="2918" w:type="dxa"/>
            <w:shd w:val="clear" w:color="auto" w:fill="FFFFFF" w:themeFill="background1"/>
          </w:tcPr>
          <w:p w14:paraId="671DB2A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795C73D5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64 bit quadrature amplitude modulation</w:t>
            </w:r>
          </w:p>
        </w:tc>
      </w:tr>
    </w:tbl>
    <w:p w14:paraId="79785677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plp_constellation</w:t>
      </w:r>
    </w:p>
    <w:p w14:paraId="189A17A2" w14:textId="77777777" w:rsidR="000533EE" w:rsidRPr="00437288" w:rsidRDefault="000533EE" w:rsidP="000533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 xml:space="preserve">Set </w:t>
      </w:r>
      <w:r w:rsidRPr="00437288">
        <w:rPr>
          <w:rFonts w:ascii="Arial" w:hAnsi="Arial" w:cs="Arial"/>
          <w:b/>
        </w:rPr>
        <w:t>P</w:t>
      </w:r>
      <w:r w:rsidRPr="00437288">
        <w:rPr>
          <w:rFonts w:ascii="Arial" w:hAnsi="Arial" w:cs="Arial"/>
        </w:rPr>
        <w:t xml:space="preserve">hysical </w:t>
      </w:r>
      <w:r w:rsidRPr="00437288">
        <w:rPr>
          <w:rFonts w:ascii="Arial" w:hAnsi="Arial" w:cs="Arial"/>
          <w:b/>
        </w:rPr>
        <w:t>L</w:t>
      </w:r>
      <w:r w:rsidRPr="00437288">
        <w:rPr>
          <w:rFonts w:ascii="Arial" w:hAnsi="Arial" w:cs="Arial"/>
        </w:rPr>
        <w:t xml:space="preserve">ayer </w:t>
      </w:r>
      <w:r w:rsidRPr="00437288">
        <w:rPr>
          <w:rFonts w:ascii="Arial" w:hAnsi="Arial" w:cs="Arial"/>
          <w:b/>
        </w:rPr>
        <w:t>P</w:t>
      </w:r>
      <w:r w:rsidRPr="00437288">
        <w:rPr>
          <w:rFonts w:ascii="Arial" w:hAnsi="Arial" w:cs="Arial"/>
        </w:rPr>
        <w:t>ipe</w:t>
      </w:r>
      <w:r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3141"/>
        <w:gridCol w:w="4536"/>
      </w:tblGrid>
      <w:tr w:rsidR="000533EE" w:rsidRPr="00437288" w14:paraId="0FD34A04" w14:textId="77777777" w:rsidTr="00915F72">
        <w:tc>
          <w:tcPr>
            <w:tcW w:w="314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A8953D4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161CBC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044469A5" w14:textId="77777777" w:rsidTr="00915F72">
        <w:tc>
          <w:tcPr>
            <w:tcW w:w="3141" w:type="dxa"/>
            <w:shd w:val="clear" w:color="auto" w:fill="FFFFFF" w:themeFill="background1"/>
          </w:tcPr>
          <w:p w14:paraId="37CB4230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0BB6F0E6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4-bit quadrature phase shift modulation</w:t>
            </w:r>
          </w:p>
        </w:tc>
      </w:tr>
      <w:tr w:rsidR="000533EE" w:rsidRPr="00437288" w14:paraId="3D5A5A4C" w14:textId="77777777" w:rsidTr="00915F72">
        <w:tc>
          <w:tcPr>
            <w:tcW w:w="3141" w:type="dxa"/>
            <w:shd w:val="clear" w:color="auto" w:fill="FFFFFF" w:themeFill="background1"/>
          </w:tcPr>
          <w:p w14:paraId="4F959A5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394F96D6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16 bit quadrature amplitude modulation</w:t>
            </w:r>
          </w:p>
        </w:tc>
      </w:tr>
      <w:tr w:rsidR="000533EE" w:rsidRPr="00437288" w14:paraId="0C6CCA26" w14:textId="77777777" w:rsidTr="00915F72">
        <w:tc>
          <w:tcPr>
            <w:tcW w:w="3141" w:type="dxa"/>
            <w:shd w:val="clear" w:color="auto" w:fill="FFFFFF" w:themeFill="background1"/>
          </w:tcPr>
          <w:p w14:paraId="4E46E52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10D3122C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64 bit quadrature amplitude modulation</w:t>
            </w:r>
          </w:p>
        </w:tc>
      </w:tr>
      <w:tr w:rsidR="000533EE" w:rsidRPr="00437288" w14:paraId="2150484A" w14:textId="77777777" w:rsidTr="00915F72">
        <w:tc>
          <w:tcPr>
            <w:tcW w:w="3141" w:type="dxa"/>
            <w:shd w:val="clear" w:color="auto" w:fill="FFFFFF" w:themeFill="background1"/>
          </w:tcPr>
          <w:p w14:paraId="4493D51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7661CF07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256 bit quadrature amplitude modulation</w:t>
            </w:r>
          </w:p>
        </w:tc>
      </w:tr>
    </w:tbl>
    <w:p w14:paraId="1FF20565" w14:textId="77777777" w:rsidR="000533EE" w:rsidRPr="00437288" w:rsidRDefault="000533EE" w:rsidP="000533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fft</w:t>
      </w:r>
    </w:p>
    <w:p w14:paraId="22C5A43F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  <w:t xml:space="preserve">Set </w:t>
      </w:r>
      <w:r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3104"/>
        <w:gridCol w:w="4536"/>
      </w:tblGrid>
      <w:tr w:rsidR="000533EE" w:rsidRPr="00437288" w14:paraId="3A73DF88" w14:textId="77777777" w:rsidTr="00915F72">
        <w:tc>
          <w:tcPr>
            <w:tcW w:w="310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33AD357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2CA6AE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0621056D" w14:textId="77777777" w:rsidTr="00915F72">
        <w:tc>
          <w:tcPr>
            <w:tcW w:w="3104" w:type="dxa"/>
            <w:shd w:val="clear" w:color="auto" w:fill="FFFFFF" w:themeFill="background1"/>
          </w:tcPr>
          <w:p w14:paraId="0A53466B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1k</w:t>
            </w:r>
          </w:p>
        </w:tc>
        <w:tc>
          <w:tcPr>
            <w:tcW w:w="4536" w:type="dxa"/>
            <w:shd w:val="clear" w:color="auto" w:fill="FFFFFF" w:themeFill="background1"/>
          </w:tcPr>
          <w:p w14:paraId="37C11A7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1 kHz</w:t>
            </w:r>
          </w:p>
        </w:tc>
      </w:tr>
      <w:tr w:rsidR="000533EE" w:rsidRPr="00437288" w14:paraId="2F7F5622" w14:textId="77777777" w:rsidTr="00915F72">
        <w:tc>
          <w:tcPr>
            <w:tcW w:w="3104" w:type="dxa"/>
            <w:shd w:val="clear" w:color="auto" w:fill="FFFFFF" w:themeFill="background1"/>
          </w:tcPr>
          <w:p w14:paraId="3BD9D0E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2E312C5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2 kHz</w:t>
            </w:r>
          </w:p>
        </w:tc>
      </w:tr>
      <w:tr w:rsidR="000533EE" w:rsidRPr="00437288" w14:paraId="4D5EEA02" w14:textId="77777777" w:rsidTr="00915F72">
        <w:tc>
          <w:tcPr>
            <w:tcW w:w="3104" w:type="dxa"/>
            <w:shd w:val="clear" w:color="auto" w:fill="FFFFFF" w:themeFill="background1"/>
          </w:tcPr>
          <w:p w14:paraId="43181D3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0F265A3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4 kHz</w:t>
            </w:r>
          </w:p>
        </w:tc>
      </w:tr>
      <w:tr w:rsidR="000533EE" w:rsidRPr="00437288" w14:paraId="63626F09" w14:textId="77777777" w:rsidTr="00915F72">
        <w:tc>
          <w:tcPr>
            <w:tcW w:w="3104" w:type="dxa"/>
            <w:shd w:val="clear" w:color="auto" w:fill="FFFFFF" w:themeFill="background1"/>
          </w:tcPr>
          <w:p w14:paraId="4D44314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4C228558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8 kHz</w:t>
            </w:r>
          </w:p>
        </w:tc>
      </w:tr>
      <w:tr w:rsidR="000533EE" w:rsidRPr="00437288" w14:paraId="25245064" w14:textId="77777777" w:rsidTr="00915F72">
        <w:tc>
          <w:tcPr>
            <w:tcW w:w="3104" w:type="dxa"/>
            <w:shd w:val="clear" w:color="auto" w:fill="FFFFFF" w:themeFill="background1"/>
          </w:tcPr>
          <w:p w14:paraId="524AA5F4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lastRenderedPageBreak/>
              <w:t>dvbt2_fft_16k</w:t>
            </w:r>
          </w:p>
        </w:tc>
        <w:tc>
          <w:tcPr>
            <w:tcW w:w="4536" w:type="dxa"/>
            <w:shd w:val="clear" w:color="auto" w:fill="FFFFFF" w:themeFill="background1"/>
          </w:tcPr>
          <w:p w14:paraId="14CD5AE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16 kHz</w:t>
            </w:r>
          </w:p>
        </w:tc>
      </w:tr>
      <w:tr w:rsidR="000533EE" w:rsidRPr="00437288" w14:paraId="3BA3C02A" w14:textId="77777777" w:rsidTr="00915F72">
        <w:tc>
          <w:tcPr>
            <w:tcW w:w="3104" w:type="dxa"/>
            <w:shd w:val="clear" w:color="auto" w:fill="FFFFFF" w:themeFill="background1"/>
          </w:tcPr>
          <w:p w14:paraId="7D2CE05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32k</w:t>
            </w:r>
          </w:p>
        </w:tc>
        <w:tc>
          <w:tcPr>
            <w:tcW w:w="4536" w:type="dxa"/>
            <w:shd w:val="clear" w:color="auto" w:fill="FFFFFF" w:themeFill="background1"/>
          </w:tcPr>
          <w:p w14:paraId="3DA69B6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ampling bandwidth is 32 kHz</w:t>
            </w:r>
          </w:p>
        </w:tc>
      </w:tr>
    </w:tbl>
    <w:p w14:paraId="748B0426" w14:textId="6ECD5EF7" w:rsidR="00F63620" w:rsidRPr="00657665" w:rsidRDefault="000857F3" w:rsidP="00F63620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coderate</w:t>
      </w:r>
    </w:p>
    <w:p w14:paraId="13E80492" w14:textId="77777777" w:rsidR="000533EE" w:rsidRPr="00437288" w:rsidRDefault="00113031" w:rsidP="000533E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0533EE" w:rsidRPr="00437288">
        <w:rPr>
          <w:rFonts w:ascii="Arial" w:hAnsi="Arial" w:cs="Arial"/>
          <w:szCs w:val="24"/>
        </w:rPr>
        <w:t>C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533EE" w:rsidRPr="00437288" w14:paraId="1A19D6E2" w14:textId="77777777" w:rsidTr="00915F7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704133B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2628F23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54A29F33" w14:textId="77777777" w:rsidTr="00915F72">
        <w:tc>
          <w:tcPr>
            <w:tcW w:w="2552" w:type="dxa"/>
            <w:shd w:val="clear" w:color="auto" w:fill="FFFFFF" w:themeFill="background1"/>
          </w:tcPr>
          <w:p w14:paraId="6C55532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1_3</w:t>
            </w:r>
          </w:p>
        </w:tc>
        <w:tc>
          <w:tcPr>
            <w:tcW w:w="4536" w:type="dxa"/>
            <w:shd w:val="clear" w:color="auto" w:fill="FFFFFF" w:themeFill="background1"/>
          </w:tcPr>
          <w:p w14:paraId="2064C33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2 redundant bits for every 3 bits</w:t>
            </w:r>
          </w:p>
        </w:tc>
      </w:tr>
      <w:tr w:rsidR="000533EE" w:rsidRPr="00437288" w14:paraId="02BA7318" w14:textId="77777777" w:rsidTr="00915F72">
        <w:tc>
          <w:tcPr>
            <w:tcW w:w="2552" w:type="dxa"/>
            <w:shd w:val="clear" w:color="auto" w:fill="FFFFFF" w:themeFill="background1"/>
          </w:tcPr>
          <w:p w14:paraId="7DC24F8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2_5</w:t>
            </w:r>
          </w:p>
        </w:tc>
        <w:tc>
          <w:tcPr>
            <w:tcW w:w="4536" w:type="dxa"/>
            <w:shd w:val="clear" w:color="auto" w:fill="FFFFFF" w:themeFill="background1"/>
          </w:tcPr>
          <w:p w14:paraId="2271CC6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3 redundant bits for every 5 bits</w:t>
            </w:r>
          </w:p>
        </w:tc>
      </w:tr>
      <w:tr w:rsidR="000533EE" w:rsidRPr="00437288" w14:paraId="34E34D8D" w14:textId="77777777" w:rsidTr="00915F72">
        <w:tc>
          <w:tcPr>
            <w:tcW w:w="2552" w:type="dxa"/>
            <w:shd w:val="clear" w:color="auto" w:fill="FFFFFF" w:themeFill="background1"/>
          </w:tcPr>
          <w:p w14:paraId="45DE08A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71FDE91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2 bits</w:t>
            </w:r>
          </w:p>
        </w:tc>
      </w:tr>
      <w:tr w:rsidR="000533EE" w:rsidRPr="00437288" w14:paraId="628030A0" w14:textId="77777777" w:rsidTr="00915F72">
        <w:tc>
          <w:tcPr>
            <w:tcW w:w="2552" w:type="dxa"/>
            <w:shd w:val="clear" w:color="auto" w:fill="FFFFFF" w:themeFill="background1"/>
          </w:tcPr>
          <w:p w14:paraId="0F22F75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3_5</w:t>
            </w:r>
          </w:p>
        </w:tc>
        <w:tc>
          <w:tcPr>
            <w:tcW w:w="4536" w:type="dxa"/>
            <w:shd w:val="clear" w:color="auto" w:fill="FFFFFF" w:themeFill="background1"/>
          </w:tcPr>
          <w:p w14:paraId="4B7855CB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2 redundant bits for every 5 bits</w:t>
            </w:r>
          </w:p>
        </w:tc>
      </w:tr>
      <w:tr w:rsidR="000533EE" w:rsidRPr="00437288" w14:paraId="706727C6" w14:textId="77777777" w:rsidTr="00915F72">
        <w:tc>
          <w:tcPr>
            <w:tcW w:w="2552" w:type="dxa"/>
            <w:shd w:val="clear" w:color="auto" w:fill="FFFFFF" w:themeFill="background1"/>
          </w:tcPr>
          <w:p w14:paraId="6AD648D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39B503F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3 bits</w:t>
            </w:r>
          </w:p>
        </w:tc>
      </w:tr>
      <w:tr w:rsidR="000533EE" w:rsidRPr="00437288" w14:paraId="6DCD5188" w14:textId="77777777" w:rsidTr="00915F72">
        <w:tc>
          <w:tcPr>
            <w:tcW w:w="2552" w:type="dxa"/>
            <w:shd w:val="clear" w:color="auto" w:fill="FFFFFF" w:themeFill="background1"/>
          </w:tcPr>
          <w:p w14:paraId="406DC47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4E174560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4 bits</w:t>
            </w:r>
          </w:p>
        </w:tc>
      </w:tr>
      <w:tr w:rsidR="000533EE" w:rsidRPr="00437288" w14:paraId="29F29276" w14:textId="77777777" w:rsidTr="00915F72">
        <w:tc>
          <w:tcPr>
            <w:tcW w:w="2552" w:type="dxa"/>
            <w:shd w:val="clear" w:color="auto" w:fill="FFFFFF" w:themeFill="background1"/>
          </w:tcPr>
          <w:p w14:paraId="78BDD08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4_5</w:t>
            </w:r>
          </w:p>
        </w:tc>
        <w:tc>
          <w:tcPr>
            <w:tcW w:w="4536" w:type="dxa"/>
            <w:shd w:val="clear" w:color="auto" w:fill="FFFFFF" w:themeFill="background1"/>
          </w:tcPr>
          <w:p w14:paraId="24F6C50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5 bits</w:t>
            </w:r>
          </w:p>
        </w:tc>
      </w:tr>
      <w:tr w:rsidR="000533EE" w:rsidRPr="00437288" w14:paraId="7726BE90" w14:textId="77777777" w:rsidTr="00915F72">
        <w:tc>
          <w:tcPr>
            <w:tcW w:w="2552" w:type="dxa"/>
            <w:shd w:val="clear" w:color="auto" w:fill="FFFFFF" w:themeFill="background1"/>
          </w:tcPr>
          <w:p w14:paraId="59E993A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70D359B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6 bits</w:t>
            </w:r>
          </w:p>
        </w:tc>
      </w:tr>
    </w:tbl>
    <w:p w14:paraId="35584F7B" w14:textId="246993EC" w:rsidR="00113031" w:rsidRPr="000533EE" w:rsidRDefault="00113031" w:rsidP="000533EE">
      <w:pPr>
        <w:widowControl/>
        <w:rPr>
          <w:rFonts w:ascii="Arial" w:hAnsi="Arial" w:cs="Arial"/>
          <w:szCs w:val="24"/>
        </w:rPr>
      </w:pPr>
    </w:p>
    <w:p w14:paraId="17EDDF47" w14:textId="77777777" w:rsidR="00113031" w:rsidRPr="00657665" w:rsidRDefault="00113031" w:rsidP="00113031">
      <w:pPr>
        <w:widowControl/>
        <w:rPr>
          <w:rFonts w:ascii="Arial" w:hAnsi="Arial" w:cs="Arial"/>
          <w:szCs w:val="24"/>
        </w:rPr>
      </w:pPr>
    </w:p>
    <w:p w14:paraId="1B9B661C" w14:textId="77777777" w:rsidR="00113031" w:rsidRPr="00657665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33A9064E" w14:textId="77777777" w:rsidR="00113031" w:rsidRPr="00657665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7663B8C5" w14:textId="77777777" w:rsidR="00113031" w:rsidRPr="00657665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6AB466FC" w14:textId="77777777" w:rsidR="00113031" w:rsidRPr="00657665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25DFB07C" w14:textId="77777777" w:rsidR="00F079FD" w:rsidRPr="00657665" w:rsidRDefault="00F079FD" w:rsidP="00F63620">
      <w:pPr>
        <w:widowControl/>
        <w:rPr>
          <w:rFonts w:ascii="Arial" w:hAnsi="Arial" w:cs="Arial"/>
          <w:szCs w:val="24"/>
        </w:rPr>
      </w:pPr>
    </w:p>
    <w:p w14:paraId="11823DD8" w14:textId="77777777" w:rsidR="00F079FD" w:rsidRPr="00657665" w:rsidRDefault="00F079FD" w:rsidP="00F63620">
      <w:pPr>
        <w:widowControl/>
        <w:rPr>
          <w:rFonts w:ascii="Arial" w:hAnsi="Arial" w:cs="Arial"/>
          <w:szCs w:val="24"/>
        </w:rPr>
      </w:pPr>
    </w:p>
    <w:p w14:paraId="4C8B552B" w14:textId="77777777" w:rsidR="007D7BC9" w:rsidRPr="00657665" w:rsidRDefault="007D7BC9" w:rsidP="00F63620">
      <w:pPr>
        <w:widowControl/>
        <w:rPr>
          <w:rFonts w:ascii="Arial" w:hAnsi="Arial" w:cs="Arial"/>
          <w:szCs w:val="24"/>
        </w:rPr>
      </w:pPr>
    </w:p>
    <w:p w14:paraId="184F3A53" w14:textId="77777777" w:rsidR="00415909" w:rsidRPr="00657665" w:rsidRDefault="00415909" w:rsidP="00F63620">
      <w:pPr>
        <w:widowControl/>
        <w:rPr>
          <w:rFonts w:ascii="Arial" w:hAnsi="Arial" w:cs="Arial"/>
          <w:szCs w:val="24"/>
        </w:rPr>
      </w:pPr>
    </w:p>
    <w:p w14:paraId="327D449D" w14:textId="77777777" w:rsidR="00F63620" w:rsidRPr="00657665" w:rsidRDefault="00F63620" w:rsidP="00F63620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guardinterval</w:t>
      </w:r>
    </w:p>
    <w:p w14:paraId="70C3BF43" w14:textId="77777777" w:rsidR="000533EE" w:rsidRPr="00437288" w:rsidRDefault="000533EE" w:rsidP="000533EE">
      <w:pPr>
        <w:widowControl/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Cyclic prefix and g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752"/>
        <w:gridCol w:w="4536"/>
      </w:tblGrid>
      <w:tr w:rsidR="000533EE" w:rsidRPr="00437288" w14:paraId="2927E8B0" w14:textId="77777777" w:rsidTr="00915F72">
        <w:tc>
          <w:tcPr>
            <w:tcW w:w="27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08D60A8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AC1D57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7E225625" w14:textId="77777777" w:rsidTr="00915F72">
        <w:tc>
          <w:tcPr>
            <w:tcW w:w="2752" w:type="dxa"/>
            <w:shd w:val="clear" w:color="auto" w:fill="FFFFFF" w:themeFill="background1"/>
          </w:tcPr>
          <w:p w14:paraId="7B167E54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28F946E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128 of the symbol length</w:t>
            </w:r>
          </w:p>
        </w:tc>
      </w:tr>
      <w:tr w:rsidR="000533EE" w:rsidRPr="00437288" w14:paraId="1267F849" w14:textId="77777777" w:rsidTr="00915F72">
        <w:tc>
          <w:tcPr>
            <w:tcW w:w="2752" w:type="dxa"/>
            <w:shd w:val="clear" w:color="auto" w:fill="FFFFFF" w:themeFill="background1"/>
          </w:tcPr>
          <w:p w14:paraId="064FD32A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3F64A057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32 of the symbol length</w:t>
            </w:r>
          </w:p>
        </w:tc>
      </w:tr>
      <w:tr w:rsidR="000533EE" w:rsidRPr="00437288" w14:paraId="3871AE9E" w14:textId="77777777" w:rsidTr="00915F72">
        <w:tc>
          <w:tcPr>
            <w:tcW w:w="2752" w:type="dxa"/>
            <w:shd w:val="clear" w:color="auto" w:fill="FFFFFF" w:themeFill="background1"/>
          </w:tcPr>
          <w:p w14:paraId="39ACB15B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311CC9A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16 of the symbol length</w:t>
            </w:r>
          </w:p>
        </w:tc>
      </w:tr>
      <w:tr w:rsidR="000533EE" w:rsidRPr="00437288" w14:paraId="79EE2770" w14:textId="77777777" w:rsidTr="00915F72">
        <w:tc>
          <w:tcPr>
            <w:tcW w:w="2752" w:type="dxa"/>
            <w:shd w:val="clear" w:color="auto" w:fill="FFFFFF" w:themeFill="background1"/>
          </w:tcPr>
          <w:p w14:paraId="7C44A2C9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9_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7025EC7B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9 / 256 of the symbol length</w:t>
            </w:r>
          </w:p>
        </w:tc>
      </w:tr>
      <w:tr w:rsidR="000533EE" w:rsidRPr="00437288" w14:paraId="1D014A78" w14:textId="77777777" w:rsidTr="00915F72">
        <w:tc>
          <w:tcPr>
            <w:tcW w:w="2752" w:type="dxa"/>
            <w:shd w:val="clear" w:color="auto" w:fill="FFFFFF" w:themeFill="background1"/>
          </w:tcPr>
          <w:p w14:paraId="406BDE29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9_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0536A91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9 / 128 of the symbol length</w:t>
            </w:r>
          </w:p>
        </w:tc>
      </w:tr>
      <w:tr w:rsidR="000533EE" w:rsidRPr="00437288" w14:paraId="74293B95" w14:textId="77777777" w:rsidTr="00915F72">
        <w:tc>
          <w:tcPr>
            <w:tcW w:w="2752" w:type="dxa"/>
            <w:shd w:val="clear" w:color="auto" w:fill="FFFFFF" w:themeFill="background1"/>
          </w:tcPr>
          <w:p w14:paraId="5592AE24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772F7F08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one eighth of the symbol length</w:t>
            </w:r>
          </w:p>
        </w:tc>
      </w:tr>
      <w:tr w:rsidR="000533EE" w:rsidRPr="00437288" w14:paraId="0E182C35" w14:textId="77777777" w:rsidTr="00915F72">
        <w:tc>
          <w:tcPr>
            <w:tcW w:w="2752" w:type="dxa"/>
            <w:shd w:val="clear" w:color="auto" w:fill="FFFFFF" w:themeFill="background1"/>
          </w:tcPr>
          <w:p w14:paraId="6CDFAFB3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5C64478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4 of the symbol length</w:t>
            </w:r>
          </w:p>
        </w:tc>
      </w:tr>
    </w:tbl>
    <w:p w14:paraId="632F22E9" w14:textId="77777777" w:rsidR="00970A3F" w:rsidRPr="00657665" w:rsidRDefault="00C32547" w:rsidP="00A94DC0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</w:t>
      </w:r>
      <w:r w:rsidR="00684FA8" w:rsidRPr="00657665">
        <w:rPr>
          <w:rFonts w:ascii="Arial" w:hAnsi="Arial" w:cs="Arial"/>
          <w:i/>
          <w:szCs w:val="24"/>
        </w:rPr>
        <w:t>ilotpattern</w:t>
      </w:r>
    </w:p>
    <w:p w14:paraId="14FCE565" w14:textId="77777777" w:rsidR="000533EE" w:rsidRPr="00437288" w:rsidRDefault="00695DFE" w:rsidP="000533EE">
      <w:pPr>
        <w:widowControl/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0533EE" w:rsidRPr="00437288">
        <w:rPr>
          <w:rFonts w:ascii="Arial" w:hAnsi="Arial" w:cs="Arial"/>
          <w:szCs w:val="24"/>
        </w:rPr>
        <w:t>Pilot patter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71"/>
        <w:gridCol w:w="4536"/>
      </w:tblGrid>
      <w:tr w:rsidR="000533EE" w:rsidRPr="00437288" w14:paraId="22999FBF" w14:textId="77777777" w:rsidTr="00915F72">
        <w:tc>
          <w:tcPr>
            <w:tcW w:w="257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4F92331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4C7DDED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28CAEAE6" w14:textId="77777777" w:rsidTr="00915F72">
        <w:tc>
          <w:tcPr>
            <w:tcW w:w="2571" w:type="dxa"/>
            <w:shd w:val="clear" w:color="auto" w:fill="FFFFFF" w:themeFill="background1"/>
          </w:tcPr>
          <w:p w14:paraId="7A92234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1</w:t>
            </w:r>
          </w:p>
        </w:tc>
        <w:tc>
          <w:tcPr>
            <w:tcW w:w="4536" w:type="dxa"/>
            <w:shd w:val="clear" w:color="auto" w:fill="FFFFFF" w:themeFill="background1"/>
          </w:tcPr>
          <w:p w14:paraId="536019C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1</w:t>
            </w:r>
          </w:p>
        </w:tc>
      </w:tr>
      <w:tr w:rsidR="000533EE" w:rsidRPr="00437288" w14:paraId="3AAB970F" w14:textId="77777777" w:rsidTr="00915F72">
        <w:tc>
          <w:tcPr>
            <w:tcW w:w="2571" w:type="dxa"/>
            <w:shd w:val="clear" w:color="auto" w:fill="FFFFFF" w:themeFill="background1"/>
          </w:tcPr>
          <w:p w14:paraId="0BA2451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2</w:t>
            </w:r>
          </w:p>
        </w:tc>
        <w:tc>
          <w:tcPr>
            <w:tcW w:w="4536" w:type="dxa"/>
            <w:shd w:val="clear" w:color="auto" w:fill="FFFFFF" w:themeFill="background1"/>
          </w:tcPr>
          <w:p w14:paraId="6B411410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2</w:t>
            </w:r>
          </w:p>
        </w:tc>
      </w:tr>
      <w:tr w:rsidR="000533EE" w:rsidRPr="00437288" w14:paraId="03C83E2A" w14:textId="77777777" w:rsidTr="00915F72">
        <w:tc>
          <w:tcPr>
            <w:tcW w:w="2571" w:type="dxa"/>
            <w:shd w:val="clear" w:color="auto" w:fill="FFFFFF" w:themeFill="background1"/>
          </w:tcPr>
          <w:p w14:paraId="63CEEDFE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3</w:t>
            </w:r>
          </w:p>
        </w:tc>
        <w:tc>
          <w:tcPr>
            <w:tcW w:w="4536" w:type="dxa"/>
            <w:shd w:val="clear" w:color="auto" w:fill="FFFFFF" w:themeFill="background1"/>
          </w:tcPr>
          <w:p w14:paraId="148D176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3</w:t>
            </w:r>
          </w:p>
        </w:tc>
      </w:tr>
      <w:tr w:rsidR="000533EE" w:rsidRPr="00437288" w14:paraId="5218815F" w14:textId="77777777" w:rsidTr="00915F72">
        <w:tc>
          <w:tcPr>
            <w:tcW w:w="2571" w:type="dxa"/>
            <w:shd w:val="clear" w:color="auto" w:fill="FFFFFF" w:themeFill="background1"/>
          </w:tcPr>
          <w:p w14:paraId="34058004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4</w:t>
            </w:r>
          </w:p>
        </w:tc>
        <w:tc>
          <w:tcPr>
            <w:tcW w:w="4536" w:type="dxa"/>
            <w:shd w:val="clear" w:color="auto" w:fill="FFFFFF" w:themeFill="background1"/>
          </w:tcPr>
          <w:p w14:paraId="520CDA1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4</w:t>
            </w:r>
          </w:p>
        </w:tc>
      </w:tr>
      <w:tr w:rsidR="000533EE" w:rsidRPr="00437288" w14:paraId="368F6FF2" w14:textId="77777777" w:rsidTr="00915F72">
        <w:tc>
          <w:tcPr>
            <w:tcW w:w="2571" w:type="dxa"/>
            <w:shd w:val="clear" w:color="auto" w:fill="FFFFFF" w:themeFill="background1"/>
          </w:tcPr>
          <w:p w14:paraId="1127F680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5</w:t>
            </w:r>
          </w:p>
        </w:tc>
        <w:tc>
          <w:tcPr>
            <w:tcW w:w="4536" w:type="dxa"/>
            <w:shd w:val="clear" w:color="auto" w:fill="FFFFFF" w:themeFill="background1"/>
          </w:tcPr>
          <w:p w14:paraId="45284FEF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5</w:t>
            </w:r>
          </w:p>
        </w:tc>
      </w:tr>
      <w:tr w:rsidR="000533EE" w:rsidRPr="00437288" w14:paraId="38015165" w14:textId="77777777" w:rsidTr="00915F72">
        <w:tc>
          <w:tcPr>
            <w:tcW w:w="2571" w:type="dxa"/>
            <w:shd w:val="clear" w:color="auto" w:fill="FFFFFF" w:themeFill="background1"/>
          </w:tcPr>
          <w:p w14:paraId="37C674E0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6</w:t>
            </w:r>
          </w:p>
        </w:tc>
        <w:tc>
          <w:tcPr>
            <w:tcW w:w="4536" w:type="dxa"/>
            <w:shd w:val="clear" w:color="auto" w:fill="FFFFFF" w:themeFill="background1"/>
          </w:tcPr>
          <w:p w14:paraId="537E86A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6</w:t>
            </w:r>
          </w:p>
        </w:tc>
      </w:tr>
      <w:tr w:rsidR="000533EE" w:rsidRPr="00437288" w14:paraId="6D067388" w14:textId="77777777" w:rsidTr="00915F72">
        <w:tc>
          <w:tcPr>
            <w:tcW w:w="2571" w:type="dxa"/>
            <w:shd w:val="clear" w:color="auto" w:fill="FFFFFF" w:themeFill="background1"/>
          </w:tcPr>
          <w:p w14:paraId="259C7286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7</w:t>
            </w:r>
          </w:p>
        </w:tc>
        <w:tc>
          <w:tcPr>
            <w:tcW w:w="4536" w:type="dxa"/>
            <w:shd w:val="clear" w:color="auto" w:fill="FFFFFF" w:themeFill="background1"/>
          </w:tcPr>
          <w:p w14:paraId="7DE2488E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7</w:t>
            </w:r>
          </w:p>
        </w:tc>
      </w:tr>
      <w:tr w:rsidR="000533EE" w:rsidRPr="00437288" w14:paraId="2D522E72" w14:textId="77777777" w:rsidTr="00915F72">
        <w:tc>
          <w:tcPr>
            <w:tcW w:w="2571" w:type="dxa"/>
            <w:shd w:val="clear" w:color="auto" w:fill="FFFFFF" w:themeFill="background1"/>
          </w:tcPr>
          <w:p w14:paraId="2B8B23AA" w14:textId="77777777" w:rsidR="000533EE" w:rsidRPr="00437288" w:rsidRDefault="000533EE" w:rsidP="00915F72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8</w:t>
            </w:r>
          </w:p>
        </w:tc>
        <w:tc>
          <w:tcPr>
            <w:tcW w:w="4536" w:type="dxa"/>
            <w:shd w:val="clear" w:color="auto" w:fill="FFFFFF" w:themeFill="background1"/>
          </w:tcPr>
          <w:p w14:paraId="13E402F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8</w:t>
            </w:r>
          </w:p>
        </w:tc>
      </w:tr>
    </w:tbl>
    <w:p w14:paraId="58183FB9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13F35BF6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12CF9C20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77AFDEE9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063C1566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07B49855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0240A524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39AC4033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30E3C49E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29CB6663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210DC95C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7EA6F599" w14:textId="77777777" w:rsidR="000533EE" w:rsidRDefault="000533EE" w:rsidP="00A94DC0">
      <w:pPr>
        <w:widowControl/>
        <w:rPr>
          <w:rFonts w:ascii="Arial" w:hAnsi="Arial" w:cs="Arial"/>
          <w:i/>
          <w:szCs w:val="24"/>
        </w:rPr>
      </w:pPr>
    </w:p>
    <w:p w14:paraId="23DAE987" w14:textId="1C931816" w:rsidR="000533EE" w:rsidRDefault="00913794" w:rsidP="00A94DC0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</w:t>
      </w:r>
      <w:r w:rsidR="00C32547" w:rsidRPr="00657665">
        <w:rPr>
          <w:rFonts w:ascii="Arial" w:hAnsi="Arial" w:cs="Arial"/>
          <w:i/>
          <w:szCs w:val="24"/>
        </w:rPr>
        <w:t>ec</w:t>
      </w:r>
    </w:p>
    <w:p w14:paraId="04C02BEA" w14:textId="77777777" w:rsidR="000533EE" w:rsidRPr="00437288" w:rsidRDefault="00913794" w:rsidP="000533EE">
      <w:pPr>
        <w:widowControl/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0533EE" w:rsidRPr="00437288">
        <w:rPr>
          <w:rFonts w:ascii="Arial" w:hAnsi="Arial" w:cs="Arial"/>
          <w:b/>
        </w:rPr>
        <w:t>F</w:t>
      </w:r>
      <w:r w:rsidR="000533EE" w:rsidRPr="00437288">
        <w:rPr>
          <w:rFonts w:ascii="Arial" w:hAnsi="Arial" w:cs="Arial"/>
        </w:rPr>
        <w:t xml:space="preserve">orward </w:t>
      </w:r>
      <w:r w:rsidR="000533EE" w:rsidRPr="00437288">
        <w:rPr>
          <w:rFonts w:ascii="Arial" w:hAnsi="Arial" w:cs="Arial"/>
          <w:b/>
        </w:rPr>
        <w:t>E</w:t>
      </w:r>
      <w:r w:rsidR="000533EE" w:rsidRPr="00437288">
        <w:rPr>
          <w:rFonts w:ascii="Arial" w:hAnsi="Arial" w:cs="Arial"/>
        </w:rPr>
        <w:t xml:space="preserve">rror </w:t>
      </w:r>
      <w:r w:rsidR="000533EE" w:rsidRPr="00437288">
        <w:rPr>
          <w:rFonts w:ascii="Arial" w:hAnsi="Arial" w:cs="Arial"/>
          <w:b/>
        </w:rPr>
        <w:t>C</w:t>
      </w:r>
      <w:r w:rsidR="000533EE" w:rsidRPr="00437288">
        <w:rPr>
          <w:rFonts w:ascii="Arial" w:hAnsi="Arial" w:cs="Arial"/>
        </w:rPr>
        <w:t>orrection</w:t>
      </w:r>
      <w:r w:rsidR="000533EE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71"/>
        <w:gridCol w:w="4536"/>
      </w:tblGrid>
      <w:tr w:rsidR="000533EE" w:rsidRPr="00437288" w14:paraId="608CFD6A" w14:textId="77777777" w:rsidTr="00915F72">
        <w:tc>
          <w:tcPr>
            <w:tcW w:w="257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615865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088F0DC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33EE" w:rsidRPr="00437288" w14:paraId="3ABD70A6" w14:textId="77777777" w:rsidTr="00915F72">
        <w:tc>
          <w:tcPr>
            <w:tcW w:w="2571" w:type="dxa"/>
            <w:shd w:val="clear" w:color="auto" w:fill="FFFFFF" w:themeFill="background1"/>
          </w:tcPr>
          <w:p w14:paraId="1BE2AF04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ec_16200</w:t>
            </w:r>
          </w:p>
        </w:tc>
        <w:tc>
          <w:tcPr>
            <w:tcW w:w="4536" w:type="dxa"/>
            <w:shd w:val="clear" w:color="auto" w:fill="FFFFFF" w:themeFill="background1"/>
          </w:tcPr>
          <w:p w14:paraId="6260E852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6200 bit</w:t>
            </w:r>
          </w:p>
        </w:tc>
      </w:tr>
      <w:tr w:rsidR="000533EE" w:rsidRPr="00437288" w14:paraId="16A21B55" w14:textId="77777777" w:rsidTr="00915F72">
        <w:tc>
          <w:tcPr>
            <w:tcW w:w="2571" w:type="dxa"/>
            <w:shd w:val="clear" w:color="auto" w:fill="FFFFFF" w:themeFill="background1"/>
          </w:tcPr>
          <w:p w14:paraId="10976880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ec_64800</w:t>
            </w:r>
          </w:p>
        </w:tc>
        <w:tc>
          <w:tcPr>
            <w:tcW w:w="4536" w:type="dxa"/>
            <w:shd w:val="clear" w:color="auto" w:fill="FFFFFF" w:themeFill="background1"/>
          </w:tcPr>
          <w:p w14:paraId="1B90A1F6" w14:textId="77777777" w:rsidR="000533EE" w:rsidRPr="00437288" w:rsidRDefault="000533EE" w:rsidP="00915F7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64800 bit</w:t>
            </w:r>
          </w:p>
        </w:tc>
      </w:tr>
    </w:tbl>
    <w:p w14:paraId="0780E431" w14:textId="63FF51DC" w:rsidR="00311A0E" w:rsidRPr="00657665" w:rsidRDefault="00311A0E" w:rsidP="000533EE">
      <w:pPr>
        <w:widowControl/>
        <w:rPr>
          <w:rFonts w:ascii="Arial" w:hAnsi="Arial" w:cs="Arial"/>
          <w:i/>
          <w:szCs w:val="24"/>
        </w:rPr>
      </w:pPr>
    </w:p>
    <w:p w14:paraId="76BED622" w14:textId="77777777" w:rsidR="00913794" w:rsidRPr="00657665" w:rsidRDefault="00913794" w:rsidP="00A94DC0">
      <w:pPr>
        <w:widowControl/>
        <w:rPr>
          <w:rFonts w:ascii="Arial" w:hAnsi="Arial" w:cs="Arial"/>
          <w:i/>
          <w:szCs w:val="24"/>
        </w:rPr>
      </w:pPr>
    </w:p>
    <w:p w14:paraId="00A6C6AC" w14:textId="77777777" w:rsidR="009D7F5B" w:rsidRDefault="009D7F5B" w:rsidP="00A94DC0">
      <w:pPr>
        <w:widowControl/>
        <w:rPr>
          <w:rFonts w:ascii="Arial" w:hAnsi="Arial" w:cs="Arial"/>
          <w:szCs w:val="24"/>
        </w:rPr>
      </w:pPr>
    </w:p>
    <w:p w14:paraId="28E924FF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nid</w:t>
      </w:r>
    </w:p>
    <w:p w14:paraId="133D1DE3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szCs w:val="24"/>
        </w:rPr>
        <w:tab/>
      </w:r>
      <w:r w:rsidRPr="00437288">
        <w:rPr>
          <w:rFonts w:ascii="Arial" w:hAnsi="Arial" w:cs="Arial"/>
          <w:b/>
        </w:rPr>
        <w:t>N</w:t>
      </w:r>
      <w:r w:rsidRPr="00437288">
        <w:rPr>
          <w:rFonts w:ascii="Arial" w:hAnsi="Arial" w:cs="Arial"/>
        </w:rPr>
        <w:t xml:space="preserve">etwork </w:t>
      </w:r>
      <w:r w:rsidRPr="00437288">
        <w:rPr>
          <w:rFonts w:ascii="Arial" w:hAnsi="Arial" w:cs="Arial"/>
          <w:b/>
        </w:rPr>
        <w:t>ID</w:t>
      </w:r>
      <w:r w:rsidRPr="00437288">
        <w:rPr>
          <w:rFonts w:ascii="Arial" w:hAnsi="Arial" w:cs="Arial"/>
        </w:rPr>
        <w:t>entifier</w:t>
      </w:r>
    </w:p>
    <w:p w14:paraId="2AB03960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sid</w:t>
      </w:r>
    </w:p>
    <w:p w14:paraId="4595DC49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</w:rPr>
        <w:t>S</w:t>
      </w:r>
      <w:r w:rsidRPr="00437288">
        <w:rPr>
          <w:rFonts w:ascii="Arial" w:hAnsi="Arial" w:cs="Arial"/>
        </w:rPr>
        <w:t xml:space="preserve">ervice </w:t>
      </w:r>
      <w:r w:rsidRPr="00437288">
        <w:rPr>
          <w:rFonts w:ascii="Arial" w:hAnsi="Arial" w:cs="Arial"/>
          <w:b/>
        </w:rPr>
        <w:t>ID</w:t>
      </w:r>
      <w:r w:rsidRPr="00437288">
        <w:rPr>
          <w:rFonts w:ascii="Arial" w:hAnsi="Arial" w:cs="Arial"/>
        </w:rPr>
        <w:t>entifier</w:t>
      </w:r>
    </w:p>
    <w:p w14:paraId="2130B024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fecbn</w:t>
      </w:r>
    </w:p>
    <w:p w14:paraId="63E223D3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</w:rPr>
        <w:t>F</w:t>
      </w:r>
      <w:r w:rsidRPr="00437288">
        <w:rPr>
          <w:rFonts w:ascii="Arial" w:hAnsi="Arial" w:cs="Arial"/>
        </w:rPr>
        <w:t xml:space="preserve">orward </w:t>
      </w:r>
      <w:r w:rsidRPr="00437288">
        <w:rPr>
          <w:rFonts w:ascii="Arial" w:hAnsi="Arial" w:cs="Arial"/>
          <w:b/>
        </w:rPr>
        <w:t>E</w:t>
      </w:r>
      <w:r w:rsidRPr="00437288">
        <w:rPr>
          <w:rFonts w:ascii="Arial" w:hAnsi="Arial" w:cs="Arial"/>
        </w:rPr>
        <w:t xml:space="preserve">rror </w:t>
      </w:r>
      <w:r w:rsidRPr="00437288">
        <w:rPr>
          <w:rFonts w:ascii="Arial" w:hAnsi="Arial" w:cs="Arial"/>
          <w:b/>
        </w:rPr>
        <w:t>C</w:t>
      </w:r>
      <w:r w:rsidRPr="00437288">
        <w:rPr>
          <w:rFonts w:ascii="Arial" w:hAnsi="Arial" w:cs="Arial"/>
        </w:rPr>
        <w:t xml:space="preserve">orrection </w:t>
      </w:r>
      <w:r w:rsidRPr="00437288">
        <w:rPr>
          <w:rFonts w:ascii="Arial" w:hAnsi="Arial" w:cs="Arial"/>
          <w:b/>
        </w:rPr>
        <w:t>B</w:t>
      </w:r>
      <w:r w:rsidRPr="00437288">
        <w:rPr>
          <w:rFonts w:ascii="Arial" w:hAnsi="Arial" w:cs="Arial"/>
        </w:rPr>
        <w:t xml:space="preserve">lock </w:t>
      </w:r>
      <w:r w:rsidRPr="00437288">
        <w:rPr>
          <w:rFonts w:ascii="Arial" w:hAnsi="Arial" w:cs="Arial"/>
          <w:b/>
        </w:rPr>
        <w:t>N</w:t>
      </w:r>
      <w:r w:rsidRPr="00437288">
        <w:rPr>
          <w:rFonts w:ascii="Arial" w:hAnsi="Arial" w:cs="Arial"/>
        </w:rPr>
        <w:t>umbers</w:t>
      </w:r>
    </w:p>
    <w:p w14:paraId="7585522E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sbn</w:t>
      </w:r>
    </w:p>
    <w:p w14:paraId="16AEAA92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  <w:szCs w:val="24"/>
        </w:rPr>
        <w:t>S</w:t>
      </w:r>
      <w:r w:rsidRPr="00437288">
        <w:rPr>
          <w:rFonts w:ascii="Arial" w:hAnsi="Arial" w:cs="Arial"/>
          <w:szCs w:val="24"/>
        </w:rPr>
        <w:t xml:space="preserve">ymbol </w:t>
      </w:r>
      <w:r w:rsidRPr="00437288">
        <w:rPr>
          <w:rFonts w:ascii="Arial" w:hAnsi="Arial" w:cs="Arial"/>
          <w:b/>
          <w:szCs w:val="24"/>
        </w:rPr>
        <w:t>B</w:t>
      </w:r>
      <w:r w:rsidRPr="00437288">
        <w:rPr>
          <w:rFonts w:ascii="Arial" w:hAnsi="Arial" w:cs="Arial"/>
          <w:szCs w:val="24"/>
        </w:rPr>
        <w:t xml:space="preserve">lock </w:t>
      </w:r>
      <w:r w:rsidRPr="00437288">
        <w:rPr>
          <w:rFonts w:ascii="Arial" w:hAnsi="Arial" w:cs="Arial"/>
          <w:b/>
          <w:szCs w:val="24"/>
        </w:rPr>
        <w:t>N</w:t>
      </w:r>
      <w:r w:rsidRPr="00437288">
        <w:rPr>
          <w:rFonts w:ascii="Arial" w:hAnsi="Arial" w:cs="Arial"/>
          <w:szCs w:val="24"/>
        </w:rPr>
        <w:t>umbers</w:t>
      </w:r>
    </w:p>
    <w:p w14:paraId="45D26041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extend_carrier_mode_en</w:t>
      </w:r>
    </w:p>
    <w:p w14:paraId="32C386D0" w14:textId="77777777" w:rsidR="000533EE" w:rsidRPr="00437288" w:rsidRDefault="000533EE" w:rsidP="000533EE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Pr="00437288">
        <w:rPr>
          <w:rFonts w:ascii="Arial" w:hAnsi="Arial" w:cs="Arial"/>
          <w:color w:val="000000"/>
        </w:rPr>
        <w:t>Extended carrier mode.</w:t>
      </w:r>
    </w:p>
    <w:p w14:paraId="1217B44E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_rotation_en</w:t>
      </w:r>
    </w:p>
    <w:p w14:paraId="326CC68A" w14:textId="77777777" w:rsidR="000533EE" w:rsidRPr="00437288" w:rsidRDefault="000533EE" w:rsidP="000533EE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Pr="00437288">
        <w:rPr>
          <w:rFonts w:ascii="Arial" w:hAnsi="Arial" w:cs="Arial"/>
          <w:color w:val="000000"/>
        </w:rPr>
        <w:t>The constellation rotation.</w:t>
      </w:r>
    </w:p>
    <w:p w14:paraId="12096A70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input_ts_hem_en</w:t>
      </w:r>
    </w:p>
    <w:p w14:paraId="0E44F70C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High efficiency mode of Transport Stream.</w:t>
      </w:r>
    </w:p>
    <w:p w14:paraId="06C64F38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delete_null_packet_en</w:t>
      </w:r>
    </w:p>
    <w:p w14:paraId="00D9D23E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Delete null packet.</w:t>
      </w:r>
    </w:p>
    <w:p w14:paraId="3F633F28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vbr_coding_en</w:t>
      </w:r>
    </w:p>
    <w:p w14:paraId="5D7AC8EF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  <w:szCs w:val="24"/>
        </w:rPr>
        <w:t>V</w:t>
      </w:r>
      <w:r w:rsidRPr="00437288">
        <w:rPr>
          <w:rFonts w:ascii="Arial" w:hAnsi="Arial" w:cs="Arial"/>
          <w:szCs w:val="24"/>
        </w:rPr>
        <w:t xml:space="preserve">ariable </w:t>
      </w:r>
      <w:r w:rsidRPr="00437288">
        <w:rPr>
          <w:rFonts w:ascii="Arial" w:hAnsi="Arial" w:cs="Arial"/>
          <w:b/>
          <w:szCs w:val="24"/>
        </w:rPr>
        <w:t>B</w:t>
      </w:r>
      <w:r w:rsidRPr="00437288">
        <w:rPr>
          <w:rFonts w:ascii="Arial" w:hAnsi="Arial" w:cs="Arial"/>
          <w:szCs w:val="24"/>
        </w:rPr>
        <w:t xml:space="preserve">it </w:t>
      </w:r>
      <w:r w:rsidRPr="00437288">
        <w:rPr>
          <w:rFonts w:ascii="Arial" w:hAnsi="Arial" w:cs="Arial"/>
          <w:b/>
          <w:szCs w:val="24"/>
        </w:rPr>
        <w:t>R</w:t>
      </w:r>
      <w:r w:rsidRPr="00437288">
        <w:rPr>
          <w:rFonts w:ascii="Arial" w:hAnsi="Arial" w:cs="Arial"/>
          <w:szCs w:val="24"/>
        </w:rPr>
        <w:t>ate.</w:t>
      </w:r>
    </w:p>
    <w:p w14:paraId="4A7B513D" w14:textId="77777777" w:rsidR="000533EE" w:rsidRPr="00437288" w:rsidRDefault="000533EE" w:rsidP="000533EE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ime_interval_en</w:t>
      </w:r>
    </w:p>
    <w:p w14:paraId="77E877E2" w14:textId="77777777" w:rsidR="000533EE" w:rsidRPr="00437288" w:rsidRDefault="000533EE" w:rsidP="000533E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Time interval.</w:t>
      </w:r>
    </w:p>
    <w:p w14:paraId="1F780E8B" w14:textId="77777777" w:rsidR="00B61807" w:rsidRPr="00657665" w:rsidRDefault="00B61807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8013D8B" w14:textId="465A5541" w:rsidR="00B61807" w:rsidRPr="00657665" w:rsidRDefault="00B61807" w:rsidP="00023EF8">
      <w:pPr>
        <w:pStyle w:val="af"/>
      </w:pPr>
      <w:bookmarkStart w:id="27" w:name="modulator_sinewave_parm"/>
      <w:bookmarkStart w:id="28" w:name="_Toc95900221"/>
      <w:r w:rsidRPr="00657665">
        <w:lastRenderedPageBreak/>
        <w:t>modulator_sinewave_parm</w:t>
      </w:r>
      <w:bookmarkEnd w:id="28"/>
    </w:p>
    <w:bookmarkEnd w:id="27"/>
    <w:p w14:paraId="52A2D054" w14:textId="6E0AAA20" w:rsidR="00B61807" w:rsidRPr="00657665" w:rsidRDefault="009554FA" w:rsidP="00B6180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 of signal ton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61807" w:rsidRPr="00657665" w14:paraId="427006DF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3C7C6FB9" w14:textId="77777777" w:rsidR="00B61807" w:rsidRPr="00657665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modulator_sinewave_parm</w:t>
            </w:r>
          </w:p>
          <w:p w14:paraId="0CD6EE24" w14:textId="77777777" w:rsidR="00B61807" w:rsidRPr="00657665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2C7A9E11" w14:textId="256EC8F3" w:rsidR="00B61807" w:rsidRPr="00657665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freq;</w:t>
            </w:r>
          </w:p>
          <w:p w14:paraId="6267F18A" w14:textId="77777777" w:rsidR="00B61807" w:rsidRPr="00657665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modulator_sinewave_parm, *Pmodulator_sinewave_parm;</w:t>
            </w:r>
          </w:p>
          <w:p w14:paraId="1693E2C9" w14:textId="5E1EE5EF" w:rsidR="00D07C2B" w:rsidRPr="00657665" w:rsidRDefault="00D07C2B" w:rsidP="00B61807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5EC46849" w14:textId="77777777" w:rsidR="00B61807" w:rsidRPr="00657665" w:rsidRDefault="00B61807" w:rsidP="00B61807">
      <w:pPr>
        <w:rPr>
          <w:rFonts w:ascii="Arial" w:hAnsi="Arial" w:cs="Arial"/>
          <w:szCs w:val="24"/>
        </w:rPr>
      </w:pPr>
    </w:p>
    <w:p w14:paraId="2FE1991A" w14:textId="77777777" w:rsidR="00B61807" w:rsidRPr="00657665" w:rsidRDefault="00B61807" w:rsidP="00B61807">
      <w:pPr>
        <w:rPr>
          <w:rFonts w:ascii="Arial" w:hAnsi="Arial" w:cs="Arial"/>
          <w:szCs w:val="24"/>
        </w:rPr>
      </w:pPr>
    </w:p>
    <w:p w14:paraId="7CBB5973" w14:textId="77777777" w:rsidR="00B61807" w:rsidRPr="00657665" w:rsidRDefault="00B61807" w:rsidP="00B61807">
      <w:pPr>
        <w:rPr>
          <w:rFonts w:ascii="Arial" w:hAnsi="Arial" w:cs="Arial"/>
          <w:szCs w:val="24"/>
        </w:rPr>
      </w:pPr>
    </w:p>
    <w:p w14:paraId="3A639D45" w14:textId="77777777" w:rsidR="00B61807" w:rsidRPr="00657665" w:rsidRDefault="00B61807" w:rsidP="00B61807">
      <w:pPr>
        <w:rPr>
          <w:rFonts w:ascii="Arial" w:hAnsi="Arial" w:cs="Arial"/>
          <w:szCs w:val="24"/>
        </w:rPr>
      </w:pPr>
    </w:p>
    <w:p w14:paraId="1A9529B9" w14:textId="77777777" w:rsidR="00B61807" w:rsidRPr="00657665" w:rsidRDefault="00B61807" w:rsidP="00B61807">
      <w:pPr>
        <w:rPr>
          <w:rFonts w:ascii="Arial" w:hAnsi="Arial" w:cs="Arial"/>
          <w:szCs w:val="24"/>
        </w:rPr>
      </w:pPr>
    </w:p>
    <w:p w14:paraId="676E66E3" w14:textId="77777777" w:rsidR="00B61807" w:rsidRPr="00657665" w:rsidRDefault="00B61807" w:rsidP="00B61807">
      <w:pPr>
        <w:rPr>
          <w:rFonts w:ascii="Arial" w:hAnsi="Arial" w:cs="Arial"/>
          <w:b/>
          <w:sz w:val="28"/>
          <w:szCs w:val="28"/>
        </w:rPr>
      </w:pPr>
    </w:p>
    <w:p w14:paraId="116DF3A6" w14:textId="77777777" w:rsidR="00B61807" w:rsidRPr="00657665" w:rsidRDefault="00B61807" w:rsidP="00B61807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4228F156" w14:textId="2C475F68" w:rsidR="00B61807" w:rsidRPr="00657665" w:rsidRDefault="003B37BB" w:rsidP="00B61807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req</w:t>
      </w:r>
    </w:p>
    <w:p w14:paraId="7A6FC3C7" w14:textId="77777777" w:rsidR="009554FA" w:rsidRPr="00437288" w:rsidRDefault="00B61807" w:rsidP="009554FA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657665">
        <w:rPr>
          <w:rFonts w:ascii="Arial" w:hAnsi="Arial" w:cs="Arial"/>
          <w:i/>
        </w:rPr>
        <w:tab/>
      </w:r>
      <w:r w:rsidR="009554FA" w:rsidRPr="00437288">
        <w:rPr>
          <w:rFonts w:ascii="Arial" w:hAnsi="Arial" w:cs="Arial"/>
          <w:color w:val="000000"/>
        </w:rPr>
        <w:t>Frequency. The unit is kHz.</w:t>
      </w:r>
    </w:p>
    <w:p w14:paraId="37BF3567" w14:textId="2CB6A959" w:rsidR="00B61807" w:rsidRPr="009554FA" w:rsidRDefault="00B61807" w:rsidP="00B61807">
      <w:pPr>
        <w:rPr>
          <w:rFonts w:ascii="Arial" w:hAnsi="Arial" w:cs="Arial"/>
          <w:szCs w:val="24"/>
        </w:rPr>
      </w:pPr>
    </w:p>
    <w:p w14:paraId="77B4E615" w14:textId="77777777" w:rsidR="009E30B1" w:rsidRPr="00657665" w:rsidRDefault="009E30B1" w:rsidP="00EB0959">
      <w:pPr>
        <w:widowControl/>
        <w:rPr>
          <w:rFonts w:ascii="Arial" w:hAnsi="Arial" w:cs="Arial"/>
          <w:szCs w:val="24"/>
        </w:rPr>
      </w:pPr>
    </w:p>
    <w:p w14:paraId="71EBA8BD" w14:textId="77777777" w:rsidR="007A37BA" w:rsidRPr="00657665" w:rsidRDefault="007A37BA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78B55743" w14:textId="77777777" w:rsidR="00D06BCB" w:rsidRPr="00657665" w:rsidRDefault="00D06BCB" w:rsidP="00023EF8">
      <w:pPr>
        <w:pStyle w:val="af"/>
      </w:pPr>
      <w:bookmarkStart w:id="29" w:name="psitablelist_parm"/>
      <w:bookmarkStart w:id="30" w:name="_Toc95900222"/>
      <w:r w:rsidRPr="00657665">
        <w:lastRenderedPageBreak/>
        <w:t>psitablelist_parm</w:t>
      </w:r>
      <w:bookmarkEnd w:id="30"/>
    </w:p>
    <w:bookmarkEnd w:id="29"/>
    <w:p w14:paraId="39B1DD01" w14:textId="77777777" w:rsidR="00CE4819" w:rsidRPr="00437288" w:rsidRDefault="00CE4819" w:rsidP="00CE481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Parameter of PSI table list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14034" w:rsidRPr="00657665" w14:paraId="4833A6A9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F001296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psitable_parm</w:t>
            </w:r>
          </w:p>
          <w:p w14:paraId="70D5E9F1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597CC0A7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interval_ms;</w:t>
            </w:r>
          </w:p>
          <w:p w14:paraId="21F7BB7C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tspacket_num;</w:t>
            </w:r>
          </w:p>
          <w:p w14:paraId="37E03E58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*tspackets;</w:t>
            </w:r>
          </w:p>
          <w:p w14:paraId="30C47596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psitable_parm, *Ppsitable_parm;</w:t>
            </w:r>
          </w:p>
          <w:p w14:paraId="7BDFB722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</w:p>
          <w:p w14:paraId="508183AB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psitablelist_parm</w:t>
            </w:r>
          </w:p>
          <w:p w14:paraId="13A51BC1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40266C6B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table_num;</w:t>
            </w:r>
          </w:p>
          <w:p w14:paraId="1D1A0C48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psitable_parm table[MAX_PSITABLE_NUM];</w:t>
            </w:r>
          </w:p>
          <w:p w14:paraId="0B55DD9B" w14:textId="77777777" w:rsidR="009F3560" w:rsidRPr="00657665" w:rsidRDefault="002E63BB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8_t </w:t>
            </w:r>
            <w:r w:rsidR="009F3560" w:rsidRPr="00657665">
              <w:rPr>
                <w:rFonts w:ascii="Arial" w:hAnsi="Arial" w:cs="Arial"/>
                <w:szCs w:val="24"/>
              </w:rPr>
              <w:t>psip</w:t>
            </w:r>
            <w:r w:rsidRPr="00657665">
              <w:rPr>
                <w:rFonts w:ascii="Arial" w:hAnsi="Arial" w:cs="Arial"/>
                <w:szCs w:val="24"/>
              </w:rPr>
              <w:t>_en</w:t>
            </w:r>
            <w:r w:rsidR="009F3560" w:rsidRPr="00657665">
              <w:rPr>
                <w:rFonts w:ascii="Arial" w:hAnsi="Arial" w:cs="Arial"/>
                <w:szCs w:val="24"/>
              </w:rPr>
              <w:t>;</w:t>
            </w:r>
          </w:p>
          <w:p w14:paraId="782346AB" w14:textId="77777777" w:rsidR="00814034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psitablelist_parm, *Ppsitablelist_parm;</w:t>
            </w:r>
          </w:p>
          <w:p w14:paraId="7C5AF345" w14:textId="77777777" w:rsidR="009F3560" w:rsidRPr="00657665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008D8055" w14:textId="77777777" w:rsidR="00814034" w:rsidRPr="00657665" w:rsidRDefault="00814034" w:rsidP="00814034">
      <w:pPr>
        <w:rPr>
          <w:rFonts w:ascii="Arial" w:hAnsi="Arial" w:cs="Arial"/>
          <w:szCs w:val="24"/>
        </w:rPr>
      </w:pPr>
    </w:p>
    <w:p w14:paraId="4F80F5AD" w14:textId="77777777" w:rsidR="00814034" w:rsidRPr="00657665" w:rsidRDefault="00814034" w:rsidP="00814034">
      <w:pPr>
        <w:rPr>
          <w:rFonts w:ascii="Arial" w:hAnsi="Arial" w:cs="Arial"/>
          <w:szCs w:val="24"/>
        </w:rPr>
      </w:pPr>
    </w:p>
    <w:p w14:paraId="215DBB8D" w14:textId="77777777" w:rsidR="00814034" w:rsidRPr="00657665" w:rsidRDefault="00814034" w:rsidP="00814034">
      <w:pPr>
        <w:rPr>
          <w:rFonts w:ascii="Arial" w:hAnsi="Arial" w:cs="Arial"/>
          <w:szCs w:val="24"/>
        </w:rPr>
      </w:pPr>
    </w:p>
    <w:p w14:paraId="23F0DD07" w14:textId="77777777" w:rsidR="00814034" w:rsidRPr="00657665" w:rsidRDefault="00814034" w:rsidP="00814034">
      <w:pPr>
        <w:rPr>
          <w:rFonts w:ascii="Arial" w:hAnsi="Arial" w:cs="Arial"/>
          <w:szCs w:val="24"/>
        </w:rPr>
      </w:pPr>
    </w:p>
    <w:p w14:paraId="6A5C0FFC" w14:textId="77777777" w:rsidR="00814034" w:rsidRPr="00657665" w:rsidRDefault="00814034" w:rsidP="00814034">
      <w:pPr>
        <w:rPr>
          <w:rFonts w:ascii="Arial" w:hAnsi="Arial" w:cs="Arial"/>
          <w:szCs w:val="24"/>
        </w:rPr>
      </w:pPr>
    </w:p>
    <w:p w14:paraId="68DE2A75" w14:textId="77777777" w:rsidR="00814034" w:rsidRPr="00657665" w:rsidRDefault="00814034" w:rsidP="00814034">
      <w:pPr>
        <w:rPr>
          <w:rFonts w:ascii="Arial" w:hAnsi="Arial" w:cs="Arial"/>
          <w:b/>
          <w:sz w:val="28"/>
          <w:szCs w:val="28"/>
        </w:rPr>
      </w:pPr>
    </w:p>
    <w:p w14:paraId="2E0FCAA2" w14:textId="77777777" w:rsidR="00814034" w:rsidRPr="00657665" w:rsidRDefault="00814034" w:rsidP="00814034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1D803E91" w14:textId="77777777" w:rsidR="00271067" w:rsidRPr="00437288" w:rsidRDefault="00271067" w:rsidP="00271067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able_num</w:t>
      </w:r>
    </w:p>
    <w:p w14:paraId="5BED0E73" w14:textId="77777777" w:rsidR="00271067" w:rsidRPr="00437288" w:rsidRDefault="00271067" w:rsidP="0027106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</w:rPr>
        <w:t>The maximum number of PSI table lists is 16</w:t>
      </w:r>
      <w:r w:rsidRPr="00437288">
        <w:rPr>
          <w:rFonts w:ascii="Arial" w:hAnsi="Arial" w:cs="Arial"/>
          <w:szCs w:val="24"/>
        </w:rPr>
        <w:t xml:space="preserve"> (MAX_PSITABLE_NUM)</w:t>
      </w:r>
      <w:r w:rsidRPr="00437288">
        <w:rPr>
          <w:rFonts w:ascii="Arial" w:hAnsi="Arial" w:cs="Arial"/>
          <w:szCs w:val="24"/>
        </w:rPr>
        <w:t>。</w:t>
      </w:r>
    </w:p>
    <w:p w14:paraId="30504073" w14:textId="77777777" w:rsidR="00271067" w:rsidRPr="00437288" w:rsidRDefault="00271067" w:rsidP="00271067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able</w:t>
      </w:r>
    </w:p>
    <w:p w14:paraId="11C53A1F" w14:textId="77777777" w:rsidR="00271067" w:rsidRPr="00437288" w:rsidRDefault="00271067" w:rsidP="0027106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PSI table.</w:t>
      </w:r>
    </w:p>
    <w:p w14:paraId="56536F88" w14:textId="77777777" w:rsidR="00271067" w:rsidRPr="00437288" w:rsidRDefault="00271067" w:rsidP="00271067">
      <w:pPr>
        <w:ind w:firstLine="480"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interval_ms</w:t>
      </w:r>
    </w:p>
    <w:p w14:paraId="59EA9E0E" w14:textId="77777777" w:rsidR="00271067" w:rsidRPr="00437288" w:rsidRDefault="00271067" w:rsidP="00271067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The interval of repeated transmission of PSI table, in milliseconds.</w:t>
      </w:r>
    </w:p>
    <w:p w14:paraId="18BE5D46" w14:textId="77777777" w:rsidR="00271067" w:rsidRPr="00437288" w:rsidRDefault="00271067" w:rsidP="00271067">
      <w:pPr>
        <w:ind w:firstLine="480"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spacket_num</w:t>
      </w:r>
    </w:p>
    <w:p w14:paraId="5A0D0644" w14:textId="77777777" w:rsidR="00271067" w:rsidRPr="00437288" w:rsidRDefault="00271067" w:rsidP="00271067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The number of TS packets in the PSI table.</w:t>
      </w:r>
    </w:p>
    <w:p w14:paraId="40B6559D" w14:textId="77777777" w:rsidR="00271067" w:rsidRPr="00437288" w:rsidRDefault="00271067" w:rsidP="00271067">
      <w:pPr>
        <w:ind w:firstLine="480"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spackets</w:t>
      </w:r>
    </w:p>
    <w:p w14:paraId="2DFF4BFE" w14:textId="77777777" w:rsidR="00271067" w:rsidRPr="00437288" w:rsidRDefault="00271067" w:rsidP="00271067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The data address of the PSI form.</w:t>
      </w:r>
    </w:p>
    <w:p w14:paraId="36130E97" w14:textId="77777777" w:rsidR="00271067" w:rsidRPr="00437288" w:rsidRDefault="00271067" w:rsidP="00271067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psip_en</w:t>
      </w:r>
    </w:p>
    <w:p w14:paraId="14237CFE" w14:textId="77777777" w:rsidR="00271067" w:rsidRPr="00437288" w:rsidRDefault="00271067" w:rsidP="00271067">
      <w:pPr>
        <w:ind w:left="480"/>
        <w:rPr>
          <w:rFonts w:ascii="Arial" w:hAnsi="Arial" w:cs="Arial"/>
          <w:shd w:val="clear" w:color="auto" w:fill="FFFFFF"/>
        </w:rPr>
      </w:pPr>
      <w:r w:rsidRPr="00437288">
        <w:rPr>
          <w:rFonts w:ascii="Arial" w:hAnsi="Arial" w:cs="Arial"/>
        </w:rPr>
        <w:t xml:space="preserve">The special </w:t>
      </w:r>
      <w:r w:rsidRPr="00437288">
        <w:rPr>
          <w:rFonts w:ascii="Arial" w:hAnsi="Arial" w:cs="Arial"/>
          <w:b/>
          <w:shd w:val="clear" w:color="auto" w:fill="FFFFFF"/>
        </w:rPr>
        <w:t>P</w:t>
      </w:r>
      <w:r w:rsidRPr="00437288">
        <w:rPr>
          <w:rFonts w:ascii="Arial" w:hAnsi="Arial" w:cs="Arial"/>
          <w:shd w:val="clear" w:color="auto" w:fill="FFFFFF"/>
        </w:rPr>
        <w:t xml:space="preserve">rogram and </w:t>
      </w:r>
      <w:r w:rsidRPr="00437288">
        <w:rPr>
          <w:rFonts w:ascii="Arial" w:hAnsi="Arial" w:cs="Arial"/>
          <w:b/>
          <w:shd w:val="clear" w:color="auto" w:fill="FFFFFF"/>
        </w:rPr>
        <w:t>S</w:t>
      </w:r>
      <w:r w:rsidRPr="00437288">
        <w:rPr>
          <w:rFonts w:ascii="Arial" w:hAnsi="Arial" w:cs="Arial"/>
          <w:shd w:val="clear" w:color="auto" w:fill="FFFFFF"/>
        </w:rPr>
        <w:t xml:space="preserve">ystem </w:t>
      </w:r>
      <w:r w:rsidRPr="00437288">
        <w:rPr>
          <w:rFonts w:ascii="Arial" w:hAnsi="Arial" w:cs="Arial"/>
          <w:b/>
          <w:shd w:val="clear" w:color="auto" w:fill="FFFFFF"/>
        </w:rPr>
        <w:t>I</w:t>
      </w:r>
      <w:r w:rsidRPr="00437288">
        <w:rPr>
          <w:rFonts w:ascii="Arial" w:hAnsi="Arial" w:cs="Arial"/>
          <w:shd w:val="clear" w:color="auto" w:fill="FFFFFF"/>
        </w:rPr>
        <w:t xml:space="preserve">nformation </w:t>
      </w:r>
      <w:r w:rsidRPr="00437288">
        <w:rPr>
          <w:rFonts w:ascii="Arial" w:hAnsi="Arial" w:cs="Arial"/>
          <w:b/>
          <w:shd w:val="clear" w:color="auto" w:fill="FFFFFF"/>
        </w:rPr>
        <w:t>P</w:t>
      </w:r>
      <w:r w:rsidRPr="00437288">
        <w:rPr>
          <w:rFonts w:ascii="Arial" w:hAnsi="Arial" w:cs="Arial"/>
          <w:shd w:val="clear" w:color="auto" w:fill="FFFFFF"/>
        </w:rPr>
        <w:t>rotocol of ATSC.</w:t>
      </w:r>
    </w:p>
    <w:p w14:paraId="307ED05A" w14:textId="77777777" w:rsidR="00271067" w:rsidRPr="00437288" w:rsidRDefault="00271067" w:rsidP="00271067">
      <w:pPr>
        <w:ind w:left="480"/>
        <w:rPr>
          <w:rFonts w:ascii="Arial" w:hAnsi="Arial" w:cs="Arial"/>
          <w:shd w:val="clear" w:color="auto" w:fill="FFFFFF"/>
        </w:rPr>
      </w:pPr>
      <w:r w:rsidRPr="00437288">
        <w:rPr>
          <w:rFonts w:ascii="Arial" w:hAnsi="Arial" w:cs="Arial"/>
          <w:shd w:val="clear" w:color="auto" w:fill="FFFFFF"/>
        </w:rPr>
        <w:t xml:space="preserve">The PID(0x1FFB)is specially processed to prevent the occurrence of </w:t>
      </w:r>
      <w:r w:rsidRPr="00437288">
        <w:rPr>
          <w:rFonts w:ascii="Arial" w:hAnsi="Arial" w:cs="Arial"/>
          <w:b/>
          <w:shd w:val="clear" w:color="auto" w:fill="FFFFFF"/>
        </w:rPr>
        <w:t>C</w:t>
      </w:r>
      <w:r w:rsidRPr="00437288">
        <w:rPr>
          <w:rFonts w:ascii="Arial" w:hAnsi="Arial" w:cs="Arial"/>
          <w:shd w:val="clear" w:color="auto" w:fill="FFFFFF"/>
        </w:rPr>
        <w:t xml:space="preserve">ontinues </w:t>
      </w:r>
      <w:r w:rsidRPr="00437288">
        <w:rPr>
          <w:rFonts w:ascii="Arial" w:hAnsi="Arial" w:cs="Arial"/>
          <w:b/>
          <w:shd w:val="clear" w:color="auto" w:fill="FFFFFF"/>
        </w:rPr>
        <w:t>C</w:t>
      </w:r>
      <w:r w:rsidRPr="00437288">
        <w:rPr>
          <w:rFonts w:ascii="Arial" w:hAnsi="Arial" w:cs="Arial"/>
          <w:shd w:val="clear" w:color="auto" w:fill="FFFFFF"/>
        </w:rPr>
        <w:t xml:space="preserve">ount </w:t>
      </w:r>
      <w:r w:rsidRPr="00437288">
        <w:rPr>
          <w:rFonts w:ascii="Arial" w:hAnsi="Arial" w:cs="Arial"/>
          <w:b/>
          <w:shd w:val="clear" w:color="auto" w:fill="FFFFFF"/>
        </w:rPr>
        <w:t>E</w:t>
      </w:r>
      <w:r w:rsidRPr="00437288">
        <w:rPr>
          <w:rFonts w:ascii="Arial" w:hAnsi="Arial" w:cs="Arial"/>
          <w:shd w:val="clear" w:color="auto" w:fill="FFFFFF"/>
        </w:rPr>
        <w:t>rror.</w:t>
      </w:r>
    </w:p>
    <w:p w14:paraId="18F7136B" w14:textId="77777777" w:rsidR="008C2301" w:rsidRPr="00657665" w:rsidRDefault="008C2301">
      <w:pPr>
        <w:widowControl/>
        <w:rPr>
          <w:rFonts w:ascii="Arial" w:hAnsi="Arial" w:cs="Arial"/>
        </w:rPr>
      </w:pPr>
      <w:r w:rsidRPr="00657665">
        <w:rPr>
          <w:rFonts w:ascii="Arial" w:hAnsi="Arial" w:cs="Arial"/>
        </w:rPr>
        <w:br w:type="page"/>
      </w:r>
    </w:p>
    <w:p w14:paraId="7759FC85" w14:textId="77777777" w:rsidR="00B10AD9" w:rsidRPr="00657665" w:rsidRDefault="00B10AD9" w:rsidP="00023EF8">
      <w:pPr>
        <w:pStyle w:val="af"/>
      </w:pPr>
      <w:bookmarkStart w:id="31" w:name="enum_list"/>
      <w:bookmarkStart w:id="32" w:name="_Toc95900223"/>
      <w:r w:rsidRPr="00657665">
        <w:lastRenderedPageBreak/>
        <w:t>enum_list</w:t>
      </w:r>
      <w:bookmarkEnd w:id="32"/>
    </w:p>
    <w:bookmarkEnd w:id="31"/>
    <w:p w14:paraId="2F274BFA" w14:textId="03AFCC99" w:rsidR="00664DD1" w:rsidRPr="00657665" w:rsidRDefault="00271067" w:rsidP="00664DD1">
      <w:pPr>
        <w:rPr>
          <w:rFonts w:ascii="Arial" w:hAnsi="Arial" w:cs="Arial"/>
          <w:szCs w:val="24"/>
        </w:rPr>
      </w:pPr>
      <w:r w:rsidRPr="00271067">
        <w:rPr>
          <w:rFonts w:ascii="Arial" w:hAnsi="Arial" w:cs="Arial"/>
          <w:szCs w:val="24"/>
        </w:rPr>
        <w:t>List the program list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64DD1" w:rsidRPr="00657665" w14:paraId="5C684D47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7251702A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enum_program</w:t>
            </w:r>
          </w:p>
          <w:p w14:paraId="3948F1CC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3E70E05F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cr_pid;</w:t>
            </w:r>
          </w:p>
          <w:p w14:paraId="0B5C7E5F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mt_pid;</w:t>
            </w:r>
          </w:p>
          <w:p w14:paraId="7668BE87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stream_num;</w:t>
            </w:r>
          </w:p>
          <w:p w14:paraId="2B622DD7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Penum_stream stream;</w:t>
            </w:r>
          </w:p>
          <w:p w14:paraId="7085610D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enum_program, *Penum_program;</w:t>
            </w:r>
          </w:p>
          <w:p w14:paraId="47E928A8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</w:p>
          <w:p w14:paraId="56C99577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enum_list</w:t>
            </w:r>
          </w:p>
          <w:p w14:paraId="0E77C74E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2425C358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rogram_num;</w:t>
            </w:r>
          </w:p>
          <w:p w14:paraId="57C3CFCC" w14:textId="77777777" w:rsidR="00FD28D3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Penum_program program;</w:t>
            </w:r>
          </w:p>
          <w:p w14:paraId="2F013558" w14:textId="50018916" w:rsidR="00811CF6" w:rsidRPr="00657665" w:rsidRDefault="00FD28D3" w:rsidP="00FD28D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enum_list, *Penum_list;</w:t>
            </w:r>
          </w:p>
        </w:tc>
      </w:tr>
    </w:tbl>
    <w:p w14:paraId="2869949B" w14:textId="77777777" w:rsidR="00664DD1" w:rsidRPr="00657665" w:rsidRDefault="00664DD1" w:rsidP="00664DD1">
      <w:pPr>
        <w:rPr>
          <w:rFonts w:ascii="Arial" w:hAnsi="Arial" w:cs="Arial"/>
          <w:szCs w:val="24"/>
        </w:rPr>
      </w:pPr>
    </w:p>
    <w:p w14:paraId="7576C2CA" w14:textId="77777777" w:rsidR="00664DD1" w:rsidRPr="00657665" w:rsidRDefault="00664DD1" w:rsidP="00664DD1">
      <w:pPr>
        <w:rPr>
          <w:rFonts w:ascii="Arial" w:hAnsi="Arial" w:cs="Arial"/>
          <w:szCs w:val="24"/>
        </w:rPr>
      </w:pPr>
    </w:p>
    <w:p w14:paraId="681BC055" w14:textId="77777777" w:rsidR="00664DD1" w:rsidRPr="00657665" w:rsidRDefault="00664DD1" w:rsidP="00664DD1">
      <w:pPr>
        <w:rPr>
          <w:rFonts w:ascii="Arial" w:hAnsi="Arial" w:cs="Arial"/>
          <w:szCs w:val="24"/>
        </w:rPr>
      </w:pPr>
    </w:p>
    <w:p w14:paraId="0BAE6DF3" w14:textId="77777777" w:rsidR="00664DD1" w:rsidRPr="00657665" w:rsidRDefault="00664DD1" w:rsidP="00664DD1">
      <w:pPr>
        <w:rPr>
          <w:rFonts w:ascii="Arial" w:hAnsi="Arial" w:cs="Arial"/>
          <w:szCs w:val="24"/>
        </w:rPr>
      </w:pPr>
    </w:p>
    <w:p w14:paraId="3DBCBA6D" w14:textId="77777777" w:rsidR="00664DD1" w:rsidRPr="00657665" w:rsidRDefault="00664DD1" w:rsidP="00664DD1">
      <w:pPr>
        <w:rPr>
          <w:rFonts w:ascii="Arial" w:hAnsi="Arial" w:cs="Arial"/>
          <w:szCs w:val="24"/>
        </w:rPr>
      </w:pPr>
    </w:p>
    <w:p w14:paraId="0C48B574" w14:textId="698187AD" w:rsidR="00664DD1" w:rsidRPr="00657665" w:rsidRDefault="00664DD1" w:rsidP="00664DD1">
      <w:pPr>
        <w:rPr>
          <w:rFonts w:ascii="Arial" w:hAnsi="Arial" w:cs="Arial"/>
          <w:b/>
          <w:sz w:val="28"/>
          <w:szCs w:val="28"/>
        </w:rPr>
      </w:pPr>
    </w:p>
    <w:p w14:paraId="293EF74D" w14:textId="6FA21DAF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3959C52D" w14:textId="43EE19E7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2064827E" w14:textId="4AEEF1DE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4BC1A02C" w14:textId="5E2A9F9C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243A0588" w14:textId="60F2EE6C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62B19207" w14:textId="513C0CDB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07C60022" w14:textId="51FFD245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12FCE2FB" w14:textId="77777777" w:rsidR="004767EB" w:rsidRPr="00657665" w:rsidRDefault="004767EB" w:rsidP="00664DD1">
      <w:pPr>
        <w:rPr>
          <w:rFonts w:ascii="Arial" w:hAnsi="Arial" w:cs="Arial"/>
          <w:b/>
          <w:sz w:val="28"/>
          <w:szCs w:val="28"/>
        </w:rPr>
      </w:pPr>
    </w:p>
    <w:p w14:paraId="5C65CC0D" w14:textId="77777777" w:rsidR="00664DD1" w:rsidRPr="00657665" w:rsidRDefault="00664DD1" w:rsidP="00664DD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7DF7B87B" w14:textId="188E6118" w:rsidR="00957D8E" w:rsidRPr="00657665" w:rsidRDefault="00201839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rogram_num</w:t>
      </w:r>
    </w:p>
    <w:p w14:paraId="292F8F7D" w14:textId="03A4AF95" w:rsidR="009A6D6C" w:rsidRPr="00657665" w:rsidRDefault="009A6D6C" w:rsidP="009A6D6C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271067">
        <w:rPr>
          <w:rFonts w:ascii="Arial" w:hAnsi="Arial" w:cs="Arial"/>
          <w:color w:val="000000"/>
          <w:shd w:val="clear" w:color="auto" w:fill="FBFBFB"/>
        </w:rPr>
        <w:t>Number of programs.</w:t>
      </w:r>
    </w:p>
    <w:p w14:paraId="2C9B9978" w14:textId="7D4E1D1C" w:rsidR="00201839" w:rsidRPr="00657665" w:rsidRDefault="009A6D6C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</w:t>
      </w:r>
      <w:r w:rsidR="00201839" w:rsidRPr="00657665">
        <w:rPr>
          <w:rFonts w:ascii="Arial" w:hAnsi="Arial" w:cs="Arial"/>
          <w:i/>
          <w:szCs w:val="24"/>
        </w:rPr>
        <w:t>rogram</w:t>
      </w:r>
    </w:p>
    <w:p w14:paraId="3D7938FA" w14:textId="4CDFBBAC" w:rsidR="009A6D6C" w:rsidRPr="00657665" w:rsidRDefault="009A6D6C" w:rsidP="009A6D6C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271067">
        <w:rPr>
          <w:rFonts w:ascii="Arial" w:hAnsi="Arial" w:cs="Arial"/>
          <w:color w:val="000000"/>
          <w:shd w:val="clear" w:color="auto" w:fill="FBFBFB"/>
        </w:rPr>
        <w:t>Program content parameters.</w:t>
      </w:r>
    </w:p>
    <w:p w14:paraId="34254EB1" w14:textId="7547D27E" w:rsidR="00957D8E" w:rsidRPr="00657665" w:rsidRDefault="005F0283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cr_pid</w:t>
      </w:r>
    </w:p>
    <w:p w14:paraId="33A6F0FC" w14:textId="5F63284D" w:rsidR="009A6D6C" w:rsidRPr="00657665" w:rsidRDefault="009A6D6C" w:rsidP="009A6D6C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  <w:t>PCR</w:t>
      </w:r>
      <w:r w:rsidR="00271067" w:rsidRPr="00657665">
        <w:rPr>
          <w:rFonts w:ascii="Arial" w:hAnsi="Arial" w:cs="Arial"/>
        </w:rPr>
        <w:t xml:space="preserve"> </w:t>
      </w:r>
      <w:r w:rsidR="0036577A" w:rsidRPr="00657665">
        <w:rPr>
          <w:rFonts w:ascii="Arial" w:hAnsi="Arial" w:cs="Arial"/>
        </w:rPr>
        <w:t>PID</w:t>
      </w:r>
      <w:r w:rsidR="00271067">
        <w:rPr>
          <w:rFonts w:ascii="Arial" w:hAnsi="Arial" w:cs="Arial" w:hint="eastAsia"/>
        </w:rPr>
        <w:t>.</w:t>
      </w:r>
    </w:p>
    <w:p w14:paraId="1637B40C" w14:textId="7A0E0DFA" w:rsidR="005F0283" w:rsidRPr="00657665" w:rsidRDefault="005F0283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mt_pid</w:t>
      </w:r>
    </w:p>
    <w:p w14:paraId="246A7A46" w14:textId="083B2144" w:rsidR="005F3B2F" w:rsidRPr="00657665" w:rsidRDefault="005F3B2F" w:rsidP="005F3B2F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  <w:t>PMT</w:t>
      </w:r>
      <w:r w:rsidR="00271067" w:rsidRPr="00657665">
        <w:rPr>
          <w:rFonts w:ascii="Arial" w:hAnsi="Arial" w:cs="Arial"/>
        </w:rPr>
        <w:t xml:space="preserve"> </w:t>
      </w:r>
      <w:r w:rsidRPr="00657665">
        <w:rPr>
          <w:rFonts w:ascii="Arial" w:hAnsi="Arial" w:cs="Arial"/>
        </w:rPr>
        <w:t>PID</w:t>
      </w:r>
      <w:r w:rsidR="00271067">
        <w:rPr>
          <w:rFonts w:ascii="Arial" w:hAnsi="Arial" w:cs="Arial" w:hint="eastAsia"/>
        </w:rPr>
        <w:t>.</w:t>
      </w:r>
    </w:p>
    <w:p w14:paraId="3672F6B5" w14:textId="5F77E17A" w:rsidR="005F0283" w:rsidRPr="00657665" w:rsidRDefault="005F0283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ream_num</w:t>
      </w:r>
    </w:p>
    <w:p w14:paraId="3555FEA0" w14:textId="1511F2DE" w:rsidR="005F3B2F" w:rsidRPr="00657665" w:rsidRDefault="005F3B2F" w:rsidP="005F3B2F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271067" w:rsidRPr="00271067">
        <w:rPr>
          <w:rFonts w:ascii="Arial" w:hAnsi="Arial" w:cs="Arial"/>
        </w:rPr>
        <w:t>The number of data streams.</w:t>
      </w:r>
      <w:r w:rsidRPr="00657665">
        <w:rPr>
          <w:rFonts w:ascii="Arial" w:hAnsi="Arial" w:cs="Arial"/>
        </w:rPr>
        <w:t>。</w:t>
      </w:r>
    </w:p>
    <w:p w14:paraId="0FB1485C" w14:textId="6C9EF78D" w:rsidR="005F0283" w:rsidRPr="00657665" w:rsidRDefault="005F3B2F" w:rsidP="00664DD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</w:t>
      </w:r>
      <w:r w:rsidR="005F0283" w:rsidRPr="00657665">
        <w:rPr>
          <w:rFonts w:ascii="Arial" w:hAnsi="Arial" w:cs="Arial"/>
          <w:i/>
          <w:szCs w:val="24"/>
        </w:rPr>
        <w:t>tream</w:t>
      </w:r>
    </w:p>
    <w:p w14:paraId="49799EB5" w14:textId="298BD250" w:rsidR="005F3B2F" w:rsidRPr="00657665" w:rsidRDefault="005F3B2F" w:rsidP="005F3B2F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271067" w:rsidRPr="00271067">
        <w:rPr>
          <w:rFonts w:ascii="Arial" w:hAnsi="Arial" w:cs="Arial"/>
        </w:rPr>
        <w:t>For stream parameters</w:t>
      </w:r>
      <w:r w:rsidR="00271067">
        <w:rPr>
          <w:rFonts w:ascii="Arial" w:hAnsi="Arial" w:cs="Arial"/>
        </w:rPr>
        <w:t xml:space="preserve">, </w:t>
      </w:r>
      <w:r w:rsidR="00271067">
        <w:rPr>
          <w:rFonts w:ascii="Arial" w:hAnsi="Arial" w:cs="Arial" w:hint="eastAsia"/>
        </w:rPr>
        <w:t>p</w:t>
      </w:r>
      <w:r w:rsidR="00271067">
        <w:rPr>
          <w:rFonts w:ascii="Arial" w:hAnsi="Arial" w:cs="Arial"/>
        </w:rPr>
        <w:t xml:space="preserve">lease refer to </w:t>
      </w:r>
      <w:hyperlink w:anchor="enum_stream" w:history="1">
        <w:r w:rsidRPr="00657665">
          <w:rPr>
            <w:rStyle w:val="ae"/>
            <w:rFonts w:ascii="Arial" w:hAnsi="Arial" w:cs="Arial"/>
            <w:szCs w:val="24"/>
          </w:rPr>
          <w:t>enum_stream</w:t>
        </w:r>
      </w:hyperlink>
      <w:r w:rsidR="00271067">
        <w:rPr>
          <w:rFonts w:ascii="Arial" w:hAnsi="Arial" w:cs="Arial" w:hint="eastAsia"/>
          <w:szCs w:val="24"/>
        </w:rPr>
        <w:t>.</w:t>
      </w:r>
    </w:p>
    <w:p w14:paraId="64A5A777" w14:textId="77777777" w:rsidR="00AA18FB" w:rsidRPr="00657665" w:rsidRDefault="00AA18FB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7743CDD7" w14:textId="7C603264" w:rsidR="00890A46" w:rsidRPr="00657665" w:rsidRDefault="00890A46" w:rsidP="00023EF8">
      <w:pPr>
        <w:pStyle w:val="af"/>
      </w:pPr>
      <w:bookmarkStart w:id="33" w:name="enum_stream"/>
      <w:bookmarkStart w:id="34" w:name="_Toc95900224"/>
      <w:r w:rsidRPr="00657665">
        <w:lastRenderedPageBreak/>
        <w:t>enum_</w:t>
      </w:r>
      <w:r w:rsidR="002B266B" w:rsidRPr="00657665">
        <w:t>stream</w:t>
      </w:r>
      <w:bookmarkEnd w:id="34"/>
    </w:p>
    <w:bookmarkEnd w:id="33"/>
    <w:p w14:paraId="7F3CB247" w14:textId="4F55B3CA" w:rsidR="00890A46" w:rsidRPr="00657665" w:rsidRDefault="00815DD2" w:rsidP="00890A46">
      <w:pPr>
        <w:rPr>
          <w:rFonts w:ascii="Arial" w:hAnsi="Arial" w:cs="Arial"/>
          <w:szCs w:val="24"/>
        </w:rPr>
      </w:pPr>
      <w:r w:rsidRPr="00815DD2">
        <w:rPr>
          <w:rFonts w:ascii="Arial" w:hAnsi="Arial" w:cs="Arial"/>
          <w:szCs w:val="24"/>
        </w:rPr>
        <w:t>List the data stream parameters of the progra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90A46" w:rsidRPr="00657665" w14:paraId="3266F2E2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5D784AE2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enum_stream</w:t>
            </w:r>
          </w:p>
          <w:p w14:paraId="6ADD9B70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52A101A3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stream_type type;</w:t>
            </w:r>
          </w:p>
          <w:p w14:paraId="05C89E10" w14:textId="31CCB176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encode_type;</w:t>
            </w:r>
          </w:p>
          <w:p w14:paraId="7C64891A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stream_pid;</w:t>
            </w:r>
          </w:p>
          <w:p w14:paraId="37EC9A9D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stream_type;</w:t>
            </w:r>
          </w:p>
          <w:p w14:paraId="0AF44FBB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esinfo_len;</w:t>
            </w:r>
          </w:p>
          <w:p w14:paraId="59A3727A" w14:textId="77777777" w:rsidR="002613A2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*esinfo;</w:t>
            </w:r>
          </w:p>
          <w:p w14:paraId="7257EE89" w14:textId="6E6B9F57" w:rsidR="00890A46" w:rsidRPr="00657665" w:rsidRDefault="002613A2" w:rsidP="002613A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enum_stream, *Penum_stream;</w:t>
            </w:r>
          </w:p>
        </w:tc>
      </w:tr>
    </w:tbl>
    <w:p w14:paraId="32809E58" w14:textId="77777777" w:rsidR="00890A46" w:rsidRPr="00657665" w:rsidRDefault="00890A46" w:rsidP="00890A46">
      <w:pPr>
        <w:rPr>
          <w:rFonts w:ascii="Arial" w:hAnsi="Arial" w:cs="Arial"/>
          <w:szCs w:val="24"/>
        </w:rPr>
      </w:pPr>
    </w:p>
    <w:p w14:paraId="0B47726F" w14:textId="77777777" w:rsidR="00890A46" w:rsidRPr="00657665" w:rsidRDefault="00890A46" w:rsidP="00890A46">
      <w:pPr>
        <w:rPr>
          <w:rFonts w:ascii="Arial" w:hAnsi="Arial" w:cs="Arial"/>
          <w:szCs w:val="24"/>
        </w:rPr>
      </w:pPr>
    </w:p>
    <w:p w14:paraId="4EFDC558" w14:textId="77777777" w:rsidR="00890A46" w:rsidRPr="00657665" w:rsidRDefault="00890A46" w:rsidP="00890A46">
      <w:pPr>
        <w:rPr>
          <w:rFonts w:ascii="Arial" w:hAnsi="Arial" w:cs="Arial"/>
          <w:szCs w:val="24"/>
        </w:rPr>
      </w:pPr>
    </w:p>
    <w:p w14:paraId="7888A392" w14:textId="77777777" w:rsidR="00890A46" w:rsidRPr="00657665" w:rsidRDefault="00890A46" w:rsidP="00890A46">
      <w:pPr>
        <w:rPr>
          <w:rFonts w:ascii="Arial" w:hAnsi="Arial" w:cs="Arial"/>
          <w:szCs w:val="24"/>
        </w:rPr>
      </w:pPr>
    </w:p>
    <w:p w14:paraId="2CF819BE" w14:textId="77777777" w:rsidR="00890A46" w:rsidRPr="00657665" w:rsidRDefault="00890A46" w:rsidP="00890A46">
      <w:pPr>
        <w:rPr>
          <w:rFonts w:ascii="Arial" w:hAnsi="Arial" w:cs="Arial"/>
          <w:szCs w:val="24"/>
        </w:rPr>
      </w:pPr>
    </w:p>
    <w:p w14:paraId="450051AF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</w:p>
    <w:p w14:paraId="384A813D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</w:p>
    <w:p w14:paraId="1D4CD2C2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</w:p>
    <w:p w14:paraId="2C65F44C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</w:p>
    <w:p w14:paraId="5E59DA41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</w:p>
    <w:p w14:paraId="3816D6DE" w14:textId="77777777" w:rsidR="00890A46" w:rsidRPr="00657665" w:rsidRDefault="00890A46" w:rsidP="00890A46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D99AEC4" w14:textId="757B761A" w:rsidR="00630B9F" w:rsidRPr="00657665" w:rsidRDefault="00630B9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F6495" w:rsidRPr="00657665" w14:paraId="20D2040C" w14:textId="77777777" w:rsidTr="00BF103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E5A9FD0" w14:textId="77777777" w:rsidR="00EF6495" w:rsidRPr="00815DD2" w:rsidRDefault="00EF6495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5B1CB53" w14:textId="77777777" w:rsidR="00EF6495" w:rsidRPr="00815DD2" w:rsidRDefault="00EF6495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77386" w:rsidRPr="00657665" w14:paraId="6040BEDB" w14:textId="77777777" w:rsidTr="00BF1038">
        <w:tc>
          <w:tcPr>
            <w:tcW w:w="2552" w:type="dxa"/>
            <w:shd w:val="clear" w:color="auto" w:fill="FFFFFF" w:themeFill="background1"/>
          </w:tcPr>
          <w:p w14:paraId="26B451B7" w14:textId="256DDC22" w:rsidR="00E77386" w:rsidRPr="00657665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stream_type_video</w:t>
            </w:r>
          </w:p>
        </w:tc>
        <w:tc>
          <w:tcPr>
            <w:tcW w:w="4536" w:type="dxa"/>
            <w:shd w:val="clear" w:color="auto" w:fill="FFFFFF" w:themeFill="background1"/>
          </w:tcPr>
          <w:p w14:paraId="6EAF9053" w14:textId="49B05C3C" w:rsidR="00E77386" w:rsidRPr="00E77386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E77386">
              <w:rPr>
                <w:rFonts w:ascii="Arial" w:hAnsi="Arial" w:cs="Arial"/>
                <w:color w:val="000000"/>
                <w:sz w:val="20"/>
                <w:szCs w:val="18"/>
              </w:rPr>
              <w:t xml:space="preserve">The data stream is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video.</w:t>
            </w:r>
          </w:p>
        </w:tc>
      </w:tr>
      <w:tr w:rsidR="00E77386" w:rsidRPr="00657665" w14:paraId="49093B36" w14:textId="77777777" w:rsidTr="00BF1038">
        <w:tc>
          <w:tcPr>
            <w:tcW w:w="2552" w:type="dxa"/>
            <w:shd w:val="clear" w:color="auto" w:fill="FFFFFF" w:themeFill="background1"/>
          </w:tcPr>
          <w:p w14:paraId="2EE6B765" w14:textId="3CC2B484" w:rsidR="00E77386" w:rsidRPr="00657665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stream_type_audio</w:t>
            </w:r>
          </w:p>
        </w:tc>
        <w:tc>
          <w:tcPr>
            <w:tcW w:w="4536" w:type="dxa"/>
            <w:shd w:val="clear" w:color="auto" w:fill="FFFFFF" w:themeFill="background1"/>
          </w:tcPr>
          <w:p w14:paraId="64165D61" w14:textId="0DCF4510" w:rsidR="00E77386" w:rsidRPr="00E77386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E77386">
              <w:rPr>
                <w:rFonts w:ascii="Arial" w:hAnsi="Arial" w:cs="Arial"/>
                <w:color w:val="000000"/>
                <w:sz w:val="20"/>
                <w:szCs w:val="18"/>
              </w:rPr>
              <w:t>The data stream is audio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E77386" w:rsidRPr="00657665" w14:paraId="4C7E00F4" w14:textId="77777777" w:rsidTr="00BF1038">
        <w:tc>
          <w:tcPr>
            <w:tcW w:w="2552" w:type="dxa"/>
            <w:shd w:val="clear" w:color="auto" w:fill="FFFFFF" w:themeFill="background1"/>
          </w:tcPr>
          <w:p w14:paraId="023172D1" w14:textId="0EB4B9A8" w:rsidR="00E77386" w:rsidRPr="00657665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stream_type_data</w:t>
            </w:r>
          </w:p>
        </w:tc>
        <w:tc>
          <w:tcPr>
            <w:tcW w:w="4536" w:type="dxa"/>
            <w:shd w:val="clear" w:color="auto" w:fill="FFFFFF" w:themeFill="background1"/>
          </w:tcPr>
          <w:p w14:paraId="3E0E7A7E" w14:textId="2A13D9A3" w:rsidR="00E77386" w:rsidRPr="00E77386" w:rsidRDefault="00E77386" w:rsidP="00E7738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E77386">
              <w:rPr>
                <w:rFonts w:ascii="Arial" w:hAnsi="Arial" w:cs="Arial"/>
                <w:color w:val="000000"/>
                <w:sz w:val="20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1C6EB676" w14:textId="74CA6F96" w:rsidR="00EF6495" w:rsidRPr="00657665" w:rsidRDefault="00EF6495" w:rsidP="00890A46">
      <w:pPr>
        <w:rPr>
          <w:rFonts w:ascii="Arial" w:hAnsi="Arial" w:cs="Arial"/>
          <w:i/>
          <w:szCs w:val="24"/>
        </w:rPr>
      </w:pPr>
    </w:p>
    <w:p w14:paraId="1527C7EE" w14:textId="322DA172" w:rsidR="00EF6495" w:rsidRPr="00657665" w:rsidRDefault="00EF6495" w:rsidP="00890A46">
      <w:pPr>
        <w:rPr>
          <w:rFonts w:ascii="Arial" w:hAnsi="Arial" w:cs="Arial"/>
          <w:i/>
          <w:szCs w:val="24"/>
        </w:rPr>
      </w:pPr>
    </w:p>
    <w:p w14:paraId="1B975DCB" w14:textId="18F6043F" w:rsidR="00EF6495" w:rsidRPr="00657665" w:rsidRDefault="00EF6495" w:rsidP="00890A46">
      <w:pPr>
        <w:rPr>
          <w:rFonts w:ascii="Arial" w:hAnsi="Arial" w:cs="Arial"/>
          <w:i/>
          <w:szCs w:val="24"/>
        </w:rPr>
      </w:pPr>
    </w:p>
    <w:p w14:paraId="310DB403" w14:textId="75BFA9BC" w:rsidR="00EF6495" w:rsidRPr="00657665" w:rsidRDefault="00EF6495" w:rsidP="00890A46">
      <w:pPr>
        <w:rPr>
          <w:rFonts w:ascii="Arial" w:hAnsi="Arial" w:cs="Arial"/>
          <w:i/>
          <w:szCs w:val="24"/>
        </w:rPr>
      </w:pPr>
    </w:p>
    <w:p w14:paraId="6C31B517" w14:textId="77777777" w:rsidR="00EF6495" w:rsidRPr="00657665" w:rsidRDefault="00EF6495" w:rsidP="00890A46">
      <w:pPr>
        <w:rPr>
          <w:rFonts w:ascii="Arial" w:hAnsi="Arial" w:cs="Arial"/>
          <w:i/>
          <w:szCs w:val="24"/>
        </w:rPr>
      </w:pPr>
    </w:p>
    <w:p w14:paraId="51C6CAED" w14:textId="43ED7989" w:rsidR="00630B9F" w:rsidRPr="00657665" w:rsidRDefault="00A0090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encode_type</w:t>
      </w:r>
    </w:p>
    <w:p w14:paraId="085C67FF" w14:textId="164D41FD" w:rsidR="0075383F" w:rsidRPr="00657665" w:rsidRDefault="0075383F" w:rsidP="0075383F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E77386">
        <w:rPr>
          <w:rFonts w:ascii="Arial" w:hAnsi="Arial" w:cs="Arial"/>
          <w:color w:val="000000"/>
          <w:shd w:val="clear" w:color="auto" w:fill="FBFBFB"/>
        </w:rPr>
        <w:t>Depending on the encode data stream, there are two parameter types.</w:t>
      </w:r>
    </w:p>
    <w:p w14:paraId="509FFC5C" w14:textId="38C8C28A" w:rsidR="00B26FDB" w:rsidRPr="00657665" w:rsidRDefault="0075383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ab/>
        <w:t>video_encode_type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26FDB" w:rsidRPr="00657665" w14:paraId="5739C004" w14:textId="77777777" w:rsidTr="00B26FD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4A13C9A" w14:textId="77777777" w:rsidR="00B26FDB" w:rsidRPr="00815DD2" w:rsidRDefault="00B26FDB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89E97FE" w14:textId="77777777" w:rsidR="00B26FDB" w:rsidRPr="00815DD2" w:rsidRDefault="00B26FDB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26FDB" w:rsidRPr="00657665" w14:paraId="1EEE6F61" w14:textId="77777777" w:rsidTr="00B26FDB">
        <w:tc>
          <w:tcPr>
            <w:tcW w:w="2552" w:type="dxa"/>
            <w:shd w:val="clear" w:color="auto" w:fill="FFFFFF" w:themeFill="background1"/>
          </w:tcPr>
          <w:p w14:paraId="5D884400" w14:textId="77777777" w:rsidR="00B26FDB" w:rsidRPr="00657665" w:rsidRDefault="00B26FDB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e_type_mpeg2</w:t>
            </w:r>
          </w:p>
        </w:tc>
        <w:tc>
          <w:tcPr>
            <w:tcW w:w="4536" w:type="dxa"/>
            <w:shd w:val="clear" w:color="auto" w:fill="FFFFFF" w:themeFill="background1"/>
          </w:tcPr>
          <w:p w14:paraId="4FA59914" w14:textId="50C1A0E6" w:rsidR="00B26FDB" w:rsidRPr="00657665" w:rsidRDefault="00B26FDB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peg2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6FDB" w:rsidRPr="00657665" w14:paraId="732CCD92" w14:textId="77777777" w:rsidTr="00B26FDB">
        <w:tc>
          <w:tcPr>
            <w:tcW w:w="2552" w:type="dxa"/>
            <w:shd w:val="clear" w:color="auto" w:fill="FFFFFF" w:themeFill="background1"/>
          </w:tcPr>
          <w:p w14:paraId="3C33B148" w14:textId="77777777" w:rsidR="00B26FDB" w:rsidRPr="00657665" w:rsidRDefault="00B26FDB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e_type_h264</w:t>
            </w:r>
          </w:p>
        </w:tc>
        <w:tc>
          <w:tcPr>
            <w:tcW w:w="4536" w:type="dxa"/>
            <w:shd w:val="clear" w:color="auto" w:fill="FFFFFF" w:themeFill="background1"/>
          </w:tcPr>
          <w:p w14:paraId="2624F737" w14:textId="0CBC1F42" w:rsidR="00B26FDB" w:rsidRPr="00657665" w:rsidRDefault="00B26FDB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h264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EB7B4A6" w14:textId="08DC057F" w:rsidR="00B26FDB" w:rsidRPr="00657665" w:rsidRDefault="00B26FDB" w:rsidP="00890A46">
      <w:pPr>
        <w:rPr>
          <w:rFonts w:ascii="Arial" w:hAnsi="Arial" w:cs="Arial"/>
          <w:i/>
          <w:szCs w:val="24"/>
        </w:rPr>
      </w:pPr>
    </w:p>
    <w:p w14:paraId="7BCB990C" w14:textId="4CBB5F3D" w:rsidR="00B26FDB" w:rsidRPr="00657665" w:rsidRDefault="00B26FDB" w:rsidP="00890A46">
      <w:pPr>
        <w:rPr>
          <w:rFonts w:ascii="Arial" w:hAnsi="Arial" w:cs="Arial"/>
          <w:i/>
          <w:szCs w:val="24"/>
        </w:rPr>
      </w:pPr>
    </w:p>
    <w:p w14:paraId="7D80ED20" w14:textId="77777777" w:rsidR="00B26FDB" w:rsidRPr="00657665" w:rsidRDefault="00B26FDB" w:rsidP="00890A46">
      <w:pPr>
        <w:rPr>
          <w:rFonts w:ascii="Arial" w:hAnsi="Arial" w:cs="Arial"/>
          <w:i/>
          <w:szCs w:val="24"/>
        </w:rPr>
      </w:pPr>
    </w:p>
    <w:p w14:paraId="66D19587" w14:textId="5615D0D2" w:rsidR="00815056" w:rsidRPr="00657665" w:rsidRDefault="0075383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ab/>
        <w:t>audio_encode_type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F768B4" w:rsidRPr="00657665" w14:paraId="470103A1" w14:textId="77777777" w:rsidTr="00F768B4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2251CCF" w14:textId="77777777" w:rsidR="00F768B4" w:rsidRPr="00815DD2" w:rsidRDefault="00F768B4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4CF1261" w14:textId="77777777" w:rsidR="00F768B4" w:rsidRPr="00815DD2" w:rsidRDefault="00F768B4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815DD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F768B4" w:rsidRPr="00657665" w14:paraId="2A9FCA06" w14:textId="77777777" w:rsidTr="00F768B4">
        <w:tc>
          <w:tcPr>
            <w:tcW w:w="2552" w:type="dxa"/>
            <w:shd w:val="clear" w:color="auto" w:fill="FFFFFF" w:themeFill="background1"/>
          </w:tcPr>
          <w:p w14:paraId="0CF52304" w14:textId="77777777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e_type_mp1_l2</w:t>
            </w:r>
          </w:p>
        </w:tc>
        <w:tc>
          <w:tcPr>
            <w:tcW w:w="4536" w:type="dxa"/>
            <w:shd w:val="clear" w:color="auto" w:fill="FFFFFF" w:themeFill="background1"/>
          </w:tcPr>
          <w:p w14:paraId="334CF6AB" w14:textId="3BEF0792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mpeg1-l2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68B4" w:rsidRPr="00657665" w14:paraId="2E545DB1" w14:textId="77777777" w:rsidTr="00F768B4">
        <w:tc>
          <w:tcPr>
            <w:tcW w:w="2552" w:type="dxa"/>
            <w:shd w:val="clear" w:color="auto" w:fill="FFFFFF" w:themeFill="background1"/>
          </w:tcPr>
          <w:p w14:paraId="4F162218" w14:textId="77777777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e_type_aac_lc_adts</w:t>
            </w:r>
          </w:p>
        </w:tc>
        <w:tc>
          <w:tcPr>
            <w:tcW w:w="4536" w:type="dxa"/>
            <w:shd w:val="clear" w:color="auto" w:fill="FFFFFF" w:themeFill="background1"/>
          </w:tcPr>
          <w:p w14:paraId="1F26CB5C" w14:textId="5F1450D7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ac-lc-adts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68B4" w:rsidRPr="00657665" w14:paraId="02A1628B" w14:textId="77777777" w:rsidTr="00F768B4">
        <w:tc>
          <w:tcPr>
            <w:tcW w:w="2552" w:type="dxa"/>
            <w:shd w:val="clear" w:color="auto" w:fill="FFFFFF" w:themeFill="background1"/>
          </w:tcPr>
          <w:p w14:paraId="759B1DE6" w14:textId="77777777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e_type_ac_3</w:t>
            </w:r>
          </w:p>
        </w:tc>
        <w:tc>
          <w:tcPr>
            <w:tcW w:w="4536" w:type="dxa"/>
            <w:shd w:val="clear" w:color="auto" w:fill="FFFFFF" w:themeFill="background1"/>
          </w:tcPr>
          <w:p w14:paraId="5AD6EF26" w14:textId="01529001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c3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68B4" w:rsidRPr="00657665" w14:paraId="5EC45E5C" w14:textId="77777777" w:rsidTr="00F768B4">
        <w:tc>
          <w:tcPr>
            <w:tcW w:w="2552" w:type="dxa"/>
            <w:shd w:val="clear" w:color="auto" w:fill="FFFFFF" w:themeFill="background1"/>
          </w:tcPr>
          <w:p w14:paraId="044E2AE4" w14:textId="77777777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e_type_aac_lc_latm</w:t>
            </w:r>
          </w:p>
        </w:tc>
        <w:tc>
          <w:tcPr>
            <w:tcW w:w="4536" w:type="dxa"/>
            <w:shd w:val="clear" w:color="auto" w:fill="FFFFFF" w:themeFill="background1"/>
          </w:tcPr>
          <w:p w14:paraId="45D02FBE" w14:textId="44453962" w:rsidR="00F768B4" w:rsidRPr="00657665" w:rsidRDefault="00F768B4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ac-lc-latm</w:t>
            </w:r>
            <w:r w:rsidR="00E77386" w:rsidRPr="00657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F8ED38" w14:textId="2D2B9AE8" w:rsidR="00B26FDB" w:rsidRPr="00657665" w:rsidRDefault="00B26FDB" w:rsidP="00890A46">
      <w:pPr>
        <w:rPr>
          <w:rFonts w:ascii="Arial" w:hAnsi="Arial" w:cs="Arial"/>
          <w:i/>
          <w:szCs w:val="24"/>
        </w:rPr>
      </w:pPr>
    </w:p>
    <w:p w14:paraId="7CE28939" w14:textId="19B752D6" w:rsidR="00F768B4" w:rsidRPr="00657665" w:rsidRDefault="00F768B4" w:rsidP="00890A46">
      <w:pPr>
        <w:rPr>
          <w:rFonts w:ascii="Arial" w:hAnsi="Arial" w:cs="Arial"/>
          <w:i/>
          <w:szCs w:val="24"/>
        </w:rPr>
      </w:pPr>
    </w:p>
    <w:p w14:paraId="28F18A6D" w14:textId="5558314B" w:rsidR="00F768B4" w:rsidRPr="00657665" w:rsidRDefault="00F768B4" w:rsidP="00890A46">
      <w:pPr>
        <w:rPr>
          <w:rFonts w:ascii="Arial" w:hAnsi="Arial" w:cs="Arial"/>
          <w:i/>
          <w:szCs w:val="24"/>
        </w:rPr>
      </w:pPr>
    </w:p>
    <w:p w14:paraId="3367DED7" w14:textId="32DCBAB8" w:rsidR="00F768B4" w:rsidRPr="00657665" w:rsidRDefault="00F768B4" w:rsidP="00890A46">
      <w:pPr>
        <w:rPr>
          <w:rFonts w:ascii="Arial" w:hAnsi="Arial" w:cs="Arial"/>
          <w:i/>
          <w:szCs w:val="24"/>
        </w:rPr>
      </w:pPr>
    </w:p>
    <w:p w14:paraId="58F3EBCD" w14:textId="20A9F1D7" w:rsidR="00F768B4" w:rsidRPr="00657665" w:rsidRDefault="00F768B4" w:rsidP="00890A46">
      <w:pPr>
        <w:rPr>
          <w:rFonts w:ascii="Arial" w:hAnsi="Arial" w:cs="Arial"/>
          <w:i/>
          <w:szCs w:val="24"/>
        </w:rPr>
      </w:pPr>
    </w:p>
    <w:p w14:paraId="7A0BA394" w14:textId="77777777" w:rsidR="00F768B4" w:rsidRPr="00657665" w:rsidRDefault="00F768B4" w:rsidP="00890A46">
      <w:pPr>
        <w:rPr>
          <w:rFonts w:ascii="Arial" w:hAnsi="Arial" w:cs="Arial"/>
          <w:i/>
          <w:szCs w:val="24"/>
        </w:rPr>
      </w:pPr>
    </w:p>
    <w:p w14:paraId="2C32E112" w14:textId="7A6C4BA9" w:rsidR="00A0090F" w:rsidRPr="00657665" w:rsidRDefault="00A0090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ream_pid</w:t>
      </w:r>
    </w:p>
    <w:p w14:paraId="279F8244" w14:textId="722C517B" w:rsidR="009F2632" w:rsidRPr="00657665" w:rsidRDefault="00C71D97" w:rsidP="007E02A2">
      <w:pPr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tream </w:t>
      </w:r>
      <w:r w:rsidR="007E02A2" w:rsidRPr="00657665">
        <w:rPr>
          <w:rFonts w:ascii="Arial" w:hAnsi="Arial" w:cs="Arial"/>
        </w:rPr>
        <w:t>PID</w:t>
      </w:r>
      <w:r>
        <w:rPr>
          <w:rFonts w:ascii="Arial" w:hAnsi="Arial" w:cs="Arial" w:hint="eastAsia"/>
        </w:rPr>
        <w:t>.</w:t>
      </w:r>
    </w:p>
    <w:p w14:paraId="34F1C879" w14:textId="6E90540E" w:rsidR="00A0090F" w:rsidRPr="00657665" w:rsidRDefault="00A0090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ream_type</w:t>
      </w:r>
    </w:p>
    <w:p w14:paraId="31F59C04" w14:textId="5859F45B" w:rsidR="007B23A0" w:rsidRPr="00657665" w:rsidRDefault="007B23A0" w:rsidP="007B23A0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C71D97">
        <w:rPr>
          <w:rFonts w:ascii="Arial" w:hAnsi="Arial" w:cs="Arial" w:hint="eastAsia"/>
        </w:rPr>
        <w:t>T</w:t>
      </w:r>
      <w:r w:rsidR="00C71D97">
        <w:rPr>
          <w:rFonts w:ascii="Arial" w:hAnsi="Arial" w:cs="Arial"/>
        </w:rPr>
        <w:t xml:space="preserve">he </w:t>
      </w:r>
      <w:r w:rsidRPr="00657665">
        <w:rPr>
          <w:rFonts w:ascii="Arial" w:hAnsi="Arial" w:cs="Arial"/>
        </w:rPr>
        <w:t>type</w:t>
      </w:r>
      <w:r w:rsidR="00C71D97">
        <w:rPr>
          <w:rFonts w:ascii="Arial" w:hAnsi="Arial" w:cs="Arial" w:hint="eastAsia"/>
        </w:rPr>
        <w:t xml:space="preserve"> </w:t>
      </w:r>
      <w:r w:rsidR="00C71D97">
        <w:rPr>
          <w:rFonts w:ascii="Arial" w:hAnsi="Arial" w:cs="Arial"/>
        </w:rPr>
        <w:t>of stream.</w:t>
      </w:r>
    </w:p>
    <w:p w14:paraId="125F9848" w14:textId="239ABAF4" w:rsidR="00A0090F" w:rsidRPr="00657665" w:rsidRDefault="00A0090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esinfo_len</w:t>
      </w:r>
    </w:p>
    <w:p w14:paraId="0202EED9" w14:textId="42C77473" w:rsidR="00AE65A4" w:rsidRPr="00657665" w:rsidRDefault="00AE65A4" w:rsidP="00AE65A4">
      <w:pPr>
        <w:rPr>
          <w:rFonts w:ascii="Arial" w:hAnsi="Arial" w:cs="Arial"/>
        </w:rPr>
      </w:pPr>
      <w:r w:rsidRPr="00657665">
        <w:rPr>
          <w:rFonts w:ascii="Arial" w:hAnsi="Arial" w:cs="Arial"/>
        </w:rPr>
        <w:lastRenderedPageBreak/>
        <w:tab/>
      </w:r>
      <w:r w:rsidR="00CD685E" w:rsidRPr="00657665">
        <w:rPr>
          <w:rFonts w:ascii="Arial" w:hAnsi="Arial" w:cs="Arial"/>
        </w:rPr>
        <w:t>ES</w:t>
      </w:r>
      <w:r w:rsidR="00C71D97">
        <w:rPr>
          <w:rFonts w:ascii="Arial" w:hAnsi="Arial" w:cs="Arial"/>
        </w:rPr>
        <w:t xml:space="preserve"> information length, a</w:t>
      </w:r>
      <w:r w:rsidR="00C71D97" w:rsidRPr="00C71D97">
        <w:rPr>
          <w:rFonts w:ascii="Arial" w:hAnsi="Arial" w:cs="Arial"/>
        </w:rPr>
        <w:t>ttached to the original PMT form.</w:t>
      </w:r>
    </w:p>
    <w:p w14:paraId="286B18BD" w14:textId="3A4410F8" w:rsidR="00A0090F" w:rsidRPr="00657665" w:rsidRDefault="00A0090F" w:rsidP="00890A4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esinfo</w:t>
      </w:r>
    </w:p>
    <w:p w14:paraId="604BC8C4" w14:textId="763A71C2" w:rsidR="004032E2" w:rsidRPr="00657665" w:rsidRDefault="004032E2" w:rsidP="004032E2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CD685E" w:rsidRPr="00657665">
        <w:rPr>
          <w:rFonts w:ascii="Arial" w:hAnsi="Arial" w:cs="Arial"/>
        </w:rPr>
        <w:t>ES</w:t>
      </w:r>
      <w:r w:rsidR="00C71D97">
        <w:rPr>
          <w:rFonts w:ascii="Arial" w:hAnsi="Arial" w:cs="Arial"/>
        </w:rPr>
        <w:t xml:space="preserve"> </w:t>
      </w:r>
      <w:r w:rsidR="00C71D97">
        <w:rPr>
          <w:rFonts w:ascii="Arial" w:hAnsi="Arial" w:cs="Arial" w:hint="eastAsia"/>
        </w:rPr>
        <w:t>i</w:t>
      </w:r>
      <w:r w:rsidR="00C71D97">
        <w:rPr>
          <w:rFonts w:ascii="Arial" w:hAnsi="Arial" w:cs="Arial"/>
        </w:rPr>
        <w:t>nformation length, a</w:t>
      </w:r>
      <w:r w:rsidR="00C71D97" w:rsidRPr="00C71D97">
        <w:rPr>
          <w:rFonts w:ascii="Arial" w:hAnsi="Arial" w:cs="Arial"/>
        </w:rPr>
        <w:t>ttached to the original PMT form.</w:t>
      </w:r>
    </w:p>
    <w:p w14:paraId="5BF28F99" w14:textId="77777777" w:rsidR="001A2D1C" w:rsidRPr="00657665" w:rsidRDefault="001A2D1C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50B4425" w14:textId="33C18E8E" w:rsidR="001A2D1C" w:rsidRPr="00657665" w:rsidRDefault="00BF1FD9" w:rsidP="00023EF8">
      <w:pPr>
        <w:pStyle w:val="af"/>
      </w:pPr>
      <w:bookmarkStart w:id="35" w:name="_Hlk34297711"/>
      <w:bookmarkStart w:id="36" w:name="demod_lockparm"/>
      <w:bookmarkStart w:id="37" w:name="_Toc95900225"/>
      <w:r w:rsidRPr="00657665">
        <w:lastRenderedPageBreak/>
        <w:t>demod_lockparm</w:t>
      </w:r>
      <w:bookmarkEnd w:id="37"/>
    </w:p>
    <w:bookmarkEnd w:id="35"/>
    <w:bookmarkEnd w:id="36"/>
    <w:p w14:paraId="3C421383" w14:textId="038DC9FF" w:rsidR="001A2D1C" w:rsidRPr="00657665" w:rsidRDefault="00CE1B4F" w:rsidP="001A2D1C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BFBFB"/>
        </w:rPr>
        <w:t>Lock parameter of demodulato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A2D1C" w:rsidRPr="00657665" w14:paraId="08AE1344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7A754F6F" w14:textId="77777777" w:rsidR="008D1B49" w:rsidRPr="00657665" w:rsidRDefault="008D1B49" w:rsidP="008D1B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demod_lockparm</w:t>
            </w:r>
          </w:p>
          <w:p w14:paraId="017555C1" w14:textId="77777777" w:rsidR="008D1B49" w:rsidRPr="00657665" w:rsidRDefault="008D1B49" w:rsidP="008D1B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D678D7B" w14:textId="77777777" w:rsidR="008D1B49" w:rsidRPr="00657665" w:rsidRDefault="008D1B49" w:rsidP="008D1B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demod_modulator_type type;</w:t>
            </w:r>
          </w:p>
          <w:p w14:paraId="58AB5C49" w14:textId="124C4D52" w:rsidR="008D1B49" w:rsidRPr="00657665" w:rsidRDefault="008D1B49" w:rsidP="008D1B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bandwidth;</w:t>
            </w:r>
          </w:p>
          <w:p w14:paraId="27AF3C6E" w14:textId="41002F21" w:rsidR="001A2D1C" w:rsidRPr="00657665" w:rsidRDefault="008D1B49" w:rsidP="008D1B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demod_lockparm, *Pdemod_lockparm;</w:t>
            </w:r>
          </w:p>
        </w:tc>
      </w:tr>
    </w:tbl>
    <w:p w14:paraId="1925E03D" w14:textId="77777777" w:rsidR="001A2D1C" w:rsidRPr="00657665" w:rsidRDefault="001A2D1C" w:rsidP="001A2D1C">
      <w:pPr>
        <w:rPr>
          <w:rFonts w:ascii="Arial" w:hAnsi="Arial" w:cs="Arial"/>
          <w:szCs w:val="24"/>
        </w:rPr>
      </w:pPr>
    </w:p>
    <w:p w14:paraId="5D18310A" w14:textId="77777777" w:rsidR="001A2D1C" w:rsidRPr="00657665" w:rsidRDefault="001A2D1C" w:rsidP="001A2D1C">
      <w:pPr>
        <w:rPr>
          <w:rFonts w:ascii="Arial" w:hAnsi="Arial" w:cs="Arial"/>
          <w:szCs w:val="24"/>
        </w:rPr>
      </w:pPr>
    </w:p>
    <w:p w14:paraId="041E4545" w14:textId="77777777" w:rsidR="001A2D1C" w:rsidRPr="00657665" w:rsidRDefault="001A2D1C" w:rsidP="001A2D1C">
      <w:pPr>
        <w:rPr>
          <w:rFonts w:ascii="Arial" w:hAnsi="Arial" w:cs="Arial"/>
          <w:szCs w:val="24"/>
        </w:rPr>
      </w:pPr>
    </w:p>
    <w:p w14:paraId="18542C7B" w14:textId="77777777" w:rsidR="001A2D1C" w:rsidRPr="00657665" w:rsidRDefault="001A2D1C" w:rsidP="001A2D1C">
      <w:pPr>
        <w:rPr>
          <w:rFonts w:ascii="Arial" w:hAnsi="Arial" w:cs="Arial"/>
          <w:szCs w:val="24"/>
        </w:rPr>
      </w:pPr>
    </w:p>
    <w:p w14:paraId="037B0370" w14:textId="77777777" w:rsidR="001A2D1C" w:rsidRPr="00657665" w:rsidRDefault="001A2D1C" w:rsidP="001A2D1C">
      <w:pPr>
        <w:rPr>
          <w:rFonts w:ascii="Arial" w:hAnsi="Arial" w:cs="Arial"/>
          <w:b/>
          <w:sz w:val="28"/>
          <w:szCs w:val="28"/>
        </w:rPr>
      </w:pPr>
    </w:p>
    <w:p w14:paraId="213F9C02" w14:textId="77777777" w:rsidR="001A2D1C" w:rsidRPr="00657665" w:rsidRDefault="001A2D1C" w:rsidP="001A2D1C">
      <w:pPr>
        <w:rPr>
          <w:rFonts w:ascii="Arial" w:hAnsi="Arial" w:cs="Arial"/>
          <w:b/>
          <w:sz w:val="28"/>
          <w:szCs w:val="28"/>
        </w:rPr>
      </w:pPr>
    </w:p>
    <w:p w14:paraId="2050B4AC" w14:textId="77777777" w:rsidR="001A2D1C" w:rsidRPr="00657665" w:rsidRDefault="001A2D1C" w:rsidP="001A2D1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069FB77" w14:textId="62B422C7" w:rsidR="00C5379B" w:rsidRPr="00657665" w:rsidRDefault="00C5379B" w:rsidP="00C5379B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</w:t>
      </w:r>
      <w:r w:rsidR="001A2D1C" w:rsidRPr="00657665">
        <w:rPr>
          <w:rFonts w:ascii="Arial" w:hAnsi="Arial" w:cs="Arial"/>
          <w:i/>
          <w:szCs w:val="24"/>
        </w:rPr>
        <w:t>ype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A2D1C" w:rsidRPr="00657665" w14:paraId="64F8E1EC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02EE358" w14:textId="77777777" w:rsidR="001A2D1C" w:rsidRPr="00CE1B4F" w:rsidRDefault="001A2D1C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E1B4F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1D49F87" w14:textId="77777777" w:rsidR="001A2D1C" w:rsidRPr="00CE1B4F" w:rsidRDefault="001A2D1C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E1B4F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A2D1C" w:rsidRPr="00657665" w14:paraId="78E9FE2F" w14:textId="77777777" w:rsidTr="0013033F">
        <w:tc>
          <w:tcPr>
            <w:tcW w:w="2552" w:type="dxa"/>
            <w:shd w:val="clear" w:color="auto" w:fill="FFFFFF" w:themeFill="background1"/>
          </w:tcPr>
          <w:p w14:paraId="3AFFF972" w14:textId="42E7D60D" w:rsidR="001A2D1C" w:rsidRPr="00657665" w:rsidRDefault="003209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m_type_dvbc</w:t>
            </w:r>
          </w:p>
        </w:tc>
        <w:tc>
          <w:tcPr>
            <w:tcW w:w="4536" w:type="dxa"/>
            <w:shd w:val="clear" w:color="auto" w:fill="FFFFFF" w:themeFill="background1"/>
          </w:tcPr>
          <w:p w14:paraId="091154AC" w14:textId="404327FF" w:rsidR="001A2D1C" w:rsidRPr="00657665" w:rsidRDefault="008715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C</w:t>
            </w:r>
            <w:r w:rsidR="00CE1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1A2D1C" w:rsidRPr="00657665" w14:paraId="64D131E2" w14:textId="77777777" w:rsidTr="0013033F">
        <w:tc>
          <w:tcPr>
            <w:tcW w:w="2552" w:type="dxa"/>
            <w:shd w:val="clear" w:color="auto" w:fill="FFFFFF" w:themeFill="background1"/>
          </w:tcPr>
          <w:p w14:paraId="43C937A7" w14:textId="16B6A392" w:rsidR="001A2D1C" w:rsidRPr="00657665" w:rsidRDefault="003209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m_type_dvbtx</w:t>
            </w:r>
          </w:p>
        </w:tc>
        <w:tc>
          <w:tcPr>
            <w:tcW w:w="4536" w:type="dxa"/>
            <w:shd w:val="clear" w:color="auto" w:fill="FFFFFF" w:themeFill="background1"/>
          </w:tcPr>
          <w:p w14:paraId="1968CEC6" w14:textId="3428B6A1" w:rsidR="001A2D1C" w:rsidRPr="00657665" w:rsidRDefault="008715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x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</w:t>
            </w:r>
            <w:r w:rsid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1A2D1C" w:rsidRPr="00657665" w14:paraId="09B1CD1B" w14:textId="77777777" w:rsidTr="0013033F">
        <w:tc>
          <w:tcPr>
            <w:tcW w:w="2552" w:type="dxa"/>
            <w:shd w:val="clear" w:color="auto" w:fill="FFFFFF" w:themeFill="background1"/>
          </w:tcPr>
          <w:p w14:paraId="48738E88" w14:textId="3127F1D3" w:rsidR="001A2D1C" w:rsidRPr="00657665" w:rsidRDefault="003209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m_type_dvbsx</w:t>
            </w:r>
          </w:p>
        </w:tc>
        <w:tc>
          <w:tcPr>
            <w:tcW w:w="4536" w:type="dxa"/>
            <w:shd w:val="clear" w:color="auto" w:fill="FFFFFF" w:themeFill="background1"/>
          </w:tcPr>
          <w:p w14:paraId="142FD2AC" w14:textId="7A9FB9A9" w:rsidR="001A2D1C" w:rsidRPr="00657665" w:rsidRDefault="008715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Sx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</w:t>
            </w:r>
            <w:r w:rsid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320933" w:rsidRPr="00657665" w14:paraId="0CE74FBB" w14:textId="77777777" w:rsidTr="0013033F">
        <w:tc>
          <w:tcPr>
            <w:tcW w:w="2552" w:type="dxa"/>
            <w:shd w:val="clear" w:color="auto" w:fill="FFFFFF" w:themeFill="background1"/>
          </w:tcPr>
          <w:p w14:paraId="4D77493C" w14:textId="73C73042" w:rsidR="00320933" w:rsidRPr="00657665" w:rsidRDefault="003209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m_type_isdbt</w:t>
            </w:r>
          </w:p>
        </w:tc>
        <w:tc>
          <w:tcPr>
            <w:tcW w:w="4536" w:type="dxa"/>
            <w:shd w:val="clear" w:color="auto" w:fill="FFFFFF" w:themeFill="background1"/>
          </w:tcPr>
          <w:p w14:paraId="74416C5E" w14:textId="630B9F91" w:rsidR="00320933" w:rsidRPr="00657665" w:rsidRDefault="008715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</w:t>
            </w:r>
            <w:r w:rsid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</w:t>
            </w:r>
            <w:r w:rsidR="00CE1B4F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</w:tbl>
    <w:p w14:paraId="05163644" w14:textId="77777777" w:rsidR="001A2D1C" w:rsidRPr="00657665" w:rsidRDefault="001A2D1C" w:rsidP="001A2D1C">
      <w:pPr>
        <w:rPr>
          <w:rFonts w:ascii="Arial" w:hAnsi="Arial" w:cs="Arial"/>
          <w:i/>
          <w:szCs w:val="24"/>
        </w:rPr>
      </w:pPr>
    </w:p>
    <w:p w14:paraId="402C7DAF" w14:textId="77777777" w:rsidR="001A2D1C" w:rsidRPr="00657665" w:rsidRDefault="001A2D1C" w:rsidP="001A2D1C">
      <w:pPr>
        <w:rPr>
          <w:rFonts w:ascii="Arial" w:hAnsi="Arial" w:cs="Arial"/>
          <w:i/>
          <w:szCs w:val="24"/>
        </w:rPr>
      </w:pPr>
    </w:p>
    <w:p w14:paraId="05DE7825" w14:textId="77777777" w:rsidR="001A2D1C" w:rsidRPr="00657665" w:rsidRDefault="001A2D1C" w:rsidP="001A2D1C">
      <w:pPr>
        <w:rPr>
          <w:rFonts w:ascii="Arial" w:hAnsi="Arial" w:cs="Arial"/>
          <w:i/>
          <w:szCs w:val="24"/>
        </w:rPr>
      </w:pPr>
    </w:p>
    <w:p w14:paraId="42B3E78D" w14:textId="77777777" w:rsidR="001A2D1C" w:rsidRPr="00657665" w:rsidRDefault="001A2D1C" w:rsidP="001A2D1C">
      <w:pPr>
        <w:rPr>
          <w:rFonts w:ascii="Arial" w:hAnsi="Arial" w:cs="Arial"/>
          <w:i/>
          <w:szCs w:val="24"/>
        </w:rPr>
      </w:pPr>
    </w:p>
    <w:p w14:paraId="0AC6EA56" w14:textId="77777777" w:rsidR="001A2D1C" w:rsidRPr="00657665" w:rsidRDefault="001A2D1C" w:rsidP="001A2D1C">
      <w:pPr>
        <w:rPr>
          <w:rFonts w:ascii="Arial" w:hAnsi="Arial" w:cs="Arial"/>
          <w:i/>
          <w:szCs w:val="24"/>
        </w:rPr>
      </w:pPr>
    </w:p>
    <w:p w14:paraId="40A28886" w14:textId="77777777" w:rsidR="00EB7AE0" w:rsidRPr="00657665" w:rsidRDefault="00EB7AE0" w:rsidP="001A2D1C">
      <w:pPr>
        <w:rPr>
          <w:rFonts w:ascii="Arial" w:hAnsi="Arial" w:cs="Arial"/>
          <w:i/>
          <w:szCs w:val="24"/>
        </w:rPr>
      </w:pPr>
    </w:p>
    <w:p w14:paraId="0D7EB45D" w14:textId="05D8658E" w:rsidR="00EB7AE0" w:rsidRPr="00657665" w:rsidRDefault="00681BC0" w:rsidP="001A2D1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bandwidth</w:t>
      </w:r>
    </w:p>
    <w:p w14:paraId="500D3085" w14:textId="5EA99D3B" w:rsidR="001A2D1C" w:rsidRPr="00657665" w:rsidRDefault="00681BC0" w:rsidP="00681BC0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CE1B4F">
        <w:rPr>
          <w:rFonts w:ascii="Arial" w:hAnsi="Arial" w:cs="Arial"/>
          <w:color w:val="000000"/>
          <w:shd w:val="clear" w:color="auto" w:fill="FBFBFB"/>
        </w:rPr>
        <w:t>Lock bandwidth, unit: kHz.</w:t>
      </w:r>
    </w:p>
    <w:p w14:paraId="48110FD8" w14:textId="77777777" w:rsidR="006A6164" w:rsidRPr="00657665" w:rsidRDefault="006A616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135AA10B" w14:textId="7194594E" w:rsidR="006A6164" w:rsidRPr="00657665" w:rsidRDefault="00D64D25" w:rsidP="00023EF8">
      <w:pPr>
        <w:pStyle w:val="af"/>
      </w:pPr>
      <w:bookmarkStart w:id="38" w:name="tuner_board_handle"/>
      <w:bookmarkStart w:id="39" w:name="_Toc95900226"/>
      <w:r w:rsidRPr="00657665">
        <w:lastRenderedPageBreak/>
        <w:t>tuner_board_handle</w:t>
      </w:r>
      <w:bookmarkEnd w:id="39"/>
    </w:p>
    <w:bookmarkEnd w:id="38"/>
    <w:p w14:paraId="16E0F1E6" w14:textId="01434DBA" w:rsidR="006A6164" w:rsidRPr="00657665" w:rsidRDefault="00D93B61" w:rsidP="006A6164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BFBFB"/>
        </w:rPr>
        <w:t>The initialization parameter of the tun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A6164" w:rsidRPr="00657665" w14:paraId="66920297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15D66145" w14:textId="77777777" w:rsidR="00F82573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uner_board_handle</w:t>
            </w:r>
          </w:p>
          <w:p w14:paraId="5C5E45BE" w14:textId="77777777" w:rsidR="00F82573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27A67446" w14:textId="77777777" w:rsidR="00F82573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Pboard_handle hboard;</w:t>
            </w:r>
          </w:p>
          <w:p w14:paraId="37C76AA3" w14:textId="77777777" w:rsidR="00F82573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void* hdemod;</w:t>
            </w:r>
          </w:p>
          <w:p w14:paraId="7852B472" w14:textId="77777777" w:rsidR="00F82573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fpdemod_i2cbypass i2cbypass;</w:t>
            </w:r>
          </w:p>
          <w:p w14:paraId="2A7506C8" w14:textId="17E17353" w:rsidR="006A6164" w:rsidRPr="00657665" w:rsidRDefault="00F82573" w:rsidP="00F825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uner_board_handle, *Ptuner_board_handle;</w:t>
            </w:r>
          </w:p>
        </w:tc>
      </w:tr>
    </w:tbl>
    <w:p w14:paraId="0A7A5631" w14:textId="77777777" w:rsidR="006A6164" w:rsidRPr="00657665" w:rsidRDefault="006A6164" w:rsidP="006A6164">
      <w:pPr>
        <w:rPr>
          <w:rFonts w:ascii="Arial" w:hAnsi="Arial" w:cs="Arial"/>
          <w:szCs w:val="24"/>
        </w:rPr>
      </w:pPr>
    </w:p>
    <w:p w14:paraId="12494888" w14:textId="77777777" w:rsidR="006A6164" w:rsidRPr="00657665" w:rsidRDefault="006A6164" w:rsidP="006A6164">
      <w:pPr>
        <w:rPr>
          <w:rFonts w:ascii="Arial" w:hAnsi="Arial" w:cs="Arial"/>
          <w:szCs w:val="24"/>
        </w:rPr>
      </w:pPr>
    </w:p>
    <w:p w14:paraId="20703BC3" w14:textId="77777777" w:rsidR="006A6164" w:rsidRPr="00657665" w:rsidRDefault="006A6164" w:rsidP="006A6164">
      <w:pPr>
        <w:rPr>
          <w:rFonts w:ascii="Arial" w:hAnsi="Arial" w:cs="Arial"/>
          <w:szCs w:val="24"/>
        </w:rPr>
      </w:pPr>
    </w:p>
    <w:p w14:paraId="0CB15DB7" w14:textId="77777777" w:rsidR="006A6164" w:rsidRPr="00657665" w:rsidRDefault="006A6164" w:rsidP="006A6164">
      <w:pPr>
        <w:rPr>
          <w:rFonts w:ascii="Arial" w:hAnsi="Arial" w:cs="Arial"/>
          <w:szCs w:val="24"/>
        </w:rPr>
      </w:pPr>
    </w:p>
    <w:p w14:paraId="0B64FFF6" w14:textId="77777777" w:rsidR="006A6164" w:rsidRPr="00657665" w:rsidRDefault="006A6164" w:rsidP="006A6164">
      <w:pPr>
        <w:rPr>
          <w:rFonts w:ascii="Arial" w:hAnsi="Arial" w:cs="Arial"/>
          <w:b/>
          <w:sz w:val="28"/>
          <w:szCs w:val="28"/>
        </w:rPr>
      </w:pPr>
    </w:p>
    <w:p w14:paraId="3CBC48F9" w14:textId="77777777" w:rsidR="006A6164" w:rsidRPr="00657665" w:rsidRDefault="006A6164" w:rsidP="006A6164">
      <w:pPr>
        <w:rPr>
          <w:rFonts w:ascii="Arial" w:hAnsi="Arial" w:cs="Arial"/>
          <w:b/>
          <w:sz w:val="28"/>
          <w:szCs w:val="28"/>
        </w:rPr>
      </w:pPr>
    </w:p>
    <w:p w14:paraId="1E4852AC" w14:textId="77777777" w:rsidR="006A6164" w:rsidRPr="00657665" w:rsidRDefault="006A6164" w:rsidP="006A6164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03C437C7" w14:textId="0B1B62B3" w:rsidR="00E87D68" w:rsidRPr="00657665" w:rsidRDefault="00E87D68" w:rsidP="006A6164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2AC025C4" w14:textId="41A520B9" w:rsidR="00D93B61" w:rsidRDefault="00D93B61" w:rsidP="00DF58D4">
      <w:pPr>
        <w:ind w:left="480"/>
        <w:rPr>
          <w:rFonts w:ascii="Arial" w:hAnsi="Arial" w:cs="Arial"/>
          <w:color w:val="000000"/>
          <w:shd w:val="clear" w:color="auto" w:fill="FBFBFB"/>
        </w:rPr>
      </w:pPr>
      <w:r>
        <w:rPr>
          <w:rFonts w:ascii="Arial" w:hAnsi="Arial" w:cs="Arial"/>
          <w:color w:val="000000"/>
          <w:shd w:val="clear" w:color="auto" w:fill="FBFBFB"/>
        </w:rPr>
        <w:t>The Handler of user environment I2C.</w:t>
      </w:r>
    </w:p>
    <w:p w14:paraId="42B028BD" w14:textId="6198B291" w:rsidR="00242001" w:rsidRPr="00657665" w:rsidRDefault="00D93B61" w:rsidP="00DF58D4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will be passed in while SDK calls vatek_porting.</w:t>
      </w:r>
    </w:p>
    <w:p w14:paraId="2BC578DB" w14:textId="1417372F" w:rsidR="00E87D68" w:rsidRPr="00657665" w:rsidRDefault="00DF58D4" w:rsidP="006A6164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</w:t>
      </w:r>
      <w:r w:rsidR="00E87D68" w:rsidRPr="00657665">
        <w:rPr>
          <w:rFonts w:ascii="Arial" w:hAnsi="Arial" w:cs="Arial"/>
          <w:i/>
          <w:szCs w:val="24"/>
        </w:rPr>
        <w:t>demod</w:t>
      </w:r>
    </w:p>
    <w:p w14:paraId="30EB4915" w14:textId="5A320C56" w:rsidR="00DF58D4" w:rsidRPr="00657665" w:rsidRDefault="00DF58D4" w:rsidP="002935F8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D93B61">
        <w:rPr>
          <w:rFonts w:ascii="Arial" w:hAnsi="Arial" w:cs="Arial"/>
          <w:color w:val="000000"/>
          <w:shd w:val="clear" w:color="auto" w:fill="FBFBFB"/>
        </w:rPr>
        <w:t>The Handler of Demodulator needs to be set when the tuner is controlled by Demodulator.</w:t>
      </w:r>
    </w:p>
    <w:p w14:paraId="0299D8BF" w14:textId="7E684745" w:rsidR="00E87D68" w:rsidRPr="00657665" w:rsidRDefault="00E87D68" w:rsidP="006A6164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i2cbypass</w:t>
      </w:r>
    </w:p>
    <w:p w14:paraId="0183135D" w14:textId="3642D6D4" w:rsidR="002455A7" w:rsidRPr="00657665" w:rsidRDefault="002455A7" w:rsidP="006A6164">
      <w:pPr>
        <w:rPr>
          <w:rFonts w:ascii="Arial" w:hAnsi="Arial" w:cs="Arial"/>
          <w:iCs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D93B61" w:rsidRPr="00D93B61">
        <w:rPr>
          <w:rFonts w:ascii="Arial" w:hAnsi="Arial" w:cs="Arial"/>
          <w:iCs/>
          <w:szCs w:val="24"/>
        </w:rPr>
        <w:t xml:space="preserve">This </w:t>
      </w:r>
      <w:r w:rsidR="00D93B61">
        <w:rPr>
          <w:rFonts w:ascii="Arial" w:hAnsi="Arial" w:cs="Arial"/>
          <w:iCs/>
          <w:szCs w:val="24"/>
        </w:rPr>
        <w:t>D</w:t>
      </w:r>
      <w:r w:rsidR="00D93B61" w:rsidRPr="00D93B61">
        <w:rPr>
          <w:rFonts w:ascii="Arial" w:hAnsi="Arial" w:cs="Arial"/>
          <w:iCs/>
          <w:szCs w:val="24"/>
        </w:rPr>
        <w:t>emodulator bypass I2C API will be called before operating the tuner action.</w:t>
      </w:r>
    </w:p>
    <w:p w14:paraId="34001443" w14:textId="77777777" w:rsidR="006E0129" w:rsidRPr="00657665" w:rsidRDefault="006E0129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587C79BC" w14:textId="705C8F27" w:rsidR="00E0584C" w:rsidRPr="00657665" w:rsidRDefault="008312E3" w:rsidP="00023EF8">
      <w:pPr>
        <w:pStyle w:val="af"/>
      </w:pPr>
      <w:bookmarkStart w:id="40" w:name="tuner_lockparm"/>
      <w:bookmarkStart w:id="41" w:name="_Toc95900227"/>
      <w:r w:rsidRPr="00657665">
        <w:lastRenderedPageBreak/>
        <w:t>tuner</w:t>
      </w:r>
      <w:r w:rsidR="005C1482" w:rsidRPr="00657665">
        <w:t>_lockparm</w:t>
      </w:r>
      <w:bookmarkEnd w:id="41"/>
    </w:p>
    <w:bookmarkEnd w:id="40"/>
    <w:p w14:paraId="3A56F598" w14:textId="74DE8054" w:rsidR="00E0584C" w:rsidRPr="00657665" w:rsidRDefault="00D75943" w:rsidP="00E0584C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BFBFB"/>
        </w:rPr>
        <w:t>The lock parameter of the tun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0584C" w:rsidRPr="00657665" w14:paraId="748A97F7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2A683D41" w14:textId="77777777" w:rsidR="00E5480F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tuner_lockparm</w:t>
            </w:r>
          </w:p>
          <w:p w14:paraId="7C02B0A4" w14:textId="77777777" w:rsidR="00E5480F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E3F6F1B" w14:textId="77777777" w:rsidR="00E5480F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tuner_modulator_type type;</w:t>
            </w:r>
          </w:p>
          <w:p w14:paraId="32960519" w14:textId="05D06B11" w:rsidR="00E5480F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bandwidth;</w:t>
            </w:r>
          </w:p>
          <w:p w14:paraId="404E62F4" w14:textId="18087F0E" w:rsidR="00E5480F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freq;</w:t>
            </w:r>
          </w:p>
          <w:p w14:paraId="538D733C" w14:textId="1A370070" w:rsidR="00E0584C" w:rsidRPr="00657665" w:rsidRDefault="00E5480F" w:rsidP="00E5480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tuner_lockparm, *Ptuner_lockparm;</w:t>
            </w:r>
          </w:p>
        </w:tc>
      </w:tr>
    </w:tbl>
    <w:p w14:paraId="03F4D067" w14:textId="77777777" w:rsidR="00E0584C" w:rsidRPr="00657665" w:rsidRDefault="00E0584C" w:rsidP="00E0584C">
      <w:pPr>
        <w:rPr>
          <w:rFonts w:ascii="Arial" w:hAnsi="Arial" w:cs="Arial"/>
          <w:szCs w:val="24"/>
        </w:rPr>
      </w:pPr>
    </w:p>
    <w:p w14:paraId="61EBA1A9" w14:textId="77777777" w:rsidR="00E0584C" w:rsidRPr="00657665" w:rsidRDefault="00E0584C" w:rsidP="00E0584C">
      <w:pPr>
        <w:rPr>
          <w:rFonts w:ascii="Arial" w:hAnsi="Arial" w:cs="Arial"/>
          <w:szCs w:val="24"/>
        </w:rPr>
      </w:pPr>
    </w:p>
    <w:p w14:paraId="27A5AA9C" w14:textId="77777777" w:rsidR="00E0584C" w:rsidRPr="00657665" w:rsidRDefault="00E0584C" w:rsidP="00E0584C">
      <w:pPr>
        <w:rPr>
          <w:rFonts w:ascii="Arial" w:hAnsi="Arial" w:cs="Arial"/>
          <w:szCs w:val="24"/>
        </w:rPr>
      </w:pPr>
    </w:p>
    <w:p w14:paraId="198EF0D3" w14:textId="77777777" w:rsidR="00E0584C" w:rsidRPr="00657665" w:rsidRDefault="00E0584C" w:rsidP="00E0584C">
      <w:pPr>
        <w:rPr>
          <w:rFonts w:ascii="Arial" w:hAnsi="Arial" w:cs="Arial"/>
          <w:szCs w:val="24"/>
        </w:rPr>
      </w:pPr>
    </w:p>
    <w:p w14:paraId="1BB99370" w14:textId="77777777" w:rsidR="00E0584C" w:rsidRPr="00657665" w:rsidRDefault="00E0584C" w:rsidP="00E0584C">
      <w:pPr>
        <w:rPr>
          <w:rFonts w:ascii="Arial" w:hAnsi="Arial" w:cs="Arial"/>
          <w:b/>
          <w:sz w:val="28"/>
          <w:szCs w:val="28"/>
        </w:rPr>
      </w:pPr>
    </w:p>
    <w:p w14:paraId="3959FFC9" w14:textId="77777777" w:rsidR="00E0584C" w:rsidRPr="00657665" w:rsidRDefault="00E0584C" w:rsidP="00E0584C">
      <w:pPr>
        <w:rPr>
          <w:rFonts w:ascii="Arial" w:hAnsi="Arial" w:cs="Arial"/>
          <w:b/>
          <w:sz w:val="28"/>
          <w:szCs w:val="28"/>
        </w:rPr>
      </w:pPr>
    </w:p>
    <w:p w14:paraId="4CB6A287" w14:textId="77777777" w:rsidR="00E0584C" w:rsidRPr="00657665" w:rsidRDefault="00E0584C" w:rsidP="00E0584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D76BBD5" w14:textId="11064C73" w:rsidR="002F3433" w:rsidRPr="00657665" w:rsidRDefault="00273EA8" w:rsidP="002F343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F3433" w:rsidRPr="00657665" w14:paraId="07952BC5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F10DCC0" w14:textId="77777777" w:rsidR="002F3433" w:rsidRPr="00D75943" w:rsidRDefault="002F3433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D75943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4F1B40D" w14:textId="77777777" w:rsidR="002F3433" w:rsidRPr="00D75943" w:rsidRDefault="002F3433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D75943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F3433" w:rsidRPr="00657665" w14:paraId="7DA3A16F" w14:textId="77777777" w:rsidTr="0013033F">
        <w:tc>
          <w:tcPr>
            <w:tcW w:w="2552" w:type="dxa"/>
            <w:shd w:val="clear" w:color="auto" w:fill="FFFFFF" w:themeFill="background1"/>
          </w:tcPr>
          <w:p w14:paraId="00BCDE44" w14:textId="74DCA547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dvbc</w:t>
            </w:r>
          </w:p>
        </w:tc>
        <w:tc>
          <w:tcPr>
            <w:tcW w:w="4536" w:type="dxa"/>
            <w:shd w:val="clear" w:color="auto" w:fill="FFFFFF" w:themeFill="background1"/>
          </w:tcPr>
          <w:p w14:paraId="68A784EF" w14:textId="7ECE6E73" w:rsidR="002F3433" w:rsidRPr="00657665" w:rsidRDefault="002F34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C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2F3433" w:rsidRPr="00657665" w14:paraId="3E8F05B2" w14:textId="77777777" w:rsidTr="0013033F">
        <w:tc>
          <w:tcPr>
            <w:tcW w:w="2552" w:type="dxa"/>
            <w:shd w:val="clear" w:color="auto" w:fill="FFFFFF" w:themeFill="background1"/>
          </w:tcPr>
          <w:p w14:paraId="0975181D" w14:textId="2706FA93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dvbtx</w:t>
            </w:r>
          </w:p>
        </w:tc>
        <w:tc>
          <w:tcPr>
            <w:tcW w:w="4536" w:type="dxa"/>
            <w:shd w:val="clear" w:color="auto" w:fill="FFFFFF" w:themeFill="background1"/>
          </w:tcPr>
          <w:p w14:paraId="6C2ABC84" w14:textId="1E0AB1B8" w:rsidR="002F3433" w:rsidRPr="00657665" w:rsidRDefault="002F343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VBTx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2F3433" w:rsidRPr="00657665" w14:paraId="33B43D08" w14:textId="77777777" w:rsidTr="0013033F">
        <w:tc>
          <w:tcPr>
            <w:tcW w:w="2552" w:type="dxa"/>
            <w:shd w:val="clear" w:color="auto" w:fill="FFFFFF" w:themeFill="background1"/>
          </w:tcPr>
          <w:p w14:paraId="0FDA4D51" w14:textId="7731B32A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dtmb</w:t>
            </w:r>
          </w:p>
        </w:tc>
        <w:tc>
          <w:tcPr>
            <w:tcW w:w="4536" w:type="dxa"/>
            <w:shd w:val="clear" w:color="auto" w:fill="FFFFFF" w:themeFill="background1"/>
          </w:tcPr>
          <w:p w14:paraId="44D4D320" w14:textId="7B75D4C5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TMB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2F3433" w:rsidRPr="00657665" w14:paraId="271C2828" w14:textId="77777777" w:rsidTr="0013033F">
        <w:tc>
          <w:tcPr>
            <w:tcW w:w="2552" w:type="dxa"/>
            <w:shd w:val="clear" w:color="auto" w:fill="FFFFFF" w:themeFill="background1"/>
          </w:tcPr>
          <w:p w14:paraId="24961D8C" w14:textId="6375069D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atsc</w:t>
            </w:r>
          </w:p>
        </w:tc>
        <w:tc>
          <w:tcPr>
            <w:tcW w:w="4536" w:type="dxa"/>
            <w:shd w:val="clear" w:color="auto" w:fill="FFFFFF" w:themeFill="background1"/>
          </w:tcPr>
          <w:p w14:paraId="2DF83BD5" w14:textId="7082A13D" w:rsidR="002F3433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ATSC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92289D" w:rsidRPr="00657665" w14:paraId="1E78198A" w14:textId="77777777" w:rsidTr="0013033F">
        <w:tc>
          <w:tcPr>
            <w:tcW w:w="2552" w:type="dxa"/>
            <w:shd w:val="clear" w:color="auto" w:fill="FFFFFF" w:themeFill="background1"/>
          </w:tcPr>
          <w:p w14:paraId="6369B7B8" w14:textId="322CA17D" w:rsidR="0092289D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isdbt</w:t>
            </w:r>
          </w:p>
        </w:tc>
        <w:tc>
          <w:tcPr>
            <w:tcW w:w="4536" w:type="dxa"/>
            <w:shd w:val="clear" w:color="auto" w:fill="FFFFFF" w:themeFill="background1"/>
          </w:tcPr>
          <w:p w14:paraId="69B9F851" w14:textId="5151347C" w:rsidR="0092289D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ISDBT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  <w:tr w:rsidR="0092289D" w:rsidRPr="00657665" w14:paraId="15AF70A5" w14:textId="77777777" w:rsidTr="0013033F">
        <w:tc>
          <w:tcPr>
            <w:tcW w:w="2552" w:type="dxa"/>
            <w:shd w:val="clear" w:color="auto" w:fill="FFFFFF" w:themeFill="background1"/>
          </w:tcPr>
          <w:p w14:paraId="79FFA304" w14:textId="0C32A153" w:rsidR="0092289D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m_type_j83b</w:t>
            </w:r>
          </w:p>
        </w:tc>
        <w:tc>
          <w:tcPr>
            <w:tcW w:w="4536" w:type="dxa"/>
            <w:shd w:val="clear" w:color="auto" w:fill="FFFFFF" w:themeFill="background1"/>
          </w:tcPr>
          <w:p w14:paraId="5F1DCF88" w14:textId="3E1CB365" w:rsidR="0092289D" w:rsidRPr="00657665" w:rsidRDefault="0092289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J83B</w:t>
            </w:r>
            <w:r w:rsidR="00D75943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 t</w:t>
            </w:r>
            <w:r w:rsidR="00D75943" w:rsidRPr="00CE1B4F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levision broadcast signal</w:t>
            </w:r>
          </w:p>
        </w:tc>
      </w:tr>
    </w:tbl>
    <w:p w14:paraId="5BF64A1D" w14:textId="0A294CDF" w:rsidR="002F3433" w:rsidRPr="00657665" w:rsidRDefault="002F3433" w:rsidP="002F3433">
      <w:pPr>
        <w:rPr>
          <w:rFonts w:ascii="Arial" w:hAnsi="Arial" w:cs="Arial"/>
        </w:rPr>
      </w:pPr>
    </w:p>
    <w:p w14:paraId="51B89411" w14:textId="7F4DA41C" w:rsidR="00273EA8" w:rsidRPr="00657665" w:rsidRDefault="00355F58" w:rsidP="00E0584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b</w:t>
      </w:r>
      <w:r w:rsidR="00273EA8" w:rsidRPr="00657665">
        <w:rPr>
          <w:rFonts w:ascii="Arial" w:hAnsi="Arial" w:cs="Arial"/>
          <w:i/>
          <w:szCs w:val="24"/>
        </w:rPr>
        <w:t>andwidth</w:t>
      </w:r>
    </w:p>
    <w:p w14:paraId="46FBA175" w14:textId="3EF61331" w:rsidR="006475F6" w:rsidRPr="00657665" w:rsidRDefault="006475F6" w:rsidP="00A75720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D75943">
        <w:rPr>
          <w:rFonts w:ascii="Arial" w:hAnsi="Arial" w:cs="Arial"/>
          <w:color w:val="000000"/>
          <w:shd w:val="clear" w:color="auto" w:fill="FBFBFB"/>
        </w:rPr>
        <w:t>Lock bandwidth, unit: kHz.</w:t>
      </w:r>
    </w:p>
    <w:p w14:paraId="05669D9C" w14:textId="6CCC6079" w:rsidR="00273EA8" w:rsidRPr="00657665" w:rsidRDefault="00355F58" w:rsidP="00E0584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f</w:t>
      </w:r>
      <w:r w:rsidR="00273EA8" w:rsidRPr="00657665">
        <w:rPr>
          <w:rFonts w:ascii="Arial" w:hAnsi="Arial" w:cs="Arial"/>
          <w:i/>
          <w:szCs w:val="24"/>
        </w:rPr>
        <w:t>req</w:t>
      </w:r>
    </w:p>
    <w:p w14:paraId="46072F39" w14:textId="7E3F80A4" w:rsidR="00A75720" w:rsidRPr="00657665" w:rsidRDefault="00A75720" w:rsidP="00E0584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D75943">
        <w:rPr>
          <w:rFonts w:ascii="Arial" w:hAnsi="Arial" w:cs="Arial"/>
          <w:color w:val="000000"/>
          <w:shd w:val="clear" w:color="auto" w:fill="FBFBFB"/>
        </w:rPr>
        <w:t xml:space="preserve">Lock </w:t>
      </w:r>
      <w:r w:rsidR="00D75943">
        <w:rPr>
          <w:rFonts w:ascii="Arial" w:hAnsi="Arial" w:cs="Arial" w:hint="eastAsia"/>
          <w:color w:val="000000"/>
          <w:shd w:val="clear" w:color="auto" w:fill="FBFBFB"/>
        </w:rPr>
        <w:t>f</w:t>
      </w:r>
      <w:r w:rsidR="00D75943">
        <w:rPr>
          <w:rFonts w:ascii="Arial" w:hAnsi="Arial" w:cs="Arial"/>
          <w:color w:val="000000"/>
          <w:shd w:val="clear" w:color="auto" w:fill="FBFBFB"/>
        </w:rPr>
        <w:t>requency, unit: kHz.</w:t>
      </w:r>
    </w:p>
    <w:p w14:paraId="7067C84F" w14:textId="7416B7FF" w:rsidR="00E0584C" w:rsidRPr="00657665" w:rsidRDefault="00E0584C" w:rsidP="00E0584C">
      <w:pPr>
        <w:rPr>
          <w:rFonts w:ascii="Arial" w:hAnsi="Arial" w:cs="Arial"/>
          <w:iCs/>
          <w:szCs w:val="24"/>
        </w:rPr>
      </w:pPr>
    </w:p>
    <w:p w14:paraId="2C6B030C" w14:textId="76B85FA0" w:rsidR="00664DD1" w:rsidRPr="00657665" w:rsidRDefault="00890A4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503570E9" w14:textId="77777777" w:rsidR="00844802" w:rsidRPr="00657665" w:rsidRDefault="00844802" w:rsidP="00023EF8">
      <w:pPr>
        <w:pStyle w:val="af"/>
      </w:pPr>
      <w:bookmarkStart w:id="42" w:name="r2_board_handle"/>
      <w:bookmarkStart w:id="43" w:name="_Toc95900228"/>
      <w:r w:rsidRPr="00657665">
        <w:lastRenderedPageBreak/>
        <w:t>r2_board_handle</w:t>
      </w:r>
      <w:bookmarkEnd w:id="43"/>
    </w:p>
    <w:bookmarkEnd w:id="42"/>
    <w:p w14:paraId="2D396C78" w14:textId="1076508D" w:rsidR="006C351F" w:rsidRPr="00657665" w:rsidRDefault="007B39C8" w:rsidP="006C351F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back-end RF system R2 special Handl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C351F" w:rsidRPr="00657665" w14:paraId="0BA1083D" w14:textId="77777777" w:rsidTr="003E40E5">
        <w:tc>
          <w:tcPr>
            <w:tcW w:w="7054" w:type="dxa"/>
            <w:shd w:val="clear" w:color="auto" w:fill="DAEEF3" w:themeFill="accent5" w:themeFillTint="33"/>
          </w:tcPr>
          <w:p w14:paraId="0F02F88F" w14:textId="77777777" w:rsidR="00D757F7" w:rsidRPr="00657665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gpio_pin</w:t>
            </w:r>
          </w:p>
          <w:p w14:paraId="00064BF0" w14:textId="77777777" w:rsidR="00D757F7" w:rsidRPr="00657665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0C9BDC54" w14:textId="77777777" w:rsidR="00D757F7" w:rsidRPr="00657665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void * port;</w:t>
            </w:r>
          </w:p>
          <w:p w14:paraId="52604773" w14:textId="77777777" w:rsidR="00D757F7" w:rsidRPr="00657665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16_t index;</w:t>
            </w:r>
          </w:p>
          <w:p w14:paraId="52A1F278" w14:textId="77777777" w:rsidR="00D757F7" w:rsidRPr="00657665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gpio_pin, *Pgpio_pin;</w:t>
            </w:r>
          </w:p>
          <w:p w14:paraId="29DFB83E" w14:textId="77777777" w:rsidR="00D757F7" w:rsidRPr="00657665" w:rsidRDefault="00D757F7" w:rsidP="004E5703">
            <w:pPr>
              <w:widowControl/>
              <w:rPr>
                <w:rFonts w:ascii="Arial" w:hAnsi="Arial" w:cs="Arial"/>
                <w:szCs w:val="24"/>
              </w:rPr>
            </w:pPr>
          </w:p>
          <w:p w14:paraId="06ABE36A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r2_board_handle</w:t>
            </w:r>
          </w:p>
          <w:p w14:paraId="0B401887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{</w:t>
            </w:r>
          </w:p>
          <w:p w14:paraId="34F99D4E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gpio_pin r2_cs;</w:t>
            </w:r>
          </w:p>
          <w:p w14:paraId="67147DE5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gpio_pin r2_clk;</w:t>
            </w:r>
          </w:p>
          <w:p w14:paraId="182E9BC0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gpio_pin r2_mosi;</w:t>
            </w:r>
          </w:p>
          <w:p w14:paraId="4F19DB42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gpio_pin r2_miso;</w:t>
            </w:r>
          </w:p>
          <w:p w14:paraId="2DFD49E5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r2_board_handle, *Pr2_board_handle;</w:t>
            </w:r>
          </w:p>
          <w:p w14:paraId="6908A4A4" w14:textId="77777777" w:rsidR="004E5703" w:rsidRPr="00657665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3BC5CBC6" w14:textId="77777777" w:rsidR="006C351F" w:rsidRPr="00657665" w:rsidRDefault="006C351F" w:rsidP="006C351F">
      <w:pPr>
        <w:rPr>
          <w:rFonts w:ascii="Arial" w:hAnsi="Arial" w:cs="Arial"/>
          <w:szCs w:val="24"/>
        </w:rPr>
      </w:pPr>
    </w:p>
    <w:p w14:paraId="2E274CF0" w14:textId="77777777" w:rsidR="006C351F" w:rsidRPr="00657665" w:rsidRDefault="006C351F" w:rsidP="006C351F">
      <w:pPr>
        <w:rPr>
          <w:rFonts w:ascii="Arial" w:hAnsi="Arial" w:cs="Arial"/>
          <w:szCs w:val="24"/>
        </w:rPr>
      </w:pPr>
    </w:p>
    <w:p w14:paraId="34BF5D25" w14:textId="77777777" w:rsidR="006C351F" w:rsidRPr="00657665" w:rsidRDefault="006C351F" w:rsidP="006C351F">
      <w:pPr>
        <w:rPr>
          <w:rFonts w:ascii="Arial" w:hAnsi="Arial" w:cs="Arial"/>
          <w:szCs w:val="24"/>
        </w:rPr>
      </w:pPr>
    </w:p>
    <w:p w14:paraId="2C6512A2" w14:textId="77777777" w:rsidR="006C351F" w:rsidRPr="00657665" w:rsidRDefault="006C351F" w:rsidP="006C351F">
      <w:pPr>
        <w:rPr>
          <w:rFonts w:ascii="Arial" w:hAnsi="Arial" w:cs="Arial"/>
          <w:szCs w:val="24"/>
        </w:rPr>
      </w:pPr>
    </w:p>
    <w:p w14:paraId="3C88A18D" w14:textId="77777777" w:rsidR="006C351F" w:rsidRPr="00657665" w:rsidRDefault="006C351F" w:rsidP="006C351F">
      <w:pPr>
        <w:rPr>
          <w:rFonts w:ascii="Arial" w:hAnsi="Arial" w:cs="Arial"/>
          <w:szCs w:val="24"/>
        </w:rPr>
      </w:pPr>
    </w:p>
    <w:p w14:paraId="60AA69C0" w14:textId="77777777" w:rsidR="006C351F" w:rsidRPr="00657665" w:rsidRDefault="006C351F" w:rsidP="006C351F">
      <w:pPr>
        <w:rPr>
          <w:rFonts w:ascii="Arial" w:hAnsi="Arial" w:cs="Arial"/>
          <w:b/>
          <w:sz w:val="28"/>
          <w:szCs w:val="28"/>
        </w:rPr>
      </w:pPr>
    </w:p>
    <w:p w14:paraId="04A7C831" w14:textId="77777777" w:rsidR="006C351F" w:rsidRPr="00657665" w:rsidRDefault="006C351F" w:rsidP="006C351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5F733EC6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cs</w:t>
      </w:r>
    </w:p>
    <w:p w14:paraId="633C1E93" w14:textId="77777777" w:rsidR="007E53F8" w:rsidRPr="00437288" w:rsidRDefault="007E53F8" w:rsidP="007E53F8">
      <w:pPr>
        <w:rPr>
          <w:rFonts w:ascii="Arial" w:hAnsi="Arial" w:cs="Arial"/>
          <w:iCs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GPIO pin, simulate SPI CS (SS) pin.</w:t>
      </w:r>
    </w:p>
    <w:p w14:paraId="146DE13F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clk</w:t>
      </w:r>
    </w:p>
    <w:p w14:paraId="5666DA51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</w:rPr>
        <w:t>GPIO pin, simulate SPI SCK (SCLK) pin.</w:t>
      </w:r>
    </w:p>
    <w:p w14:paraId="42D24A9D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mosi</w:t>
      </w:r>
    </w:p>
    <w:p w14:paraId="1885462C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iCs/>
          <w:szCs w:val="24"/>
        </w:rPr>
        <w:t>GPIO pin, analog SPI SDI (MOSI) pin.</w:t>
      </w:r>
    </w:p>
    <w:p w14:paraId="4BE1D75B" w14:textId="77777777" w:rsidR="007E53F8" w:rsidRPr="00437288" w:rsidRDefault="007E53F8" w:rsidP="007E53F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miso</w:t>
      </w:r>
    </w:p>
    <w:p w14:paraId="320FA1F0" w14:textId="77777777" w:rsidR="007E53F8" w:rsidRPr="00437288" w:rsidRDefault="007E53F8" w:rsidP="007E53F8">
      <w:pPr>
        <w:rPr>
          <w:rFonts w:ascii="Arial" w:hAnsi="Arial" w:cs="Arial"/>
          <w:iCs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iCs/>
          <w:szCs w:val="24"/>
        </w:rPr>
        <w:t>GPIO pin, analog SPI SDO (MISO) pin.</w:t>
      </w:r>
    </w:p>
    <w:p w14:paraId="1CC452E6" w14:textId="77777777" w:rsidR="007E53F8" w:rsidRPr="00437288" w:rsidRDefault="007E53F8" w:rsidP="007E53F8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port</w:t>
      </w:r>
    </w:p>
    <w:p w14:paraId="32AD0BCF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The handler of GPIO port.</w:t>
      </w:r>
    </w:p>
    <w:p w14:paraId="33AADE44" w14:textId="77777777" w:rsidR="007E53F8" w:rsidRPr="00437288" w:rsidRDefault="007E53F8" w:rsidP="007E53F8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index</w:t>
      </w:r>
    </w:p>
    <w:p w14:paraId="3D1D96EB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  <w:t>GPIO pin.</w:t>
      </w:r>
    </w:p>
    <w:p w14:paraId="1F66095A" w14:textId="77777777" w:rsidR="00233EC8" w:rsidRPr="00657665" w:rsidRDefault="00233EC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32FC205C" w14:textId="0A7F3D02" w:rsidR="00233EC8" w:rsidRPr="00657665" w:rsidRDefault="00233EC8" w:rsidP="00023EF8">
      <w:pPr>
        <w:pStyle w:val="af"/>
      </w:pPr>
      <w:bookmarkStart w:id="44" w:name="r2_calibrate"/>
      <w:bookmarkStart w:id="45" w:name="_Toc95900229"/>
      <w:r w:rsidRPr="00657665">
        <w:lastRenderedPageBreak/>
        <w:t>r2_</w:t>
      </w:r>
      <w:r w:rsidR="00915B27" w:rsidRPr="00657665">
        <w:t>calibrate</w:t>
      </w:r>
      <w:bookmarkEnd w:id="45"/>
    </w:p>
    <w:bookmarkEnd w:id="44"/>
    <w:p w14:paraId="51A880FF" w14:textId="77777777" w:rsidR="007E53F8" w:rsidRPr="00437288" w:rsidRDefault="007E53F8" w:rsidP="007E53F8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Backend RF system R2 and R2_via_Calibration parameters of VATek.</w:t>
      </w:r>
    </w:p>
    <w:p w14:paraId="0D723EC5" w14:textId="6D53BCBF" w:rsidR="00233EC8" w:rsidRPr="007E53F8" w:rsidRDefault="007E53F8" w:rsidP="007E53F8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When using the RF calibration tool, it is necessary to set the RF chip through this parameter structur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33EC8" w:rsidRPr="00657665" w14:paraId="4B6D56AD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14B4B7E4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typedef struct _r2_calibrate</w:t>
            </w:r>
          </w:p>
          <w:p w14:paraId="73FF7446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{   </w:t>
            </w:r>
          </w:p>
          <w:p w14:paraId="2A1CA874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i_offset;</w:t>
            </w:r>
          </w:p>
          <w:p w14:paraId="287729E8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q_offset;</w:t>
            </w:r>
          </w:p>
          <w:p w14:paraId="7E8F72DB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image_offset;</w:t>
            </w:r>
          </w:p>
          <w:p w14:paraId="603649FF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phase_offset;</w:t>
            </w:r>
          </w:p>
          <w:p w14:paraId="1DC1A104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gpio;</w:t>
            </w:r>
          </w:p>
          <w:p w14:paraId="284AE714" w14:textId="77777777" w:rsidR="0013572D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uint32_t gain;</w:t>
            </w:r>
          </w:p>
          <w:p w14:paraId="1E2EE4F7" w14:textId="5C8FAED3" w:rsidR="00233EC8" w:rsidRPr="00657665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}r2_calibrate, *Pr2_calibrate;</w:t>
            </w:r>
          </w:p>
          <w:p w14:paraId="081291BB" w14:textId="77777777" w:rsidR="00233EC8" w:rsidRPr="00657665" w:rsidRDefault="00233EC8" w:rsidP="00630B9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3CA2F6FA" w14:textId="77777777" w:rsidR="00233EC8" w:rsidRPr="00657665" w:rsidRDefault="00233EC8" w:rsidP="00233EC8">
      <w:pPr>
        <w:rPr>
          <w:rFonts w:ascii="Arial" w:hAnsi="Arial" w:cs="Arial"/>
          <w:szCs w:val="24"/>
        </w:rPr>
      </w:pPr>
    </w:p>
    <w:p w14:paraId="52E99D46" w14:textId="77777777" w:rsidR="00233EC8" w:rsidRPr="00657665" w:rsidRDefault="00233EC8" w:rsidP="00233EC8">
      <w:pPr>
        <w:rPr>
          <w:rFonts w:ascii="Arial" w:hAnsi="Arial" w:cs="Arial"/>
          <w:szCs w:val="24"/>
        </w:rPr>
      </w:pPr>
    </w:p>
    <w:p w14:paraId="67437911" w14:textId="77777777" w:rsidR="00233EC8" w:rsidRPr="00657665" w:rsidRDefault="00233EC8" w:rsidP="00233EC8">
      <w:pPr>
        <w:rPr>
          <w:rFonts w:ascii="Arial" w:hAnsi="Arial" w:cs="Arial"/>
          <w:szCs w:val="24"/>
        </w:rPr>
      </w:pPr>
    </w:p>
    <w:p w14:paraId="22887DEF" w14:textId="77777777" w:rsidR="00233EC8" w:rsidRPr="00657665" w:rsidRDefault="00233EC8" w:rsidP="00233EC8">
      <w:pPr>
        <w:rPr>
          <w:rFonts w:ascii="Arial" w:hAnsi="Arial" w:cs="Arial"/>
          <w:szCs w:val="24"/>
        </w:rPr>
      </w:pPr>
    </w:p>
    <w:p w14:paraId="6953FDDB" w14:textId="77777777" w:rsidR="00233EC8" w:rsidRPr="00657665" w:rsidRDefault="00233EC8" w:rsidP="00233EC8">
      <w:pPr>
        <w:rPr>
          <w:rFonts w:ascii="Arial" w:hAnsi="Arial" w:cs="Arial"/>
          <w:szCs w:val="24"/>
        </w:rPr>
      </w:pPr>
    </w:p>
    <w:p w14:paraId="563EB810" w14:textId="77777777" w:rsidR="00233EC8" w:rsidRPr="00657665" w:rsidRDefault="00233EC8" w:rsidP="00233EC8">
      <w:pPr>
        <w:rPr>
          <w:rFonts w:ascii="Arial" w:hAnsi="Arial" w:cs="Arial"/>
          <w:b/>
          <w:sz w:val="28"/>
          <w:szCs w:val="28"/>
        </w:rPr>
      </w:pPr>
    </w:p>
    <w:p w14:paraId="3F28212B" w14:textId="77777777" w:rsidR="00233EC8" w:rsidRPr="00657665" w:rsidRDefault="00233EC8" w:rsidP="00233EC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Members</w:t>
      </w:r>
    </w:p>
    <w:p w14:paraId="6186AEF1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i_offset</w:t>
      </w:r>
    </w:p>
    <w:p w14:paraId="06F2430C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I direction offset parameter.</w:t>
      </w:r>
    </w:p>
    <w:p w14:paraId="1702E1A1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q_offset</w:t>
      </w:r>
    </w:p>
    <w:p w14:paraId="64968ECA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Q direction offset parameter.</w:t>
      </w:r>
    </w:p>
    <w:p w14:paraId="7EF0C926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image_offset</w:t>
      </w:r>
    </w:p>
    <w:p w14:paraId="7661BAFA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</w:rPr>
        <w:t>Image offset parameter.</w:t>
      </w:r>
    </w:p>
    <w:p w14:paraId="1E4EF28C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phase_offset</w:t>
      </w:r>
    </w:p>
    <w:p w14:paraId="55BBA3B9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</w:rPr>
        <w:t>Phase offset parameter.</w:t>
      </w:r>
    </w:p>
    <w:p w14:paraId="1A84D942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gpio</w:t>
      </w:r>
    </w:p>
    <w:p w14:paraId="758F85C6" w14:textId="77777777" w:rsidR="007E53F8" w:rsidRPr="00437288" w:rsidRDefault="007E53F8" w:rsidP="007E53F8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</w:rPr>
        <w:t>This value is determined by the board design.</w:t>
      </w:r>
    </w:p>
    <w:p w14:paraId="1E0C041A" w14:textId="77777777" w:rsidR="007E53F8" w:rsidRPr="00437288" w:rsidRDefault="007E53F8" w:rsidP="007E53F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gain</w:t>
      </w:r>
    </w:p>
    <w:p w14:paraId="789C93C7" w14:textId="77777777" w:rsidR="007E53F8" w:rsidRDefault="007E53F8" w:rsidP="007E53F8">
      <w:pPr>
        <w:widowControl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Amplifier setting, which is determined by the board design.</w:t>
      </w:r>
    </w:p>
    <w:p w14:paraId="3658AB56" w14:textId="48A4E2C6" w:rsidR="00DB2124" w:rsidRPr="00657665" w:rsidRDefault="00DB2124" w:rsidP="007E53F8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657665">
        <w:rPr>
          <w:rFonts w:ascii="Arial" w:hAnsi="Arial" w:cs="Arial"/>
        </w:rPr>
        <w:br w:type="page"/>
      </w:r>
    </w:p>
    <w:p w14:paraId="02B1D425" w14:textId="69E29BA8" w:rsidR="00BE19E0" w:rsidRPr="00657665" w:rsidRDefault="0026625A" w:rsidP="003C7F78">
      <w:pPr>
        <w:pStyle w:val="a7"/>
        <w:rPr>
          <w:rFonts w:ascii="Arial" w:hAnsi="Arial" w:cs="Arial"/>
        </w:rPr>
      </w:pPr>
      <w:bookmarkStart w:id="46" w:name="_Toc95900230"/>
      <w:r w:rsidRPr="00657665">
        <w:rPr>
          <w:rFonts w:ascii="Arial" w:hAnsi="Arial" w:cs="Arial"/>
        </w:rPr>
        <w:lastRenderedPageBreak/>
        <w:t xml:space="preserve">VATEK </w:t>
      </w:r>
      <w:r w:rsidR="005E2AF7" w:rsidRPr="00657665">
        <w:rPr>
          <w:rFonts w:ascii="Arial" w:hAnsi="Arial" w:cs="Arial"/>
        </w:rPr>
        <w:t xml:space="preserve">MAIN </w:t>
      </w:r>
      <w:r w:rsidRPr="00657665">
        <w:rPr>
          <w:rFonts w:ascii="Arial" w:hAnsi="Arial" w:cs="Arial"/>
        </w:rPr>
        <w:t>API</w:t>
      </w:r>
      <w:r w:rsidR="00DC7D4A" w:rsidRPr="00657665">
        <w:rPr>
          <w:rFonts w:ascii="Arial" w:hAnsi="Arial" w:cs="Arial"/>
        </w:rPr>
        <w:t xml:space="preserve"> (</w:t>
      </w:r>
      <w:r w:rsidR="00121AB9" w:rsidRPr="00657665">
        <w:rPr>
          <w:rFonts w:ascii="Arial" w:hAnsi="Arial" w:cs="Arial"/>
        </w:rPr>
        <w:t>TRANSFORM)</w:t>
      </w:r>
      <w:bookmarkEnd w:id="46"/>
    </w:p>
    <w:p w14:paraId="2F345E02" w14:textId="0748D511" w:rsidR="00C72D33" w:rsidRPr="00657665" w:rsidRDefault="002E21FA" w:rsidP="00023EF8">
      <w:pPr>
        <w:pStyle w:val="af"/>
      </w:pPr>
      <w:bookmarkStart w:id="47" w:name="_Toc95900231"/>
      <w:r w:rsidRPr="00657665">
        <w:t>vatek_transform_create</w:t>
      </w:r>
      <w:bookmarkEnd w:id="47"/>
    </w:p>
    <w:p w14:paraId="27A13A46" w14:textId="77777777" w:rsidR="007E53F8" w:rsidRPr="00437288" w:rsidRDefault="007E53F8" w:rsidP="007E53F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stablish a television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406A1" w:rsidRPr="00657665" w14:paraId="3B566290" w14:textId="77777777" w:rsidTr="00B203F6">
        <w:tc>
          <w:tcPr>
            <w:tcW w:w="7054" w:type="dxa"/>
            <w:shd w:val="clear" w:color="auto" w:fill="DAEEF3" w:themeFill="accent5" w:themeFillTint="33"/>
          </w:tcPr>
          <w:p w14:paraId="43F3731B" w14:textId="1E353509" w:rsidR="009450FA" w:rsidRPr="00657665" w:rsidRDefault="009450FA" w:rsidP="003406A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create</w:t>
            </w:r>
            <w:r w:rsidR="008A191D" w:rsidRPr="00657665">
              <w:rPr>
                <w:rFonts w:ascii="Arial" w:hAnsi="Arial" w:cs="Arial"/>
                <w:szCs w:val="24"/>
              </w:rPr>
              <w:t xml:space="preserve"> </w:t>
            </w:r>
            <w:r w:rsidRPr="00657665">
              <w:rPr>
                <w:rFonts w:ascii="Arial" w:hAnsi="Arial" w:cs="Arial"/>
                <w:szCs w:val="24"/>
              </w:rPr>
              <w:t>(</w:t>
            </w:r>
          </w:p>
          <w:p w14:paraId="1D62BE4D" w14:textId="77777777" w:rsidR="009450FA" w:rsidRPr="00657665" w:rsidRDefault="009450FA" w:rsidP="003406A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 </w:t>
            </w:r>
          </w:p>
          <w:p w14:paraId="0DB6BEFD" w14:textId="77777777" w:rsidR="009450FA" w:rsidRPr="00657665" w:rsidRDefault="009450FA" w:rsidP="009450F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Phtransform *handle</w:t>
            </w:r>
          </w:p>
          <w:p w14:paraId="02D8342D" w14:textId="3DE38575" w:rsidR="003406A1" w:rsidRPr="00657665" w:rsidRDefault="009450FA" w:rsidP="009450F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</w:t>
            </w:r>
            <w:r w:rsidR="00FB6F11" w:rsidRPr="00657665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7C0FFB56" w14:textId="77777777" w:rsidR="00F10C4A" w:rsidRPr="00657665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C2A1EF6" w14:textId="77777777" w:rsidR="00F10C4A" w:rsidRPr="00657665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46F27BA3" w14:textId="77777777" w:rsidR="00F10C4A" w:rsidRPr="00657665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5F7E05DD" w14:textId="77777777" w:rsidR="00F10C4A" w:rsidRPr="00657665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0B3CD79" w14:textId="77777777" w:rsidR="00F10C4A" w:rsidRPr="00657665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CDE5ACD" w14:textId="77777777" w:rsidR="00925CC3" w:rsidRPr="00657665" w:rsidRDefault="00925CC3" w:rsidP="00EA1062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94E14A9" w14:textId="77777777" w:rsidR="00F10C4A" w:rsidRPr="00657665" w:rsidRDefault="004A5ECF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1B1EC33" w14:textId="77777777" w:rsidR="00732960" w:rsidRPr="00437288" w:rsidRDefault="00732960" w:rsidP="0073296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board</w:t>
      </w:r>
    </w:p>
    <w:p w14:paraId="41BF234A" w14:textId="77777777" w:rsidR="00732960" w:rsidRPr="00437288" w:rsidRDefault="00732960" w:rsidP="0073296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of user environment I2C.</w:t>
      </w:r>
    </w:p>
    <w:p w14:paraId="5CB9A1A7" w14:textId="77777777" w:rsidR="00732960" w:rsidRPr="00437288" w:rsidRDefault="00732960" w:rsidP="0073296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will be passed in while SDK calls vatek_porting.</w:t>
      </w:r>
    </w:p>
    <w:p w14:paraId="587B605A" w14:textId="77777777" w:rsidR="00732960" w:rsidRPr="00437288" w:rsidRDefault="00732960" w:rsidP="0073296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02C50FD" w14:textId="77777777" w:rsidR="00732960" w:rsidRPr="00437288" w:rsidRDefault="00732960" w:rsidP="00732960">
      <w:pPr>
        <w:pStyle w:val="a9"/>
        <w:ind w:leftChars="0" w:left="425"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47FC0447" w14:textId="77777777" w:rsidR="00925CC3" w:rsidRPr="00732960" w:rsidRDefault="00925CC3" w:rsidP="00C15B13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2A3CF322" w14:textId="77777777" w:rsidR="00DE7AF3" w:rsidRPr="00657665" w:rsidRDefault="00B529AC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104C8" w:rsidRPr="00657665" w14:paraId="48A0C7E5" w14:textId="77777777" w:rsidTr="008E1890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F4822EF" w14:textId="77777777" w:rsidR="006104C8" w:rsidRPr="00732960" w:rsidRDefault="00A8768C" w:rsidP="00EA106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32960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D7124E3" w14:textId="77777777" w:rsidR="006104C8" w:rsidRPr="00732960" w:rsidRDefault="00A8768C" w:rsidP="00EA106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3296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32960" w:rsidRPr="00657665" w14:paraId="122F945C" w14:textId="77777777" w:rsidTr="008E1890">
        <w:tc>
          <w:tcPr>
            <w:tcW w:w="2552" w:type="dxa"/>
            <w:shd w:val="clear" w:color="auto" w:fill="FFFFFF" w:themeFill="background1"/>
          </w:tcPr>
          <w:p w14:paraId="5B217534" w14:textId="77777777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2D9A4401" w14:textId="281F1CDB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</w:t>
            </w:r>
          </w:p>
        </w:tc>
      </w:tr>
      <w:tr w:rsidR="00732960" w:rsidRPr="00657665" w14:paraId="730F3A70" w14:textId="77777777" w:rsidTr="008E1890">
        <w:tc>
          <w:tcPr>
            <w:tcW w:w="2552" w:type="dxa"/>
            <w:shd w:val="clear" w:color="auto" w:fill="FFFFFF" w:themeFill="background1"/>
          </w:tcPr>
          <w:p w14:paraId="465B5787" w14:textId="77777777" w:rsidR="00732960" w:rsidRPr="00657665" w:rsidRDefault="00732960" w:rsidP="00732960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mem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939A22C" w14:textId="1979CBEB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alloc failed</w:t>
            </w:r>
          </w:p>
        </w:tc>
      </w:tr>
      <w:tr w:rsidR="00732960" w:rsidRPr="00657665" w14:paraId="6E7C9F6B" w14:textId="77777777" w:rsidTr="008E1890">
        <w:tc>
          <w:tcPr>
            <w:tcW w:w="2552" w:type="dxa"/>
            <w:shd w:val="clear" w:color="auto" w:fill="FFFFFF" w:themeFill="background1"/>
          </w:tcPr>
          <w:p w14:paraId="2A41CD54" w14:textId="77777777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396EE60F" w14:textId="78CDDBA1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eset VATek chip timeout (5 seconds)</w:t>
            </w:r>
          </w:p>
        </w:tc>
      </w:tr>
      <w:tr w:rsidR="00732960" w:rsidRPr="00657665" w14:paraId="61024AA0" w14:textId="77777777" w:rsidTr="008E1890">
        <w:tc>
          <w:tcPr>
            <w:tcW w:w="2552" w:type="dxa"/>
            <w:shd w:val="clear" w:color="auto" w:fill="FFFFFF" w:themeFill="background1"/>
          </w:tcPr>
          <w:p w14:paraId="3DFCC122" w14:textId="77777777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48A1988" w14:textId="3443A495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television broadcasting system was successfully established and sent back to the Handler.</w:t>
            </w:r>
          </w:p>
        </w:tc>
      </w:tr>
    </w:tbl>
    <w:p w14:paraId="01440B8B" w14:textId="77777777" w:rsidR="00EA1062" w:rsidRPr="00657665" w:rsidRDefault="00EA1062" w:rsidP="00CF48BE">
      <w:pPr>
        <w:rPr>
          <w:rFonts w:ascii="Arial" w:hAnsi="Arial" w:cs="Arial"/>
          <w:b/>
          <w:sz w:val="28"/>
          <w:szCs w:val="28"/>
        </w:rPr>
      </w:pPr>
    </w:p>
    <w:p w14:paraId="2A7B85A0" w14:textId="77777777" w:rsidR="00EA1062" w:rsidRPr="00657665" w:rsidRDefault="00EA1062" w:rsidP="00912036">
      <w:pPr>
        <w:pStyle w:val="a9"/>
        <w:ind w:leftChars="0" w:left="992"/>
        <w:rPr>
          <w:rFonts w:ascii="Arial" w:hAnsi="Arial" w:cs="Arial"/>
          <w:b/>
          <w:sz w:val="28"/>
          <w:szCs w:val="28"/>
        </w:rPr>
      </w:pPr>
    </w:p>
    <w:p w14:paraId="5FC21275" w14:textId="77777777" w:rsidR="00912036" w:rsidRPr="00657665" w:rsidRDefault="00912036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10EFF6C0" w14:textId="16EE95D5" w:rsidR="009808DE" w:rsidRPr="00657665" w:rsidRDefault="00091120" w:rsidP="00023EF8">
      <w:pPr>
        <w:pStyle w:val="af"/>
      </w:pPr>
      <w:bookmarkStart w:id="48" w:name="_Toc95900232"/>
      <w:r w:rsidRPr="00657665">
        <w:lastRenderedPageBreak/>
        <w:t>vatek_transform_destroy</w:t>
      </w:r>
      <w:bookmarkEnd w:id="48"/>
    </w:p>
    <w:p w14:paraId="5D9FFF00" w14:textId="6C8955DA" w:rsidR="00554510" w:rsidRPr="00657665" w:rsidRDefault="00732960" w:rsidP="00851BB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move the television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54510" w:rsidRPr="00657665" w14:paraId="77C07809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7FD4C267" w14:textId="77777777" w:rsidR="00B30075" w:rsidRPr="00657665" w:rsidRDefault="00B30075" w:rsidP="008362B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destroy (</w:t>
            </w:r>
          </w:p>
          <w:p w14:paraId="2938EEBD" w14:textId="77777777" w:rsidR="00B30075" w:rsidRPr="00657665" w:rsidRDefault="00B30075" w:rsidP="008362B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</w:t>
            </w:r>
          </w:p>
          <w:p w14:paraId="4E8C4F06" w14:textId="082B9B4F" w:rsidR="00554510" w:rsidRPr="00657665" w:rsidRDefault="00B30075" w:rsidP="008362B1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DC9EFD3" w14:textId="77777777" w:rsidR="00554510" w:rsidRPr="00657665" w:rsidRDefault="00554510" w:rsidP="008362B1">
      <w:pPr>
        <w:rPr>
          <w:rFonts w:ascii="Arial" w:hAnsi="Arial" w:cs="Arial"/>
          <w:szCs w:val="24"/>
        </w:rPr>
      </w:pPr>
    </w:p>
    <w:p w14:paraId="3702438D" w14:textId="77777777" w:rsidR="00554510" w:rsidRPr="00657665" w:rsidRDefault="00554510" w:rsidP="008362B1">
      <w:pPr>
        <w:rPr>
          <w:rFonts w:ascii="Arial" w:hAnsi="Arial" w:cs="Arial"/>
          <w:szCs w:val="24"/>
        </w:rPr>
      </w:pPr>
    </w:p>
    <w:p w14:paraId="6CE64027" w14:textId="77777777" w:rsidR="00554510" w:rsidRPr="00657665" w:rsidRDefault="00554510" w:rsidP="008362B1">
      <w:pPr>
        <w:rPr>
          <w:rFonts w:ascii="Arial" w:hAnsi="Arial" w:cs="Arial"/>
          <w:szCs w:val="24"/>
        </w:rPr>
      </w:pPr>
    </w:p>
    <w:p w14:paraId="58380064" w14:textId="77777777" w:rsidR="00554510" w:rsidRPr="00657665" w:rsidRDefault="00554510" w:rsidP="008362B1">
      <w:pPr>
        <w:rPr>
          <w:rFonts w:ascii="Arial" w:hAnsi="Arial" w:cs="Arial"/>
          <w:szCs w:val="24"/>
        </w:rPr>
      </w:pPr>
    </w:p>
    <w:p w14:paraId="7773EFA4" w14:textId="77777777" w:rsidR="00554510" w:rsidRPr="00657665" w:rsidRDefault="00554510" w:rsidP="008362B1">
      <w:pPr>
        <w:rPr>
          <w:rFonts w:ascii="Arial" w:hAnsi="Arial" w:cs="Arial"/>
          <w:b/>
          <w:sz w:val="28"/>
          <w:szCs w:val="28"/>
        </w:rPr>
      </w:pPr>
    </w:p>
    <w:p w14:paraId="35BD5553" w14:textId="77777777" w:rsidR="00554510" w:rsidRPr="00657665" w:rsidRDefault="00554510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3B7F169D" w14:textId="77777777" w:rsidR="00554510" w:rsidRPr="00657665" w:rsidRDefault="00554510" w:rsidP="00851BB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15934720" w14:textId="5179A974" w:rsidR="00554510" w:rsidRPr="00732960" w:rsidRDefault="00554510" w:rsidP="008362B1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732960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4E1C520B" w14:textId="77777777" w:rsidR="00554510" w:rsidRPr="00657665" w:rsidRDefault="00554510" w:rsidP="008362B1">
      <w:pPr>
        <w:rPr>
          <w:rFonts w:ascii="Arial" w:hAnsi="Arial" w:cs="Arial"/>
          <w:b/>
          <w:sz w:val="28"/>
          <w:szCs w:val="28"/>
        </w:rPr>
      </w:pPr>
    </w:p>
    <w:p w14:paraId="2F844B69" w14:textId="77777777" w:rsidR="00554510" w:rsidRPr="00657665" w:rsidRDefault="00554510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0418A" w:rsidRPr="00657665" w14:paraId="4616710A" w14:textId="77777777" w:rsidTr="00BF103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14DC5B4" w14:textId="77777777" w:rsidR="00C0418A" w:rsidRPr="00732960" w:rsidRDefault="00C0418A" w:rsidP="004E01C1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32960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FA6339A" w14:textId="77777777" w:rsidR="00C0418A" w:rsidRPr="00732960" w:rsidRDefault="00C0418A" w:rsidP="004E01C1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73296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32960" w:rsidRPr="00657665" w14:paraId="67D4EFAB" w14:textId="77777777" w:rsidTr="00BF1038">
        <w:tc>
          <w:tcPr>
            <w:tcW w:w="2552" w:type="dxa"/>
            <w:shd w:val="clear" w:color="auto" w:fill="FFFFFF" w:themeFill="background1"/>
          </w:tcPr>
          <w:p w14:paraId="65FB66A8" w14:textId="77777777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789E3144" w14:textId="6B81A147" w:rsidR="00732960" w:rsidRPr="00732960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73296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32960">
              <w:rPr>
                <w:rFonts w:ascii="Arial" w:hAnsi="Arial" w:cs="Arial"/>
                <w:sz w:val="20"/>
                <w:szCs w:val="20"/>
              </w:rPr>
              <w:t>nvalid</w:t>
            </w:r>
            <w:r w:rsidRPr="00732960">
              <w:rPr>
                <w:rFonts w:ascii="Arial" w:hAnsi="Arial" w:cs="Arial"/>
                <w:color w:val="000000"/>
                <w:sz w:val="20"/>
                <w:szCs w:val="20"/>
              </w:rPr>
              <w:t xml:space="preserve"> input parameter.</w:t>
            </w:r>
          </w:p>
        </w:tc>
      </w:tr>
      <w:tr w:rsidR="00732960" w:rsidRPr="00657665" w14:paraId="658E547F" w14:textId="77777777" w:rsidTr="00BF1038">
        <w:tc>
          <w:tcPr>
            <w:tcW w:w="2552" w:type="dxa"/>
            <w:shd w:val="clear" w:color="auto" w:fill="FFFFFF" w:themeFill="background1"/>
          </w:tcPr>
          <w:p w14:paraId="6EFB5799" w14:textId="77777777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3B5C78AD" w14:textId="2CB47598" w:rsidR="00732960" w:rsidRPr="00657665" w:rsidRDefault="00732960" w:rsidP="0073296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V broadcast system removed successfully.</w:t>
            </w:r>
          </w:p>
        </w:tc>
      </w:tr>
    </w:tbl>
    <w:p w14:paraId="204C6933" w14:textId="77777777" w:rsidR="002A0705" w:rsidRPr="00657665" w:rsidRDefault="004E01C1" w:rsidP="002A0705">
      <w:pPr>
        <w:ind w:left="425"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textWrapping" w:clear="all"/>
      </w:r>
    </w:p>
    <w:p w14:paraId="2E6C93EF" w14:textId="77777777" w:rsidR="00F032E3" w:rsidRPr="00657665" w:rsidRDefault="00F032E3">
      <w:pPr>
        <w:widowControl/>
        <w:rPr>
          <w:rFonts w:ascii="Arial" w:hAnsi="Arial" w:cs="Arial"/>
          <w:b/>
          <w:sz w:val="28"/>
          <w:szCs w:val="28"/>
        </w:rPr>
      </w:pPr>
    </w:p>
    <w:p w14:paraId="1673F977" w14:textId="77777777" w:rsidR="00147E35" w:rsidRPr="00657665" w:rsidRDefault="00147E35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0D849B55" w14:textId="40C8268B" w:rsidR="007F56D0" w:rsidRPr="00657665" w:rsidRDefault="007F56D0" w:rsidP="00023EF8">
      <w:pPr>
        <w:pStyle w:val="af"/>
      </w:pPr>
      <w:bookmarkStart w:id="49" w:name="_Toc95900233"/>
      <w:r w:rsidRPr="00657665">
        <w:lastRenderedPageBreak/>
        <w:t>vatek_transform_start</w:t>
      </w:r>
      <w:bookmarkEnd w:id="49"/>
    </w:p>
    <w:p w14:paraId="47B872AA" w14:textId="77777777" w:rsidR="006B4086" w:rsidRPr="00437288" w:rsidRDefault="006B4086" w:rsidP="006B408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urn on the TV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C37FF" w:rsidRPr="00657665" w14:paraId="0C3F105E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23C7F419" w14:textId="77777777" w:rsidR="003F773C" w:rsidRPr="00657665" w:rsidRDefault="003F773C" w:rsidP="00CF30F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start (</w:t>
            </w:r>
          </w:p>
          <w:p w14:paraId="2E9B5A89" w14:textId="77777777" w:rsidR="003F773C" w:rsidRPr="00657665" w:rsidRDefault="003F773C" w:rsidP="00CF30F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</w:t>
            </w:r>
          </w:p>
          <w:p w14:paraId="12DB9064" w14:textId="76E0F170" w:rsidR="001C37FF" w:rsidRPr="00657665" w:rsidRDefault="003F773C" w:rsidP="00CF30F6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A6396ED" w14:textId="77777777" w:rsidR="001C37FF" w:rsidRPr="00657665" w:rsidRDefault="001C37FF" w:rsidP="00CF30F6">
      <w:pPr>
        <w:rPr>
          <w:rFonts w:ascii="Arial" w:hAnsi="Arial" w:cs="Arial"/>
          <w:szCs w:val="24"/>
        </w:rPr>
      </w:pPr>
    </w:p>
    <w:p w14:paraId="09A1E575" w14:textId="77777777" w:rsidR="001C37FF" w:rsidRPr="00657665" w:rsidRDefault="001C37FF" w:rsidP="00CF30F6">
      <w:pPr>
        <w:rPr>
          <w:rFonts w:ascii="Arial" w:hAnsi="Arial" w:cs="Arial"/>
          <w:szCs w:val="24"/>
        </w:rPr>
      </w:pPr>
    </w:p>
    <w:p w14:paraId="22EC6770" w14:textId="77777777" w:rsidR="001C37FF" w:rsidRPr="00657665" w:rsidRDefault="001C37FF" w:rsidP="00CF30F6">
      <w:pPr>
        <w:rPr>
          <w:rFonts w:ascii="Arial" w:hAnsi="Arial" w:cs="Arial"/>
          <w:szCs w:val="24"/>
        </w:rPr>
      </w:pPr>
    </w:p>
    <w:p w14:paraId="6248F46C" w14:textId="77777777" w:rsidR="001C37FF" w:rsidRPr="00657665" w:rsidRDefault="001C37FF" w:rsidP="00CF30F6">
      <w:pPr>
        <w:rPr>
          <w:rFonts w:ascii="Arial" w:hAnsi="Arial" w:cs="Arial"/>
          <w:szCs w:val="24"/>
        </w:rPr>
      </w:pPr>
    </w:p>
    <w:p w14:paraId="23D5D10B" w14:textId="77777777" w:rsidR="001C37FF" w:rsidRPr="00657665" w:rsidRDefault="001C37FF" w:rsidP="00CF30F6">
      <w:pPr>
        <w:rPr>
          <w:rFonts w:ascii="Arial" w:hAnsi="Arial" w:cs="Arial"/>
          <w:b/>
          <w:sz w:val="28"/>
          <w:szCs w:val="28"/>
        </w:rPr>
      </w:pPr>
    </w:p>
    <w:p w14:paraId="5CC1457F" w14:textId="77777777" w:rsidR="001C37FF" w:rsidRPr="00657665" w:rsidRDefault="001C37FF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7D94034F" w14:textId="77777777" w:rsidR="001C37FF" w:rsidRPr="00657665" w:rsidRDefault="001C37FF" w:rsidP="00851BB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24FD64D" w14:textId="23CB7303" w:rsidR="001C37FF" w:rsidRPr="00657665" w:rsidRDefault="001C37FF" w:rsidP="00CF30F6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6B4086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3BDD1154" w14:textId="77777777" w:rsidR="001C37FF" w:rsidRPr="00657665" w:rsidRDefault="001C37FF" w:rsidP="00CF30F6">
      <w:pPr>
        <w:rPr>
          <w:rFonts w:ascii="Arial" w:hAnsi="Arial" w:cs="Arial"/>
          <w:b/>
          <w:sz w:val="28"/>
          <w:szCs w:val="28"/>
        </w:rPr>
      </w:pPr>
    </w:p>
    <w:p w14:paraId="2AEE96B0" w14:textId="77777777" w:rsidR="001C37FF" w:rsidRPr="00657665" w:rsidRDefault="001C37FF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C37FF" w:rsidRPr="00657665" w14:paraId="683E8454" w14:textId="77777777" w:rsidTr="00BF103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E17A93E" w14:textId="77777777" w:rsidR="001C37FF" w:rsidRPr="006B4086" w:rsidRDefault="001C37FF" w:rsidP="00CF30F6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B4086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CC4780F" w14:textId="77777777" w:rsidR="001C37FF" w:rsidRPr="006B4086" w:rsidRDefault="001C37FF" w:rsidP="00CF30F6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B4086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B4086" w:rsidRPr="00657665" w14:paraId="370A8863" w14:textId="77777777" w:rsidTr="00BF1038">
        <w:tc>
          <w:tcPr>
            <w:tcW w:w="2552" w:type="dxa"/>
            <w:shd w:val="clear" w:color="auto" w:fill="FFFFFF" w:themeFill="background1"/>
          </w:tcPr>
          <w:p w14:paraId="41678327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B1F3394" w14:textId="38D83BBC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B4086" w:rsidRPr="00657665" w14:paraId="64CE1BCC" w14:textId="77777777" w:rsidTr="00BF1038">
        <w:tc>
          <w:tcPr>
            <w:tcW w:w="2552" w:type="dxa"/>
            <w:shd w:val="clear" w:color="auto" w:fill="FFFFFF" w:themeFill="background1"/>
          </w:tcPr>
          <w:p w14:paraId="2A1F0CB7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04379EA7" w14:textId="599FF7FB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art timeout (5 seconds).</w:t>
            </w:r>
          </w:p>
        </w:tc>
      </w:tr>
      <w:tr w:rsidR="006B4086" w:rsidRPr="00657665" w14:paraId="52859890" w14:textId="77777777" w:rsidTr="00BF1038">
        <w:tc>
          <w:tcPr>
            <w:tcW w:w="2552" w:type="dxa"/>
            <w:shd w:val="clear" w:color="auto" w:fill="FFFFFF" w:themeFill="background1"/>
          </w:tcPr>
          <w:p w14:paraId="520D449D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20E1D44" w14:textId="3DAFE2F1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art failed.</w:t>
            </w:r>
          </w:p>
        </w:tc>
      </w:tr>
      <w:tr w:rsidR="006B4086" w:rsidRPr="00657665" w14:paraId="4A97B2E6" w14:textId="77777777" w:rsidTr="00BF1038">
        <w:tc>
          <w:tcPr>
            <w:tcW w:w="2552" w:type="dxa"/>
            <w:shd w:val="clear" w:color="auto" w:fill="FFFFFF" w:themeFill="background1"/>
          </w:tcPr>
          <w:p w14:paraId="6A3AA480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6C5BAAF" w14:textId="2950C62E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B4086" w:rsidRPr="00657665" w14:paraId="6464AB2B" w14:textId="77777777" w:rsidTr="00BF1038">
        <w:tc>
          <w:tcPr>
            <w:tcW w:w="2552" w:type="dxa"/>
            <w:shd w:val="clear" w:color="auto" w:fill="FFFFFF" w:themeFill="background1"/>
          </w:tcPr>
          <w:p w14:paraId="38B70DE7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19D236B" w14:textId="2A582333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 start of TV broadcasting system.</w:t>
            </w:r>
          </w:p>
        </w:tc>
      </w:tr>
    </w:tbl>
    <w:p w14:paraId="3A720B43" w14:textId="51A9836B" w:rsidR="002D07F9" w:rsidRPr="00657665" w:rsidRDefault="001C37FF" w:rsidP="002D07F9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textWrapping" w:clear="all"/>
      </w:r>
    </w:p>
    <w:p w14:paraId="4426CFB3" w14:textId="77777777" w:rsidR="002D07F9" w:rsidRPr="00657665" w:rsidRDefault="002D07F9" w:rsidP="002D07F9">
      <w:pPr>
        <w:rPr>
          <w:rFonts w:ascii="Arial" w:hAnsi="Arial" w:cs="Arial"/>
          <w:b/>
          <w:sz w:val="28"/>
          <w:szCs w:val="28"/>
        </w:rPr>
      </w:pPr>
    </w:p>
    <w:p w14:paraId="1FFACF03" w14:textId="77777777" w:rsidR="00DB2A10" w:rsidRPr="00657665" w:rsidRDefault="00DB2A10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2DF82592" w14:textId="0C4850C8" w:rsidR="0095597F" w:rsidRPr="00657665" w:rsidRDefault="0095597F" w:rsidP="00023EF8">
      <w:pPr>
        <w:pStyle w:val="af"/>
      </w:pPr>
      <w:bookmarkStart w:id="50" w:name="_Toc95900234"/>
      <w:r w:rsidRPr="00657665">
        <w:lastRenderedPageBreak/>
        <w:t>vatek_transform_stop</w:t>
      </w:r>
      <w:bookmarkEnd w:id="50"/>
    </w:p>
    <w:p w14:paraId="11C8D3E2" w14:textId="77777777" w:rsidR="006B4086" w:rsidRPr="00437288" w:rsidRDefault="006B4086" w:rsidP="006B408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top the TV broadcasting system and reset the VATek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51918" w:rsidRPr="00657665" w14:paraId="2A5621EA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051CBECC" w14:textId="77777777" w:rsidR="00D5599C" w:rsidRPr="00657665" w:rsidRDefault="00451918" w:rsidP="0045191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416FA1" w:rsidRPr="00657665">
              <w:rPr>
                <w:rFonts w:ascii="Arial" w:hAnsi="Arial" w:cs="Arial"/>
                <w:szCs w:val="24"/>
              </w:rPr>
              <w:t xml:space="preserve"> </w:t>
            </w:r>
            <w:r w:rsidR="00D5599C" w:rsidRPr="00657665">
              <w:rPr>
                <w:rFonts w:ascii="Arial" w:hAnsi="Arial" w:cs="Arial"/>
                <w:szCs w:val="24"/>
              </w:rPr>
              <w:t>vatek_transform_stop (</w:t>
            </w:r>
          </w:p>
          <w:p w14:paraId="0593CD0F" w14:textId="77777777" w:rsidR="00D5599C" w:rsidRPr="00657665" w:rsidRDefault="00D5599C" w:rsidP="0045191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</w:t>
            </w:r>
          </w:p>
          <w:p w14:paraId="1A076FBB" w14:textId="4EE36B2F" w:rsidR="00451918" w:rsidRPr="00657665" w:rsidRDefault="00D5599C" w:rsidP="0045191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55FE4B3" w14:textId="77777777" w:rsidR="00451918" w:rsidRPr="00657665" w:rsidRDefault="00451918" w:rsidP="00451918">
      <w:pPr>
        <w:rPr>
          <w:rFonts w:ascii="Arial" w:hAnsi="Arial" w:cs="Arial"/>
          <w:szCs w:val="24"/>
        </w:rPr>
      </w:pPr>
    </w:p>
    <w:p w14:paraId="0AD586F0" w14:textId="77777777" w:rsidR="00451918" w:rsidRPr="00657665" w:rsidRDefault="00451918" w:rsidP="00451918">
      <w:pPr>
        <w:rPr>
          <w:rFonts w:ascii="Arial" w:hAnsi="Arial" w:cs="Arial"/>
          <w:szCs w:val="24"/>
        </w:rPr>
      </w:pPr>
    </w:p>
    <w:p w14:paraId="3CA66BD8" w14:textId="77777777" w:rsidR="00451918" w:rsidRPr="00657665" w:rsidRDefault="00451918" w:rsidP="00451918">
      <w:pPr>
        <w:rPr>
          <w:rFonts w:ascii="Arial" w:hAnsi="Arial" w:cs="Arial"/>
          <w:szCs w:val="24"/>
        </w:rPr>
      </w:pPr>
    </w:p>
    <w:p w14:paraId="57842252" w14:textId="77777777" w:rsidR="00451918" w:rsidRPr="00657665" w:rsidRDefault="00451918" w:rsidP="00451918">
      <w:pPr>
        <w:rPr>
          <w:rFonts w:ascii="Arial" w:hAnsi="Arial" w:cs="Arial"/>
          <w:szCs w:val="24"/>
        </w:rPr>
      </w:pPr>
    </w:p>
    <w:p w14:paraId="0325905D" w14:textId="77777777" w:rsidR="00451918" w:rsidRPr="00657665" w:rsidRDefault="00451918" w:rsidP="00451918">
      <w:pPr>
        <w:rPr>
          <w:rFonts w:ascii="Arial" w:hAnsi="Arial" w:cs="Arial"/>
          <w:b/>
          <w:sz w:val="28"/>
          <w:szCs w:val="28"/>
        </w:rPr>
      </w:pPr>
    </w:p>
    <w:p w14:paraId="531FFAD4" w14:textId="77777777" w:rsidR="00451918" w:rsidRPr="00657665" w:rsidRDefault="00451918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CE675F5" w14:textId="77777777" w:rsidR="00451918" w:rsidRPr="00657665" w:rsidRDefault="00451918" w:rsidP="00851BB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0047E172" w14:textId="6DADBFE1" w:rsidR="00451918" w:rsidRPr="006B4086" w:rsidRDefault="00451918" w:rsidP="00451918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6B4086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60A070AF" w14:textId="77777777" w:rsidR="00451918" w:rsidRPr="00657665" w:rsidRDefault="00451918" w:rsidP="00451918">
      <w:pPr>
        <w:rPr>
          <w:rFonts w:ascii="Arial" w:hAnsi="Arial" w:cs="Arial"/>
          <w:b/>
          <w:sz w:val="28"/>
          <w:szCs w:val="28"/>
        </w:rPr>
      </w:pPr>
    </w:p>
    <w:p w14:paraId="060FD21B" w14:textId="77777777" w:rsidR="00451918" w:rsidRPr="00657665" w:rsidRDefault="00451918" w:rsidP="00851BB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51918" w:rsidRPr="00657665" w14:paraId="08C1AF6C" w14:textId="77777777" w:rsidTr="00BF103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7FC0038" w14:textId="77777777" w:rsidR="00451918" w:rsidRPr="006B4086" w:rsidRDefault="00451918" w:rsidP="00451918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B4086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9A136D8" w14:textId="77777777" w:rsidR="00451918" w:rsidRPr="006B4086" w:rsidRDefault="00451918" w:rsidP="00451918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B4086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B4086" w:rsidRPr="00657665" w14:paraId="18CA89E9" w14:textId="77777777" w:rsidTr="00BF1038">
        <w:tc>
          <w:tcPr>
            <w:tcW w:w="2552" w:type="dxa"/>
            <w:shd w:val="clear" w:color="auto" w:fill="FFFFFF" w:themeFill="background1"/>
          </w:tcPr>
          <w:p w14:paraId="0973897F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06E76A6" w14:textId="79E46914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B4086" w:rsidRPr="00657665" w14:paraId="48DA95CC" w14:textId="77777777" w:rsidTr="00BF1038">
        <w:tc>
          <w:tcPr>
            <w:tcW w:w="2552" w:type="dxa"/>
            <w:shd w:val="clear" w:color="auto" w:fill="FFFFFF" w:themeFill="background1"/>
          </w:tcPr>
          <w:p w14:paraId="2D196DB0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4391BBB3" w14:textId="7C6A63EC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eset VATlek chip timeout (5 seconds).</w:t>
            </w:r>
          </w:p>
        </w:tc>
      </w:tr>
      <w:tr w:rsidR="006B4086" w:rsidRPr="00657665" w14:paraId="610C5683" w14:textId="77777777" w:rsidTr="00BF1038">
        <w:tc>
          <w:tcPr>
            <w:tcW w:w="2552" w:type="dxa"/>
            <w:shd w:val="clear" w:color="auto" w:fill="FFFFFF" w:themeFill="background1"/>
          </w:tcPr>
          <w:p w14:paraId="04B18FCD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AE65309" w14:textId="4303D7EE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op failed.</w:t>
            </w:r>
          </w:p>
        </w:tc>
      </w:tr>
      <w:tr w:rsidR="006B4086" w:rsidRPr="00657665" w14:paraId="5895D46A" w14:textId="77777777" w:rsidTr="00BF1038">
        <w:tc>
          <w:tcPr>
            <w:tcW w:w="2552" w:type="dxa"/>
            <w:shd w:val="clear" w:color="auto" w:fill="FFFFFF" w:themeFill="background1"/>
          </w:tcPr>
          <w:p w14:paraId="315FBC0D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0BE1E1B" w14:textId="0B264920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B4086" w:rsidRPr="00657665" w14:paraId="3BE68D91" w14:textId="77777777" w:rsidTr="00BF1038">
        <w:tc>
          <w:tcPr>
            <w:tcW w:w="2552" w:type="dxa"/>
            <w:shd w:val="clear" w:color="auto" w:fill="FFFFFF" w:themeFill="background1"/>
          </w:tcPr>
          <w:p w14:paraId="0702C1D9" w14:textId="77777777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0FD3656C" w14:textId="03711FAF" w:rsidR="006B4086" w:rsidRPr="00657665" w:rsidRDefault="006B4086" w:rsidP="006B408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ly stop the TV broadcasting system and reset the VATek chip.</w:t>
            </w:r>
          </w:p>
        </w:tc>
      </w:tr>
    </w:tbl>
    <w:p w14:paraId="16D1C966" w14:textId="77777777" w:rsidR="00451918" w:rsidRPr="00657665" w:rsidRDefault="00451918" w:rsidP="0045191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textWrapping" w:clear="all"/>
      </w:r>
    </w:p>
    <w:p w14:paraId="0927F9BE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5DA49D87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0F3C2408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113EEE2C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3643C85B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616A11A4" w14:textId="77777777" w:rsidR="000A6B9A" w:rsidRPr="00657665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3D339E77" w14:textId="77777777" w:rsidR="008D6044" w:rsidRPr="00657665" w:rsidRDefault="008D6044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4D5C4C30" w14:textId="3C7B33CD" w:rsidR="007F2633" w:rsidRPr="00657665" w:rsidRDefault="007F2633" w:rsidP="00023EF8">
      <w:pPr>
        <w:pStyle w:val="af"/>
      </w:pPr>
      <w:bookmarkStart w:id="51" w:name="_Toc95900235"/>
      <w:r w:rsidRPr="00657665">
        <w:lastRenderedPageBreak/>
        <w:t>vatek_transform_chipstatus</w:t>
      </w:r>
      <w:bookmarkEnd w:id="51"/>
    </w:p>
    <w:p w14:paraId="6EE27AC0" w14:textId="77777777" w:rsidR="000C49AC" w:rsidRPr="00437288" w:rsidRDefault="000C49AC" w:rsidP="000C49A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the status of VATek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47075" w:rsidRPr="00657665" w14:paraId="79198C39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69F37424" w14:textId="77777777" w:rsidR="00214BCE" w:rsidRPr="00657665" w:rsidRDefault="00214BCE" w:rsidP="004C138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chipstatus (</w:t>
            </w:r>
          </w:p>
          <w:p w14:paraId="3EB2BD27" w14:textId="77777777" w:rsidR="00214BCE" w:rsidRPr="00657665" w:rsidRDefault="00214BCE" w:rsidP="004C138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, </w:t>
            </w:r>
          </w:p>
          <w:p w14:paraId="50133B2C" w14:textId="77777777" w:rsidR="00214BCE" w:rsidRPr="00657665" w:rsidRDefault="00214BCE" w:rsidP="00214BC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chip_status *status</w:t>
            </w:r>
          </w:p>
          <w:p w14:paraId="2E511EDB" w14:textId="340F7549" w:rsidR="00E47075" w:rsidRPr="00657665" w:rsidRDefault="00214BCE" w:rsidP="00214BC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42570A6" w14:textId="77777777" w:rsidR="00E47075" w:rsidRPr="00657665" w:rsidRDefault="00E47075" w:rsidP="004C138F">
      <w:pPr>
        <w:rPr>
          <w:rFonts w:ascii="Arial" w:hAnsi="Arial" w:cs="Arial"/>
          <w:szCs w:val="24"/>
        </w:rPr>
      </w:pPr>
    </w:p>
    <w:p w14:paraId="0B5F7995" w14:textId="77777777" w:rsidR="00E47075" w:rsidRPr="00657665" w:rsidRDefault="00E47075" w:rsidP="004C138F">
      <w:pPr>
        <w:rPr>
          <w:rFonts w:ascii="Arial" w:hAnsi="Arial" w:cs="Arial"/>
          <w:szCs w:val="24"/>
        </w:rPr>
      </w:pPr>
    </w:p>
    <w:p w14:paraId="68C80478" w14:textId="77777777" w:rsidR="00E47075" w:rsidRPr="00657665" w:rsidRDefault="00E47075" w:rsidP="004C138F">
      <w:pPr>
        <w:rPr>
          <w:rFonts w:ascii="Arial" w:hAnsi="Arial" w:cs="Arial"/>
          <w:szCs w:val="24"/>
        </w:rPr>
      </w:pPr>
    </w:p>
    <w:p w14:paraId="5C606A66" w14:textId="77777777" w:rsidR="00E47075" w:rsidRPr="00657665" w:rsidRDefault="00E47075" w:rsidP="004C138F">
      <w:pPr>
        <w:rPr>
          <w:rFonts w:ascii="Arial" w:hAnsi="Arial" w:cs="Arial"/>
          <w:szCs w:val="24"/>
        </w:rPr>
      </w:pPr>
    </w:p>
    <w:p w14:paraId="79DEC017" w14:textId="77777777" w:rsidR="00E47075" w:rsidRPr="00657665" w:rsidRDefault="00E47075" w:rsidP="004C138F">
      <w:pPr>
        <w:rPr>
          <w:rFonts w:ascii="Arial" w:hAnsi="Arial" w:cs="Arial"/>
          <w:b/>
          <w:sz w:val="28"/>
          <w:szCs w:val="28"/>
        </w:rPr>
      </w:pPr>
    </w:p>
    <w:p w14:paraId="717C27EA" w14:textId="77777777" w:rsidR="00E47075" w:rsidRPr="00657665" w:rsidRDefault="00E47075" w:rsidP="00B8355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43143C0F" w14:textId="77777777" w:rsidR="00E47075" w:rsidRPr="00657665" w:rsidRDefault="00E47075" w:rsidP="00B8355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7A50F59F" w14:textId="408DFF65" w:rsidR="00E47075" w:rsidRPr="000C49AC" w:rsidRDefault="000C49AC" w:rsidP="000C49AC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0EEBBD5D" w14:textId="77777777" w:rsidR="00707660" w:rsidRPr="00657665" w:rsidRDefault="006650E9" w:rsidP="00B8355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atus</w:t>
      </w:r>
    </w:p>
    <w:p w14:paraId="04CC6225" w14:textId="236B12A2" w:rsidR="00707660" w:rsidRPr="00657665" w:rsidRDefault="000C49AC" w:rsidP="00B8355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Status of VATek Chip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84"/>
        <w:gridCol w:w="4536"/>
      </w:tblGrid>
      <w:tr w:rsidR="008C0D2D" w:rsidRPr="00657665" w14:paraId="4C038C1E" w14:textId="77777777" w:rsidTr="000C49AC">
        <w:tc>
          <w:tcPr>
            <w:tcW w:w="268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FDDD240" w14:textId="77777777" w:rsidR="00A07979" w:rsidRPr="000C49AC" w:rsidRDefault="00441E63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C49AC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8F5706" w:rsidRPr="000C49AC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BD7AC8D" w14:textId="77777777" w:rsidR="00A07979" w:rsidRPr="000C49AC" w:rsidRDefault="00A07979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C49A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C49AC" w:rsidRPr="00657665" w14:paraId="083717E5" w14:textId="77777777" w:rsidTr="000C49AC">
        <w:tc>
          <w:tcPr>
            <w:tcW w:w="2684" w:type="dxa"/>
            <w:shd w:val="clear" w:color="auto" w:fill="FFFFFF" w:themeFill="background1"/>
          </w:tcPr>
          <w:p w14:paraId="3F232E25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unknown</w:t>
            </w:r>
          </w:p>
        </w:tc>
        <w:tc>
          <w:tcPr>
            <w:tcW w:w="4536" w:type="dxa"/>
            <w:shd w:val="clear" w:color="auto" w:fill="FFFFFF" w:themeFill="background1"/>
          </w:tcPr>
          <w:p w14:paraId="43AE13B6" w14:textId="0164576F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Other unknown status.</w:t>
            </w:r>
          </w:p>
        </w:tc>
      </w:tr>
      <w:tr w:rsidR="000C49AC" w:rsidRPr="00657665" w14:paraId="1DFD9437" w14:textId="77777777" w:rsidTr="000C49AC">
        <w:tc>
          <w:tcPr>
            <w:tcW w:w="2684" w:type="dxa"/>
            <w:shd w:val="clear" w:color="auto" w:fill="FFFFFF" w:themeFill="background1"/>
          </w:tcPr>
          <w:p w14:paraId="449C5973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idle</w:t>
            </w:r>
          </w:p>
        </w:tc>
        <w:tc>
          <w:tcPr>
            <w:tcW w:w="4536" w:type="dxa"/>
            <w:shd w:val="clear" w:color="auto" w:fill="FFFFFF" w:themeFill="background1"/>
          </w:tcPr>
          <w:p w14:paraId="3D205F87" w14:textId="6515B2E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tatus in transition.</w:t>
            </w:r>
          </w:p>
        </w:tc>
      </w:tr>
      <w:tr w:rsidR="000C49AC" w:rsidRPr="00657665" w14:paraId="30746914" w14:textId="77777777" w:rsidTr="000C49AC">
        <w:tc>
          <w:tcPr>
            <w:tcW w:w="2684" w:type="dxa"/>
            <w:shd w:val="clear" w:color="auto" w:fill="FFFFFF" w:themeFill="background1"/>
          </w:tcPr>
          <w:p w14:paraId="242BB11D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wait_command</w:t>
            </w:r>
          </w:p>
        </w:tc>
        <w:tc>
          <w:tcPr>
            <w:tcW w:w="4536" w:type="dxa"/>
            <w:shd w:val="clear" w:color="auto" w:fill="FFFFFF" w:themeFill="background1"/>
          </w:tcPr>
          <w:p w14:paraId="3B3662AD" w14:textId="3915C825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chip is ready, waiting for instructions.</w:t>
            </w:r>
          </w:p>
        </w:tc>
      </w:tr>
      <w:tr w:rsidR="000C49AC" w:rsidRPr="00657665" w14:paraId="166FB5D3" w14:textId="77777777" w:rsidTr="000C49AC">
        <w:tc>
          <w:tcPr>
            <w:tcW w:w="2684" w:type="dxa"/>
            <w:shd w:val="clear" w:color="auto" w:fill="FFFFFF" w:themeFill="background1"/>
          </w:tcPr>
          <w:p w14:paraId="7CF0031F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running</w:t>
            </w:r>
          </w:p>
        </w:tc>
        <w:tc>
          <w:tcPr>
            <w:tcW w:w="4536" w:type="dxa"/>
            <w:shd w:val="clear" w:color="auto" w:fill="FFFFFF" w:themeFill="background1"/>
          </w:tcPr>
          <w:p w14:paraId="1EB4BAD1" w14:textId="46AC6130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V broadcast in progress.</w:t>
            </w:r>
          </w:p>
        </w:tc>
      </w:tr>
      <w:tr w:rsidR="000C49AC" w:rsidRPr="00657665" w14:paraId="4D8FDAEF" w14:textId="77777777" w:rsidTr="000C49AC">
        <w:tc>
          <w:tcPr>
            <w:tcW w:w="2684" w:type="dxa"/>
            <w:shd w:val="clear" w:color="auto" w:fill="FFFFFF" w:themeFill="background1"/>
          </w:tcPr>
          <w:p w14:paraId="569F2795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BE675B" w14:textId="0A024876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failure status.</w:t>
            </w:r>
          </w:p>
        </w:tc>
      </w:tr>
      <w:tr w:rsidR="000C49AC" w:rsidRPr="00657665" w14:paraId="77284003" w14:textId="77777777" w:rsidTr="000C49AC">
        <w:tc>
          <w:tcPr>
            <w:tcW w:w="2684" w:type="dxa"/>
            <w:shd w:val="clear" w:color="auto" w:fill="FFFFFF" w:themeFill="background1"/>
          </w:tcPr>
          <w:p w14:paraId="22CEEA9A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chip_status_badfw</w:t>
            </w:r>
          </w:p>
        </w:tc>
        <w:tc>
          <w:tcPr>
            <w:tcW w:w="4536" w:type="dxa"/>
            <w:shd w:val="clear" w:color="auto" w:fill="FFFFFF" w:themeFill="background1"/>
          </w:tcPr>
          <w:p w14:paraId="770ADF5F" w14:textId="3B517BC1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known broadcast failure status.</w:t>
            </w:r>
          </w:p>
        </w:tc>
      </w:tr>
    </w:tbl>
    <w:p w14:paraId="6577B880" w14:textId="77777777" w:rsidR="00E47075" w:rsidRPr="00657665" w:rsidRDefault="00E47075" w:rsidP="00B8355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47075" w:rsidRPr="00657665" w14:paraId="2F6C9BD5" w14:textId="77777777" w:rsidTr="00A3660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CEDF266" w14:textId="77777777" w:rsidR="00E47075" w:rsidRPr="000C49AC" w:rsidRDefault="00E47075" w:rsidP="004C138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C49AC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F78FC1D" w14:textId="77777777" w:rsidR="00E47075" w:rsidRPr="000C49AC" w:rsidRDefault="00E47075" w:rsidP="004C138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C49A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C49AC" w:rsidRPr="00657665" w14:paraId="30BB8600" w14:textId="77777777" w:rsidTr="00A36609">
        <w:tc>
          <w:tcPr>
            <w:tcW w:w="2552" w:type="dxa"/>
            <w:shd w:val="clear" w:color="auto" w:fill="FFFFFF" w:themeFill="background1"/>
          </w:tcPr>
          <w:p w14:paraId="74A3162A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2F9636A8" w14:textId="73B5FC91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r w:rsidRPr="00437288">
              <w:rPr>
                <w:rFonts w:ascii="Arial" w:hAnsi="Arial" w:cs="Arial"/>
              </w:rPr>
              <w:t>nvalid</w:t>
            </w: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input parameter.</w:t>
            </w:r>
          </w:p>
        </w:tc>
      </w:tr>
      <w:tr w:rsidR="000C49AC" w:rsidRPr="00657665" w14:paraId="6BA1986A" w14:textId="77777777" w:rsidTr="00A36609">
        <w:tc>
          <w:tcPr>
            <w:tcW w:w="2552" w:type="dxa"/>
            <w:shd w:val="clear" w:color="auto" w:fill="FFFFFF" w:themeFill="background1"/>
          </w:tcPr>
          <w:p w14:paraId="251085F8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5F03804" w14:textId="571D7A12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0C49AC" w:rsidRPr="00657665" w14:paraId="2A93F242" w14:textId="77777777" w:rsidTr="00A36609">
        <w:tc>
          <w:tcPr>
            <w:tcW w:w="2552" w:type="dxa"/>
            <w:shd w:val="clear" w:color="auto" w:fill="FFFFFF" w:themeFill="background1"/>
          </w:tcPr>
          <w:p w14:paraId="316105BB" w14:textId="77777777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225AE13" w14:textId="6F948BD4" w:rsidR="000C49AC" w:rsidRPr="00657665" w:rsidRDefault="000C49AC" w:rsidP="000C49A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ly read the status of VATek chip.</w:t>
            </w:r>
          </w:p>
        </w:tc>
      </w:tr>
    </w:tbl>
    <w:p w14:paraId="08C1A26D" w14:textId="77777777" w:rsidR="00DE6E02" w:rsidRPr="00657665" w:rsidRDefault="00DE6E02" w:rsidP="00DE6E02">
      <w:pPr>
        <w:rPr>
          <w:rFonts w:ascii="Arial" w:hAnsi="Arial" w:cs="Arial"/>
          <w:b/>
          <w:sz w:val="28"/>
          <w:szCs w:val="28"/>
        </w:rPr>
      </w:pPr>
    </w:p>
    <w:p w14:paraId="0780D7EA" w14:textId="77777777" w:rsidR="0009128D" w:rsidRPr="00657665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4E7D4D7" w14:textId="77777777" w:rsidR="0009128D" w:rsidRPr="00657665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CDD3C14" w14:textId="77777777" w:rsidR="0009128D" w:rsidRPr="00657665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4E56D4C2" w14:textId="77777777" w:rsidR="0009128D" w:rsidRPr="00657665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42CFC4D" w14:textId="77777777" w:rsidR="00DE6E02" w:rsidRPr="00657665" w:rsidRDefault="00DE6E02" w:rsidP="00DE6E02">
      <w:pPr>
        <w:rPr>
          <w:rFonts w:ascii="Arial" w:hAnsi="Arial" w:cs="Arial"/>
          <w:b/>
          <w:sz w:val="28"/>
          <w:szCs w:val="28"/>
        </w:rPr>
      </w:pPr>
    </w:p>
    <w:p w14:paraId="7CD81067" w14:textId="77777777" w:rsidR="00040E68" w:rsidRPr="00657665" w:rsidRDefault="00040E68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5911EA96" w14:textId="74E88A1E" w:rsidR="008332C3" w:rsidRPr="00657665" w:rsidRDefault="00AA5E3C" w:rsidP="00023EF8">
      <w:pPr>
        <w:pStyle w:val="af"/>
      </w:pPr>
      <w:bookmarkStart w:id="52" w:name="_Toc95900236"/>
      <w:r w:rsidRPr="00657665">
        <w:lastRenderedPageBreak/>
        <w:t>vatek_transform_bcstatus</w:t>
      </w:r>
      <w:bookmarkEnd w:id="52"/>
    </w:p>
    <w:p w14:paraId="542BB2AE" w14:textId="77777777" w:rsidR="00BD0392" w:rsidRPr="00437288" w:rsidRDefault="00BD0392" w:rsidP="00BD039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the state of VATek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B4147" w:rsidRPr="00657665" w14:paraId="3CDAA24F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0671B484" w14:textId="77777777" w:rsidR="000E5C8A" w:rsidRPr="00657665" w:rsidRDefault="000E5C8A" w:rsidP="0090767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bcstatus (</w:t>
            </w:r>
          </w:p>
          <w:p w14:paraId="68B30BB2" w14:textId="77777777" w:rsidR="000E5C8A" w:rsidRPr="00657665" w:rsidRDefault="000E5C8A" w:rsidP="0090767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, </w:t>
            </w:r>
          </w:p>
          <w:p w14:paraId="06EBF6A5" w14:textId="77777777" w:rsidR="000E5C8A" w:rsidRPr="00657665" w:rsidRDefault="000E5C8A" w:rsidP="000E5C8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broadcast_status *status</w:t>
            </w:r>
          </w:p>
          <w:p w14:paraId="628253ED" w14:textId="673F6AAA" w:rsidR="002B4147" w:rsidRPr="00657665" w:rsidRDefault="000E5C8A" w:rsidP="000E5C8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A918A2A" w14:textId="77777777" w:rsidR="002B4147" w:rsidRPr="00657665" w:rsidRDefault="002B4147" w:rsidP="0090767F">
      <w:pPr>
        <w:rPr>
          <w:rFonts w:ascii="Arial" w:hAnsi="Arial" w:cs="Arial"/>
          <w:szCs w:val="24"/>
        </w:rPr>
      </w:pPr>
    </w:p>
    <w:p w14:paraId="2C6E4274" w14:textId="77777777" w:rsidR="002B4147" w:rsidRPr="00657665" w:rsidRDefault="002B4147" w:rsidP="0090767F">
      <w:pPr>
        <w:rPr>
          <w:rFonts w:ascii="Arial" w:hAnsi="Arial" w:cs="Arial"/>
          <w:szCs w:val="24"/>
        </w:rPr>
      </w:pPr>
    </w:p>
    <w:p w14:paraId="1CF823C6" w14:textId="77777777" w:rsidR="002B4147" w:rsidRPr="00657665" w:rsidRDefault="002B4147" w:rsidP="0090767F">
      <w:pPr>
        <w:rPr>
          <w:rFonts w:ascii="Arial" w:hAnsi="Arial" w:cs="Arial"/>
          <w:szCs w:val="24"/>
        </w:rPr>
      </w:pPr>
    </w:p>
    <w:p w14:paraId="76812F47" w14:textId="77777777" w:rsidR="002B4147" w:rsidRPr="00657665" w:rsidRDefault="002B4147" w:rsidP="0090767F">
      <w:pPr>
        <w:rPr>
          <w:rFonts w:ascii="Arial" w:hAnsi="Arial" w:cs="Arial"/>
          <w:szCs w:val="24"/>
        </w:rPr>
      </w:pPr>
    </w:p>
    <w:p w14:paraId="54FFBA84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1A34061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1EE9AEB2" w14:textId="77777777" w:rsidR="002B4147" w:rsidRPr="00657665" w:rsidRDefault="002B4147" w:rsidP="0090767F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6959C92" w14:textId="77777777" w:rsidR="00BD0392" w:rsidRPr="00437288" w:rsidRDefault="00BD0392" w:rsidP="00BD03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6D3F385E" w14:textId="77777777" w:rsidR="002B4147" w:rsidRPr="00657665" w:rsidRDefault="002B4147" w:rsidP="0090767F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atus</w:t>
      </w:r>
    </w:p>
    <w:p w14:paraId="3A92B1FF" w14:textId="77777777" w:rsidR="00BD0392" w:rsidRPr="00437288" w:rsidRDefault="00BD0392" w:rsidP="00BD03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tatus of TV broadcast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B4147" w:rsidRPr="00657665" w14:paraId="332B7CD8" w14:textId="77777777" w:rsidTr="000835B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42A84B4" w14:textId="77777777" w:rsidR="002B4147" w:rsidRPr="00BD0392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0392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E31AFA0" w14:textId="77777777" w:rsidR="002B4147" w:rsidRPr="00BD0392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039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D0392" w:rsidRPr="00657665" w14:paraId="7317B1A1" w14:textId="77777777" w:rsidTr="000835BE">
        <w:tc>
          <w:tcPr>
            <w:tcW w:w="2552" w:type="dxa"/>
            <w:shd w:val="clear" w:color="auto" w:fill="FFFFFF" w:themeFill="background1"/>
          </w:tcPr>
          <w:p w14:paraId="26613DA4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unknown</w:t>
            </w:r>
          </w:p>
        </w:tc>
        <w:tc>
          <w:tcPr>
            <w:tcW w:w="4536" w:type="dxa"/>
            <w:shd w:val="clear" w:color="auto" w:fill="FFFFFF" w:themeFill="background1"/>
          </w:tcPr>
          <w:p w14:paraId="7B8687E1" w14:textId="4A04CFFB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Other unknown states</w:t>
            </w:r>
          </w:p>
        </w:tc>
      </w:tr>
      <w:tr w:rsidR="00BD0392" w:rsidRPr="00657665" w14:paraId="24B9D36A" w14:textId="77777777" w:rsidTr="000835BE">
        <w:tc>
          <w:tcPr>
            <w:tcW w:w="2552" w:type="dxa"/>
            <w:shd w:val="clear" w:color="auto" w:fill="FFFFFF" w:themeFill="background1"/>
          </w:tcPr>
          <w:p w14:paraId="6F066718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idle</w:t>
            </w:r>
          </w:p>
        </w:tc>
        <w:tc>
          <w:tcPr>
            <w:tcW w:w="4536" w:type="dxa"/>
            <w:shd w:val="clear" w:color="auto" w:fill="FFFFFF" w:themeFill="background1"/>
          </w:tcPr>
          <w:p w14:paraId="63ADFC6D" w14:textId="55C7A734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Waiting for broadcast status</w:t>
            </w:r>
          </w:p>
        </w:tc>
      </w:tr>
      <w:tr w:rsidR="00BD0392" w:rsidRPr="00657665" w14:paraId="04F1A5AD" w14:textId="77777777" w:rsidTr="000835BE">
        <w:tc>
          <w:tcPr>
            <w:tcW w:w="2552" w:type="dxa"/>
            <w:shd w:val="clear" w:color="auto" w:fill="FFFFFF" w:themeFill="background1"/>
          </w:tcPr>
          <w:p w14:paraId="07F05FFB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wait_source</w:t>
            </w:r>
          </w:p>
        </w:tc>
        <w:tc>
          <w:tcPr>
            <w:tcW w:w="4536" w:type="dxa"/>
            <w:shd w:val="clear" w:color="auto" w:fill="FFFFFF" w:themeFill="background1"/>
          </w:tcPr>
          <w:p w14:paraId="2B9EC4D3" w14:textId="5A1655BA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Waiting for the front source to prepare</w:t>
            </w:r>
          </w:p>
        </w:tc>
      </w:tr>
      <w:tr w:rsidR="00BD0392" w:rsidRPr="00657665" w14:paraId="532FD04A" w14:textId="77777777" w:rsidTr="000835BE">
        <w:tc>
          <w:tcPr>
            <w:tcW w:w="2552" w:type="dxa"/>
            <w:shd w:val="clear" w:color="auto" w:fill="FFFFFF" w:themeFill="background1"/>
          </w:tcPr>
          <w:p w14:paraId="4EEEEE9E" w14:textId="50668A6B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inish</w:t>
            </w:r>
          </w:p>
        </w:tc>
        <w:tc>
          <w:tcPr>
            <w:tcW w:w="4536" w:type="dxa"/>
            <w:shd w:val="clear" w:color="auto" w:fill="FFFFFF" w:themeFill="background1"/>
          </w:tcPr>
          <w:p w14:paraId="3F44F31F" w14:textId="28F4F0D1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Enumeration complete</w:t>
            </w:r>
          </w:p>
        </w:tc>
      </w:tr>
      <w:tr w:rsidR="00BD0392" w:rsidRPr="00657665" w14:paraId="2561879C" w14:textId="77777777" w:rsidTr="000835BE">
        <w:tc>
          <w:tcPr>
            <w:tcW w:w="2552" w:type="dxa"/>
            <w:shd w:val="clear" w:color="auto" w:fill="FFFFFF" w:themeFill="background1"/>
          </w:tcPr>
          <w:p w14:paraId="456D9B37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broadcast</w:t>
            </w:r>
          </w:p>
        </w:tc>
        <w:tc>
          <w:tcPr>
            <w:tcW w:w="4536" w:type="dxa"/>
            <w:shd w:val="clear" w:color="auto" w:fill="FFFFFF" w:themeFill="background1"/>
          </w:tcPr>
          <w:p w14:paraId="18E85DC2" w14:textId="13609F2D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Broadcast execution status</w:t>
            </w:r>
          </w:p>
        </w:tc>
      </w:tr>
      <w:tr w:rsidR="00BD0392" w:rsidRPr="00657665" w14:paraId="48A8F27F" w14:textId="77777777" w:rsidTr="000835BE">
        <w:tc>
          <w:tcPr>
            <w:tcW w:w="2552" w:type="dxa"/>
            <w:shd w:val="clear" w:color="auto" w:fill="FFFFFF" w:themeFill="background1"/>
          </w:tcPr>
          <w:p w14:paraId="299C44FD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unknown</w:t>
            </w:r>
          </w:p>
        </w:tc>
        <w:tc>
          <w:tcPr>
            <w:tcW w:w="4536" w:type="dxa"/>
            <w:shd w:val="clear" w:color="auto" w:fill="FFFFFF" w:themeFill="background1"/>
          </w:tcPr>
          <w:p w14:paraId="6B0F652A" w14:textId="012B555D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Unknown error</w:t>
            </w:r>
          </w:p>
        </w:tc>
      </w:tr>
      <w:tr w:rsidR="00BD0392" w:rsidRPr="00657665" w14:paraId="09DF82B9" w14:textId="77777777" w:rsidTr="000835BE">
        <w:tc>
          <w:tcPr>
            <w:tcW w:w="2552" w:type="dxa"/>
            <w:shd w:val="clear" w:color="auto" w:fill="FFFFFF" w:themeFill="background1"/>
          </w:tcPr>
          <w:p w14:paraId="146BBDE4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source</w:t>
            </w:r>
          </w:p>
        </w:tc>
        <w:tc>
          <w:tcPr>
            <w:tcW w:w="4536" w:type="dxa"/>
            <w:shd w:val="clear" w:color="auto" w:fill="FFFFFF" w:themeFill="background1"/>
          </w:tcPr>
          <w:p w14:paraId="04609FCF" w14:textId="3AE259D8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Front end source error</w:t>
            </w:r>
          </w:p>
        </w:tc>
      </w:tr>
      <w:tr w:rsidR="00BD0392" w:rsidRPr="00657665" w14:paraId="61C6410A" w14:textId="77777777" w:rsidTr="000835BE">
        <w:tc>
          <w:tcPr>
            <w:tcW w:w="2552" w:type="dxa"/>
            <w:shd w:val="clear" w:color="auto" w:fill="FFFFFF" w:themeFill="background1"/>
          </w:tcPr>
          <w:p w14:paraId="5EA6A15C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3989426E" w14:textId="6C1E0594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Broadcast timeout error</w:t>
            </w:r>
          </w:p>
        </w:tc>
      </w:tr>
      <w:tr w:rsidR="00BD0392" w:rsidRPr="00657665" w14:paraId="05A23AAA" w14:textId="77777777" w:rsidTr="000835BE">
        <w:tc>
          <w:tcPr>
            <w:tcW w:w="2552" w:type="dxa"/>
            <w:shd w:val="clear" w:color="auto" w:fill="FFFFFF" w:themeFill="background1"/>
          </w:tcPr>
          <w:p w14:paraId="0DB9F6A0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codecdrop</w:t>
            </w:r>
          </w:p>
        </w:tc>
        <w:tc>
          <w:tcPr>
            <w:tcW w:w="4536" w:type="dxa"/>
            <w:shd w:val="clear" w:color="auto" w:fill="FFFFFF" w:themeFill="background1"/>
          </w:tcPr>
          <w:p w14:paraId="3237115F" w14:textId="784BFD71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Encoder drop error</w:t>
            </w:r>
          </w:p>
        </w:tc>
      </w:tr>
      <w:tr w:rsidR="00BD0392" w:rsidRPr="00657665" w14:paraId="739084D6" w14:textId="77777777" w:rsidTr="000835BE">
        <w:tc>
          <w:tcPr>
            <w:tcW w:w="2552" w:type="dxa"/>
            <w:shd w:val="clear" w:color="auto" w:fill="FFFFFF" w:themeFill="background1"/>
          </w:tcPr>
          <w:p w14:paraId="3BB1345F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buffer</w:t>
            </w:r>
          </w:p>
        </w:tc>
        <w:tc>
          <w:tcPr>
            <w:tcW w:w="4536" w:type="dxa"/>
            <w:shd w:val="clear" w:color="auto" w:fill="FFFFFF" w:themeFill="background1"/>
          </w:tcPr>
          <w:p w14:paraId="1832E539" w14:textId="341D073B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Buffer error</w:t>
            </w:r>
          </w:p>
        </w:tc>
      </w:tr>
      <w:tr w:rsidR="00BD0392" w:rsidRPr="00657665" w14:paraId="7FC289FC" w14:textId="77777777" w:rsidTr="000835BE">
        <w:tc>
          <w:tcPr>
            <w:tcW w:w="2552" w:type="dxa"/>
            <w:shd w:val="clear" w:color="auto" w:fill="FFFFFF" w:themeFill="background1"/>
          </w:tcPr>
          <w:p w14:paraId="0A44EA60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muxer</w:t>
            </w:r>
          </w:p>
        </w:tc>
        <w:tc>
          <w:tcPr>
            <w:tcW w:w="4536" w:type="dxa"/>
            <w:shd w:val="clear" w:color="auto" w:fill="FFFFFF" w:themeFill="background1"/>
          </w:tcPr>
          <w:p w14:paraId="10E01642" w14:textId="3973DAC9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Muxer error</w:t>
            </w:r>
          </w:p>
        </w:tc>
      </w:tr>
      <w:tr w:rsidR="00BD0392" w:rsidRPr="00657665" w14:paraId="7FBFB7B6" w14:textId="77777777" w:rsidTr="000835BE">
        <w:tc>
          <w:tcPr>
            <w:tcW w:w="2552" w:type="dxa"/>
            <w:shd w:val="clear" w:color="auto" w:fill="FFFFFF" w:themeFill="background1"/>
          </w:tcPr>
          <w:p w14:paraId="65348899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encode</w:t>
            </w:r>
          </w:p>
        </w:tc>
        <w:tc>
          <w:tcPr>
            <w:tcW w:w="4536" w:type="dxa"/>
            <w:shd w:val="clear" w:color="auto" w:fill="FFFFFF" w:themeFill="background1"/>
          </w:tcPr>
          <w:p w14:paraId="2B693FC2" w14:textId="2645574B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Coding error</w:t>
            </w:r>
          </w:p>
        </w:tc>
      </w:tr>
      <w:tr w:rsidR="00BD0392" w:rsidRPr="00657665" w14:paraId="4BC2C042" w14:textId="77777777" w:rsidTr="000835BE">
        <w:tc>
          <w:tcPr>
            <w:tcW w:w="2552" w:type="dxa"/>
            <w:shd w:val="clear" w:color="auto" w:fill="FFFFFF" w:themeFill="background1"/>
          </w:tcPr>
          <w:p w14:paraId="78F7B0D5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media</w:t>
            </w:r>
          </w:p>
        </w:tc>
        <w:tc>
          <w:tcPr>
            <w:tcW w:w="4536" w:type="dxa"/>
            <w:shd w:val="clear" w:color="auto" w:fill="FFFFFF" w:themeFill="background1"/>
          </w:tcPr>
          <w:p w14:paraId="5147D4FD" w14:textId="27DC21BC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</w:rPr>
              <w:t>Multimedia error</w:t>
            </w:r>
          </w:p>
        </w:tc>
      </w:tr>
      <w:tr w:rsidR="00BD0392" w:rsidRPr="00657665" w14:paraId="08F22874" w14:textId="77777777" w:rsidTr="000835BE">
        <w:tc>
          <w:tcPr>
            <w:tcW w:w="2552" w:type="dxa"/>
            <w:shd w:val="clear" w:color="auto" w:fill="FFFFFF" w:themeFill="background1"/>
          </w:tcPr>
          <w:p w14:paraId="1A57683F" w14:textId="1CCA9796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bc_status_fail_demux</w:t>
            </w:r>
          </w:p>
        </w:tc>
        <w:tc>
          <w:tcPr>
            <w:tcW w:w="4536" w:type="dxa"/>
            <w:shd w:val="clear" w:color="auto" w:fill="FFFFFF" w:themeFill="background1"/>
          </w:tcPr>
          <w:p w14:paraId="2646E5FF" w14:textId="615D6DA9" w:rsidR="00BD0392" w:rsidRPr="00BD0392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BD0392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tream parsing error</w:t>
            </w:r>
          </w:p>
        </w:tc>
      </w:tr>
    </w:tbl>
    <w:p w14:paraId="09566F5C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3FAC58E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679CE13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9E3818D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47EDBF1C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06C97A8E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A6F43D8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98AA065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637FDF5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D1693D7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4632986A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E0DF745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8D3E6F6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4503D7E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6553C13F" w14:textId="77777777" w:rsidR="001C2522" w:rsidRPr="00657665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CDADC0F" w14:textId="6BFDE81F" w:rsidR="0081561D" w:rsidRPr="00657665" w:rsidRDefault="0081561D" w:rsidP="0090767F">
      <w:pPr>
        <w:rPr>
          <w:rFonts w:ascii="Arial" w:hAnsi="Arial" w:cs="Arial"/>
          <w:b/>
          <w:sz w:val="28"/>
          <w:szCs w:val="28"/>
        </w:rPr>
      </w:pPr>
    </w:p>
    <w:p w14:paraId="24CAB8C1" w14:textId="4D06A230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B4147" w:rsidRPr="00657665" w14:paraId="0B148A84" w14:textId="77777777" w:rsidTr="000835B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01E7AF7" w14:textId="77777777" w:rsidR="002B4147" w:rsidRPr="00BD0392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0392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C6007B4" w14:textId="77777777" w:rsidR="002B4147" w:rsidRPr="00BD0392" w:rsidRDefault="00F55B14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D0392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2B4147" w:rsidRPr="00BD0392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BD0392" w:rsidRPr="00657665" w14:paraId="5F8C265E" w14:textId="77777777" w:rsidTr="000835BE">
        <w:tc>
          <w:tcPr>
            <w:tcW w:w="2552" w:type="dxa"/>
            <w:shd w:val="clear" w:color="auto" w:fill="FFFFFF" w:themeFill="background1"/>
          </w:tcPr>
          <w:p w14:paraId="2E12A2D3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1BFD4D53" w14:textId="2938371C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BD0392" w:rsidRPr="00657665" w14:paraId="7BBB4D1A" w14:textId="77777777" w:rsidTr="000835BE">
        <w:tc>
          <w:tcPr>
            <w:tcW w:w="2552" w:type="dxa"/>
            <w:shd w:val="clear" w:color="auto" w:fill="FFFFFF" w:themeFill="background1"/>
          </w:tcPr>
          <w:p w14:paraId="1EA8CD5A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CDAAA12" w14:textId="5B74D5E9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BD0392" w:rsidRPr="00657665" w14:paraId="03F617EC" w14:textId="77777777" w:rsidTr="000835BE">
        <w:tc>
          <w:tcPr>
            <w:tcW w:w="2552" w:type="dxa"/>
            <w:shd w:val="clear" w:color="auto" w:fill="FFFFFF" w:themeFill="background1"/>
          </w:tcPr>
          <w:p w14:paraId="5B89D31B" w14:textId="7777777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4ABF8" w14:textId="11762AB7" w:rsidR="00BD0392" w:rsidRPr="00657665" w:rsidRDefault="00BD0392" w:rsidP="00BD03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ly read broadcast status.</w:t>
            </w:r>
          </w:p>
        </w:tc>
      </w:tr>
    </w:tbl>
    <w:p w14:paraId="13006F83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2C29F9A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4F719476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3595193" w14:textId="77777777" w:rsidR="002B4147" w:rsidRPr="00657665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46688051" w14:textId="77777777" w:rsidR="002E3199" w:rsidRPr="00657665" w:rsidRDefault="002E3199" w:rsidP="002E3199">
      <w:pPr>
        <w:rPr>
          <w:rFonts w:ascii="Arial" w:hAnsi="Arial" w:cs="Arial"/>
          <w:b/>
          <w:sz w:val="28"/>
          <w:szCs w:val="28"/>
        </w:rPr>
      </w:pPr>
    </w:p>
    <w:p w14:paraId="5ECDBAE8" w14:textId="77777777" w:rsidR="00D64A48" w:rsidRPr="00657665" w:rsidRDefault="00D64A48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3BB2C130" w14:textId="63D73F0D" w:rsidR="007D2919" w:rsidRPr="00657665" w:rsidRDefault="007D2919" w:rsidP="00023EF8">
      <w:pPr>
        <w:pStyle w:val="af"/>
      </w:pPr>
      <w:bookmarkStart w:id="53" w:name="_Toc95900237"/>
      <w:r w:rsidRPr="00657665">
        <w:lastRenderedPageBreak/>
        <w:t>vatek_transform_tsp_setinputparm_ts</w:t>
      </w:r>
      <w:bookmarkEnd w:id="53"/>
    </w:p>
    <w:p w14:paraId="272BEA19" w14:textId="7C337462" w:rsidR="005F0272" w:rsidRPr="00657665" w:rsidRDefault="00EF562C" w:rsidP="005F0272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t the input parameters of the TS analysis modul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F0272" w:rsidRPr="00657665" w14:paraId="0E1D52CE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44F5D3B7" w14:textId="77777777" w:rsidR="009E0948" w:rsidRPr="00657665" w:rsidRDefault="00A7002A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tsp_setinputparm_ts</w:t>
            </w:r>
            <w:r w:rsidR="009E0948" w:rsidRPr="00657665">
              <w:rPr>
                <w:rFonts w:ascii="Arial" w:hAnsi="Arial" w:cs="Arial"/>
                <w:szCs w:val="24"/>
              </w:rPr>
              <w:t xml:space="preserve"> </w:t>
            </w:r>
            <w:r w:rsidRPr="00657665">
              <w:rPr>
                <w:rFonts w:ascii="Arial" w:hAnsi="Arial" w:cs="Arial"/>
                <w:szCs w:val="24"/>
              </w:rPr>
              <w:t>(</w:t>
            </w:r>
          </w:p>
          <w:p w14:paraId="470DF959" w14:textId="77777777" w:rsidR="009E0948" w:rsidRPr="00657665" w:rsidRDefault="009E0948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</w:t>
            </w:r>
            <w:r w:rsidR="00A7002A" w:rsidRPr="00657665">
              <w:rPr>
                <w:rFonts w:ascii="Arial" w:hAnsi="Arial" w:cs="Arial"/>
                <w:szCs w:val="24"/>
              </w:rPr>
              <w:t xml:space="preserve">Phtransform handle, </w:t>
            </w:r>
          </w:p>
          <w:p w14:paraId="57C2FB5A" w14:textId="77777777" w:rsidR="009E0948" w:rsidRPr="00657665" w:rsidRDefault="009E0948" w:rsidP="009E094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A7002A" w:rsidRPr="00657665">
              <w:rPr>
                <w:rFonts w:ascii="Arial" w:hAnsi="Arial" w:cs="Arial"/>
                <w:szCs w:val="24"/>
              </w:rPr>
              <w:t>ts_input_parm parm</w:t>
            </w:r>
          </w:p>
          <w:p w14:paraId="58674DB7" w14:textId="625E53D5" w:rsidR="00DD14F3" w:rsidRPr="00657665" w:rsidRDefault="00A7002A" w:rsidP="009E094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5FE5CD7" w14:textId="77777777" w:rsidR="005F0272" w:rsidRPr="00657665" w:rsidRDefault="005F0272" w:rsidP="005F0272">
      <w:pPr>
        <w:rPr>
          <w:rFonts w:ascii="Arial" w:hAnsi="Arial" w:cs="Arial"/>
          <w:szCs w:val="24"/>
        </w:rPr>
      </w:pPr>
    </w:p>
    <w:p w14:paraId="5A3C59D4" w14:textId="77777777" w:rsidR="005F0272" w:rsidRPr="00657665" w:rsidRDefault="005F0272" w:rsidP="005F0272">
      <w:pPr>
        <w:rPr>
          <w:rFonts w:ascii="Arial" w:hAnsi="Arial" w:cs="Arial"/>
          <w:szCs w:val="24"/>
        </w:rPr>
      </w:pPr>
    </w:p>
    <w:p w14:paraId="584EFCEB" w14:textId="77777777" w:rsidR="005F0272" w:rsidRPr="00657665" w:rsidRDefault="005F0272" w:rsidP="005F0272">
      <w:pPr>
        <w:rPr>
          <w:rFonts w:ascii="Arial" w:hAnsi="Arial" w:cs="Arial"/>
          <w:szCs w:val="24"/>
        </w:rPr>
      </w:pPr>
    </w:p>
    <w:p w14:paraId="6949BA94" w14:textId="77777777" w:rsidR="005F0272" w:rsidRPr="00657665" w:rsidRDefault="005F0272" w:rsidP="005F0272">
      <w:pPr>
        <w:rPr>
          <w:rFonts w:ascii="Arial" w:hAnsi="Arial" w:cs="Arial"/>
          <w:szCs w:val="24"/>
        </w:rPr>
      </w:pPr>
    </w:p>
    <w:p w14:paraId="4C87BF98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ECDFF6A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FCC4D24" w14:textId="77777777" w:rsidR="005F0272" w:rsidRPr="00657665" w:rsidRDefault="005F0272" w:rsidP="005F027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2BB82A6E" w14:textId="1C0EB380" w:rsidR="005F0272" w:rsidRPr="00657665" w:rsidRDefault="00EF562C" w:rsidP="005F027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53409B52" w14:textId="65E3C29F" w:rsidR="005F0272" w:rsidRPr="00657665" w:rsidRDefault="00052983" w:rsidP="005F027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</w:t>
      </w:r>
    </w:p>
    <w:p w14:paraId="70937F10" w14:textId="26D721B8" w:rsidR="005F0272" w:rsidRPr="00657665" w:rsidRDefault="00052983" w:rsidP="0005298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</w:rPr>
        <w:tab/>
      </w:r>
      <w:r w:rsidR="00EF562C">
        <w:rPr>
          <w:rFonts w:ascii="Arial" w:hAnsi="Arial" w:cs="Arial"/>
          <w:color w:val="000000"/>
          <w:shd w:val="clear" w:color="auto" w:fill="FBFBFB"/>
        </w:rPr>
        <w:t>Input parameters of transport stream analysis module</w:t>
      </w:r>
      <w:r w:rsidR="00EF562C">
        <w:rPr>
          <w:rFonts w:ascii="Arial" w:hAnsi="Arial" w:cs="Arial" w:hint="eastAsia"/>
        </w:rPr>
        <w:t>,</w:t>
      </w:r>
      <w:r w:rsidR="00EF562C">
        <w:rPr>
          <w:rFonts w:ascii="Arial" w:hAnsi="Arial" w:cs="Arial"/>
        </w:rPr>
        <w:t xml:space="preserve"> please refer to </w:t>
      </w:r>
      <w:hyperlink w:anchor="ts_input_parm" w:history="1">
        <w:r w:rsidRPr="00657665">
          <w:rPr>
            <w:rStyle w:val="ae"/>
            <w:rFonts w:ascii="Arial" w:hAnsi="Arial" w:cs="Arial"/>
            <w:szCs w:val="24"/>
          </w:rPr>
          <w:t>ts_input_parm</w:t>
        </w:r>
      </w:hyperlink>
      <w:r w:rsidR="00EF562C">
        <w:rPr>
          <w:rFonts w:ascii="Arial" w:hAnsi="Arial" w:cs="Arial" w:hint="eastAsia"/>
          <w:szCs w:val="24"/>
        </w:rPr>
        <w:t>.</w:t>
      </w:r>
    </w:p>
    <w:p w14:paraId="64CB4267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4BF5264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F0272" w:rsidRPr="00657665" w14:paraId="5C1264D9" w14:textId="77777777" w:rsidTr="000835B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AC8B287" w14:textId="77777777" w:rsidR="005F0272" w:rsidRPr="00EF562C" w:rsidRDefault="005F027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F562C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075A39C" w14:textId="77777777" w:rsidR="005F0272" w:rsidRPr="00EF562C" w:rsidRDefault="005F027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F562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F562C" w:rsidRPr="00657665" w14:paraId="10CFD8E5" w14:textId="77777777" w:rsidTr="000835BE">
        <w:tc>
          <w:tcPr>
            <w:tcW w:w="2552" w:type="dxa"/>
            <w:shd w:val="clear" w:color="auto" w:fill="FFFFFF" w:themeFill="background1"/>
          </w:tcPr>
          <w:p w14:paraId="48B3B61E" w14:textId="77777777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15E7C35" w14:textId="62CC4E92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EF562C" w:rsidRPr="00657665" w14:paraId="4236B3EF" w14:textId="77777777" w:rsidTr="000835BE">
        <w:tc>
          <w:tcPr>
            <w:tcW w:w="2552" w:type="dxa"/>
            <w:shd w:val="clear" w:color="auto" w:fill="FFFFFF" w:themeFill="background1"/>
          </w:tcPr>
          <w:p w14:paraId="10C0824A" w14:textId="77777777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44531418" w14:textId="39FF870C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EF562C" w:rsidRPr="00657665" w14:paraId="184C8D4D" w14:textId="77777777" w:rsidTr="000835BE">
        <w:tc>
          <w:tcPr>
            <w:tcW w:w="2552" w:type="dxa"/>
            <w:shd w:val="clear" w:color="auto" w:fill="FFFFFF" w:themeFill="background1"/>
          </w:tcPr>
          <w:p w14:paraId="47A1C226" w14:textId="77777777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sy</w:t>
            </w:r>
          </w:p>
        </w:tc>
        <w:tc>
          <w:tcPr>
            <w:tcW w:w="4536" w:type="dxa"/>
            <w:shd w:val="clear" w:color="auto" w:fill="FFFFFF" w:themeFill="background1"/>
          </w:tcPr>
          <w:p w14:paraId="23A1FBFB" w14:textId="03CFD4CB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EF562C" w:rsidRPr="00657665" w14:paraId="0FF3C6CF" w14:textId="77777777" w:rsidTr="000835BE">
        <w:tc>
          <w:tcPr>
            <w:tcW w:w="2552" w:type="dxa"/>
            <w:shd w:val="clear" w:color="auto" w:fill="FFFFFF" w:themeFill="background1"/>
          </w:tcPr>
          <w:p w14:paraId="4BD57087" w14:textId="77777777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64AD5AA" w14:textId="77BAEE04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EF562C" w:rsidRPr="00657665" w14:paraId="32926BDD" w14:textId="77777777" w:rsidTr="000835BE">
        <w:tc>
          <w:tcPr>
            <w:tcW w:w="2552" w:type="dxa"/>
            <w:shd w:val="clear" w:color="auto" w:fill="FFFFFF" w:themeFill="background1"/>
          </w:tcPr>
          <w:p w14:paraId="161EA3D5" w14:textId="77777777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307FD16F" w14:textId="09F3EA06" w:rsidR="00EF562C" w:rsidRPr="00657665" w:rsidRDefault="00EF562C" w:rsidP="00EF562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640BD46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CAA04E9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518B60B8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B0A5945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70F9186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7B4E730E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BA0D4D4" w14:textId="77777777" w:rsidR="005F0272" w:rsidRPr="00657665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7A11A11" w14:textId="77777777" w:rsidR="004C3D0A" w:rsidRPr="00657665" w:rsidRDefault="004C3D0A" w:rsidP="004C3D0A">
      <w:pPr>
        <w:rPr>
          <w:rFonts w:ascii="Arial" w:hAnsi="Arial" w:cs="Arial"/>
          <w:b/>
          <w:sz w:val="28"/>
          <w:szCs w:val="28"/>
        </w:rPr>
      </w:pPr>
    </w:p>
    <w:p w14:paraId="4A71A391" w14:textId="77777777" w:rsidR="00545A7E" w:rsidRPr="00657665" w:rsidRDefault="00545A7E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2B53FBF7" w14:textId="77777777" w:rsidR="00B60260" w:rsidRPr="00657665" w:rsidRDefault="00B60260" w:rsidP="00023EF8">
      <w:pPr>
        <w:pStyle w:val="af"/>
      </w:pPr>
      <w:bookmarkStart w:id="54" w:name="_Toc95900238"/>
      <w:r w:rsidRPr="00657665">
        <w:lastRenderedPageBreak/>
        <w:t>vatek_transform_tsp_setfilterparm</w:t>
      </w:r>
      <w:bookmarkEnd w:id="54"/>
    </w:p>
    <w:p w14:paraId="0C24908E" w14:textId="2BCFD8C3" w:rsidR="005E71DD" w:rsidRPr="00657665" w:rsidRDefault="009E3C41" w:rsidP="005E71DD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t the filter parameters of the TS analysis modul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E71DD" w:rsidRPr="00657665" w14:paraId="6C5C9552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0211302F" w14:textId="77777777" w:rsidR="00FE14BD" w:rsidRPr="00657665" w:rsidRDefault="00FE14BD" w:rsidP="005E71D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tsp_setfilterparm (</w:t>
            </w:r>
          </w:p>
          <w:p w14:paraId="422E5899" w14:textId="77777777" w:rsidR="00FE14BD" w:rsidRPr="00657665" w:rsidRDefault="00FE14BD" w:rsidP="005E71D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, </w:t>
            </w:r>
          </w:p>
          <w:p w14:paraId="4FA845AF" w14:textId="77777777" w:rsidR="00FE14BD" w:rsidRPr="00657665" w:rsidRDefault="00FE14BD" w:rsidP="00FE14BD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tsp_filter_parm parm</w:t>
            </w:r>
          </w:p>
          <w:p w14:paraId="4DCDD476" w14:textId="581F9BC9" w:rsidR="005E71DD" w:rsidRPr="00657665" w:rsidRDefault="00FE14BD" w:rsidP="00FE14BD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6D95E8E" w14:textId="77777777" w:rsidR="005E71DD" w:rsidRPr="00657665" w:rsidRDefault="005E71DD" w:rsidP="005E71DD">
      <w:pPr>
        <w:rPr>
          <w:rFonts w:ascii="Arial" w:hAnsi="Arial" w:cs="Arial"/>
          <w:szCs w:val="24"/>
        </w:rPr>
      </w:pPr>
    </w:p>
    <w:p w14:paraId="4C0D397D" w14:textId="77777777" w:rsidR="005E71DD" w:rsidRPr="00657665" w:rsidRDefault="005E71DD" w:rsidP="005E71DD">
      <w:pPr>
        <w:rPr>
          <w:rFonts w:ascii="Arial" w:hAnsi="Arial" w:cs="Arial"/>
          <w:szCs w:val="24"/>
        </w:rPr>
      </w:pPr>
    </w:p>
    <w:p w14:paraId="32634A53" w14:textId="77777777" w:rsidR="005E71DD" w:rsidRPr="00657665" w:rsidRDefault="005E71DD" w:rsidP="005E71DD">
      <w:pPr>
        <w:rPr>
          <w:rFonts w:ascii="Arial" w:hAnsi="Arial" w:cs="Arial"/>
          <w:szCs w:val="24"/>
        </w:rPr>
      </w:pPr>
    </w:p>
    <w:p w14:paraId="26272ACB" w14:textId="77777777" w:rsidR="005E71DD" w:rsidRPr="00657665" w:rsidRDefault="005E71DD" w:rsidP="005E71DD">
      <w:pPr>
        <w:rPr>
          <w:rFonts w:ascii="Arial" w:hAnsi="Arial" w:cs="Arial"/>
          <w:szCs w:val="24"/>
        </w:rPr>
      </w:pPr>
    </w:p>
    <w:p w14:paraId="47A18304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1A2BFF0E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4E48452" w14:textId="77777777" w:rsidR="005E71DD" w:rsidRPr="00657665" w:rsidRDefault="005E71DD" w:rsidP="005E71D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6DB4F529" w14:textId="2856B1EC" w:rsidR="005E71DD" w:rsidRPr="00657665" w:rsidRDefault="009E3C41" w:rsidP="00B8728F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522E08A6" w14:textId="77777777" w:rsidR="005E71DD" w:rsidRPr="00657665" w:rsidRDefault="005E71DD" w:rsidP="005E71D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</w:t>
      </w:r>
    </w:p>
    <w:p w14:paraId="4BD7EAD7" w14:textId="5E55AB62" w:rsidR="00D5287E" w:rsidRPr="00657665" w:rsidRDefault="009E3C41" w:rsidP="00B8728F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P</w:t>
      </w:r>
      <w:r>
        <w:rPr>
          <w:rFonts w:ascii="Arial" w:hAnsi="Arial" w:cs="Arial"/>
          <w:szCs w:val="24"/>
        </w:rPr>
        <w:t xml:space="preserve">lease refer to </w:t>
      </w:r>
      <w:hyperlink w:anchor="tsp_filter_parm" w:history="1">
        <w:r w:rsidR="00D5287E" w:rsidRPr="00657665">
          <w:rPr>
            <w:rStyle w:val="ae"/>
            <w:rFonts w:ascii="Arial" w:hAnsi="Arial" w:cs="Arial"/>
            <w:szCs w:val="24"/>
          </w:rPr>
          <w:t>tsp_filter_parm</w:t>
        </w:r>
      </w:hyperlink>
      <w:r>
        <w:rPr>
          <w:rFonts w:ascii="Arial" w:hAnsi="Arial" w:cs="Arial" w:hint="eastAsia"/>
          <w:szCs w:val="24"/>
        </w:rPr>
        <w:t>.</w:t>
      </w:r>
    </w:p>
    <w:p w14:paraId="0DC51C38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5DD8362E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E71DD" w:rsidRPr="00657665" w14:paraId="063799CD" w14:textId="77777777" w:rsidTr="000835B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AA3787F" w14:textId="77777777" w:rsidR="005E71DD" w:rsidRPr="009E3C41" w:rsidRDefault="005E71DD" w:rsidP="005E71DD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E3C4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C528EA7" w14:textId="77777777" w:rsidR="005E71DD" w:rsidRPr="009E3C41" w:rsidRDefault="005E71DD" w:rsidP="005E71DD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E3C4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E3C41" w:rsidRPr="00657665" w14:paraId="7CF27F6C" w14:textId="77777777" w:rsidTr="000835BE">
        <w:tc>
          <w:tcPr>
            <w:tcW w:w="2552" w:type="dxa"/>
            <w:shd w:val="clear" w:color="auto" w:fill="FFFFFF" w:themeFill="background1"/>
          </w:tcPr>
          <w:p w14:paraId="1E140E23" w14:textId="77777777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026F2531" w14:textId="4726D84F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9E3C41" w:rsidRPr="00657665" w14:paraId="0880A1C0" w14:textId="77777777" w:rsidTr="000835BE">
        <w:tc>
          <w:tcPr>
            <w:tcW w:w="2552" w:type="dxa"/>
            <w:shd w:val="clear" w:color="auto" w:fill="FFFFFF" w:themeFill="background1"/>
          </w:tcPr>
          <w:p w14:paraId="7E0F3C08" w14:textId="77777777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297F021B" w14:textId="4DAD24C6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9E3C41" w:rsidRPr="00657665" w14:paraId="3794CF85" w14:textId="77777777" w:rsidTr="000835BE">
        <w:tc>
          <w:tcPr>
            <w:tcW w:w="2552" w:type="dxa"/>
            <w:shd w:val="clear" w:color="auto" w:fill="FFFFFF" w:themeFill="background1"/>
          </w:tcPr>
          <w:p w14:paraId="49C9F15B" w14:textId="77777777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sy</w:t>
            </w:r>
          </w:p>
        </w:tc>
        <w:tc>
          <w:tcPr>
            <w:tcW w:w="4536" w:type="dxa"/>
            <w:shd w:val="clear" w:color="auto" w:fill="FFFFFF" w:themeFill="background1"/>
          </w:tcPr>
          <w:p w14:paraId="633D0926" w14:textId="762AA8DF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9E3C41" w:rsidRPr="00657665" w14:paraId="319C83C8" w14:textId="77777777" w:rsidTr="000835BE">
        <w:tc>
          <w:tcPr>
            <w:tcW w:w="2552" w:type="dxa"/>
            <w:shd w:val="clear" w:color="auto" w:fill="FFFFFF" w:themeFill="background1"/>
          </w:tcPr>
          <w:p w14:paraId="62E9FD8D" w14:textId="77777777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5B0FB11" w14:textId="7D7949CB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9E3C41" w:rsidRPr="00657665" w14:paraId="2E63360B" w14:textId="77777777" w:rsidTr="000835BE">
        <w:tc>
          <w:tcPr>
            <w:tcW w:w="2552" w:type="dxa"/>
            <w:shd w:val="clear" w:color="auto" w:fill="FFFFFF" w:themeFill="background1"/>
          </w:tcPr>
          <w:p w14:paraId="5C7869DE" w14:textId="77777777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2825E2A" w14:textId="6EAE31FD" w:rsidR="009E3C41" w:rsidRPr="00657665" w:rsidRDefault="009E3C41" w:rsidP="009E3C4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2F1D1419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0998BD3B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43A0321C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73AF466B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262D6671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36BFC25C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75901DEF" w14:textId="77777777" w:rsidR="005E71DD" w:rsidRPr="00657665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7EB2EA64" w14:textId="77777777" w:rsidR="006A6B66" w:rsidRPr="00657665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30D6EC8D" w14:textId="77777777" w:rsidR="006A6B66" w:rsidRPr="00657665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403D9831" w14:textId="77777777" w:rsidR="006A6B66" w:rsidRPr="00657665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3C0183D2" w14:textId="65785FA1" w:rsidR="009921D9" w:rsidRPr="00657665" w:rsidRDefault="00267765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212ADC64" w14:textId="76474C12" w:rsidR="000853A1" w:rsidRPr="00657665" w:rsidRDefault="000853A1" w:rsidP="00023EF8">
      <w:pPr>
        <w:pStyle w:val="af"/>
      </w:pPr>
      <w:bookmarkStart w:id="55" w:name="_Toc95900239"/>
      <w:r w:rsidRPr="00657665">
        <w:lastRenderedPageBreak/>
        <w:t>vatek_</w:t>
      </w:r>
      <w:r w:rsidR="00D74370" w:rsidRPr="00657665">
        <w:t>transform</w:t>
      </w:r>
      <w:r w:rsidRPr="00657665">
        <w:t>_tsmux_setparm</w:t>
      </w:r>
      <w:bookmarkEnd w:id="55"/>
    </w:p>
    <w:p w14:paraId="0455BEA6" w14:textId="68A2E42F" w:rsidR="00386BE1" w:rsidRPr="00657665" w:rsidRDefault="00603AF5" w:rsidP="00386BE1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t the filter parameters of the transport stream analysis modul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86BE1" w:rsidRPr="00657665" w14:paraId="517DA72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BF46CC2" w14:textId="77777777" w:rsidR="00D74370" w:rsidRPr="00657665" w:rsidRDefault="00D74370" w:rsidP="00D7437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ransform_tsmux_setparm (</w:t>
            </w:r>
          </w:p>
          <w:p w14:paraId="2CAFEE0E" w14:textId="77777777" w:rsidR="00D74370" w:rsidRPr="00657665" w:rsidRDefault="00D74370" w:rsidP="00D7437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Phtransform handle, </w:t>
            </w:r>
          </w:p>
          <w:p w14:paraId="25415907" w14:textId="77777777" w:rsidR="00D74370" w:rsidRPr="00657665" w:rsidRDefault="00D74370" w:rsidP="00D7437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tsmux_type type, </w:t>
            </w:r>
          </w:p>
          <w:p w14:paraId="68850FDF" w14:textId="77777777" w:rsidR="00D74370" w:rsidRPr="00657665" w:rsidRDefault="00D74370" w:rsidP="00D7437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Ptsmux_parm parm</w:t>
            </w:r>
          </w:p>
          <w:p w14:paraId="74CC0235" w14:textId="53BED4D9" w:rsidR="00386BE1" w:rsidRPr="00657665" w:rsidRDefault="00D74370" w:rsidP="00D74370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 </w:t>
            </w:r>
          </w:p>
        </w:tc>
      </w:tr>
    </w:tbl>
    <w:p w14:paraId="5C83A0B2" w14:textId="77777777" w:rsidR="00386BE1" w:rsidRPr="00657665" w:rsidRDefault="00386BE1" w:rsidP="00386BE1">
      <w:pPr>
        <w:rPr>
          <w:rFonts w:ascii="Arial" w:hAnsi="Arial" w:cs="Arial"/>
          <w:szCs w:val="24"/>
        </w:rPr>
      </w:pPr>
    </w:p>
    <w:p w14:paraId="40B8B8B6" w14:textId="77777777" w:rsidR="00386BE1" w:rsidRPr="00657665" w:rsidRDefault="00386BE1" w:rsidP="00386BE1">
      <w:pPr>
        <w:rPr>
          <w:rFonts w:ascii="Arial" w:hAnsi="Arial" w:cs="Arial"/>
          <w:szCs w:val="24"/>
        </w:rPr>
      </w:pPr>
    </w:p>
    <w:p w14:paraId="0992F51D" w14:textId="77777777" w:rsidR="00386BE1" w:rsidRPr="00657665" w:rsidRDefault="00386BE1" w:rsidP="00386BE1">
      <w:pPr>
        <w:rPr>
          <w:rFonts w:ascii="Arial" w:hAnsi="Arial" w:cs="Arial"/>
          <w:szCs w:val="24"/>
        </w:rPr>
      </w:pPr>
    </w:p>
    <w:p w14:paraId="65D20897" w14:textId="77777777" w:rsidR="00386BE1" w:rsidRPr="00657665" w:rsidRDefault="00386BE1" w:rsidP="00386BE1">
      <w:pPr>
        <w:rPr>
          <w:rFonts w:ascii="Arial" w:hAnsi="Arial" w:cs="Arial"/>
          <w:szCs w:val="24"/>
        </w:rPr>
      </w:pPr>
    </w:p>
    <w:p w14:paraId="45A06564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55E93AE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85458B3" w14:textId="77777777" w:rsidR="00386BE1" w:rsidRPr="00657665" w:rsidRDefault="00386BE1" w:rsidP="00386BE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26DB8061" w14:textId="7541A24F" w:rsidR="00386BE1" w:rsidRPr="00657665" w:rsidRDefault="00603AF5" w:rsidP="00D8307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4DD8C94D" w14:textId="77777777" w:rsidR="00086BEB" w:rsidRPr="00657665" w:rsidRDefault="00086BEB" w:rsidP="00386BE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10AF746E" w14:textId="328167E8" w:rsidR="00086BEB" w:rsidRPr="00657665" w:rsidRDefault="00086BEB" w:rsidP="00386BE1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603AF5">
        <w:rPr>
          <w:rFonts w:ascii="Arial" w:hAnsi="Arial" w:cs="Arial"/>
          <w:color w:val="000000"/>
          <w:shd w:val="clear" w:color="auto" w:fill="FBFBFB"/>
        </w:rPr>
        <w:t>Transport stream m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F18E6" w:rsidRPr="00657665" w14:paraId="56215717" w14:textId="77777777" w:rsidTr="000835B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6125131" w14:textId="77777777" w:rsidR="00AF18E6" w:rsidRPr="00603AF5" w:rsidRDefault="00AF18E6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03AF5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7C1853C" w14:textId="77777777" w:rsidR="00AF18E6" w:rsidRPr="00603AF5" w:rsidRDefault="0037390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03AF5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AF18E6" w:rsidRPr="00603AF5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442EB0" w:rsidRPr="00657665" w14:paraId="7A040663" w14:textId="77777777" w:rsidTr="000835BE">
        <w:tc>
          <w:tcPr>
            <w:tcW w:w="2552" w:type="dxa"/>
            <w:shd w:val="clear" w:color="auto" w:fill="FFFFFF" w:themeFill="background1"/>
          </w:tcPr>
          <w:p w14:paraId="5816F6C7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smux_type_pure</w:t>
            </w:r>
          </w:p>
        </w:tc>
        <w:tc>
          <w:tcPr>
            <w:tcW w:w="4536" w:type="dxa"/>
            <w:shd w:val="clear" w:color="auto" w:fill="FFFFFF" w:themeFill="background1"/>
          </w:tcPr>
          <w:p w14:paraId="04061FF1" w14:textId="76C74B5E" w:rsidR="00442EB0" w:rsidRPr="00442EB0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42EB0">
              <w:rPr>
                <w:rFonts w:ascii="Arial" w:hAnsi="Arial" w:cs="Arial"/>
                <w:color w:val="000000"/>
                <w:sz w:val="20"/>
                <w:szCs w:val="18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PSI</w:t>
            </w:r>
            <w:r w:rsidRPr="00442EB0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spec</w:t>
            </w:r>
          </w:p>
        </w:tc>
      </w:tr>
      <w:tr w:rsidR="00442EB0" w:rsidRPr="00657665" w14:paraId="656B12D5" w14:textId="77777777" w:rsidTr="000835BE">
        <w:tc>
          <w:tcPr>
            <w:tcW w:w="2552" w:type="dxa"/>
            <w:shd w:val="clear" w:color="auto" w:fill="FFFFFF" w:themeFill="background1"/>
          </w:tcPr>
          <w:p w14:paraId="0775F9C2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smux_type_iso13818</w:t>
            </w:r>
          </w:p>
        </w:tc>
        <w:tc>
          <w:tcPr>
            <w:tcW w:w="4536" w:type="dxa"/>
            <w:shd w:val="clear" w:color="auto" w:fill="FFFFFF" w:themeFill="background1"/>
          </w:tcPr>
          <w:p w14:paraId="53FB2945" w14:textId="12B5A787" w:rsidR="00442EB0" w:rsidRPr="00442EB0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42EB0">
              <w:rPr>
                <w:rFonts w:ascii="Arial" w:hAnsi="Arial" w:cs="Arial"/>
                <w:color w:val="000000"/>
                <w:sz w:val="20"/>
                <w:szCs w:val="18"/>
              </w:rPr>
              <w:t xml:space="preserve">Simple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PAT</w:t>
            </w:r>
            <w:r w:rsidRPr="00442EB0">
              <w:rPr>
                <w:rFonts w:ascii="Arial" w:hAnsi="Arial" w:cs="Arial"/>
                <w:color w:val="000000"/>
                <w:sz w:val="20"/>
                <w:szCs w:val="18"/>
              </w:rPr>
              <w:t xml:space="preserve"> and PMT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spec</w:t>
            </w:r>
          </w:p>
        </w:tc>
      </w:tr>
      <w:tr w:rsidR="00442EB0" w:rsidRPr="00657665" w14:paraId="616110D1" w14:textId="77777777" w:rsidTr="000835BE">
        <w:tc>
          <w:tcPr>
            <w:tcW w:w="2552" w:type="dxa"/>
            <w:shd w:val="clear" w:color="auto" w:fill="FFFFFF" w:themeFill="background1"/>
          </w:tcPr>
          <w:p w14:paraId="57BE5C41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smux_type_spec</w:t>
            </w:r>
          </w:p>
        </w:tc>
        <w:tc>
          <w:tcPr>
            <w:tcW w:w="4536" w:type="dxa"/>
            <w:shd w:val="clear" w:color="auto" w:fill="FFFFFF" w:themeFill="background1"/>
          </w:tcPr>
          <w:p w14:paraId="3CE61283" w14:textId="268D1414" w:rsidR="00442EB0" w:rsidRPr="00442EB0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Full PSI</w:t>
            </w:r>
            <w:r w:rsidRPr="00442EB0">
              <w:rPr>
                <w:rFonts w:ascii="Arial" w:hAnsi="Arial" w:cs="Arial"/>
                <w:color w:val="000000"/>
                <w:sz w:val="20"/>
                <w:szCs w:val="18"/>
              </w:rPr>
              <w:t xml:space="preserve"> information</w:t>
            </w:r>
          </w:p>
        </w:tc>
      </w:tr>
    </w:tbl>
    <w:p w14:paraId="63CF0AF9" w14:textId="77777777" w:rsidR="001D2A8A" w:rsidRPr="00657665" w:rsidRDefault="001D2A8A" w:rsidP="00386BE1">
      <w:pPr>
        <w:rPr>
          <w:rFonts w:ascii="Arial" w:hAnsi="Arial" w:cs="Arial"/>
          <w:szCs w:val="24"/>
        </w:rPr>
      </w:pPr>
    </w:p>
    <w:p w14:paraId="18E4E5A0" w14:textId="77777777" w:rsidR="001D2A8A" w:rsidRPr="00657665" w:rsidRDefault="001D2A8A" w:rsidP="00386BE1">
      <w:pPr>
        <w:rPr>
          <w:rFonts w:ascii="Arial" w:hAnsi="Arial" w:cs="Arial"/>
          <w:szCs w:val="24"/>
        </w:rPr>
      </w:pPr>
    </w:p>
    <w:p w14:paraId="2049E592" w14:textId="77777777" w:rsidR="006F55DD" w:rsidRPr="00657665" w:rsidRDefault="006F55DD" w:rsidP="00386BE1">
      <w:pPr>
        <w:rPr>
          <w:rFonts w:ascii="Arial" w:hAnsi="Arial" w:cs="Arial"/>
          <w:i/>
          <w:szCs w:val="24"/>
        </w:rPr>
      </w:pPr>
    </w:p>
    <w:p w14:paraId="4DF8DF97" w14:textId="77777777" w:rsidR="006F55DD" w:rsidRPr="00657665" w:rsidRDefault="006F55DD" w:rsidP="00386BE1">
      <w:pPr>
        <w:rPr>
          <w:rFonts w:ascii="Arial" w:hAnsi="Arial" w:cs="Arial"/>
          <w:i/>
          <w:szCs w:val="24"/>
        </w:rPr>
      </w:pPr>
    </w:p>
    <w:p w14:paraId="5FA67D9E" w14:textId="77777777" w:rsidR="006F55DD" w:rsidRPr="00657665" w:rsidRDefault="006F55DD" w:rsidP="00386BE1">
      <w:pPr>
        <w:rPr>
          <w:rFonts w:ascii="Arial" w:hAnsi="Arial" w:cs="Arial"/>
          <w:i/>
          <w:szCs w:val="24"/>
        </w:rPr>
      </w:pPr>
    </w:p>
    <w:p w14:paraId="112E0778" w14:textId="77777777" w:rsidR="00386BE1" w:rsidRPr="00657665" w:rsidRDefault="00386BE1" w:rsidP="00386BE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</w:t>
      </w:r>
    </w:p>
    <w:p w14:paraId="452619A2" w14:textId="77777777" w:rsidR="00442EB0" w:rsidRPr="00437288" w:rsidRDefault="00442EB0" w:rsidP="00442EB0">
      <w:pPr>
        <w:ind w:leftChars="177" w:left="425" w:firstLine="54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According to the transmission stream mode, different parameter structures are input.</w:t>
      </w:r>
    </w:p>
    <w:p w14:paraId="61B23F21" w14:textId="77777777" w:rsidR="00442EB0" w:rsidRPr="00437288" w:rsidRDefault="00442EB0" w:rsidP="00442EB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For pure mode, please refer to </w:t>
      </w:r>
      <w:hyperlink w:anchor="tsmux_pure_parm" w:history="1">
        <w:r w:rsidRPr="00437288">
          <w:rPr>
            <w:rStyle w:val="ae"/>
            <w:rFonts w:ascii="Arial" w:hAnsi="Arial" w:cs="Arial"/>
            <w:szCs w:val="24"/>
          </w:rPr>
          <w:t>tsmux_pure_parm</w:t>
        </w:r>
      </w:hyperlink>
      <w:r w:rsidRPr="00437288">
        <w:rPr>
          <w:rFonts w:ascii="Arial" w:hAnsi="Arial" w:cs="Arial"/>
          <w:szCs w:val="24"/>
        </w:rPr>
        <w:t>.</w:t>
      </w:r>
    </w:p>
    <w:p w14:paraId="6C72B3A6" w14:textId="0E2CC8AE" w:rsidR="00386BE1" w:rsidRPr="00657665" w:rsidRDefault="00442EB0" w:rsidP="00442EB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For iso13818mode, please refer to</w:t>
      </w:r>
      <w:r w:rsidRPr="00437288">
        <w:rPr>
          <w:rFonts w:ascii="Arial" w:hAnsi="Arial" w:cs="Arial"/>
        </w:rPr>
        <w:t xml:space="preserve"> </w:t>
      </w:r>
      <w:hyperlink w:anchor="tsmux_iso13818_parm" w:history="1">
        <w:r w:rsidRPr="00437288">
          <w:rPr>
            <w:rStyle w:val="ae"/>
            <w:rFonts w:ascii="Arial" w:hAnsi="Arial" w:cs="Arial"/>
            <w:szCs w:val="24"/>
          </w:rPr>
          <w:t>tsmux_iso13818_parm</w:t>
        </w:r>
      </w:hyperlink>
      <w:r w:rsidRPr="00437288">
        <w:rPr>
          <w:rFonts w:ascii="Arial" w:hAnsi="Arial" w:cs="Arial"/>
          <w:szCs w:val="24"/>
        </w:rPr>
        <w:t>.</w:t>
      </w:r>
    </w:p>
    <w:p w14:paraId="0762C7E4" w14:textId="77777777" w:rsidR="00847A5C" w:rsidRPr="00657665" w:rsidRDefault="00847A5C" w:rsidP="00847A5C">
      <w:pPr>
        <w:rPr>
          <w:rFonts w:ascii="Arial" w:hAnsi="Arial" w:cs="Arial"/>
          <w:szCs w:val="24"/>
        </w:rPr>
      </w:pPr>
    </w:p>
    <w:p w14:paraId="739B2E8C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86BE1" w:rsidRPr="00657665" w14:paraId="6AA1E851" w14:textId="77777777" w:rsidTr="00B336DA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3559DF5" w14:textId="77777777" w:rsidR="00386BE1" w:rsidRPr="00603AF5" w:rsidRDefault="00386BE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03AF5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6998577" w14:textId="77777777" w:rsidR="00386BE1" w:rsidRPr="00603AF5" w:rsidRDefault="00386BE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03AF5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42EB0" w:rsidRPr="00657665" w14:paraId="4CBBFBAD" w14:textId="77777777" w:rsidTr="00B336DA">
        <w:tc>
          <w:tcPr>
            <w:tcW w:w="2552" w:type="dxa"/>
            <w:shd w:val="clear" w:color="auto" w:fill="FFFFFF" w:themeFill="background1"/>
          </w:tcPr>
          <w:p w14:paraId="605A4D35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0350C5AC" w14:textId="648D235D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442EB0" w:rsidRPr="00657665" w14:paraId="31CE3157" w14:textId="77777777" w:rsidTr="00B336DA">
        <w:tc>
          <w:tcPr>
            <w:tcW w:w="2552" w:type="dxa"/>
            <w:shd w:val="clear" w:color="auto" w:fill="FFFFFF" w:themeFill="background1"/>
          </w:tcPr>
          <w:p w14:paraId="62B2EB6C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04FE7B55" w14:textId="338AD596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442EB0" w:rsidRPr="00657665" w14:paraId="0B3F210C" w14:textId="77777777" w:rsidTr="00B336DA">
        <w:tc>
          <w:tcPr>
            <w:tcW w:w="2552" w:type="dxa"/>
            <w:shd w:val="clear" w:color="auto" w:fill="FFFFFF" w:themeFill="background1"/>
          </w:tcPr>
          <w:p w14:paraId="4E4798B1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sy</w:t>
            </w:r>
          </w:p>
        </w:tc>
        <w:tc>
          <w:tcPr>
            <w:tcW w:w="4536" w:type="dxa"/>
            <w:shd w:val="clear" w:color="auto" w:fill="FFFFFF" w:themeFill="background1"/>
          </w:tcPr>
          <w:p w14:paraId="2BB9A015" w14:textId="1492D31E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442EB0" w:rsidRPr="00657665" w14:paraId="34292D34" w14:textId="77777777" w:rsidTr="00B336DA">
        <w:tc>
          <w:tcPr>
            <w:tcW w:w="2552" w:type="dxa"/>
            <w:shd w:val="clear" w:color="auto" w:fill="FFFFFF" w:themeFill="background1"/>
          </w:tcPr>
          <w:p w14:paraId="0FE36D8E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2EE89CC" w14:textId="7AE2E65E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442EB0" w:rsidRPr="00657665" w14:paraId="209A5E36" w14:textId="77777777" w:rsidTr="00B336DA">
        <w:tc>
          <w:tcPr>
            <w:tcW w:w="2552" w:type="dxa"/>
            <w:shd w:val="clear" w:color="auto" w:fill="FFFFFF" w:themeFill="background1"/>
          </w:tcPr>
          <w:p w14:paraId="2AB7F26B" w14:textId="77777777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DDBB422" w14:textId="11D6B1B5" w:rsidR="00442EB0" w:rsidRPr="00657665" w:rsidRDefault="00442EB0" w:rsidP="00442EB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5D1CF9C8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BA76864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205C8C09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9750898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9D76219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6DB1960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6E692581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52D0B774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2C1AC511" w14:textId="77777777" w:rsidR="00386BE1" w:rsidRPr="00657665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A06F48B" w14:textId="77777777" w:rsidR="0015474C" w:rsidRPr="00657665" w:rsidRDefault="0015474C" w:rsidP="0015474C">
      <w:pPr>
        <w:rPr>
          <w:rFonts w:ascii="Arial" w:hAnsi="Arial" w:cs="Arial"/>
          <w:b/>
          <w:sz w:val="28"/>
          <w:szCs w:val="28"/>
        </w:rPr>
      </w:pPr>
    </w:p>
    <w:p w14:paraId="17E04A65" w14:textId="77777777" w:rsidR="00780392" w:rsidRPr="00657665" w:rsidRDefault="00780392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1292CCA0" w14:textId="756E8522" w:rsidR="000853A1" w:rsidRPr="00657665" w:rsidRDefault="003E2C72" w:rsidP="00023EF8">
      <w:pPr>
        <w:pStyle w:val="af"/>
      </w:pPr>
      <w:bookmarkStart w:id="56" w:name="_Toc95900240"/>
      <w:r w:rsidRPr="00657665">
        <w:lastRenderedPageBreak/>
        <w:t>v</w:t>
      </w:r>
      <w:r w:rsidR="000853A1" w:rsidRPr="00657665">
        <w:t>atek</w:t>
      </w:r>
      <w:r w:rsidRPr="00657665">
        <w:t>_transform</w:t>
      </w:r>
      <w:r w:rsidR="000853A1" w:rsidRPr="00657665">
        <w:t>_modulator_setparm</w:t>
      </w:r>
      <w:bookmarkEnd w:id="56"/>
    </w:p>
    <w:p w14:paraId="2C1626BA" w14:textId="77777777" w:rsidR="00442EB0" w:rsidRPr="00437288" w:rsidRDefault="00442EB0" w:rsidP="00442EB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t the parameters of modulator modul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41295" w:rsidRPr="00657665" w14:paraId="2B05F5F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52AD1CA" w14:textId="77FE437D" w:rsidR="00741295" w:rsidRPr="00657665" w:rsidRDefault="00741295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C9040E" w:rsidRPr="00657665">
              <w:rPr>
                <w:rFonts w:ascii="Arial" w:hAnsi="Arial" w:cs="Arial"/>
                <w:szCs w:val="24"/>
              </w:rPr>
              <w:t xml:space="preserve"> vatek_transform_modulator_setparm</w:t>
            </w:r>
            <w:r w:rsidRPr="00657665">
              <w:rPr>
                <w:rFonts w:ascii="Arial" w:hAnsi="Arial" w:cs="Arial"/>
                <w:szCs w:val="24"/>
              </w:rPr>
              <w:t xml:space="preserve"> ( </w:t>
            </w:r>
          </w:p>
          <w:p w14:paraId="26BEF3CC" w14:textId="499A8B89" w:rsidR="00741295" w:rsidRPr="00657665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DB136D" w:rsidRPr="00657665">
              <w:rPr>
                <w:rFonts w:ascii="Arial" w:hAnsi="Arial" w:cs="Arial"/>
                <w:szCs w:val="24"/>
              </w:rPr>
              <w:t>Phtransform</w:t>
            </w:r>
            <w:r w:rsidRPr="00657665">
              <w:rPr>
                <w:rFonts w:ascii="Arial" w:hAnsi="Arial" w:cs="Arial"/>
                <w:szCs w:val="24"/>
              </w:rPr>
              <w:t xml:space="preserve"> handle, </w:t>
            </w:r>
          </w:p>
          <w:p w14:paraId="069BA28B" w14:textId="77777777" w:rsidR="00741295" w:rsidRPr="00657665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EF48CE" w:rsidRPr="00657665">
              <w:rPr>
                <w:rFonts w:ascii="Arial" w:hAnsi="Arial" w:cs="Arial"/>
                <w:szCs w:val="24"/>
              </w:rPr>
              <w:t>modulator_base_parm parm_base</w:t>
            </w:r>
            <w:r w:rsidR="006B705B" w:rsidRPr="00657665">
              <w:rPr>
                <w:rFonts w:ascii="Arial" w:hAnsi="Arial" w:cs="Arial"/>
                <w:szCs w:val="24"/>
              </w:rPr>
              <w:t>,</w:t>
            </w:r>
          </w:p>
          <w:p w14:paraId="1BB76246" w14:textId="77777777" w:rsidR="00741295" w:rsidRPr="00657665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2001EF" w:rsidRPr="00657665">
              <w:rPr>
                <w:rFonts w:ascii="Arial" w:hAnsi="Arial" w:cs="Arial"/>
                <w:szCs w:val="24"/>
              </w:rPr>
              <w:t>Pmodulator_advanced_parm parm_adv</w:t>
            </w:r>
          </w:p>
          <w:p w14:paraId="6541DE9C" w14:textId="77777777" w:rsidR="00741295" w:rsidRPr="00657665" w:rsidRDefault="00741295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EB8EE47" w14:textId="77777777" w:rsidR="00741295" w:rsidRPr="00657665" w:rsidRDefault="00741295" w:rsidP="00741295">
      <w:pPr>
        <w:rPr>
          <w:rFonts w:ascii="Arial" w:hAnsi="Arial" w:cs="Arial"/>
          <w:szCs w:val="24"/>
        </w:rPr>
      </w:pPr>
    </w:p>
    <w:p w14:paraId="3799D776" w14:textId="77777777" w:rsidR="00741295" w:rsidRPr="00657665" w:rsidRDefault="00741295" w:rsidP="00741295">
      <w:pPr>
        <w:rPr>
          <w:rFonts w:ascii="Arial" w:hAnsi="Arial" w:cs="Arial"/>
          <w:szCs w:val="24"/>
        </w:rPr>
      </w:pPr>
    </w:p>
    <w:p w14:paraId="23EB9027" w14:textId="77777777" w:rsidR="00741295" w:rsidRPr="00657665" w:rsidRDefault="00741295" w:rsidP="00741295">
      <w:pPr>
        <w:rPr>
          <w:rFonts w:ascii="Arial" w:hAnsi="Arial" w:cs="Arial"/>
          <w:szCs w:val="24"/>
        </w:rPr>
      </w:pPr>
    </w:p>
    <w:p w14:paraId="1F05EA2F" w14:textId="77777777" w:rsidR="00741295" w:rsidRPr="00657665" w:rsidRDefault="00741295" w:rsidP="00741295">
      <w:pPr>
        <w:rPr>
          <w:rFonts w:ascii="Arial" w:hAnsi="Arial" w:cs="Arial"/>
          <w:szCs w:val="24"/>
        </w:rPr>
      </w:pPr>
    </w:p>
    <w:p w14:paraId="40F5C186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2F0E1137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49B73529" w14:textId="77777777" w:rsidR="00741295" w:rsidRPr="00657665" w:rsidRDefault="00741295" w:rsidP="00741295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147F38FE" w14:textId="24066F2D" w:rsidR="00741295" w:rsidRPr="00657665" w:rsidRDefault="00E30792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6FBA2C9B" w14:textId="77777777" w:rsidR="00741295" w:rsidRPr="00657665" w:rsidRDefault="00967CF3" w:rsidP="00741295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_base</w:t>
      </w:r>
    </w:p>
    <w:p w14:paraId="0638F014" w14:textId="77777777" w:rsidR="00E30792" w:rsidRPr="00437288" w:rsidRDefault="00E30792" w:rsidP="00E3079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Basic parameters of modulator, including modulation mode.</w:t>
      </w:r>
    </w:p>
    <w:p w14:paraId="515EF120" w14:textId="77777777" w:rsidR="00E30792" w:rsidRPr="00437288" w:rsidRDefault="00E30792" w:rsidP="00E3079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  <w:t xml:space="preserve">Please refer to </w:t>
      </w:r>
      <w:hyperlink w:anchor="modulator_base_parm" w:history="1">
        <w:r w:rsidRPr="00437288">
          <w:rPr>
            <w:rStyle w:val="ae"/>
            <w:rFonts w:ascii="Arial" w:hAnsi="Arial" w:cs="Arial"/>
            <w:szCs w:val="24"/>
          </w:rPr>
          <w:t>modulator_base_parm</w:t>
        </w:r>
      </w:hyperlink>
      <w:r w:rsidRPr="00437288">
        <w:rPr>
          <w:rFonts w:ascii="Arial" w:hAnsi="Arial" w:cs="Arial"/>
          <w:szCs w:val="24"/>
        </w:rPr>
        <w:t>.</w:t>
      </w:r>
    </w:p>
    <w:p w14:paraId="2FD323D8" w14:textId="77777777" w:rsidR="00741295" w:rsidRPr="00657665" w:rsidRDefault="00967CF3" w:rsidP="00741295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_adv</w:t>
      </w:r>
    </w:p>
    <w:p w14:paraId="0D552002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advanced parameters of modulator, input different parameter structures according to the modulation mode in the basic parameters.</w:t>
      </w:r>
    </w:p>
    <w:p w14:paraId="15B9B124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dvb_t standard, please refer to </w:t>
      </w:r>
      <w:hyperlink w:anchor="modulator_dvbt_parm" w:history="1">
        <w:r w:rsidRPr="00437288">
          <w:rPr>
            <w:rStyle w:val="ae"/>
            <w:rFonts w:ascii="Arial" w:hAnsi="Arial" w:cs="Arial"/>
            <w:szCs w:val="24"/>
          </w:rPr>
          <w:t>modulator_dvbt_parm</w:t>
        </w:r>
      </w:hyperlink>
      <w:r w:rsidRPr="00437288">
        <w:rPr>
          <w:rFonts w:ascii="Arial" w:hAnsi="Arial" w:cs="Arial"/>
          <w:szCs w:val="24"/>
        </w:rPr>
        <w:t>.</w:t>
      </w:r>
    </w:p>
    <w:p w14:paraId="0FCD5F57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a standard, please refer to</w:t>
      </w:r>
      <w:r w:rsidRPr="00437288">
        <w:rPr>
          <w:rFonts w:ascii="Arial" w:hAnsi="Arial" w:cs="Arial"/>
        </w:rPr>
        <w:t xml:space="preserve"> </w:t>
      </w:r>
      <w:hyperlink w:anchor="modulator_j83a_parm" w:history="1">
        <w:r w:rsidRPr="00437288">
          <w:rPr>
            <w:rStyle w:val="ae"/>
            <w:rFonts w:ascii="Arial" w:hAnsi="Arial" w:cs="Arial"/>
            <w:szCs w:val="24"/>
          </w:rPr>
          <w:t>modulator_j83a_parm</w:t>
        </w:r>
      </w:hyperlink>
      <w:r w:rsidRPr="00437288">
        <w:rPr>
          <w:rFonts w:ascii="Arial" w:hAnsi="Arial" w:cs="Arial"/>
          <w:szCs w:val="24"/>
        </w:rPr>
        <w:t>.</w:t>
      </w:r>
    </w:p>
    <w:p w14:paraId="54CF34FE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atsc standard, please refer to</w:t>
      </w:r>
      <w:r w:rsidRPr="00437288">
        <w:rPr>
          <w:rFonts w:ascii="Arial" w:hAnsi="Arial" w:cs="Arial"/>
        </w:rPr>
        <w:t xml:space="preserve"> </w:t>
      </w:r>
      <w:hyperlink w:anchor="modulator_atsc_parm" w:history="1">
        <w:r w:rsidRPr="00437288">
          <w:rPr>
            <w:rStyle w:val="ae"/>
            <w:rFonts w:ascii="Arial" w:hAnsi="Arial" w:cs="Arial"/>
            <w:szCs w:val="24"/>
          </w:rPr>
          <w:t>modulator_atsc_parm</w:t>
        </w:r>
      </w:hyperlink>
      <w:r w:rsidRPr="00437288">
        <w:rPr>
          <w:rFonts w:ascii="Arial" w:hAnsi="Arial" w:cs="Arial"/>
          <w:szCs w:val="24"/>
        </w:rPr>
        <w:t>.</w:t>
      </w:r>
    </w:p>
    <w:p w14:paraId="2C30CA71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b standard, please refer to</w:t>
      </w:r>
      <w:r w:rsidRPr="00437288">
        <w:rPr>
          <w:rFonts w:ascii="Arial" w:hAnsi="Arial" w:cs="Arial"/>
        </w:rPr>
        <w:t xml:space="preserve"> </w:t>
      </w:r>
      <w:hyperlink w:anchor="modulator_j83b_parm" w:history="1">
        <w:r w:rsidRPr="00437288">
          <w:rPr>
            <w:rStyle w:val="ae"/>
            <w:rFonts w:ascii="Arial" w:hAnsi="Arial" w:cs="Arial"/>
            <w:szCs w:val="24"/>
          </w:rPr>
          <w:t>modulator_j83b_parm</w:t>
        </w:r>
      </w:hyperlink>
      <w:r w:rsidRPr="00437288">
        <w:rPr>
          <w:rFonts w:ascii="Arial" w:hAnsi="Arial" w:cs="Arial"/>
          <w:szCs w:val="24"/>
        </w:rPr>
        <w:t>.</w:t>
      </w:r>
    </w:p>
    <w:p w14:paraId="66D3268B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dtmb standard, please refer to</w:t>
      </w:r>
      <w:r w:rsidRPr="00437288">
        <w:rPr>
          <w:rFonts w:ascii="Arial" w:hAnsi="Arial" w:cs="Arial"/>
        </w:rPr>
        <w:t xml:space="preserve"> </w:t>
      </w:r>
      <w:hyperlink w:anchor="modulator_dtmb_parm" w:history="1">
        <w:r w:rsidRPr="00437288">
          <w:rPr>
            <w:rStyle w:val="ae"/>
            <w:rFonts w:ascii="Arial" w:hAnsi="Arial" w:cs="Arial"/>
            <w:szCs w:val="24"/>
          </w:rPr>
          <w:t>modulator_dtmb_parm</w:t>
        </w:r>
      </w:hyperlink>
      <w:r w:rsidRPr="00437288">
        <w:rPr>
          <w:rFonts w:ascii="Arial" w:hAnsi="Arial" w:cs="Arial"/>
          <w:szCs w:val="24"/>
        </w:rPr>
        <w:t>.</w:t>
      </w:r>
    </w:p>
    <w:p w14:paraId="4D7A8600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isdb_t standard, please refer to</w:t>
      </w:r>
      <w:r w:rsidRPr="00437288">
        <w:rPr>
          <w:rFonts w:ascii="Arial" w:hAnsi="Arial" w:cs="Arial"/>
        </w:rPr>
        <w:t xml:space="preserve"> </w:t>
      </w:r>
      <w:hyperlink w:anchor="modulator_isdbt_parm" w:history="1">
        <w:r w:rsidRPr="00437288">
          <w:rPr>
            <w:rStyle w:val="ae"/>
            <w:rFonts w:ascii="Arial" w:hAnsi="Arial" w:cs="Arial"/>
            <w:szCs w:val="24"/>
          </w:rPr>
          <w:t>modulator_isdbt_parm</w:t>
        </w:r>
      </w:hyperlink>
      <w:r w:rsidRPr="00437288">
        <w:rPr>
          <w:rFonts w:ascii="Arial" w:hAnsi="Arial" w:cs="Arial"/>
          <w:szCs w:val="24"/>
        </w:rPr>
        <w:t>.</w:t>
      </w:r>
    </w:p>
    <w:p w14:paraId="7073903A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c standard, please refer to</w:t>
      </w:r>
      <w:r w:rsidRPr="00437288">
        <w:rPr>
          <w:rFonts w:ascii="Arial" w:hAnsi="Arial" w:cs="Arial"/>
        </w:rPr>
        <w:t xml:space="preserve"> </w:t>
      </w:r>
      <w:hyperlink w:anchor="modulator_j83c_parm" w:history="1">
        <w:r w:rsidRPr="00437288">
          <w:rPr>
            <w:rStyle w:val="ae"/>
            <w:rFonts w:ascii="Arial" w:hAnsi="Arial" w:cs="Arial"/>
            <w:szCs w:val="24"/>
          </w:rPr>
          <w:t>modulator_j83c_parm</w:t>
        </w:r>
      </w:hyperlink>
      <w:r w:rsidRPr="00437288">
        <w:rPr>
          <w:rFonts w:ascii="Arial" w:hAnsi="Arial" w:cs="Arial"/>
          <w:szCs w:val="24"/>
        </w:rPr>
        <w:t>.</w:t>
      </w:r>
    </w:p>
    <w:p w14:paraId="1C71064C" w14:textId="77777777" w:rsidR="00E30792" w:rsidRPr="00437288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dvb_t2 standard, please refer to</w:t>
      </w:r>
      <w:r w:rsidRPr="00437288">
        <w:rPr>
          <w:rFonts w:ascii="Arial" w:hAnsi="Arial" w:cs="Arial"/>
        </w:rPr>
        <w:t xml:space="preserve"> </w:t>
      </w:r>
      <w:hyperlink w:anchor="modulator_dvbt2_parm" w:history="1">
        <w:r w:rsidRPr="00437288">
          <w:rPr>
            <w:rStyle w:val="ae"/>
            <w:rFonts w:ascii="Arial" w:hAnsi="Arial" w:cs="Arial"/>
            <w:szCs w:val="24"/>
          </w:rPr>
          <w:t>modulator_dvbt2_parm</w:t>
        </w:r>
      </w:hyperlink>
      <w:r w:rsidRPr="00437288">
        <w:rPr>
          <w:rFonts w:ascii="Arial" w:hAnsi="Arial" w:cs="Arial"/>
          <w:szCs w:val="24"/>
        </w:rPr>
        <w:t>.</w:t>
      </w:r>
    </w:p>
    <w:p w14:paraId="6FFAE5AB" w14:textId="6E8A80F9" w:rsidR="00D13BDE" w:rsidRPr="00657665" w:rsidRDefault="00E30792" w:rsidP="00E3079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sinewave mode, please refer to</w:t>
      </w:r>
      <w:r w:rsidRPr="00437288">
        <w:rPr>
          <w:rFonts w:ascii="Arial" w:hAnsi="Arial" w:cs="Arial"/>
        </w:rPr>
        <w:t xml:space="preserve"> </w:t>
      </w:r>
      <w:hyperlink w:anchor="modulator_sinewave_parm" w:history="1">
        <w:r w:rsidRPr="00437288">
          <w:rPr>
            <w:rStyle w:val="ae"/>
            <w:rFonts w:ascii="Arial" w:hAnsi="Arial" w:cs="Arial"/>
            <w:szCs w:val="24"/>
          </w:rPr>
          <w:t>modulator_sinewave_parm</w:t>
        </w:r>
      </w:hyperlink>
      <w:r>
        <w:rPr>
          <w:rStyle w:val="ae"/>
          <w:rFonts w:ascii="Arial" w:hAnsi="Arial" w:cs="Arial"/>
          <w:szCs w:val="24"/>
        </w:rPr>
        <w:t>.</w:t>
      </w:r>
    </w:p>
    <w:p w14:paraId="1B6E5EE0" w14:textId="77777777" w:rsidR="00741295" w:rsidRPr="00657665" w:rsidRDefault="00741295" w:rsidP="00741295">
      <w:pPr>
        <w:rPr>
          <w:rFonts w:ascii="Arial" w:hAnsi="Arial" w:cs="Arial"/>
          <w:szCs w:val="24"/>
        </w:rPr>
      </w:pPr>
    </w:p>
    <w:p w14:paraId="743A7CD5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41295" w:rsidRPr="00657665" w14:paraId="3F3EC0AD" w14:textId="77777777" w:rsidTr="00B336DA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2D3EB56" w14:textId="77777777" w:rsidR="00741295" w:rsidRPr="00E30792" w:rsidRDefault="0074129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30792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6F7E5FC" w14:textId="77777777" w:rsidR="00741295" w:rsidRPr="00E30792" w:rsidRDefault="0074129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3079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30792" w:rsidRPr="00657665" w14:paraId="462142DC" w14:textId="77777777" w:rsidTr="00B336DA">
        <w:tc>
          <w:tcPr>
            <w:tcW w:w="2552" w:type="dxa"/>
            <w:shd w:val="clear" w:color="auto" w:fill="FFFFFF" w:themeFill="background1"/>
          </w:tcPr>
          <w:p w14:paraId="65728C4E" w14:textId="77777777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767D75E8" w14:textId="66D6135F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E30792" w:rsidRPr="00657665" w14:paraId="54E17FED" w14:textId="77777777" w:rsidTr="00B336DA">
        <w:tc>
          <w:tcPr>
            <w:tcW w:w="2552" w:type="dxa"/>
            <w:shd w:val="clear" w:color="auto" w:fill="FFFFFF" w:themeFill="background1"/>
          </w:tcPr>
          <w:p w14:paraId="050EDC40" w14:textId="77777777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26242D10" w14:textId="70F50FFE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E30792" w:rsidRPr="00657665" w14:paraId="231D4BF3" w14:textId="77777777" w:rsidTr="00B336DA">
        <w:tc>
          <w:tcPr>
            <w:tcW w:w="2552" w:type="dxa"/>
            <w:shd w:val="clear" w:color="auto" w:fill="FFFFFF" w:themeFill="background1"/>
          </w:tcPr>
          <w:p w14:paraId="69F57B04" w14:textId="77777777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sy</w:t>
            </w:r>
          </w:p>
        </w:tc>
        <w:tc>
          <w:tcPr>
            <w:tcW w:w="4536" w:type="dxa"/>
            <w:shd w:val="clear" w:color="auto" w:fill="FFFFFF" w:themeFill="background1"/>
          </w:tcPr>
          <w:p w14:paraId="097D3314" w14:textId="5DC15A10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E30792" w:rsidRPr="00657665" w14:paraId="7BE5ED94" w14:textId="77777777" w:rsidTr="00B336DA">
        <w:tc>
          <w:tcPr>
            <w:tcW w:w="2552" w:type="dxa"/>
            <w:shd w:val="clear" w:color="auto" w:fill="FFFFFF" w:themeFill="background1"/>
          </w:tcPr>
          <w:p w14:paraId="35F78045" w14:textId="77777777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7300AC7B" w14:textId="39AF52C6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E30792" w:rsidRPr="00657665" w14:paraId="0349BB19" w14:textId="77777777" w:rsidTr="00B336DA">
        <w:tc>
          <w:tcPr>
            <w:tcW w:w="2552" w:type="dxa"/>
            <w:shd w:val="clear" w:color="auto" w:fill="FFFFFF" w:themeFill="background1"/>
          </w:tcPr>
          <w:p w14:paraId="3ED8538E" w14:textId="77777777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0C0A541E" w14:textId="3177EB25" w:rsidR="00E30792" w:rsidRPr="00657665" w:rsidRDefault="00E30792" w:rsidP="00E3079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E9B6A66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B4DAD5C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E009F41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8EA4BC5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F697F28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3D402362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09A3832" w14:textId="77777777" w:rsidR="00741295" w:rsidRPr="00657665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76ACEF4" w14:textId="77777777" w:rsidR="000E1EA5" w:rsidRPr="00657665" w:rsidRDefault="000E1EA5" w:rsidP="000E1EA5">
      <w:pPr>
        <w:rPr>
          <w:rFonts w:ascii="Arial" w:hAnsi="Arial" w:cs="Arial"/>
          <w:b/>
          <w:sz w:val="28"/>
          <w:szCs w:val="28"/>
        </w:rPr>
      </w:pPr>
    </w:p>
    <w:p w14:paraId="794CF6EE" w14:textId="77777777" w:rsidR="00285F18" w:rsidRPr="00657665" w:rsidRDefault="00285F1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755F99A6" w14:textId="005681E1" w:rsidR="000853A1" w:rsidRPr="00657665" w:rsidRDefault="000853A1" w:rsidP="00023EF8">
      <w:pPr>
        <w:pStyle w:val="af"/>
      </w:pPr>
      <w:bookmarkStart w:id="57" w:name="_Toc95900241"/>
      <w:r w:rsidRPr="00657665">
        <w:lastRenderedPageBreak/>
        <w:t>vatek_</w:t>
      </w:r>
      <w:r w:rsidR="00B701C5" w:rsidRPr="00657665">
        <w:t>transform</w:t>
      </w:r>
      <w:r w:rsidRPr="00657665">
        <w:t>_psitable_register</w:t>
      </w:r>
      <w:bookmarkEnd w:id="57"/>
    </w:p>
    <w:p w14:paraId="6F966612" w14:textId="40C2CA6F" w:rsidR="0072405C" w:rsidRPr="00A46501" w:rsidRDefault="00A46501" w:rsidP="0072405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gister PSI table list parameter (before TV broadcast system start)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2405C" w:rsidRPr="00657665" w14:paraId="4037FC8E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77D6A89D" w14:textId="099B4DC0" w:rsidR="0072405C" w:rsidRPr="00657665" w:rsidRDefault="0072405C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2C14A0" w:rsidRPr="00657665">
              <w:rPr>
                <w:rFonts w:ascii="Arial" w:hAnsi="Arial" w:cs="Arial"/>
                <w:szCs w:val="24"/>
              </w:rPr>
              <w:t xml:space="preserve"> vatek_</w:t>
            </w:r>
            <w:r w:rsidR="000D6CC7" w:rsidRPr="00657665">
              <w:rPr>
                <w:rFonts w:ascii="Arial" w:hAnsi="Arial" w:cs="Arial"/>
                <w:szCs w:val="24"/>
              </w:rPr>
              <w:t>transform</w:t>
            </w:r>
            <w:r w:rsidR="002C14A0" w:rsidRPr="00657665">
              <w:rPr>
                <w:rFonts w:ascii="Arial" w:hAnsi="Arial" w:cs="Arial"/>
                <w:szCs w:val="24"/>
              </w:rPr>
              <w:t>_psitable_register</w:t>
            </w:r>
            <w:r w:rsidRPr="00657665">
              <w:rPr>
                <w:rFonts w:ascii="Arial" w:hAnsi="Arial" w:cs="Arial"/>
                <w:szCs w:val="24"/>
              </w:rPr>
              <w:t xml:space="preserve"> ( </w:t>
            </w:r>
          </w:p>
          <w:p w14:paraId="010F746B" w14:textId="251C380A" w:rsidR="0072405C" w:rsidRPr="00657665" w:rsidRDefault="0072405C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386526" w:rsidRPr="00657665">
              <w:rPr>
                <w:rFonts w:ascii="Arial" w:hAnsi="Arial" w:cs="Arial"/>
                <w:szCs w:val="24"/>
              </w:rPr>
              <w:t>Phtransform</w:t>
            </w:r>
            <w:r w:rsidRPr="00657665">
              <w:rPr>
                <w:rFonts w:ascii="Arial" w:hAnsi="Arial" w:cs="Arial"/>
                <w:szCs w:val="24"/>
              </w:rPr>
              <w:t xml:space="preserve"> handle, </w:t>
            </w:r>
          </w:p>
          <w:p w14:paraId="48F1D735" w14:textId="77777777" w:rsidR="00E66E66" w:rsidRPr="00657665" w:rsidRDefault="00E66E66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psitablelist_parm parm</w:t>
            </w:r>
          </w:p>
          <w:p w14:paraId="00D9D7C9" w14:textId="77777777" w:rsidR="0072405C" w:rsidRPr="00657665" w:rsidRDefault="0072405C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EE0B8D1" w14:textId="77777777" w:rsidR="0072405C" w:rsidRPr="00657665" w:rsidRDefault="0072405C" w:rsidP="0072405C">
      <w:pPr>
        <w:rPr>
          <w:rFonts w:ascii="Arial" w:hAnsi="Arial" w:cs="Arial"/>
          <w:szCs w:val="24"/>
        </w:rPr>
      </w:pPr>
    </w:p>
    <w:p w14:paraId="4E1EF813" w14:textId="77777777" w:rsidR="0072405C" w:rsidRPr="00657665" w:rsidRDefault="0072405C" w:rsidP="0072405C">
      <w:pPr>
        <w:rPr>
          <w:rFonts w:ascii="Arial" w:hAnsi="Arial" w:cs="Arial"/>
          <w:szCs w:val="24"/>
        </w:rPr>
      </w:pPr>
    </w:p>
    <w:p w14:paraId="151FDC0E" w14:textId="77777777" w:rsidR="0072405C" w:rsidRPr="00657665" w:rsidRDefault="0072405C" w:rsidP="0072405C">
      <w:pPr>
        <w:rPr>
          <w:rFonts w:ascii="Arial" w:hAnsi="Arial" w:cs="Arial"/>
          <w:szCs w:val="24"/>
        </w:rPr>
      </w:pPr>
    </w:p>
    <w:p w14:paraId="0249AED3" w14:textId="77777777" w:rsidR="0072405C" w:rsidRPr="00657665" w:rsidRDefault="0072405C" w:rsidP="0072405C">
      <w:pPr>
        <w:rPr>
          <w:rFonts w:ascii="Arial" w:hAnsi="Arial" w:cs="Arial"/>
          <w:szCs w:val="24"/>
        </w:rPr>
      </w:pPr>
    </w:p>
    <w:p w14:paraId="5FC48ECC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12A70028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BBDB30F" w14:textId="77777777" w:rsidR="0072405C" w:rsidRPr="00657665" w:rsidRDefault="0072405C" w:rsidP="0072405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278B0697" w14:textId="32F08B8D" w:rsidR="0072405C" w:rsidRPr="00657665" w:rsidRDefault="00E30792" w:rsidP="0072405C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1B8894EA" w14:textId="77777777" w:rsidR="0072405C" w:rsidRPr="00657665" w:rsidRDefault="00162E8D" w:rsidP="0072405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</w:t>
      </w:r>
    </w:p>
    <w:p w14:paraId="61C5A87A" w14:textId="7CDB7EC9" w:rsidR="0072405C" w:rsidRPr="00657665" w:rsidRDefault="0072405C" w:rsidP="0072405C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46501" w:rsidRPr="00437288">
        <w:rPr>
          <w:rFonts w:ascii="Arial" w:hAnsi="Arial" w:cs="Arial"/>
          <w:szCs w:val="24"/>
        </w:rPr>
        <w:t>Please refer to</w:t>
      </w:r>
      <w:r w:rsidR="00A46501" w:rsidRPr="00657665">
        <w:t xml:space="preserve"> </w:t>
      </w:r>
      <w:hyperlink w:anchor="psitablelist_parm" w:history="1">
        <w:r w:rsidR="009F4EE0" w:rsidRPr="00657665">
          <w:rPr>
            <w:rStyle w:val="ae"/>
            <w:rFonts w:ascii="Arial" w:hAnsi="Arial" w:cs="Arial"/>
            <w:szCs w:val="24"/>
          </w:rPr>
          <w:t>psitablelist_parm</w:t>
        </w:r>
      </w:hyperlink>
      <w:r w:rsidRPr="00657665">
        <w:rPr>
          <w:rFonts w:ascii="Arial" w:hAnsi="Arial" w:cs="Arial"/>
          <w:szCs w:val="24"/>
        </w:rPr>
        <w:t>。</w:t>
      </w:r>
    </w:p>
    <w:p w14:paraId="76DD377E" w14:textId="77777777" w:rsidR="0072405C" w:rsidRPr="00657665" w:rsidRDefault="0072405C" w:rsidP="0072405C">
      <w:pPr>
        <w:rPr>
          <w:rFonts w:ascii="Arial" w:hAnsi="Arial" w:cs="Arial"/>
          <w:szCs w:val="24"/>
        </w:rPr>
      </w:pPr>
    </w:p>
    <w:p w14:paraId="1FA6E18C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2405C" w:rsidRPr="00657665" w14:paraId="744FF8D9" w14:textId="77777777" w:rsidTr="00B336DA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0278C9A" w14:textId="77777777" w:rsidR="0072405C" w:rsidRPr="00A46501" w:rsidRDefault="0072405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4650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849DA7E" w14:textId="77777777" w:rsidR="0072405C" w:rsidRPr="00A46501" w:rsidRDefault="0072405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4650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46501" w:rsidRPr="00657665" w14:paraId="307D8615" w14:textId="77777777" w:rsidTr="00B336DA">
        <w:tc>
          <w:tcPr>
            <w:tcW w:w="2552" w:type="dxa"/>
            <w:shd w:val="clear" w:color="auto" w:fill="FFFFFF" w:themeFill="background1"/>
          </w:tcPr>
          <w:p w14:paraId="3B0A9E4F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216811BF" w14:textId="2D8CEF9F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46501" w:rsidRPr="00657665" w14:paraId="256A63C0" w14:textId="77777777" w:rsidTr="00B336DA">
        <w:tc>
          <w:tcPr>
            <w:tcW w:w="2552" w:type="dxa"/>
            <w:shd w:val="clear" w:color="auto" w:fill="FFFFFF" w:themeFill="background1"/>
          </w:tcPr>
          <w:p w14:paraId="5A8DA839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077B6F52" w14:textId="0606963F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length of PSI input is over range.</w:t>
            </w:r>
          </w:p>
        </w:tc>
      </w:tr>
      <w:tr w:rsidR="00A46501" w:rsidRPr="00657665" w14:paraId="518361B9" w14:textId="77777777" w:rsidTr="00B336DA">
        <w:tc>
          <w:tcPr>
            <w:tcW w:w="2552" w:type="dxa"/>
            <w:shd w:val="clear" w:color="auto" w:fill="FFFFFF" w:themeFill="background1"/>
          </w:tcPr>
          <w:p w14:paraId="7D8170BF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69CF51D6" w14:textId="3F95425E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n bad status.</w:t>
            </w:r>
          </w:p>
        </w:tc>
      </w:tr>
      <w:tr w:rsidR="00A46501" w:rsidRPr="00657665" w14:paraId="1C1F9740" w14:textId="77777777" w:rsidTr="00B336DA">
        <w:tc>
          <w:tcPr>
            <w:tcW w:w="2552" w:type="dxa"/>
            <w:shd w:val="clear" w:color="auto" w:fill="FFFFFF" w:themeFill="background1"/>
          </w:tcPr>
          <w:p w14:paraId="3848CE06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sy</w:t>
            </w:r>
          </w:p>
        </w:tc>
        <w:tc>
          <w:tcPr>
            <w:tcW w:w="4536" w:type="dxa"/>
            <w:shd w:val="clear" w:color="auto" w:fill="FFFFFF" w:themeFill="background1"/>
          </w:tcPr>
          <w:p w14:paraId="5C149186" w14:textId="503AD6C1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A46501" w:rsidRPr="00657665" w14:paraId="42EC51A5" w14:textId="77777777" w:rsidTr="00B336DA">
        <w:tc>
          <w:tcPr>
            <w:tcW w:w="2552" w:type="dxa"/>
            <w:shd w:val="clear" w:color="auto" w:fill="FFFFFF" w:themeFill="background1"/>
          </w:tcPr>
          <w:p w14:paraId="02FA365D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4044588" w14:textId="43C944F4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A46501" w:rsidRPr="00657665" w14:paraId="38307BDD" w14:textId="77777777" w:rsidTr="00B336DA">
        <w:tc>
          <w:tcPr>
            <w:tcW w:w="2552" w:type="dxa"/>
            <w:shd w:val="clear" w:color="auto" w:fill="FFFFFF" w:themeFill="background1"/>
          </w:tcPr>
          <w:p w14:paraId="7F04EC3F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AE82DC3" w14:textId="5C0F3D1E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70CA806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7B96C6BE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2535BAF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32F141BC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C73981E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299FBA66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FBEAC80" w14:textId="77777777" w:rsidR="0072405C" w:rsidRPr="00657665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00EC955A" w14:textId="77777777" w:rsidR="001238E2" w:rsidRPr="00657665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0F2A5213" w14:textId="77777777" w:rsidR="006F66E2" w:rsidRPr="00657665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659B551A" w14:textId="77777777" w:rsidR="006F66E2" w:rsidRPr="00657665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131CC69D" w14:textId="77777777" w:rsidR="006F66E2" w:rsidRPr="00657665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51FC3014" w14:textId="77777777" w:rsidR="001238E2" w:rsidRPr="00657665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52CD4E33" w14:textId="77777777" w:rsidR="001238E2" w:rsidRPr="00657665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293DD9B0" w14:textId="77777777" w:rsidR="00037582" w:rsidRPr="00657665" w:rsidRDefault="00037582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44D502A3" w14:textId="08735F97" w:rsidR="000853A1" w:rsidRPr="00657665" w:rsidRDefault="000853A1" w:rsidP="00023EF8">
      <w:pPr>
        <w:pStyle w:val="af"/>
      </w:pPr>
      <w:bookmarkStart w:id="58" w:name="_Toc95900242"/>
      <w:r w:rsidRPr="00657665">
        <w:lastRenderedPageBreak/>
        <w:t>vatek_</w:t>
      </w:r>
      <w:r w:rsidR="00866C6D" w:rsidRPr="00657665">
        <w:t>transform</w:t>
      </w:r>
      <w:r w:rsidRPr="00657665">
        <w:t>_psitable_insert</w:t>
      </w:r>
      <w:bookmarkEnd w:id="58"/>
    </w:p>
    <w:p w14:paraId="03139D2D" w14:textId="77777777" w:rsidR="00A46501" w:rsidRPr="00437288" w:rsidRDefault="00A46501" w:rsidP="00A4650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Plug in the PSI table immediately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F142D" w:rsidRPr="00657665" w14:paraId="018E5F3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DF00FD5" w14:textId="4950576E" w:rsidR="007F142D" w:rsidRPr="00657665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B8380F" w:rsidRPr="00657665">
              <w:rPr>
                <w:rFonts w:ascii="Arial" w:hAnsi="Arial" w:cs="Arial"/>
                <w:szCs w:val="24"/>
              </w:rPr>
              <w:t xml:space="preserve"> vatek_</w:t>
            </w:r>
            <w:r w:rsidR="00377AE5" w:rsidRPr="00657665">
              <w:rPr>
                <w:rFonts w:ascii="Arial" w:hAnsi="Arial" w:cs="Arial"/>
                <w:szCs w:val="24"/>
              </w:rPr>
              <w:t>transform</w:t>
            </w:r>
            <w:r w:rsidR="00B8380F" w:rsidRPr="00657665">
              <w:rPr>
                <w:rFonts w:ascii="Arial" w:hAnsi="Arial" w:cs="Arial"/>
                <w:szCs w:val="24"/>
              </w:rPr>
              <w:t>_psitable_insert</w:t>
            </w:r>
            <w:r w:rsidRPr="00657665">
              <w:rPr>
                <w:rFonts w:ascii="Arial" w:hAnsi="Arial" w:cs="Arial"/>
                <w:szCs w:val="24"/>
              </w:rPr>
              <w:t xml:space="preserve"> ( </w:t>
            </w:r>
          </w:p>
          <w:p w14:paraId="0D9C3CA4" w14:textId="77351CC9" w:rsidR="007F142D" w:rsidRPr="00657665" w:rsidRDefault="007F142D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A7593A" w:rsidRPr="00657665">
              <w:rPr>
                <w:rFonts w:ascii="Arial" w:hAnsi="Arial" w:cs="Arial"/>
                <w:szCs w:val="24"/>
              </w:rPr>
              <w:t>Phtransform</w:t>
            </w:r>
            <w:r w:rsidRPr="00657665">
              <w:rPr>
                <w:rFonts w:ascii="Arial" w:hAnsi="Arial" w:cs="Arial"/>
                <w:szCs w:val="24"/>
              </w:rPr>
              <w:t xml:space="preserve"> handle, </w:t>
            </w:r>
          </w:p>
          <w:p w14:paraId="3DCF2663" w14:textId="77777777" w:rsidR="00371F0A" w:rsidRPr="00657665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</w:t>
            </w:r>
            <w:r w:rsidR="00371F0A" w:rsidRPr="00657665">
              <w:rPr>
                <w:rFonts w:ascii="Arial" w:hAnsi="Arial" w:cs="Arial"/>
                <w:szCs w:val="24"/>
              </w:rPr>
              <w:t xml:space="preserve"> uint16_t tspacket_num, </w:t>
            </w:r>
          </w:p>
          <w:p w14:paraId="4F007064" w14:textId="77777777" w:rsidR="007F142D" w:rsidRPr="00657665" w:rsidRDefault="00371F0A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uint8_t *tspackets</w:t>
            </w:r>
          </w:p>
          <w:p w14:paraId="5EE490A8" w14:textId="77777777" w:rsidR="007F142D" w:rsidRPr="00657665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DE68C54" w14:textId="77777777" w:rsidR="007F142D" w:rsidRPr="00657665" w:rsidRDefault="007F142D" w:rsidP="007F142D">
      <w:pPr>
        <w:rPr>
          <w:rFonts w:ascii="Arial" w:hAnsi="Arial" w:cs="Arial"/>
          <w:szCs w:val="24"/>
        </w:rPr>
      </w:pPr>
    </w:p>
    <w:p w14:paraId="20A24ED5" w14:textId="77777777" w:rsidR="007F142D" w:rsidRPr="00657665" w:rsidRDefault="007F142D" w:rsidP="007F142D">
      <w:pPr>
        <w:rPr>
          <w:rFonts w:ascii="Arial" w:hAnsi="Arial" w:cs="Arial"/>
          <w:szCs w:val="24"/>
        </w:rPr>
      </w:pPr>
    </w:p>
    <w:p w14:paraId="0DB6F7EE" w14:textId="77777777" w:rsidR="007F142D" w:rsidRPr="00657665" w:rsidRDefault="007F142D" w:rsidP="007F142D">
      <w:pPr>
        <w:rPr>
          <w:rFonts w:ascii="Arial" w:hAnsi="Arial" w:cs="Arial"/>
          <w:szCs w:val="24"/>
        </w:rPr>
      </w:pPr>
    </w:p>
    <w:p w14:paraId="3F5221EE" w14:textId="77777777" w:rsidR="007F142D" w:rsidRPr="00657665" w:rsidRDefault="007F142D" w:rsidP="007F142D">
      <w:pPr>
        <w:rPr>
          <w:rFonts w:ascii="Arial" w:hAnsi="Arial" w:cs="Arial"/>
          <w:szCs w:val="24"/>
        </w:rPr>
      </w:pPr>
    </w:p>
    <w:p w14:paraId="4CEC7157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25C4F431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FD8D09F" w14:textId="77777777" w:rsidR="007F142D" w:rsidRPr="00657665" w:rsidRDefault="007F142D" w:rsidP="007F142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0BC82EEB" w14:textId="4B2B74BC" w:rsidR="007F142D" w:rsidRPr="00657665" w:rsidRDefault="00E30792" w:rsidP="007F142D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19BCA7F8" w14:textId="77777777" w:rsidR="00414E1A" w:rsidRPr="00657665" w:rsidRDefault="00414E1A" w:rsidP="007F142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spacket_num</w:t>
      </w:r>
    </w:p>
    <w:p w14:paraId="75848A37" w14:textId="6F6EA77E" w:rsidR="006C6B4C" w:rsidRPr="00657665" w:rsidRDefault="006C6B4C" w:rsidP="007F142D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46501" w:rsidRPr="00437288">
        <w:rPr>
          <w:rFonts w:ascii="Arial" w:hAnsi="Arial" w:cs="Arial"/>
          <w:color w:val="000000"/>
          <w:shd w:val="clear" w:color="auto" w:fill="FBFBFB"/>
        </w:rPr>
        <w:t>The number of TS packets in the PSI table.</w:t>
      </w:r>
    </w:p>
    <w:p w14:paraId="78B757DD" w14:textId="77777777" w:rsidR="007F142D" w:rsidRPr="00657665" w:rsidRDefault="00414E1A" w:rsidP="007F142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spackets</w:t>
      </w:r>
    </w:p>
    <w:p w14:paraId="2CB2AB1A" w14:textId="33364899" w:rsidR="006C6B4C" w:rsidRPr="00657665" w:rsidRDefault="006C6B4C" w:rsidP="007F142D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46501" w:rsidRPr="00437288">
        <w:rPr>
          <w:rFonts w:ascii="Arial" w:hAnsi="Arial" w:cs="Arial"/>
          <w:color w:val="000000"/>
          <w:shd w:val="clear" w:color="auto" w:fill="FBFBFB"/>
        </w:rPr>
        <w:t>Data address of PSI table.</w:t>
      </w:r>
    </w:p>
    <w:p w14:paraId="5D5ADAFC" w14:textId="77777777" w:rsidR="006C6B4C" w:rsidRPr="00657665" w:rsidRDefault="006C6B4C" w:rsidP="006C6B4C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</w:p>
    <w:p w14:paraId="018FEDE3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F142D" w:rsidRPr="00657665" w14:paraId="08EE2E91" w14:textId="77777777" w:rsidTr="008F72C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9A5C601" w14:textId="77777777" w:rsidR="007F142D" w:rsidRPr="00A46501" w:rsidRDefault="007F14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4650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7A9D21B" w14:textId="77777777" w:rsidR="007F142D" w:rsidRPr="00A46501" w:rsidRDefault="007F14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4650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46501" w:rsidRPr="00657665" w14:paraId="6D3083D8" w14:textId="77777777" w:rsidTr="008F72CD">
        <w:tc>
          <w:tcPr>
            <w:tcW w:w="2552" w:type="dxa"/>
            <w:shd w:val="clear" w:color="auto" w:fill="FFFFFF" w:themeFill="background1"/>
          </w:tcPr>
          <w:p w14:paraId="347D16E4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DE3F4BB" w14:textId="35B5473A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46501" w:rsidRPr="00657665" w14:paraId="4693AE9E" w14:textId="77777777" w:rsidTr="008F72CD">
        <w:tc>
          <w:tcPr>
            <w:tcW w:w="2552" w:type="dxa"/>
            <w:shd w:val="clear" w:color="auto" w:fill="FFFFFF" w:themeFill="background1"/>
          </w:tcPr>
          <w:p w14:paraId="793EF478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7F359B4C" w14:textId="1891470F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A46501" w:rsidRPr="00657665" w14:paraId="71C71832" w14:textId="77777777" w:rsidTr="008F72CD">
        <w:tc>
          <w:tcPr>
            <w:tcW w:w="2552" w:type="dxa"/>
            <w:shd w:val="clear" w:color="auto" w:fill="FFFFFF" w:themeFill="background1"/>
          </w:tcPr>
          <w:p w14:paraId="2A9EAE8E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ufoverflow</w:t>
            </w:r>
          </w:p>
        </w:tc>
        <w:tc>
          <w:tcPr>
            <w:tcW w:w="4536" w:type="dxa"/>
            <w:shd w:val="clear" w:color="auto" w:fill="FFFFFF" w:themeFill="background1"/>
          </w:tcPr>
          <w:p w14:paraId="249B382F" w14:textId="7BB60D71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not enough space to insert PSI table.</w:t>
            </w:r>
          </w:p>
        </w:tc>
      </w:tr>
      <w:tr w:rsidR="00A46501" w:rsidRPr="00657665" w14:paraId="1374B8E5" w14:textId="77777777" w:rsidTr="008F72CD">
        <w:tc>
          <w:tcPr>
            <w:tcW w:w="2552" w:type="dxa"/>
            <w:shd w:val="clear" w:color="auto" w:fill="FFFFFF" w:themeFill="background1"/>
          </w:tcPr>
          <w:p w14:paraId="7DF82E0C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dle</w:t>
            </w:r>
          </w:p>
        </w:tc>
        <w:tc>
          <w:tcPr>
            <w:tcW w:w="4536" w:type="dxa"/>
            <w:shd w:val="clear" w:color="auto" w:fill="FFFFFF" w:themeFill="background1"/>
          </w:tcPr>
          <w:p w14:paraId="350B742D" w14:textId="2335F492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elevision has not yet started.</w:t>
            </w:r>
          </w:p>
        </w:tc>
      </w:tr>
      <w:tr w:rsidR="00A46501" w:rsidRPr="00657665" w14:paraId="34EC9FB1" w14:textId="77777777" w:rsidTr="008F72CD">
        <w:tc>
          <w:tcPr>
            <w:tcW w:w="2552" w:type="dxa"/>
            <w:shd w:val="clear" w:color="auto" w:fill="FFFFFF" w:themeFill="background1"/>
          </w:tcPr>
          <w:p w14:paraId="7FE5D4CC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F218B60" w14:textId="235EE121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A46501" w:rsidRPr="00657665" w14:paraId="4BCBB26A" w14:textId="77777777" w:rsidTr="008F72CD">
        <w:tc>
          <w:tcPr>
            <w:tcW w:w="2552" w:type="dxa"/>
            <w:shd w:val="clear" w:color="auto" w:fill="FFFFFF" w:themeFill="background1"/>
          </w:tcPr>
          <w:p w14:paraId="74B71D84" w14:textId="7777777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FF45773" w14:textId="43AEF237" w:rsidR="00A46501" w:rsidRPr="00657665" w:rsidRDefault="00A46501" w:rsidP="00A4650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60886BF7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6CA2CC4D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3C84A38E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783428C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119CC509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63FAB62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139EA286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7CDB2F0" w14:textId="77777777" w:rsidR="007F142D" w:rsidRPr="00657665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39568D3C" w14:textId="6D022809" w:rsidR="00F618C9" w:rsidRPr="00657665" w:rsidRDefault="00F618C9" w:rsidP="00DD32C5">
      <w:pPr>
        <w:rPr>
          <w:rFonts w:ascii="Arial" w:hAnsi="Arial" w:cs="Arial"/>
          <w:b/>
          <w:sz w:val="28"/>
          <w:szCs w:val="28"/>
        </w:rPr>
      </w:pPr>
    </w:p>
    <w:p w14:paraId="23B7DCBF" w14:textId="77777777" w:rsidR="008E26FF" w:rsidRPr="00657665" w:rsidRDefault="008E26FF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98C6593" w14:textId="77777777" w:rsidR="0063147A" w:rsidRPr="00657665" w:rsidRDefault="0063147A" w:rsidP="00023EF8">
      <w:pPr>
        <w:pStyle w:val="af"/>
      </w:pPr>
      <w:bookmarkStart w:id="59" w:name="_Toc95900243"/>
      <w:r w:rsidRPr="00657665">
        <w:lastRenderedPageBreak/>
        <w:t>vatek_transform_enum_getlist</w:t>
      </w:r>
      <w:bookmarkEnd w:id="59"/>
    </w:p>
    <w:p w14:paraId="7B5A256D" w14:textId="157AED04" w:rsidR="000565DC" w:rsidRPr="00657665" w:rsidRDefault="002717F8" w:rsidP="000565DC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According to PAT and PMT table, the content of TS program will be listed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565DC" w:rsidRPr="00657665" w14:paraId="45A67040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6F5389AB" w14:textId="77777777" w:rsidR="00CF64EF" w:rsidRPr="00657665" w:rsidRDefault="00CF64EF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vatek_result vatek_transform_enum_getlist ( </w:t>
            </w:r>
          </w:p>
          <w:p w14:paraId="33357FC3" w14:textId="77777777" w:rsidR="00CF64EF" w:rsidRPr="00657665" w:rsidRDefault="00CF64EF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ransform handle, </w:t>
            </w:r>
          </w:p>
          <w:p w14:paraId="4562A8B6" w14:textId="32850744" w:rsidR="00CF64EF" w:rsidRPr="00657665" w:rsidRDefault="00CF64EF" w:rsidP="00CF64E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</w:t>
            </w:r>
            <w:r w:rsidR="00D85190" w:rsidRPr="00657665">
              <w:rPr>
                <w:rFonts w:ascii="Arial" w:hAnsi="Arial" w:cs="Arial"/>
                <w:szCs w:val="24"/>
              </w:rPr>
              <w:t>Out</w:t>
            </w:r>
            <w:r w:rsidRPr="00657665">
              <w:rPr>
                <w:rFonts w:ascii="Arial" w:hAnsi="Arial" w:cs="Arial"/>
                <w:szCs w:val="24"/>
              </w:rPr>
              <w:t>] Penum_list *list</w:t>
            </w:r>
          </w:p>
          <w:p w14:paraId="03C8B3CD" w14:textId="42189D98" w:rsidR="000565DC" w:rsidRPr="00657665" w:rsidRDefault="00CF64EF" w:rsidP="00CF64E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D2D2A9B" w14:textId="77777777" w:rsidR="000565DC" w:rsidRPr="00657665" w:rsidRDefault="000565DC" w:rsidP="000565DC">
      <w:pPr>
        <w:rPr>
          <w:rFonts w:ascii="Arial" w:hAnsi="Arial" w:cs="Arial"/>
          <w:szCs w:val="24"/>
        </w:rPr>
      </w:pPr>
    </w:p>
    <w:p w14:paraId="68C8509A" w14:textId="77777777" w:rsidR="000565DC" w:rsidRPr="00657665" w:rsidRDefault="000565DC" w:rsidP="000565DC">
      <w:pPr>
        <w:rPr>
          <w:rFonts w:ascii="Arial" w:hAnsi="Arial" w:cs="Arial"/>
          <w:szCs w:val="24"/>
        </w:rPr>
      </w:pPr>
    </w:p>
    <w:p w14:paraId="67C90B0B" w14:textId="77777777" w:rsidR="000565DC" w:rsidRPr="00657665" w:rsidRDefault="000565DC" w:rsidP="000565DC">
      <w:pPr>
        <w:rPr>
          <w:rFonts w:ascii="Arial" w:hAnsi="Arial" w:cs="Arial"/>
          <w:szCs w:val="24"/>
        </w:rPr>
      </w:pPr>
    </w:p>
    <w:p w14:paraId="26B9A2CD" w14:textId="77777777" w:rsidR="000565DC" w:rsidRPr="00657665" w:rsidRDefault="000565DC" w:rsidP="000565DC">
      <w:pPr>
        <w:rPr>
          <w:rFonts w:ascii="Arial" w:hAnsi="Arial" w:cs="Arial"/>
          <w:szCs w:val="24"/>
        </w:rPr>
      </w:pPr>
    </w:p>
    <w:p w14:paraId="3AA76B57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43CDAC6A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445C471C" w14:textId="77777777" w:rsidR="000565DC" w:rsidRPr="00657665" w:rsidRDefault="000565DC" w:rsidP="000565D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2320C687" w14:textId="378ADC46" w:rsidR="000565DC" w:rsidRPr="00657665" w:rsidRDefault="00E30792" w:rsidP="000565DC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3B6CFC37" w14:textId="06D42792" w:rsidR="000565DC" w:rsidRPr="00657665" w:rsidRDefault="00D85190" w:rsidP="000565D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list</w:t>
      </w:r>
    </w:p>
    <w:p w14:paraId="2EB12571" w14:textId="3FE4C050" w:rsidR="001D05DC" w:rsidRPr="00657665" w:rsidRDefault="000565DC" w:rsidP="000565DC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2717F8">
        <w:rPr>
          <w:rFonts w:ascii="Arial" w:hAnsi="Arial" w:cs="Arial"/>
          <w:color w:val="000000"/>
          <w:shd w:val="clear" w:color="auto" w:fill="FBFBFB"/>
        </w:rPr>
        <w:t>Listed program content</w:t>
      </w:r>
      <w:r w:rsidR="002717F8">
        <w:rPr>
          <w:rFonts w:ascii="Arial" w:hAnsi="Arial" w:cs="Arial" w:hint="eastAsia"/>
          <w:szCs w:val="24"/>
        </w:rPr>
        <w:t>,</w:t>
      </w:r>
      <w:r w:rsidR="002717F8">
        <w:rPr>
          <w:rFonts w:ascii="Arial" w:hAnsi="Arial" w:cs="Arial"/>
          <w:szCs w:val="24"/>
        </w:rPr>
        <w:t xml:space="preserve"> please refer to </w:t>
      </w:r>
      <w:hyperlink w:anchor="enum_list" w:history="1">
        <w:r w:rsidR="001D05DC" w:rsidRPr="00657665">
          <w:rPr>
            <w:rStyle w:val="ae"/>
            <w:rFonts w:ascii="Arial" w:hAnsi="Arial" w:cs="Arial"/>
            <w:szCs w:val="24"/>
          </w:rPr>
          <w:t>enum_list</w:t>
        </w:r>
      </w:hyperlink>
      <w:r w:rsidR="002717F8">
        <w:rPr>
          <w:rFonts w:ascii="Arial" w:hAnsi="Arial" w:cs="Arial" w:hint="eastAsia"/>
          <w:szCs w:val="24"/>
        </w:rPr>
        <w:t>.</w:t>
      </w:r>
    </w:p>
    <w:p w14:paraId="43354FC8" w14:textId="77777777" w:rsidR="001A414E" w:rsidRPr="00657665" w:rsidRDefault="001A414E" w:rsidP="000565DC">
      <w:pPr>
        <w:rPr>
          <w:rFonts w:ascii="Arial" w:hAnsi="Arial" w:cs="Arial"/>
          <w:i/>
          <w:szCs w:val="24"/>
        </w:rPr>
      </w:pPr>
    </w:p>
    <w:p w14:paraId="1B7455B6" w14:textId="14A619B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565DC" w:rsidRPr="00657665" w14:paraId="34E700F5" w14:textId="77777777" w:rsidTr="008F72C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5908E24F" w14:textId="77777777" w:rsidR="000565DC" w:rsidRPr="002717F8" w:rsidRDefault="000565DC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717F8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4DEDD92" w14:textId="77777777" w:rsidR="000565DC" w:rsidRPr="002717F8" w:rsidRDefault="000565DC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717F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717F8" w:rsidRPr="00657665" w14:paraId="178ADF17" w14:textId="77777777" w:rsidTr="008F72CD">
        <w:tc>
          <w:tcPr>
            <w:tcW w:w="2552" w:type="dxa"/>
            <w:shd w:val="clear" w:color="auto" w:fill="FFFFFF" w:themeFill="background1"/>
          </w:tcPr>
          <w:p w14:paraId="1D1C8575" w14:textId="77777777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6A3893CC" w14:textId="5C7FCD04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2717F8" w:rsidRPr="00657665" w14:paraId="1944F332" w14:textId="77777777" w:rsidTr="008F72CD">
        <w:tc>
          <w:tcPr>
            <w:tcW w:w="2552" w:type="dxa"/>
            <w:shd w:val="clear" w:color="auto" w:fill="FFFFFF" w:themeFill="background1"/>
          </w:tcPr>
          <w:p w14:paraId="459D3100" w14:textId="52EE3202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A6D96F4" w14:textId="2DE8ED7E" w:rsidR="002717F8" w:rsidRPr="002717F8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717F8">
              <w:rPr>
                <w:rFonts w:ascii="Arial" w:hAnsi="Arial" w:cs="Arial"/>
                <w:color w:val="000000"/>
                <w:sz w:val="20"/>
                <w:szCs w:val="18"/>
              </w:rPr>
              <w:t>Enumeration failur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2717F8" w:rsidRPr="00657665" w14:paraId="6327AAFF" w14:textId="77777777" w:rsidTr="008F72CD">
        <w:tc>
          <w:tcPr>
            <w:tcW w:w="2552" w:type="dxa"/>
            <w:shd w:val="clear" w:color="auto" w:fill="FFFFFF" w:themeFill="background1"/>
          </w:tcPr>
          <w:p w14:paraId="053295DE" w14:textId="19F2D748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00AC0AD1" w14:textId="5BEBC8D9" w:rsidR="002717F8" w:rsidRPr="002717F8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717F8">
              <w:rPr>
                <w:rFonts w:ascii="Arial" w:hAnsi="Arial" w:cs="Arial"/>
                <w:color w:val="000000"/>
                <w:sz w:val="20"/>
                <w:szCs w:val="18"/>
              </w:rPr>
              <w:t>Enumeration timeout (10 seconds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2717F8" w:rsidRPr="00657665" w14:paraId="293DD040" w14:textId="77777777" w:rsidTr="008F72CD">
        <w:tc>
          <w:tcPr>
            <w:tcW w:w="2552" w:type="dxa"/>
            <w:shd w:val="clear" w:color="auto" w:fill="FFFFFF" w:themeFill="background1"/>
          </w:tcPr>
          <w:p w14:paraId="76AC15C5" w14:textId="77777777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2CC0DE5" w14:textId="7F851102" w:rsidR="002717F8" w:rsidRPr="002717F8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717F8">
              <w:rPr>
                <w:rFonts w:ascii="Arial" w:hAnsi="Arial" w:cs="Arial"/>
                <w:color w:val="000000"/>
                <w:sz w:val="20"/>
                <w:szCs w:val="18"/>
              </w:rPr>
              <w:t>Failed to use I2C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2717F8" w:rsidRPr="00657665" w14:paraId="6A6E3A39" w14:textId="77777777" w:rsidTr="008F72CD">
        <w:tc>
          <w:tcPr>
            <w:tcW w:w="2552" w:type="dxa"/>
            <w:shd w:val="clear" w:color="auto" w:fill="FFFFFF" w:themeFill="background1"/>
          </w:tcPr>
          <w:p w14:paraId="436AFAB8" w14:textId="77777777" w:rsidR="002717F8" w:rsidRPr="00657665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A214C04" w14:textId="2EEA7450" w:rsidR="002717F8" w:rsidRPr="002717F8" w:rsidRDefault="002717F8" w:rsidP="002717F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717F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21BC97D1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5B18F11C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66E6A440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3938065D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3558F2D4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30688F13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3645A07F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156200B6" w14:textId="77777777" w:rsidR="000565DC" w:rsidRPr="00657665" w:rsidRDefault="000565DC" w:rsidP="000565DC">
      <w:pPr>
        <w:rPr>
          <w:rFonts w:ascii="Arial" w:hAnsi="Arial" w:cs="Arial"/>
          <w:b/>
          <w:sz w:val="28"/>
          <w:szCs w:val="28"/>
        </w:rPr>
      </w:pPr>
    </w:p>
    <w:p w14:paraId="06C6DA5C" w14:textId="77777777" w:rsidR="000565DC" w:rsidRPr="00657665" w:rsidRDefault="000565DC" w:rsidP="00DD32C5">
      <w:pPr>
        <w:rPr>
          <w:rFonts w:ascii="Arial" w:hAnsi="Arial" w:cs="Arial"/>
          <w:b/>
          <w:sz w:val="28"/>
          <w:szCs w:val="28"/>
        </w:rPr>
      </w:pPr>
    </w:p>
    <w:p w14:paraId="7C0F1E2A" w14:textId="71816E51" w:rsidR="00967BA3" w:rsidRPr="00657665" w:rsidRDefault="00967BA3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6B052180" w14:textId="5FF2E912" w:rsidR="00594112" w:rsidRPr="00657665" w:rsidRDefault="00594112" w:rsidP="000E3FD9">
      <w:pPr>
        <w:pStyle w:val="a7"/>
        <w:rPr>
          <w:rFonts w:ascii="Arial" w:hAnsi="Arial" w:cs="Arial"/>
        </w:rPr>
      </w:pPr>
      <w:bookmarkStart w:id="60" w:name="_Toc95900244"/>
      <w:r w:rsidRPr="00657665">
        <w:rPr>
          <w:rFonts w:ascii="Arial" w:hAnsi="Arial" w:cs="Arial"/>
        </w:rPr>
        <w:lastRenderedPageBreak/>
        <w:t>VATEK PERIPHERAL API</w:t>
      </w:r>
      <w:r w:rsidR="00684AD4" w:rsidRPr="00657665">
        <w:rPr>
          <w:rFonts w:ascii="Arial" w:hAnsi="Arial" w:cs="Arial"/>
        </w:rPr>
        <w:t xml:space="preserve"> </w:t>
      </w:r>
      <w:r w:rsidR="001533E9" w:rsidRPr="00657665">
        <w:rPr>
          <w:rFonts w:ascii="Arial" w:hAnsi="Arial" w:cs="Arial"/>
        </w:rPr>
        <w:t>(DEMOD</w:t>
      </w:r>
      <w:r w:rsidR="005C7672" w:rsidRPr="00657665">
        <w:rPr>
          <w:rFonts w:ascii="Arial" w:hAnsi="Arial" w:cs="Arial"/>
        </w:rPr>
        <w:t>)</w:t>
      </w:r>
      <w:bookmarkEnd w:id="60"/>
    </w:p>
    <w:p w14:paraId="3EE3093C" w14:textId="2E47AE3E" w:rsidR="00BC4156" w:rsidRPr="00657665" w:rsidRDefault="00BC4156" w:rsidP="00023EF8">
      <w:pPr>
        <w:pStyle w:val="af"/>
      </w:pPr>
      <w:bookmarkStart w:id="61" w:name="_Toc95900245"/>
      <w:r w:rsidRPr="00657665">
        <w:t>vatek_</w:t>
      </w:r>
      <w:r w:rsidR="005C2037" w:rsidRPr="00657665">
        <w:t>demod</w:t>
      </w:r>
      <w:r w:rsidRPr="00657665">
        <w:t>_create</w:t>
      </w:r>
      <w:bookmarkEnd w:id="61"/>
    </w:p>
    <w:p w14:paraId="26E625A1" w14:textId="1B657093" w:rsidR="00B1151C" w:rsidRPr="00B335CB" w:rsidRDefault="00B335CB" w:rsidP="00B1151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Establish the front-end </w:t>
      </w:r>
      <w:r w:rsidR="00C40CF3" w:rsidRPr="00657665">
        <w:rPr>
          <w:rFonts w:ascii="Arial" w:hAnsi="Arial" w:cs="Arial"/>
          <w:szCs w:val="24"/>
        </w:rPr>
        <w:t>demodulator</w:t>
      </w:r>
      <w:r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1151C" w:rsidRPr="00657665" w14:paraId="67B292C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37DD3B9F" w14:textId="77777777" w:rsidR="00040D7E" w:rsidRPr="00657665" w:rsidRDefault="00040D7E" w:rsidP="00470D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demod_create (</w:t>
            </w:r>
          </w:p>
          <w:p w14:paraId="22CE95BE" w14:textId="77777777" w:rsidR="00040D7E" w:rsidRPr="00657665" w:rsidRDefault="00040D7E" w:rsidP="00470D7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 </w:t>
            </w:r>
          </w:p>
          <w:p w14:paraId="2CB2D85B" w14:textId="77777777" w:rsidR="00040D7E" w:rsidRPr="00657665" w:rsidRDefault="00040D7E" w:rsidP="00040D7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demod_type type, </w:t>
            </w:r>
          </w:p>
          <w:p w14:paraId="77284A65" w14:textId="77777777" w:rsidR="00040D7E" w:rsidRPr="00657665" w:rsidRDefault="00040D7E" w:rsidP="00040D7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Phdemod *handle</w:t>
            </w:r>
          </w:p>
          <w:p w14:paraId="2725942F" w14:textId="7162D23C" w:rsidR="00B1151C" w:rsidRPr="00657665" w:rsidRDefault="00040D7E" w:rsidP="00040D7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8B6F0D5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2D41E8DB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48EEC5A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0A0E2DE3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D03143C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A2C3988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6DA7FA48" w14:textId="77777777" w:rsidR="00B1151C" w:rsidRPr="00657665" w:rsidRDefault="00B1151C" w:rsidP="00B1151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039A13A" w14:textId="77777777" w:rsidR="00B1151C" w:rsidRPr="00657665" w:rsidRDefault="00B1151C" w:rsidP="00B1151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402D13A6" w14:textId="77777777" w:rsidR="00B335CB" w:rsidRPr="00437288" w:rsidRDefault="00B335CB" w:rsidP="00B335CB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of user environment I2C.</w:t>
      </w:r>
    </w:p>
    <w:p w14:paraId="60052000" w14:textId="3C926F5A" w:rsidR="00BB7FF9" w:rsidRPr="00B335CB" w:rsidRDefault="00B335CB" w:rsidP="00B335CB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will be passed in while SDK calls vatek_porting.</w:t>
      </w:r>
    </w:p>
    <w:p w14:paraId="3FA98694" w14:textId="77777777" w:rsidR="009B5980" w:rsidRPr="00657665" w:rsidRDefault="009B5980" w:rsidP="00B1151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659CA8CA" w14:textId="51C174E3" w:rsidR="005767A5" w:rsidRPr="00657665" w:rsidRDefault="009B5980" w:rsidP="00B1151C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B335CB" w:rsidRPr="00437288">
        <w:rPr>
          <w:rFonts w:ascii="Arial" w:hAnsi="Arial" w:cs="Arial"/>
          <w:color w:val="000000"/>
          <w:shd w:val="clear" w:color="auto" w:fill="FBFBFB"/>
        </w:rPr>
        <w:t>The Driver of the front-end data receiving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767A5" w:rsidRPr="00657665" w14:paraId="7EE54CF3" w14:textId="77777777" w:rsidTr="008F72C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6044318" w14:textId="77777777" w:rsidR="005767A5" w:rsidRPr="00B335CB" w:rsidRDefault="00947F5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335CB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5767A5" w:rsidRPr="00B335CB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C8ED745" w14:textId="77777777" w:rsidR="005767A5" w:rsidRPr="00B335CB" w:rsidRDefault="005767A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335C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767A5" w:rsidRPr="00657665" w14:paraId="125959F9" w14:textId="77777777" w:rsidTr="008F72CD">
        <w:tc>
          <w:tcPr>
            <w:tcW w:w="2552" w:type="dxa"/>
            <w:shd w:val="clear" w:color="auto" w:fill="FFFFFF" w:themeFill="background1"/>
          </w:tcPr>
          <w:p w14:paraId="3DC61325" w14:textId="22D7F989" w:rsidR="005767A5" w:rsidRPr="00657665" w:rsidRDefault="000E44C5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_type_avl68xx</w:t>
            </w:r>
          </w:p>
        </w:tc>
        <w:tc>
          <w:tcPr>
            <w:tcW w:w="4536" w:type="dxa"/>
            <w:shd w:val="clear" w:color="auto" w:fill="FFFFFF" w:themeFill="background1"/>
          </w:tcPr>
          <w:p w14:paraId="72D9387F" w14:textId="48278378" w:rsidR="005767A5" w:rsidRPr="00657665" w:rsidRDefault="000E44C5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ulator avl68xx</w:t>
            </w:r>
          </w:p>
        </w:tc>
      </w:tr>
    </w:tbl>
    <w:p w14:paraId="14750364" w14:textId="77777777" w:rsidR="00EC4117" w:rsidRPr="00657665" w:rsidRDefault="00EC4117" w:rsidP="00B1151C">
      <w:pPr>
        <w:rPr>
          <w:rFonts w:ascii="Arial" w:hAnsi="Arial" w:cs="Arial"/>
          <w:szCs w:val="24"/>
        </w:rPr>
      </w:pPr>
    </w:p>
    <w:p w14:paraId="680FD02B" w14:textId="77777777" w:rsidR="00172D3F" w:rsidRPr="00657665" w:rsidRDefault="00172D3F" w:rsidP="00B1151C">
      <w:pPr>
        <w:rPr>
          <w:rFonts w:ascii="Arial" w:hAnsi="Arial" w:cs="Arial"/>
          <w:i/>
          <w:szCs w:val="24"/>
        </w:rPr>
      </w:pPr>
    </w:p>
    <w:p w14:paraId="51DA36F8" w14:textId="77777777" w:rsidR="00172D3F" w:rsidRPr="00657665" w:rsidRDefault="00172D3F" w:rsidP="00B1151C">
      <w:pPr>
        <w:rPr>
          <w:rFonts w:ascii="Arial" w:hAnsi="Arial" w:cs="Arial"/>
          <w:i/>
          <w:szCs w:val="24"/>
        </w:rPr>
      </w:pPr>
    </w:p>
    <w:p w14:paraId="3B7BA801" w14:textId="77777777" w:rsidR="00B1151C" w:rsidRPr="00657665" w:rsidRDefault="00B1151C" w:rsidP="00B1151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11E8F506" w14:textId="00AC834E" w:rsidR="00B1151C" w:rsidRPr="00657665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2C044B" w:rsidRPr="00437288">
        <w:rPr>
          <w:rFonts w:ascii="Arial" w:hAnsi="Arial" w:cs="Arial"/>
          <w:color w:val="000000"/>
          <w:shd w:val="clear" w:color="auto" w:fill="FBFBFB"/>
        </w:rPr>
        <w:t xml:space="preserve">Handler of front-end </w:t>
      </w:r>
      <w:r w:rsidR="002C044B" w:rsidRPr="00657665">
        <w:rPr>
          <w:rFonts w:ascii="Arial" w:hAnsi="Arial" w:cs="Arial"/>
          <w:szCs w:val="24"/>
        </w:rPr>
        <w:t>demodulator</w:t>
      </w:r>
      <w:r w:rsidR="002C044B">
        <w:rPr>
          <w:rFonts w:ascii="Arial" w:hAnsi="Arial" w:cs="Arial" w:hint="eastAsia"/>
          <w:szCs w:val="24"/>
        </w:rPr>
        <w:t>.</w:t>
      </w:r>
    </w:p>
    <w:p w14:paraId="310CA5AC" w14:textId="77777777" w:rsidR="00B1151C" w:rsidRPr="00657665" w:rsidRDefault="00B1151C" w:rsidP="00B1151C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D3C7DB1" w14:textId="77777777" w:rsidR="00B1151C" w:rsidRPr="00657665" w:rsidRDefault="00B1151C" w:rsidP="00B1151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1151C" w:rsidRPr="00657665" w14:paraId="7533D518" w14:textId="77777777" w:rsidTr="00D4457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4AED0B6" w14:textId="77777777" w:rsidR="00B1151C" w:rsidRPr="00B335CB" w:rsidRDefault="00B1151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335C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1898EB0" w14:textId="77777777" w:rsidR="00B1151C" w:rsidRPr="00B335CB" w:rsidRDefault="00B1151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335C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335CB" w:rsidRPr="00657665" w14:paraId="19B5E0C2" w14:textId="77777777" w:rsidTr="00D4457B">
        <w:tc>
          <w:tcPr>
            <w:tcW w:w="2552" w:type="dxa"/>
            <w:shd w:val="clear" w:color="auto" w:fill="FFFFFF" w:themeFill="background1"/>
          </w:tcPr>
          <w:p w14:paraId="6082EDC8" w14:textId="77777777" w:rsidR="00B335CB" w:rsidRPr="00657665" w:rsidRDefault="00B335CB" w:rsidP="00B335C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19E8F96F" w14:textId="2550C9A7" w:rsidR="00B335CB" w:rsidRPr="00657665" w:rsidRDefault="00B335CB" w:rsidP="00B335C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B335CB" w:rsidRPr="00657665" w14:paraId="6679252A" w14:textId="77777777" w:rsidTr="00D4457B">
        <w:tc>
          <w:tcPr>
            <w:tcW w:w="2552" w:type="dxa"/>
            <w:shd w:val="clear" w:color="auto" w:fill="FFFFFF" w:themeFill="background1"/>
          </w:tcPr>
          <w:p w14:paraId="717C2640" w14:textId="77777777" w:rsidR="00B335CB" w:rsidRPr="00657665" w:rsidRDefault="00B335CB" w:rsidP="00B335C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42D452CC" w14:textId="7B5DA748" w:rsidR="00B335CB" w:rsidRPr="00657665" w:rsidRDefault="00B335CB" w:rsidP="00B335C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supported Driver category.</w:t>
            </w:r>
          </w:p>
        </w:tc>
      </w:tr>
      <w:tr w:rsidR="00B335CB" w:rsidRPr="00657665" w14:paraId="0133F3EE" w14:textId="77777777" w:rsidTr="00D4457B">
        <w:tc>
          <w:tcPr>
            <w:tcW w:w="2552" w:type="dxa"/>
            <w:shd w:val="clear" w:color="auto" w:fill="FFFFFF" w:themeFill="background1"/>
          </w:tcPr>
          <w:p w14:paraId="509399EB" w14:textId="77777777" w:rsidR="00B335CB" w:rsidRPr="00657665" w:rsidRDefault="00B335CB" w:rsidP="00B335CB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mem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984A828" w14:textId="10E50655" w:rsidR="00B335CB" w:rsidRPr="00657665" w:rsidRDefault="00B335CB" w:rsidP="00B335C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alloc failed.</w:t>
            </w:r>
          </w:p>
        </w:tc>
      </w:tr>
      <w:tr w:rsidR="00E4125F" w:rsidRPr="00657665" w14:paraId="0F4835CB" w14:textId="77777777" w:rsidTr="00D4457B">
        <w:tc>
          <w:tcPr>
            <w:tcW w:w="2552" w:type="dxa"/>
            <w:shd w:val="clear" w:color="auto" w:fill="FFFFFF" w:themeFill="background1"/>
          </w:tcPr>
          <w:p w14:paraId="63C21877" w14:textId="18BBFDBC" w:rsidR="00E4125F" w:rsidRPr="00657665" w:rsidRDefault="00E4125F" w:rsidP="00E4125F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8318857" w14:textId="43B20D6A" w:rsidR="00E4125F" w:rsidRPr="00657665" w:rsidRDefault="00E4125F" w:rsidP="00E4125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ulator</w:t>
            </w:r>
            <w:r w:rsidR="00B335C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335CB">
              <w:rPr>
                <w:rFonts w:ascii="Arial" w:hAnsi="Arial" w:cs="Arial"/>
                <w:sz w:val="20"/>
                <w:szCs w:val="20"/>
              </w:rPr>
              <w:t>failed.</w:t>
            </w:r>
          </w:p>
        </w:tc>
      </w:tr>
      <w:tr w:rsidR="00E4125F" w:rsidRPr="00657665" w14:paraId="2295A5D8" w14:textId="77777777" w:rsidTr="00D4457B">
        <w:tc>
          <w:tcPr>
            <w:tcW w:w="2552" w:type="dxa"/>
            <w:shd w:val="clear" w:color="auto" w:fill="FFFFFF" w:themeFill="background1"/>
          </w:tcPr>
          <w:p w14:paraId="4121AC6E" w14:textId="77777777" w:rsidR="00E4125F" w:rsidRPr="00657665" w:rsidRDefault="00E4125F" w:rsidP="00E4125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43E0CFEE" w14:textId="691BEF06" w:rsidR="00E4125F" w:rsidRPr="00657665" w:rsidRDefault="00B335CB" w:rsidP="00E4125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zation failed.</w:t>
            </w:r>
          </w:p>
        </w:tc>
      </w:tr>
      <w:tr w:rsidR="00E4125F" w:rsidRPr="00657665" w14:paraId="2A4FF8DC" w14:textId="77777777" w:rsidTr="00D4457B">
        <w:tc>
          <w:tcPr>
            <w:tcW w:w="2552" w:type="dxa"/>
            <w:shd w:val="clear" w:color="auto" w:fill="FFFFFF" w:themeFill="background1"/>
          </w:tcPr>
          <w:p w14:paraId="620814C7" w14:textId="77777777" w:rsidR="00E4125F" w:rsidRPr="00657665" w:rsidRDefault="00E4125F" w:rsidP="00E4125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B11F0CE" w14:textId="614BC433" w:rsidR="00E4125F" w:rsidRPr="00657665" w:rsidRDefault="00B335CB" w:rsidP="00E4125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E4125F" w:rsidRPr="00657665">
              <w:rPr>
                <w:rFonts w:ascii="Arial" w:hAnsi="Arial" w:cs="Arial"/>
                <w:sz w:val="20"/>
                <w:szCs w:val="20"/>
              </w:rPr>
              <w:t>demodulator</w:t>
            </w:r>
            <w:r>
              <w:rPr>
                <w:rFonts w:ascii="Arial" w:hAnsi="Arial" w:cs="Arial"/>
                <w:sz w:val="20"/>
                <w:szCs w:val="20"/>
              </w:rPr>
              <w:t xml:space="preserve"> is successfully established, and sent back to the </w:t>
            </w:r>
            <w:r w:rsidR="00E4125F" w:rsidRPr="00657665">
              <w:rPr>
                <w:rFonts w:ascii="Arial" w:hAnsi="Arial" w:cs="Arial"/>
                <w:sz w:val="20"/>
                <w:szCs w:val="20"/>
              </w:rPr>
              <w:t>Handl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90AEAA9" w14:textId="77777777" w:rsidR="000E3FD9" w:rsidRPr="00657665" w:rsidRDefault="000E3FD9" w:rsidP="00594112">
      <w:pPr>
        <w:rPr>
          <w:rFonts w:ascii="Arial" w:hAnsi="Arial" w:cs="Arial"/>
          <w:b/>
          <w:sz w:val="28"/>
          <w:szCs w:val="28"/>
        </w:rPr>
      </w:pPr>
    </w:p>
    <w:p w14:paraId="12D92DF6" w14:textId="77777777" w:rsidR="008E4C56" w:rsidRPr="00657665" w:rsidRDefault="008E4C56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30C504AB" w14:textId="348CB6FC" w:rsidR="00594112" w:rsidRPr="00657665" w:rsidRDefault="00BC4156" w:rsidP="00023EF8">
      <w:pPr>
        <w:pStyle w:val="af"/>
      </w:pPr>
      <w:bookmarkStart w:id="62" w:name="_Toc95900246"/>
      <w:r w:rsidRPr="00657665">
        <w:lastRenderedPageBreak/>
        <w:t>vatek_</w:t>
      </w:r>
      <w:r w:rsidR="0072320C" w:rsidRPr="00657665">
        <w:t>demod</w:t>
      </w:r>
      <w:r w:rsidRPr="00657665">
        <w:t>_destroy</w:t>
      </w:r>
      <w:bookmarkEnd w:id="62"/>
    </w:p>
    <w:p w14:paraId="1150E6D8" w14:textId="460AE37D" w:rsidR="000A5278" w:rsidRPr="006A1CBD" w:rsidRDefault="006A1CBD" w:rsidP="000A527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move the front</w:t>
      </w:r>
      <w:r>
        <w:rPr>
          <w:rFonts w:ascii="Arial" w:hAnsi="Arial" w:cs="Arial"/>
          <w:color w:val="000000"/>
          <w:shd w:val="clear" w:color="auto" w:fill="FBFBFB"/>
        </w:rPr>
        <w:t>-</w:t>
      </w:r>
      <w:r w:rsidRPr="00437288">
        <w:rPr>
          <w:rFonts w:ascii="Arial" w:hAnsi="Arial" w:cs="Arial"/>
          <w:color w:val="000000"/>
          <w:shd w:val="clear" w:color="auto" w:fill="FBFBFB"/>
        </w:rPr>
        <w:t>end</w:t>
      </w:r>
      <w:r w:rsidRPr="00657665">
        <w:rPr>
          <w:rFonts w:ascii="Arial" w:hAnsi="Arial" w:cs="Arial"/>
          <w:szCs w:val="24"/>
        </w:rPr>
        <w:t xml:space="preserve"> </w:t>
      </w:r>
      <w:r w:rsidR="00450A62" w:rsidRPr="00657665">
        <w:rPr>
          <w:rFonts w:ascii="Arial" w:hAnsi="Arial" w:cs="Arial"/>
          <w:szCs w:val="24"/>
        </w:rPr>
        <w:t>demodulator</w:t>
      </w:r>
      <w:r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A5278" w:rsidRPr="00657665" w14:paraId="2734A27B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2844D619" w14:textId="77777777" w:rsidR="00815BB8" w:rsidRPr="00657665" w:rsidRDefault="00815BB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vatek_result vatek_demod_destroy ( </w:t>
            </w:r>
          </w:p>
          <w:p w14:paraId="00336B87" w14:textId="77777777" w:rsidR="00815BB8" w:rsidRPr="00657665" w:rsidRDefault="00815BB8" w:rsidP="00815BB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Phdemod handle</w:t>
            </w:r>
          </w:p>
          <w:p w14:paraId="571A4E24" w14:textId="73D652CD" w:rsidR="000A5278" w:rsidRPr="00657665" w:rsidRDefault="00815BB8" w:rsidP="00815BB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94A15A3" w14:textId="77777777" w:rsidR="000A5278" w:rsidRPr="00657665" w:rsidRDefault="000A5278" w:rsidP="000A5278">
      <w:pPr>
        <w:rPr>
          <w:rFonts w:ascii="Arial" w:hAnsi="Arial" w:cs="Arial"/>
          <w:szCs w:val="24"/>
        </w:rPr>
      </w:pPr>
    </w:p>
    <w:p w14:paraId="1A2CD699" w14:textId="77777777" w:rsidR="000A5278" w:rsidRPr="00657665" w:rsidRDefault="000A5278" w:rsidP="000A5278">
      <w:pPr>
        <w:rPr>
          <w:rFonts w:ascii="Arial" w:hAnsi="Arial" w:cs="Arial"/>
          <w:szCs w:val="24"/>
        </w:rPr>
      </w:pPr>
    </w:p>
    <w:p w14:paraId="453170E4" w14:textId="77777777" w:rsidR="000A5278" w:rsidRPr="00657665" w:rsidRDefault="000A5278" w:rsidP="000A5278">
      <w:pPr>
        <w:rPr>
          <w:rFonts w:ascii="Arial" w:hAnsi="Arial" w:cs="Arial"/>
          <w:szCs w:val="24"/>
        </w:rPr>
      </w:pPr>
    </w:p>
    <w:p w14:paraId="14C4B558" w14:textId="77777777" w:rsidR="000A5278" w:rsidRPr="00657665" w:rsidRDefault="000A5278" w:rsidP="000A5278">
      <w:pPr>
        <w:rPr>
          <w:rFonts w:ascii="Arial" w:hAnsi="Arial" w:cs="Arial"/>
          <w:b/>
          <w:sz w:val="28"/>
          <w:szCs w:val="28"/>
        </w:rPr>
      </w:pPr>
    </w:p>
    <w:p w14:paraId="596DB4A1" w14:textId="77777777" w:rsidR="000A5278" w:rsidRPr="00657665" w:rsidRDefault="000A5278" w:rsidP="000A527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0B75F26" w14:textId="77777777" w:rsidR="000A5278" w:rsidRPr="00657665" w:rsidRDefault="000A5278" w:rsidP="000A527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75CA2CC3" w14:textId="7BFF489F" w:rsidR="000A5278" w:rsidRPr="00657665" w:rsidRDefault="000A5278" w:rsidP="000A5278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6A1CBD" w:rsidRPr="00437288">
        <w:rPr>
          <w:rFonts w:ascii="Arial" w:hAnsi="Arial" w:cs="Arial"/>
          <w:color w:val="000000"/>
          <w:shd w:val="clear" w:color="auto" w:fill="FBFBFB"/>
        </w:rPr>
        <w:t xml:space="preserve">Handler of front-end </w:t>
      </w:r>
      <w:r w:rsidR="00865192" w:rsidRPr="00657665">
        <w:rPr>
          <w:rFonts w:ascii="Arial" w:hAnsi="Arial" w:cs="Arial"/>
          <w:szCs w:val="24"/>
        </w:rPr>
        <w:t>demodulator</w:t>
      </w:r>
      <w:r w:rsidR="006A1CBD">
        <w:rPr>
          <w:rFonts w:ascii="Arial" w:hAnsi="Arial" w:cs="Arial" w:hint="eastAsia"/>
          <w:szCs w:val="24"/>
        </w:rPr>
        <w:t>.</w:t>
      </w:r>
    </w:p>
    <w:p w14:paraId="68242D9F" w14:textId="77777777" w:rsidR="000A5278" w:rsidRPr="00657665" w:rsidRDefault="000A5278" w:rsidP="000A5278">
      <w:pPr>
        <w:rPr>
          <w:rFonts w:ascii="Arial" w:hAnsi="Arial" w:cs="Arial"/>
          <w:b/>
          <w:sz w:val="28"/>
          <w:szCs w:val="28"/>
        </w:rPr>
      </w:pPr>
    </w:p>
    <w:p w14:paraId="4EF72578" w14:textId="77777777" w:rsidR="000A5278" w:rsidRPr="00657665" w:rsidRDefault="000A5278" w:rsidP="000A527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A5278" w:rsidRPr="00657665" w14:paraId="55E7C039" w14:textId="77777777" w:rsidTr="008F72C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655E55" w14:textId="77777777" w:rsidR="000A5278" w:rsidRPr="006A1CBD" w:rsidRDefault="000A527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A1CBD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DE0D8BE" w14:textId="77777777" w:rsidR="000A5278" w:rsidRPr="006A1CBD" w:rsidRDefault="000A527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6A1CBD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A1CBD" w:rsidRPr="00657665" w14:paraId="56035D1F" w14:textId="77777777" w:rsidTr="008F72CD">
        <w:tc>
          <w:tcPr>
            <w:tcW w:w="2552" w:type="dxa"/>
            <w:shd w:val="clear" w:color="auto" w:fill="FFFFFF" w:themeFill="background1"/>
          </w:tcPr>
          <w:p w14:paraId="36C62452" w14:textId="77777777" w:rsidR="006A1CBD" w:rsidRPr="00657665" w:rsidRDefault="006A1CBD" w:rsidP="006A1CB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6A6C40EB" w14:textId="48724BFD" w:rsidR="006A1CBD" w:rsidRPr="00657665" w:rsidRDefault="006A1CBD" w:rsidP="006A1CB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A1CBD" w:rsidRPr="00657665" w14:paraId="1F97D1E6" w14:textId="77777777" w:rsidTr="008F72CD">
        <w:tc>
          <w:tcPr>
            <w:tcW w:w="2552" w:type="dxa"/>
            <w:shd w:val="clear" w:color="auto" w:fill="FFFFFF" w:themeFill="background1"/>
          </w:tcPr>
          <w:p w14:paraId="5A1861BA" w14:textId="77777777" w:rsidR="006A1CBD" w:rsidRPr="00657665" w:rsidRDefault="006A1CBD" w:rsidP="006A1CB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469F2E3" w14:textId="410ED3B5" w:rsidR="006A1CBD" w:rsidRPr="00657665" w:rsidRDefault="006A1CBD" w:rsidP="006A1CB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Successfully removed the front-end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demodulator.</w:t>
            </w:r>
          </w:p>
        </w:tc>
      </w:tr>
    </w:tbl>
    <w:p w14:paraId="1E5C1988" w14:textId="77777777" w:rsidR="000D573B" w:rsidRPr="00657665" w:rsidRDefault="000A5278" w:rsidP="008754D8">
      <w:pPr>
        <w:ind w:left="425"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textWrapping" w:clear="all"/>
      </w:r>
    </w:p>
    <w:p w14:paraId="4E4C39FE" w14:textId="77777777" w:rsidR="000D573B" w:rsidRPr="00657665" w:rsidRDefault="000D573B" w:rsidP="00594112">
      <w:pPr>
        <w:rPr>
          <w:rFonts w:ascii="Arial" w:hAnsi="Arial" w:cs="Arial"/>
          <w:b/>
          <w:sz w:val="28"/>
          <w:szCs w:val="28"/>
        </w:rPr>
      </w:pPr>
    </w:p>
    <w:p w14:paraId="267D805F" w14:textId="6D9FFEF0" w:rsidR="00D43B29" w:rsidRPr="00657665" w:rsidRDefault="00D43B29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37B2875E" w14:textId="5346696F" w:rsidR="00D43B29" w:rsidRPr="00657665" w:rsidRDefault="001E7C60" w:rsidP="00023EF8">
      <w:pPr>
        <w:pStyle w:val="af"/>
      </w:pPr>
      <w:bookmarkStart w:id="63" w:name="_Toc95900247"/>
      <w:r w:rsidRPr="00657665">
        <w:lastRenderedPageBreak/>
        <w:t>vatek_demod_i2cbypass</w:t>
      </w:r>
      <w:bookmarkEnd w:id="63"/>
    </w:p>
    <w:p w14:paraId="56FFE63B" w14:textId="21AA09EB" w:rsidR="00D43B29" w:rsidRPr="00657665" w:rsidRDefault="004440AF" w:rsidP="009D56C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Bypass I2C, so that I2C can control more front-end Turn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43B29" w:rsidRPr="00657665" w14:paraId="62F8CF25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544CB676" w14:textId="77777777" w:rsidR="00F948BC" w:rsidRPr="00657665" w:rsidRDefault="00F948BC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demod_i2cbypass (</w:t>
            </w:r>
          </w:p>
          <w:p w14:paraId="60E2A4B5" w14:textId="77777777" w:rsidR="00F948BC" w:rsidRPr="00657665" w:rsidRDefault="00F948BC" w:rsidP="00F948BC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Phdemod handle, </w:t>
            </w:r>
          </w:p>
          <w:p w14:paraId="50363CDF" w14:textId="77777777" w:rsidR="00F948BC" w:rsidRPr="00657665" w:rsidRDefault="00F948BC" w:rsidP="00F948BC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8_t bypasson</w:t>
            </w:r>
          </w:p>
          <w:p w14:paraId="0F62F90B" w14:textId="1160F8D2" w:rsidR="00D43B29" w:rsidRPr="00657665" w:rsidRDefault="00F948BC" w:rsidP="00F948BC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E2FA876" w14:textId="77777777" w:rsidR="00D43B29" w:rsidRPr="00657665" w:rsidRDefault="00D43B29" w:rsidP="00D43B29">
      <w:pPr>
        <w:rPr>
          <w:rFonts w:ascii="Arial" w:hAnsi="Arial" w:cs="Arial"/>
          <w:szCs w:val="24"/>
        </w:rPr>
      </w:pPr>
    </w:p>
    <w:p w14:paraId="055EB7E6" w14:textId="77777777" w:rsidR="00D43B29" w:rsidRPr="00657665" w:rsidRDefault="00D43B29" w:rsidP="00D43B29">
      <w:pPr>
        <w:rPr>
          <w:rFonts w:ascii="Arial" w:hAnsi="Arial" w:cs="Arial"/>
          <w:szCs w:val="24"/>
        </w:rPr>
      </w:pPr>
    </w:p>
    <w:p w14:paraId="1DC19DF1" w14:textId="77777777" w:rsidR="00D43B29" w:rsidRPr="00657665" w:rsidRDefault="00D43B29" w:rsidP="00D43B29">
      <w:pPr>
        <w:rPr>
          <w:rFonts w:ascii="Arial" w:hAnsi="Arial" w:cs="Arial"/>
          <w:szCs w:val="24"/>
        </w:rPr>
      </w:pPr>
    </w:p>
    <w:p w14:paraId="27D4E08C" w14:textId="77777777" w:rsidR="00D43B29" w:rsidRPr="00657665" w:rsidRDefault="00D43B29" w:rsidP="00D43B29">
      <w:pPr>
        <w:rPr>
          <w:rFonts w:ascii="Arial" w:hAnsi="Arial" w:cs="Arial"/>
          <w:b/>
          <w:sz w:val="28"/>
          <w:szCs w:val="28"/>
        </w:rPr>
      </w:pPr>
    </w:p>
    <w:p w14:paraId="2CB724F7" w14:textId="77777777" w:rsidR="00D43B29" w:rsidRPr="00657665" w:rsidRDefault="00D43B29" w:rsidP="00D43B29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911E3DC" w14:textId="77777777" w:rsidR="00D43B29" w:rsidRPr="00657665" w:rsidRDefault="00D43B29" w:rsidP="00D43B29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0E5F3762" w14:textId="2D9CFB7B" w:rsidR="00D43B29" w:rsidRPr="00657665" w:rsidRDefault="00D43B29" w:rsidP="00D43B29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4440AF" w:rsidRPr="00437288">
        <w:rPr>
          <w:rFonts w:ascii="Arial" w:hAnsi="Arial" w:cs="Arial"/>
          <w:color w:val="000000"/>
          <w:shd w:val="clear" w:color="auto" w:fill="FBFBFB"/>
        </w:rPr>
        <w:t xml:space="preserve">Handler of front-end </w:t>
      </w:r>
      <w:r w:rsidR="004440AF" w:rsidRPr="00657665">
        <w:rPr>
          <w:rFonts w:ascii="Arial" w:hAnsi="Arial" w:cs="Arial"/>
          <w:szCs w:val="24"/>
        </w:rPr>
        <w:t>demodulator</w:t>
      </w:r>
      <w:r w:rsidR="004440AF">
        <w:rPr>
          <w:rFonts w:ascii="Arial" w:hAnsi="Arial" w:cs="Arial" w:hint="eastAsia"/>
          <w:szCs w:val="24"/>
        </w:rPr>
        <w:t>.</w:t>
      </w:r>
    </w:p>
    <w:p w14:paraId="75DC5083" w14:textId="64921055" w:rsidR="00D43B29" w:rsidRPr="00657665" w:rsidRDefault="00D5048D" w:rsidP="00D43B29">
      <w:pPr>
        <w:rPr>
          <w:rFonts w:ascii="Arial" w:hAnsi="Arial" w:cs="Arial"/>
          <w:i/>
          <w:iCs/>
          <w:szCs w:val="24"/>
        </w:rPr>
      </w:pPr>
      <w:r w:rsidRPr="00657665">
        <w:rPr>
          <w:rFonts w:ascii="Arial" w:hAnsi="Arial" w:cs="Arial"/>
          <w:i/>
          <w:iCs/>
          <w:szCs w:val="24"/>
        </w:rPr>
        <w:t>bypasson</w:t>
      </w:r>
    </w:p>
    <w:p w14:paraId="2DCA9A1D" w14:textId="08C6B6CA" w:rsidR="00D5048D" w:rsidRPr="00657665" w:rsidRDefault="00D5048D" w:rsidP="000F3715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4440AF">
        <w:rPr>
          <w:rFonts w:ascii="Arial" w:hAnsi="Arial" w:cs="Arial"/>
        </w:rPr>
        <w:t xml:space="preserve">Start </w:t>
      </w:r>
      <w:r w:rsidR="000F3715" w:rsidRPr="00657665">
        <w:rPr>
          <w:rFonts w:ascii="Arial" w:hAnsi="Arial" w:cs="Arial"/>
        </w:rPr>
        <w:t>I2C bypass</w:t>
      </w:r>
      <w:r w:rsidR="004440AF">
        <w:rPr>
          <w:rFonts w:ascii="Arial" w:hAnsi="Arial" w:cs="Arial" w:hint="eastAsia"/>
        </w:rPr>
        <w:t>.</w:t>
      </w:r>
    </w:p>
    <w:p w14:paraId="3DCAC7E1" w14:textId="2B1AD34D" w:rsidR="00D43B29" w:rsidRPr="00657665" w:rsidRDefault="00D43B29" w:rsidP="000F3715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szCs w:val="24"/>
        </w:rPr>
        <w:tab/>
      </w:r>
    </w:p>
    <w:p w14:paraId="2762C50E" w14:textId="77777777" w:rsidR="00D43B29" w:rsidRPr="00657665" w:rsidRDefault="00D43B29" w:rsidP="00D43B29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43B29" w:rsidRPr="00657665" w14:paraId="4841C741" w14:textId="77777777" w:rsidTr="00DE39D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32E6B0D" w14:textId="77777777" w:rsidR="00D43B29" w:rsidRPr="004440AF" w:rsidRDefault="00D43B29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440AF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6CD97B4" w14:textId="77777777" w:rsidR="00D43B29" w:rsidRPr="004440AF" w:rsidRDefault="00D43B29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440AF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440AF" w:rsidRPr="00657665" w14:paraId="2A0BC85E" w14:textId="77777777" w:rsidTr="00DE39DB">
        <w:tc>
          <w:tcPr>
            <w:tcW w:w="2552" w:type="dxa"/>
            <w:shd w:val="clear" w:color="auto" w:fill="FFFFFF" w:themeFill="background1"/>
          </w:tcPr>
          <w:p w14:paraId="1E85F3FD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13EDEF8E" w14:textId="3716B39E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4440AF" w:rsidRPr="00657665" w14:paraId="7DECF280" w14:textId="77777777" w:rsidTr="00DE39DB">
        <w:tc>
          <w:tcPr>
            <w:tcW w:w="2552" w:type="dxa"/>
            <w:shd w:val="clear" w:color="auto" w:fill="FFFFFF" w:themeFill="background1"/>
          </w:tcPr>
          <w:p w14:paraId="21129751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nsupp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6143B7BF" w14:textId="733EED40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D43B29" w:rsidRPr="00657665" w14:paraId="2290FBF1" w14:textId="77777777" w:rsidTr="00DE39DB">
        <w:tc>
          <w:tcPr>
            <w:tcW w:w="2552" w:type="dxa"/>
            <w:shd w:val="clear" w:color="auto" w:fill="FFFFFF" w:themeFill="background1"/>
          </w:tcPr>
          <w:p w14:paraId="062009B8" w14:textId="0919C9AF" w:rsidR="00D43B29" w:rsidRPr="00657665" w:rsidRDefault="008E1E95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6219D01" w14:textId="09EB83D0" w:rsidR="00D43B29" w:rsidRPr="00657665" w:rsidRDefault="008E1E95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ulator</w:t>
            </w:r>
            <w:r w:rsidR="00444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0AF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440AF">
              <w:rPr>
                <w:rFonts w:ascii="Arial" w:hAnsi="Arial" w:cs="Arial"/>
                <w:sz w:val="20"/>
                <w:szCs w:val="20"/>
              </w:rPr>
              <w:t>ailed.</w:t>
            </w:r>
          </w:p>
        </w:tc>
      </w:tr>
      <w:tr w:rsidR="004440AF" w:rsidRPr="00657665" w14:paraId="104B95BB" w14:textId="77777777" w:rsidTr="00DE39DB">
        <w:tc>
          <w:tcPr>
            <w:tcW w:w="2552" w:type="dxa"/>
            <w:shd w:val="clear" w:color="auto" w:fill="FFFFFF" w:themeFill="background1"/>
          </w:tcPr>
          <w:p w14:paraId="2F1E1874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09CF40E" w14:textId="724DDCE9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4440AF" w:rsidRPr="00657665" w14:paraId="022252FD" w14:textId="77777777" w:rsidTr="00DE39DB">
        <w:tc>
          <w:tcPr>
            <w:tcW w:w="2552" w:type="dxa"/>
            <w:shd w:val="clear" w:color="auto" w:fill="FFFFFF" w:themeFill="background1"/>
          </w:tcPr>
          <w:p w14:paraId="3EBBD5D7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470767B5" w14:textId="74EAEB14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79D66B47" w14:textId="77777777" w:rsidR="00061565" w:rsidRPr="00657665" w:rsidRDefault="00061565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31DE8BEA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1AA69FF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1B13B3F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73AB109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31A6753F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59ECB698" w14:textId="77777777" w:rsidR="00563694" w:rsidRPr="00657665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6925D4B6" w14:textId="77777777" w:rsidR="000D573B" w:rsidRPr="00657665" w:rsidRDefault="000D573B" w:rsidP="00594112">
      <w:pPr>
        <w:rPr>
          <w:rFonts w:ascii="Arial" w:hAnsi="Arial" w:cs="Arial"/>
          <w:b/>
          <w:sz w:val="28"/>
          <w:szCs w:val="28"/>
        </w:rPr>
      </w:pPr>
    </w:p>
    <w:p w14:paraId="6B5E2EBE" w14:textId="77777777" w:rsidR="00B71F6A" w:rsidRPr="00657665" w:rsidRDefault="00B71F6A">
      <w:pPr>
        <w:widowControl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17342D0E" w14:textId="5FB9574B" w:rsidR="00BC4156" w:rsidRPr="00657665" w:rsidRDefault="00601BF4" w:rsidP="00023EF8">
      <w:pPr>
        <w:pStyle w:val="af"/>
      </w:pPr>
      <w:bookmarkStart w:id="64" w:name="_Toc95900248"/>
      <w:r w:rsidRPr="00657665">
        <w:lastRenderedPageBreak/>
        <w:t>vatek_demod_lock</w:t>
      </w:r>
      <w:bookmarkEnd w:id="64"/>
    </w:p>
    <w:p w14:paraId="47B139A4" w14:textId="0C1B8144" w:rsidR="009818D3" w:rsidRPr="00657665" w:rsidRDefault="00DB1FA5" w:rsidP="009818D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Lock the front demodulator signal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818D3" w:rsidRPr="00657665" w14:paraId="2525F02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FE0396D" w14:textId="77777777" w:rsidR="00E239C7" w:rsidRPr="00657665" w:rsidRDefault="00E239C7" w:rsidP="003C1FE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demod_lock (</w:t>
            </w:r>
          </w:p>
          <w:p w14:paraId="27CB215A" w14:textId="77777777" w:rsidR="00E239C7" w:rsidRPr="00657665" w:rsidRDefault="00E239C7" w:rsidP="003C1FE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demod handle, </w:t>
            </w:r>
          </w:p>
          <w:p w14:paraId="404744B2" w14:textId="77777777" w:rsidR="00E239C7" w:rsidRPr="00657665" w:rsidRDefault="00E239C7" w:rsidP="00E239C7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Pdemod_lockparm parm</w:t>
            </w:r>
          </w:p>
          <w:p w14:paraId="58754005" w14:textId="3E117F23" w:rsidR="009818D3" w:rsidRPr="00657665" w:rsidRDefault="00E239C7" w:rsidP="00E239C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B7A2CE8" w14:textId="77777777" w:rsidR="009818D3" w:rsidRPr="00657665" w:rsidRDefault="009818D3" w:rsidP="009818D3">
      <w:pPr>
        <w:rPr>
          <w:rFonts w:ascii="Arial" w:hAnsi="Arial" w:cs="Arial"/>
          <w:szCs w:val="24"/>
        </w:rPr>
      </w:pPr>
    </w:p>
    <w:p w14:paraId="591990FA" w14:textId="77777777" w:rsidR="009818D3" w:rsidRPr="00657665" w:rsidRDefault="009818D3" w:rsidP="009818D3">
      <w:pPr>
        <w:rPr>
          <w:rFonts w:ascii="Arial" w:hAnsi="Arial" w:cs="Arial"/>
          <w:szCs w:val="24"/>
        </w:rPr>
      </w:pPr>
    </w:p>
    <w:p w14:paraId="44DBB8B6" w14:textId="77777777" w:rsidR="009818D3" w:rsidRPr="00657665" w:rsidRDefault="009818D3" w:rsidP="009818D3">
      <w:pPr>
        <w:rPr>
          <w:rFonts w:ascii="Arial" w:hAnsi="Arial" w:cs="Arial"/>
          <w:szCs w:val="24"/>
        </w:rPr>
      </w:pPr>
    </w:p>
    <w:p w14:paraId="3C49FB8E" w14:textId="77777777" w:rsidR="009818D3" w:rsidRPr="00657665" w:rsidRDefault="009818D3" w:rsidP="009818D3">
      <w:pPr>
        <w:rPr>
          <w:rFonts w:ascii="Arial" w:hAnsi="Arial" w:cs="Arial"/>
          <w:b/>
          <w:sz w:val="28"/>
          <w:szCs w:val="28"/>
        </w:rPr>
      </w:pPr>
    </w:p>
    <w:p w14:paraId="7D443D77" w14:textId="77777777" w:rsidR="009818D3" w:rsidRPr="00657665" w:rsidRDefault="009818D3" w:rsidP="009818D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3DF6F7FD" w14:textId="77777777" w:rsidR="009818D3" w:rsidRPr="00657665" w:rsidRDefault="009818D3" w:rsidP="009818D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46948531" w14:textId="11CD033D" w:rsidR="009818D3" w:rsidRPr="00657665" w:rsidRDefault="009818D3" w:rsidP="009818D3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4440AF" w:rsidRPr="00437288">
        <w:rPr>
          <w:rFonts w:ascii="Arial" w:hAnsi="Arial" w:cs="Arial"/>
          <w:color w:val="000000"/>
          <w:shd w:val="clear" w:color="auto" w:fill="FBFBFB"/>
        </w:rPr>
        <w:t xml:space="preserve">Handler of front-end </w:t>
      </w:r>
      <w:r w:rsidR="004440AF" w:rsidRPr="00657665">
        <w:rPr>
          <w:rFonts w:ascii="Arial" w:hAnsi="Arial" w:cs="Arial"/>
          <w:szCs w:val="24"/>
        </w:rPr>
        <w:t>demodulator</w:t>
      </w:r>
      <w:r w:rsidR="004440AF">
        <w:rPr>
          <w:rFonts w:ascii="Arial" w:hAnsi="Arial" w:cs="Arial" w:hint="eastAsia"/>
          <w:szCs w:val="24"/>
        </w:rPr>
        <w:t>.</w:t>
      </w:r>
    </w:p>
    <w:p w14:paraId="4AC6924D" w14:textId="475FBD76" w:rsidR="009818D3" w:rsidRPr="00657665" w:rsidRDefault="00954CE9" w:rsidP="0032421E">
      <w:pPr>
        <w:rPr>
          <w:rFonts w:ascii="Arial" w:hAnsi="Arial" w:cs="Arial"/>
          <w:i/>
        </w:rPr>
      </w:pPr>
      <w:r w:rsidRPr="00657665">
        <w:rPr>
          <w:rFonts w:ascii="Arial" w:hAnsi="Arial" w:cs="Arial"/>
          <w:i/>
        </w:rPr>
        <w:t>parm</w:t>
      </w:r>
    </w:p>
    <w:p w14:paraId="3EE76439" w14:textId="3BD4F629" w:rsidR="0032421E" w:rsidRPr="00657665" w:rsidRDefault="0032421E" w:rsidP="0032421E">
      <w:pPr>
        <w:rPr>
          <w:rFonts w:ascii="Arial" w:hAnsi="Arial" w:cs="Arial"/>
        </w:rPr>
      </w:pPr>
      <w:r w:rsidRPr="00657665">
        <w:rPr>
          <w:rFonts w:ascii="Arial" w:hAnsi="Arial" w:cs="Arial"/>
          <w:i/>
        </w:rPr>
        <w:tab/>
      </w:r>
      <w:r w:rsidR="00096F2E">
        <w:rPr>
          <w:rFonts w:ascii="Arial" w:hAnsi="Arial" w:cs="Arial"/>
          <w:color w:val="000000"/>
          <w:shd w:val="clear" w:color="auto" w:fill="FBFBFB"/>
        </w:rPr>
        <w:t>Front-end demodulator lock parameters</w:t>
      </w:r>
      <w:r w:rsidR="00096F2E">
        <w:rPr>
          <w:rFonts w:ascii="Arial" w:hAnsi="Arial" w:cs="Arial" w:hint="eastAsia"/>
        </w:rPr>
        <w:t>,</w:t>
      </w:r>
      <w:r w:rsidR="00096F2E">
        <w:rPr>
          <w:rFonts w:ascii="Arial" w:hAnsi="Arial" w:cs="Arial"/>
        </w:rPr>
        <w:t xml:space="preserve"> </w:t>
      </w:r>
      <w:r w:rsidR="00096F2E">
        <w:rPr>
          <w:rFonts w:ascii="Arial" w:hAnsi="Arial" w:cs="Arial" w:hint="eastAsia"/>
        </w:rPr>
        <w:t>p</w:t>
      </w:r>
      <w:r w:rsidR="00096F2E">
        <w:rPr>
          <w:rFonts w:ascii="Arial" w:hAnsi="Arial" w:cs="Arial"/>
        </w:rPr>
        <w:t xml:space="preserve">lease refer to </w:t>
      </w:r>
      <w:hyperlink w:anchor="demod_lockparm" w:history="1">
        <w:r w:rsidR="00954CE9" w:rsidRPr="00657665">
          <w:rPr>
            <w:rStyle w:val="ae"/>
            <w:rFonts w:ascii="Arial" w:hAnsi="Arial" w:cs="Arial"/>
          </w:rPr>
          <w:t>demod_lockparm</w:t>
        </w:r>
      </w:hyperlink>
      <w:r w:rsidR="00096F2E">
        <w:rPr>
          <w:rFonts w:ascii="Arial" w:hAnsi="Arial" w:cs="Arial" w:hint="eastAsia"/>
          <w:szCs w:val="24"/>
        </w:rPr>
        <w:t>.</w:t>
      </w:r>
    </w:p>
    <w:p w14:paraId="4DFCA6CA" w14:textId="77777777" w:rsidR="0032421E" w:rsidRPr="00657665" w:rsidRDefault="0032421E" w:rsidP="009818D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ab/>
      </w:r>
    </w:p>
    <w:p w14:paraId="7097632E" w14:textId="77777777" w:rsidR="009818D3" w:rsidRPr="00657665" w:rsidRDefault="009818D3" w:rsidP="009818D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818D3" w:rsidRPr="00657665" w14:paraId="4E7FEA9E" w14:textId="77777777" w:rsidTr="00062CF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C4C6B5" w14:textId="77777777" w:rsidR="009818D3" w:rsidRPr="004440AF" w:rsidRDefault="009818D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440AF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A07F647" w14:textId="77777777" w:rsidR="009818D3" w:rsidRPr="004440AF" w:rsidRDefault="009818D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440AF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818D3" w:rsidRPr="00657665" w14:paraId="7467BE51" w14:textId="77777777" w:rsidTr="00062CF3">
        <w:tc>
          <w:tcPr>
            <w:tcW w:w="2552" w:type="dxa"/>
            <w:shd w:val="clear" w:color="auto" w:fill="FFFFFF" w:themeFill="background1"/>
          </w:tcPr>
          <w:p w14:paraId="1C588DA9" w14:textId="77777777" w:rsidR="009818D3" w:rsidRPr="00657665" w:rsidRDefault="009818D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0C3F5335" w14:textId="5A97A8C3" w:rsidR="009818D3" w:rsidRPr="00657665" w:rsidRDefault="004440A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4440AF" w:rsidRPr="00657665" w14:paraId="142619D5" w14:textId="77777777" w:rsidTr="00062CF3">
        <w:tc>
          <w:tcPr>
            <w:tcW w:w="2552" w:type="dxa"/>
            <w:shd w:val="clear" w:color="auto" w:fill="FFFFFF" w:themeFill="background1"/>
          </w:tcPr>
          <w:p w14:paraId="4AFD0DC1" w14:textId="492F323A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9058758" w14:textId="548BF96C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ul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iled.</w:t>
            </w:r>
          </w:p>
        </w:tc>
      </w:tr>
      <w:tr w:rsidR="004440AF" w:rsidRPr="00657665" w14:paraId="32C3593B" w14:textId="77777777" w:rsidTr="00062CF3">
        <w:tc>
          <w:tcPr>
            <w:tcW w:w="2552" w:type="dxa"/>
            <w:shd w:val="clear" w:color="auto" w:fill="FFFFFF" w:themeFill="background1"/>
          </w:tcPr>
          <w:p w14:paraId="14B9B236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F66D14" w14:textId="403512A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4440AF" w:rsidRPr="00657665" w14:paraId="0E6C8AD0" w14:textId="77777777" w:rsidTr="00062CF3">
        <w:tc>
          <w:tcPr>
            <w:tcW w:w="2552" w:type="dxa"/>
            <w:shd w:val="clear" w:color="auto" w:fill="FFFFFF" w:themeFill="background1"/>
          </w:tcPr>
          <w:p w14:paraId="0B42F26C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nsupp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225ABF60" w14:textId="6C915F21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4440AF" w:rsidRPr="00657665" w14:paraId="1ABCE9C1" w14:textId="77777777" w:rsidTr="00062CF3">
        <w:tc>
          <w:tcPr>
            <w:tcW w:w="2552" w:type="dxa"/>
            <w:shd w:val="clear" w:color="auto" w:fill="FFFFFF" w:themeFill="background1"/>
          </w:tcPr>
          <w:p w14:paraId="7516053B" w14:textId="77777777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8D3A70F" w14:textId="2EF9BB3B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5C605BE4" w14:textId="77777777" w:rsidR="00BB4ED2" w:rsidRPr="00657665" w:rsidRDefault="009818D3" w:rsidP="00AE27D0">
      <w:pPr>
        <w:ind w:left="425"/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br w:type="textWrapping" w:clear="all"/>
      </w:r>
    </w:p>
    <w:p w14:paraId="77B21E4E" w14:textId="77777777" w:rsidR="00AE27D0" w:rsidRPr="00657665" w:rsidRDefault="00AE27D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0741866F" w14:textId="471F465C" w:rsidR="00BC4156" w:rsidRPr="00657665" w:rsidRDefault="00994FAD" w:rsidP="00023EF8">
      <w:pPr>
        <w:pStyle w:val="af"/>
      </w:pPr>
      <w:bookmarkStart w:id="65" w:name="_Toc95900249"/>
      <w:r w:rsidRPr="00657665">
        <w:lastRenderedPageBreak/>
        <w:t>vatek_demod_getstatus</w:t>
      </w:r>
      <w:bookmarkEnd w:id="65"/>
    </w:p>
    <w:p w14:paraId="77CEF99B" w14:textId="4FAA924B" w:rsidR="00DD46A3" w:rsidRPr="00657665" w:rsidRDefault="0039146A" w:rsidP="00DD46A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ad the front-end demodulator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D46A3" w:rsidRPr="00657665" w14:paraId="016DDAAA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247B52F" w14:textId="77777777" w:rsidR="00DB2F49" w:rsidRPr="00657665" w:rsidRDefault="00DB2F49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demod_getstatus (</w:t>
            </w:r>
          </w:p>
          <w:p w14:paraId="1D78CDFF" w14:textId="77777777" w:rsidR="00DB2F49" w:rsidRPr="00657665" w:rsidRDefault="00DB2F49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demod handle, </w:t>
            </w:r>
          </w:p>
          <w:p w14:paraId="61ED4C41" w14:textId="77777777" w:rsidR="00DB2F49" w:rsidRPr="00657665" w:rsidRDefault="00DB2F49" w:rsidP="00DB2F4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demod_status *status</w:t>
            </w:r>
          </w:p>
          <w:p w14:paraId="2A184DCF" w14:textId="00373B5F" w:rsidR="00DD46A3" w:rsidRPr="00657665" w:rsidRDefault="00DB2F49" w:rsidP="00DB2F4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E6A64C7" w14:textId="77777777" w:rsidR="00DD46A3" w:rsidRPr="00657665" w:rsidRDefault="00DD46A3" w:rsidP="00DD46A3">
      <w:pPr>
        <w:rPr>
          <w:rFonts w:ascii="Arial" w:hAnsi="Arial" w:cs="Arial"/>
          <w:szCs w:val="24"/>
        </w:rPr>
      </w:pPr>
    </w:p>
    <w:p w14:paraId="02A908E7" w14:textId="77777777" w:rsidR="00DD46A3" w:rsidRPr="00657665" w:rsidRDefault="00DD46A3" w:rsidP="00DD46A3">
      <w:pPr>
        <w:rPr>
          <w:rFonts w:ascii="Arial" w:hAnsi="Arial" w:cs="Arial"/>
          <w:szCs w:val="24"/>
        </w:rPr>
      </w:pPr>
    </w:p>
    <w:p w14:paraId="29C7466F" w14:textId="77777777" w:rsidR="00DD46A3" w:rsidRPr="00657665" w:rsidRDefault="00DD46A3" w:rsidP="00DD46A3">
      <w:pPr>
        <w:rPr>
          <w:rFonts w:ascii="Arial" w:hAnsi="Arial" w:cs="Arial"/>
          <w:szCs w:val="24"/>
        </w:rPr>
      </w:pPr>
    </w:p>
    <w:p w14:paraId="5CE5D2DD" w14:textId="77777777" w:rsidR="00DD46A3" w:rsidRPr="00657665" w:rsidRDefault="00DD46A3" w:rsidP="00DD46A3">
      <w:pPr>
        <w:rPr>
          <w:rFonts w:ascii="Arial" w:hAnsi="Arial" w:cs="Arial"/>
          <w:b/>
          <w:sz w:val="28"/>
          <w:szCs w:val="28"/>
        </w:rPr>
      </w:pPr>
    </w:p>
    <w:p w14:paraId="77D73E26" w14:textId="77777777" w:rsidR="00DD46A3" w:rsidRPr="00657665" w:rsidRDefault="00DD46A3" w:rsidP="00DD46A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17783E27" w14:textId="77777777" w:rsidR="00DD46A3" w:rsidRPr="00657665" w:rsidRDefault="00DD46A3" w:rsidP="00DD46A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7AF52BDE" w14:textId="42F02C18" w:rsidR="00DD46A3" w:rsidRPr="00657665" w:rsidRDefault="00DD46A3" w:rsidP="00DD46A3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4440AF" w:rsidRPr="00437288">
        <w:rPr>
          <w:rFonts w:ascii="Arial" w:hAnsi="Arial" w:cs="Arial"/>
          <w:color w:val="000000"/>
          <w:shd w:val="clear" w:color="auto" w:fill="FBFBFB"/>
        </w:rPr>
        <w:t xml:space="preserve">Handler of front-end </w:t>
      </w:r>
      <w:r w:rsidR="004440AF" w:rsidRPr="00657665">
        <w:rPr>
          <w:rFonts w:ascii="Arial" w:hAnsi="Arial" w:cs="Arial"/>
          <w:szCs w:val="24"/>
        </w:rPr>
        <w:t>demodulator</w:t>
      </w:r>
      <w:r w:rsidR="004440AF">
        <w:rPr>
          <w:rFonts w:ascii="Arial" w:hAnsi="Arial" w:cs="Arial" w:hint="eastAsia"/>
          <w:szCs w:val="24"/>
        </w:rPr>
        <w:t>.</w:t>
      </w:r>
    </w:p>
    <w:p w14:paraId="2AA0CB5A" w14:textId="137E8E21" w:rsidR="00DD46A3" w:rsidRPr="00657665" w:rsidRDefault="00C5299E" w:rsidP="00DD46A3">
      <w:pPr>
        <w:rPr>
          <w:rFonts w:ascii="Arial" w:hAnsi="Arial" w:cs="Arial"/>
          <w:i/>
        </w:rPr>
      </w:pPr>
      <w:r w:rsidRPr="00657665">
        <w:rPr>
          <w:rFonts w:ascii="Arial" w:hAnsi="Arial" w:cs="Arial"/>
          <w:i/>
        </w:rPr>
        <w:t>status</w:t>
      </w:r>
    </w:p>
    <w:p w14:paraId="70CE0796" w14:textId="67356086" w:rsidR="009D5D12" w:rsidRPr="00657665" w:rsidRDefault="00DD46A3" w:rsidP="00C5299E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39146A">
        <w:rPr>
          <w:rFonts w:ascii="Arial" w:hAnsi="Arial" w:cs="Arial"/>
          <w:color w:val="000000"/>
        </w:rPr>
        <w:t>The lock status of the front-end demodulator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D5D12" w:rsidRPr="00657665" w14:paraId="19BEAB34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18A5735" w14:textId="77777777" w:rsidR="009D5D12" w:rsidRPr="0039146A" w:rsidRDefault="009D5D12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39146A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3406DBC" w14:textId="77777777" w:rsidR="009D5D12" w:rsidRPr="0039146A" w:rsidRDefault="009D5D12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39146A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D5D12" w:rsidRPr="00657665" w14:paraId="24111FEE" w14:textId="77777777" w:rsidTr="0013033F">
        <w:tc>
          <w:tcPr>
            <w:tcW w:w="2552" w:type="dxa"/>
            <w:shd w:val="clear" w:color="auto" w:fill="FFFFFF" w:themeFill="background1"/>
          </w:tcPr>
          <w:p w14:paraId="42BA9E91" w14:textId="6223B0B9" w:rsidR="009D5D12" w:rsidRPr="00657665" w:rsidRDefault="00741B52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_status_l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0C61EEC1" w14:textId="559945A7" w:rsidR="009D5D12" w:rsidRPr="00657665" w:rsidRDefault="003914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ck</w:t>
            </w:r>
          </w:p>
        </w:tc>
      </w:tr>
      <w:tr w:rsidR="009D5D12" w:rsidRPr="00657665" w14:paraId="09F8DB89" w14:textId="77777777" w:rsidTr="0013033F">
        <w:tc>
          <w:tcPr>
            <w:tcW w:w="2552" w:type="dxa"/>
            <w:shd w:val="clear" w:color="auto" w:fill="FFFFFF" w:themeFill="background1"/>
          </w:tcPr>
          <w:p w14:paraId="4002C1AE" w14:textId="0D2EE607" w:rsidR="009D5D12" w:rsidRPr="00657665" w:rsidRDefault="00741B52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_status_unl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44CD1058" w14:textId="4AC9444C" w:rsidR="009D5D12" w:rsidRPr="00657665" w:rsidRDefault="0039146A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lock</w:t>
            </w:r>
          </w:p>
        </w:tc>
      </w:tr>
    </w:tbl>
    <w:p w14:paraId="2082B5EF" w14:textId="2006498D" w:rsidR="009D5D12" w:rsidRPr="00657665" w:rsidRDefault="009D5D12" w:rsidP="00DD46A3">
      <w:pPr>
        <w:rPr>
          <w:rFonts w:ascii="Arial" w:hAnsi="Arial" w:cs="Arial"/>
          <w:i/>
        </w:rPr>
      </w:pPr>
    </w:p>
    <w:p w14:paraId="2C406D1C" w14:textId="3EA683B5" w:rsidR="009D5D12" w:rsidRPr="00657665" w:rsidRDefault="009D5D12" w:rsidP="00DD46A3">
      <w:pPr>
        <w:rPr>
          <w:rFonts w:ascii="Arial" w:hAnsi="Arial" w:cs="Arial"/>
          <w:i/>
        </w:rPr>
      </w:pPr>
    </w:p>
    <w:p w14:paraId="15177F40" w14:textId="417976CB" w:rsidR="009D5D12" w:rsidRPr="00657665" w:rsidRDefault="009D5D12" w:rsidP="00DD46A3">
      <w:pPr>
        <w:rPr>
          <w:rFonts w:ascii="Arial" w:hAnsi="Arial" w:cs="Arial"/>
          <w:i/>
        </w:rPr>
      </w:pPr>
    </w:p>
    <w:p w14:paraId="7C1422CA" w14:textId="61BCA494" w:rsidR="00DD46A3" w:rsidRPr="00657665" w:rsidRDefault="00DD46A3" w:rsidP="00DD46A3">
      <w:pPr>
        <w:rPr>
          <w:rFonts w:ascii="Arial" w:hAnsi="Arial" w:cs="Arial"/>
          <w:b/>
          <w:sz w:val="28"/>
          <w:szCs w:val="28"/>
        </w:rPr>
      </w:pPr>
    </w:p>
    <w:p w14:paraId="2B878CB4" w14:textId="77777777" w:rsidR="00DD46A3" w:rsidRPr="00657665" w:rsidRDefault="00DD46A3" w:rsidP="00DD46A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D46A3" w:rsidRPr="00657665" w14:paraId="644A0052" w14:textId="77777777" w:rsidTr="00741B5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A2DAFD5" w14:textId="77777777" w:rsidR="00DD46A3" w:rsidRPr="0039146A" w:rsidRDefault="00DD46A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39146A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5BF3B13" w14:textId="77777777" w:rsidR="00DD46A3" w:rsidRPr="0039146A" w:rsidRDefault="00DD46A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39146A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57B6E" w:rsidRPr="00657665" w14:paraId="2EA299E1" w14:textId="77777777" w:rsidTr="00741B52">
        <w:tc>
          <w:tcPr>
            <w:tcW w:w="2552" w:type="dxa"/>
            <w:shd w:val="clear" w:color="auto" w:fill="FFFFFF" w:themeFill="background1"/>
          </w:tcPr>
          <w:p w14:paraId="05FB4161" w14:textId="4AE865F0" w:rsidR="00257B6E" w:rsidRPr="00657665" w:rsidRDefault="00257B6E" w:rsidP="00257B6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1307D5D2" w14:textId="6682384A" w:rsidR="00257B6E" w:rsidRPr="00657665" w:rsidRDefault="004440AF" w:rsidP="00257B6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4440AF" w:rsidRPr="00657665" w14:paraId="3409EEEA" w14:textId="77777777" w:rsidTr="00741B52">
        <w:tc>
          <w:tcPr>
            <w:tcW w:w="2552" w:type="dxa"/>
            <w:shd w:val="clear" w:color="auto" w:fill="FFFFFF" w:themeFill="background1"/>
          </w:tcPr>
          <w:p w14:paraId="2EF6163F" w14:textId="12DCF901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1C029A2" w14:textId="7E03921E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Demodula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iled.</w:t>
            </w:r>
          </w:p>
        </w:tc>
      </w:tr>
      <w:tr w:rsidR="004440AF" w:rsidRPr="00657665" w14:paraId="4115627E" w14:textId="77777777" w:rsidTr="00741B52">
        <w:tc>
          <w:tcPr>
            <w:tcW w:w="2552" w:type="dxa"/>
            <w:shd w:val="clear" w:color="auto" w:fill="FFFFFF" w:themeFill="background1"/>
          </w:tcPr>
          <w:p w14:paraId="7C1F5049" w14:textId="70451CA3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857F315" w14:textId="1AF5A779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4440AF" w:rsidRPr="00657665" w14:paraId="410A87DB" w14:textId="77777777" w:rsidTr="00741B52">
        <w:tc>
          <w:tcPr>
            <w:tcW w:w="2552" w:type="dxa"/>
            <w:shd w:val="clear" w:color="auto" w:fill="FFFFFF" w:themeFill="background1"/>
          </w:tcPr>
          <w:p w14:paraId="6C704AE5" w14:textId="5B79DB0F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nsupp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2AF62C34" w14:textId="0C41B0C2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4440AF" w:rsidRPr="00657665" w14:paraId="601D73EF" w14:textId="77777777" w:rsidTr="00741B52">
        <w:tc>
          <w:tcPr>
            <w:tcW w:w="2552" w:type="dxa"/>
            <w:shd w:val="clear" w:color="auto" w:fill="FFFFFF" w:themeFill="background1"/>
          </w:tcPr>
          <w:p w14:paraId="4C0AA28B" w14:textId="2D983DE5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4F0A7AFF" w14:textId="6C5F3D45" w:rsidR="004440AF" w:rsidRPr="00657665" w:rsidRDefault="004440AF" w:rsidP="004440A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792C905C" w14:textId="77777777" w:rsidR="00BE0A00" w:rsidRPr="00657665" w:rsidRDefault="00DD46A3" w:rsidP="00BE0A00">
      <w:pPr>
        <w:pStyle w:val="a7"/>
        <w:rPr>
          <w:rFonts w:ascii="Arial" w:hAnsi="Arial" w:cs="Arial"/>
        </w:rPr>
      </w:pPr>
      <w:r w:rsidRPr="00657665">
        <w:rPr>
          <w:rFonts w:ascii="Arial" w:hAnsi="Arial" w:cs="Arial"/>
          <w:b w:val="0"/>
          <w:sz w:val="28"/>
          <w:szCs w:val="28"/>
        </w:rPr>
        <w:br w:type="textWrapping" w:clear="all"/>
      </w:r>
    </w:p>
    <w:p w14:paraId="65F7B868" w14:textId="77777777" w:rsidR="00BE0A00" w:rsidRPr="00657665" w:rsidRDefault="00BE0A00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657665">
        <w:rPr>
          <w:rFonts w:ascii="Arial" w:hAnsi="Arial" w:cs="Arial"/>
        </w:rPr>
        <w:br w:type="page"/>
      </w:r>
    </w:p>
    <w:p w14:paraId="73B6529F" w14:textId="0FB78762" w:rsidR="00BE0A00" w:rsidRPr="00657665" w:rsidRDefault="00BE0A00" w:rsidP="00BE0A00">
      <w:pPr>
        <w:pStyle w:val="a7"/>
        <w:rPr>
          <w:rFonts w:ascii="Arial" w:hAnsi="Arial" w:cs="Arial"/>
        </w:rPr>
      </w:pPr>
      <w:bookmarkStart w:id="66" w:name="_Toc95900250"/>
      <w:r w:rsidRPr="00657665">
        <w:rPr>
          <w:rFonts w:ascii="Arial" w:hAnsi="Arial" w:cs="Arial"/>
        </w:rPr>
        <w:lastRenderedPageBreak/>
        <w:t>VATEK PERIPHERAL API (</w:t>
      </w:r>
      <w:r w:rsidR="004B7949" w:rsidRPr="00657665">
        <w:rPr>
          <w:rFonts w:ascii="Arial" w:hAnsi="Arial" w:cs="Arial"/>
        </w:rPr>
        <w:t>TUNER</w:t>
      </w:r>
      <w:r w:rsidRPr="00657665">
        <w:rPr>
          <w:rFonts w:ascii="Arial" w:hAnsi="Arial" w:cs="Arial"/>
        </w:rPr>
        <w:t>)</w:t>
      </w:r>
      <w:bookmarkEnd w:id="66"/>
    </w:p>
    <w:p w14:paraId="348C9CC4" w14:textId="5A2A7204" w:rsidR="00BE0A00" w:rsidRPr="00657665" w:rsidRDefault="00BE0A00" w:rsidP="00023EF8">
      <w:pPr>
        <w:pStyle w:val="af"/>
      </w:pPr>
      <w:bookmarkStart w:id="67" w:name="_Toc95900251"/>
      <w:r w:rsidRPr="00657665">
        <w:t>vatek_</w:t>
      </w:r>
      <w:r w:rsidR="00567910" w:rsidRPr="00657665">
        <w:t>tuner</w:t>
      </w:r>
      <w:r w:rsidRPr="00657665">
        <w:t>_create</w:t>
      </w:r>
      <w:bookmarkEnd w:id="67"/>
    </w:p>
    <w:p w14:paraId="1166E08D" w14:textId="2036BCFB" w:rsidR="00BE0A00" w:rsidRPr="00657665" w:rsidRDefault="00CB7DC0" w:rsidP="00BE0A00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Establish the front-end tun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E0A00" w:rsidRPr="00657665" w14:paraId="62D24D0D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5C3D2541" w14:textId="77777777" w:rsidR="004047EE" w:rsidRPr="00657665" w:rsidRDefault="004047EE" w:rsidP="004047E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uner_create (</w:t>
            </w:r>
          </w:p>
          <w:p w14:paraId="0282A626" w14:textId="77777777" w:rsidR="004047EE" w:rsidRPr="00657665" w:rsidRDefault="004047EE" w:rsidP="004047E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Ptuner_board_handle hboard, </w:t>
            </w:r>
          </w:p>
          <w:p w14:paraId="09BB2E09" w14:textId="77777777" w:rsidR="004047EE" w:rsidRPr="00657665" w:rsidRDefault="004047EE" w:rsidP="004047E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tuner_type type, </w:t>
            </w:r>
          </w:p>
          <w:p w14:paraId="54F9C545" w14:textId="77777777" w:rsidR="004047EE" w:rsidRPr="00657665" w:rsidRDefault="004047EE" w:rsidP="004047EE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Phtuner *handle</w:t>
            </w:r>
          </w:p>
          <w:p w14:paraId="0A5465CE" w14:textId="0D11BA45" w:rsidR="00BE0A00" w:rsidRPr="00657665" w:rsidRDefault="004047EE" w:rsidP="004047EE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 </w:t>
            </w:r>
          </w:p>
        </w:tc>
      </w:tr>
    </w:tbl>
    <w:p w14:paraId="38E2D4EC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</w:p>
    <w:p w14:paraId="710F3C78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</w:p>
    <w:p w14:paraId="708FC685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</w:p>
    <w:p w14:paraId="56BFD121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</w:p>
    <w:p w14:paraId="17C6BFB9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</w:p>
    <w:p w14:paraId="3EB5E2CA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62CA3D44" w14:textId="77777777" w:rsidR="00BE0A00" w:rsidRPr="00657665" w:rsidRDefault="00BE0A00" w:rsidP="00BE0A0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39D4A66" w14:textId="77777777" w:rsidR="00BE0A00" w:rsidRPr="00657665" w:rsidRDefault="00BE0A00" w:rsidP="00BE0A0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443BE5B9" w14:textId="445976E4" w:rsidR="00BE0A00" w:rsidRPr="00CB7DC0" w:rsidRDefault="00CB7DC0" w:rsidP="00CB7DC0">
      <w:pPr>
        <w:widowControl/>
        <w:spacing w:line="360" w:lineRule="atLeast"/>
        <w:rPr>
          <w:rFonts w:ascii="Arial" w:eastAsia="新細明體" w:hAnsi="Arial" w:cs="Arial"/>
          <w:color w:val="000000"/>
          <w:kern w:val="0"/>
          <w:szCs w:val="24"/>
        </w:rPr>
      </w:pPr>
      <w:r w:rsidRPr="00CB7DC0">
        <w:rPr>
          <w:rFonts w:ascii="Arial" w:eastAsia="新細明體" w:hAnsi="Arial" w:cs="Arial"/>
          <w:color w:val="000000"/>
          <w:kern w:val="0"/>
          <w:szCs w:val="24"/>
        </w:rPr>
        <w:t xml:space="preserve">Turner </w:t>
      </w:r>
      <w:r>
        <w:rPr>
          <w:rFonts w:ascii="Arial" w:eastAsia="新細明體" w:hAnsi="Arial" w:cs="Arial"/>
          <w:color w:val="000000"/>
          <w:kern w:val="0"/>
          <w:szCs w:val="24"/>
        </w:rPr>
        <w:t>H</w:t>
      </w:r>
      <w:r w:rsidRPr="00CB7DC0">
        <w:rPr>
          <w:rFonts w:ascii="Arial" w:eastAsia="新細明體" w:hAnsi="Arial" w:cs="Arial"/>
          <w:color w:val="000000"/>
          <w:kern w:val="0"/>
          <w:szCs w:val="24"/>
        </w:rPr>
        <w:t>andler for the consumer environment</w:t>
      </w:r>
      <w:r>
        <w:rPr>
          <w:rFonts w:ascii="Arial" w:eastAsia="新細明體" w:hAnsi="Arial" w:cs="Arial"/>
          <w:color w:val="000000"/>
          <w:kern w:val="0"/>
          <w:szCs w:val="24"/>
        </w:rPr>
        <w:t xml:space="preserve">, </w:t>
      </w:r>
      <w:r>
        <w:rPr>
          <w:rFonts w:ascii="Arial" w:hAnsi="Arial" w:cs="Arial" w:hint="eastAsia"/>
          <w:szCs w:val="24"/>
        </w:rPr>
        <w:t>p</w:t>
      </w:r>
      <w:r>
        <w:rPr>
          <w:rFonts w:ascii="Arial" w:hAnsi="Arial" w:cs="Arial"/>
          <w:szCs w:val="24"/>
        </w:rPr>
        <w:t xml:space="preserve">lease refer to </w:t>
      </w:r>
      <w:hyperlink w:anchor="tuner_board_handle" w:history="1">
        <w:r w:rsidR="00602251" w:rsidRPr="00657665">
          <w:rPr>
            <w:rStyle w:val="ae"/>
            <w:rFonts w:ascii="Arial" w:hAnsi="Arial" w:cs="Arial"/>
            <w:szCs w:val="24"/>
          </w:rPr>
          <w:t>tuner_board_handle</w:t>
        </w:r>
      </w:hyperlink>
      <w:r>
        <w:rPr>
          <w:rFonts w:ascii="Arial" w:hAnsi="Arial" w:cs="Arial" w:hint="eastAsia"/>
          <w:szCs w:val="24"/>
        </w:rPr>
        <w:t>.</w:t>
      </w:r>
    </w:p>
    <w:p w14:paraId="26006329" w14:textId="77777777" w:rsidR="00BE0A00" w:rsidRPr="00657665" w:rsidRDefault="00BE0A00" w:rsidP="00BE0A0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77E8E7B8" w14:textId="7A3E9772" w:rsidR="00BE0A00" w:rsidRPr="00657665" w:rsidRDefault="00BE0A00" w:rsidP="00BE0A00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CB7DC0">
        <w:rPr>
          <w:rFonts w:ascii="Arial" w:hAnsi="Arial" w:cs="Arial"/>
          <w:color w:val="000000"/>
          <w:shd w:val="clear" w:color="auto" w:fill="FBFBFB"/>
        </w:rPr>
        <w:t>The Driver category of the front-end tuner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E0A00" w:rsidRPr="00657665" w14:paraId="1EED323A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D0E7727" w14:textId="77777777" w:rsidR="00BE0A00" w:rsidRPr="00CB7DC0" w:rsidRDefault="00BE0A0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EFDF000" w14:textId="77777777" w:rsidR="00BE0A00" w:rsidRPr="00CB7DC0" w:rsidRDefault="00BE0A0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E0A00" w:rsidRPr="00657665" w14:paraId="1EED15E0" w14:textId="77777777" w:rsidTr="0013033F">
        <w:tc>
          <w:tcPr>
            <w:tcW w:w="2552" w:type="dxa"/>
            <w:shd w:val="clear" w:color="auto" w:fill="FFFFFF" w:themeFill="background1"/>
          </w:tcPr>
          <w:p w14:paraId="0CACA939" w14:textId="025715FE" w:rsidR="00BE0A00" w:rsidRPr="00657665" w:rsidRDefault="0076336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uner_type_mxl608</w:t>
            </w:r>
          </w:p>
        </w:tc>
        <w:tc>
          <w:tcPr>
            <w:tcW w:w="4536" w:type="dxa"/>
            <w:shd w:val="clear" w:color="auto" w:fill="FFFFFF" w:themeFill="background1"/>
          </w:tcPr>
          <w:p w14:paraId="56E4B47D" w14:textId="747F43C2" w:rsidR="00BE0A00" w:rsidRPr="00657665" w:rsidRDefault="00BE0A00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 xml:space="preserve">Demodulator </w:t>
            </w:r>
            <w:r w:rsidR="00763363" w:rsidRPr="00657665">
              <w:rPr>
                <w:rFonts w:ascii="Arial" w:hAnsi="Arial" w:cs="Arial"/>
                <w:sz w:val="20"/>
                <w:szCs w:val="20"/>
              </w:rPr>
              <w:t>mxl608</w:t>
            </w:r>
          </w:p>
        </w:tc>
      </w:tr>
    </w:tbl>
    <w:p w14:paraId="086CEC86" w14:textId="77777777" w:rsidR="00BE0A00" w:rsidRPr="00657665" w:rsidRDefault="00BE0A00" w:rsidP="00BE0A00">
      <w:pPr>
        <w:rPr>
          <w:rFonts w:ascii="Arial" w:hAnsi="Arial" w:cs="Arial"/>
          <w:szCs w:val="24"/>
        </w:rPr>
      </w:pPr>
    </w:p>
    <w:p w14:paraId="6415EAE7" w14:textId="77777777" w:rsidR="00BE0A00" w:rsidRPr="00657665" w:rsidRDefault="00BE0A00" w:rsidP="00BE0A0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7E18B97" w14:textId="2DDBD403" w:rsidR="00BE0A00" w:rsidRPr="00657665" w:rsidRDefault="00BE0A00" w:rsidP="00BE0A00">
      <w:pPr>
        <w:pStyle w:val="a9"/>
        <w:ind w:leftChars="0" w:left="425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B2546B">
        <w:rPr>
          <w:rFonts w:ascii="Arial" w:hAnsi="Arial" w:cs="Arial"/>
          <w:color w:val="000000"/>
          <w:shd w:val="clear" w:color="auto" w:fill="FBFBFB"/>
        </w:rPr>
        <w:t>The Handler of the front-end tuner.</w:t>
      </w:r>
    </w:p>
    <w:p w14:paraId="62B4FA5E" w14:textId="77777777" w:rsidR="00BE0A00" w:rsidRPr="00657665" w:rsidRDefault="00BE0A00" w:rsidP="00BE0A00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53F5D22C" w14:textId="77777777" w:rsidR="00BE0A00" w:rsidRPr="00657665" w:rsidRDefault="00BE0A00" w:rsidP="00BE0A0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E0A00" w:rsidRPr="00657665" w14:paraId="01725958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88CBCA6" w14:textId="77777777" w:rsidR="00BE0A00" w:rsidRPr="00CB7DC0" w:rsidRDefault="00BE0A0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A2DFDE6" w14:textId="77777777" w:rsidR="00BE0A00" w:rsidRPr="00CB7DC0" w:rsidRDefault="00BE0A0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E0A00" w:rsidRPr="00657665" w14:paraId="4A63B6D1" w14:textId="77777777" w:rsidTr="0013033F">
        <w:tc>
          <w:tcPr>
            <w:tcW w:w="2552" w:type="dxa"/>
            <w:shd w:val="clear" w:color="auto" w:fill="FFFFFF" w:themeFill="background1"/>
          </w:tcPr>
          <w:p w14:paraId="1ADA30F4" w14:textId="77777777" w:rsidR="00BE0A00" w:rsidRPr="00657665" w:rsidRDefault="00BE0A00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F94CC05" w14:textId="199500B9" w:rsidR="00BE0A00" w:rsidRPr="00657665" w:rsidRDefault="004440AF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CB7DC0" w:rsidRPr="00657665" w14:paraId="73C5180B" w14:textId="77777777" w:rsidTr="0013033F">
        <w:tc>
          <w:tcPr>
            <w:tcW w:w="2552" w:type="dxa"/>
            <w:shd w:val="clear" w:color="auto" w:fill="FFFFFF" w:themeFill="background1"/>
          </w:tcPr>
          <w:p w14:paraId="6E694DBC" w14:textId="77777777" w:rsidR="00CB7DC0" w:rsidRPr="00657665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58D80F05" w14:textId="34774E0D" w:rsidR="00CB7DC0" w:rsidRPr="00CB7DC0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 xml:space="preserve">Unsupported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D</w:t>
            </w: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 xml:space="preserve">river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category.</w:t>
            </w:r>
          </w:p>
        </w:tc>
      </w:tr>
      <w:tr w:rsidR="00CB7DC0" w:rsidRPr="00657665" w14:paraId="4EB71985" w14:textId="77777777" w:rsidTr="0013033F">
        <w:tc>
          <w:tcPr>
            <w:tcW w:w="2552" w:type="dxa"/>
            <w:shd w:val="clear" w:color="auto" w:fill="FFFFFF" w:themeFill="background1"/>
          </w:tcPr>
          <w:p w14:paraId="6B38470B" w14:textId="77777777" w:rsidR="00CB7DC0" w:rsidRPr="00657665" w:rsidRDefault="00CB7DC0" w:rsidP="00CB7DC0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mem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90A644F" w14:textId="5FFA18AB" w:rsidR="00CB7DC0" w:rsidRPr="00CB7DC0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>Malloc failed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CB7DC0" w:rsidRPr="00657665" w14:paraId="2C81DB12" w14:textId="77777777" w:rsidTr="0013033F">
        <w:tc>
          <w:tcPr>
            <w:tcW w:w="2552" w:type="dxa"/>
            <w:shd w:val="clear" w:color="auto" w:fill="FFFFFF" w:themeFill="background1"/>
          </w:tcPr>
          <w:p w14:paraId="615ACF97" w14:textId="77777777" w:rsidR="00CB7DC0" w:rsidRPr="00657665" w:rsidRDefault="00CB7DC0" w:rsidP="00CB7DC0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73DAD09C" w14:textId="0C478093" w:rsidR="00CB7DC0" w:rsidRPr="00CB7DC0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 xml:space="preserve">Tuner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failed.</w:t>
            </w:r>
          </w:p>
        </w:tc>
      </w:tr>
      <w:tr w:rsidR="00CB7DC0" w:rsidRPr="00657665" w14:paraId="01C6C4F9" w14:textId="77777777" w:rsidTr="0013033F">
        <w:tc>
          <w:tcPr>
            <w:tcW w:w="2552" w:type="dxa"/>
            <w:shd w:val="clear" w:color="auto" w:fill="FFFFFF" w:themeFill="background1"/>
          </w:tcPr>
          <w:p w14:paraId="0CBE18AF" w14:textId="77777777" w:rsidR="00CB7DC0" w:rsidRPr="00657665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73C5AE90" w14:textId="2E1C48E4" w:rsidR="00CB7DC0" w:rsidRPr="00CB7DC0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>Initialization failed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CB7DC0" w:rsidRPr="00657665" w14:paraId="4249A211" w14:textId="77777777" w:rsidTr="0013033F">
        <w:tc>
          <w:tcPr>
            <w:tcW w:w="2552" w:type="dxa"/>
            <w:shd w:val="clear" w:color="auto" w:fill="FFFFFF" w:themeFill="background1"/>
          </w:tcPr>
          <w:p w14:paraId="417F4545" w14:textId="77777777" w:rsidR="00CB7DC0" w:rsidRPr="00657665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4A91467A" w14:textId="0E25233B" w:rsidR="00CB7DC0" w:rsidRPr="00CB7DC0" w:rsidRDefault="00CB7DC0" w:rsidP="00CB7DC0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CB7DC0">
              <w:rPr>
                <w:rFonts w:ascii="Arial" w:hAnsi="Arial" w:cs="Arial"/>
                <w:color w:val="000000"/>
                <w:sz w:val="20"/>
                <w:szCs w:val="18"/>
              </w:rPr>
              <w:t>The tuner is successfully established and returned to the handler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45AFFB9A" w14:textId="77777777" w:rsidR="00C254C9" w:rsidRPr="00657665" w:rsidRDefault="00C254C9" w:rsidP="00023EF8">
      <w:pPr>
        <w:pStyle w:val="af"/>
      </w:pPr>
    </w:p>
    <w:p w14:paraId="35AA53A4" w14:textId="77777777" w:rsidR="00C254C9" w:rsidRPr="00657665" w:rsidRDefault="00C254C9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CEAF633" w14:textId="48FEBB44" w:rsidR="00130E83" w:rsidRPr="00657665" w:rsidRDefault="00130E83" w:rsidP="00023EF8">
      <w:pPr>
        <w:pStyle w:val="af"/>
      </w:pPr>
      <w:bookmarkStart w:id="68" w:name="_Toc95900252"/>
      <w:r w:rsidRPr="00657665">
        <w:lastRenderedPageBreak/>
        <w:t>vatek_tuner_</w:t>
      </w:r>
      <w:r w:rsidR="00C254C9" w:rsidRPr="00657665">
        <w:t>destroy</w:t>
      </w:r>
      <w:bookmarkEnd w:id="68"/>
    </w:p>
    <w:p w14:paraId="6CF3F2FE" w14:textId="187112C0" w:rsidR="00130E83" w:rsidRPr="00657665" w:rsidRDefault="00CB7DC0" w:rsidP="00130E8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move the front-end tun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30E83" w:rsidRPr="00657665" w14:paraId="0A009C13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51CAA515" w14:textId="77777777" w:rsidR="008B27C9" w:rsidRPr="00657665" w:rsidRDefault="008B27C9" w:rsidP="008B27C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uner_destroy (</w:t>
            </w:r>
          </w:p>
          <w:p w14:paraId="662BF855" w14:textId="77777777" w:rsidR="008B27C9" w:rsidRPr="00657665" w:rsidRDefault="008B27C9" w:rsidP="008B27C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uner handle</w:t>
            </w:r>
          </w:p>
          <w:p w14:paraId="5F7AEDC6" w14:textId="3FE2CFB0" w:rsidR="008B27C9" w:rsidRPr="00657665" w:rsidRDefault="008B27C9" w:rsidP="008B27C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47041E5" w14:textId="77777777" w:rsidR="00130E83" w:rsidRPr="00657665" w:rsidRDefault="00130E83" w:rsidP="00130E83">
      <w:pPr>
        <w:pStyle w:val="a9"/>
        <w:ind w:leftChars="0" w:left="425"/>
        <w:rPr>
          <w:rFonts w:ascii="Arial" w:hAnsi="Arial" w:cs="Arial"/>
          <w:szCs w:val="24"/>
        </w:rPr>
      </w:pPr>
    </w:p>
    <w:p w14:paraId="719CC27C" w14:textId="77777777" w:rsidR="00130E83" w:rsidRPr="00657665" w:rsidRDefault="00130E83" w:rsidP="00130E83">
      <w:pPr>
        <w:pStyle w:val="a9"/>
        <w:ind w:leftChars="0" w:left="425"/>
        <w:rPr>
          <w:rFonts w:ascii="Arial" w:hAnsi="Arial" w:cs="Arial"/>
          <w:szCs w:val="24"/>
        </w:rPr>
      </w:pPr>
    </w:p>
    <w:p w14:paraId="25DDF626" w14:textId="77777777" w:rsidR="00130E83" w:rsidRPr="00657665" w:rsidRDefault="00130E83" w:rsidP="00130E83">
      <w:pPr>
        <w:pStyle w:val="a9"/>
        <w:ind w:leftChars="0" w:left="425"/>
        <w:rPr>
          <w:rFonts w:ascii="Arial" w:hAnsi="Arial" w:cs="Arial"/>
          <w:szCs w:val="24"/>
        </w:rPr>
      </w:pPr>
    </w:p>
    <w:p w14:paraId="505093EC" w14:textId="77777777" w:rsidR="00130E83" w:rsidRPr="00657665" w:rsidRDefault="00130E83" w:rsidP="00253EF0">
      <w:pPr>
        <w:rPr>
          <w:rFonts w:ascii="Arial" w:hAnsi="Arial" w:cs="Arial"/>
          <w:b/>
          <w:sz w:val="28"/>
          <w:szCs w:val="28"/>
        </w:rPr>
      </w:pPr>
    </w:p>
    <w:p w14:paraId="23856767" w14:textId="7986476F" w:rsidR="00130E83" w:rsidRPr="00657665" w:rsidRDefault="00130E83" w:rsidP="00130E8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4FDC9A08" w14:textId="77777777" w:rsidR="00130E83" w:rsidRPr="00657665" w:rsidRDefault="00130E83" w:rsidP="00130E8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755BA9E3" w14:textId="5B50DD82" w:rsidR="00F7007C" w:rsidRPr="00657665" w:rsidRDefault="00130E83" w:rsidP="00F7007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</w:rPr>
        <w:tab/>
      </w:r>
      <w:r w:rsidR="00CB7DC0">
        <w:rPr>
          <w:rFonts w:ascii="Arial" w:hAnsi="Arial" w:cs="Arial"/>
          <w:color w:val="000000"/>
          <w:shd w:val="clear" w:color="auto" w:fill="FBFBFB"/>
        </w:rPr>
        <w:t>The Handler of the front-end tuner.</w:t>
      </w:r>
    </w:p>
    <w:p w14:paraId="7A60A9EB" w14:textId="77777777" w:rsidR="00130E83" w:rsidRPr="00657665" w:rsidRDefault="00130E83" w:rsidP="00130E8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30E83" w:rsidRPr="00657665" w14:paraId="1F514049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9639394" w14:textId="77777777" w:rsidR="00130E83" w:rsidRPr="00CB7DC0" w:rsidRDefault="00130E83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C2194AB" w14:textId="77777777" w:rsidR="00130E83" w:rsidRPr="00CB7DC0" w:rsidRDefault="00130E83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B7DC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30E83" w:rsidRPr="00657665" w14:paraId="6B2B57B0" w14:textId="77777777" w:rsidTr="0013033F">
        <w:tc>
          <w:tcPr>
            <w:tcW w:w="2552" w:type="dxa"/>
            <w:shd w:val="clear" w:color="auto" w:fill="FFFFFF" w:themeFill="background1"/>
          </w:tcPr>
          <w:p w14:paraId="0B1BF409" w14:textId="77777777" w:rsidR="00130E83" w:rsidRPr="00657665" w:rsidRDefault="00130E8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4A6DA3A2" w14:textId="36AF85EB" w:rsidR="00130E83" w:rsidRPr="00657665" w:rsidRDefault="004440AF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30E83" w:rsidRPr="00657665" w14:paraId="41E8581A" w14:textId="77777777" w:rsidTr="0013033F">
        <w:tc>
          <w:tcPr>
            <w:tcW w:w="2552" w:type="dxa"/>
            <w:shd w:val="clear" w:color="auto" w:fill="FFFFFF" w:themeFill="background1"/>
          </w:tcPr>
          <w:p w14:paraId="4D7B5B1B" w14:textId="77777777" w:rsidR="00130E83" w:rsidRPr="00657665" w:rsidRDefault="00130E83" w:rsidP="0013033F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06305F6" w14:textId="7638C317" w:rsidR="00130E83" w:rsidRPr="00657665" w:rsidRDefault="00CB7DC0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</w:t>
            </w:r>
            <w:r w:rsidR="00130E83" w:rsidRPr="00657665">
              <w:rPr>
                <w:rFonts w:ascii="Arial" w:hAnsi="Arial" w:cs="Arial"/>
                <w:sz w:val="20"/>
                <w:szCs w:val="20"/>
              </w:rPr>
              <w:t>u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ailed.</w:t>
            </w:r>
          </w:p>
        </w:tc>
      </w:tr>
      <w:tr w:rsidR="00130E83" w:rsidRPr="00657665" w14:paraId="5FB28242" w14:textId="77777777" w:rsidTr="0013033F">
        <w:tc>
          <w:tcPr>
            <w:tcW w:w="2552" w:type="dxa"/>
            <w:shd w:val="clear" w:color="auto" w:fill="FFFFFF" w:themeFill="background1"/>
          </w:tcPr>
          <w:p w14:paraId="77BCBA12" w14:textId="77777777" w:rsidR="00130E83" w:rsidRPr="00657665" w:rsidRDefault="00130E83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E3B3023" w14:textId="43C24C8A" w:rsidR="00130E83" w:rsidRPr="00657665" w:rsidRDefault="00CB7DC0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ccessfully remove </w:t>
            </w:r>
            <w:r w:rsidR="00130E83" w:rsidRPr="00657665">
              <w:rPr>
                <w:rFonts w:ascii="Arial" w:hAnsi="Arial" w:cs="Arial"/>
                <w:sz w:val="20"/>
                <w:szCs w:val="20"/>
              </w:rPr>
              <w:t>tun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1D89599" w14:textId="77777777" w:rsidR="005F4473" w:rsidRPr="00657665" w:rsidRDefault="005F4473" w:rsidP="00023EF8">
      <w:pPr>
        <w:pStyle w:val="af"/>
      </w:pPr>
    </w:p>
    <w:p w14:paraId="3F1B1649" w14:textId="77777777" w:rsidR="005F4473" w:rsidRPr="00657665" w:rsidRDefault="005F447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2EDF3C0" w14:textId="217D3F23" w:rsidR="001E564D" w:rsidRPr="00657665" w:rsidRDefault="001E564D" w:rsidP="00023EF8">
      <w:pPr>
        <w:pStyle w:val="af"/>
      </w:pPr>
      <w:bookmarkStart w:id="69" w:name="_Toc95900253"/>
      <w:r w:rsidRPr="00657665">
        <w:lastRenderedPageBreak/>
        <w:t>vatek_tuner_</w:t>
      </w:r>
      <w:r w:rsidR="00BB03BD" w:rsidRPr="00657665">
        <w:t>lock</w:t>
      </w:r>
      <w:bookmarkEnd w:id="69"/>
    </w:p>
    <w:p w14:paraId="7BEA167F" w14:textId="50F8E010" w:rsidR="00B2546B" w:rsidRPr="00657665" w:rsidRDefault="00B2546B" w:rsidP="00B2546B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Lock the front tuner signal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E564D" w:rsidRPr="00657665" w14:paraId="0B7D7D5A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69055808" w14:textId="77777777" w:rsidR="008B27C9" w:rsidRPr="00657665" w:rsidRDefault="008B27C9" w:rsidP="008B27C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uner_lock (</w:t>
            </w:r>
          </w:p>
          <w:p w14:paraId="0D0F2019" w14:textId="77777777" w:rsidR="008B27C9" w:rsidRPr="00657665" w:rsidRDefault="008B27C9" w:rsidP="008B27C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uner handle, </w:t>
            </w:r>
          </w:p>
          <w:p w14:paraId="184F15DB" w14:textId="77777777" w:rsidR="008B27C9" w:rsidRPr="00657665" w:rsidRDefault="008B27C9" w:rsidP="008B27C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Ptuner_lockparm parm</w:t>
            </w:r>
          </w:p>
          <w:p w14:paraId="0F6AB3B9" w14:textId="6468E557" w:rsidR="001E564D" w:rsidRPr="00657665" w:rsidRDefault="008B27C9" w:rsidP="0013033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83EA190" w14:textId="77777777" w:rsidR="001E564D" w:rsidRPr="00657665" w:rsidRDefault="001E564D" w:rsidP="001E564D">
      <w:pPr>
        <w:pStyle w:val="a9"/>
        <w:ind w:leftChars="0" w:left="425"/>
        <w:rPr>
          <w:rFonts w:ascii="Arial" w:hAnsi="Arial" w:cs="Arial"/>
          <w:szCs w:val="24"/>
        </w:rPr>
      </w:pPr>
    </w:p>
    <w:p w14:paraId="45C8F02C" w14:textId="77777777" w:rsidR="001E564D" w:rsidRPr="00657665" w:rsidRDefault="001E564D" w:rsidP="001E564D">
      <w:pPr>
        <w:pStyle w:val="a9"/>
        <w:ind w:leftChars="0" w:left="425"/>
        <w:rPr>
          <w:rFonts w:ascii="Arial" w:hAnsi="Arial" w:cs="Arial"/>
          <w:szCs w:val="24"/>
        </w:rPr>
      </w:pPr>
    </w:p>
    <w:p w14:paraId="48B2A02D" w14:textId="77777777" w:rsidR="001E564D" w:rsidRPr="00657665" w:rsidRDefault="001E564D" w:rsidP="001E564D">
      <w:pPr>
        <w:pStyle w:val="a9"/>
        <w:ind w:leftChars="0" w:left="425"/>
        <w:rPr>
          <w:rFonts w:ascii="Arial" w:hAnsi="Arial" w:cs="Arial"/>
          <w:szCs w:val="24"/>
        </w:rPr>
      </w:pPr>
    </w:p>
    <w:p w14:paraId="07B7B02C" w14:textId="77777777" w:rsidR="001E564D" w:rsidRPr="00657665" w:rsidRDefault="001E564D" w:rsidP="001E564D">
      <w:pPr>
        <w:rPr>
          <w:rFonts w:ascii="Arial" w:hAnsi="Arial" w:cs="Arial"/>
          <w:b/>
          <w:sz w:val="28"/>
          <w:szCs w:val="28"/>
        </w:rPr>
      </w:pPr>
    </w:p>
    <w:p w14:paraId="2CEE48F3" w14:textId="77777777" w:rsidR="001E564D" w:rsidRPr="00657665" w:rsidRDefault="001E564D" w:rsidP="001E564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4C715843" w14:textId="77777777" w:rsidR="001E564D" w:rsidRPr="00657665" w:rsidRDefault="001E564D" w:rsidP="001E564D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353CED8" w14:textId="310FD7A1" w:rsidR="001E564D" w:rsidRPr="00657665" w:rsidRDefault="001E564D" w:rsidP="001E564D">
      <w:pPr>
        <w:pStyle w:val="a9"/>
        <w:ind w:leftChars="0" w:left="425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B2546B">
        <w:rPr>
          <w:rFonts w:ascii="Arial" w:hAnsi="Arial" w:cs="Arial"/>
          <w:color w:val="000000"/>
          <w:shd w:val="clear" w:color="auto" w:fill="FBFBFB"/>
        </w:rPr>
        <w:t>The Handler of the front-end tuner.</w:t>
      </w:r>
    </w:p>
    <w:p w14:paraId="0997745A" w14:textId="77777777" w:rsidR="00607F11" w:rsidRPr="00657665" w:rsidRDefault="00607F11" w:rsidP="00607F11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parm</w:t>
      </w:r>
    </w:p>
    <w:p w14:paraId="06D4CFC0" w14:textId="1F71CE8F" w:rsidR="00F2025D" w:rsidRPr="00CC2FA9" w:rsidRDefault="00607F11" w:rsidP="00AD43A5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CC2FA9">
        <w:rPr>
          <w:rFonts w:ascii="Arial" w:hAnsi="Arial" w:cs="Arial"/>
          <w:color w:val="000000"/>
          <w:shd w:val="clear" w:color="auto" w:fill="FBFBFB"/>
        </w:rPr>
        <w:t>Front-end tuner lock parameters</w:t>
      </w:r>
      <w:r w:rsidR="00CC2FA9">
        <w:rPr>
          <w:rFonts w:ascii="Arial" w:hAnsi="Arial" w:cs="Arial" w:hint="eastAsia"/>
          <w:szCs w:val="24"/>
        </w:rPr>
        <w:t>,</w:t>
      </w:r>
      <w:r w:rsidR="00CC2FA9">
        <w:rPr>
          <w:rFonts w:ascii="Arial" w:hAnsi="Arial" w:cs="Arial"/>
          <w:szCs w:val="24"/>
        </w:rPr>
        <w:t xml:space="preserve"> please refer to </w:t>
      </w:r>
      <w:hyperlink w:anchor="tuner_lockparm" w:history="1">
        <w:r w:rsidR="00AD43A5" w:rsidRPr="00657665">
          <w:rPr>
            <w:rStyle w:val="ae"/>
            <w:rFonts w:ascii="Arial" w:hAnsi="Arial" w:cs="Arial"/>
            <w:szCs w:val="24"/>
          </w:rPr>
          <w:t>tuner</w:t>
        </w:r>
        <w:r w:rsidR="00475566" w:rsidRPr="00657665">
          <w:rPr>
            <w:rStyle w:val="ae"/>
            <w:rFonts w:ascii="Arial" w:hAnsi="Arial" w:cs="Arial"/>
            <w:szCs w:val="24"/>
          </w:rPr>
          <w:t>_lockparm</w:t>
        </w:r>
      </w:hyperlink>
      <w:r w:rsidR="00CC2FA9">
        <w:rPr>
          <w:rFonts w:ascii="Arial" w:hAnsi="Arial" w:cs="Arial"/>
          <w:szCs w:val="24"/>
        </w:rPr>
        <w:t>.</w:t>
      </w:r>
    </w:p>
    <w:p w14:paraId="3132F967" w14:textId="77777777" w:rsidR="001E564D" w:rsidRPr="00657665" w:rsidRDefault="001E564D" w:rsidP="001E564D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0B96C275" w14:textId="77777777" w:rsidR="001E564D" w:rsidRPr="00657665" w:rsidRDefault="001E564D" w:rsidP="001E564D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E564D" w:rsidRPr="00657665" w14:paraId="75DA0E3E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1AEB468" w14:textId="77777777" w:rsidR="001E564D" w:rsidRPr="00CC2FA9" w:rsidRDefault="001E564D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C2FA9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64BD293" w14:textId="77777777" w:rsidR="001E564D" w:rsidRPr="00CC2FA9" w:rsidRDefault="001E564D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C2FA9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E564D" w:rsidRPr="00657665" w14:paraId="24F82537" w14:textId="77777777" w:rsidTr="0013033F">
        <w:tc>
          <w:tcPr>
            <w:tcW w:w="2552" w:type="dxa"/>
            <w:shd w:val="clear" w:color="auto" w:fill="FFFFFF" w:themeFill="background1"/>
          </w:tcPr>
          <w:p w14:paraId="49614D3F" w14:textId="77777777" w:rsidR="001E564D" w:rsidRPr="00657665" w:rsidRDefault="001E564D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4DD32F1" w14:textId="2AE323D4" w:rsidR="001E564D" w:rsidRPr="00657665" w:rsidRDefault="00CC2FA9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CC2FA9" w:rsidRPr="00657665" w14:paraId="6EBA97C3" w14:textId="77777777" w:rsidTr="0013033F">
        <w:tc>
          <w:tcPr>
            <w:tcW w:w="2552" w:type="dxa"/>
            <w:shd w:val="clear" w:color="auto" w:fill="FFFFFF" w:themeFill="background1"/>
          </w:tcPr>
          <w:p w14:paraId="1589C84E" w14:textId="4E04C170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nsupp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61D620F1" w14:textId="3A5262C3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CC2FA9" w:rsidRPr="00657665" w14:paraId="46BBFCE5" w14:textId="77777777" w:rsidTr="0013033F">
        <w:tc>
          <w:tcPr>
            <w:tcW w:w="2552" w:type="dxa"/>
            <w:shd w:val="clear" w:color="auto" w:fill="FFFFFF" w:themeFill="background1"/>
          </w:tcPr>
          <w:p w14:paraId="5EB86467" w14:textId="77777777" w:rsidR="00CC2FA9" w:rsidRPr="00657665" w:rsidRDefault="00CC2FA9" w:rsidP="00CC2FA9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2F0B0D0" w14:textId="4FE9336E" w:rsidR="00CC2FA9" w:rsidRPr="00657665" w:rsidRDefault="00151342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</w:t>
            </w:r>
            <w:r w:rsidR="00CC2FA9" w:rsidRPr="00657665">
              <w:rPr>
                <w:rFonts w:ascii="Arial" w:hAnsi="Arial" w:cs="Arial"/>
                <w:sz w:val="20"/>
                <w:szCs w:val="20"/>
              </w:rPr>
              <w:t>uner</w:t>
            </w:r>
            <w:r>
              <w:rPr>
                <w:rFonts w:ascii="Arial" w:hAnsi="Arial" w:cs="Arial"/>
                <w:sz w:val="20"/>
                <w:szCs w:val="20"/>
              </w:rPr>
              <w:t xml:space="preserve"> failed. </w:t>
            </w:r>
          </w:p>
        </w:tc>
      </w:tr>
      <w:tr w:rsidR="00CC2FA9" w:rsidRPr="00657665" w14:paraId="7145D2E3" w14:textId="77777777" w:rsidTr="0013033F">
        <w:tc>
          <w:tcPr>
            <w:tcW w:w="2552" w:type="dxa"/>
            <w:shd w:val="clear" w:color="auto" w:fill="FFFFFF" w:themeFill="background1"/>
          </w:tcPr>
          <w:p w14:paraId="34E1B529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51EFA2CF" w14:textId="4F7D3494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6A8221BA" w14:textId="77777777" w:rsidR="00160AF8" w:rsidRPr="00657665" w:rsidRDefault="00160AF8" w:rsidP="00023EF8">
      <w:pPr>
        <w:pStyle w:val="af"/>
      </w:pPr>
    </w:p>
    <w:p w14:paraId="59450504" w14:textId="77777777" w:rsidR="00160AF8" w:rsidRPr="00657665" w:rsidRDefault="00160AF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7CD2A513" w14:textId="339624EE" w:rsidR="00160AF8" w:rsidRPr="00657665" w:rsidRDefault="006B54E0" w:rsidP="00023EF8">
      <w:pPr>
        <w:pStyle w:val="af"/>
      </w:pPr>
      <w:bookmarkStart w:id="70" w:name="_Toc95900254"/>
      <w:r w:rsidRPr="00657665">
        <w:lastRenderedPageBreak/>
        <w:t>vatek_tuner_getstatus</w:t>
      </w:r>
      <w:bookmarkEnd w:id="70"/>
    </w:p>
    <w:p w14:paraId="7B96A45D" w14:textId="17006F08" w:rsidR="00B2546B" w:rsidRPr="00657665" w:rsidRDefault="00B2546B" w:rsidP="00B2546B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ad the front-end tuner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60AF8" w:rsidRPr="00657665" w14:paraId="1CDD1861" w14:textId="77777777" w:rsidTr="0013033F">
        <w:tc>
          <w:tcPr>
            <w:tcW w:w="7054" w:type="dxa"/>
            <w:shd w:val="clear" w:color="auto" w:fill="DAEEF3" w:themeFill="accent5" w:themeFillTint="33"/>
          </w:tcPr>
          <w:p w14:paraId="0464CB33" w14:textId="77777777" w:rsidR="009E5607" w:rsidRPr="00657665" w:rsidRDefault="009E5607" w:rsidP="0013033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tuner_getstatus (</w:t>
            </w:r>
          </w:p>
          <w:p w14:paraId="58635978" w14:textId="77777777" w:rsidR="009E5607" w:rsidRPr="00657665" w:rsidRDefault="009E5607" w:rsidP="0013033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tuner handle, </w:t>
            </w:r>
          </w:p>
          <w:p w14:paraId="7A6E8A65" w14:textId="77777777" w:rsidR="009E5607" w:rsidRPr="00657665" w:rsidRDefault="009E5607" w:rsidP="009E5607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Out] tuner_status *status</w:t>
            </w:r>
          </w:p>
          <w:p w14:paraId="0F1467C1" w14:textId="7B941174" w:rsidR="00160AF8" w:rsidRPr="00657665" w:rsidRDefault="009E5607" w:rsidP="009E5607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8FCFCBB" w14:textId="77777777" w:rsidR="00160AF8" w:rsidRPr="00657665" w:rsidRDefault="00160AF8" w:rsidP="00160AF8">
      <w:pPr>
        <w:pStyle w:val="a9"/>
        <w:ind w:leftChars="0" w:left="425"/>
        <w:rPr>
          <w:rFonts w:ascii="Arial" w:hAnsi="Arial" w:cs="Arial"/>
          <w:szCs w:val="24"/>
        </w:rPr>
      </w:pPr>
    </w:p>
    <w:p w14:paraId="4C787450" w14:textId="77777777" w:rsidR="00160AF8" w:rsidRPr="00657665" w:rsidRDefault="00160AF8" w:rsidP="00160AF8">
      <w:pPr>
        <w:pStyle w:val="a9"/>
        <w:ind w:leftChars="0" w:left="425"/>
        <w:rPr>
          <w:rFonts w:ascii="Arial" w:hAnsi="Arial" w:cs="Arial"/>
          <w:szCs w:val="24"/>
        </w:rPr>
      </w:pPr>
    </w:p>
    <w:p w14:paraId="44130DDC" w14:textId="77777777" w:rsidR="00160AF8" w:rsidRPr="00657665" w:rsidRDefault="00160AF8" w:rsidP="00160AF8">
      <w:pPr>
        <w:pStyle w:val="a9"/>
        <w:ind w:leftChars="0" w:left="425"/>
        <w:rPr>
          <w:rFonts w:ascii="Arial" w:hAnsi="Arial" w:cs="Arial"/>
          <w:szCs w:val="24"/>
        </w:rPr>
      </w:pPr>
    </w:p>
    <w:p w14:paraId="2A0780DF" w14:textId="77777777" w:rsidR="00160AF8" w:rsidRPr="00657665" w:rsidRDefault="00160AF8" w:rsidP="00160AF8">
      <w:pPr>
        <w:rPr>
          <w:rFonts w:ascii="Arial" w:hAnsi="Arial" w:cs="Arial"/>
          <w:b/>
          <w:sz w:val="28"/>
          <w:szCs w:val="28"/>
        </w:rPr>
      </w:pPr>
    </w:p>
    <w:p w14:paraId="7CE7BD94" w14:textId="77777777" w:rsidR="00160AF8" w:rsidRPr="00657665" w:rsidRDefault="00160AF8" w:rsidP="00160AF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160DD69" w14:textId="77777777" w:rsidR="00160AF8" w:rsidRPr="00657665" w:rsidRDefault="00160AF8" w:rsidP="00160AF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5C1AEEB8" w14:textId="14AF6A9D" w:rsidR="00160AF8" w:rsidRPr="00657665" w:rsidRDefault="00160AF8" w:rsidP="00160AF8">
      <w:pPr>
        <w:pStyle w:val="a9"/>
        <w:ind w:leftChars="0" w:left="425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B2546B">
        <w:rPr>
          <w:rFonts w:ascii="Arial" w:hAnsi="Arial" w:cs="Arial"/>
          <w:color w:val="000000"/>
          <w:shd w:val="clear" w:color="auto" w:fill="FBFBFB"/>
        </w:rPr>
        <w:t>The Handler of the front-end tuner.</w:t>
      </w:r>
    </w:p>
    <w:p w14:paraId="1044E010" w14:textId="701491BB" w:rsidR="00160AF8" w:rsidRPr="00657665" w:rsidRDefault="00226CBD" w:rsidP="00160AF8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status</w:t>
      </w:r>
    </w:p>
    <w:p w14:paraId="3D5489C6" w14:textId="760F867B" w:rsidR="00160AF8" w:rsidRPr="00657665" w:rsidRDefault="00160AF8" w:rsidP="00160AF8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B2546B">
        <w:rPr>
          <w:rFonts w:ascii="Arial" w:hAnsi="Arial" w:cs="Arial"/>
          <w:color w:val="000000"/>
        </w:rPr>
        <w:t>The lock status of the front-end tuner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A3120" w:rsidRPr="00657665" w14:paraId="22AB68E1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887EA4C" w14:textId="77777777" w:rsidR="005A3120" w:rsidRPr="00B2546B" w:rsidRDefault="005A312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2546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13468F6" w14:textId="77777777" w:rsidR="005A3120" w:rsidRPr="00B2546B" w:rsidRDefault="005A3120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B2546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A3120" w:rsidRPr="00657665" w14:paraId="7CC1C335" w14:textId="77777777" w:rsidTr="0013033F">
        <w:tc>
          <w:tcPr>
            <w:tcW w:w="2552" w:type="dxa"/>
            <w:shd w:val="clear" w:color="auto" w:fill="FFFFFF" w:themeFill="background1"/>
          </w:tcPr>
          <w:p w14:paraId="24E34C78" w14:textId="5FA93A47" w:rsidR="005A3120" w:rsidRPr="00657665" w:rsidRDefault="00EE2517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uner_status_l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3EF94B12" w14:textId="6AAA0157" w:rsidR="005A3120" w:rsidRPr="00657665" w:rsidRDefault="00151342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ck</w:t>
            </w:r>
          </w:p>
        </w:tc>
      </w:tr>
      <w:tr w:rsidR="005A3120" w:rsidRPr="00657665" w14:paraId="7251B643" w14:textId="77777777" w:rsidTr="0013033F">
        <w:tc>
          <w:tcPr>
            <w:tcW w:w="2552" w:type="dxa"/>
            <w:shd w:val="clear" w:color="auto" w:fill="FFFFFF" w:themeFill="background1"/>
          </w:tcPr>
          <w:p w14:paraId="306AC802" w14:textId="4CE890A8" w:rsidR="005A3120" w:rsidRPr="00657665" w:rsidRDefault="00EE2517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uner_status_unlock</w:t>
            </w:r>
          </w:p>
        </w:tc>
        <w:tc>
          <w:tcPr>
            <w:tcW w:w="4536" w:type="dxa"/>
            <w:shd w:val="clear" w:color="auto" w:fill="FFFFFF" w:themeFill="background1"/>
          </w:tcPr>
          <w:p w14:paraId="0B87C308" w14:textId="3F55420D" w:rsidR="005A3120" w:rsidRPr="00657665" w:rsidRDefault="00151342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lock</w:t>
            </w:r>
          </w:p>
        </w:tc>
      </w:tr>
    </w:tbl>
    <w:p w14:paraId="2B6FBBE4" w14:textId="77777777" w:rsidR="005A3120" w:rsidRPr="00657665" w:rsidRDefault="005A3120" w:rsidP="00160AF8">
      <w:pPr>
        <w:ind w:firstLine="480"/>
        <w:rPr>
          <w:rFonts w:ascii="Arial" w:hAnsi="Arial" w:cs="Arial"/>
          <w:szCs w:val="24"/>
        </w:rPr>
      </w:pPr>
    </w:p>
    <w:p w14:paraId="4D2856BA" w14:textId="16FA4F74" w:rsidR="00160AF8" w:rsidRPr="00657665" w:rsidRDefault="00160AF8" w:rsidP="00160AF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60AF8" w:rsidRPr="00657665" w14:paraId="103272A9" w14:textId="77777777" w:rsidTr="0013033F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F940F2A" w14:textId="77777777" w:rsidR="00160AF8" w:rsidRPr="00151342" w:rsidRDefault="00160AF8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151342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E167FD3" w14:textId="77777777" w:rsidR="00160AF8" w:rsidRPr="00151342" w:rsidRDefault="00160AF8" w:rsidP="0013033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151342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60AF8" w:rsidRPr="00657665" w14:paraId="3C07F68E" w14:textId="77777777" w:rsidTr="0013033F">
        <w:tc>
          <w:tcPr>
            <w:tcW w:w="2552" w:type="dxa"/>
            <w:shd w:val="clear" w:color="auto" w:fill="FFFFFF" w:themeFill="background1"/>
          </w:tcPr>
          <w:p w14:paraId="7A6568ED" w14:textId="77777777" w:rsidR="00160AF8" w:rsidRPr="00657665" w:rsidRDefault="00160AF8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1F773A65" w14:textId="13272E31" w:rsidR="00160AF8" w:rsidRPr="00657665" w:rsidRDefault="00CC2FA9" w:rsidP="0013033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CC2FA9" w:rsidRPr="00657665" w14:paraId="08638360" w14:textId="77777777" w:rsidTr="0013033F">
        <w:tc>
          <w:tcPr>
            <w:tcW w:w="2552" w:type="dxa"/>
            <w:shd w:val="clear" w:color="auto" w:fill="FFFFFF" w:themeFill="background1"/>
          </w:tcPr>
          <w:p w14:paraId="188A7277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nsupp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125600A5" w14:textId="641A387C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CC2FA9" w:rsidRPr="00657665" w14:paraId="2722C241" w14:textId="77777777" w:rsidTr="0013033F">
        <w:tc>
          <w:tcPr>
            <w:tcW w:w="2552" w:type="dxa"/>
            <w:shd w:val="clear" w:color="auto" w:fill="FFFFFF" w:themeFill="background1"/>
          </w:tcPr>
          <w:p w14:paraId="6CB3ADA6" w14:textId="77777777" w:rsidR="00CC2FA9" w:rsidRPr="00657665" w:rsidRDefault="00CC2FA9" w:rsidP="00CC2FA9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419A6DA" w14:textId="2C40A0FD" w:rsidR="00CC2FA9" w:rsidRPr="00657665" w:rsidRDefault="00151342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</w:t>
            </w:r>
            <w:r w:rsidR="00CC2FA9" w:rsidRPr="00657665">
              <w:rPr>
                <w:rFonts w:ascii="Arial" w:hAnsi="Arial" w:cs="Arial"/>
                <w:sz w:val="20"/>
                <w:szCs w:val="20"/>
              </w:rPr>
              <w:t>une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iled </w:t>
            </w:r>
          </w:p>
        </w:tc>
      </w:tr>
      <w:tr w:rsidR="00CC2FA9" w:rsidRPr="00657665" w14:paraId="485F356E" w14:textId="77777777" w:rsidTr="0013033F">
        <w:tc>
          <w:tcPr>
            <w:tcW w:w="2552" w:type="dxa"/>
            <w:shd w:val="clear" w:color="auto" w:fill="FFFFFF" w:themeFill="background1"/>
          </w:tcPr>
          <w:p w14:paraId="7B82EEE8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43C6E" w14:textId="0EE14375" w:rsidR="00CC2FA9" w:rsidRPr="00657665" w:rsidRDefault="002C044B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Read status successfully</w:t>
            </w:r>
          </w:p>
        </w:tc>
      </w:tr>
    </w:tbl>
    <w:p w14:paraId="37B75130" w14:textId="0058DDF0" w:rsidR="00DD46A3" w:rsidRPr="00657665" w:rsidRDefault="00DD46A3" w:rsidP="00067CE2">
      <w:pPr>
        <w:rPr>
          <w:rFonts w:ascii="Arial" w:hAnsi="Arial" w:cs="Arial"/>
          <w:b/>
          <w:sz w:val="28"/>
          <w:szCs w:val="28"/>
        </w:rPr>
      </w:pPr>
    </w:p>
    <w:p w14:paraId="03D45F01" w14:textId="33A2194B" w:rsidR="006A7744" w:rsidRPr="00657665" w:rsidRDefault="006A774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  <w:b/>
          <w:sz w:val="28"/>
          <w:szCs w:val="28"/>
        </w:rPr>
        <w:br w:type="page"/>
      </w:r>
    </w:p>
    <w:p w14:paraId="054D526E" w14:textId="77777777" w:rsidR="008E0BA9" w:rsidRPr="00657665" w:rsidRDefault="008E0BA9" w:rsidP="008E0BA9">
      <w:pPr>
        <w:pStyle w:val="a7"/>
        <w:rPr>
          <w:rFonts w:ascii="Arial" w:hAnsi="Arial" w:cs="Arial"/>
        </w:rPr>
      </w:pPr>
      <w:bookmarkStart w:id="71" w:name="_Toc95900255"/>
      <w:r w:rsidRPr="00657665">
        <w:rPr>
          <w:rFonts w:ascii="Arial" w:hAnsi="Arial" w:cs="Arial"/>
        </w:rPr>
        <w:lastRenderedPageBreak/>
        <w:t>VATEK PERIPHERAL API</w:t>
      </w:r>
      <w:r w:rsidR="00FC127F" w:rsidRPr="00657665">
        <w:rPr>
          <w:rFonts w:ascii="Arial" w:hAnsi="Arial" w:cs="Arial"/>
        </w:rPr>
        <w:t xml:space="preserve"> </w:t>
      </w:r>
      <w:r w:rsidRPr="00657665">
        <w:rPr>
          <w:rFonts w:ascii="Arial" w:hAnsi="Arial" w:cs="Arial"/>
        </w:rPr>
        <w:t>(</w:t>
      </w:r>
      <w:r w:rsidR="0012213F" w:rsidRPr="00657665">
        <w:rPr>
          <w:rFonts w:ascii="Arial" w:hAnsi="Arial" w:cs="Arial"/>
        </w:rPr>
        <w:t>RF</w:t>
      </w:r>
      <w:r w:rsidRPr="00657665">
        <w:rPr>
          <w:rFonts w:ascii="Arial" w:hAnsi="Arial" w:cs="Arial"/>
        </w:rPr>
        <w:t>)</w:t>
      </w:r>
      <w:bookmarkEnd w:id="71"/>
    </w:p>
    <w:p w14:paraId="025FE7C2" w14:textId="77777777" w:rsidR="006B5CFC" w:rsidRPr="00657665" w:rsidRDefault="008D7231" w:rsidP="00023EF8">
      <w:pPr>
        <w:pStyle w:val="af"/>
      </w:pPr>
      <w:bookmarkStart w:id="72" w:name="_Toc95900256"/>
      <w:r w:rsidRPr="00657665">
        <w:t>vatek_rf_create</w:t>
      </w:r>
      <w:bookmarkEnd w:id="72"/>
    </w:p>
    <w:p w14:paraId="344AADE2" w14:textId="30C3306A" w:rsidR="00EC5BD8" w:rsidRPr="00657665" w:rsidRDefault="002C044B" w:rsidP="00EC5BD8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Establish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C5BD8" w:rsidRPr="00657665" w14:paraId="123AEFE5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2FFD779E" w14:textId="77777777" w:rsidR="00EC5BD8" w:rsidRPr="00657665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vatek_result </w:t>
            </w:r>
            <w:r w:rsidR="00F744CC" w:rsidRPr="00657665">
              <w:rPr>
                <w:rFonts w:ascii="Arial" w:hAnsi="Arial" w:cs="Arial"/>
                <w:szCs w:val="24"/>
              </w:rPr>
              <w:t>vatek_rf_create</w:t>
            </w:r>
            <w:r w:rsidRPr="00657665">
              <w:rPr>
                <w:rFonts w:ascii="Arial" w:hAnsi="Arial" w:cs="Arial"/>
                <w:szCs w:val="24"/>
              </w:rPr>
              <w:t xml:space="preserve"> (</w:t>
            </w:r>
          </w:p>
          <w:p w14:paraId="29E2C1F0" w14:textId="77777777" w:rsidR="00EC5BD8" w:rsidRPr="00657665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</w:t>
            </w:r>
          </w:p>
          <w:p w14:paraId="7B36F059" w14:textId="77777777" w:rsidR="00B911C4" w:rsidRPr="00657665" w:rsidRDefault="00B911C4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</w:t>
            </w:r>
            <w:r w:rsidR="00EC5BD8" w:rsidRPr="00657665">
              <w:rPr>
                <w:rFonts w:ascii="Arial" w:hAnsi="Arial" w:cs="Arial"/>
                <w:szCs w:val="24"/>
              </w:rPr>
              <w:t xml:space="preserve">[In] </w:t>
            </w:r>
            <w:r w:rsidRPr="00657665">
              <w:rPr>
                <w:rFonts w:ascii="Arial" w:hAnsi="Arial" w:cs="Arial"/>
                <w:szCs w:val="24"/>
              </w:rPr>
              <w:t>rf_type type,</w:t>
            </w:r>
          </w:p>
          <w:p w14:paraId="05AF7036" w14:textId="77777777" w:rsidR="00B911C4" w:rsidRPr="00657665" w:rsidRDefault="00B911C4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Out] Phrf *handle</w:t>
            </w:r>
          </w:p>
          <w:p w14:paraId="36706E0E" w14:textId="77777777" w:rsidR="00EC5BD8" w:rsidRPr="00657665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A11F1BD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1D73DFCA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015D133E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6AB7D03E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28BCC67F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6D17D19F" w14:textId="77777777" w:rsidR="00EC5BD8" w:rsidRPr="00657665" w:rsidRDefault="00EC5BD8" w:rsidP="00EC5BD8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5D1B8A6" w14:textId="77777777" w:rsidR="00EC5BD8" w:rsidRPr="00657665" w:rsidRDefault="00EC5BD8" w:rsidP="00EC5BD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19A583C3" w14:textId="77777777" w:rsidR="00EC5BD8" w:rsidRPr="00657665" w:rsidRDefault="00EC5BD8" w:rsidP="00EC5BD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485B00B6" w14:textId="77777777" w:rsidR="002C044B" w:rsidRPr="00437288" w:rsidRDefault="002C044B" w:rsidP="002C044B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of user environment I2C.</w:t>
      </w:r>
    </w:p>
    <w:p w14:paraId="663710BE" w14:textId="77777777" w:rsidR="002C044B" w:rsidRPr="00B335CB" w:rsidRDefault="002C044B" w:rsidP="002C044B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will be passed in while SDK calls vatek_porting.</w:t>
      </w:r>
    </w:p>
    <w:p w14:paraId="698A45ED" w14:textId="77777777" w:rsidR="002C044B" w:rsidRPr="00657665" w:rsidRDefault="002C044B" w:rsidP="002C044B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438531EB" w14:textId="6D3E01EF" w:rsidR="004B150C" w:rsidRPr="00657665" w:rsidRDefault="002C044B" w:rsidP="00EC5BD8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is Handler will be different depending on the Driver category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91AE8" w:rsidRPr="00657665" w14:paraId="0EB1A91E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7D8D777" w14:textId="60EBED9D" w:rsidR="00A91AE8" w:rsidRPr="002C044B" w:rsidRDefault="002C044B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Cs w:val="24"/>
              </w:rPr>
              <w:t>river Catagory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4CEDAEF" w14:textId="77777777" w:rsidR="00A91AE8" w:rsidRPr="002C044B" w:rsidRDefault="00A91AE8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91AE8" w:rsidRPr="00657665" w14:paraId="0F11CF6C" w14:textId="77777777" w:rsidTr="00BE029C">
        <w:tc>
          <w:tcPr>
            <w:tcW w:w="2552" w:type="dxa"/>
            <w:shd w:val="clear" w:color="auto" w:fill="FFFFFF" w:themeFill="background1"/>
          </w:tcPr>
          <w:p w14:paraId="50B19068" w14:textId="77777777" w:rsidR="00A91AE8" w:rsidRPr="00657665" w:rsidRDefault="00A91AE8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type_r2_via_vatek</w:t>
            </w:r>
          </w:p>
        </w:tc>
        <w:tc>
          <w:tcPr>
            <w:tcW w:w="4536" w:type="dxa"/>
            <w:shd w:val="clear" w:color="auto" w:fill="FFFFFF" w:themeFill="background1"/>
          </w:tcPr>
          <w:p w14:paraId="46FDBB93" w14:textId="4846825D" w:rsidR="00A91AE8" w:rsidRPr="002C044B" w:rsidRDefault="002C044B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nvironment I2C handler</w:t>
            </w:r>
          </w:p>
        </w:tc>
      </w:tr>
      <w:tr w:rsidR="00A91AE8" w:rsidRPr="00657665" w14:paraId="73094A94" w14:textId="77777777" w:rsidTr="00BE029C">
        <w:tc>
          <w:tcPr>
            <w:tcW w:w="2552" w:type="dxa"/>
            <w:shd w:val="clear" w:color="auto" w:fill="FFFFFF" w:themeFill="background1"/>
          </w:tcPr>
          <w:p w14:paraId="394F0D9E" w14:textId="77777777" w:rsidR="00A91AE8" w:rsidRPr="00657665" w:rsidRDefault="00A91AE8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type_r2</w:t>
            </w:r>
          </w:p>
        </w:tc>
        <w:tc>
          <w:tcPr>
            <w:tcW w:w="4536" w:type="dxa"/>
            <w:shd w:val="clear" w:color="auto" w:fill="FFFFFF" w:themeFill="background1"/>
          </w:tcPr>
          <w:p w14:paraId="28CA46C2" w14:textId="008EBD90" w:rsidR="00A91AE8" w:rsidRPr="002C044B" w:rsidRDefault="002C044B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 xml:space="preserve">Environment simulation SPI handler, please refer to </w:t>
            </w:r>
            <w:hyperlink w:anchor="r2_board_handle" w:history="1">
              <w:r w:rsidR="007B7783" w:rsidRPr="002C044B">
                <w:rPr>
                  <w:rStyle w:val="ae"/>
                  <w:rFonts w:ascii="Arial" w:hAnsi="Arial" w:cs="Arial"/>
                  <w:sz w:val="20"/>
                  <w:szCs w:val="18"/>
                </w:rPr>
                <w:t>r2_board_handle</w:t>
              </w:r>
            </w:hyperlink>
          </w:p>
        </w:tc>
      </w:tr>
    </w:tbl>
    <w:p w14:paraId="68FCF656" w14:textId="77777777" w:rsidR="00705985" w:rsidRPr="00657665" w:rsidRDefault="00705985" w:rsidP="00EC5BD8">
      <w:pPr>
        <w:rPr>
          <w:rFonts w:ascii="Arial" w:hAnsi="Arial" w:cs="Arial"/>
          <w:i/>
          <w:szCs w:val="24"/>
        </w:rPr>
      </w:pPr>
    </w:p>
    <w:p w14:paraId="4B832BB7" w14:textId="77777777" w:rsidR="00EC5BD8" w:rsidRPr="00657665" w:rsidRDefault="00EC5BD8" w:rsidP="00EC5BD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type</w:t>
      </w:r>
    </w:p>
    <w:p w14:paraId="0230E998" w14:textId="56E4B39D" w:rsidR="00EC5BD8" w:rsidRPr="00657665" w:rsidRDefault="00EC5BD8" w:rsidP="00EC5BD8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  <w:szCs w:val="24"/>
        </w:rPr>
        <w:tab/>
      </w:r>
      <w:r w:rsidR="002C044B">
        <w:rPr>
          <w:rFonts w:ascii="Arial" w:hAnsi="Arial" w:cs="Arial"/>
          <w:color w:val="000000"/>
          <w:shd w:val="clear" w:color="auto" w:fill="FBFBFB"/>
        </w:rPr>
        <w:t>The Driver category of the backend RF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C5BD8" w:rsidRPr="00657665" w14:paraId="2ADDB8C4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97E2517" w14:textId="77777777" w:rsidR="00EC5BD8" w:rsidRPr="002C044B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C044B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761B806" w14:textId="77777777" w:rsidR="00EC5BD8" w:rsidRPr="002C044B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C044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C044B" w:rsidRPr="00657665" w14:paraId="74A9044E" w14:textId="77777777" w:rsidTr="00BE029C">
        <w:tc>
          <w:tcPr>
            <w:tcW w:w="2552" w:type="dxa"/>
            <w:shd w:val="clear" w:color="auto" w:fill="FFFFFF" w:themeFill="background1"/>
          </w:tcPr>
          <w:p w14:paraId="1705F0FA" w14:textId="77777777" w:rsidR="002C044B" w:rsidRPr="00657665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type_r2_via_vatek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A5C05" w14:textId="049F4355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Establish R2 back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end system (controlled by vatek chip)</w:t>
            </w:r>
          </w:p>
        </w:tc>
      </w:tr>
      <w:tr w:rsidR="002C044B" w:rsidRPr="00657665" w14:paraId="77FFF43B" w14:textId="77777777" w:rsidTr="00BE029C">
        <w:tc>
          <w:tcPr>
            <w:tcW w:w="2552" w:type="dxa"/>
            <w:shd w:val="clear" w:color="auto" w:fill="FFFFFF" w:themeFill="background1"/>
          </w:tcPr>
          <w:p w14:paraId="13171209" w14:textId="77777777" w:rsidR="002C044B" w:rsidRPr="00657665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type_r2</w:t>
            </w:r>
          </w:p>
        </w:tc>
        <w:tc>
          <w:tcPr>
            <w:tcW w:w="4536" w:type="dxa"/>
            <w:shd w:val="clear" w:color="auto" w:fill="FFFFFF" w:themeFill="background1"/>
          </w:tcPr>
          <w:p w14:paraId="771B93BF" w14:textId="6BD6E71A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Establish R2 back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end system</w:t>
            </w:r>
          </w:p>
        </w:tc>
      </w:tr>
    </w:tbl>
    <w:p w14:paraId="3149605D" w14:textId="77777777" w:rsidR="00EC5BD8" w:rsidRPr="00657665" w:rsidRDefault="00EC5BD8" w:rsidP="00EC5BD8">
      <w:pPr>
        <w:rPr>
          <w:rFonts w:ascii="Arial" w:hAnsi="Arial" w:cs="Arial"/>
          <w:szCs w:val="24"/>
        </w:rPr>
      </w:pPr>
    </w:p>
    <w:p w14:paraId="67029D09" w14:textId="77777777" w:rsidR="00EC5BD8" w:rsidRPr="00657665" w:rsidRDefault="00EC5BD8" w:rsidP="00EC5BD8">
      <w:pPr>
        <w:rPr>
          <w:rFonts w:ascii="Arial" w:hAnsi="Arial" w:cs="Arial"/>
          <w:i/>
          <w:szCs w:val="24"/>
        </w:rPr>
      </w:pPr>
    </w:p>
    <w:p w14:paraId="6A4F4685" w14:textId="77777777" w:rsidR="00EC5BD8" w:rsidRPr="00657665" w:rsidRDefault="00EC5BD8" w:rsidP="00EC5BD8">
      <w:pPr>
        <w:rPr>
          <w:rFonts w:ascii="Arial" w:hAnsi="Arial" w:cs="Arial"/>
          <w:i/>
          <w:szCs w:val="24"/>
        </w:rPr>
      </w:pPr>
    </w:p>
    <w:p w14:paraId="7E515DDD" w14:textId="77777777" w:rsidR="003E44BD" w:rsidRPr="00657665" w:rsidRDefault="003E44BD" w:rsidP="00EC5BD8">
      <w:pPr>
        <w:rPr>
          <w:rFonts w:ascii="Arial" w:hAnsi="Arial" w:cs="Arial"/>
          <w:i/>
          <w:szCs w:val="24"/>
        </w:rPr>
      </w:pPr>
    </w:p>
    <w:p w14:paraId="128AE9AA" w14:textId="77777777" w:rsidR="00EC5BD8" w:rsidRPr="00657665" w:rsidRDefault="00EC5BD8" w:rsidP="00EC5BD8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170895DA" w14:textId="74663D3B" w:rsidR="00EC5BD8" w:rsidRPr="002C044B" w:rsidRDefault="00EC5BD8" w:rsidP="002C044B">
      <w:pPr>
        <w:pStyle w:val="a9"/>
        <w:ind w:leftChars="0" w:left="425"/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2C044B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3F697F12" w14:textId="77777777" w:rsidR="00EC5BD8" w:rsidRPr="00657665" w:rsidRDefault="00EC5BD8" w:rsidP="00EC5BD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C5BD8" w:rsidRPr="00657665" w14:paraId="2F5C9857" w14:textId="77777777" w:rsidTr="00D4457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D3CBC31" w14:textId="77777777" w:rsidR="00EC5BD8" w:rsidRPr="002C044B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C044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E0C77CC" w14:textId="77777777" w:rsidR="00EC5BD8" w:rsidRPr="002C044B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2C044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C5BD8" w:rsidRPr="00657665" w14:paraId="20923ECF" w14:textId="77777777" w:rsidTr="00D4457B">
        <w:tc>
          <w:tcPr>
            <w:tcW w:w="2552" w:type="dxa"/>
            <w:shd w:val="clear" w:color="auto" w:fill="FFFFFF" w:themeFill="background1"/>
          </w:tcPr>
          <w:p w14:paraId="0E4D032C" w14:textId="77777777" w:rsidR="00EC5BD8" w:rsidRPr="00657665" w:rsidRDefault="00EC5BD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B7F5FFD" w14:textId="3538E144" w:rsidR="00EC5BD8" w:rsidRPr="00657665" w:rsidRDefault="00CC2FA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2C044B" w:rsidRPr="00657665" w14:paraId="32F567DC" w14:textId="77777777" w:rsidTr="00D4457B">
        <w:tc>
          <w:tcPr>
            <w:tcW w:w="2552" w:type="dxa"/>
            <w:shd w:val="clear" w:color="auto" w:fill="FFFFFF" w:themeFill="background1"/>
          </w:tcPr>
          <w:p w14:paraId="25805322" w14:textId="77777777" w:rsidR="002C044B" w:rsidRPr="00657665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overrange</w:t>
            </w:r>
          </w:p>
        </w:tc>
        <w:tc>
          <w:tcPr>
            <w:tcW w:w="4536" w:type="dxa"/>
            <w:shd w:val="clear" w:color="auto" w:fill="FFFFFF" w:themeFill="background1"/>
          </w:tcPr>
          <w:p w14:paraId="47020137" w14:textId="58E858F0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Unsupported driver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category</w:t>
            </w:r>
          </w:p>
        </w:tc>
      </w:tr>
      <w:tr w:rsidR="002C044B" w:rsidRPr="00657665" w14:paraId="7EC0609F" w14:textId="77777777" w:rsidTr="00D4457B">
        <w:tc>
          <w:tcPr>
            <w:tcW w:w="2552" w:type="dxa"/>
            <w:shd w:val="clear" w:color="auto" w:fill="FFFFFF" w:themeFill="background1"/>
          </w:tcPr>
          <w:p w14:paraId="0B9E2456" w14:textId="77777777" w:rsidR="002C044B" w:rsidRPr="00657665" w:rsidRDefault="002C044B" w:rsidP="002C044B">
            <w:pPr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mem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CE4C0AC" w14:textId="6D95D4CB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Malloc failed</w:t>
            </w:r>
          </w:p>
        </w:tc>
      </w:tr>
      <w:tr w:rsidR="002C044B" w:rsidRPr="00657665" w14:paraId="70CFF5C5" w14:textId="77777777" w:rsidTr="00D4457B">
        <w:tc>
          <w:tcPr>
            <w:tcW w:w="2552" w:type="dxa"/>
            <w:shd w:val="clear" w:color="auto" w:fill="FFFFFF" w:themeFill="background1"/>
          </w:tcPr>
          <w:p w14:paraId="3547A14F" w14:textId="77777777" w:rsidR="002C044B" w:rsidRPr="00657665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18041CC2" w14:textId="3B29BDC4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Initialization failed</w:t>
            </w:r>
          </w:p>
        </w:tc>
      </w:tr>
      <w:tr w:rsidR="002C044B" w:rsidRPr="00657665" w14:paraId="03966FA8" w14:textId="77777777" w:rsidTr="00D4457B">
        <w:tc>
          <w:tcPr>
            <w:tcW w:w="2552" w:type="dxa"/>
            <w:shd w:val="clear" w:color="auto" w:fill="FFFFFF" w:themeFill="background1"/>
          </w:tcPr>
          <w:p w14:paraId="751488B7" w14:textId="77777777" w:rsidR="002C044B" w:rsidRPr="00657665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FCDC1F4" w14:textId="64A8CB1F" w:rsidR="002C044B" w:rsidRPr="002C044B" w:rsidRDefault="002C044B" w:rsidP="002C044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2C044B">
              <w:rPr>
                <w:rFonts w:ascii="Arial" w:hAnsi="Arial" w:cs="Arial"/>
                <w:color w:val="000000"/>
                <w:sz w:val="20"/>
                <w:szCs w:val="18"/>
              </w:rPr>
              <w:t>The back-end RF system is successfully established and sent back to the handler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07B364D8" w14:textId="77777777" w:rsidR="002C044B" w:rsidRDefault="002C044B">
      <w:pPr>
        <w:widowControl/>
        <w:rPr>
          <w:rFonts w:ascii="Arial" w:hAnsi="Arial" w:cs="Arial"/>
        </w:rPr>
        <w:sectPr w:rsidR="002C044B" w:rsidSect="008E189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78B5886" w14:textId="77777777" w:rsidR="008D7231" w:rsidRPr="00657665" w:rsidRDefault="008D7231" w:rsidP="00023EF8">
      <w:pPr>
        <w:pStyle w:val="af"/>
      </w:pPr>
      <w:bookmarkStart w:id="73" w:name="_Toc95900257"/>
      <w:r w:rsidRPr="00657665">
        <w:lastRenderedPageBreak/>
        <w:t>vatek_rf_destroy</w:t>
      </w:r>
      <w:bookmarkEnd w:id="73"/>
    </w:p>
    <w:p w14:paraId="17CFDFC7" w14:textId="53C04323" w:rsidR="00A46126" w:rsidRPr="00657665" w:rsidRDefault="00834470" w:rsidP="00A46126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move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46126" w:rsidRPr="00657665" w14:paraId="6D634D11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1CC899A1" w14:textId="77777777" w:rsidR="00A46126" w:rsidRPr="00657665" w:rsidRDefault="00A46126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835008" w:rsidRPr="00657665">
              <w:rPr>
                <w:rFonts w:ascii="Arial" w:hAnsi="Arial" w:cs="Arial"/>
                <w:szCs w:val="24"/>
              </w:rPr>
              <w:t xml:space="preserve"> vatek_rf_destroy</w:t>
            </w:r>
            <w:r w:rsidRPr="00657665">
              <w:rPr>
                <w:rFonts w:ascii="Arial" w:hAnsi="Arial" w:cs="Arial"/>
                <w:szCs w:val="24"/>
              </w:rPr>
              <w:t xml:space="preserve"> (  </w:t>
            </w:r>
          </w:p>
          <w:p w14:paraId="56BA8224" w14:textId="77777777" w:rsidR="00A46126" w:rsidRPr="00657665" w:rsidRDefault="00A46126" w:rsidP="006720F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</w:t>
            </w:r>
            <w:r w:rsidR="00A70FAC" w:rsidRPr="00657665">
              <w:rPr>
                <w:rFonts w:ascii="Arial" w:hAnsi="Arial" w:cs="Arial"/>
                <w:szCs w:val="24"/>
              </w:rPr>
              <w:t xml:space="preserve"> Phrf </w:t>
            </w:r>
            <w:r w:rsidRPr="00657665">
              <w:rPr>
                <w:rFonts w:ascii="Arial" w:hAnsi="Arial" w:cs="Arial"/>
                <w:szCs w:val="24"/>
              </w:rPr>
              <w:t>handle</w:t>
            </w:r>
          </w:p>
          <w:p w14:paraId="4C1F71F3" w14:textId="77777777" w:rsidR="00A46126" w:rsidRPr="00657665" w:rsidRDefault="00A46126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590848F" w14:textId="77777777" w:rsidR="00A46126" w:rsidRPr="00657665" w:rsidRDefault="00A46126" w:rsidP="00A46126">
      <w:pPr>
        <w:rPr>
          <w:rFonts w:ascii="Arial" w:hAnsi="Arial" w:cs="Arial"/>
          <w:szCs w:val="24"/>
        </w:rPr>
      </w:pPr>
    </w:p>
    <w:p w14:paraId="643A0D55" w14:textId="77777777" w:rsidR="00A46126" w:rsidRPr="00657665" w:rsidRDefault="00A46126" w:rsidP="00A46126">
      <w:pPr>
        <w:rPr>
          <w:rFonts w:ascii="Arial" w:hAnsi="Arial" w:cs="Arial"/>
          <w:szCs w:val="24"/>
        </w:rPr>
      </w:pPr>
    </w:p>
    <w:p w14:paraId="221E563D" w14:textId="77777777" w:rsidR="00A46126" w:rsidRPr="00657665" w:rsidRDefault="00A46126" w:rsidP="00A46126">
      <w:pPr>
        <w:rPr>
          <w:rFonts w:ascii="Arial" w:hAnsi="Arial" w:cs="Arial"/>
          <w:szCs w:val="24"/>
        </w:rPr>
      </w:pPr>
    </w:p>
    <w:p w14:paraId="00DF2C45" w14:textId="77777777" w:rsidR="00A46126" w:rsidRPr="00657665" w:rsidRDefault="00A46126" w:rsidP="00A46126">
      <w:pPr>
        <w:rPr>
          <w:rFonts w:ascii="Arial" w:hAnsi="Arial" w:cs="Arial"/>
          <w:b/>
          <w:sz w:val="28"/>
          <w:szCs w:val="28"/>
        </w:rPr>
      </w:pPr>
    </w:p>
    <w:p w14:paraId="0CB1F8D5" w14:textId="77777777" w:rsidR="00A46126" w:rsidRPr="00657665" w:rsidRDefault="00A46126" w:rsidP="00A46126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2A3CBD6" w14:textId="77777777" w:rsidR="00A46126" w:rsidRPr="00657665" w:rsidRDefault="00A46126" w:rsidP="00A46126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00CFA886" w14:textId="19B737C5" w:rsidR="00A46126" w:rsidRPr="00657665" w:rsidRDefault="00A46126" w:rsidP="00A46126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834470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3980DB5C" w14:textId="77777777" w:rsidR="00A46126" w:rsidRPr="00657665" w:rsidRDefault="00A46126" w:rsidP="00A46126">
      <w:pPr>
        <w:rPr>
          <w:rFonts w:ascii="Arial" w:hAnsi="Arial" w:cs="Arial"/>
          <w:b/>
          <w:sz w:val="28"/>
          <w:szCs w:val="28"/>
        </w:rPr>
      </w:pPr>
    </w:p>
    <w:p w14:paraId="1F6C1CDF" w14:textId="77777777" w:rsidR="00A46126" w:rsidRPr="00657665" w:rsidRDefault="00A46126" w:rsidP="00A46126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46126" w:rsidRPr="00657665" w14:paraId="3D649B3C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19C6670" w14:textId="77777777" w:rsidR="00A46126" w:rsidRPr="005B1374" w:rsidRDefault="00A46126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B1374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8129ED8" w14:textId="77777777" w:rsidR="00A46126" w:rsidRPr="005B1374" w:rsidRDefault="00A46126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B1374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46126" w:rsidRPr="00657665" w14:paraId="4CB632D4" w14:textId="77777777" w:rsidTr="00BE029C">
        <w:tc>
          <w:tcPr>
            <w:tcW w:w="2552" w:type="dxa"/>
            <w:shd w:val="clear" w:color="auto" w:fill="FFFFFF" w:themeFill="background1"/>
          </w:tcPr>
          <w:p w14:paraId="57A433AC" w14:textId="77777777" w:rsidR="00A46126" w:rsidRPr="00657665" w:rsidRDefault="00A46126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515F3662" w14:textId="030A24F5" w:rsidR="00A46126" w:rsidRPr="00657665" w:rsidRDefault="00CC2FA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46126" w:rsidRPr="00657665" w14:paraId="67FEE7A0" w14:textId="77777777" w:rsidTr="00BE029C">
        <w:tc>
          <w:tcPr>
            <w:tcW w:w="2552" w:type="dxa"/>
            <w:shd w:val="clear" w:color="auto" w:fill="FFFFFF" w:themeFill="background1"/>
          </w:tcPr>
          <w:p w14:paraId="04C8D812" w14:textId="77777777" w:rsidR="00A46126" w:rsidRPr="00657665" w:rsidRDefault="00A46126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815D0FB" w14:textId="63E768CD" w:rsidR="00A46126" w:rsidRPr="00657665" w:rsidRDefault="005B1374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5B1374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uccessfully removed the back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-</w:t>
            </w:r>
            <w:r w:rsidRPr="005B1374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end RF system</w:t>
            </w:r>
          </w:p>
        </w:tc>
      </w:tr>
    </w:tbl>
    <w:p w14:paraId="3908D90A" w14:textId="77777777" w:rsidR="00A46126" w:rsidRPr="00657665" w:rsidRDefault="00A46126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237B2E66" w14:textId="77777777" w:rsidR="00712B9E" w:rsidRPr="00657665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47AFC9C2" w14:textId="77777777" w:rsidR="00712B9E" w:rsidRPr="00657665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3DDBF4FD" w14:textId="77777777" w:rsidR="00712B9E" w:rsidRPr="00657665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3A525BC3" w14:textId="77777777" w:rsidR="00A46126" w:rsidRPr="00657665" w:rsidRDefault="00A46126" w:rsidP="00A46126">
      <w:pPr>
        <w:rPr>
          <w:rFonts w:ascii="Arial" w:hAnsi="Arial" w:cs="Arial"/>
          <w:b/>
          <w:sz w:val="28"/>
          <w:szCs w:val="28"/>
        </w:rPr>
      </w:pPr>
    </w:p>
    <w:p w14:paraId="0497171E" w14:textId="77777777" w:rsidR="009E275C" w:rsidRPr="00657665" w:rsidRDefault="009E275C" w:rsidP="009E275C">
      <w:pPr>
        <w:rPr>
          <w:rFonts w:ascii="Arial" w:hAnsi="Arial" w:cs="Arial"/>
        </w:rPr>
      </w:pPr>
    </w:p>
    <w:p w14:paraId="335E941E" w14:textId="77777777" w:rsidR="006B61D0" w:rsidRPr="00657665" w:rsidRDefault="006B61D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E6521E8" w14:textId="77777777" w:rsidR="008D7231" w:rsidRPr="00657665" w:rsidRDefault="008D7231" w:rsidP="00023EF8">
      <w:pPr>
        <w:pStyle w:val="af"/>
      </w:pPr>
      <w:bookmarkStart w:id="74" w:name="_Toc95900258"/>
      <w:r w:rsidRPr="00657665">
        <w:lastRenderedPageBreak/>
        <w:t>vatek_rf_start</w:t>
      </w:r>
      <w:bookmarkEnd w:id="74"/>
    </w:p>
    <w:p w14:paraId="5106C777" w14:textId="129AE34E" w:rsidR="00834470" w:rsidRPr="00657665" w:rsidRDefault="00834470" w:rsidP="00834470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tart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D09F1" w:rsidRPr="00657665" w14:paraId="31D5315C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46D30B9" w14:textId="77777777" w:rsidR="00867572" w:rsidRPr="00657665" w:rsidRDefault="00AD09F1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867572" w:rsidRPr="00657665">
              <w:rPr>
                <w:rFonts w:ascii="Arial" w:hAnsi="Arial" w:cs="Arial"/>
              </w:rPr>
              <w:t xml:space="preserve"> </w:t>
            </w:r>
            <w:r w:rsidR="00867572" w:rsidRPr="00657665">
              <w:rPr>
                <w:rFonts w:ascii="Arial" w:hAnsi="Arial" w:cs="Arial"/>
                <w:szCs w:val="24"/>
              </w:rPr>
              <w:t>vatek_rf_start (</w:t>
            </w:r>
          </w:p>
          <w:p w14:paraId="4BF31148" w14:textId="77777777" w:rsidR="00867572" w:rsidRPr="00657665" w:rsidRDefault="00867572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rf handle,</w:t>
            </w:r>
          </w:p>
          <w:p w14:paraId="46EADC76" w14:textId="77777777" w:rsidR="00867572" w:rsidRPr="00657665" w:rsidRDefault="00867572" w:rsidP="00867572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freq</w:t>
            </w:r>
          </w:p>
          <w:p w14:paraId="3B186486" w14:textId="77777777" w:rsidR="00AD09F1" w:rsidRPr="00657665" w:rsidRDefault="00867572" w:rsidP="0086757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AD3779A" w14:textId="77777777" w:rsidR="00AD09F1" w:rsidRPr="00657665" w:rsidRDefault="00AD09F1" w:rsidP="00AD09F1">
      <w:pPr>
        <w:rPr>
          <w:rFonts w:ascii="Arial" w:hAnsi="Arial" w:cs="Arial"/>
          <w:szCs w:val="24"/>
        </w:rPr>
      </w:pPr>
    </w:p>
    <w:p w14:paraId="7DA03F56" w14:textId="77777777" w:rsidR="00AD09F1" w:rsidRPr="00657665" w:rsidRDefault="00AD09F1" w:rsidP="00AD09F1">
      <w:pPr>
        <w:rPr>
          <w:rFonts w:ascii="Arial" w:hAnsi="Arial" w:cs="Arial"/>
          <w:szCs w:val="24"/>
        </w:rPr>
      </w:pPr>
    </w:p>
    <w:p w14:paraId="07AAB1C5" w14:textId="77777777" w:rsidR="00AD09F1" w:rsidRPr="00657665" w:rsidRDefault="00AD09F1" w:rsidP="00AD09F1">
      <w:pPr>
        <w:rPr>
          <w:rFonts w:ascii="Arial" w:hAnsi="Arial" w:cs="Arial"/>
          <w:szCs w:val="24"/>
        </w:rPr>
      </w:pPr>
    </w:p>
    <w:p w14:paraId="3A7278DB" w14:textId="77777777" w:rsidR="00AD09F1" w:rsidRPr="00657665" w:rsidRDefault="00AD09F1" w:rsidP="00AD09F1">
      <w:pPr>
        <w:rPr>
          <w:rFonts w:ascii="Arial" w:hAnsi="Arial" w:cs="Arial"/>
          <w:b/>
          <w:sz w:val="28"/>
          <w:szCs w:val="28"/>
        </w:rPr>
      </w:pPr>
    </w:p>
    <w:p w14:paraId="54933C6E" w14:textId="77777777" w:rsidR="00AD09F1" w:rsidRPr="00657665" w:rsidRDefault="00AD09F1" w:rsidP="00AD09F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F821DC1" w14:textId="77777777" w:rsidR="00AD09F1" w:rsidRPr="00657665" w:rsidRDefault="00AD09F1" w:rsidP="00AD09F1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2DBC4E21" w14:textId="3C1C727D" w:rsidR="00AD09F1" w:rsidRPr="00657665" w:rsidRDefault="00AD09F1" w:rsidP="00AD09F1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834470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2C0E19BD" w14:textId="77777777" w:rsidR="006A195D" w:rsidRPr="00657665" w:rsidRDefault="006A195D" w:rsidP="00AD09F1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>freq</w:t>
      </w:r>
    </w:p>
    <w:p w14:paraId="375DF423" w14:textId="0A8BDFFD" w:rsidR="006A195D" w:rsidRPr="00657665" w:rsidRDefault="006A195D" w:rsidP="00AD09F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szCs w:val="24"/>
        </w:rPr>
        <w:tab/>
      </w:r>
      <w:r w:rsidR="005B1374">
        <w:rPr>
          <w:rFonts w:ascii="Arial" w:hAnsi="Arial" w:cs="Arial"/>
          <w:color w:val="000000"/>
          <w:shd w:val="clear" w:color="auto" w:fill="FBFBFB"/>
        </w:rPr>
        <w:t>RF frequency point. The unit is kHz.</w:t>
      </w:r>
    </w:p>
    <w:p w14:paraId="2A6BAED8" w14:textId="77777777" w:rsidR="00AD09F1" w:rsidRPr="00657665" w:rsidRDefault="00AD09F1" w:rsidP="00AD09F1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D09F1" w:rsidRPr="00657665" w14:paraId="0B138546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01F5CEE" w14:textId="77777777" w:rsidR="00AD09F1" w:rsidRPr="005B1374" w:rsidRDefault="00AD09F1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B1374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E3CBC60" w14:textId="77777777" w:rsidR="00AD09F1" w:rsidRPr="005B1374" w:rsidRDefault="00AD09F1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B1374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D09F1" w:rsidRPr="00657665" w14:paraId="304BE0DB" w14:textId="77777777" w:rsidTr="00BE029C">
        <w:tc>
          <w:tcPr>
            <w:tcW w:w="2552" w:type="dxa"/>
            <w:shd w:val="clear" w:color="auto" w:fill="FFFFFF" w:themeFill="background1"/>
          </w:tcPr>
          <w:p w14:paraId="06EC7A7E" w14:textId="77777777" w:rsidR="00AD09F1" w:rsidRPr="00657665" w:rsidRDefault="00AD09F1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923DFC2" w14:textId="0FC8CA4C" w:rsidR="00AD09F1" w:rsidRPr="00657665" w:rsidRDefault="00CC2FA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5B1374" w:rsidRPr="00657665" w14:paraId="29DAB90D" w14:textId="77777777" w:rsidTr="00BE029C">
        <w:tc>
          <w:tcPr>
            <w:tcW w:w="2552" w:type="dxa"/>
            <w:shd w:val="clear" w:color="auto" w:fill="FFFFFF" w:themeFill="background1"/>
          </w:tcPr>
          <w:p w14:paraId="69FE010E" w14:textId="77777777" w:rsidR="005B1374" w:rsidRPr="00657665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507B6B93" w14:textId="208534D1" w:rsidR="005B1374" w:rsidRPr="005B1374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Bad</w:t>
            </w:r>
            <w:r w:rsidRPr="005B1374">
              <w:rPr>
                <w:rFonts w:ascii="Arial" w:hAnsi="Arial" w:cs="Arial"/>
                <w:color w:val="000000"/>
                <w:sz w:val="20"/>
                <w:szCs w:val="18"/>
              </w:rPr>
              <w:t xml:space="preserve"> RF status (non idle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5B1374" w:rsidRPr="00657665" w14:paraId="2C1F5959" w14:textId="77777777" w:rsidTr="00BE029C">
        <w:tc>
          <w:tcPr>
            <w:tcW w:w="2552" w:type="dxa"/>
            <w:shd w:val="clear" w:color="auto" w:fill="FFFFFF" w:themeFill="background1"/>
          </w:tcPr>
          <w:p w14:paraId="46F9E89C" w14:textId="77777777" w:rsidR="005B1374" w:rsidRPr="00657665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7C5D8E0C" w14:textId="4887E5BC" w:rsidR="005B1374" w:rsidRPr="005B1374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B1374">
              <w:rPr>
                <w:rFonts w:ascii="Arial" w:hAnsi="Arial" w:cs="Arial"/>
                <w:color w:val="000000"/>
                <w:sz w:val="20"/>
                <w:szCs w:val="18"/>
              </w:rPr>
              <w:t>RF control timeout (10 seconds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5B1374" w:rsidRPr="00657665" w14:paraId="1ED01F7A" w14:textId="77777777" w:rsidTr="00BE029C">
        <w:tc>
          <w:tcPr>
            <w:tcW w:w="2552" w:type="dxa"/>
            <w:shd w:val="clear" w:color="auto" w:fill="FFFFFF" w:themeFill="background1"/>
          </w:tcPr>
          <w:p w14:paraId="49B36FE4" w14:textId="77777777" w:rsidR="005B1374" w:rsidRPr="00657665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3D85F64" w14:textId="2A137BFA" w:rsidR="005B1374" w:rsidRPr="005B1374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B1374">
              <w:rPr>
                <w:rFonts w:ascii="Arial" w:hAnsi="Arial" w:cs="Arial"/>
                <w:color w:val="000000"/>
                <w:sz w:val="20"/>
                <w:szCs w:val="18"/>
              </w:rPr>
              <w:t xml:space="preserve">RF chip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failed.</w:t>
            </w:r>
          </w:p>
        </w:tc>
      </w:tr>
      <w:tr w:rsidR="005B1374" w:rsidRPr="00657665" w14:paraId="4CD0554F" w14:textId="77777777" w:rsidTr="00BE029C">
        <w:tc>
          <w:tcPr>
            <w:tcW w:w="2552" w:type="dxa"/>
            <w:shd w:val="clear" w:color="auto" w:fill="FFFFFF" w:themeFill="background1"/>
          </w:tcPr>
          <w:p w14:paraId="31543BE0" w14:textId="77777777" w:rsidR="005B1374" w:rsidRPr="00657665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789CED4" w14:textId="769F9929" w:rsidR="005B1374" w:rsidRPr="005B1374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B1374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5B1374" w:rsidRPr="00657665" w14:paraId="598BB683" w14:textId="77777777" w:rsidTr="00BE029C">
        <w:tc>
          <w:tcPr>
            <w:tcW w:w="2552" w:type="dxa"/>
            <w:shd w:val="clear" w:color="auto" w:fill="FFFFFF" w:themeFill="background1"/>
          </w:tcPr>
          <w:p w14:paraId="6F659DAD" w14:textId="77777777" w:rsidR="005B1374" w:rsidRPr="00657665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85ED7DB" w14:textId="67405541" w:rsidR="005B1374" w:rsidRPr="005B1374" w:rsidRDefault="005B1374" w:rsidP="005B1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B1374">
              <w:rPr>
                <w:rFonts w:ascii="Arial" w:hAnsi="Arial" w:cs="Arial"/>
                <w:color w:val="000000"/>
                <w:sz w:val="20"/>
                <w:szCs w:val="18"/>
              </w:rPr>
              <w:t>Successful start RF system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5FE5A424" w14:textId="77777777" w:rsidR="00AD09F1" w:rsidRPr="00657665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07D6F025" w14:textId="77777777" w:rsidR="00AD09F1" w:rsidRPr="00657665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5BC7609B" w14:textId="77777777" w:rsidR="00AD09F1" w:rsidRPr="00657665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0AD1F7BF" w14:textId="77777777" w:rsidR="00AD09F1" w:rsidRPr="00657665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341A2145" w14:textId="77777777" w:rsidR="006B61D0" w:rsidRPr="00657665" w:rsidRDefault="006B61D0" w:rsidP="006B61D0">
      <w:pPr>
        <w:rPr>
          <w:rFonts w:ascii="Arial" w:hAnsi="Arial" w:cs="Arial"/>
        </w:rPr>
      </w:pPr>
    </w:p>
    <w:p w14:paraId="697B2776" w14:textId="77777777" w:rsidR="00D46356" w:rsidRPr="00657665" w:rsidRDefault="00D46356" w:rsidP="006B61D0">
      <w:pPr>
        <w:rPr>
          <w:rFonts w:ascii="Arial" w:hAnsi="Arial" w:cs="Arial"/>
        </w:rPr>
      </w:pPr>
    </w:p>
    <w:p w14:paraId="34A5BA13" w14:textId="77777777" w:rsidR="00D46356" w:rsidRPr="00657665" w:rsidRDefault="00D46356" w:rsidP="006B61D0">
      <w:pPr>
        <w:rPr>
          <w:rFonts w:ascii="Arial" w:hAnsi="Arial" w:cs="Arial"/>
        </w:rPr>
      </w:pPr>
    </w:p>
    <w:p w14:paraId="54E04D6F" w14:textId="77777777" w:rsidR="001E2C2C" w:rsidRPr="00657665" w:rsidRDefault="001E2C2C" w:rsidP="006B61D0">
      <w:pPr>
        <w:rPr>
          <w:rFonts w:ascii="Arial" w:hAnsi="Arial" w:cs="Arial"/>
        </w:rPr>
      </w:pPr>
    </w:p>
    <w:p w14:paraId="3C076FB2" w14:textId="77777777" w:rsidR="008A668C" w:rsidRPr="00657665" w:rsidRDefault="008A668C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0454C760" w14:textId="77777777" w:rsidR="008D7231" w:rsidRPr="00657665" w:rsidRDefault="008D7231" w:rsidP="00023EF8">
      <w:pPr>
        <w:pStyle w:val="af"/>
      </w:pPr>
      <w:bookmarkStart w:id="75" w:name="_Toc95900259"/>
      <w:r w:rsidRPr="00657665">
        <w:lastRenderedPageBreak/>
        <w:t>vatek_rf_stop</w:t>
      </w:r>
      <w:bookmarkEnd w:id="75"/>
    </w:p>
    <w:p w14:paraId="64D8E4A1" w14:textId="5951C701" w:rsidR="00834470" w:rsidRPr="00657665" w:rsidRDefault="00834470" w:rsidP="00834470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top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9584F" w:rsidRPr="00657665" w14:paraId="55AC8DD0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EB6769E" w14:textId="77777777" w:rsidR="0069584F" w:rsidRPr="00657665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044448" w:rsidRPr="00657665">
              <w:rPr>
                <w:rFonts w:ascii="Arial" w:hAnsi="Arial" w:cs="Arial"/>
              </w:rPr>
              <w:t xml:space="preserve"> </w:t>
            </w:r>
            <w:r w:rsidR="00044448" w:rsidRPr="00657665">
              <w:rPr>
                <w:rFonts w:ascii="Arial" w:hAnsi="Arial" w:cs="Arial"/>
                <w:szCs w:val="24"/>
              </w:rPr>
              <w:t>vatek_rf_stop</w:t>
            </w:r>
            <w:r w:rsidRPr="00657665">
              <w:rPr>
                <w:rFonts w:ascii="Arial" w:hAnsi="Arial" w:cs="Arial"/>
                <w:szCs w:val="24"/>
              </w:rPr>
              <w:t xml:space="preserve"> (</w:t>
            </w:r>
          </w:p>
          <w:p w14:paraId="68F1720C" w14:textId="77777777" w:rsidR="0069584F" w:rsidRPr="00657665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rf handle,</w:t>
            </w:r>
          </w:p>
          <w:p w14:paraId="11B130DF" w14:textId="77777777" w:rsidR="0069584F" w:rsidRPr="00657665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7C9443F" w14:textId="77777777" w:rsidR="0069584F" w:rsidRPr="00657665" w:rsidRDefault="0069584F" w:rsidP="0069584F">
      <w:pPr>
        <w:rPr>
          <w:rFonts w:ascii="Arial" w:hAnsi="Arial" w:cs="Arial"/>
          <w:szCs w:val="24"/>
        </w:rPr>
      </w:pPr>
    </w:p>
    <w:p w14:paraId="5F4BFD00" w14:textId="77777777" w:rsidR="0069584F" w:rsidRPr="00657665" w:rsidRDefault="0069584F" w:rsidP="0069584F">
      <w:pPr>
        <w:rPr>
          <w:rFonts w:ascii="Arial" w:hAnsi="Arial" w:cs="Arial"/>
          <w:szCs w:val="24"/>
        </w:rPr>
      </w:pPr>
    </w:p>
    <w:p w14:paraId="0135DA39" w14:textId="77777777" w:rsidR="0069584F" w:rsidRPr="00657665" w:rsidRDefault="0069584F" w:rsidP="0069584F">
      <w:pPr>
        <w:rPr>
          <w:rFonts w:ascii="Arial" w:hAnsi="Arial" w:cs="Arial"/>
          <w:szCs w:val="24"/>
        </w:rPr>
      </w:pPr>
    </w:p>
    <w:p w14:paraId="0A015B6E" w14:textId="77777777" w:rsidR="0069584F" w:rsidRPr="00657665" w:rsidRDefault="0069584F" w:rsidP="0069584F">
      <w:pPr>
        <w:rPr>
          <w:rFonts w:ascii="Arial" w:hAnsi="Arial" w:cs="Arial"/>
          <w:b/>
          <w:sz w:val="28"/>
          <w:szCs w:val="28"/>
        </w:rPr>
      </w:pPr>
    </w:p>
    <w:p w14:paraId="711D5091" w14:textId="77777777" w:rsidR="0069584F" w:rsidRPr="00657665" w:rsidRDefault="0069584F" w:rsidP="0069584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0CA8CC91" w14:textId="77777777" w:rsidR="0069584F" w:rsidRPr="00657665" w:rsidRDefault="0069584F" w:rsidP="0069584F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5834B302" w14:textId="62811636" w:rsidR="0069584F" w:rsidRPr="00657665" w:rsidRDefault="0069584F" w:rsidP="0069584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szCs w:val="24"/>
        </w:rPr>
        <w:tab/>
      </w:r>
      <w:r w:rsidR="00834470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78C43B80" w14:textId="77777777" w:rsidR="0069584F" w:rsidRPr="00657665" w:rsidRDefault="0069584F" w:rsidP="0069584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9584F" w:rsidRPr="00657665" w14:paraId="3590AD26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B2B8D4C" w14:textId="77777777" w:rsidR="0069584F" w:rsidRPr="00A838DC" w:rsidRDefault="0069584F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0D85062" w14:textId="77777777" w:rsidR="0069584F" w:rsidRPr="00A838DC" w:rsidRDefault="0069584F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9584F" w:rsidRPr="00657665" w14:paraId="5DF6BBEA" w14:textId="77777777" w:rsidTr="00BE029C">
        <w:tc>
          <w:tcPr>
            <w:tcW w:w="2552" w:type="dxa"/>
            <w:shd w:val="clear" w:color="auto" w:fill="FFFFFF" w:themeFill="background1"/>
          </w:tcPr>
          <w:p w14:paraId="0A4F53DD" w14:textId="77777777" w:rsidR="0069584F" w:rsidRPr="00657665" w:rsidRDefault="0069584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2050FC96" w14:textId="5F9B404C" w:rsidR="0069584F" w:rsidRPr="00657665" w:rsidRDefault="00CC2FA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838DC" w:rsidRPr="00657665" w14:paraId="2A70C2B8" w14:textId="77777777" w:rsidTr="00BE029C">
        <w:tc>
          <w:tcPr>
            <w:tcW w:w="2552" w:type="dxa"/>
            <w:shd w:val="clear" w:color="auto" w:fill="FFFFFF" w:themeFill="background1"/>
          </w:tcPr>
          <w:p w14:paraId="5D93ED67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badstatus</w:t>
            </w:r>
          </w:p>
        </w:tc>
        <w:tc>
          <w:tcPr>
            <w:tcW w:w="4536" w:type="dxa"/>
            <w:shd w:val="clear" w:color="auto" w:fill="FFFFFF" w:themeFill="background1"/>
          </w:tcPr>
          <w:p w14:paraId="0F0769C1" w14:textId="6087F967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Wrong RF status (inactive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838DC" w:rsidRPr="00657665" w14:paraId="0DF8357C" w14:textId="77777777" w:rsidTr="00BE029C">
        <w:tc>
          <w:tcPr>
            <w:tcW w:w="2552" w:type="dxa"/>
            <w:shd w:val="clear" w:color="auto" w:fill="FFFFFF" w:themeFill="background1"/>
          </w:tcPr>
          <w:p w14:paraId="42EAC9C3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timeout</w:t>
            </w:r>
          </w:p>
        </w:tc>
        <w:tc>
          <w:tcPr>
            <w:tcW w:w="4536" w:type="dxa"/>
            <w:shd w:val="clear" w:color="auto" w:fill="FFFFFF" w:themeFill="background1"/>
          </w:tcPr>
          <w:p w14:paraId="444B0B2A" w14:textId="5B77CF7D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RF control timeout (10 seconds)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838DC" w:rsidRPr="00657665" w14:paraId="61FD2721" w14:textId="77777777" w:rsidTr="00BE029C">
        <w:tc>
          <w:tcPr>
            <w:tcW w:w="2552" w:type="dxa"/>
            <w:shd w:val="clear" w:color="auto" w:fill="FFFFFF" w:themeFill="background1"/>
          </w:tcPr>
          <w:p w14:paraId="062886C1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hw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BC65023" w14:textId="1E5FDDE8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RF chip error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838DC" w:rsidRPr="00657665" w14:paraId="5E2E0285" w14:textId="77777777" w:rsidTr="00BE029C">
        <w:tc>
          <w:tcPr>
            <w:tcW w:w="2552" w:type="dxa"/>
            <w:shd w:val="clear" w:color="auto" w:fill="FFFFFF" w:themeFill="background1"/>
          </w:tcPr>
          <w:p w14:paraId="47D303B7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5425E73" w14:textId="7985C0F5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A838DC" w:rsidRPr="00657665" w14:paraId="05BB1B2F" w14:textId="77777777" w:rsidTr="00BE029C">
        <w:tc>
          <w:tcPr>
            <w:tcW w:w="2552" w:type="dxa"/>
            <w:shd w:val="clear" w:color="auto" w:fill="FFFFFF" w:themeFill="background1"/>
          </w:tcPr>
          <w:p w14:paraId="2623909E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3D6FD13E" w14:textId="5ED0CB8C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RF system stopped successfully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760E7D83" w14:textId="77777777" w:rsidR="0069584F" w:rsidRPr="00657665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24F20792" w14:textId="77777777" w:rsidR="0069584F" w:rsidRPr="00657665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741944FA" w14:textId="77777777" w:rsidR="0069584F" w:rsidRPr="00657665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08781BF7" w14:textId="77777777" w:rsidR="0069584F" w:rsidRPr="00657665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02D59100" w14:textId="77777777" w:rsidR="0069584F" w:rsidRPr="00657665" w:rsidRDefault="0069584F" w:rsidP="0069584F">
      <w:pPr>
        <w:rPr>
          <w:rFonts w:ascii="Arial" w:hAnsi="Arial" w:cs="Arial"/>
        </w:rPr>
      </w:pPr>
    </w:p>
    <w:p w14:paraId="56285E4D" w14:textId="77777777" w:rsidR="0069584F" w:rsidRPr="00657665" w:rsidRDefault="0069584F" w:rsidP="0069584F">
      <w:pPr>
        <w:rPr>
          <w:rFonts w:ascii="Arial" w:hAnsi="Arial" w:cs="Arial"/>
        </w:rPr>
      </w:pPr>
    </w:p>
    <w:p w14:paraId="65B69DBE" w14:textId="77777777" w:rsidR="0069584F" w:rsidRPr="00657665" w:rsidRDefault="0069584F" w:rsidP="0069584F">
      <w:pPr>
        <w:rPr>
          <w:rFonts w:ascii="Arial" w:hAnsi="Arial" w:cs="Arial"/>
        </w:rPr>
      </w:pPr>
    </w:p>
    <w:p w14:paraId="29CE76D7" w14:textId="77777777" w:rsidR="00EE6CC0" w:rsidRPr="00657665" w:rsidRDefault="00EE6CC0" w:rsidP="00EE6CC0">
      <w:pPr>
        <w:rPr>
          <w:rFonts w:ascii="Arial" w:hAnsi="Arial" w:cs="Arial"/>
        </w:rPr>
      </w:pPr>
    </w:p>
    <w:p w14:paraId="70B1D066" w14:textId="77777777" w:rsidR="00EE6CC0" w:rsidRPr="00657665" w:rsidRDefault="00EE6CC0" w:rsidP="00EE6CC0">
      <w:pPr>
        <w:rPr>
          <w:rFonts w:ascii="Arial" w:hAnsi="Arial" w:cs="Arial"/>
        </w:rPr>
      </w:pPr>
    </w:p>
    <w:p w14:paraId="7094BF08" w14:textId="77777777" w:rsidR="00B1099D" w:rsidRPr="00657665" w:rsidRDefault="00B1099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157177FE" w14:textId="77777777" w:rsidR="008D7231" w:rsidRPr="00657665" w:rsidRDefault="008D7231" w:rsidP="00023EF8">
      <w:pPr>
        <w:pStyle w:val="af"/>
      </w:pPr>
      <w:bookmarkStart w:id="76" w:name="_Toc95900260"/>
      <w:r w:rsidRPr="00657665">
        <w:lastRenderedPageBreak/>
        <w:t>vatek_rf_getstatus</w:t>
      </w:r>
      <w:bookmarkEnd w:id="76"/>
    </w:p>
    <w:p w14:paraId="58552B65" w14:textId="148673A2" w:rsidR="00834470" w:rsidRPr="00657665" w:rsidRDefault="00834470" w:rsidP="00834470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ad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36939" w:rsidRPr="00657665" w14:paraId="5C3DF5CB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82AACAE" w14:textId="77777777" w:rsidR="00036939" w:rsidRPr="00657665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463E94" w:rsidRPr="00657665">
              <w:rPr>
                <w:rFonts w:ascii="Arial" w:hAnsi="Arial" w:cs="Arial"/>
              </w:rPr>
              <w:t xml:space="preserve"> </w:t>
            </w:r>
            <w:r w:rsidR="00463E94" w:rsidRPr="00657665">
              <w:rPr>
                <w:rFonts w:ascii="Arial" w:hAnsi="Arial" w:cs="Arial"/>
                <w:szCs w:val="24"/>
              </w:rPr>
              <w:t>vatek_rf_getstatus</w:t>
            </w:r>
            <w:r w:rsidRPr="00657665">
              <w:rPr>
                <w:rFonts w:ascii="Arial" w:hAnsi="Arial" w:cs="Arial"/>
                <w:szCs w:val="24"/>
              </w:rPr>
              <w:t xml:space="preserve"> (</w:t>
            </w:r>
          </w:p>
          <w:p w14:paraId="482F8287" w14:textId="77777777" w:rsidR="00036939" w:rsidRPr="00657665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rf handle,</w:t>
            </w:r>
          </w:p>
          <w:p w14:paraId="61AF3D6C" w14:textId="77777777" w:rsidR="00423570" w:rsidRPr="00657665" w:rsidRDefault="00423570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Out]</w:t>
            </w:r>
            <w:r w:rsidR="00F46145" w:rsidRPr="00657665">
              <w:rPr>
                <w:rFonts w:ascii="Arial" w:hAnsi="Arial" w:cs="Arial"/>
                <w:szCs w:val="24"/>
              </w:rPr>
              <w:t xml:space="preserve"> </w:t>
            </w:r>
            <w:r w:rsidR="00384981" w:rsidRPr="00657665">
              <w:rPr>
                <w:rFonts w:ascii="Arial" w:hAnsi="Arial" w:cs="Arial"/>
                <w:szCs w:val="24"/>
              </w:rPr>
              <w:t>rf_status *status</w:t>
            </w:r>
          </w:p>
          <w:p w14:paraId="1AD443E9" w14:textId="77777777" w:rsidR="00036939" w:rsidRPr="00657665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00B56C5" w14:textId="77777777" w:rsidR="00036939" w:rsidRPr="00657665" w:rsidRDefault="00036939" w:rsidP="00036939">
      <w:pPr>
        <w:rPr>
          <w:rFonts w:ascii="Arial" w:hAnsi="Arial" w:cs="Arial"/>
          <w:szCs w:val="24"/>
        </w:rPr>
      </w:pPr>
    </w:p>
    <w:p w14:paraId="5E0C9E3A" w14:textId="77777777" w:rsidR="00036939" w:rsidRPr="00657665" w:rsidRDefault="00036939" w:rsidP="00036939">
      <w:pPr>
        <w:rPr>
          <w:rFonts w:ascii="Arial" w:hAnsi="Arial" w:cs="Arial"/>
          <w:szCs w:val="24"/>
        </w:rPr>
      </w:pPr>
    </w:p>
    <w:p w14:paraId="251F0F08" w14:textId="77777777" w:rsidR="00036939" w:rsidRPr="00657665" w:rsidRDefault="00036939" w:rsidP="00036939">
      <w:pPr>
        <w:rPr>
          <w:rFonts w:ascii="Arial" w:hAnsi="Arial" w:cs="Arial"/>
          <w:szCs w:val="24"/>
        </w:rPr>
      </w:pPr>
    </w:p>
    <w:p w14:paraId="33907854" w14:textId="77777777" w:rsidR="00036939" w:rsidRPr="00657665" w:rsidRDefault="00036939" w:rsidP="00036939">
      <w:pPr>
        <w:rPr>
          <w:rFonts w:ascii="Arial" w:hAnsi="Arial" w:cs="Arial"/>
          <w:b/>
          <w:sz w:val="28"/>
          <w:szCs w:val="28"/>
        </w:rPr>
      </w:pPr>
    </w:p>
    <w:p w14:paraId="486500DD" w14:textId="77777777" w:rsidR="00036939" w:rsidRPr="00657665" w:rsidRDefault="00036939" w:rsidP="00036939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5DEE9A9" w14:textId="77777777" w:rsidR="00036939" w:rsidRPr="00657665" w:rsidRDefault="00036939" w:rsidP="00036939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3B6EE42" w14:textId="1CC1C58C" w:rsidR="00036939" w:rsidRPr="00657665" w:rsidRDefault="00036939" w:rsidP="00036939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834470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0BDF291B" w14:textId="77777777" w:rsidR="00EA59E6" w:rsidRPr="00657665" w:rsidRDefault="00EA59E6" w:rsidP="00036939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tatus</w:t>
      </w:r>
    </w:p>
    <w:p w14:paraId="0B389D18" w14:textId="7081E17A" w:rsidR="00EA59E6" w:rsidRPr="00657665" w:rsidRDefault="00EA59E6" w:rsidP="00036939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A838DC">
        <w:rPr>
          <w:rFonts w:ascii="Arial" w:hAnsi="Arial" w:cs="Arial"/>
          <w:color w:val="000000"/>
          <w:shd w:val="clear" w:color="auto" w:fill="FBFBFB"/>
        </w:rPr>
        <w:t>Back-end RF system status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4508C" w:rsidRPr="00657665" w14:paraId="662E658F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5EF629C" w14:textId="77777777" w:rsidR="0054508C" w:rsidRPr="00A838DC" w:rsidRDefault="0054508C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BA6B9B0" w14:textId="77777777" w:rsidR="0054508C" w:rsidRPr="00A838DC" w:rsidRDefault="0054508C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838DC" w:rsidRPr="00657665" w14:paraId="27FB548C" w14:textId="77777777" w:rsidTr="00BE029C">
        <w:tc>
          <w:tcPr>
            <w:tcW w:w="2552" w:type="dxa"/>
            <w:shd w:val="clear" w:color="auto" w:fill="FFFFFF" w:themeFill="background1"/>
          </w:tcPr>
          <w:p w14:paraId="1CFB09E0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status_idle</w:t>
            </w:r>
          </w:p>
        </w:tc>
        <w:tc>
          <w:tcPr>
            <w:tcW w:w="4536" w:type="dxa"/>
            <w:shd w:val="clear" w:color="auto" w:fill="FFFFFF" w:themeFill="background1"/>
          </w:tcPr>
          <w:p w14:paraId="65B69191" w14:textId="21806C24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The RF system is idle</w:t>
            </w:r>
          </w:p>
        </w:tc>
      </w:tr>
      <w:tr w:rsidR="00A838DC" w:rsidRPr="00657665" w14:paraId="5EC836C1" w14:textId="77777777" w:rsidTr="00BE029C">
        <w:tc>
          <w:tcPr>
            <w:tcW w:w="2552" w:type="dxa"/>
            <w:shd w:val="clear" w:color="auto" w:fill="FFFFFF" w:themeFill="background1"/>
          </w:tcPr>
          <w:p w14:paraId="6FE755C6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status_active</w:t>
            </w:r>
          </w:p>
        </w:tc>
        <w:tc>
          <w:tcPr>
            <w:tcW w:w="4536" w:type="dxa"/>
            <w:shd w:val="clear" w:color="auto" w:fill="FFFFFF" w:themeFill="background1"/>
          </w:tcPr>
          <w:p w14:paraId="18D281BF" w14:textId="53B88788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The RF system is working</w:t>
            </w:r>
          </w:p>
        </w:tc>
      </w:tr>
      <w:tr w:rsidR="00A838DC" w:rsidRPr="00657665" w14:paraId="140EA593" w14:textId="77777777" w:rsidTr="00BE029C">
        <w:tc>
          <w:tcPr>
            <w:tcW w:w="2552" w:type="dxa"/>
            <w:shd w:val="clear" w:color="auto" w:fill="FFFFFF" w:themeFill="background1"/>
          </w:tcPr>
          <w:p w14:paraId="41E9770F" w14:textId="77777777" w:rsidR="00A838DC" w:rsidRPr="00657665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rf_status_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4895856" w14:textId="15217471" w:rsidR="00A838DC" w:rsidRPr="00A838DC" w:rsidRDefault="00A838DC" w:rsidP="00A838DC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</w:rPr>
              <w:t>RF system is in error state</w:t>
            </w:r>
          </w:p>
        </w:tc>
      </w:tr>
    </w:tbl>
    <w:p w14:paraId="10F2B313" w14:textId="77777777" w:rsidR="00EA59E6" w:rsidRPr="00657665" w:rsidRDefault="00EA59E6" w:rsidP="00036939">
      <w:pPr>
        <w:rPr>
          <w:rFonts w:ascii="Arial" w:hAnsi="Arial" w:cs="Arial"/>
          <w:szCs w:val="24"/>
        </w:rPr>
      </w:pPr>
    </w:p>
    <w:p w14:paraId="49CC9BFF" w14:textId="77777777" w:rsidR="00036939" w:rsidRPr="00657665" w:rsidRDefault="00036939" w:rsidP="00036939">
      <w:pPr>
        <w:rPr>
          <w:rFonts w:ascii="Arial" w:hAnsi="Arial" w:cs="Arial"/>
          <w:b/>
          <w:sz w:val="28"/>
          <w:szCs w:val="28"/>
        </w:rPr>
      </w:pPr>
    </w:p>
    <w:p w14:paraId="4989530A" w14:textId="77777777" w:rsidR="004112A2" w:rsidRPr="00657665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34437276" w14:textId="77777777" w:rsidR="004112A2" w:rsidRPr="00657665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1A8AEBD1" w14:textId="77777777" w:rsidR="004112A2" w:rsidRPr="00657665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5E856752" w14:textId="77777777" w:rsidR="004112A2" w:rsidRPr="00657665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3ED9B00C" w14:textId="77777777" w:rsidR="00036939" w:rsidRPr="00657665" w:rsidRDefault="00036939" w:rsidP="00036939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36939" w:rsidRPr="00657665" w14:paraId="6181872D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0438E7B" w14:textId="77777777" w:rsidR="00036939" w:rsidRPr="00A838DC" w:rsidRDefault="00036939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BDE184" w14:textId="77777777" w:rsidR="00036939" w:rsidRPr="00A838DC" w:rsidRDefault="00036939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A838DC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36939" w:rsidRPr="00657665" w14:paraId="434D5EA3" w14:textId="77777777" w:rsidTr="00BE029C">
        <w:tc>
          <w:tcPr>
            <w:tcW w:w="2552" w:type="dxa"/>
            <w:shd w:val="clear" w:color="auto" w:fill="FFFFFF" w:themeFill="background1"/>
          </w:tcPr>
          <w:p w14:paraId="412BBDDD" w14:textId="77777777" w:rsidR="00036939" w:rsidRPr="00657665" w:rsidRDefault="0003693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461F8C12" w14:textId="7F5845D2" w:rsidR="00036939" w:rsidRPr="00657665" w:rsidRDefault="00CC2FA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CC2FA9" w:rsidRPr="00657665" w14:paraId="076E5324" w14:textId="77777777" w:rsidTr="00BE029C">
        <w:tc>
          <w:tcPr>
            <w:tcW w:w="2552" w:type="dxa"/>
            <w:shd w:val="clear" w:color="auto" w:fill="FFFFFF" w:themeFill="background1"/>
          </w:tcPr>
          <w:p w14:paraId="0A3473BA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9485840" w14:textId="1C922025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036939" w:rsidRPr="00657665" w14:paraId="290C75A4" w14:textId="77777777" w:rsidTr="00BE029C">
        <w:tc>
          <w:tcPr>
            <w:tcW w:w="2552" w:type="dxa"/>
            <w:shd w:val="clear" w:color="auto" w:fill="FFFFFF" w:themeFill="background1"/>
          </w:tcPr>
          <w:p w14:paraId="2E782EEC" w14:textId="77777777" w:rsidR="00036939" w:rsidRPr="00657665" w:rsidRDefault="0003693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53ACD8F8" w14:textId="28C01530" w:rsidR="00036939" w:rsidRPr="00A838DC" w:rsidRDefault="00A838DC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A838DC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Read RF system status successfully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.</w:t>
            </w:r>
          </w:p>
        </w:tc>
      </w:tr>
    </w:tbl>
    <w:p w14:paraId="5E09DC5C" w14:textId="77777777" w:rsidR="00036939" w:rsidRPr="00657665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3B578FB6" w14:textId="77777777" w:rsidR="00036939" w:rsidRPr="00657665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29310E3D" w14:textId="77777777" w:rsidR="00036939" w:rsidRPr="00657665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59FBFAD2" w14:textId="77777777" w:rsidR="00036939" w:rsidRPr="00657665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32D24120" w14:textId="77777777" w:rsidR="00036939" w:rsidRPr="00657665" w:rsidRDefault="00036939" w:rsidP="00036939">
      <w:pPr>
        <w:rPr>
          <w:rFonts w:ascii="Arial" w:hAnsi="Arial" w:cs="Arial"/>
        </w:rPr>
      </w:pPr>
    </w:p>
    <w:p w14:paraId="4719459C" w14:textId="77777777" w:rsidR="00873A18" w:rsidRPr="00657665" w:rsidRDefault="00873A18" w:rsidP="00CA7CCE">
      <w:pPr>
        <w:rPr>
          <w:rFonts w:ascii="Arial" w:hAnsi="Arial" w:cs="Arial"/>
          <w:szCs w:val="24"/>
        </w:rPr>
      </w:pPr>
    </w:p>
    <w:p w14:paraId="622CCE7B" w14:textId="77777777" w:rsidR="00361592" w:rsidRPr="00657665" w:rsidRDefault="00361592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631E0351" w14:textId="713CE2C0" w:rsidR="00361592" w:rsidRPr="00657665" w:rsidRDefault="00361592" w:rsidP="00023EF8">
      <w:pPr>
        <w:pStyle w:val="af"/>
      </w:pPr>
      <w:bookmarkStart w:id="77" w:name="_Toc95900261"/>
      <w:r w:rsidRPr="00657665">
        <w:lastRenderedPageBreak/>
        <w:t>vatek_rf_</w:t>
      </w:r>
      <w:r w:rsidR="00F079DB" w:rsidRPr="00657665">
        <w:t>setcalibrate</w:t>
      </w:r>
      <w:bookmarkEnd w:id="77"/>
    </w:p>
    <w:p w14:paraId="1A91C025" w14:textId="77777777" w:rsidR="00060DB6" w:rsidRPr="00060DB6" w:rsidRDefault="00060DB6" w:rsidP="00060DB6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060DB6">
        <w:rPr>
          <w:rFonts w:ascii="Arial" w:eastAsia="新細明體" w:hAnsi="Arial" w:cs="Arial"/>
          <w:color w:val="000000"/>
          <w:kern w:val="0"/>
          <w:szCs w:val="24"/>
        </w:rPr>
        <w:t>Set the calibration parameters of the back-end RF system.</w:t>
      </w:r>
    </w:p>
    <w:p w14:paraId="64851A6A" w14:textId="77777777" w:rsidR="00060DB6" w:rsidRPr="00060DB6" w:rsidRDefault="00060DB6" w:rsidP="00060DB6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060DB6">
        <w:rPr>
          <w:rFonts w:ascii="Arial" w:eastAsia="新細明體" w:hAnsi="Arial" w:cs="Arial"/>
          <w:color w:val="000000"/>
          <w:kern w:val="0"/>
          <w:szCs w:val="24"/>
        </w:rPr>
        <w:t>It is used in RF automatic calibration tool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61592" w:rsidRPr="00657665" w14:paraId="7E87A741" w14:textId="77777777" w:rsidTr="00F079DB">
        <w:tc>
          <w:tcPr>
            <w:tcW w:w="7054" w:type="dxa"/>
            <w:shd w:val="clear" w:color="auto" w:fill="DAEEF3" w:themeFill="accent5" w:themeFillTint="33"/>
          </w:tcPr>
          <w:p w14:paraId="53761FE1" w14:textId="77777777" w:rsidR="00647183" w:rsidRPr="00657665" w:rsidRDefault="00361592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647183" w:rsidRPr="00657665">
              <w:rPr>
                <w:rFonts w:ascii="Arial" w:hAnsi="Arial" w:cs="Arial"/>
              </w:rPr>
              <w:t xml:space="preserve"> </w:t>
            </w:r>
            <w:r w:rsidR="00647183" w:rsidRPr="00657665">
              <w:rPr>
                <w:rFonts w:ascii="Arial" w:hAnsi="Arial" w:cs="Arial"/>
                <w:szCs w:val="24"/>
              </w:rPr>
              <w:t>vatek_rf_setcalibrate (</w:t>
            </w:r>
          </w:p>
          <w:p w14:paraId="43B3EB7F" w14:textId="77777777" w:rsidR="00647183" w:rsidRPr="00657665" w:rsidRDefault="00647183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hrf handle, </w:t>
            </w:r>
          </w:p>
          <w:p w14:paraId="53DA1D1F" w14:textId="307C43FE" w:rsidR="00647183" w:rsidRPr="00657665" w:rsidRDefault="00647183" w:rsidP="0064718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</w:t>
            </w:r>
            <w:r w:rsidR="00C52700" w:rsidRPr="00657665">
              <w:rPr>
                <w:rFonts w:ascii="Arial" w:hAnsi="Arial" w:cs="Arial"/>
                <w:szCs w:val="24"/>
              </w:rPr>
              <w:t xml:space="preserve"> Prf_calibrate</w:t>
            </w:r>
            <w:r w:rsidRPr="00657665">
              <w:rPr>
                <w:rFonts w:ascii="Arial" w:hAnsi="Arial" w:cs="Arial"/>
                <w:szCs w:val="24"/>
              </w:rPr>
              <w:t xml:space="preserve"> parm</w:t>
            </w:r>
          </w:p>
          <w:p w14:paraId="24FC4FA1" w14:textId="4CF7A74D" w:rsidR="00361592" w:rsidRPr="00657665" w:rsidRDefault="00647183" w:rsidP="0064718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5286BAA" w14:textId="77777777" w:rsidR="00361592" w:rsidRPr="00657665" w:rsidRDefault="00361592" w:rsidP="00361592">
      <w:pPr>
        <w:rPr>
          <w:rFonts w:ascii="Arial" w:hAnsi="Arial" w:cs="Arial"/>
          <w:szCs w:val="24"/>
        </w:rPr>
      </w:pPr>
    </w:p>
    <w:p w14:paraId="6AB726C2" w14:textId="77777777" w:rsidR="00361592" w:rsidRPr="00657665" w:rsidRDefault="00361592" w:rsidP="00361592">
      <w:pPr>
        <w:rPr>
          <w:rFonts w:ascii="Arial" w:hAnsi="Arial" w:cs="Arial"/>
          <w:szCs w:val="24"/>
        </w:rPr>
      </w:pPr>
    </w:p>
    <w:p w14:paraId="0F56BDB1" w14:textId="77777777" w:rsidR="00361592" w:rsidRPr="00657665" w:rsidRDefault="00361592" w:rsidP="00361592">
      <w:pPr>
        <w:rPr>
          <w:rFonts w:ascii="Arial" w:hAnsi="Arial" w:cs="Arial"/>
          <w:szCs w:val="24"/>
        </w:rPr>
      </w:pPr>
    </w:p>
    <w:p w14:paraId="0DB7E148" w14:textId="5104733A" w:rsidR="00361592" w:rsidRDefault="00361592" w:rsidP="00361592">
      <w:pPr>
        <w:rPr>
          <w:rFonts w:ascii="Arial" w:hAnsi="Arial" w:cs="Arial"/>
          <w:b/>
          <w:sz w:val="28"/>
          <w:szCs w:val="28"/>
        </w:rPr>
      </w:pPr>
    </w:p>
    <w:p w14:paraId="32C555E2" w14:textId="577C8276" w:rsidR="00060DB6" w:rsidRDefault="00060DB6" w:rsidP="00361592">
      <w:pPr>
        <w:rPr>
          <w:rFonts w:ascii="Arial" w:hAnsi="Arial" w:cs="Arial"/>
          <w:b/>
          <w:sz w:val="28"/>
          <w:szCs w:val="28"/>
        </w:rPr>
      </w:pPr>
    </w:p>
    <w:p w14:paraId="5EA5CE05" w14:textId="77777777" w:rsidR="00060DB6" w:rsidRPr="00657665" w:rsidRDefault="00060DB6" w:rsidP="00361592">
      <w:pPr>
        <w:rPr>
          <w:rFonts w:ascii="Arial" w:hAnsi="Arial" w:cs="Arial"/>
          <w:b/>
          <w:sz w:val="28"/>
          <w:szCs w:val="28"/>
        </w:rPr>
      </w:pPr>
    </w:p>
    <w:p w14:paraId="624A408D" w14:textId="77777777" w:rsidR="00361592" w:rsidRPr="00657665" w:rsidRDefault="00361592" w:rsidP="0036159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559B404E" w14:textId="77777777" w:rsidR="00361592" w:rsidRPr="00657665" w:rsidRDefault="00361592" w:rsidP="0036159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andle</w:t>
      </w:r>
    </w:p>
    <w:p w14:paraId="3FFEDD6F" w14:textId="177BCCDA" w:rsidR="00361592" w:rsidRPr="00657665" w:rsidRDefault="00361592" w:rsidP="00361592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834470">
        <w:rPr>
          <w:rFonts w:ascii="Arial" w:hAnsi="Arial" w:cs="Arial"/>
          <w:color w:val="000000"/>
          <w:shd w:val="clear" w:color="auto" w:fill="FBFBFB"/>
        </w:rPr>
        <w:t>The Handler of the back-end RF system.</w:t>
      </w:r>
    </w:p>
    <w:p w14:paraId="2F81B0C9" w14:textId="7AF42BC4" w:rsidR="00361592" w:rsidRPr="00657665" w:rsidRDefault="009B7C39" w:rsidP="0036159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arm</w:t>
      </w:r>
    </w:p>
    <w:p w14:paraId="0D2954CC" w14:textId="2716307F" w:rsidR="009B7C39" w:rsidRPr="00657665" w:rsidRDefault="009B7C39" w:rsidP="009B7C39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060DB6">
        <w:rPr>
          <w:rFonts w:ascii="Arial" w:hAnsi="Arial" w:cs="Arial"/>
          <w:color w:val="000000"/>
          <w:shd w:val="clear" w:color="auto" w:fill="FBFBFB"/>
        </w:rPr>
        <w:t>RF calibration parameters, according to the type of RF Driver, input different parameter structure.</w:t>
      </w:r>
    </w:p>
    <w:p w14:paraId="300F9E82" w14:textId="437D3DC9" w:rsidR="00912D52" w:rsidRPr="00657665" w:rsidRDefault="00912D52" w:rsidP="009B7C39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  <w:t>r2_via_vatek</w:t>
      </w:r>
      <w:r w:rsidR="00060DB6">
        <w:rPr>
          <w:rFonts w:ascii="Arial" w:hAnsi="Arial" w:cs="Arial" w:hint="eastAsia"/>
        </w:rPr>
        <w:t>p</w:t>
      </w:r>
      <w:r w:rsidR="00060DB6">
        <w:rPr>
          <w:rFonts w:ascii="Arial" w:hAnsi="Arial" w:cs="Arial"/>
        </w:rPr>
        <w:t xml:space="preserve">lease refer to </w:t>
      </w:r>
      <w:hyperlink w:anchor="r2_calibrate" w:history="1">
        <w:r w:rsidRPr="00657665">
          <w:rPr>
            <w:rStyle w:val="ae"/>
            <w:rFonts w:ascii="Arial" w:hAnsi="Arial" w:cs="Arial"/>
          </w:rPr>
          <w:t>r2_calibrate</w:t>
        </w:r>
      </w:hyperlink>
      <w:r w:rsidR="00060DB6">
        <w:rPr>
          <w:rFonts w:ascii="Arial" w:hAnsi="Arial" w:cs="Arial" w:hint="eastAsia"/>
        </w:rPr>
        <w:t>.</w:t>
      </w:r>
    </w:p>
    <w:p w14:paraId="3AC86887" w14:textId="6C5A904B" w:rsidR="00912D52" w:rsidRPr="00657665" w:rsidRDefault="00912D52" w:rsidP="009B7C39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  <w:t>r2</w:t>
      </w:r>
      <w:r w:rsidR="00060DB6">
        <w:rPr>
          <w:rFonts w:ascii="Arial" w:hAnsi="Arial" w:cs="Arial" w:hint="eastAsia"/>
        </w:rPr>
        <w:t>p</w:t>
      </w:r>
      <w:r w:rsidR="00060DB6">
        <w:rPr>
          <w:rFonts w:ascii="Arial" w:hAnsi="Arial" w:cs="Arial"/>
        </w:rPr>
        <w:t xml:space="preserve">lease refer to </w:t>
      </w:r>
      <w:hyperlink w:anchor="r2_calibrate" w:history="1">
        <w:r w:rsidRPr="00657665">
          <w:rPr>
            <w:rStyle w:val="ae"/>
            <w:rFonts w:ascii="Arial" w:hAnsi="Arial" w:cs="Arial"/>
          </w:rPr>
          <w:t>r2_calibrate</w:t>
        </w:r>
      </w:hyperlink>
      <w:r w:rsidR="00060DB6">
        <w:rPr>
          <w:rFonts w:ascii="Arial" w:hAnsi="Arial" w:cs="Arial" w:hint="eastAsia"/>
        </w:rPr>
        <w:t>.</w:t>
      </w:r>
    </w:p>
    <w:p w14:paraId="744B6335" w14:textId="77777777" w:rsidR="00361592" w:rsidRPr="00657665" w:rsidRDefault="00361592" w:rsidP="00361592">
      <w:pPr>
        <w:rPr>
          <w:rFonts w:ascii="Arial" w:hAnsi="Arial" w:cs="Arial"/>
          <w:b/>
          <w:sz w:val="28"/>
          <w:szCs w:val="28"/>
        </w:rPr>
      </w:pPr>
    </w:p>
    <w:p w14:paraId="0B29D128" w14:textId="77777777" w:rsidR="00361592" w:rsidRPr="00657665" w:rsidRDefault="00361592" w:rsidP="0036159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61592" w:rsidRPr="00657665" w14:paraId="5E53BED3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5E49AA65" w14:textId="77777777" w:rsidR="00361592" w:rsidRPr="00060DB6" w:rsidRDefault="00361592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60DB6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B1ACDBE" w14:textId="77777777" w:rsidR="00361592" w:rsidRPr="00060DB6" w:rsidRDefault="00361592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060DB6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61592" w:rsidRPr="00657665" w14:paraId="4A5D5BA3" w14:textId="77777777" w:rsidTr="00BE029C">
        <w:tc>
          <w:tcPr>
            <w:tcW w:w="2552" w:type="dxa"/>
            <w:shd w:val="clear" w:color="auto" w:fill="FFFFFF" w:themeFill="background1"/>
          </w:tcPr>
          <w:p w14:paraId="4DCC8576" w14:textId="77777777" w:rsidR="00361592" w:rsidRPr="00657665" w:rsidRDefault="00361592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nvalidparm</w:t>
            </w:r>
          </w:p>
        </w:tc>
        <w:tc>
          <w:tcPr>
            <w:tcW w:w="4536" w:type="dxa"/>
            <w:shd w:val="clear" w:color="auto" w:fill="FFFFFF" w:themeFill="background1"/>
          </w:tcPr>
          <w:p w14:paraId="3A28CD6B" w14:textId="3406532A" w:rsidR="00361592" w:rsidRPr="00657665" w:rsidRDefault="00CC2FA9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CC2FA9" w:rsidRPr="00657665" w14:paraId="555BE5F3" w14:textId="77777777" w:rsidTr="00BE029C">
        <w:tc>
          <w:tcPr>
            <w:tcW w:w="2552" w:type="dxa"/>
            <w:shd w:val="clear" w:color="auto" w:fill="FFFFFF" w:themeFill="background1"/>
          </w:tcPr>
          <w:p w14:paraId="7A9146EA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5A82E2" w14:textId="4D9F1123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CC2FA9" w:rsidRPr="00657665" w14:paraId="7BEE1CDC" w14:textId="77777777" w:rsidTr="00BE029C">
        <w:tc>
          <w:tcPr>
            <w:tcW w:w="2552" w:type="dxa"/>
            <w:shd w:val="clear" w:color="auto" w:fill="FFFFFF" w:themeFill="background1"/>
          </w:tcPr>
          <w:p w14:paraId="419190EA" w14:textId="77777777" w:rsidR="00CC2FA9" w:rsidRPr="00657665" w:rsidRDefault="00CC2FA9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08714198" w14:textId="50257D15" w:rsidR="00CC2FA9" w:rsidRPr="00657665" w:rsidRDefault="00060DB6" w:rsidP="00CC2FA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78D63069" w14:textId="77777777" w:rsidR="00361592" w:rsidRPr="00657665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4C0C1C29" w14:textId="77777777" w:rsidR="00361592" w:rsidRPr="00657665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07A14004" w14:textId="77777777" w:rsidR="00361592" w:rsidRPr="00657665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50219B3D" w14:textId="77777777" w:rsidR="00361592" w:rsidRPr="00657665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344D5F6F" w14:textId="77777777" w:rsidR="00361592" w:rsidRPr="00657665" w:rsidRDefault="00361592" w:rsidP="00361592">
      <w:pPr>
        <w:rPr>
          <w:rFonts w:ascii="Arial" w:hAnsi="Arial" w:cs="Arial"/>
        </w:rPr>
      </w:pPr>
    </w:p>
    <w:p w14:paraId="1752EADC" w14:textId="77777777" w:rsidR="00361592" w:rsidRPr="00657665" w:rsidRDefault="00361592" w:rsidP="00361592">
      <w:pPr>
        <w:rPr>
          <w:rFonts w:ascii="Arial" w:hAnsi="Arial" w:cs="Arial"/>
          <w:szCs w:val="24"/>
        </w:rPr>
      </w:pPr>
    </w:p>
    <w:p w14:paraId="2F905B79" w14:textId="77777777" w:rsidR="00873A18" w:rsidRPr="00657665" w:rsidRDefault="00873A18" w:rsidP="00CA7CCE">
      <w:pPr>
        <w:rPr>
          <w:rFonts w:ascii="Arial" w:hAnsi="Arial" w:cs="Arial"/>
          <w:szCs w:val="24"/>
        </w:rPr>
      </w:pPr>
    </w:p>
    <w:p w14:paraId="5011F6B7" w14:textId="77777777" w:rsidR="002077F8" w:rsidRPr="00657665" w:rsidRDefault="002077F8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657665">
        <w:rPr>
          <w:rFonts w:ascii="Arial" w:hAnsi="Arial" w:cs="Arial"/>
        </w:rPr>
        <w:br w:type="page"/>
      </w:r>
    </w:p>
    <w:p w14:paraId="5C32A870" w14:textId="77777777" w:rsidR="007E018E" w:rsidRPr="00657665" w:rsidRDefault="003973DC" w:rsidP="004A4CD5">
      <w:pPr>
        <w:pStyle w:val="a7"/>
        <w:rPr>
          <w:rFonts w:ascii="Arial" w:hAnsi="Arial" w:cs="Arial"/>
        </w:rPr>
      </w:pPr>
      <w:bookmarkStart w:id="78" w:name="_Toc95900262"/>
      <w:r w:rsidRPr="00657665">
        <w:rPr>
          <w:rFonts w:ascii="Arial" w:hAnsi="Arial" w:cs="Arial"/>
        </w:rPr>
        <w:lastRenderedPageBreak/>
        <w:t>VATEK PORTING API (I2C)</w:t>
      </w:r>
      <w:bookmarkEnd w:id="78"/>
    </w:p>
    <w:p w14:paraId="1E74C85A" w14:textId="77777777" w:rsidR="00792606" w:rsidRPr="00657665" w:rsidRDefault="006F02BF" w:rsidP="00023EF8">
      <w:pPr>
        <w:pStyle w:val="af"/>
      </w:pPr>
      <w:bookmarkStart w:id="79" w:name="_Toc95900263"/>
      <w:r w:rsidRPr="00657665">
        <w:t>vatek_porting_i2c_set_speed</w:t>
      </w:r>
      <w:bookmarkEnd w:id="79"/>
    </w:p>
    <w:p w14:paraId="0136DB3F" w14:textId="5E317FE8" w:rsidR="00A833A3" w:rsidRPr="00657665" w:rsidRDefault="00534307" w:rsidP="00A833A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t the access speed of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833A3" w:rsidRPr="00657665" w14:paraId="15639B29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085BC5B" w14:textId="77777777" w:rsidR="00877CE2" w:rsidRPr="00657665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porting_i2c_set_speed (</w:t>
            </w:r>
          </w:p>
          <w:p w14:paraId="1597B8F1" w14:textId="77777777" w:rsidR="00877CE2" w:rsidRPr="00657665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</w:t>
            </w:r>
          </w:p>
          <w:p w14:paraId="789EB845" w14:textId="77777777" w:rsidR="00877CE2" w:rsidRPr="00657665" w:rsidRDefault="00877CE2" w:rsidP="00877CE2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speedkhz</w:t>
            </w:r>
          </w:p>
          <w:p w14:paraId="7C1038E5" w14:textId="77777777" w:rsidR="00A833A3" w:rsidRPr="00657665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 </w:t>
            </w:r>
          </w:p>
        </w:tc>
      </w:tr>
    </w:tbl>
    <w:p w14:paraId="29443203" w14:textId="77777777" w:rsidR="00A833A3" w:rsidRPr="00657665" w:rsidRDefault="00A833A3" w:rsidP="00A833A3">
      <w:pPr>
        <w:rPr>
          <w:rFonts w:ascii="Arial" w:hAnsi="Arial" w:cs="Arial"/>
          <w:szCs w:val="24"/>
        </w:rPr>
      </w:pPr>
    </w:p>
    <w:p w14:paraId="383F66D2" w14:textId="77777777" w:rsidR="00A833A3" w:rsidRPr="00657665" w:rsidRDefault="00A833A3" w:rsidP="00A833A3">
      <w:pPr>
        <w:rPr>
          <w:rFonts w:ascii="Arial" w:hAnsi="Arial" w:cs="Arial"/>
          <w:szCs w:val="24"/>
        </w:rPr>
      </w:pPr>
    </w:p>
    <w:p w14:paraId="735855EF" w14:textId="77777777" w:rsidR="00A833A3" w:rsidRPr="00657665" w:rsidRDefault="00A833A3" w:rsidP="00A833A3">
      <w:pPr>
        <w:rPr>
          <w:rFonts w:ascii="Arial" w:hAnsi="Arial" w:cs="Arial"/>
          <w:szCs w:val="24"/>
        </w:rPr>
      </w:pPr>
    </w:p>
    <w:p w14:paraId="1EE5B540" w14:textId="77777777" w:rsidR="00A833A3" w:rsidRPr="00657665" w:rsidRDefault="00A833A3" w:rsidP="00A833A3">
      <w:pPr>
        <w:rPr>
          <w:rFonts w:ascii="Arial" w:hAnsi="Arial" w:cs="Arial"/>
          <w:b/>
          <w:sz w:val="28"/>
          <w:szCs w:val="28"/>
        </w:rPr>
      </w:pPr>
    </w:p>
    <w:p w14:paraId="6D6722CD" w14:textId="77777777" w:rsidR="00A833A3" w:rsidRPr="00657665" w:rsidRDefault="00A833A3" w:rsidP="00A833A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8AF0869" w14:textId="77777777" w:rsidR="00A833A3" w:rsidRPr="00657665" w:rsidRDefault="00B2041A" w:rsidP="00A833A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5DE27A63" w14:textId="253A2495" w:rsidR="00B07284" w:rsidRPr="00657665" w:rsidRDefault="00534307" w:rsidP="00B07284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547E046D" w14:textId="77777777" w:rsidR="00A833A3" w:rsidRPr="00657665" w:rsidRDefault="009E1559" w:rsidP="00A833A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speedkhz</w:t>
      </w:r>
    </w:p>
    <w:p w14:paraId="017CA8FC" w14:textId="1E9B5C6B" w:rsidR="00A833A3" w:rsidRPr="00657665" w:rsidRDefault="00A833A3" w:rsidP="008E0163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534307">
        <w:rPr>
          <w:rFonts w:ascii="Arial" w:hAnsi="Arial" w:cs="Arial"/>
          <w:color w:val="000000"/>
          <w:shd w:val="clear" w:color="auto" w:fill="FBFBFB"/>
        </w:rPr>
        <w:t>I2C access speed, the unit is kHz.</w:t>
      </w:r>
      <w:r w:rsidR="008E0163" w:rsidRPr="00657665">
        <w:rPr>
          <w:rFonts w:ascii="Arial" w:hAnsi="Arial" w:cs="Arial"/>
          <w:szCs w:val="24"/>
        </w:rPr>
        <w:t xml:space="preserve"> </w:t>
      </w:r>
    </w:p>
    <w:p w14:paraId="266B87CB" w14:textId="77777777" w:rsidR="00A833A3" w:rsidRPr="00657665" w:rsidRDefault="00A833A3" w:rsidP="00A833A3">
      <w:pPr>
        <w:rPr>
          <w:rFonts w:ascii="Arial" w:hAnsi="Arial" w:cs="Arial"/>
          <w:b/>
          <w:sz w:val="28"/>
          <w:szCs w:val="28"/>
        </w:rPr>
      </w:pPr>
    </w:p>
    <w:p w14:paraId="06452BBA" w14:textId="77777777" w:rsidR="00A833A3" w:rsidRPr="00657665" w:rsidRDefault="00A833A3" w:rsidP="00A833A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833A3" w:rsidRPr="00657665" w14:paraId="58AD58FC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6AB274C" w14:textId="77777777" w:rsidR="00A833A3" w:rsidRPr="00534307" w:rsidRDefault="00A833A3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34307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F0F4A98" w14:textId="77777777" w:rsidR="00A833A3" w:rsidRPr="00534307" w:rsidRDefault="00A833A3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534307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833A3" w:rsidRPr="00657665" w14:paraId="5D7108F9" w14:textId="77777777" w:rsidTr="00BE029C">
        <w:tc>
          <w:tcPr>
            <w:tcW w:w="2552" w:type="dxa"/>
            <w:shd w:val="clear" w:color="auto" w:fill="FFFFFF" w:themeFill="background1"/>
          </w:tcPr>
          <w:p w14:paraId="0D3BA0BE" w14:textId="77777777" w:rsidR="00A833A3" w:rsidRPr="00657665" w:rsidRDefault="00A833A3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43924515" w14:textId="12DE456C" w:rsidR="00A833A3" w:rsidRPr="00657665" w:rsidRDefault="00534307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54722A32" w14:textId="77777777" w:rsidR="00A833A3" w:rsidRPr="00657665" w:rsidRDefault="00A833A3" w:rsidP="00A833A3">
      <w:pPr>
        <w:ind w:left="425"/>
        <w:rPr>
          <w:rFonts w:ascii="Arial" w:hAnsi="Arial" w:cs="Arial"/>
          <w:b/>
          <w:sz w:val="28"/>
          <w:szCs w:val="28"/>
        </w:rPr>
      </w:pPr>
    </w:p>
    <w:p w14:paraId="3AC9B607" w14:textId="77777777" w:rsidR="00A833A3" w:rsidRPr="00657665" w:rsidRDefault="00A833A3" w:rsidP="00A833A3">
      <w:pPr>
        <w:ind w:left="425"/>
        <w:rPr>
          <w:rFonts w:ascii="Arial" w:hAnsi="Arial" w:cs="Arial"/>
          <w:b/>
          <w:sz w:val="28"/>
          <w:szCs w:val="28"/>
        </w:rPr>
      </w:pPr>
    </w:p>
    <w:p w14:paraId="6758F9AA" w14:textId="77777777" w:rsidR="00A833A3" w:rsidRPr="00657665" w:rsidRDefault="00A833A3" w:rsidP="005A1630">
      <w:pPr>
        <w:rPr>
          <w:rFonts w:ascii="Arial" w:hAnsi="Arial" w:cs="Arial"/>
          <w:b/>
          <w:sz w:val="28"/>
          <w:szCs w:val="28"/>
        </w:rPr>
      </w:pPr>
    </w:p>
    <w:p w14:paraId="5B6EE7C4" w14:textId="77777777" w:rsidR="000F1C3D" w:rsidRPr="00657665" w:rsidRDefault="000F1C3D" w:rsidP="000F1C3D">
      <w:pPr>
        <w:rPr>
          <w:rFonts w:ascii="Arial" w:hAnsi="Arial" w:cs="Arial"/>
        </w:rPr>
      </w:pPr>
    </w:p>
    <w:p w14:paraId="48BE3174" w14:textId="77777777" w:rsidR="008E1916" w:rsidRPr="00657665" w:rsidRDefault="008E191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437C1485" w14:textId="77777777" w:rsidR="00792606" w:rsidRPr="00657665" w:rsidRDefault="006F02BF" w:rsidP="00023EF8">
      <w:pPr>
        <w:pStyle w:val="af"/>
      </w:pPr>
      <w:bookmarkStart w:id="80" w:name="_Toc95900264"/>
      <w:r w:rsidRPr="00657665">
        <w:lastRenderedPageBreak/>
        <w:t>vatek_porting_i2c_start</w:t>
      </w:r>
      <w:bookmarkEnd w:id="80"/>
    </w:p>
    <w:p w14:paraId="0A2C02F1" w14:textId="4B06AF3A" w:rsidR="0099178A" w:rsidRPr="00657665" w:rsidRDefault="00CA3400" w:rsidP="0099178A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tart I2C control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9178A" w:rsidRPr="00657665" w14:paraId="01D06528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55799C1C" w14:textId="77777777" w:rsidR="000B5B68" w:rsidRPr="00657665" w:rsidRDefault="000B5B68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vatek_result </w:t>
            </w:r>
            <w:r w:rsidR="009D3289" w:rsidRPr="00657665">
              <w:rPr>
                <w:rFonts w:ascii="Arial" w:hAnsi="Arial" w:cs="Arial"/>
                <w:szCs w:val="24"/>
              </w:rPr>
              <w:t>vatek_porting_i2c_start</w:t>
            </w:r>
            <w:r w:rsidRPr="00657665">
              <w:rPr>
                <w:rFonts w:ascii="Arial" w:hAnsi="Arial" w:cs="Arial"/>
                <w:szCs w:val="24"/>
              </w:rPr>
              <w:t xml:space="preserve"> </w:t>
            </w:r>
            <w:r w:rsidR="009D3289" w:rsidRPr="00657665">
              <w:rPr>
                <w:rFonts w:ascii="Arial" w:hAnsi="Arial" w:cs="Arial"/>
                <w:szCs w:val="24"/>
              </w:rPr>
              <w:t>(</w:t>
            </w:r>
          </w:p>
          <w:p w14:paraId="3566BFBB" w14:textId="77777777" w:rsidR="000B5B68" w:rsidRPr="00657665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Pboard_handle hboard,</w:t>
            </w:r>
          </w:p>
          <w:p w14:paraId="41D62F71" w14:textId="77777777" w:rsidR="000B5B68" w:rsidRPr="00657665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8_t devaddr,</w:t>
            </w:r>
          </w:p>
          <w:p w14:paraId="50E6D8F8" w14:textId="77777777" w:rsidR="000B5B68" w:rsidRPr="00657665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9D3289" w:rsidRPr="00657665">
              <w:rPr>
                <w:rFonts w:ascii="Arial" w:hAnsi="Arial" w:cs="Arial"/>
                <w:szCs w:val="24"/>
              </w:rPr>
              <w:t>uint32_t restart</w:t>
            </w:r>
          </w:p>
          <w:p w14:paraId="431E708B" w14:textId="77777777" w:rsidR="0099178A" w:rsidRPr="00657665" w:rsidRDefault="009D3289" w:rsidP="000B5B68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  <w:r w:rsidR="0099178A" w:rsidRPr="00657665">
              <w:rPr>
                <w:rFonts w:ascii="Arial" w:hAnsi="Arial" w:cs="Arial"/>
                <w:szCs w:val="24"/>
              </w:rPr>
              <w:t xml:space="preserve">   </w:t>
            </w:r>
          </w:p>
        </w:tc>
      </w:tr>
    </w:tbl>
    <w:p w14:paraId="32C56F26" w14:textId="77777777" w:rsidR="0099178A" w:rsidRPr="00657665" w:rsidRDefault="0099178A" w:rsidP="0099178A">
      <w:pPr>
        <w:rPr>
          <w:rFonts w:ascii="Arial" w:hAnsi="Arial" w:cs="Arial"/>
          <w:szCs w:val="24"/>
        </w:rPr>
      </w:pPr>
    </w:p>
    <w:p w14:paraId="5B45C073" w14:textId="77777777" w:rsidR="0099178A" w:rsidRPr="00657665" w:rsidRDefault="0099178A" w:rsidP="0099178A">
      <w:pPr>
        <w:rPr>
          <w:rFonts w:ascii="Arial" w:hAnsi="Arial" w:cs="Arial"/>
          <w:szCs w:val="24"/>
        </w:rPr>
      </w:pPr>
    </w:p>
    <w:p w14:paraId="1DF4DCBD" w14:textId="77777777" w:rsidR="0099178A" w:rsidRPr="00657665" w:rsidRDefault="0099178A" w:rsidP="0099178A">
      <w:pPr>
        <w:rPr>
          <w:rFonts w:ascii="Arial" w:hAnsi="Arial" w:cs="Arial"/>
          <w:szCs w:val="24"/>
        </w:rPr>
      </w:pPr>
    </w:p>
    <w:p w14:paraId="55C4F3C9" w14:textId="77777777" w:rsidR="0099178A" w:rsidRPr="00657665" w:rsidRDefault="0099178A" w:rsidP="0099178A">
      <w:pPr>
        <w:rPr>
          <w:rFonts w:ascii="Arial" w:hAnsi="Arial" w:cs="Arial"/>
          <w:b/>
          <w:sz w:val="28"/>
          <w:szCs w:val="28"/>
        </w:rPr>
      </w:pPr>
    </w:p>
    <w:p w14:paraId="7FC9378A" w14:textId="77777777" w:rsidR="0099178A" w:rsidRPr="00657665" w:rsidRDefault="0099178A" w:rsidP="0099178A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5649AF2" w14:textId="77777777" w:rsidR="0099178A" w:rsidRPr="00657665" w:rsidRDefault="0099178A" w:rsidP="0099178A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5F9932D1" w14:textId="66E5929D" w:rsidR="0099178A" w:rsidRPr="00CA3400" w:rsidRDefault="00CA3400" w:rsidP="00CA3400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133F7444" w14:textId="77777777" w:rsidR="0099178A" w:rsidRPr="00657665" w:rsidRDefault="00833E2C" w:rsidP="0099178A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d</w:t>
      </w:r>
      <w:r w:rsidR="00474EDC" w:rsidRPr="00657665">
        <w:rPr>
          <w:rFonts w:ascii="Arial" w:hAnsi="Arial" w:cs="Arial"/>
          <w:i/>
          <w:szCs w:val="24"/>
        </w:rPr>
        <w:t>evaddr</w:t>
      </w:r>
    </w:p>
    <w:p w14:paraId="045BFD3E" w14:textId="6071812F" w:rsidR="0099178A" w:rsidRPr="00657665" w:rsidRDefault="0099178A" w:rsidP="0099178A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CA3400">
        <w:rPr>
          <w:rFonts w:ascii="Arial" w:hAnsi="Arial" w:cs="Arial"/>
          <w:color w:val="000000"/>
          <w:shd w:val="clear" w:color="auto" w:fill="FBFBFB"/>
        </w:rPr>
        <w:t>The address of the I2C device.</w:t>
      </w:r>
    </w:p>
    <w:p w14:paraId="580EF143" w14:textId="77777777" w:rsidR="00833E2C" w:rsidRPr="00657665" w:rsidRDefault="00474EDC" w:rsidP="0099178A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restart</w:t>
      </w:r>
    </w:p>
    <w:p w14:paraId="56C196E5" w14:textId="0DA16DC8" w:rsidR="0099178A" w:rsidRPr="00CA3400" w:rsidRDefault="00474EDC" w:rsidP="0099178A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CA3400">
        <w:rPr>
          <w:rFonts w:ascii="Arial" w:hAnsi="Arial" w:cs="Arial"/>
          <w:color w:val="000000"/>
          <w:shd w:val="clear" w:color="auto" w:fill="FBFBFB"/>
        </w:rPr>
        <w:t>Restart the I2C control state.</w:t>
      </w:r>
    </w:p>
    <w:p w14:paraId="5BC6AA61" w14:textId="77777777" w:rsidR="0099178A" w:rsidRPr="00657665" w:rsidRDefault="0099178A" w:rsidP="0099178A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9178A" w:rsidRPr="00657665" w14:paraId="42126C7B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F83273F" w14:textId="77777777" w:rsidR="0099178A" w:rsidRPr="00CA3400" w:rsidRDefault="0099178A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A3400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5859E31" w14:textId="77777777" w:rsidR="0099178A" w:rsidRPr="00CA3400" w:rsidRDefault="0099178A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CA3400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9178A" w:rsidRPr="00657665" w14:paraId="6779DD02" w14:textId="77777777" w:rsidTr="00BE029C">
        <w:tc>
          <w:tcPr>
            <w:tcW w:w="2552" w:type="dxa"/>
            <w:shd w:val="clear" w:color="auto" w:fill="FFFFFF" w:themeFill="background1"/>
          </w:tcPr>
          <w:p w14:paraId="57D88ABE" w14:textId="77777777" w:rsidR="0099178A" w:rsidRPr="00657665" w:rsidRDefault="0099178A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94F6F9F" w14:textId="0D47B029" w:rsidR="0099178A" w:rsidRPr="00657665" w:rsidRDefault="00CA3400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4920830C" w14:textId="77777777" w:rsidR="0099178A" w:rsidRPr="00657665" w:rsidRDefault="0099178A" w:rsidP="0099178A">
      <w:pPr>
        <w:ind w:left="425"/>
        <w:rPr>
          <w:rFonts w:ascii="Arial" w:hAnsi="Arial" w:cs="Arial"/>
          <w:b/>
          <w:sz w:val="28"/>
          <w:szCs w:val="28"/>
        </w:rPr>
      </w:pPr>
    </w:p>
    <w:p w14:paraId="7F503DB8" w14:textId="77777777" w:rsidR="0099178A" w:rsidRPr="00657665" w:rsidRDefault="0099178A" w:rsidP="0099178A">
      <w:pPr>
        <w:ind w:left="425"/>
        <w:rPr>
          <w:rFonts w:ascii="Arial" w:hAnsi="Arial" w:cs="Arial"/>
          <w:b/>
          <w:sz w:val="28"/>
          <w:szCs w:val="28"/>
        </w:rPr>
      </w:pPr>
    </w:p>
    <w:p w14:paraId="445CBE4B" w14:textId="77777777" w:rsidR="0099178A" w:rsidRPr="00657665" w:rsidRDefault="0099178A" w:rsidP="0099178A">
      <w:pPr>
        <w:rPr>
          <w:rFonts w:ascii="Arial" w:hAnsi="Arial" w:cs="Arial"/>
        </w:rPr>
      </w:pPr>
    </w:p>
    <w:p w14:paraId="34FD263A" w14:textId="77777777" w:rsidR="0099178A" w:rsidRPr="00657665" w:rsidRDefault="0099178A" w:rsidP="0099178A">
      <w:pPr>
        <w:rPr>
          <w:rFonts w:ascii="Arial" w:hAnsi="Arial" w:cs="Arial"/>
        </w:rPr>
      </w:pPr>
    </w:p>
    <w:p w14:paraId="6EB056E2" w14:textId="77777777" w:rsidR="00FA6F78" w:rsidRPr="00657665" w:rsidRDefault="00FA6F7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7E0217CE" w14:textId="77777777" w:rsidR="00792606" w:rsidRPr="00657665" w:rsidRDefault="006F02BF" w:rsidP="00023EF8">
      <w:pPr>
        <w:pStyle w:val="af"/>
      </w:pPr>
      <w:bookmarkStart w:id="81" w:name="_Toc95900265"/>
      <w:r w:rsidRPr="00657665">
        <w:lastRenderedPageBreak/>
        <w:t>vatek_porting_i2c_write</w:t>
      </w:r>
      <w:bookmarkEnd w:id="81"/>
    </w:p>
    <w:p w14:paraId="315835D8" w14:textId="7B504F23" w:rsidR="00836F9C" w:rsidRPr="00657665" w:rsidRDefault="00DF009F" w:rsidP="00836F9C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Write data to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36F9C" w:rsidRPr="00657665" w14:paraId="27A70D7B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20166AA0" w14:textId="77777777" w:rsidR="00D9107A" w:rsidRPr="00657665" w:rsidRDefault="00836F9C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D9107A" w:rsidRPr="00657665">
              <w:rPr>
                <w:rFonts w:ascii="Arial" w:hAnsi="Arial" w:cs="Arial"/>
                <w:szCs w:val="24"/>
              </w:rPr>
              <w:t xml:space="preserve"> vatek_porting_i2c_write (</w:t>
            </w:r>
          </w:p>
          <w:p w14:paraId="170536B9" w14:textId="77777777" w:rsidR="00D9107A" w:rsidRPr="00657665" w:rsidRDefault="00D9107A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</w:t>
            </w:r>
          </w:p>
          <w:p w14:paraId="3E110C55" w14:textId="77777777" w:rsidR="00D9107A" w:rsidRPr="00657665" w:rsidRDefault="00D9107A" w:rsidP="00D9107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8_t* pbuf,</w:t>
            </w:r>
          </w:p>
          <w:p w14:paraId="2F12EA67" w14:textId="77777777" w:rsidR="00D9107A" w:rsidRPr="00657665" w:rsidRDefault="00D9107A" w:rsidP="00D9107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len</w:t>
            </w:r>
          </w:p>
          <w:p w14:paraId="03B73CE0" w14:textId="77777777" w:rsidR="00836F9C" w:rsidRPr="00657665" w:rsidRDefault="00D9107A" w:rsidP="00D9107A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  <w:r w:rsidR="00836F9C" w:rsidRPr="00657665">
              <w:rPr>
                <w:rFonts w:ascii="Arial" w:hAnsi="Arial" w:cs="Arial"/>
                <w:szCs w:val="24"/>
              </w:rPr>
              <w:t xml:space="preserve">   </w:t>
            </w:r>
          </w:p>
        </w:tc>
      </w:tr>
    </w:tbl>
    <w:p w14:paraId="4EBCF2B0" w14:textId="77777777" w:rsidR="00836F9C" w:rsidRPr="00657665" w:rsidRDefault="00836F9C" w:rsidP="00836F9C">
      <w:pPr>
        <w:rPr>
          <w:rFonts w:ascii="Arial" w:hAnsi="Arial" w:cs="Arial"/>
          <w:szCs w:val="24"/>
        </w:rPr>
      </w:pPr>
    </w:p>
    <w:p w14:paraId="41B71CF5" w14:textId="77777777" w:rsidR="00836F9C" w:rsidRPr="00657665" w:rsidRDefault="00836F9C" w:rsidP="00836F9C">
      <w:pPr>
        <w:rPr>
          <w:rFonts w:ascii="Arial" w:hAnsi="Arial" w:cs="Arial"/>
          <w:szCs w:val="24"/>
        </w:rPr>
      </w:pPr>
    </w:p>
    <w:p w14:paraId="28DEC6BC" w14:textId="77777777" w:rsidR="00836F9C" w:rsidRPr="00657665" w:rsidRDefault="00836F9C" w:rsidP="00836F9C">
      <w:pPr>
        <w:rPr>
          <w:rFonts w:ascii="Arial" w:hAnsi="Arial" w:cs="Arial"/>
          <w:szCs w:val="24"/>
        </w:rPr>
      </w:pPr>
    </w:p>
    <w:p w14:paraId="057AEB13" w14:textId="77777777" w:rsidR="00836F9C" w:rsidRPr="00657665" w:rsidRDefault="00836F9C" w:rsidP="00836F9C">
      <w:pPr>
        <w:rPr>
          <w:rFonts w:ascii="Arial" w:hAnsi="Arial" w:cs="Arial"/>
          <w:b/>
          <w:sz w:val="28"/>
          <w:szCs w:val="28"/>
        </w:rPr>
      </w:pPr>
    </w:p>
    <w:p w14:paraId="5798E409" w14:textId="77777777" w:rsidR="00836F9C" w:rsidRPr="00657665" w:rsidRDefault="00836F9C" w:rsidP="00836F9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1F710696" w14:textId="77777777" w:rsidR="00836F9C" w:rsidRPr="00657665" w:rsidRDefault="00836F9C" w:rsidP="00836F9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4E166FC0" w14:textId="68A7F3F4" w:rsidR="00836F9C" w:rsidRPr="00657665" w:rsidRDefault="00DF009F" w:rsidP="00836F9C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4DC9E89F" w14:textId="77777777" w:rsidR="00836F9C" w:rsidRPr="00657665" w:rsidRDefault="00915C8F" w:rsidP="00836F9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buf</w:t>
      </w:r>
    </w:p>
    <w:p w14:paraId="55EE0DBA" w14:textId="10D40D73" w:rsidR="00836F9C" w:rsidRPr="00DF009F" w:rsidRDefault="00836F9C" w:rsidP="00DF009F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657665">
        <w:rPr>
          <w:rFonts w:ascii="Arial" w:hAnsi="Arial" w:cs="Arial"/>
        </w:rPr>
        <w:tab/>
      </w:r>
      <w:r w:rsidR="00DF009F" w:rsidRPr="00DF009F">
        <w:rPr>
          <w:rFonts w:ascii="Arial" w:hAnsi="Arial" w:cs="Arial"/>
          <w:color w:val="000000"/>
        </w:rPr>
        <w:t>The address of the data.</w:t>
      </w:r>
    </w:p>
    <w:p w14:paraId="28917CFA" w14:textId="77777777" w:rsidR="00836F9C" w:rsidRPr="00657665" w:rsidRDefault="00915C8F" w:rsidP="00836F9C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len</w:t>
      </w:r>
    </w:p>
    <w:p w14:paraId="70744594" w14:textId="42D63597" w:rsidR="00836F9C" w:rsidRPr="00DF009F" w:rsidRDefault="00836F9C" w:rsidP="00DF009F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657665">
        <w:rPr>
          <w:rFonts w:ascii="Arial" w:hAnsi="Arial" w:cs="Arial"/>
        </w:rPr>
        <w:tab/>
      </w:r>
      <w:r w:rsidR="00DF009F" w:rsidRPr="00DF009F">
        <w:rPr>
          <w:rFonts w:ascii="Arial" w:hAnsi="Arial" w:cs="Arial"/>
          <w:color w:val="000000"/>
        </w:rPr>
        <w:t xml:space="preserve">The </w:t>
      </w:r>
      <w:r w:rsidR="00DF009F">
        <w:rPr>
          <w:rFonts w:ascii="Arial" w:hAnsi="Arial" w:cs="Arial"/>
          <w:color w:val="000000"/>
        </w:rPr>
        <w:t>length</w:t>
      </w:r>
      <w:r w:rsidR="00DF009F" w:rsidRPr="00DF009F">
        <w:rPr>
          <w:rFonts w:ascii="Arial" w:hAnsi="Arial" w:cs="Arial"/>
          <w:color w:val="000000"/>
        </w:rPr>
        <w:t xml:space="preserve"> of the data.</w:t>
      </w:r>
    </w:p>
    <w:p w14:paraId="379E38E6" w14:textId="77777777" w:rsidR="00836F9C" w:rsidRPr="00657665" w:rsidRDefault="00836F9C" w:rsidP="00836F9C">
      <w:pPr>
        <w:rPr>
          <w:rFonts w:ascii="Arial" w:hAnsi="Arial" w:cs="Arial"/>
          <w:b/>
          <w:sz w:val="28"/>
          <w:szCs w:val="28"/>
        </w:rPr>
      </w:pPr>
    </w:p>
    <w:p w14:paraId="4BF9AC64" w14:textId="77777777" w:rsidR="00836F9C" w:rsidRPr="00657665" w:rsidRDefault="00836F9C" w:rsidP="00836F9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836F9C" w:rsidRPr="00657665" w14:paraId="3C8FFAAF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4575431" w14:textId="77777777" w:rsidR="00836F9C" w:rsidRPr="00DF009F" w:rsidRDefault="00836F9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DF009F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545A9CD" w14:textId="77777777" w:rsidR="00836F9C" w:rsidRPr="00DF009F" w:rsidRDefault="00836F9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DF009F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36F9C" w:rsidRPr="00657665" w14:paraId="298DA970" w14:textId="77777777" w:rsidTr="00BE029C">
        <w:tc>
          <w:tcPr>
            <w:tcW w:w="2552" w:type="dxa"/>
            <w:shd w:val="clear" w:color="auto" w:fill="FFFFFF" w:themeFill="background1"/>
          </w:tcPr>
          <w:p w14:paraId="7A90E3E9" w14:textId="77777777" w:rsidR="00836F9C" w:rsidRPr="00657665" w:rsidRDefault="00836F9C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38467C5" w14:textId="074862BF" w:rsidR="00836F9C" w:rsidRPr="00657665" w:rsidRDefault="00DF009F" w:rsidP="009D4A6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954A7B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Data written successfully.</w:t>
            </w:r>
          </w:p>
        </w:tc>
      </w:tr>
    </w:tbl>
    <w:p w14:paraId="3AAA025B" w14:textId="77777777" w:rsidR="00836F9C" w:rsidRPr="00657665" w:rsidRDefault="00836F9C" w:rsidP="00836F9C">
      <w:pPr>
        <w:ind w:left="425"/>
        <w:rPr>
          <w:rFonts w:ascii="Arial" w:hAnsi="Arial" w:cs="Arial"/>
          <w:b/>
          <w:sz w:val="28"/>
          <w:szCs w:val="28"/>
        </w:rPr>
      </w:pPr>
    </w:p>
    <w:p w14:paraId="272940A4" w14:textId="77777777" w:rsidR="00836F9C" w:rsidRPr="00657665" w:rsidRDefault="00836F9C" w:rsidP="00836F9C">
      <w:pPr>
        <w:ind w:left="425"/>
        <w:rPr>
          <w:rFonts w:ascii="Arial" w:hAnsi="Arial" w:cs="Arial"/>
          <w:b/>
          <w:sz w:val="28"/>
          <w:szCs w:val="28"/>
        </w:rPr>
      </w:pPr>
    </w:p>
    <w:p w14:paraId="74A19669" w14:textId="77777777" w:rsidR="00836F9C" w:rsidRPr="00657665" w:rsidRDefault="00836F9C" w:rsidP="00836F9C">
      <w:pPr>
        <w:rPr>
          <w:rFonts w:ascii="Arial" w:hAnsi="Arial" w:cs="Arial"/>
        </w:rPr>
      </w:pPr>
    </w:p>
    <w:p w14:paraId="76143B3E" w14:textId="77777777" w:rsidR="00836F9C" w:rsidRPr="00657665" w:rsidRDefault="00836F9C" w:rsidP="00836F9C">
      <w:pPr>
        <w:rPr>
          <w:rFonts w:ascii="Arial" w:hAnsi="Arial" w:cs="Arial"/>
        </w:rPr>
      </w:pPr>
    </w:p>
    <w:p w14:paraId="0131B888" w14:textId="77777777" w:rsidR="00A758F6" w:rsidRPr="00657665" w:rsidRDefault="00A758F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6B80E862" w14:textId="77777777" w:rsidR="006F02BF" w:rsidRPr="00657665" w:rsidRDefault="006F02BF" w:rsidP="00023EF8">
      <w:pPr>
        <w:pStyle w:val="af"/>
      </w:pPr>
      <w:bookmarkStart w:id="82" w:name="_Toc95900266"/>
      <w:r w:rsidRPr="00657665">
        <w:lastRenderedPageBreak/>
        <w:t>vatek_porting_i2c_read</w:t>
      </w:r>
      <w:bookmarkEnd w:id="82"/>
    </w:p>
    <w:p w14:paraId="4B5FF389" w14:textId="4A658C65" w:rsidR="00143C0F" w:rsidRPr="00657665" w:rsidRDefault="00954A7B" w:rsidP="00143C0F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</w:rPr>
        <w:t>Read data from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43C0F" w:rsidRPr="00657665" w14:paraId="0D75123B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B0E9E6B" w14:textId="77777777" w:rsidR="00143C0F" w:rsidRPr="00657665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vatek_result </w:t>
            </w:r>
            <w:r w:rsidR="005E3D03" w:rsidRPr="00657665">
              <w:rPr>
                <w:rFonts w:ascii="Arial" w:hAnsi="Arial" w:cs="Arial"/>
                <w:szCs w:val="24"/>
              </w:rPr>
              <w:t>vatek_porting_i2c_read</w:t>
            </w:r>
            <w:r w:rsidRPr="00657665">
              <w:rPr>
                <w:rFonts w:ascii="Arial" w:hAnsi="Arial" w:cs="Arial"/>
                <w:szCs w:val="24"/>
              </w:rPr>
              <w:t xml:space="preserve"> (</w:t>
            </w:r>
          </w:p>
          <w:p w14:paraId="3AE04BEF" w14:textId="77777777" w:rsidR="00143C0F" w:rsidRPr="00657665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</w:t>
            </w:r>
          </w:p>
          <w:p w14:paraId="49CDDA3A" w14:textId="77777777" w:rsidR="00143C0F" w:rsidRPr="00657665" w:rsidRDefault="00143C0F" w:rsidP="0014531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</w:t>
            </w:r>
            <w:r w:rsidR="00A32F52" w:rsidRPr="00657665">
              <w:rPr>
                <w:rFonts w:ascii="Arial" w:hAnsi="Arial" w:cs="Arial"/>
                <w:szCs w:val="24"/>
              </w:rPr>
              <w:t>Out</w:t>
            </w:r>
            <w:r w:rsidRPr="00657665">
              <w:rPr>
                <w:rFonts w:ascii="Arial" w:hAnsi="Arial" w:cs="Arial"/>
                <w:szCs w:val="24"/>
              </w:rPr>
              <w:t>] uint8_t* pbuf,</w:t>
            </w:r>
          </w:p>
          <w:p w14:paraId="7939CB11" w14:textId="77777777" w:rsidR="00143C0F" w:rsidRPr="00657665" w:rsidRDefault="00143C0F" w:rsidP="0014531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len</w:t>
            </w:r>
          </w:p>
          <w:p w14:paraId="39304FE0" w14:textId="77777777" w:rsidR="00143C0F" w:rsidRPr="00657665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5F490A58" w14:textId="77777777" w:rsidR="00143C0F" w:rsidRPr="00657665" w:rsidRDefault="00143C0F" w:rsidP="00143C0F">
      <w:pPr>
        <w:rPr>
          <w:rFonts w:ascii="Arial" w:hAnsi="Arial" w:cs="Arial"/>
          <w:szCs w:val="24"/>
        </w:rPr>
      </w:pPr>
    </w:p>
    <w:p w14:paraId="101EB28E" w14:textId="77777777" w:rsidR="00143C0F" w:rsidRPr="00657665" w:rsidRDefault="00143C0F" w:rsidP="00143C0F">
      <w:pPr>
        <w:rPr>
          <w:rFonts w:ascii="Arial" w:hAnsi="Arial" w:cs="Arial"/>
          <w:szCs w:val="24"/>
        </w:rPr>
      </w:pPr>
    </w:p>
    <w:p w14:paraId="04B4AA3C" w14:textId="77777777" w:rsidR="00143C0F" w:rsidRPr="00657665" w:rsidRDefault="00143C0F" w:rsidP="00143C0F">
      <w:pPr>
        <w:rPr>
          <w:rFonts w:ascii="Arial" w:hAnsi="Arial" w:cs="Arial"/>
          <w:szCs w:val="24"/>
        </w:rPr>
      </w:pPr>
    </w:p>
    <w:p w14:paraId="21F37F90" w14:textId="77777777" w:rsidR="00143C0F" w:rsidRPr="00657665" w:rsidRDefault="00143C0F" w:rsidP="00143C0F">
      <w:pPr>
        <w:rPr>
          <w:rFonts w:ascii="Arial" w:hAnsi="Arial" w:cs="Arial"/>
          <w:b/>
          <w:sz w:val="28"/>
          <w:szCs w:val="28"/>
        </w:rPr>
      </w:pPr>
    </w:p>
    <w:p w14:paraId="157180E5" w14:textId="77777777" w:rsidR="00143C0F" w:rsidRPr="00657665" w:rsidRDefault="00143C0F" w:rsidP="00143C0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3E6A92E7" w14:textId="77777777" w:rsidR="00143C0F" w:rsidRPr="00657665" w:rsidRDefault="00143C0F" w:rsidP="00143C0F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19928D39" w14:textId="4A33006C" w:rsidR="00143C0F" w:rsidRPr="00657665" w:rsidRDefault="00DF009F" w:rsidP="00143C0F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0800BFF7" w14:textId="77777777" w:rsidR="00954A7B" w:rsidRPr="00657665" w:rsidRDefault="00954A7B" w:rsidP="00954A7B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buf</w:t>
      </w:r>
    </w:p>
    <w:p w14:paraId="1FD11989" w14:textId="77777777" w:rsidR="00954A7B" w:rsidRPr="00DF009F" w:rsidRDefault="00954A7B" w:rsidP="00954A7B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657665">
        <w:rPr>
          <w:rFonts w:ascii="Arial" w:hAnsi="Arial" w:cs="Arial"/>
        </w:rPr>
        <w:tab/>
      </w:r>
      <w:r w:rsidRPr="00DF009F">
        <w:rPr>
          <w:rFonts w:ascii="Arial" w:hAnsi="Arial" w:cs="Arial"/>
          <w:color w:val="000000"/>
        </w:rPr>
        <w:t>The address of the data.</w:t>
      </w:r>
    </w:p>
    <w:p w14:paraId="33CD5617" w14:textId="77777777" w:rsidR="00954A7B" w:rsidRPr="00657665" w:rsidRDefault="00954A7B" w:rsidP="00954A7B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len</w:t>
      </w:r>
    </w:p>
    <w:p w14:paraId="676C8878" w14:textId="77777777" w:rsidR="00954A7B" w:rsidRPr="00DF009F" w:rsidRDefault="00954A7B" w:rsidP="00954A7B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657665">
        <w:rPr>
          <w:rFonts w:ascii="Arial" w:hAnsi="Arial" w:cs="Arial"/>
        </w:rPr>
        <w:tab/>
      </w:r>
      <w:r w:rsidRPr="00DF009F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ength</w:t>
      </w:r>
      <w:r w:rsidRPr="00DF009F">
        <w:rPr>
          <w:rFonts w:ascii="Arial" w:hAnsi="Arial" w:cs="Arial"/>
          <w:color w:val="000000"/>
        </w:rPr>
        <w:t xml:space="preserve"> of the data.</w:t>
      </w:r>
    </w:p>
    <w:p w14:paraId="5A428A4A" w14:textId="77777777" w:rsidR="00143C0F" w:rsidRPr="00954A7B" w:rsidRDefault="00143C0F" w:rsidP="00143C0F">
      <w:pPr>
        <w:rPr>
          <w:rFonts w:ascii="Arial" w:hAnsi="Arial" w:cs="Arial"/>
          <w:b/>
          <w:sz w:val="28"/>
          <w:szCs w:val="28"/>
        </w:rPr>
      </w:pPr>
    </w:p>
    <w:p w14:paraId="45C02BD3" w14:textId="77777777" w:rsidR="00143C0F" w:rsidRPr="00657665" w:rsidRDefault="00143C0F" w:rsidP="00143C0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43C0F" w:rsidRPr="00657665" w14:paraId="2CE61524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85E098D" w14:textId="77777777" w:rsidR="00143C0F" w:rsidRPr="00954A7B" w:rsidRDefault="00143C0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AA16680" w14:textId="77777777" w:rsidR="00143C0F" w:rsidRPr="00954A7B" w:rsidRDefault="00143C0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43C0F" w:rsidRPr="00657665" w14:paraId="410FA00E" w14:textId="77777777" w:rsidTr="00BE029C">
        <w:tc>
          <w:tcPr>
            <w:tcW w:w="2552" w:type="dxa"/>
            <w:shd w:val="clear" w:color="auto" w:fill="FFFFFF" w:themeFill="background1"/>
          </w:tcPr>
          <w:p w14:paraId="11C5DB5A" w14:textId="77777777" w:rsidR="00143C0F" w:rsidRPr="00657665" w:rsidRDefault="00143C0F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6E7CB3EE" w14:textId="7B9EF3EF" w:rsidR="00143C0F" w:rsidRPr="00657665" w:rsidRDefault="00954A7B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954A7B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Read data successfully</w:t>
            </w:r>
          </w:p>
        </w:tc>
      </w:tr>
    </w:tbl>
    <w:p w14:paraId="0F7C16D3" w14:textId="77777777" w:rsidR="00143C0F" w:rsidRPr="00657665" w:rsidRDefault="00143C0F" w:rsidP="00143C0F">
      <w:pPr>
        <w:ind w:left="425"/>
        <w:rPr>
          <w:rFonts w:ascii="Arial" w:hAnsi="Arial" w:cs="Arial"/>
          <w:b/>
          <w:sz w:val="28"/>
          <w:szCs w:val="28"/>
        </w:rPr>
      </w:pPr>
    </w:p>
    <w:p w14:paraId="2684590C" w14:textId="77777777" w:rsidR="00143C0F" w:rsidRPr="00657665" w:rsidRDefault="00143C0F" w:rsidP="00143C0F">
      <w:pPr>
        <w:ind w:left="425"/>
        <w:rPr>
          <w:rFonts w:ascii="Arial" w:hAnsi="Arial" w:cs="Arial"/>
          <w:b/>
          <w:sz w:val="28"/>
          <w:szCs w:val="28"/>
        </w:rPr>
      </w:pPr>
    </w:p>
    <w:p w14:paraId="3E58E445" w14:textId="77777777" w:rsidR="00143C0F" w:rsidRPr="00657665" w:rsidRDefault="00143C0F" w:rsidP="00143C0F">
      <w:pPr>
        <w:rPr>
          <w:rFonts w:ascii="Arial" w:hAnsi="Arial" w:cs="Arial"/>
        </w:rPr>
      </w:pPr>
    </w:p>
    <w:p w14:paraId="733A0CC5" w14:textId="77777777" w:rsidR="00545754" w:rsidRPr="00657665" w:rsidRDefault="00545754" w:rsidP="00143C0F">
      <w:pPr>
        <w:rPr>
          <w:rFonts w:ascii="Arial" w:hAnsi="Arial" w:cs="Arial"/>
        </w:rPr>
      </w:pPr>
    </w:p>
    <w:p w14:paraId="1508DC60" w14:textId="77777777" w:rsidR="00545754" w:rsidRPr="00657665" w:rsidRDefault="0054575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0FFB1DA1" w14:textId="77777777" w:rsidR="006F02BF" w:rsidRPr="00657665" w:rsidRDefault="006F02BF" w:rsidP="00023EF8">
      <w:pPr>
        <w:pStyle w:val="af"/>
      </w:pPr>
      <w:bookmarkStart w:id="83" w:name="_Toc95900267"/>
      <w:r w:rsidRPr="00657665">
        <w:lastRenderedPageBreak/>
        <w:t>vatek_porting_i2c_stop</w:t>
      </w:r>
      <w:bookmarkEnd w:id="83"/>
    </w:p>
    <w:p w14:paraId="2FAC594B" w14:textId="0EB3A212" w:rsidR="009B4ACF" w:rsidRPr="00657665" w:rsidRDefault="00954A7B" w:rsidP="009B4ACF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top the I2C control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B4ACF" w:rsidRPr="00657665" w14:paraId="630A7345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01EA67BE" w14:textId="77777777" w:rsidR="009B4ACF" w:rsidRPr="00657665" w:rsidRDefault="009B4AC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9F0994" w:rsidRPr="00657665">
              <w:rPr>
                <w:rFonts w:ascii="Arial" w:hAnsi="Arial" w:cs="Arial"/>
                <w:szCs w:val="24"/>
              </w:rPr>
              <w:t xml:space="preserve"> vatek_porting_i2c_stop </w:t>
            </w:r>
            <w:r w:rsidRPr="00657665">
              <w:rPr>
                <w:rFonts w:ascii="Arial" w:hAnsi="Arial" w:cs="Arial"/>
                <w:szCs w:val="24"/>
              </w:rPr>
              <w:t>(</w:t>
            </w:r>
          </w:p>
          <w:p w14:paraId="189AA12B" w14:textId="77777777" w:rsidR="009B4ACF" w:rsidRPr="00657665" w:rsidRDefault="009B4ACF" w:rsidP="009F0994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</w:t>
            </w:r>
          </w:p>
          <w:p w14:paraId="7F25AA7D" w14:textId="77777777" w:rsidR="009B4ACF" w:rsidRPr="00657665" w:rsidRDefault="009B4AC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22F513A2" w14:textId="77777777" w:rsidR="009B4ACF" w:rsidRPr="00657665" w:rsidRDefault="009B4ACF" w:rsidP="009B4ACF">
      <w:pPr>
        <w:rPr>
          <w:rFonts w:ascii="Arial" w:hAnsi="Arial" w:cs="Arial"/>
          <w:szCs w:val="24"/>
        </w:rPr>
      </w:pPr>
    </w:p>
    <w:p w14:paraId="2EFEE11B" w14:textId="77777777" w:rsidR="009B4ACF" w:rsidRPr="00657665" w:rsidRDefault="009B4ACF" w:rsidP="009B4ACF">
      <w:pPr>
        <w:rPr>
          <w:rFonts w:ascii="Arial" w:hAnsi="Arial" w:cs="Arial"/>
          <w:szCs w:val="24"/>
        </w:rPr>
      </w:pPr>
    </w:p>
    <w:p w14:paraId="030E8594" w14:textId="77777777" w:rsidR="009B4ACF" w:rsidRPr="00657665" w:rsidRDefault="009B4ACF" w:rsidP="009B4ACF">
      <w:pPr>
        <w:rPr>
          <w:rFonts w:ascii="Arial" w:hAnsi="Arial" w:cs="Arial"/>
          <w:szCs w:val="24"/>
        </w:rPr>
      </w:pPr>
    </w:p>
    <w:p w14:paraId="5F273E27" w14:textId="77777777" w:rsidR="009B4ACF" w:rsidRPr="00657665" w:rsidRDefault="009B4ACF" w:rsidP="009B4ACF">
      <w:pPr>
        <w:rPr>
          <w:rFonts w:ascii="Arial" w:hAnsi="Arial" w:cs="Arial"/>
          <w:b/>
          <w:sz w:val="28"/>
          <w:szCs w:val="28"/>
        </w:rPr>
      </w:pPr>
    </w:p>
    <w:p w14:paraId="7F8851A2" w14:textId="77777777" w:rsidR="009B4ACF" w:rsidRPr="00657665" w:rsidRDefault="009B4ACF" w:rsidP="009B4AC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BB0A12C" w14:textId="77777777" w:rsidR="009B4ACF" w:rsidRPr="00657665" w:rsidRDefault="009B4ACF" w:rsidP="009B4ACF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3223EF6D" w14:textId="2E671F48" w:rsidR="009B4ACF" w:rsidRPr="00657665" w:rsidRDefault="00DF009F" w:rsidP="009B4ACF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27A4E54B" w14:textId="77777777" w:rsidR="009B4ACF" w:rsidRPr="00657665" w:rsidRDefault="009B4ACF" w:rsidP="009B4ACF">
      <w:pPr>
        <w:rPr>
          <w:rFonts w:ascii="Arial" w:hAnsi="Arial" w:cs="Arial"/>
          <w:b/>
          <w:sz w:val="28"/>
          <w:szCs w:val="28"/>
        </w:rPr>
      </w:pPr>
    </w:p>
    <w:p w14:paraId="7BFD26AA" w14:textId="77777777" w:rsidR="009B4ACF" w:rsidRPr="00657665" w:rsidRDefault="009B4ACF" w:rsidP="009B4ACF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B4ACF" w:rsidRPr="00657665" w14:paraId="559F1998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9C13F58" w14:textId="77777777" w:rsidR="009B4ACF" w:rsidRPr="00954A7B" w:rsidRDefault="009B4AC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5A7E8E9" w14:textId="77777777" w:rsidR="009B4ACF" w:rsidRPr="00954A7B" w:rsidRDefault="009B4AC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B4ACF" w:rsidRPr="00657665" w14:paraId="1F682D82" w14:textId="77777777" w:rsidTr="00BE029C">
        <w:tc>
          <w:tcPr>
            <w:tcW w:w="2552" w:type="dxa"/>
            <w:shd w:val="clear" w:color="auto" w:fill="FFFFFF" w:themeFill="background1"/>
          </w:tcPr>
          <w:p w14:paraId="53A5CC16" w14:textId="77777777" w:rsidR="009B4ACF" w:rsidRPr="00657665" w:rsidRDefault="009B4ACF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A93491A" w14:textId="677744FF" w:rsidR="009B4ACF" w:rsidRPr="00657665" w:rsidRDefault="00954A7B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7AA69D81" w14:textId="77777777" w:rsidR="009B4ACF" w:rsidRPr="00657665" w:rsidRDefault="009B4ACF" w:rsidP="009B4ACF">
      <w:pPr>
        <w:ind w:left="425"/>
        <w:rPr>
          <w:rFonts w:ascii="Arial" w:hAnsi="Arial" w:cs="Arial"/>
          <w:b/>
          <w:sz w:val="28"/>
          <w:szCs w:val="28"/>
        </w:rPr>
      </w:pPr>
    </w:p>
    <w:p w14:paraId="64F5506D" w14:textId="77777777" w:rsidR="009B4ACF" w:rsidRPr="00657665" w:rsidRDefault="009B4ACF" w:rsidP="009B4ACF">
      <w:pPr>
        <w:ind w:left="425"/>
        <w:rPr>
          <w:rFonts w:ascii="Arial" w:hAnsi="Arial" w:cs="Arial"/>
          <w:b/>
          <w:sz w:val="28"/>
          <w:szCs w:val="28"/>
        </w:rPr>
      </w:pPr>
    </w:p>
    <w:p w14:paraId="321B5B76" w14:textId="77777777" w:rsidR="001F7C74" w:rsidRPr="00657665" w:rsidRDefault="001F7C74" w:rsidP="001F7C74">
      <w:pPr>
        <w:rPr>
          <w:rFonts w:ascii="Arial" w:hAnsi="Arial" w:cs="Arial"/>
        </w:rPr>
      </w:pPr>
    </w:p>
    <w:p w14:paraId="0E983226" w14:textId="77777777" w:rsidR="001C6935" w:rsidRPr="00657665" w:rsidRDefault="001C6935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657665">
        <w:rPr>
          <w:rFonts w:ascii="Arial" w:hAnsi="Arial" w:cs="Arial"/>
        </w:rPr>
        <w:br w:type="page"/>
      </w:r>
    </w:p>
    <w:p w14:paraId="6D904F4C" w14:textId="543DA137" w:rsidR="001C6935" w:rsidRPr="00657665" w:rsidRDefault="001C6935" w:rsidP="00A91689">
      <w:pPr>
        <w:pStyle w:val="a7"/>
        <w:rPr>
          <w:rFonts w:ascii="Arial" w:hAnsi="Arial" w:cs="Arial"/>
        </w:rPr>
      </w:pPr>
      <w:bookmarkStart w:id="84" w:name="_Toc95900268"/>
      <w:r w:rsidRPr="00657665">
        <w:rPr>
          <w:rFonts w:ascii="Arial" w:hAnsi="Arial" w:cs="Arial"/>
        </w:rPr>
        <w:lastRenderedPageBreak/>
        <w:t>VATEK PORTING API (</w:t>
      </w:r>
      <w:r w:rsidR="00A91689" w:rsidRPr="00657665">
        <w:rPr>
          <w:rFonts w:ascii="Arial" w:hAnsi="Arial" w:cs="Arial"/>
        </w:rPr>
        <w:t>GPIO</w:t>
      </w:r>
      <w:r w:rsidRPr="00657665">
        <w:rPr>
          <w:rFonts w:ascii="Arial" w:hAnsi="Arial" w:cs="Arial"/>
        </w:rPr>
        <w:t>)</w:t>
      </w:r>
      <w:bookmarkEnd w:id="84"/>
    </w:p>
    <w:p w14:paraId="526E4FB8" w14:textId="5A675D0F" w:rsidR="00A91689" w:rsidRPr="00657665" w:rsidRDefault="00A91689" w:rsidP="00023EF8">
      <w:pPr>
        <w:pStyle w:val="af"/>
      </w:pPr>
      <w:bookmarkStart w:id="85" w:name="_Toc95900269"/>
      <w:r w:rsidRPr="00657665">
        <w:t>vatek_porting_gpio_write</w:t>
      </w:r>
      <w:bookmarkEnd w:id="85"/>
    </w:p>
    <w:p w14:paraId="4448E1B1" w14:textId="2660D24F" w:rsidR="00416560" w:rsidRPr="00657665" w:rsidRDefault="00954A7B" w:rsidP="00416560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W</w:t>
      </w:r>
      <w:r>
        <w:rPr>
          <w:rFonts w:ascii="Arial" w:hAnsi="Arial" w:cs="Arial"/>
          <w:szCs w:val="24"/>
        </w:rPr>
        <w:t xml:space="preserve">rite </w:t>
      </w:r>
      <w:r w:rsidR="00511F95" w:rsidRPr="00657665">
        <w:rPr>
          <w:rFonts w:ascii="Arial" w:hAnsi="Arial" w:cs="Arial"/>
          <w:szCs w:val="24"/>
        </w:rPr>
        <w:t>GPIO</w:t>
      </w:r>
      <w:r>
        <w:rPr>
          <w:rFonts w:ascii="Arial" w:hAnsi="Arial" w:cs="Arial" w:hint="eastAsia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16560" w:rsidRPr="00657665" w14:paraId="247DC3F6" w14:textId="77777777" w:rsidTr="003E40E5">
        <w:tc>
          <w:tcPr>
            <w:tcW w:w="7054" w:type="dxa"/>
            <w:shd w:val="clear" w:color="auto" w:fill="DAEEF3" w:themeFill="accent5" w:themeFillTint="33"/>
          </w:tcPr>
          <w:p w14:paraId="7C53E94F" w14:textId="77777777" w:rsidR="00511F95" w:rsidRPr="00657665" w:rsidRDefault="00416560" w:rsidP="003E40E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511F95" w:rsidRPr="00657665">
              <w:rPr>
                <w:rFonts w:ascii="Arial" w:hAnsi="Arial" w:cs="Arial"/>
                <w:szCs w:val="24"/>
              </w:rPr>
              <w:t xml:space="preserve"> vatek_porting_gpio_write (</w:t>
            </w:r>
          </w:p>
          <w:p w14:paraId="74178FED" w14:textId="77777777" w:rsidR="00511F95" w:rsidRPr="00657665" w:rsidRDefault="00511F95" w:rsidP="003E40E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gpio_pin pin, </w:t>
            </w:r>
          </w:p>
          <w:p w14:paraId="28AE3BB5" w14:textId="77777777" w:rsidR="00511F95" w:rsidRPr="00657665" w:rsidRDefault="00511F95" w:rsidP="00511F95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8_t val</w:t>
            </w:r>
          </w:p>
          <w:p w14:paraId="08684DCF" w14:textId="72643505" w:rsidR="00416560" w:rsidRPr="00657665" w:rsidRDefault="00511F95" w:rsidP="003E40E5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07D36BF8" w14:textId="77777777" w:rsidR="00416560" w:rsidRPr="00657665" w:rsidRDefault="00416560" w:rsidP="00416560">
      <w:pPr>
        <w:rPr>
          <w:rFonts w:ascii="Arial" w:hAnsi="Arial" w:cs="Arial"/>
          <w:szCs w:val="24"/>
        </w:rPr>
      </w:pPr>
    </w:p>
    <w:p w14:paraId="54E1B407" w14:textId="77777777" w:rsidR="00416560" w:rsidRPr="00657665" w:rsidRDefault="00416560" w:rsidP="00416560">
      <w:pPr>
        <w:rPr>
          <w:rFonts w:ascii="Arial" w:hAnsi="Arial" w:cs="Arial"/>
          <w:szCs w:val="24"/>
        </w:rPr>
      </w:pPr>
    </w:p>
    <w:p w14:paraId="71C44D74" w14:textId="77777777" w:rsidR="00416560" w:rsidRPr="00657665" w:rsidRDefault="00416560" w:rsidP="00416560">
      <w:pPr>
        <w:rPr>
          <w:rFonts w:ascii="Arial" w:hAnsi="Arial" w:cs="Arial"/>
          <w:szCs w:val="24"/>
        </w:rPr>
      </w:pPr>
    </w:p>
    <w:p w14:paraId="12DC3DF9" w14:textId="77777777" w:rsidR="00416560" w:rsidRPr="00657665" w:rsidRDefault="00416560" w:rsidP="00416560">
      <w:pPr>
        <w:rPr>
          <w:rFonts w:ascii="Arial" w:hAnsi="Arial" w:cs="Arial"/>
          <w:b/>
          <w:sz w:val="28"/>
          <w:szCs w:val="28"/>
        </w:rPr>
      </w:pPr>
    </w:p>
    <w:p w14:paraId="2642436A" w14:textId="77777777" w:rsidR="00416560" w:rsidRPr="00657665" w:rsidRDefault="00416560" w:rsidP="0041656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5720F7B2" w14:textId="54FA48AA" w:rsidR="00416560" w:rsidRPr="00657665" w:rsidRDefault="00950535" w:rsidP="0041656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in</w:t>
      </w:r>
    </w:p>
    <w:p w14:paraId="26CB5EBA" w14:textId="0DD387CE" w:rsidR="00416560" w:rsidRPr="00657665" w:rsidRDefault="00954A7B" w:rsidP="00416560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GPIO pin Handler, which is registered when the VATek system is established.</w:t>
      </w:r>
    </w:p>
    <w:p w14:paraId="307E7715" w14:textId="483A0CC3" w:rsidR="003C5C28" w:rsidRPr="00657665" w:rsidRDefault="003C5C28" w:rsidP="003C5C28">
      <w:pPr>
        <w:rPr>
          <w:rFonts w:ascii="Arial" w:hAnsi="Arial" w:cs="Arial"/>
          <w:i/>
          <w:iCs/>
          <w:szCs w:val="24"/>
        </w:rPr>
      </w:pPr>
      <w:r w:rsidRPr="00657665">
        <w:rPr>
          <w:rFonts w:ascii="Arial" w:hAnsi="Arial" w:cs="Arial"/>
          <w:i/>
          <w:iCs/>
          <w:szCs w:val="24"/>
        </w:rPr>
        <w:t>val</w:t>
      </w:r>
    </w:p>
    <w:p w14:paraId="62FDD119" w14:textId="3F240070" w:rsidR="00416560" w:rsidRDefault="003C5C28" w:rsidP="00416560">
      <w:pPr>
        <w:rPr>
          <w:rFonts w:ascii="Arial" w:hAnsi="Arial" w:cs="Arial"/>
          <w:color w:val="000000"/>
          <w:shd w:val="clear" w:color="auto" w:fill="FBFBFB"/>
        </w:rPr>
      </w:pPr>
      <w:r w:rsidRPr="00657665">
        <w:rPr>
          <w:rFonts w:ascii="Arial" w:hAnsi="Arial" w:cs="Arial"/>
          <w:szCs w:val="24"/>
        </w:rPr>
        <w:tab/>
      </w:r>
      <w:r w:rsidR="00954A7B">
        <w:rPr>
          <w:rFonts w:ascii="Arial" w:hAnsi="Arial" w:cs="Arial"/>
          <w:color w:val="000000"/>
          <w:shd w:val="clear" w:color="auto" w:fill="FBFBFB"/>
        </w:rPr>
        <w:t>The value is 0 (low) or 1 (high).</w:t>
      </w:r>
    </w:p>
    <w:p w14:paraId="63318C32" w14:textId="77777777" w:rsidR="00954A7B" w:rsidRPr="00657665" w:rsidRDefault="00954A7B" w:rsidP="00416560">
      <w:pPr>
        <w:rPr>
          <w:rFonts w:ascii="Arial" w:hAnsi="Arial" w:cs="Arial"/>
          <w:b/>
          <w:sz w:val="28"/>
          <w:szCs w:val="28"/>
        </w:rPr>
      </w:pPr>
    </w:p>
    <w:p w14:paraId="3E4B8985" w14:textId="77777777" w:rsidR="00416560" w:rsidRPr="00657665" w:rsidRDefault="00416560" w:rsidP="0041656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16560" w:rsidRPr="00657665" w14:paraId="1E1A4305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2E77A32" w14:textId="77777777" w:rsidR="00416560" w:rsidRPr="00954A7B" w:rsidRDefault="00416560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547C9EC" w14:textId="77777777" w:rsidR="00416560" w:rsidRPr="00954A7B" w:rsidRDefault="00416560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16560" w:rsidRPr="00657665" w14:paraId="58CF33FC" w14:textId="77777777" w:rsidTr="00BE029C">
        <w:tc>
          <w:tcPr>
            <w:tcW w:w="2552" w:type="dxa"/>
            <w:shd w:val="clear" w:color="auto" w:fill="FFFFFF" w:themeFill="background1"/>
          </w:tcPr>
          <w:p w14:paraId="7089D9F3" w14:textId="77777777" w:rsidR="00416560" w:rsidRPr="00657665" w:rsidRDefault="00416560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37B35E3" w14:textId="7E2E46F5" w:rsidR="00416560" w:rsidRPr="00657665" w:rsidRDefault="00954A7B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200A2164" w14:textId="77777777" w:rsidR="00416560" w:rsidRPr="00657665" w:rsidRDefault="00416560" w:rsidP="00416560">
      <w:pPr>
        <w:ind w:left="425"/>
        <w:rPr>
          <w:rFonts w:ascii="Arial" w:hAnsi="Arial" w:cs="Arial"/>
          <w:b/>
          <w:sz w:val="28"/>
          <w:szCs w:val="28"/>
        </w:rPr>
      </w:pPr>
    </w:p>
    <w:p w14:paraId="3FAFC0CF" w14:textId="77777777" w:rsidR="00416560" w:rsidRPr="00657665" w:rsidRDefault="00416560" w:rsidP="00416560">
      <w:pPr>
        <w:ind w:left="425"/>
        <w:rPr>
          <w:rFonts w:ascii="Arial" w:hAnsi="Arial" w:cs="Arial"/>
          <w:b/>
          <w:sz w:val="28"/>
          <w:szCs w:val="28"/>
        </w:rPr>
      </w:pPr>
    </w:p>
    <w:p w14:paraId="5484A9FA" w14:textId="77777777" w:rsidR="00416560" w:rsidRPr="00657665" w:rsidRDefault="00416560" w:rsidP="00416560">
      <w:pPr>
        <w:rPr>
          <w:rFonts w:ascii="Arial" w:hAnsi="Arial" w:cs="Arial"/>
        </w:rPr>
      </w:pPr>
    </w:p>
    <w:p w14:paraId="1F2D6E66" w14:textId="5EC1CC83" w:rsidR="00145B82" w:rsidRPr="00657665" w:rsidRDefault="00416560" w:rsidP="00E77D79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657665">
        <w:rPr>
          <w:rFonts w:ascii="Arial" w:hAnsi="Arial" w:cs="Arial"/>
        </w:rPr>
        <w:br w:type="page"/>
      </w:r>
    </w:p>
    <w:p w14:paraId="2BA714E3" w14:textId="7A007349" w:rsidR="00A91689" w:rsidRPr="00657665" w:rsidRDefault="00A91689" w:rsidP="00023EF8">
      <w:pPr>
        <w:pStyle w:val="af"/>
      </w:pPr>
      <w:bookmarkStart w:id="86" w:name="_Toc95900270"/>
      <w:r w:rsidRPr="00657665">
        <w:lastRenderedPageBreak/>
        <w:t>vatek_porting_gpio_read</w:t>
      </w:r>
      <w:bookmarkEnd w:id="86"/>
    </w:p>
    <w:p w14:paraId="2649C72D" w14:textId="511196D3" w:rsidR="00737990" w:rsidRPr="00657665" w:rsidRDefault="00954A7B" w:rsidP="00737990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R</w:t>
      </w:r>
      <w:r>
        <w:rPr>
          <w:rFonts w:ascii="Arial" w:hAnsi="Arial" w:cs="Arial"/>
          <w:szCs w:val="24"/>
        </w:rPr>
        <w:t xml:space="preserve">ead </w:t>
      </w:r>
      <w:r w:rsidR="00737990" w:rsidRPr="00657665">
        <w:rPr>
          <w:rFonts w:ascii="Arial" w:hAnsi="Arial" w:cs="Arial"/>
          <w:szCs w:val="24"/>
        </w:rPr>
        <w:t>GPIO</w:t>
      </w:r>
      <w:r>
        <w:rPr>
          <w:rFonts w:ascii="Arial" w:hAnsi="Arial" w:cs="Arial" w:hint="eastAsia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37990" w:rsidRPr="00657665" w14:paraId="73964868" w14:textId="77777777" w:rsidTr="00F079DB">
        <w:tc>
          <w:tcPr>
            <w:tcW w:w="7054" w:type="dxa"/>
            <w:shd w:val="clear" w:color="auto" w:fill="DAEEF3" w:themeFill="accent5" w:themeFillTint="33"/>
          </w:tcPr>
          <w:p w14:paraId="776AC8A9" w14:textId="5578797E" w:rsidR="00737990" w:rsidRPr="00657665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porting_gpio_</w:t>
            </w:r>
            <w:r w:rsidR="002D325F" w:rsidRPr="00657665">
              <w:rPr>
                <w:rFonts w:ascii="Arial" w:hAnsi="Arial" w:cs="Arial"/>
                <w:szCs w:val="24"/>
              </w:rPr>
              <w:t>read</w:t>
            </w:r>
            <w:r w:rsidRPr="00657665">
              <w:rPr>
                <w:rFonts w:ascii="Arial" w:hAnsi="Arial" w:cs="Arial"/>
                <w:szCs w:val="24"/>
              </w:rPr>
              <w:t xml:space="preserve"> (</w:t>
            </w:r>
          </w:p>
          <w:p w14:paraId="56A0E7E4" w14:textId="77777777" w:rsidR="00737990" w:rsidRPr="00657665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gpio_pin pin, </w:t>
            </w:r>
          </w:p>
          <w:p w14:paraId="75ECF043" w14:textId="6300A35F" w:rsidR="00737990" w:rsidRPr="00657665" w:rsidRDefault="00737990" w:rsidP="00F079D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</w:t>
            </w:r>
            <w:r w:rsidR="0038353E" w:rsidRPr="00657665">
              <w:rPr>
                <w:rFonts w:ascii="Arial" w:hAnsi="Arial" w:cs="Arial"/>
                <w:szCs w:val="24"/>
              </w:rPr>
              <w:t>Out</w:t>
            </w:r>
            <w:r w:rsidRPr="00657665">
              <w:rPr>
                <w:rFonts w:ascii="Arial" w:hAnsi="Arial" w:cs="Arial"/>
                <w:szCs w:val="24"/>
              </w:rPr>
              <w:t xml:space="preserve">] uint8_t </w:t>
            </w:r>
            <w:r w:rsidR="0038353E" w:rsidRPr="00657665">
              <w:rPr>
                <w:rFonts w:ascii="Arial" w:hAnsi="Arial" w:cs="Arial"/>
                <w:szCs w:val="24"/>
              </w:rPr>
              <w:t>*</w:t>
            </w:r>
            <w:r w:rsidRPr="00657665">
              <w:rPr>
                <w:rFonts w:ascii="Arial" w:hAnsi="Arial" w:cs="Arial"/>
                <w:szCs w:val="24"/>
              </w:rPr>
              <w:t>val</w:t>
            </w:r>
          </w:p>
          <w:p w14:paraId="1DCA43C3" w14:textId="77777777" w:rsidR="00737990" w:rsidRPr="00657665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764C34D" w14:textId="77777777" w:rsidR="00737990" w:rsidRPr="00657665" w:rsidRDefault="00737990" w:rsidP="00737990">
      <w:pPr>
        <w:rPr>
          <w:rFonts w:ascii="Arial" w:hAnsi="Arial" w:cs="Arial"/>
          <w:szCs w:val="24"/>
        </w:rPr>
      </w:pPr>
    </w:p>
    <w:p w14:paraId="1FA55530" w14:textId="77777777" w:rsidR="00737990" w:rsidRPr="00657665" w:rsidRDefault="00737990" w:rsidP="00737990">
      <w:pPr>
        <w:rPr>
          <w:rFonts w:ascii="Arial" w:hAnsi="Arial" w:cs="Arial"/>
          <w:szCs w:val="24"/>
        </w:rPr>
      </w:pPr>
    </w:p>
    <w:p w14:paraId="24C1E1B7" w14:textId="77777777" w:rsidR="00737990" w:rsidRPr="00657665" w:rsidRDefault="00737990" w:rsidP="00737990">
      <w:pPr>
        <w:rPr>
          <w:rFonts w:ascii="Arial" w:hAnsi="Arial" w:cs="Arial"/>
          <w:szCs w:val="24"/>
        </w:rPr>
      </w:pPr>
    </w:p>
    <w:p w14:paraId="3CFCE3B3" w14:textId="77777777" w:rsidR="00737990" w:rsidRPr="00657665" w:rsidRDefault="00737990" w:rsidP="00737990">
      <w:pPr>
        <w:rPr>
          <w:rFonts w:ascii="Arial" w:hAnsi="Arial" w:cs="Arial"/>
          <w:b/>
          <w:sz w:val="28"/>
          <w:szCs w:val="28"/>
        </w:rPr>
      </w:pPr>
    </w:p>
    <w:p w14:paraId="4CB82909" w14:textId="77777777" w:rsidR="00737990" w:rsidRPr="00657665" w:rsidRDefault="00737990" w:rsidP="0073799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500B2465" w14:textId="77777777" w:rsidR="00737990" w:rsidRPr="00657665" w:rsidRDefault="00737990" w:rsidP="00737990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pin</w:t>
      </w:r>
    </w:p>
    <w:p w14:paraId="568026A2" w14:textId="30CCF100" w:rsidR="00737990" w:rsidRPr="00954A7B" w:rsidRDefault="00954A7B" w:rsidP="00954A7B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GPIO pin Handler, which is registered when the VATek system is established.</w:t>
      </w:r>
    </w:p>
    <w:p w14:paraId="0D56FCEE" w14:textId="77777777" w:rsidR="00737990" w:rsidRPr="00657665" w:rsidRDefault="00737990" w:rsidP="00737990">
      <w:pPr>
        <w:rPr>
          <w:rFonts w:ascii="Arial" w:hAnsi="Arial" w:cs="Arial"/>
          <w:i/>
          <w:iCs/>
          <w:szCs w:val="24"/>
        </w:rPr>
      </w:pPr>
      <w:r w:rsidRPr="00657665">
        <w:rPr>
          <w:rFonts w:ascii="Arial" w:hAnsi="Arial" w:cs="Arial"/>
          <w:i/>
          <w:iCs/>
          <w:szCs w:val="24"/>
        </w:rPr>
        <w:t>val</w:t>
      </w:r>
    </w:p>
    <w:p w14:paraId="5D31F566" w14:textId="49D110C1" w:rsidR="00737990" w:rsidRPr="00657665" w:rsidRDefault="00737990" w:rsidP="00737990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szCs w:val="24"/>
        </w:rPr>
        <w:tab/>
      </w:r>
      <w:r w:rsidR="00954A7B">
        <w:rPr>
          <w:rFonts w:ascii="Arial" w:hAnsi="Arial" w:cs="Arial"/>
          <w:color w:val="000000"/>
          <w:shd w:val="clear" w:color="auto" w:fill="FBFBFB"/>
        </w:rPr>
        <w:t>The value is 0 (low) or 1 (high).</w:t>
      </w:r>
    </w:p>
    <w:p w14:paraId="60A03A12" w14:textId="77777777" w:rsidR="00737990" w:rsidRPr="00657665" w:rsidRDefault="00737990" w:rsidP="00737990">
      <w:pPr>
        <w:rPr>
          <w:rFonts w:ascii="Arial" w:hAnsi="Arial" w:cs="Arial"/>
          <w:b/>
          <w:sz w:val="28"/>
          <w:szCs w:val="28"/>
        </w:rPr>
      </w:pPr>
    </w:p>
    <w:p w14:paraId="7DE0B394" w14:textId="77777777" w:rsidR="00737990" w:rsidRPr="00657665" w:rsidRDefault="00737990" w:rsidP="00737990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37990" w:rsidRPr="00657665" w14:paraId="029EA4C1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0563C50" w14:textId="77777777" w:rsidR="00737990" w:rsidRPr="00954A7B" w:rsidRDefault="00737990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754932A" w14:textId="77777777" w:rsidR="00737990" w:rsidRPr="00954A7B" w:rsidRDefault="00737990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37990" w:rsidRPr="00657665" w14:paraId="2267A9CE" w14:textId="77777777" w:rsidTr="00BE029C">
        <w:tc>
          <w:tcPr>
            <w:tcW w:w="2552" w:type="dxa"/>
            <w:shd w:val="clear" w:color="auto" w:fill="FFFFFF" w:themeFill="background1"/>
          </w:tcPr>
          <w:p w14:paraId="1B232235" w14:textId="77777777" w:rsidR="00737990" w:rsidRPr="00657665" w:rsidRDefault="00737990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DE41789" w14:textId="52CA1A01" w:rsidR="00737990" w:rsidRPr="00657665" w:rsidRDefault="00954A7B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7DE9FECD" w14:textId="77777777" w:rsidR="00737990" w:rsidRPr="00657665" w:rsidRDefault="00737990" w:rsidP="00737990">
      <w:pPr>
        <w:ind w:left="425"/>
        <w:rPr>
          <w:rFonts w:ascii="Arial" w:hAnsi="Arial" w:cs="Arial"/>
          <w:b/>
          <w:sz w:val="28"/>
          <w:szCs w:val="28"/>
        </w:rPr>
      </w:pPr>
    </w:p>
    <w:p w14:paraId="14E0FCCE" w14:textId="77777777" w:rsidR="00737990" w:rsidRPr="00657665" w:rsidRDefault="00737990" w:rsidP="00737990">
      <w:pPr>
        <w:ind w:left="425"/>
        <w:rPr>
          <w:rFonts w:ascii="Arial" w:hAnsi="Arial" w:cs="Arial"/>
          <w:b/>
          <w:sz w:val="28"/>
          <w:szCs w:val="28"/>
        </w:rPr>
      </w:pPr>
    </w:p>
    <w:p w14:paraId="164F27E8" w14:textId="77777777" w:rsidR="00737990" w:rsidRPr="00657665" w:rsidRDefault="00737990" w:rsidP="00737990">
      <w:pPr>
        <w:rPr>
          <w:rFonts w:ascii="Arial" w:hAnsi="Arial" w:cs="Arial"/>
        </w:rPr>
      </w:pPr>
    </w:p>
    <w:p w14:paraId="62321E18" w14:textId="74D7AFDC" w:rsidR="001067D5" w:rsidRPr="00657665" w:rsidRDefault="00737990" w:rsidP="001067D5">
      <w:pPr>
        <w:pStyle w:val="a7"/>
        <w:rPr>
          <w:rFonts w:ascii="Arial" w:hAnsi="Arial" w:cs="Arial"/>
        </w:rPr>
      </w:pPr>
      <w:r w:rsidRPr="00657665">
        <w:rPr>
          <w:rFonts w:ascii="Arial" w:hAnsi="Arial" w:cs="Arial"/>
        </w:rPr>
        <w:br w:type="page"/>
      </w:r>
      <w:bookmarkStart w:id="87" w:name="_Toc95900271"/>
      <w:r w:rsidR="001067D5" w:rsidRPr="00657665">
        <w:rPr>
          <w:rFonts w:ascii="Arial" w:hAnsi="Arial" w:cs="Arial"/>
        </w:rPr>
        <w:lastRenderedPageBreak/>
        <w:t>VATEK PORTING API (UART)</w:t>
      </w:r>
      <w:bookmarkEnd w:id="87"/>
    </w:p>
    <w:p w14:paraId="1F4BF69C" w14:textId="0C1090BD" w:rsidR="004538E1" w:rsidRPr="00657665" w:rsidRDefault="00902E3C" w:rsidP="00023EF8">
      <w:pPr>
        <w:pStyle w:val="af"/>
      </w:pPr>
      <w:bookmarkStart w:id="88" w:name="_Toc95900272"/>
      <w:r w:rsidRPr="00657665">
        <w:t>vatek_porting_uart_receive</w:t>
      </w:r>
      <w:bookmarkEnd w:id="88"/>
    </w:p>
    <w:p w14:paraId="6144410B" w14:textId="25BEEF3E" w:rsidR="001067D5" w:rsidRPr="00657665" w:rsidRDefault="00954A7B" w:rsidP="001067D5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ceive UART data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067D5" w:rsidRPr="00657665" w14:paraId="0F609F65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28B6EA38" w14:textId="77777777" w:rsidR="00EF166F" w:rsidRPr="00657665" w:rsidRDefault="001067D5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EF166F" w:rsidRPr="00657665">
              <w:rPr>
                <w:rFonts w:ascii="Arial" w:hAnsi="Arial" w:cs="Arial"/>
                <w:szCs w:val="24"/>
              </w:rPr>
              <w:t xml:space="preserve"> vatek_porting_uart_receive (</w:t>
            </w:r>
          </w:p>
          <w:p w14:paraId="60BA65EB" w14:textId="77777777" w:rsidR="00EF166F" w:rsidRPr="00657665" w:rsidRDefault="00EF166F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 </w:t>
            </w:r>
          </w:p>
          <w:p w14:paraId="13FCE160" w14:textId="77777777" w:rsidR="00EF166F" w:rsidRPr="00657665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Out]uint8_t* pbuf, </w:t>
            </w:r>
          </w:p>
          <w:p w14:paraId="740A4EEC" w14:textId="77777777" w:rsidR="00EF166F" w:rsidRPr="00657665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uint32_t len, </w:t>
            </w:r>
          </w:p>
          <w:p w14:paraId="70C0B36D" w14:textId="77777777" w:rsidR="00EF166F" w:rsidRPr="00657665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timeout</w:t>
            </w:r>
          </w:p>
          <w:p w14:paraId="69C03FE8" w14:textId="2D4CA773" w:rsidR="001067D5" w:rsidRPr="00657665" w:rsidRDefault="00EF166F" w:rsidP="00EF166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08CF9FB1" w14:textId="77777777" w:rsidR="001067D5" w:rsidRPr="00657665" w:rsidRDefault="001067D5" w:rsidP="001067D5">
      <w:pPr>
        <w:rPr>
          <w:rFonts w:ascii="Arial" w:hAnsi="Arial" w:cs="Arial"/>
          <w:szCs w:val="24"/>
        </w:rPr>
      </w:pPr>
    </w:p>
    <w:p w14:paraId="202DED0B" w14:textId="77777777" w:rsidR="001067D5" w:rsidRPr="00657665" w:rsidRDefault="001067D5" w:rsidP="001067D5">
      <w:pPr>
        <w:rPr>
          <w:rFonts w:ascii="Arial" w:hAnsi="Arial" w:cs="Arial"/>
          <w:szCs w:val="24"/>
        </w:rPr>
      </w:pPr>
    </w:p>
    <w:p w14:paraId="1CEB8B20" w14:textId="77777777" w:rsidR="001067D5" w:rsidRPr="00657665" w:rsidRDefault="001067D5" w:rsidP="001067D5">
      <w:pPr>
        <w:rPr>
          <w:rFonts w:ascii="Arial" w:hAnsi="Arial" w:cs="Arial"/>
          <w:szCs w:val="24"/>
        </w:rPr>
      </w:pPr>
    </w:p>
    <w:p w14:paraId="13451315" w14:textId="77777777" w:rsidR="001067D5" w:rsidRPr="00657665" w:rsidRDefault="001067D5" w:rsidP="001067D5">
      <w:pPr>
        <w:rPr>
          <w:rFonts w:ascii="Arial" w:hAnsi="Arial" w:cs="Arial"/>
          <w:b/>
          <w:sz w:val="28"/>
          <w:szCs w:val="28"/>
        </w:rPr>
      </w:pPr>
    </w:p>
    <w:p w14:paraId="1B4AD200" w14:textId="77777777" w:rsidR="00EF166F" w:rsidRPr="00657665" w:rsidRDefault="00EF166F" w:rsidP="001067D5">
      <w:pPr>
        <w:rPr>
          <w:rFonts w:ascii="Arial" w:hAnsi="Arial" w:cs="Arial"/>
          <w:b/>
          <w:sz w:val="28"/>
          <w:szCs w:val="28"/>
        </w:rPr>
      </w:pPr>
    </w:p>
    <w:p w14:paraId="5BF9D8E8" w14:textId="492B4033" w:rsidR="001067D5" w:rsidRPr="00657665" w:rsidRDefault="001067D5" w:rsidP="001067D5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5677B59F" w14:textId="096E4884" w:rsidR="00765505" w:rsidRPr="00657665" w:rsidRDefault="00832125" w:rsidP="00765505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37478353" w14:textId="0C3DB68C" w:rsidR="00765505" w:rsidRPr="00657665" w:rsidRDefault="00954A7B" w:rsidP="00E15E53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UART Handler is registered when the VATek system is established.</w:t>
      </w:r>
    </w:p>
    <w:p w14:paraId="25F8D111" w14:textId="5C94CD94" w:rsidR="00CC787B" w:rsidRPr="00657665" w:rsidRDefault="00CC787B" w:rsidP="00832125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pbuf</w:t>
      </w:r>
    </w:p>
    <w:p w14:paraId="42F5DC17" w14:textId="6C05C0C2" w:rsidR="00CC787B" w:rsidRPr="00657665" w:rsidRDefault="00CC787B" w:rsidP="00832125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954A7B">
        <w:rPr>
          <w:rFonts w:ascii="Arial" w:hAnsi="Arial" w:cs="Arial"/>
          <w:color w:val="000000"/>
          <w:shd w:val="clear" w:color="auto" w:fill="FBFBFB"/>
        </w:rPr>
        <w:t>Receiving data content.</w:t>
      </w:r>
    </w:p>
    <w:p w14:paraId="1650413E" w14:textId="4BAC2646" w:rsidR="00CC787B" w:rsidRPr="00657665" w:rsidRDefault="00CC787B" w:rsidP="00832125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len</w:t>
      </w:r>
    </w:p>
    <w:p w14:paraId="7E48EE51" w14:textId="701521E5" w:rsidR="00CC787B" w:rsidRPr="00657665" w:rsidRDefault="00CC787B" w:rsidP="00832125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954A7B">
        <w:rPr>
          <w:rFonts w:ascii="Arial" w:hAnsi="Arial" w:cs="Arial"/>
          <w:color w:val="000000"/>
          <w:shd w:val="clear" w:color="auto" w:fill="FBFBFB"/>
        </w:rPr>
        <w:t>The length of the data to be received.</w:t>
      </w:r>
    </w:p>
    <w:p w14:paraId="3EB3CFC5" w14:textId="11B4A81D" w:rsidR="00CC787B" w:rsidRPr="00657665" w:rsidRDefault="00AD2535" w:rsidP="00832125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timeout</w:t>
      </w:r>
    </w:p>
    <w:p w14:paraId="65AD4261" w14:textId="7D4C5942" w:rsidR="00AD2535" w:rsidRPr="00657665" w:rsidRDefault="00AD2535" w:rsidP="00832125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954A7B">
        <w:rPr>
          <w:rFonts w:ascii="Arial" w:hAnsi="Arial" w:cs="Arial"/>
          <w:color w:val="000000"/>
          <w:shd w:val="clear" w:color="auto" w:fill="FBFBFB"/>
        </w:rPr>
        <w:t>Timeout setting.</w:t>
      </w:r>
    </w:p>
    <w:p w14:paraId="76392408" w14:textId="77777777" w:rsidR="001067D5" w:rsidRPr="00657665" w:rsidRDefault="001067D5" w:rsidP="001067D5">
      <w:pPr>
        <w:rPr>
          <w:rFonts w:ascii="Arial" w:hAnsi="Arial" w:cs="Arial"/>
          <w:b/>
          <w:sz w:val="28"/>
          <w:szCs w:val="28"/>
        </w:rPr>
      </w:pPr>
    </w:p>
    <w:p w14:paraId="09282E03" w14:textId="77777777" w:rsidR="001067D5" w:rsidRPr="00657665" w:rsidRDefault="001067D5" w:rsidP="001067D5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067D5" w:rsidRPr="00657665" w14:paraId="16BB8B39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579DA2A" w14:textId="77777777" w:rsidR="001067D5" w:rsidRPr="00954A7B" w:rsidRDefault="001067D5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EB37C7D" w14:textId="77777777" w:rsidR="001067D5" w:rsidRPr="00954A7B" w:rsidRDefault="001067D5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067D5" w:rsidRPr="00657665" w14:paraId="7BED463C" w14:textId="77777777" w:rsidTr="00BE029C">
        <w:tc>
          <w:tcPr>
            <w:tcW w:w="2552" w:type="dxa"/>
            <w:shd w:val="clear" w:color="auto" w:fill="FFFFFF" w:themeFill="background1"/>
          </w:tcPr>
          <w:p w14:paraId="33D8CBF2" w14:textId="5F6CF2AE" w:rsidR="001067D5" w:rsidRPr="00657665" w:rsidRDefault="00AD2535" w:rsidP="00630B9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art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F14CC45" w14:textId="7261B735" w:rsidR="001067D5" w:rsidRPr="00657665" w:rsidRDefault="00954A7B" w:rsidP="00630B9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Failed to operate UART.</w:t>
            </w:r>
          </w:p>
        </w:tc>
      </w:tr>
      <w:tr w:rsidR="00AD2535" w:rsidRPr="00657665" w14:paraId="48794E32" w14:textId="77777777" w:rsidTr="00BE029C">
        <w:tc>
          <w:tcPr>
            <w:tcW w:w="2552" w:type="dxa"/>
            <w:shd w:val="clear" w:color="auto" w:fill="FFFFFF" w:themeFill="background1"/>
          </w:tcPr>
          <w:p w14:paraId="07E9C3D0" w14:textId="64C4EE56" w:rsidR="00AD2535" w:rsidRPr="00657665" w:rsidRDefault="00AD2535" w:rsidP="00AD253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2E09C939" w14:textId="78E4A41A" w:rsidR="00AD2535" w:rsidRPr="00657665" w:rsidRDefault="00954A7B" w:rsidP="00AD253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58AC5D76" w14:textId="77777777" w:rsidR="001067D5" w:rsidRPr="00657665" w:rsidRDefault="001067D5" w:rsidP="001067D5">
      <w:pPr>
        <w:ind w:left="425"/>
        <w:rPr>
          <w:rFonts w:ascii="Arial" w:hAnsi="Arial" w:cs="Arial"/>
          <w:b/>
          <w:sz w:val="28"/>
          <w:szCs w:val="28"/>
        </w:rPr>
      </w:pPr>
    </w:p>
    <w:p w14:paraId="678A66D5" w14:textId="77777777" w:rsidR="001067D5" w:rsidRPr="00657665" w:rsidRDefault="001067D5" w:rsidP="001067D5">
      <w:pPr>
        <w:ind w:left="425"/>
        <w:rPr>
          <w:rFonts w:ascii="Arial" w:hAnsi="Arial" w:cs="Arial"/>
          <w:b/>
          <w:sz w:val="28"/>
          <w:szCs w:val="28"/>
        </w:rPr>
      </w:pPr>
    </w:p>
    <w:p w14:paraId="6A7DBEEB" w14:textId="4397F9F5" w:rsidR="00A21D2D" w:rsidRPr="00657665" w:rsidRDefault="00A21D2D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</w:p>
    <w:p w14:paraId="69FE4277" w14:textId="77777777" w:rsidR="00902E3C" w:rsidRPr="00657665" w:rsidRDefault="00902E3C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5B652771" w14:textId="02FBFAC6" w:rsidR="00902E3C" w:rsidRPr="00657665" w:rsidRDefault="00902E3C" w:rsidP="00023EF8">
      <w:pPr>
        <w:pStyle w:val="af"/>
      </w:pPr>
      <w:bookmarkStart w:id="89" w:name="_Toc95900273"/>
      <w:r w:rsidRPr="00657665">
        <w:lastRenderedPageBreak/>
        <w:t>vatek_porting_uart_transmit</w:t>
      </w:r>
      <w:bookmarkEnd w:id="89"/>
    </w:p>
    <w:p w14:paraId="2744C426" w14:textId="74C1DFB5" w:rsidR="00497633" w:rsidRPr="00657665" w:rsidRDefault="00EC1245" w:rsidP="0049763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nd UART data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97633" w:rsidRPr="00657665" w14:paraId="02F94214" w14:textId="77777777" w:rsidTr="00630B9F">
        <w:tc>
          <w:tcPr>
            <w:tcW w:w="7054" w:type="dxa"/>
            <w:shd w:val="clear" w:color="auto" w:fill="DAEEF3" w:themeFill="accent5" w:themeFillTint="33"/>
          </w:tcPr>
          <w:p w14:paraId="1425B934" w14:textId="77777777" w:rsidR="00497633" w:rsidRPr="00657665" w:rsidRDefault="00497633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porting_uart_receive (</w:t>
            </w:r>
          </w:p>
          <w:p w14:paraId="063EB9BD" w14:textId="77777777" w:rsidR="00497633" w:rsidRPr="00657665" w:rsidRDefault="00497633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, </w:t>
            </w:r>
          </w:p>
          <w:p w14:paraId="2F6843D4" w14:textId="694779EE" w:rsidR="00497633" w:rsidRPr="00657665" w:rsidRDefault="00497633" w:rsidP="00630B9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uint8_t* pbuf, </w:t>
            </w:r>
          </w:p>
          <w:p w14:paraId="4DFEF062" w14:textId="77777777" w:rsidR="00497633" w:rsidRPr="00657665" w:rsidRDefault="00497633" w:rsidP="00630B9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uint32_t len, </w:t>
            </w:r>
          </w:p>
          <w:p w14:paraId="4858CDAC" w14:textId="77777777" w:rsidR="00497633" w:rsidRPr="00657665" w:rsidRDefault="00497633" w:rsidP="00630B9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[In] uint32_t timeout</w:t>
            </w:r>
          </w:p>
          <w:p w14:paraId="11D712CF" w14:textId="77777777" w:rsidR="00497633" w:rsidRPr="00657665" w:rsidRDefault="00497633" w:rsidP="00630B9F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F68B98E" w14:textId="77777777" w:rsidR="00497633" w:rsidRPr="00657665" w:rsidRDefault="00497633" w:rsidP="00497633">
      <w:pPr>
        <w:rPr>
          <w:rFonts w:ascii="Arial" w:hAnsi="Arial" w:cs="Arial"/>
          <w:szCs w:val="24"/>
        </w:rPr>
      </w:pPr>
    </w:p>
    <w:p w14:paraId="5FA35095" w14:textId="77777777" w:rsidR="00497633" w:rsidRPr="00657665" w:rsidRDefault="00497633" w:rsidP="00497633">
      <w:pPr>
        <w:rPr>
          <w:rFonts w:ascii="Arial" w:hAnsi="Arial" w:cs="Arial"/>
          <w:szCs w:val="24"/>
        </w:rPr>
      </w:pPr>
    </w:p>
    <w:p w14:paraId="1757465D" w14:textId="77777777" w:rsidR="00497633" w:rsidRPr="00657665" w:rsidRDefault="00497633" w:rsidP="00497633">
      <w:pPr>
        <w:rPr>
          <w:rFonts w:ascii="Arial" w:hAnsi="Arial" w:cs="Arial"/>
          <w:szCs w:val="24"/>
        </w:rPr>
      </w:pPr>
    </w:p>
    <w:p w14:paraId="0A331649" w14:textId="77777777" w:rsidR="00497633" w:rsidRPr="00657665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64EAA058" w14:textId="77777777" w:rsidR="00497633" w:rsidRPr="00657665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18164828" w14:textId="77777777" w:rsidR="00497633" w:rsidRPr="00657665" w:rsidRDefault="00497633" w:rsidP="0049763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29DAE77F" w14:textId="77777777" w:rsidR="00497633" w:rsidRPr="00657665" w:rsidRDefault="00497633" w:rsidP="00497633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4DEFB91F" w14:textId="2CB5564D" w:rsidR="00497633" w:rsidRPr="00954A7B" w:rsidRDefault="00954A7B" w:rsidP="00954A7B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UART Handler is registered when the VATek system is established.</w:t>
      </w:r>
    </w:p>
    <w:p w14:paraId="009DA6C5" w14:textId="77777777" w:rsidR="00497633" w:rsidRPr="00657665" w:rsidRDefault="00497633" w:rsidP="00497633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pbuf</w:t>
      </w:r>
    </w:p>
    <w:p w14:paraId="3B137223" w14:textId="6B3D8A66" w:rsidR="00497633" w:rsidRPr="00657665" w:rsidRDefault="00497633" w:rsidP="00497633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EC1245">
        <w:rPr>
          <w:rFonts w:ascii="Arial" w:hAnsi="Arial" w:cs="Arial"/>
          <w:color w:val="000000"/>
          <w:shd w:val="clear" w:color="auto" w:fill="FBFBFB"/>
        </w:rPr>
        <w:t>Transmit data content.</w:t>
      </w:r>
    </w:p>
    <w:p w14:paraId="740E86C0" w14:textId="77777777" w:rsidR="00497633" w:rsidRPr="00657665" w:rsidRDefault="00497633" w:rsidP="00497633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len</w:t>
      </w:r>
    </w:p>
    <w:p w14:paraId="6C54577A" w14:textId="4826FD28" w:rsidR="00497633" w:rsidRPr="00657665" w:rsidRDefault="00497633" w:rsidP="00497633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EC1245">
        <w:rPr>
          <w:rFonts w:ascii="Arial" w:hAnsi="Arial" w:cs="Arial"/>
          <w:color w:val="000000"/>
          <w:shd w:val="clear" w:color="auto" w:fill="FBFBFB"/>
        </w:rPr>
        <w:t>Length of data transmitted.</w:t>
      </w:r>
    </w:p>
    <w:p w14:paraId="7AACDA87" w14:textId="77777777" w:rsidR="00497633" w:rsidRPr="00657665" w:rsidRDefault="00497633" w:rsidP="00497633">
      <w:pPr>
        <w:rPr>
          <w:rFonts w:ascii="Arial" w:hAnsi="Arial" w:cs="Arial"/>
          <w:i/>
          <w:iCs/>
        </w:rPr>
      </w:pPr>
      <w:r w:rsidRPr="00657665">
        <w:rPr>
          <w:rFonts w:ascii="Arial" w:hAnsi="Arial" w:cs="Arial"/>
          <w:i/>
          <w:iCs/>
        </w:rPr>
        <w:t>timeout</w:t>
      </w:r>
    </w:p>
    <w:p w14:paraId="54486CF2" w14:textId="6F31290C" w:rsidR="00497633" w:rsidRPr="00657665" w:rsidRDefault="00497633" w:rsidP="00497633">
      <w:pPr>
        <w:rPr>
          <w:rFonts w:ascii="Arial" w:hAnsi="Arial" w:cs="Arial"/>
        </w:rPr>
      </w:pPr>
      <w:r w:rsidRPr="00657665">
        <w:rPr>
          <w:rFonts w:ascii="Arial" w:hAnsi="Arial" w:cs="Arial"/>
        </w:rPr>
        <w:tab/>
      </w:r>
      <w:r w:rsidR="00EC1245">
        <w:rPr>
          <w:rFonts w:ascii="Arial" w:hAnsi="Arial" w:cs="Arial"/>
          <w:color w:val="000000"/>
          <w:shd w:val="clear" w:color="auto" w:fill="FBFBFB"/>
        </w:rPr>
        <w:t>Timeout setting.</w:t>
      </w:r>
    </w:p>
    <w:p w14:paraId="79885C26" w14:textId="77777777" w:rsidR="00497633" w:rsidRPr="00657665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7F440EA5" w14:textId="77777777" w:rsidR="00497633" w:rsidRPr="00657665" w:rsidRDefault="00497633" w:rsidP="00497633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97633" w:rsidRPr="00657665" w14:paraId="160CDBCD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0F2BF0F" w14:textId="77777777" w:rsidR="00497633" w:rsidRPr="00954A7B" w:rsidRDefault="00497633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B988AAD" w14:textId="77777777" w:rsidR="00497633" w:rsidRPr="00954A7B" w:rsidRDefault="00497633" w:rsidP="00630B9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954A7B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54A7B" w:rsidRPr="00657665" w14:paraId="2C01642A" w14:textId="77777777" w:rsidTr="00BE029C">
        <w:tc>
          <w:tcPr>
            <w:tcW w:w="2552" w:type="dxa"/>
            <w:shd w:val="clear" w:color="auto" w:fill="FFFFFF" w:themeFill="background1"/>
          </w:tcPr>
          <w:p w14:paraId="06590FDB" w14:textId="77777777" w:rsidR="00954A7B" w:rsidRPr="00657665" w:rsidRDefault="00954A7B" w:rsidP="00954A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uart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1C209DF" w14:textId="0339FD92" w:rsidR="00954A7B" w:rsidRPr="00657665" w:rsidRDefault="00954A7B" w:rsidP="00954A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Failed to operate UART.</w:t>
            </w:r>
          </w:p>
        </w:tc>
      </w:tr>
      <w:tr w:rsidR="00954A7B" w:rsidRPr="00657665" w14:paraId="41A3A6DE" w14:textId="77777777" w:rsidTr="00BE029C">
        <w:tc>
          <w:tcPr>
            <w:tcW w:w="2552" w:type="dxa"/>
            <w:shd w:val="clear" w:color="auto" w:fill="FFFFFF" w:themeFill="background1"/>
          </w:tcPr>
          <w:p w14:paraId="4C6C62EB" w14:textId="77777777" w:rsidR="00954A7B" w:rsidRPr="00657665" w:rsidRDefault="00954A7B" w:rsidP="00954A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751BAC08" w14:textId="343DFF86" w:rsidR="00954A7B" w:rsidRPr="00657665" w:rsidRDefault="00954A7B" w:rsidP="00954A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3E456525" w14:textId="77777777" w:rsidR="00497633" w:rsidRPr="00657665" w:rsidRDefault="00497633" w:rsidP="00497633">
      <w:pPr>
        <w:ind w:left="425"/>
        <w:rPr>
          <w:rFonts w:ascii="Arial" w:hAnsi="Arial" w:cs="Arial"/>
          <w:b/>
          <w:sz w:val="28"/>
          <w:szCs w:val="28"/>
        </w:rPr>
      </w:pPr>
    </w:p>
    <w:p w14:paraId="074615C2" w14:textId="77777777" w:rsidR="00497633" w:rsidRPr="00657665" w:rsidRDefault="00497633" w:rsidP="00497633">
      <w:pPr>
        <w:ind w:left="425"/>
        <w:rPr>
          <w:rFonts w:ascii="Arial" w:hAnsi="Arial" w:cs="Arial"/>
          <w:b/>
          <w:sz w:val="28"/>
          <w:szCs w:val="28"/>
        </w:rPr>
      </w:pPr>
    </w:p>
    <w:p w14:paraId="26BD7ABC" w14:textId="77777777" w:rsidR="00497633" w:rsidRPr="00657665" w:rsidRDefault="00497633" w:rsidP="00497633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</w:p>
    <w:p w14:paraId="46D71E21" w14:textId="1EFD3FA7" w:rsidR="003A547E" w:rsidRPr="00657665" w:rsidRDefault="0049763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7512249F" w14:textId="28BF1D63" w:rsidR="003973DC" w:rsidRPr="00657665" w:rsidRDefault="003973DC" w:rsidP="004A4CD5">
      <w:pPr>
        <w:pStyle w:val="a7"/>
        <w:rPr>
          <w:rFonts w:ascii="Arial" w:hAnsi="Arial" w:cs="Arial"/>
        </w:rPr>
      </w:pPr>
      <w:bookmarkStart w:id="90" w:name="_Toc95900274"/>
      <w:r w:rsidRPr="00657665">
        <w:rPr>
          <w:rFonts w:ascii="Arial" w:hAnsi="Arial" w:cs="Arial"/>
        </w:rPr>
        <w:lastRenderedPageBreak/>
        <w:t>VATEK PORTING API (SYSTEM)</w:t>
      </w:r>
      <w:bookmarkEnd w:id="90"/>
    </w:p>
    <w:p w14:paraId="5413CD24" w14:textId="77777777" w:rsidR="003973DC" w:rsidRPr="00657665" w:rsidRDefault="006F02BF" w:rsidP="00023EF8">
      <w:pPr>
        <w:pStyle w:val="af"/>
      </w:pPr>
      <w:bookmarkStart w:id="91" w:name="_Toc95900275"/>
      <w:r w:rsidRPr="00657665">
        <w:t>vatek_porting_system_gettick</w:t>
      </w:r>
      <w:bookmarkEnd w:id="91"/>
    </w:p>
    <w:p w14:paraId="16B1AEC7" w14:textId="71257805" w:rsidR="00DC160C" w:rsidRPr="00657665" w:rsidRDefault="00EC1245" w:rsidP="00DE4C23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Read the tick of the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C160C" w:rsidRPr="00657665" w14:paraId="27A83274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98AD3D2" w14:textId="77777777" w:rsidR="00542C48" w:rsidRPr="00657665" w:rsidRDefault="00542C48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uint32_t vatek_porting_system_gettick (</w:t>
            </w:r>
          </w:p>
          <w:p w14:paraId="1DECFCBA" w14:textId="77777777" w:rsidR="00DC160C" w:rsidRPr="00657665" w:rsidRDefault="00DC160C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7AA45F88" w14:textId="77777777" w:rsidR="00DC160C" w:rsidRPr="00657665" w:rsidRDefault="00DC160C" w:rsidP="00DC160C">
      <w:pPr>
        <w:rPr>
          <w:rFonts w:ascii="Arial" w:hAnsi="Arial" w:cs="Arial"/>
          <w:szCs w:val="24"/>
        </w:rPr>
      </w:pPr>
    </w:p>
    <w:p w14:paraId="0EF1EAFB" w14:textId="77777777" w:rsidR="00DC160C" w:rsidRPr="00657665" w:rsidRDefault="00DC160C" w:rsidP="00DC160C">
      <w:pPr>
        <w:rPr>
          <w:rFonts w:ascii="Arial" w:hAnsi="Arial" w:cs="Arial"/>
          <w:szCs w:val="24"/>
        </w:rPr>
      </w:pPr>
    </w:p>
    <w:p w14:paraId="71D05B59" w14:textId="77777777" w:rsidR="00DC160C" w:rsidRPr="00657665" w:rsidRDefault="00DC160C" w:rsidP="00DC160C">
      <w:pPr>
        <w:rPr>
          <w:rFonts w:ascii="Arial" w:hAnsi="Arial" w:cs="Arial"/>
          <w:b/>
          <w:sz w:val="28"/>
          <w:szCs w:val="28"/>
        </w:rPr>
      </w:pPr>
    </w:p>
    <w:p w14:paraId="614D6010" w14:textId="77777777" w:rsidR="00DC160C" w:rsidRPr="00657665" w:rsidRDefault="00DC160C" w:rsidP="00933DA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706B3408" w14:textId="77777777" w:rsidR="00DC160C" w:rsidRPr="00657665" w:rsidRDefault="00DC160C" w:rsidP="00DC160C">
      <w:pPr>
        <w:rPr>
          <w:rFonts w:ascii="Arial" w:hAnsi="Arial" w:cs="Arial"/>
          <w:b/>
          <w:sz w:val="28"/>
          <w:szCs w:val="28"/>
        </w:rPr>
      </w:pPr>
    </w:p>
    <w:p w14:paraId="5BB7F829" w14:textId="77777777" w:rsidR="00765C77" w:rsidRPr="00657665" w:rsidRDefault="00DC160C" w:rsidP="00DC160C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C160C" w:rsidRPr="00657665" w14:paraId="5956FF2F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BB83468" w14:textId="77777777" w:rsidR="00DC160C" w:rsidRPr="00EC1245" w:rsidRDefault="00DC160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C1245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4BF48C2" w14:textId="77777777" w:rsidR="00DC160C" w:rsidRPr="00EC1245" w:rsidRDefault="00DC160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C1245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C160C" w:rsidRPr="00657665" w14:paraId="05729015" w14:textId="77777777" w:rsidTr="00BE029C">
        <w:tc>
          <w:tcPr>
            <w:tcW w:w="2552" w:type="dxa"/>
            <w:shd w:val="clear" w:color="auto" w:fill="FFFFFF" w:themeFill="background1"/>
          </w:tcPr>
          <w:p w14:paraId="79889D90" w14:textId="77777777" w:rsidR="00DC160C" w:rsidRPr="00657665" w:rsidRDefault="000A0F57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數值</w:t>
            </w:r>
          </w:p>
        </w:tc>
        <w:tc>
          <w:tcPr>
            <w:tcW w:w="4536" w:type="dxa"/>
            <w:shd w:val="clear" w:color="auto" w:fill="FFFFFF" w:themeFill="background1"/>
          </w:tcPr>
          <w:p w14:paraId="0911A84F" w14:textId="77777777" w:rsidR="00DC160C" w:rsidRPr="00657665" w:rsidRDefault="00A4438C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tick count</w:t>
            </w:r>
          </w:p>
        </w:tc>
      </w:tr>
    </w:tbl>
    <w:p w14:paraId="170E1DA5" w14:textId="77777777" w:rsidR="00DC160C" w:rsidRPr="00657665" w:rsidRDefault="00DC160C" w:rsidP="00DC160C">
      <w:pPr>
        <w:ind w:left="425"/>
        <w:rPr>
          <w:rFonts w:ascii="Arial" w:hAnsi="Arial" w:cs="Arial"/>
          <w:b/>
          <w:sz w:val="28"/>
          <w:szCs w:val="28"/>
        </w:rPr>
      </w:pPr>
    </w:p>
    <w:p w14:paraId="1393F645" w14:textId="77777777" w:rsidR="00DC160C" w:rsidRPr="00657665" w:rsidRDefault="00DC160C" w:rsidP="00DC160C">
      <w:pPr>
        <w:ind w:left="425"/>
        <w:rPr>
          <w:rFonts w:ascii="Arial" w:hAnsi="Arial" w:cs="Arial"/>
          <w:b/>
          <w:sz w:val="28"/>
          <w:szCs w:val="28"/>
        </w:rPr>
      </w:pPr>
    </w:p>
    <w:p w14:paraId="2E5B78CE" w14:textId="77777777" w:rsidR="00DC160C" w:rsidRPr="00657665" w:rsidRDefault="00DC160C" w:rsidP="00DC160C">
      <w:pPr>
        <w:rPr>
          <w:rFonts w:ascii="Arial" w:hAnsi="Arial" w:cs="Arial"/>
        </w:rPr>
      </w:pPr>
    </w:p>
    <w:p w14:paraId="0636321C" w14:textId="77777777" w:rsidR="00076639" w:rsidRPr="00657665" w:rsidRDefault="00076639" w:rsidP="00076639">
      <w:pPr>
        <w:rPr>
          <w:rFonts w:ascii="Arial" w:hAnsi="Arial" w:cs="Arial"/>
        </w:rPr>
      </w:pPr>
    </w:p>
    <w:p w14:paraId="682D0348" w14:textId="77777777" w:rsidR="001E1ABB" w:rsidRPr="00657665" w:rsidRDefault="001E1ABB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1E3DA51" w14:textId="77777777" w:rsidR="006F02BF" w:rsidRPr="00657665" w:rsidRDefault="006F02BF" w:rsidP="00023EF8">
      <w:pPr>
        <w:pStyle w:val="af"/>
      </w:pPr>
      <w:bookmarkStart w:id="92" w:name="_Toc95900276"/>
      <w:r w:rsidRPr="00657665">
        <w:lastRenderedPageBreak/>
        <w:t>vatek_porting_system_delay</w:t>
      </w:r>
      <w:bookmarkEnd w:id="92"/>
    </w:p>
    <w:p w14:paraId="3D3B2440" w14:textId="5C74D1DE" w:rsidR="00A536D8" w:rsidRPr="00657665" w:rsidRDefault="00E622B1" w:rsidP="00A536D8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Set the system delay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536D8" w:rsidRPr="00657665" w14:paraId="09CE95FA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20EA8863" w14:textId="77777777" w:rsidR="00F64FD5" w:rsidRPr="00657665" w:rsidRDefault="00563767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porting_system_delay</w:t>
            </w:r>
            <w:r w:rsidR="00F64FD5" w:rsidRPr="00657665">
              <w:rPr>
                <w:rFonts w:ascii="Arial" w:hAnsi="Arial" w:cs="Arial"/>
                <w:szCs w:val="24"/>
              </w:rPr>
              <w:t xml:space="preserve"> </w:t>
            </w:r>
            <w:r w:rsidRPr="00657665">
              <w:rPr>
                <w:rFonts w:ascii="Arial" w:hAnsi="Arial" w:cs="Arial"/>
                <w:szCs w:val="24"/>
              </w:rPr>
              <w:t>(</w:t>
            </w:r>
          </w:p>
          <w:p w14:paraId="607F0F56" w14:textId="77777777" w:rsidR="00F64FD5" w:rsidRPr="00657665" w:rsidRDefault="00F64FD5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</w:t>
            </w:r>
            <w:r w:rsidR="00563767" w:rsidRPr="00657665">
              <w:rPr>
                <w:rFonts w:ascii="Arial" w:hAnsi="Arial" w:cs="Arial"/>
                <w:szCs w:val="24"/>
              </w:rPr>
              <w:t>uint32_t msec</w:t>
            </w:r>
          </w:p>
          <w:p w14:paraId="057C3A20" w14:textId="77777777" w:rsidR="00A536D8" w:rsidRPr="00657665" w:rsidRDefault="00563767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55C3BB6" w14:textId="77777777" w:rsidR="00A536D8" w:rsidRPr="00657665" w:rsidRDefault="00A536D8" w:rsidP="00A536D8">
      <w:pPr>
        <w:rPr>
          <w:rFonts w:ascii="Arial" w:hAnsi="Arial" w:cs="Arial"/>
          <w:szCs w:val="24"/>
        </w:rPr>
      </w:pPr>
    </w:p>
    <w:p w14:paraId="4E6B8F2E" w14:textId="77777777" w:rsidR="00A536D8" w:rsidRPr="00657665" w:rsidRDefault="00A536D8" w:rsidP="00A536D8">
      <w:pPr>
        <w:rPr>
          <w:rFonts w:ascii="Arial" w:hAnsi="Arial" w:cs="Arial"/>
          <w:szCs w:val="24"/>
        </w:rPr>
      </w:pPr>
    </w:p>
    <w:p w14:paraId="0F60BE4B" w14:textId="77777777" w:rsidR="00A536D8" w:rsidRPr="00657665" w:rsidRDefault="00A536D8" w:rsidP="00A536D8">
      <w:pPr>
        <w:rPr>
          <w:rFonts w:ascii="Arial" w:hAnsi="Arial" w:cs="Arial"/>
          <w:b/>
          <w:sz w:val="28"/>
          <w:szCs w:val="28"/>
        </w:rPr>
      </w:pPr>
    </w:p>
    <w:p w14:paraId="0D70E9EA" w14:textId="77777777" w:rsidR="00A536D8" w:rsidRPr="00657665" w:rsidRDefault="00A536D8" w:rsidP="00A536D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3FCA5EFE" w14:textId="77777777" w:rsidR="00A536D8" w:rsidRPr="00657665" w:rsidRDefault="000B57BE" w:rsidP="000B57BE">
      <w:pPr>
        <w:rPr>
          <w:rFonts w:ascii="Arial" w:hAnsi="Arial" w:cs="Arial"/>
          <w:i/>
        </w:rPr>
      </w:pPr>
      <w:r w:rsidRPr="00657665">
        <w:rPr>
          <w:rFonts w:ascii="Arial" w:hAnsi="Arial" w:cs="Arial"/>
          <w:i/>
        </w:rPr>
        <w:t>msec</w:t>
      </w:r>
    </w:p>
    <w:p w14:paraId="51AB1DD3" w14:textId="6FF3380D" w:rsidR="000B57BE" w:rsidRPr="00657665" w:rsidRDefault="000B57BE" w:rsidP="000B57BE">
      <w:pPr>
        <w:rPr>
          <w:rFonts w:ascii="Arial" w:hAnsi="Arial" w:cs="Arial"/>
        </w:rPr>
      </w:pPr>
      <w:r w:rsidRPr="00657665">
        <w:rPr>
          <w:rFonts w:ascii="Arial" w:hAnsi="Arial" w:cs="Arial"/>
          <w:i/>
        </w:rPr>
        <w:tab/>
      </w:r>
      <w:r w:rsidR="00E622B1">
        <w:rPr>
          <w:rFonts w:ascii="Arial" w:hAnsi="Arial" w:cs="Arial"/>
          <w:color w:val="000000"/>
          <w:shd w:val="clear" w:color="auto" w:fill="FBFBFB"/>
        </w:rPr>
        <w:t>Delay time in milliseconds.</w:t>
      </w:r>
    </w:p>
    <w:p w14:paraId="2CA4028B" w14:textId="77777777" w:rsidR="000B57BE" w:rsidRPr="00657665" w:rsidRDefault="000B57BE" w:rsidP="00A536D8">
      <w:pPr>
        <w:rPr>
          <w:rFonts w:ascii="Arial" w:hAnsi="Arial" w:cs="Arial"/>
          <w:b/>
          <w:sz w:val="28"/>
          <w:szCs w:val="28"/>
        </w:rPr>
      </w:pPr>
    </w:p>
    <w:p w14:paraId="2B024EA3" w14:textId="77777777" w:rsidR="00A536D8" w:rsidRPr="00657665" w:rsidRDefault="00A536D8" w:rsidP="00A536D8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536D8" w:rsidRPr="00657665" w14:paraId="2A5EFFBC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28F8947" w14:textId="77777777" w:rsidR="00A536D8" w:rsidRPr="00E622B1" w:rsidRDefault="00A536D8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79215E7" w14:textId="77777777" w:rsidR="00A536D8" w:rsidRPr="00E622B1" w:rsidRDefault="000B57BE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A536D8" w:rsidRPr="00E622B1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4E14AA" w:rsidRPr="00657665" w14:paraId="27B5A3AB" w14:textId="77777777" w:rsidTr="00BE029C">
        <w:tc>
          <w:tcPr>
            <w:tcW w:w="2552" w:type="dxa"/>
            <w:shd w:val="clear" w:color="auto" w:fill="FFFFFF" w:themeFill="background1"/>
          </w:tcPr>
          <w:p w14:paraId="19858759" w14:textId="77777777" w:rsidR="004E14AA" w:rsidRPr="00657665" w:rsidRDefault="004E14AA" w:rsidP="004E14A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32A60FB7" w14:textId="7D89471A" w:rsidR="004E14AA" w:rsidRPr="00657665" w:rsidRDefault="00E622B1" w:rsidP="004E14A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7E5495D5" w14:textId="77777777" w:rsidR="00A536D8" w:rsidRPr="00657665" w:rsidRDefault="00A536D8" w:rsidP="00A536D8">
      <w:pPr>
        <w:ind w:left="425"/>
        <w:rPr>
          <w:rFonts w:ascii="Arial" w:hAnsi="Arial" w:cs="Arial"/>
          <w:b/>
          <w:sz w:val="28"/>
          <w:szCs w:val="28"/>
        </w:rPr>
      </w:pPr>
    </w:p>
    <w:p w14:paraId="0E050DDC" w14:textId="77777777" w:rsidR="00A536D8" w:rsidRPr="00657665" w:rsidRDefault="00A536D8" w:rsidP="00A536D8">
      <w:pPr>
        <w:ind w:left="425"/>
        <w:rPr>
          <w:rFonts w:ascii="Arial" w:hAnsi="Arial" w:cs="Arial"/>
          <w:b/>
          <w:sz w:val="28"/>
          <w:szCs w:val="28"/>
        </w:rPr>
      </w:pPr>
    </w:p>
    <w:p w14:paraId="72F15F99" w14:textId="77777777" w:rsidR="00A536D8" w:rsidRPr="00657665" w:rsidRDefault="00A536D8" w:rsidP="00A536D8">
      <w:pPr>
        <w:rPr>
          <w:rFonts w:ascii="Arial" w:hAnsi="Arial" w:cs="Arial"/>
        </w:rPr>
      </w:pPr>
    </w:p>
    <w:p w14:paraId="30ED7701" w14:textId="77777777" w:rsidR="00C06134" w:rsidRPr="00657665" w:rsidRDefault="00C06134" w:rsidP="00C06134">
      <w:pPr>
        <w:rPr>
          <w:rFonts w:ascii="Arial" w:hAnsi="Arial" w:cs="Arial"/>
        </w:rPr>
      </w:pPr>
    </w:p>
    <w:p w14:paraId="20FB361C" w14:textId="77777777" w:rsidR="009166E6" w:rsidRPr="00657665" w:rsidRDefault="009166E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6057945B" w14:textId="77777777" w:rsidR="006F02BF" w:rsidRPr="00657665" w:rsidRDefault="006F02BF" w:rsidP="00023EF8">
      <w:pPr>
        <w:pStyle w:val="af"/>
      </w:pPr>
      <w:bookmarkStart w:id="93" w:name="_Toc95900277"/>
      <w:r w:rsidRPr="00657665">
        <w:lastRenderedPageBreak/>
        <w:t>vatek_porting_system_mainreset</w:t>
      </w:r>
      <w:bookmarkEnd w:id="93"/>
    </w:p>
    <w:p w14:paraId="1AE34C24" w14:textId="46A8C189" w:rsidR="00B5359B" w:rsidRPr="00657665" w:rsidRDefault="00E622B1" w:rsidP="00B5359B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Hardware restart the VATek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5359B" w:rsidRPr="00657665" w14:paraId="04F705D3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1CECB5D5" w14:textId="77777777" w:rsidR="00401132" w:rsidRPr="00657665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 vatek_porting_system_mainreset (</w:t>
            </w:r>
          </w:p>
          <w:p w14:paraId="40085B0F" w14:textId="77777777" w:rsidR="00401132" w:rsidRPr="00657665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    [In] Pboard_handle hboard</w:t>
            </w:r>
          </w:p>
          <w:p w14:paraId="1B9A2E83" w14:textId="77777777" w:rsidR="00B5359B" w:rsidRPr="00657665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3A725E7" w14:textId="77777777" w:rsidR="00B5359B" w:rsidRPr="00657665" w:rsidRDefault="00B5359B" w:rsidP="00B5359B">
      <w:pPr>
        <w:rPr>
          <w:rFonts w:ascii="Arial" w:hAnsi="Arial" w:cs="Arial"/>
          <w:szCs w:val="24"/>
        </w:rPr>
      </w:pPr>
    </w:p>
    <w:p w14:paraId="0E65D5E1" w14:textId="77777777" w:rsidR="00B5359B" w:rsidRPr="00657665" w:rsidRDefault="00B5359B" w:rsidP="00B5359B">
      <w:pPr>
        <w:rPr>
          <w:rFonts w:ascii="Arial" w:hAnsi="Arial" w:cs="Arial"/>
          <w:szCs w:val="24"/>
        </w:rPr>
      </w:pPr>
    </w:p>
    <w:p w14:paraId="73CACCBC" w14:textId="77777777" w:rsidR="00B5359B" w:rsidRPr="00657665" w:rsidRDefault="00B5359B" w:rsidP="00B5359B">
      <w:pPr>
        <w:rPr>
          <w:rFonts w:ascii="Arial" w:hAnsi="Arial" w:cs="Arial"/>
          <w:b/>
          <w:sz w:val="28"/>
          <w:szCs w:val="28"/>
        </w:rPr>
      </w:pPr>
    </w:p>
    <w:p w14:paraId="461D4ABF" w14:textId="77777777" w:rsidR="00B5359B" w:rsidRPr="00657665" w:rsidRDefault="00B5359B" w:rsidP="00B5359B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6CC9645D" w14:textId="77777777" w:rsidR="00FC366E" w:rsidRPr="00657665" w:rsidRDefault="00FC366E" w:rsidP="00FC366E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051C41F8" w14:textId="0E97F45C" w:rsidR="00FC366E" w:rsidRPr="00657665" w:rsidRDefault="00E622B1" w:rsidP="00FC366E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281B7613" w14:textId="77777777" w:rsidR="00B5359B" w:rsidRPr="00657665" w:rsidRDefault="00B5359B" w:rsidP="00B5359B">
      <w:pPr>
        <w:rPr>
          <w:rFonts w:ascii="Arial" w:hAnsi="Arial" w:cs="Arial"/>
          <w:b/>
          <w:sz w:val="28"/>
          <w:szCs w:val="28"/>
        </w:rPr>
      </w:pPr>
    </w:p>
    <w:p w14:paraId="408D8C79" w14:textId="77777777" w:rsidR="00B5359B" w:rsidRPr="00657665" w:rsidRDefault="00B5359B" w:rsidP="00B5359B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5359B" w:rsidRPr="00657665" w14:paraId="2AA1A3C1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152C212" w14:textId="77777777" w:rsidR="00B5359B" w:rsidRPr="00E622B1" w:rsidRDefault="00B5359B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EEBE449" w14:textId="77777777" w:rsidR="00B5359B" w:rsidRPr="00E622B1" w:rsidRDefault="00B5359B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5359B" w:rsidRPr="00657665" w14:paraId="3257C1FF" w14:textId="77777777" w:rsidTr="00BE029C">
        <w:tc>
          <w:tcPr>
            <w:tcW w:w="2552" w:type="dxa"/>
            <w:shd w:val="clear" w:color="auto" w:fill="FFFFFF" w:themeFill="background1"/>
          </w:tcPr>
          <w:p w14:paraId="1613F7C9" w14:textId="77777777" w:rsidR="00B5359B" w:rsidRPr="00657665" w:rsidRDefault="00B5359B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1715973D" w14:textId="1C40CAC7" w:rsidR="00B5359B" w:rsidRPr="00657665" w:rsidRDefault="00E622B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6BBA2E5F" w14:textId="77777777" w:rsidR="00B5359B" w:rsidRPr="00657665" w:rsidRDefault="00B5359B" w:rsidP="00B5359B">
      <w:pPr>
        <w:ind w:left="425"/>
        <w:rPr>
          <w:rFonts w:ascii="Arial" w:hAnsi="Arial" w:cs="Arial"/>
          <w:b/>
          <w:sz w:val="28"/>
          <w:szCs w:val="28"/>
        </w:rPr>
      </w:pPr>
    </w:p>
    <w:p w14:paraId="6091F170" w14:textId="77777777" w:rsidR="00B5359B" w:rsidRPr="00657665" w:rsidRDefault="00B5359B" w:rsidP="00B5359B">
      <w:pPr>
        <w:ind w:left="425"/>
        <w:rPr>
          <w:rFonts w:ascii="Arial" w:hAnsi="Arial" w:cs="Arial"/>
          <w:b/>
          <w:sz w:val="28"/>
          <w:szCs w:val="28"/>
        </w:rPr>
      </w:pPr>
    </w:p>
    <w:p w14:paraId="59E84A80" w14:textId="77777777" w:rsidR="00B5359B" w:rsidRPr="00657665" w:rsidRDefault="00B5359B" w:rsidP="00B5359B">
      <w:pPr>
        <w:rPr>
          <w:rFonts w:ascii="Arial" w:hAnsi="Arial" w:cs="Arial"/>
        </w:rPr>
      </w:pPr>
    </w:p>
    <w:p w14:paraId="3F7EF128" w14:textId="77777777" w:rsidR="00B5359B" w:rsidRPr="00657665" w:rsidRDefault="00B5359B" w:rsidP="00B5359B">
      <w:pPr>
        <w:rPr>
          <w:rFonts w:ascii="Arial" w:hAnsi="Arial" w:cs="Arial"/>
        </w:rPr>
      </w:pPr>
    </w:p>
    <w:p w14:paraId="03F67183" w14:textId="77777777" w:rsidR="00C55BBE" w:rsidRPr="00657665" w:rsidRDefault="00C55BBE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657665">
        <w:rPr>
          <w:rFonts w:ascii="Arial" w:hAnsi="Arial" w:cs="Arial"/>
        </w:rPr>
        <w:br w:type="page"/>
      </w:r>
    </w:p>
    <w:p w14:paraId="206D6A3C" w14:textId="77777777" w:rsidR="006F02BF" w:rsidRPr="00657665" w:rsidRDefault="006F02BF" w:rsidP="00023EF8">
      <w:pPr>
        <w:pStyle w:val="af"/>
      </w:pPr>
      <w:bookmarkStart w:id="94" w:name="_Toc95900278"/>
      <w:r w:rsidRPr="00657665">
        <w:lastRenderedPageBreak/>
        <w:t>vatek_porting_system_phyreset</w:t>
      </w:r>
      <w:bookmarkEnd w:id="94"/>
    </w:p>
    <w:p w14:paraId="209149C1" w14:textId="3FE88E76" w:rsidR="00E65BD2" w:rsidRPr="00657665" w:rsidRDefault="00E622B1" w:rsidP="00E65BD2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Hardware restart the front-end data receiving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65BD2" w:rsidRPr="00657665" w14:paraId="1E94E8D4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00C72F4F" w14:textId="77777777" w:rsidR="00490D19" w:rsidRPr="00657665" w:rsidRDefault="00E65BD2" w:rsidP="00490D19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vatek_result</w:t>
            </w:r>
            <w:r w:rsidR="005B0014" w:rsidRPr="00657665">
              <w:rPr>
                <w:rFonts w:ascii="Arial" w:hAnsi="Arial" w:cs="Arial"/>
                <w:szCs w:val="24"/>
              </w:rPr>
              <w:t xml:space="preserve"> </w:t>
            </w:r>
            <w:r w:rsidR="00671535" w:rsidRPr="00657665">
              <w:rPr>
                <w:rFonts w:ascii="Arial" w:hAnsi="Arial" w:cs="Arial"/>
                <w:szCs w:val="24"/>
              </w:rPr>
              <w:t>vatek_porting_system_phyreset</w:t>
            </w:r>
            <w:r w:rsidR="00BE1643" w:rsidRPr="00657665">
              <w:rPr>
                <w:rFonts w:ascii="Arial" w:hAnsi="Arial" w:cs="Arial"/>
                <w:szCs w:val="24"/>
              </w:rPr>
              <w:t xml:space="preserve"> </w:t>
            </w:r>
            <w:r w:rsidR="00671535" w:rsidRPr="00657665">
              <w:rPr>
                <w:rFonts w:ascii="Arial" w:hAnsi="Arial" w:cs="Arial"/>
                <w:szCs w:val="24"/>
              </w:rPr>
              <w:t>(</w:t>
            </w:r>
          </w:p>
          <w:p w14:paraId="746E9408" w14:textId="77777777" w:rsidR="00A61683" w:rsidRPr="00657665" w:rsidRDefault="00A61683" w:rsidP="00490D1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671535" w:rsidRPr="00657665">
              <w:rPr>
                <w:rFonts w:ascii="Arial" w:hAnsi="Arial" w:cs="Arial"/>
                <w:szCs w:val="24"/>
              </w:rPr>
              <w:t>Pboard_handle hboard</w:t>
            </w:r>
            <w:r w:rsidR="00490D19" w:rsidRPr="00657665">
              <w:rPr>
                <w:rFonts w:ascii="Arial" w:hAnsi="Arial" w:cs="Arial"/>
                <w:szCs w:val="24"/>
              </w:rPr>
              <w:t>,</w:t>
            </w:r>
          </w:p>
          <w:p w14:paraId="5131E8CC" w14:textId="77777777" w:rsidR="00490D19" w:rsidRPr="00657665" w:rsidRDefault="00490D19" w:rsidP="00A6168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 xml:space="preserve">[In] </w:t>
            </w:r>
            <w:r w:rsidR="00534900" w:rsidRPr="00657665">
              <w:rPr>
                <w:rFonts w:ascii="Arial" w:hAnsi="Arial" w:cs="Arial"/>
                <w:szCs w:val="24"/>
              </w:rPr>
              <w:t>phy_type type</w:t>
            </w:r>
          </w:p>
          <w:p w14:paraId="02BCC317" w14:textId="77777777" w:rsidR="00E65BD2" w:rsidRPr="00657665" w:rsidRDefault="00671535" w:rsidP="00A61683">
            <w:pPr>
              <w:widowControl/>
              <w:rPr>
                <w:rFonts w:ascii="Arial" w:hAnsi="Arial" w:cs="Arial"/>
                <w:szCs w:val="24"/>
              </w:rPr>
            </w:pPr>
            <w:r w:rsidRPr="00657665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1B4CB95" w14:textId="77777777" w:rsidR="00E65BD2" w:rsidRPr="00657665" w:rsidRDefault="00E65BD2" w:rsidP="00E65BD2">
      <w:pPr>
        <w:rPr>
          <w:rFonts w:ascii="Arial" w:hAnsi="Arial" w:cs="Arial"/>
          <w:szCs w:val="24"/>
        </w:rPr>
      </w:pPr>
    </w:p>
    <w:p w14:paraId="1FF2F74F" w14:textId="77777777" w:rsidR="00E65BD2" w:rsidRPr="00657665" w:rsidRDefault="00E65BD2" w:rsidP="00E65BD2">
      <w:pPr>
        <w:rPr>
          <w:rFonts w:ascii="Arial" w:hAnsi="Arial" w:cs="Arial"/>
          <w:szCs w:val="24"/>
        </w:rPr>
      </w:pPr>
    </w:p>
    <w:p w14:paraId="470665EB" w14:textId="77777777" w:rsidR="00E65BD2" w:rsidRPr="00657665" w:rsidRDefault="00E65BD2" w:rsidP="00E65BD2">
      <w:pPr>
        <w:rPr>
          <w:rFonts w:ascii="Arial" w:hAnsi="Arial" w:cs="Arial"/>
          <w:b/>
          <w:sz w:val="28"/>
          <w:szCs w:val="28"/>
        </w:rPr>
      </w:pPr>
    </w:p>
    <w:p w14:paraId="5B80C881" w14:textId="77777777" w:rsidR="00E65BD2" w:rsidRPr="00657665" w:rsidRDefault="00E65BD2" w:rsidP="00E65BD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Function Arguments</w:t>
      </w:r>
    </w:p>
    <w:p w14:paraId="7698D86C" w14:textId="77777777" w:rsidR="00E65BD2" w:rsidRPr="00657665" w:rsidRDefault="00E65BD2" w:rsidP="00E65BD2">
      <w:pPr>
        <w:rPr>
          <w:rFonts w:ascii="Arial" w:hAnsi="Arial" w:cs="Arial"/>
          <w:i/>
          <w:szCs w:val="24"/>
        </w:rPr>
      </w:pPr>
      <w:r w:rsidRPr="00657665">
        <w:rPr>
          <w:rFonts w:ascii="Arial" w:hAnsi="Arial" w:cs="Arial"/>
          <w:i/>
          <w:szCs w:val="24"/>
        </w:rPr>
        <w:t>hboard</w:t>
      </w:r>
    </w:p>
    <w:p w14:paraId="60B3A616" w14:textId="1AB4CE31" w:rsidR="00E65BD2" w:rsidRPr="00657665" w:rsidRDefault="00E622B1" w:rsidP="00E65BD2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BFBFB"/>
        </w:rPr>
        <w:t>The user-defined Handler is registered when the VATek system is established.</w:t>
      </w:r>
    </w:p>
    <w:p w14:paraId="66F787C3" w14:textId="77777777" w:rsidR="00E65BD2" w:rsidRPr="00657665" w:rsidRDefault="00A37A8A" w:rsidP="00A37A8A">
      <w:pPr>
        <w:rPr>
          <w:rFonts w:ascii="Arial" w:hAnsi="Arial" w:cs="Arial"/>
          <w:i/>
        </w:rPr>
      </w:pPr>
      <w:r w:rsidRPr="00657665">
        <w:rPr>
          <w:rFonts w:ascii="Arial" w:hAnsi="Arial" w:cs="Arial"/>
          <w:i/>
        </w:rPr>
        <w:t>type</w:t>
      </w:r>
    </w:p>
    <w:p w14:paraId="412021A6" w14:textId="72E26D2E" w:rsidR="00A37A8A" w:rsidRPr="00657665" w:rsidRDefault="00A37A8A" w:rsidP="00A37A8A">
      <w:pPr>
        <w:rPr>
          <w:rFonts w:ascii="Arial" w:hAnsi="Arial" w:cs="Arial"/>
          <w:szCs w:val="24"/>
        </w:rPr>
      </w:pPr>
      <w:r w:rsidRPr="00657665">
        <w:rPr>
          <w:rFonts w:ascii="Arial" w:hAnsi="Arial" w:cs="Arial"/>
          <w:i/>
        </w:rPr>
        <w:tab/>
      </w:r>
      <w:r w:rsidR="00E622B1">
        <w:rPr>
          <w:rFonts w:ascii="Arial" w:hAnsi="Arial" w:cs="Arial"/>
          <w:color w:val="000000"/>
          <w:shd w:val="clear" w:color="auto" w:fill="FBFBFB"/>
        </w:rPr>
        <w:t>The Driver category of the front-end data receiving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0"/>
        <w:gridCol w:w="4536"/>
      </w:tblGrid>
      <w:tr w:rsidR="00B75492" w:rsidRPr="00657665" w14:paraId="00345AC0" w14:textId="77777777" w:rsidTr="00E622B1">
        <w:tc>
          <w:tcPr>
            <w:tcW w:w="2630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8B7C708" w14:textId="77777777" w:rsidR="00B75492" w:rsidRPr="00E622B1" w:rsidRDefault="00B7549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D5B3CB3" w14:textId="77777777" w:rsidR="00B75492" w:rsidRPr="00E622B1" w:rsidRDefault="00B7549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622B1" w:rsidRPr="00657665" w14:paraId="2EC524E3" w14:textId="77777777" w:rsidTr="00E622B1">
        <w:tc>
          <w:tcPr>
            <w:tcW w:w="2630" w:type="dxa"/>
            <w:shd w:val="clear" w:color="auto" w:fill="FFFFFF" w:themeFill="background1"/>
          </w:tcPr>
          <w:p w14:paraId="738A224E" w14:textId="77777777" w:rsidR="00E622B1" w:rsidRPr="00657665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phy_type_ep9555e</w:t>
            </w:r>
          </w:p>
        </w:tc>
        <w:tc>
          <w:tcPr>
            <w:tcW w:w="4536" w:type="dxa"/>
            <w:shd w:val="clear" w:color="auto" w:fill="FFFFFF" w:themeFill="background1"/>
          </w:tcPr>
          <w:p w14:paraId="15531123" w14:textId="7A026EF4" w:rsidR="00E622B1" w:rsidRPr="00E622B1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e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p9555e front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end data receiving system</w:t>
            </w:r>
          </w:p>
        </w:tc>
      </w:tr>
      <w:tr w:rsidR="00E622B1" w:rsidRPr="00657665" w14:paraId="3C6FEEF8" w14:textId="77777777" w:rsidTr="00E622B1">
        <w:tc>
          <w:tcPr>
            <w:tcW w:w="2630" w:type="dxa"/>
            <w:shd w:val="clear" w:color="auto" w:fill="FFFFFF" w:themeFill="background1"/>
          </w:tcPr>
          <w:p w14:paraId="5C24E2A4" w14:textId="77777777" w:rsidR="00E622B1" w:rsidRPr="00657665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phy_type_adv7182a_cvbs</w:t>
            </w:r>
          </w:p>
        </w:tc>
        <w:tc>
          <w:tcPr>
            <w:tcW w:w="4536" w:type="dxa"/>
            <w:shd w:val="clear" w:color="auto" w:fill="FFFFFF" w:themeFill="background1"/>
          </w:tcPr>
          <w:p w14:paraId="0E17A70A" w14:textId="7D73E341" w:rsidR="00E622B1" w:rsidRPr="00E622B1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a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dv7182a front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end data receiving system (CVBS mode)</w:t>
            </w:r>
          </w:p>
        </w:tc>
      </w:tr>
      <w:tr w:rsidR="00E622B1" w:rsidRPr="00657665" w14:paraId="3108EFC5" w14:textId="77777777" w:rsidTr="00E622B1">
        <w:tc>
          <w:tcPr>
            <w:tcW w:w="2630" w:type="dxa"/>
            <w:shd w:val="clear" w:color="auto" w:fill="FFFFFF" w:themeFill="background1"/>
          </w:tcPr>
          <w:p w14:paraId="2D2F6CBF" w14:textId="77777777" w:rsidR="00E622B1" w:rsidRPr="00657665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phy_type_adv7182a_ypbpr</w:t>
            </w:r>
          </w:p>
        </w:tc>
        <w:tc>
          <w:tcPr>
            <w:tcW w:w="4536" w:type="dxa"/>
            <w:shd w:val="clear" w:color="auto" w:fill="FFFFFF" w:themeFill="background1"/>
          </w:tcPr>
          <w:p w14:paraId="0F6BAE43" w14:textId="76F23C9A" w:rsidR="00E622B1" w:rsidRPr="00E622B1" w:rsidRDefault="00E622B1" w:rsidP="00E622B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a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dv7182a front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-e</w:t>
            </w:r>
            <w:r w:rsidRPr="00E622B1">
              <w:rPr>
                <w:rFonts w:ascii="Arial" w:hAnsi="Arial" w:cs="Arial"/>
                <w:color w:val="000000"/>
                <w:sz w:val="20"/>
                <w:szCs w:val="18"/>
              </w:rPr>
              <w:t>nd data receiving system (YPbPr mode)</w:t>
            </w:r>
          </w:p>
        </w:tc>
      </w:tr>
    </w:tbl>
    <w:p w14:paraId="3EE33195" w14:textId="77777777" w:rsidR="004E50BE" w:rsidRPr="00657665" w:rsidRDefault="004E50BE" w:rsidP="00A37A8A">
      <w:pPr>
        <w:rPr>
          <w:rFonts w:ascii="Arial" w:hAnsi="Arial" w:cs="Arial"/>
        </w:rPr>
      </w:pPr>
    </w:p>
    <w:p w14:paraId="2CF1F2E1" w14:textId="77777777" w:rsidR="00490D19" w:rsidRPr="00657665" w:rsidRDefault="00490D19" w:rsidP="00E65BD2">
      <w:pPr>
        <w:rPr>
          <w:rFonts w:ascii="Arial" w:hAnsi="Arial" w:cs="Arial"/>
          <w:b/>
          <w:sz w:val="28"/>
          <w:szCs w:val="28"/>
        </w:rPr>
      </w:pPr>
    </w:p>
    <w:p w14:paraId="58FF5BBB" w14:textId="77777777" w:rsidR="001A489D" w:rsidRPr="00657665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576F0566" w14:textId="77777777" w:rsidR="001A489D" w:rsidRPr="00657665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592F0C8B" w14:textId="77777777" w:rsidR="001A489D" w:rsidRPr="00657665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7D011F50" w14:textId="77777777" w:rsidR="001A489D" w:rsidRPr="00657665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2F1B32B4" w14:textId="77777777" w:rsidR="00E65BD2" w:rsidRPr="00657665" w:rsidRDefault="00E65BD2" w:rsidP="00E65BD2">
      <w:pPr>
        <w:rPr>
          <w:rFonts w:ascii="Arial" w:hAnsi="Arial" w:cs="Arial"/>
          <w:b/>
          <w:sz w:val="28"/>
          <w:szCs w:val="28"/>
        </w:rPr>
      </w:pPr>
      <w:r w:rsidRPr="00657665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65BD2" w:rsidRPr="00657665" w14:paraId="3B8EBC02" w14:textId="77777777" w:rsidTr="00BE029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174F9EF" w14:textId="77777777" w:rsidR="00E65BD2" w:rsidRPr="00E622B1" w:rsidRDefault="00E65BD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vatek_result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FA517CC" w14:textId="77777777" w:rsidR="00E65BD2" w:rsidRPr="00E622B1" w:rsidRDefault="00E65BD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E622B1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65BD2" w:rsidRPr="00657665" w14:paraId="082838D2" w14:textId="77777777" w:rsidTr="00BE029C">
        <w:tc>
          <w:tcPr>
            <w:tcW w:w="2552" w:type="dxa"/>
            <w:shd w:val="clear" w:color="auto" w:fill="FFFFFF" w:themeFill="background1"/>
          </w:tcPr>
          <w:p w14:paraId="6DCF7CD4" w14:textId="77777777" w:rsidR="00E65BD2" w:rsidRPr="00657665" w:rsidRDefault="00E65BD2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657665">
              <w:rPr>
                <w:rFonts w:ascii="Arial" w:hAnsi="Arial" w:cs="Arial"/>
                <w:sz w:val="20"/>
                <w:szCs w:val="20"/>
              </w:rPr>
              <w:t>vatek_result_success</w:t>
            </w:r>
          </w:p>
        </w:tc>
        <w:tc>
          <w:tcPr>
            <w:tcW w:w="4536" w:type="dxa"/>
            <w:shd w:val="clear" w:color="auto" w:fill="FFFFFF" w:themeFill="background1"/>
          </w:tcPr>
          <w:p w14:paraId="4BF4C4A1" w14:textId="070FD791" w:rsidR="00E65BD2" w:rsidRPr="00657665" w:rsidRDefault="00E622B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t successfully.</w:t>
            </w:r>
          </w:p>
        </w:tc>
      </w:tr>
    </w:tbl>
    <w:p w14:paraId="0A188C16" w14:textId="77777777" w:rsidR="00E65BD2" w:rsidRPr="00657665" w:rsidRDefault="00E65BD2" w:rsidP="00E65BD2">
      <w:pPr>
        <w:ind w:left="425"/>
        <w:rPr>
          <w:rFonts w:ascii="Arial" w:hAnsi="Arial" w:cs="Arial"/>
          <w:b/>
          <w:sz w:val="28"/>
          <w:szCs w:val="28"/>
        </w:rPr>
      </w:pPr>
    </w:p>
    <w:p w14:paraId="6AC2D984" w14:textId="77777777" w:rsidR="00E65BD2" w:rsidRPr="00657665" w:rsidRDefault="00E65BD2" w:rsidP="00E65BD2">
      <w:pPr>
        <w:ind w:left="425"/>
        <w:rPr>
          <w:rFonts w:ascii="Arial" w:hAnsi="Arial" w:cs="Arial"/>
          <w:b/>
          <w:sz w:val="28"/>
          <w:szCs w:val="28"/>
        </w:rPr>
      </w:pPr>
    </w:p>
    <w:p w14:paraId="501F9FA1" w14:textId="77777777" w:rsidR="00E65BD2" w:rsidRPr="00657665" w:rsidRDefault="00E65BD2" w:rsidP="00E65BD2">
      <w:pPr>
        <w:rPr>
          <w:rFonts w:ascii="Arial" w:hAnsi="Arial" w:cs="Arial"/>
        </w:rPr>
      </w:pPr>
    </w:p>
    <w:p w14:paraId="683BB4EF" w14:textId="77777777" w:rsidR="00E65BD2" w:rsidRPr="00657665" w:rsidRDefault="00E65BD2" w:rsidP="00E65BD2">
      <w:pPr>
        <w:rPr>
          <w:rFonts w:ascii="Arial" w:hAnsi="Arial" w:cs="Arial"/>
        </w:rPr>
      </w:pPr>
    </w:p>
    <w:sectPr w:rsidR="00E65BD2" w:rsidRPr="00657665" w:rsidSect="002C044B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D8C8" w14:textId="77777777" w:rsidR="00F67CD3" w:rsidRDefault="00F67CD3" w:rsidP="00457EBB">
      <w:r>
        <w:separator/>
      </w:r>
    </w:p>
  </w:endnote>
  <w:endnote w:type="continuationSeparator" w:id="0">
    <w:p w14:paraId="0E26C30E" w14:textId="77777777" w:rsidR="00F67CD3" w:rsidRDefault="00F67CD3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83611"/>
      <w:docPartObj>
        <w:docPartGallery w:val="Page Numbers (Bottom of Page)"/>
        <w:docPartUnique/>
      </w:docPartObj>
    </w:sdtPr>
    <w:sdtEndPr/>
    <w:sdtContent>
      <w:p w14:paraId="0D5BFD95" w14:textId="77777777" w:rsidR="00630B9F" w:rsidRDefault="00630B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95747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14:paraId="1D1BF81A" w14:textId="77777777" w:rsidR="00630B9F" w:rsidRDefault="00630B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68FA" w14:textId="77777777" w:rsidR="00F67CD3" w:rsidRDefault="00F67CD3" w:rsidP="00457EBB">
      <w:r>
        <w:separator/>
      </w:r>
    </w:p>
  </w:footnote>
  <w:footnote w:type="continuationSeparator" w:id="0">
    <w:p w14:paraId="15057562" w14:textId="77777777" w:rsidR="00F67CD3" w:rsidRDefault="00F67CD3" w:rsidP="0045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4F7B" w14:textId="57363AF5" w:rsidR="00985808" w:rsidRDefault="00F67CD3">
    <w:pPr>
      <w:pStyle w:val="a3"/>
    </w:pPr>
    <w:r>
      <w:rPr>
        <w:noProof/>
      </w:rPr>
      <w:pict w14:anchorId="05F65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169110" o:spid="_x0000_s1026" type="#_x0000_t136" style="position:absolute;margin-left:0;margin-top:0;width:622pt;height:80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E265" w14:textId="2C8D7064" w:rsidR="00985808" w:rsidRDefault="00F67CD3">
    <w:pPr>
      <w:pStyle w:val="a3"/>
    </w:pPr>
    <w:r>
      <w:rPr>
        <w:noProof/>
      </w:rPr>
      <w:pict w14:anchorId="76CCD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169111" o:spid="_x0000_s1027" type="#_x0000_t136" style="position:absolute;margin-left:0;margin-top:0;width:622pt;height:80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  <w:r w:rsidR="00985808">
      <w:rPr>
        <w:noProof/>
      </w:rPr>
      <w:drawing>
        <wp:anchor distT="0" distB="0" distL="114300" distR="114300" simplePos="0" relativeHeight="251659264" behindDoc="0" locked="0" layoutInCell="1" allowOverlap="1" wp14:anchorId="1323730A" wp14:editId="1842B7B8">
          <wp:simplePos x="0" y="0"/>
          <wp:positionH relativeFrom="margin">
            <wp:align>center</wp:align>
          </wp:positionH>
          <wp:positionV relativeFrom="paragraph">
            <wp:posOffset>-30175</wp:posOffset>
          </wp:positionV>
          <wp:extent cx="6275070" cy="407035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07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C5D4" w14:textId="7606F232" w:rsidR="00985808" w:rsidRDefault="00F67CD3">
    <w:pPr>
      <w:pStyle w:val="a3"/>
    </w:pPr>
    <w:r>
      <w:rPr>
        <w:noProof/>
      </w:rPr>
      <w:pict w14:anchorId="03E151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169109" o:spid="_x0000_s1025" type="#_x0000_t136" style="position:absolute;margin-left:0;margin-top:0;width:622pt;height:80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45"/>
    <w:multiLevelType w:val="hybridMultilevel"/>
    <w:tmpl w:val="DD744240"/>
    <w:lvl w:ilvl="0" w:tplc="E5C09F9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4D0B68"/>
    <w:multiLevelType w:val="hybridMultilevel"/>
    <w:tmpl w:val="26E6A97A"/>
    <w:lvl w:ilvl="0" w:tplc="F508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27C2B"/>
    <w:multiLevelType w:val="hybridMultilevel"/>
    <w:tmpl w:val="C382EEA0"/>
    <w:lvl w:ilvl="0" w:tplc="0EBC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1C3933"/>
    <w:multiLevelType w:val="hybridMultilevel"/>
    <w:tmpl w:val="6090FA2E"/>
    <w:lvl w:ilvl="0" w:tplc="D19C01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509656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DA0B4C"/>
    <w:multiLevelType w:val="hybridMultilevel"/>
    <w:tmpl w:val="48044E06"/>
    <w:lvl w:ilvl="0" w:tplc="62D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109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BB"/>
    <w:rsid w:val="000000FA"/>
    <w:rsid w:val="00001207"/>
    <w:rsid w:val="00003FC1"/>
    <w:rsid w:val="0000415E"/>
    <w:rsid w:val="00004286"/>
    <w:rsid w:val="00004E41"/>
    <w:rsid w:val="000053E3"/>
    <w:rsid w:val="00005416"/>
    <w:rsid w:val="000061FB"/>
    <w:rsid w:val="00006374"/>
    <w:rsid w:val="00006D1B"/>
    <w:rsid w:val="00006F31"/>
    <w:rsid w:val="00007332"/>
    <w:rsid w:val="0001068C"/>
    <w:rsid w:val="000109C6"/>
    <w:rsid w:val="00010D6B"/>
    <w:rsid w:val="00011DF4"/>
    <w:rsid w:val="0001223D"/>
    <w:rsid w:val="000124DB"/>
    <w:rsid w:val="0001295B"/>
    <w:rsid w:val="00013317"/>
    <w:rsid w:val="00013501"/>
    <w:rsid w:val="00014F1D"/>
    <w:rsid w:val="00015992"/>
    <w:rsid w:val="00015A59"/>
    <w:rsid w:val="00016812"/>
    <w:rsid w:val="00016F70"/>
    <w:rsid w:val="0001739E"/>
    <w:rsid w:val="00017BF0"/>
    <w:rsid w:val="0002023F"/>
    <w:rsid w:val="000202EF"/>
    <w:rsid w:val="000205A6"/>
    <w:rsid w:val="00020608"/>
    <w:rsid w:val="00021ACC"/>
    <w:rsid w:val="00022E37"/>
    <w:rsid w:val="00023A10"/>
    <w:rsid w:val="00023C0F"/>
    <w:rsid w:val="00023EF8"/>
    <w:rsid w:val="000250A5"/>
    <w:rsid w:val="000258BA"/>
    <w:rsid w:val="000261E9"/>
    <w:rsid w:val="00026A71"/>
    <w:rsid w:val="00026AC1"/>
    <w:rsid w:val="00031454"/>
    <w:rsid w:val="00032459"/>
    <w:rsid w:val="000327C1"/>
    <w:rsid w:val="0003280D"/>
    <w:rsid w:val="0003399A"/>
    <w:rsid w:val="00033BD9"/>
    <w:rsid w:val="00036939"/>
    <w:rsid w:val="00036EA3"/>
    <w:rsid w:val="00037582"/>
    <w:rsid w:val="000378DD"/>
    <w:rsid w:val="00037E2B"/>
    <w:rsid w:val="000401A4"/>
    <w:rsid w:val="000406DC"/>
    <w:rsid w:val="00040D7E"/>
    <w:rsid w:val="00040E68"/>
    <w:rsid w:val="000416E6"/>
    <w:rsid w:val="00041CE7"/>
    <w:rsid w:val="00041D21"/>
    <w:rsid w:val="00042BAE"/>
    <w:rsid w:val="00043118"/>
    <w:rsid w:val="000437F8"/>
    <w:rsid w:val="00044448"/>
    <w:rsid w:val="00046B42"/>
    <w:rsid w:val="0005118A"/>
    <w:rsid w:val="000515CA"/>
    <w:rsid w:val="00051D82"/>
    <w:rsid w:val="00052983"/>
    <w:rsid w:val="000533EE"/>
    <w:rsid w:val="000535A3"/>
    <w:rsid w:val="00053DCD"/>
    <w:rsid w:val="0005467D"/>
    <w:rsid w:val="000565DC"/>
    <w:rsid w:val="000565FC"/>
    <w:rsid w:val="00056D0F"/>
    <w:rsid w:val="00057E71"/>
    <w:rsid w:val="00057F4A"/>
    <w:rsid w:val="00060DB6"/>
    <w:rsid w:val="00061565"/>
    <w:rsid w:val="00062925"/>
    <w:rsid w:val="00062CF3"/>
    <w:rsid w:val="00063BD6"/>
    <w:rsid w:val="00063EAE"/>
    <w:rsid w:val="00064694"/>
    <w:rsid w:val="000658D1"/>
    <w:rsid w:val="00065903"/>
    <w:rsid w:val="00066107"/>
    <w:rsid w:val="0006638B"/>
    <w:rsid w:val="000669BE"/>
    <w:rsid w:val="00066B40"/>
    <w:rsid w:val="00066C11"/>
    <w:rsid w:val="00067565"/>
    <w:rsid w:val="00067CE2"/>
    <w:rsid w:val="00067E56"/>
    <w:rsid w:val="00070E00"/>
    <w:rsid w:val="00071E62"/>
    <w:rsid w:val="00072204"/>
    <w:rsid w:val="000723EF"/>
    <w:rsid w:val="0007278E"/>
    <w:rsid w:val="0007406C"/>
    <w:rsid w:val="00074676"/>
    <w:rsid w:val="0007656D"/>
    <w:rsid w:val="00076639"/>
    <w:rsid w:val="0007675D"/>
    <w:rsid w:val="000775FC"/>
    <w:rsid w:val="00080459"/>
    <w:rsid w:val="00080495"/>
    <w:rsid w:val="00080C23"/>
    <w:rsid w:val="000819B1"/>
    <w:rsid w:val="00081BC9"/>
    <w:rsid w:val="00082381"/>
    <w:rsid w:val="000831A5"/>
    <w:rsid w:val="000835BE"/>
    <w:rsid w:val="000842F6"/>
    <w:rsid w:val="000853A1"/>
    <w:rsid w:val="000857F3"/>
    <w:rsid w:val="00086BEB"/>
    <w:rsid w:val="00087B89"/>
    <w:rsid w:val="00090379"/>
    <w:rsid w:val="00090A74"/>
    <w:rsid w:val="00090D72"/>
    <w:rsid w:val="00090EF8"/>
    <w:rsid w:val="00091120"/>
    <w:rsid w:val="0009128D"/>
    <w:rsid w:val="00091E2B"/>
    <w:rsid w:val="00091ECA"/>
    <w:rsid w:val="00091F41"/>
    <w:rsid w:val="00092902"/>
    <w:rsid w:val="00092F5F"/>
    <w:rsid w:val="00093523"/>
    <w:rsid w:val="00093E06"/>
    <w:rsid w:val="0009524A"/>
    <w:rsid w:val="000967C6"/>
    <w:rsid w:val="00096F2E"/>
    <w:rsid w:val="000A01B4"/>
    <w:rsid w:val="000A0F57"/>
    <w:rsid w:val="000A21B8"/>
    <w:rsid w:val="000A27AD"/>
    <w:rsid w:val="000A2A3E"/>
    <w:rsid w:val="000A2D0F"/>
    <w:rsid w:val="000A4B73"/>
    <w:rsid w:val="000A5278"/>
    <w:rsid w:val="000A604D"/>
    <w:rsid w:val="000A6473"/>
    <w:rsid w:val="000A6780"/>
    <w:rsid w:val="000A68F2"/>
    <w:rsid w:val="000A6B9A"/>
    <w:rsid w:val="000A7B6D"/>
    <w:rsid w:val="000B1A30"/>
    <w:rsid w:val="000B21A1"/>
    <w:rsid w:val="000B29E9"/>
    <w:rsid w:val="000B5597"/>
    <w:rsid w:val="000B57BE"/>
    <w:rsid w:val="000B5A63"/>
    <w:rsid w:val="000B5B68"/>
    <w:rsid w:val="000B6393"/>
    <w:rsid w:val="000B716B"/>
    <w:rsid w:val="000B792D"/>
    <w:rsid w:val="000B79C5"/>
    <w:rsid w:val="000B7B7A"/>
    <w:rsid w:val="000C0201"/>
    <w:rsid w:val="000C12FF"/>
    <w:rsid w:val="000C267D"/>
    <w:rsid w:val="000C48E1"/>
    <w:rsid w:val="000C49AC"/>
    <w:rsid w:val="000C4C41"/>
    <w:rsid w:val="000C4ED7"/>
    <w:rsid w:val="000D0BE0"/>
    <w:rsid w:val="000D179E"/>
    <w:rsid w:val="000D1FFB"/>
    <w:rsid w:val="000D25CF"/>
    <w:rsid w:val="000D26C8"/>
    <w:rsid w:val="000D30FC"/>
    <w:rsid w:val="000D439C"/>
    <w:rsid w:val="000D54DB"/>
    <w:rsid w:val="000D573B"/>
    <w:rsid w:val="000D6CC7"/>
    <w:rsid w:val="000D7EC8"/>
    <w:rsid w:val="000E0F9E"/>
    <w:rsid w:val="000E1376"/>
    <w:rsid w:val="000E19C1"/>
    <w:rsid w:val="000E1D33"/>
    <w:rsid w:val="000E1EA5"/>
    <w:rsid w:val="000E29E1"/>
    <w:rsid w:val="000E389D"/>
    <w:rsid w:val="000E3FD9"/>
    <w:rsid w:val="000E44C5"/>
    <w:rsid w:val="000E4B9B"/>
    <w:rsid w:val="000E5661"/>
    <w:rsid w:val="000E5C8A"/>
    <w:rsid w:val="000E67A7"/>
    <w:rsid w:val="000E74D9"/>
    <w:rsid w:val="000E7823"/>
    <w:rsid w:val="000E7DFE"/>
    <w:rsid w:val="000E7E80"/>
    <w:rsid w:val="000F1789"/>
    <w:rsid w:val="000F1C3D"/>
    <w:rsid w:val="000F1DAF"/>
    <w:rsid w:val="000F349E"/>
    <w:rsid w:val="000F3715"/>
    <w:rsid w:val="000F385F"/>
    <w:rsid w:val="000F4FB9"/>
    <w:rsid w:val="000F5089"/>
    <w:rsid w:val="000F5748"/>
    <w:rsid w:val="000F649B"/>
    <w:rsid w:val="0010028F"/>
    <w:rsid w:val="00100D72"/>
    <w:rsid w:val="0010103C"/>
    <w:rsid w:val="00101EB9"/>
    <w:rsid w:val="001036CF"/>
    <w:rsid w:val="0010461F"/>
    <w:rsid w:val="001067D5"/>
    <w:rsid w:val="00107166"/>
    <w:rsid w:val="0011054E"/>
    <w:rsid w:val="00110A9E"/>
    <w:rsid w:val="00110E91"/>
    <w:rsid w:val="001119FB"/>
    <w:rsid w:val="00112F71"/>
    <w:rsid w:val="00113031"/>
    <w:rsid w:val="001142A8"/>
    <w:rsid w:val="00115804"/>
    <w:rsid w:val="00115B68"/>
    <w:rsid w:val="00115BB3"/>
    <w:rsid w:val="001175D0"/>
    <w:rsid w:val="00117D2A"/>
    <w:rsid w:val="00117E3C"/>
    <w:rsid w:val="00120240"/>
    <w:rsid w:val="00120BDE"/>
    <w:rsid w:val="0012117D"/>
    <w:rsid w:val="00121A8E"/>
    <w:rsid w:val="00121AB9"/>
    <w:rsid w:val="00121C79"/>
    <w:rsid w:val="00121C83"/>
    <w:rsid w:val="0012213F"/>
    <w:rsid w:val="001224B8"/>
    <w:rsid w:val="001238E2"/>
    <w:rsid w:val="00124110"/>
    <w:rsid w:val="001257A3"/>
    <w:rsid w:val="0012608D"/>
    <w:rsid w:val="001303D9"/>
    <w:rsid w:val="00130E83"/>
    <w:rsid w:val="00131388"/>
    <w:rsid w:val="00131C86"/>
    <w:rsid w:val="00132423"/>
    <w:rsid w:val="0013267B"/>
    <w:rsid w:val="00132B20"/>
    <w:rsid w:val="00133B54"/>
    <w:rsid w:val="0013572D"/>
    <w:rsid w:val="001357ED"/>
    <w:rsid w:val="00141502"/>
    <w:rsid w:val="0014255A"/>
    <w:rsid w:val="00143A74"/>
    <w:rsid w:val="00143C0F"/>
    <w:rsid w:val="00145313"/>
    <w:rsid w:val="00145B82"/>
    <w:rsid w:val="00147E35"/>
    <w:rsid w:val="00150379"/>
    <w:rsid w:val="00151342"/>
    <w:rsid w:val="00151396"/>
    <w:rsid w:val="00151EF6"/>
    <w:rsid w:val="00152805"/>
    <w:rsid w:val="00152C1F"/>
    <w:rsid w:val="00153183"/>
    <w:rsid w:val="001533E9"/>
    <w:rsid w:val="00153843"/>
    <w:rsid w:val="00154500"/>
    <w:rsid w:val="0015474C"/>
    <w:rsid w:val="00155362"/>
    <w:rsid w:val="001554A2"/>
    <w:rsid w:val="0015556E"/>
    <w:rsid w:val="001559D4"/>
    <w:rsid w:val="00156154"/>
    <w:rsid w:val="00156571"/>
    <w:rsid w:val="001565F9"/>
    <w:rsid w:val="00156CED"/>
    <w:rsid w:val="0015723C"/>
    <w:rsid w:val="00157713"/>
    <w:rsid w:val="00157765"/>
    <w:rsid w:val="00160AF8"/>
    <w:rsid w:val="001618EC"/>
    <w:rsid w:val="00162171"/>
    <w:rsid w:val="00162E40"/>
    <w:rsid w:val="00162E8D"/>
    <w:rsid w:val="00164107"/>
    <w:rsid w:val="001656F1"/>
    <w:rsid w:val="0016599E"/>
    <w:rsid w:val="00166432"/>
    <w:rsid w:val="00171090"/>
    <w:rsid w:val="0017118C"/>
    <w:rsid w:val="00171EE1"/>
    <w:rsid w:val="00172D3F"/>
    <w:rsid w:val="001736E5"/>
    <w:rsid w:val="00175BBE"/>
    <w:rsid w:val="001768A9"/>
    <w:rsid w:val="00176F0E"/>
    <w:rsid w:val="00180A9B"/>
    <w:rsid w:val="00180CE6"/>
    <w:rsid w:val="00180EB6"/>
    <w:rsid w:val="00181636"/>
    <w:rsid w:val="001816E3"/>
    <w:rsid w:val="00182820"/>
    <w:rsid w:val="00184128"/>
    <w:rsid w:val="00184704"/>
    <w:rsid w:val="001848EF"/>
    <w:rsid w:val="00185DF4"/>
    <w:rsid w:val="00186127"/>
    <w:rsid w:val="00186373"/>
    <w:rsid w:val="0019022C"/>
    <w:rsid w:val="001909F6"/>
    <w:rsid w:val="00191024"/>
    <w:rsid w:val="001913DD"/>
    <w:rsid w:val="00192A82"/>
    <w:rsid w:val="00194091"/>
    <w:rsid w:val="00195DC8"/>
    <w:rsid w:val="00196099"/>
    <w:rsid w:val="001963D8"/>
    <w:rsid w:val="001966FD"/>
    <w:rsid w:val="001A0251"/>
    <w:rsid w:val="001A034E"/>
    <w:rsid w:val="001A05B1"/>
    <w:rsid w:val="001A093D"/>
    <w:rsid w:val="001A0D46"/>
    <w:rsid w:val="001A2D1C"/>
    <w:rsid w:val="001A414E"/>
    <w:rsid w:val="001A429F"/>
    <w:rsid w:val="001A489D"/>
    <w:rsid w:val="001A4BC7"/>
    <w:rsid w:val="001A4FD7"/>
    <w:rsid w:val="001B0C13"/>
    <w:rsid w:val="001B1F0E"/>
    <w:rsid w:val="001B2A7F"/>
    <w:rsid w:val="001B3AC0"/>
    <w:rsid w:val="001B4035"/>
    <w:rsid w:val="001B52FC"/>
    <w:rsid w:val="001B55F5"/>
    <w:rsid w:val="001B684D"/>
    <w:rsid w:val="001B7663"/>
    <w:rsid w:val="001C08BA"/>
    <w:rsid w:val="001C2522"/>
    <w:rsid w:val="001C37FF"/>
    <w:rsid w:val="001C5735"/>
    <w:rsid w:val="001C6160"/>
    <w:rsid w:val="001C666C"/>
    <w:rsid w:val="001C6935"/>
    <w:rsid w:val="001D045C"/>
    <w:rsid w:val="001D05DC"/>
    <w:rsid w:val="001D07C3"/>
    <w:rsid w:val="001D07CF"/>
    <w:rsid w:val="001D26D1"/>
    <w:rsid w:val="001D2A8A"/>
    <w:rsid w:val="001D408E"/>
    <w:rsid w:val="001D4801"/>
    <w:rsid w:val="001D4EFC"/>
    <w:rsid w:val="001D65EB"/>
    <w:rsid w:val="001D7054"/>
    <w:rsid w:val="001D7167"/>
    <w:rsid w:val="001D74D6"/>
    <w:rsid w:val="001D750B"/>
    <w:rsid w:val="001D7579"/>
    <w:rsid w:val="001D773A"/>
    <w:rsid w:val="001E008E"/>
    <w:rsid w:val="001E07F7"/>
    <w:rsid w:val="001E0967"/>
    <w:rsid w:val="001E1ABB"/>
    <w:rsid w:val="001E22B8"/>
    <w:rsid w:val="001E2C2C"/>
    <w:rsid w:val="001E3518"/>
    <w:rsid w:val="001E360B"/>
    <w:rsid w:val="001E3F6C"/>
    <w:rsid w:val="001E4FA3"/>
    <w:rsid w:val="001E5430"/>
    <w:rsid w:val="001E564D"/>
    <w:rsid w:val="001E7C60"/>
    <w:rsid w:val="001F00C2"/>
    <w:rsid w:val="001F0A8F"/>
    <w:rsid w:val="001F0D34"/>
    <w:rsid w:val="001F1D23"/>
    <w:rsid w:val="001F1E0F"/>
    <w:rsid w:val="001F21AA"/>
    <w:rsid w:val="001F2500"/>
    <w:rsid w:val="001F2BEB"/>
    <w:rsid w:val="001F3505"/>
    <w:rsid w:val="001F6918"/>
    <w:rsid w:val="001F7C74"/>
    <w:rsid w:val="002001EF"/>
    <w:rsid w:val="00200926"/>
    <w:rsid w:val="00201071"/>
    <w:rsid w:val="002017A5"/>
    <w:rsid w:val="00201839"/>
    <w:rsid w:val="00202C0D"/>
    <w:rsid w:val="00202E44"/>
    <w:rsid w:val="002030F3"/>
    <w:rsid w:val="0020574A"/>
    <w:rsid w:val="00206B40"/>
    <w:rsid w:val="00206C28"/>
    <w:rsid w:val="002077F8"/>
    <w:rsid w:val="002110A2"/>
    <w:rsid w:val="00211251"/>
    <w:rsid w:val="00213578"/>
    <w:rsid w:val="002136F2"/>
    <w:rsid w:val="00213BCA"/>
    <w:rsid w:val="00214427"/>
    <w:rsid w:val="002144C7"/>
    <w:rsid w:val="00214535"/>
    <w:rsid w:val="00214BCE"/>
    <w:rsid w:val="002150FB"/>
    <w:rsid w:val="002154B3"/>
    <w:rsid w:val="00216358"/>
    <w:rsid w:val="00216611"/>
    <w:rsid w:val="00217842"/>
    <w:rsid w:val="00221298"/>
    <w:rsid w:val="00221D55"/>
    <w:rsid w:val="00223BDB"/>
    <w:rsid w:val="0022462E"/>
    <w:rsid w:val="00224C82"/>
    <w:rsid w:val="002252C7"/>
    <w:rsid w:val="00226260"/>
    <w:rsid w:val="00226CBD"/>
    <w:rsid w:val="00227BF8"/>
    <w:rsid w:val="002301B7"/>
    <w:rsid w:val="002314CA"/>
    <w:rsid w:val="0023335F"/>
    <w:rsid w:val="00233EC8"/>
    <w:rsid w:val="0023456F"/>
    <w:rsid w:val="00236153"/>
    <w:rsid w:val="002366B0"/>
    <w:rsid w:val="00236CF7"/>
    <w:rsid w:val="0024075D"/>
    <w:rsid w:val="00240F29"/>
    <w:rsid w:val="0024123E"/>
    <w:rsid w:val="00241610"/>
    <w:rsid w:val="00241811"/>
    <w:rsid w:val="002419B8"/>
    <w:rsid w:val="00242001"/>
    <w:rsid w:val="0024243B"/>
    <w:rsid w:val="0024512D"/>
    <w:rsid w:val="002455A7"/>
    <w:rsid w:val="002466A9"/>
    <w:rsid w:val="0024740E"/>
    <w:rsid w:val="00247615"/>
    <w:rsid w:val="00250B56"/>
    <w:rsid w:val="00251A60"/>
    <w:rsid w:val="00253378"/>
    <w:rsid w:val="00253EF0"/>
    <w:rsid w:val="00255922"/>
    <w:rsid w:val="002560EB"/>
    <w:rsid w:val="002568D7"/>
    <w:rsid w:val="002573C5"/>
    <w:rsid w:val="00257B6E"/>
    <w:rsid w:val="002612DD"/>
    <w:rsid w:val="002613A2"/>
    <w:rsid w:val="00261700"/>
    <w:rsid w:val="002618EF"/>
    <w:rsid w:val="00261C9D"/>
    <w:rsid w:val="00262099"/>
    <w:rsid w:val="002620D3"/>
    <w:rsid w:val="002622E1"/>
    <w:rsid w:val="00265A09"/>
    <w:rsid w:val="00265DF1"/>
    <w:rsid w:val="0026625A"/>
    <w:rsid w:val="0026662A"/>
    <w:rsid w:val="00266FE0"/>
    <w:rsid w:val="00267765"/>
    <w:rsid w:val="00267FA6"/>
    <w:rsid w:val="00267FCF"/>
    <w:rsid w:val="00271067"/>
    <w:rsid w:val="002717F8"/>
    <w:rsid w:val="00271AB8"/>
    <w:rsid w:val="00271B3E"/>
    <w:rsid w:val="00271B59"/>
    <w:rsid w:val="002729EF"/>
    <w:rsid w:val="00272C25"/>
    <w:rsid w:val="00273DDB"/>
    <w:rsid w:val="00273EA8"/>
    <w:rsid w:val="00274164"/>
    <w:rsid w:val="00276646"/>
    <w:rsid w:val="00277845"/>
    <w:rsid w:val="00277C4C"/>
    <w:rsid w:val="00280A1A"/>
    <w:rsid w:val="00280A3D"/>
    <w:rsid w:val="0028243A"/>
    <w:rsid w:val="00282BAD"/>
    <w:rsid w:val="00282D21"/>
    <w:rsid w:val="00283E8D"/>
    <w:rsid w:val="00284278"/>
    <w:rsid w:val="0028541F"/>
    <w:rsid w:val="00285F18"/>
    <w:rsid w:val="0028601E"/>
    <w:rsid w:val="002862EC"/>
    <w:rsid w:val="0028688B"/>
    <w:rsid w:val="00287686"/>
    <w:rsid w:val="002903A6"/>
    <w:rsid w:val="00290401"/>
    <w:rsid w:val="002935F8"/>
    <w:rsid w:val="00294367"/>
    <w:rsid w:val="0029464D"/>
    <w:rsid w:val="0029468E"/>
    <w:rsid w:val="00296367"/>
    <w:rsid w:val="00296BF4"/>
    <w:rsid w:val="002A0212"/>
    <w:rsid w:val="002A0705"/>
    <w:rsid w:val="002A2C3E"/>
    <w:rsid w:val="002A3BD3"/>
    <w:rsid w:val="002A3EFF"/>
    <w:rsid w:val="002A5A2C"/>
    <w:rsid w:val="002A5F64"/>
    <w:rsid w:val="002A77C3"/>
    <w:rsid w:val="002B0C81"/>
    <w:rsid w:val="002B18F7"/>
    <w:rsid w:val="002B266B"/>
    <w:rsid w:val="002B287C"/>
    <w:rsid w:val="002B2E45"/>
    <w:rsid w:val="002B2E49"/>
    <w:rsid w:val="002B39F5"/>
    <w:rsid w:val="002B3F80"/>
    <w:rsid w:val="002B4147"/>
    <w:rsid w:val="002B533B"/>
    <w:rsid w:val="002C044B"/>
    <w:rsid w:val="002C14A0"/>
    <w:rsid w:val="002C456A"/>
    <w:rsid w:val="002C502B"/>
    <w:rsid w:val="002C7D62"/>
    <w:rsid w:val="002D0598"/>
    <w:rsid w:val="002D07F9"/>
    <w:rsid w:val="002D172F"/>
    <w:rsid w:val="002D2AF7"/>
    <w:rsid w:val="002D2FB5"/>
    <w:rsid w:val="002D325F"/>
    <w:rsid w:val="002D49DB"/>
    <w:rsid w:val="002D59ED"/>
    <w:rsid w:val="002D5DFF"/>
    <w:rsid w:val="002D7345"/>
    <w:rsid w:val="002D7920"/>
    <w:rsid w:val="002E082A"/>
    <w:rsid w:val="002E115A"/>
    <w:rsid w:val="002E126F"/>
    <w:rsid w:val="002E1AC1"/>
    <w:rsid w:val="002E21FA"/>
    <w:rsid w:val="002E289A"/>
    <w:rsid w:val="002E3072"/>
    <w:rsid w:val="002E3199"/>
    <w:rsid w:val="002E33BA"/>
    <w:rsid w:val="002E366A"/>
    <w:rsid w:val="002E4929"/>
    <w:rsid w:val="002E5AC5"/>
    <w:rsid w:val="002E63BB"/>
    <w:rsid w:val="002E77B5"/>
    <w:rsid w:val="002F07EA"/>
    <w:rsid w:val="002F0E40"/>
    <w:rsid w:val="002F3433"/>
    <w:rsid w:val="002F415E"/>
    <w:rsid w:val="002F5096"/>
    <w:rsid w:val="002F58A0"/>
    <w:rsid w:val="00302AC3"/>
    <w:rsid w:val="00302D68"/>
    <w:rsid w:val="00302F7E"/>
    <w:rsid w:val="0030300D"/>
    <w:rsid w:val="0030328E"/>
    <w:rsid w:val="00303E00"/>
    <w:rsid w:val="00305B94"/>
    <w:rsid w:val="003104B3"/>
    <w:rsid w:val="0031153F"/>
    <w:rsid w:val="00311579"/>
    <w:rsid w:val="00311936"/>
    <w:rsid w:val="00311964"/>
    <w:rsid w:val="00311A0E"/>
    <w:rsid w:val="00312A5B"/>
    <w:rsid w:val="0031348A"/>
    <w:rsid w:val="003135B1"/>
    <w:rsid w:val="00314148"/>
    <w:rsid w:val="003147DA"/>
    <w:rsid w:val="00314A9C"/>
    <w:rsid w:val="00314B90"/>
    <w:rsid w:val="0031719D"/>
    <w:rsid w:val="00317A6B"/>
    <w:rsid w:val="00317E03"/>
    <w:rsid w:val="0032049E"/>
    <w:rsid w:val="00320933"/>
    <w:rsid w:val="00320FAD"/>
    <w:rsid w:val="003227A7"/>
    <w:rsid w:val="0032421E"/>
    <w:rsid w:val="00324531"/>
    <w:rsid w:val="003306F8"/>
    <w:rsid w:val="00330CBD"/>
    <w:rsid w:val="003314D3"/>
    <w:rsid w:val="00331C22"/>
    <w:rsid w:val="00332011"/>
    <w:rsid w:val="003325DF"/>
    <w:rsid w:val="00332D9D"/>
    <w:rsid w:val="00333EFC"/>
    <w:rsid w:val="00336087"/>
    <w:rsid w:val="003406A1"/>
    <w:rsid w:val="00340F70"/>
    <w:rsid w:val="003426EA"/>
    <w:rsid w:val="00342746"/>
    <w:rsid w:val="0034287D"/>
    <w:rsid w:val="00342C26"/>
    <w:rsid w:val="00343392"/>
    <w:rsid w:val="00343A27"/>
    <w:rsid w:val="00345326"/>
    <w:rsid w:val="003455AF"/>
    <w:rsid w:val="00347E84"/>
    <w:rsid w:val="003505CE"/>
    <w:rsid w:val="003506D6"/>
    <w:rsid w:val="00350DE6"/>
    <w:rsid w:val="00351000"/>
    <w:rsid w:val="00351A9E"/>
    <w:rsid w:val="003529DF"/>
    <w:rsid w:val="00353C5C"/>
    <w:rsid w:val="00354535"/>
    <w:rsid w:val="00355F58"/>
    <w:rsid w:val="003566BC"/>
    <w:rsid w:val="0035686F"/>
    <w:rsid w:val="00356D5B"/>
    <w:rsid w:val="00356E53"/>
    <w:rsid w:val="00357718"/>
    <w:rsid w:val="003607F8"/>
    <w:rsid w:val="00360A75"/>
    <w:rsid w:val="00361592"/>
    <w:rsid w:val="003623B2"/>
    <w:rsid w:val="00362632"/>
    <w:rsid w:val="00363681"/>
    <w:rsid w:val="00363D33"/>
    <w:rsid w:val="0036577A"/>
    <w:rsid w:val="00365B8F"/>
    <w:rsid w:val="003675F2"/>
    <w:rsid w:val="00367CCF"/>
    <w:rsid w:val="00370460"/>
    <w:rsid w:val="00371F0A"/>
    <w:rsid w:val="00371F3D"/>
    <w:rsid w:val="0037213F"/>
    <w:rsid w:val="003727DD"/>
    <w:rsid w:val="00372EC7"/>
    <w:rsid w:val="00373901"/>
    <w:rsid w:val="003760F6"/>
    <w:rsid w:val="003773D0"/>
    <w:rsid w:val="00377AE5"/>
    <w:rsid w:val="00380972"/>
    <w:rsid w:val="00380EB7"/>
    <w:rsid w:val="003813C7"/>
    <w:rsid w:val="003817D2"/>
    <w:rsid w:val="00381CF8"/>
    <w:rsid w:val="00381D93"/>
    <w:rsid w:val="003829D7"/>
    <w:rsid w:val="0038323F"/>
    <w:rsid w:val="0038353E"/>
    <w:rsid w:val="003837C0"/>
    <w:rsid w:val="003847D3"/>
    <w:rsid w:val="00384981"/>
    <w:rsid w:val="0038647D"/>
    <w:rsid w:val="00386526"/>
    <w:rsid w:val="00386BE1"/>
    <w:rsid w:val="00390658"/>
    <w:rsid w:val="0039146A"/>
    <w:rsid w:val="0039161C"/>
    <w:rsid w:val="003932A0"/>
    <w:rsid w:val="00393FA1"/>
    <w:rsid w:val="00394269"/>
    <w:rsid w:val="00395313"/>
    <w:rsid w:val="003960D1"/>
    <w:rsid w:val="0039643C"/>
    <w:rsid w:val="003965BB"/>
    <w:rsid w:val="00396CDE"/>
    <w:rsid w:val="003973DC"/>
    <w:rsid w:val="0039742D"/>
    <w:rsid w:val="003A1D9D"/>
    <w:rsid w:val="003A36CC"/>
    <w:rsid w:val="003A3949"/>
    <w:rsid w:val="003A3F95"/>
    <w:rsid w:val="003A49D3"/>
    <w:rsid w:val="003A4E96"/>
    <w:rsid w:val="003A547E"/>
    <w:rsid w:val="003A5F9C"/>
    <w:rsid w:val="003A63F0"/>
    <w:rsid w:val="003B11F7"/>
    <w:rsid w:val="003B2842"/>
    <w:rsid w:val="003B2E2E"/>
    <w:rsid w:val="003B37BB"/>
    <w:rsid w:val="003B3EE0"/>
    <w:rsid w:val="003B5C6B"/>
    <w:rsid w:val="003B66D8"/>
    <w:rsid w:val="003B6841"/>
    <w:rsid w:val="003C136F"/>
    <w:rsid w:val="003C1FE8"/>
    <w:rsid w:val="003C3A91"/>
    <w:rsid w:val="003C4312"/>
    <w:rsid w:val="003C454F"/>
    <w:rsid w:val="003C4673"/>
    <w:rsid w:val="003C4E55"/>
    <w:rsid w:val="003C53D9"/>
    <w:rsid w:val="003C58C5"/>
    <w:rsid w:val="003C58C9"/>
    <w:rsid w:val="003C5BB7"/>
    <w:rsid w:val="003C5C28"/>
    <w:rsid w:val="003C6337"/>
    <w:rsid w:val="003C6A21"/>
    <w:rsid w:val="003C77DE"/>
    <w:rsid w:val="003C7EF7"/>
    <w:rsid w:val="003C7F78"/>
    <w:rsid w:val="003D141C"/>
    <w:rsid w:val="003D1E5F"/>
    <w:rsid w:val="003D1F26"/>
    <w:rsid w:val="003D2660"/>
    <w:rsid w:val="003D3351"/>
    <w:rsid w:val="003D464A"/>
    <w:rsid w:val="003D49B3"/>
    <w:rsid w:val="003D61E2"/>
    <w:rsid w:val="003D7C75"/>
    <w:rsid w:val="003E0471"/>
    <w:rsid w:val="003E0493"/>
    <w:rsid w:val="003E11BB"/>
    <w:rsid w:val="003E19D9"/>
    <w:rsid w:val="003E2C72"/>
    <w:rsid w:val="003E39B9"/>
    <w:rsid w:val="003E3C2A"/>
    <w:rsid w:val="003E3D1B"/>
    <w:rsid w:val="003E40E5"/>
    <w:rsid w:val="003E44BD"/>
    <w:rsid w:val="003E47BE"/>
    <w:rsid w:val="003E4B4F"/>
    <w:rsid w:val="003E5C43"/>
    <w:rsid w:val="003E6EEA"/>
    <w:rsid w:val="003E6FC7"/>
    <w:rsid w:val="003F001B"/>
    <w:rsid w:val="003F0F78"/>
    <w:rsid w:val="003F170A"/>
    <w:rsid w:val="003F17B5"/>
    <w:rsid w:val="003F1F1D"/>
    <w:rsid w:val="003F2E62"/>
    <w:rsid w:val="003F3D8D"/>
    <w:rsid w:val="003F3EEE"/>
    <w:rsid w:val="003F5FBF"/>
    <w:rsid w:val="003F6208"/>
    <w:rsid w:val="003F698C"/>
    <w:rsid w:val="003F773C"/>
    <w:rsid w:val="00401132"/>
    <w:rsid w:val="0040133C"/>
    <w:rsid w:val="00402746"/>
    <w:rsid w:val="004032E2"/>
    <w:rsid w:val="004047EE"/>
    <w:rsid w:val="004053AB"/>
    <w:rsid w:val="00405971"/>
    <w:rsid w:val="004064EE"/>
    <w:rsid w:val="0041071E"/>
    <w:rsid w:val="004112A2"/>
    <w:rsid w:val="004127B3"/>
    <w:rsid w:val="00412A07"/>
    <w:rsid w:val="00413115"/>
    <w:rsid w:val="00413A4F"/>
    <w:rsid w:val="00414E1A"/>
    <w:rsid w:val="0041509B"/>
    <w:rsid w:val="00415909"/>
    <w:rsid w:val="00415E55"/>
    <w:rsid w:val="004160BD"/>
    <w:rsid w:val="00416560"/>
    <w:rsid w:val="00416B4A"/>
    <w:rsid w:val="00416B9C"/>
    <w:rsid w:val="00416FA1"/>
    <w:rsid w:val="00420697"/>
    <w:rsid w:val="004215C2"/>
    <w:rsid w:val="00421CD0"/>
    <w:rsid w:val="00422AE2"/>
    <w:rsid w:val="00422CB6"/>
    <w:rsid w:val="00423570"/>
    <w:rsid w:val="00423894"/>
    <w:rsid w:val="00424367"/>
    <w:rsid w:val="004246C3"/>
    <w:rsid w:val="004247C7"/>
    <w:rsid w:val="0042506E"/>
    <w:rsid w:val="00425481"/>
    <w:rsid w:val="004260FC"/>
    <w:rsid w:val="00426606"/>
    <w:rsid w:val="0042722F"/>
    <w:rsid w:val="0042763C"/>
    <w:rsid w:val="004277B6"/>
    <w:rsid w:val="004309DB"/>
    <w:rsid w:val="00431860"/>
    <w:rsid w:val="00431CC5"/>
    <w:rsid w:val="0043213A"/>
    <w:rsid w:val="00432E38"/>
    <w:rsid w:val="00433C12"/>
    <w:rsid w:val="00433D74"/>
    <w:rsid w:val="004340B0"/>
    <w:rsid w:val="0043515F"/>
    <w:rsid w:val="004351E6"/>
    <w:rsid w:val="00435949"/>
    <w:rsid w:val="004379B2"/>
    <w:rsid w:val="004406E3"/>
    <w:rsid w:val="00440B7D"/>
    <w:rsid w:val="00441DE9"/>
    <w:rsid w:val="00441E63"/>
    <w:rsid w:val="00441F4E"/>
    <w:rsid w:val="00442ADE"/>
    <w:rsid w:val="00442EB0"/>
    <w:rsid w:val="00443BF9"/>
    <w:rsid w:val="004440AF"/>
    <w:rsid w:val="0044414D"/>
    <w:rsid w:val="00444557"/>
    <w:rsid w:val="00444F4F"/>
    <w:rsid w:val="00445F23"/>
    <w:rsid w:val="00446AF9"/>
    <w:rsid w:val="00446D96"/>
    <w:rsid w:val="0045017D"/>
    <w:rsid w:val="004506B4"/>
    <w:rsid w:val="00450A62"/>
    <w:rsid w:val="00451918"/>
    <w:rsid w:val="004538E1"/>
    <w:rsid w:val="004539E2"/>
    <w:rsid w:val="00453E9B"/>
    <w:rsid w:val="004551B5"/>
    <w:rsid w:val="0045528A"/>
    <w:rsid w:val="00456E61"/>
    <w:rsid w:val="0045733E"/>
    <w:rsid w:val="004574F1"/>
    <w:rsid w:val="00457EBB"/>
    <w:rsid w:val="00460420"/>
    <w:rsid w:val="00461448"/>
    <w:rsid w:val="00463C36"/>
    <w:rsid w:val="00463E94"/>
    <w:rsid w:val="004645A7"/>
    <w:rsid w:val="00464FF5"/>
    <w:rsid w:val="004658DC"/>
    <w:rsid w:val="00467C0F"/>
    <w:rsid w:val="00467DCA"/>
    <w:rsid w:val="00470D73"/>
    <w:rsid w:val="00470DF0"/>
    <w:rsid w:val="00472DB2"/>
    <w:rsid w:val="00473886"/>
    <w:rsid w:val="00473BD7"/>
    <w:rsid w:val="00474BFA"/>
    <w:rsid w:val="00474EDC"/>
    <w:rsid w:val="004751CD"/>
    <w:rsid w:val="00475566"/>
    <w:rsid w:val="004767EB"/>
    <w:rsid w:val="00476835"/>
    <w:rsid w:val="00476975"/>
    <w:rsid w:val="00476F6D"/>
    <w:rsid w:val="00480030"/>
    <w:rsid w:val="00480B24"/>
    <w:rsid w:val="00480E0F"/>
    <w:rsid w:val="00481A16"/>
    <w:rsid w:val="004829D0"/>
    <w:rsid w:val="00485243"/>
    <w:rsid w:val="004852AB"/>
    <w:rsid w:val="004869D4"/>
    <w:rsid w:val="00486A6D"/>
    <w:rsid w:val="00487B66"/>
    <w:rsid w:val="00487C6E"/>
    <w:rsid w:val="00490629"/>
    <w:rsid w:val="00490D19"/>
    <w:rsid w:val="00491381"/>
    <w:rsid w:val="004914AC"/>
    <w:rsid w:val="0049196D"/>
    <w:rsid w:val="00491EF2"/>
    <w:rsid w:val="004925FE"/>
    <w:rsid w:val="00493344"/>
    <w:rsid w:val="004949CB"/>
    <w:rsid w:val="00494D86"/>
    <w:rsid w:val="00497633"/>
    <w:rsid w:val="004A0C2A"/>
    <w:rsid w:val="004A13C7"/>
    <w:rsid w:val="004A188F"/>
    <w:rsid w:val="004A2457"/>
    <w:rsid w:val="004A2636"/>
    <w:rsid w:val="004A2902"/>
    <w:rsid w:val="004A3E42"/>
    <w:rsid w:val="004A4CD5"/>
    <w:rsid w:val="004A4DF3"/>
    <w:rsid w:val="004A5ECF"/>
    <w:rsid w:val="004B150C"/>
    <w:rsid w:val="004B5E35"/>
    <w:rsid w:val="004B7949"/>
    <w:rsid w:val="004C000F"/>
    <w:rsid w:val="004C0E2A"/>
    <w:rsid w:val="004C138F"/>
    <w:rsid w:val="004C181B"/>
    <w:rsid w:val="004C3D0A"/>
    <w:rsid w:val="004C4094"/>
    <w:rsid w:val="004C4BD5"/>
    <w:rsid w:val="004C583D"/>
    <w:rsid w:val="004C5B9B"/>
    <w:rsid w:val="004C75BF"/>
    <w:rsid w:val="004D0196"/>
    <w:rsid w:val="004D0FD8"/>
    <w:rsid w:val="004D3C1E"/>
    <w:rsid w:val="004D4395"/>
    <w:rsid w:val="004D4A39"/>
    <w:rsid w:val="004D4EB0"/>
    <w:rsid w:val="004D526F"/>
    <w:rsid w:val="004D5A8C"/>
    <w:rsid w:val="004D68AB"/>
    <w:rsid w:val="004E01C1"/>
    <w:rsid w:val="004E0DB7"/>
    <w:rsid w:val="004E14AA"/>
    <w:rsid w:val="004E210F"/>
    <w:rsid w:val="004E2854"/>
    <w:rsid w:val="004E3412"/>
    <w:rsid w:val="004E50BE"/>
    <w:rsid w:val="004E5703"/>
    <w:rsid w:val="004F00DB"/>
    <w:rsid w:val="004F0C02"/>
    <w:rsid w:val="004F2376"/>
    <w:rsid w:val="004F2795"/>
    <w:rsid w:val="004F2809"/>
    <w:rsid w:val="004F4B94"/>
    <w:rsid w:val="004F5A0E"/>
    <w:rsid w:val="004F613F"/>
    <w:rsid w:val="004F6A38"/>
    <w:rsid w:val="004F720E"/>
    <w:rsid w:val="004F7870"/>
    <w:rsid w:val="004F7908"/>
    <w:rsid w:val="00500AE3"/>
    <w:rsid w:val="0050103D"/>
    <w:rsid w:val="00501495"/>
    <w:rsid w:val="005019EA"/>
    <w:rsid w:val="00502895"/>
    <w:rsid w:val="00504C45"/>
    <w:rsid w:val="0050758A"/>
    <w:rsid w:val="005077F7"/>
    <w:rsid w:val="00507D6A"/>
    <w:rsid w:val="005106DA"/>
    <w:rsid w:val="00511304"/>
    <w:rsid w:val="00511F95"/>
    <w:rsid w:val="00512EAA"/>
    <w:rsid w:val="00512F3E"/>
    <w:rsid w:val="005131A6"/>
    <w:rsid w:val="00514312"/>
    <w:rsid w:val="00515F0C"/>
    <w:rsid w:val="00516D3A"/>
    <w:rsid w:val="00517522"/>
    <w:rsid w:val="00520AA3"/>
    <w:rsid w:val="00520B14"/>
    <w:rsid w:val="00521BB9"/>
    <w:rsid w:val="00521EFD"/>
    <w:rsid w:val="00522839"/>
    <w:rsid w:val="00522F1B"/>
    <w:rsid w:val="00525736"/>
    <w:rsid w:val="005271A9"/>
    <w:rsid w:val="0052775F"/>
    <w:rsid w:val="00532B45"/>
    <w:rsid w:val="00534307"/>
    <w:rsid w:val="00534426"/>
    <w:rsid w:val="00534660"/>
    <w:rsid w:val="00534900"/>
    <w:rsid w:val="00535F7D"/>
    <w:rsid w:val="005379DD"/>
    <w:rsid w:val="00537E81"/>
    <w:rsid w:val="00540841"/>
    <w:rsid w:val="00540A9D"/>
    <w:rsid w:val="00541A75"/>
    <w:rsid w:val="005420D9"/>
    <w:rsid w:val="00542563"/>
    <w:rsid w:val="00542C48"/>
    <w:rsid w:val="00542DE2"/>
    <w:rsid w:val="00543D42"/>
    <w:rsid w:val="00544296"/>
    <w:rsid w:val="0054508C"/>
    <w:rsid w:val="00545754"/>
    <w:rsid w:val="00545A7E"/>
    <w:rsid w:val="005478AA"/>
    <w:rsid w:val="0055289E"/>
    <w:rsid w:val="00552B10"/>
    <w:rsid w:val="00552EE2"/>
    <w:rsid w:val="00554510"/>
    <w:rsid w:val="00554DBA"/>
    <w:rsid w:val="00555009"/>
    <w:rsid w:val="005551CC"/>
    <w:rsid w:val="005557F2"/>
    <w:rsid w:val="0055765F"/>
    <w:rsid w:val="00561E08"/>
    <w:rsid w:val="00563694"/>
    <w:rsid w:val="00563767"/>
    <w:rsid w:val="00564031"/>
    <w:rsid w:val="005671F0"/>
    <w:rsid w:val="005676DA"/>
    <w:rsid w:val="00567910"/>
    <w:rsid w:val="00567F83"/>
    <w:rsid w:val="0057027B"/>
    <w:rsid w:val="00571826"/>
    <w:rsid w:val="00572B70"/>
    <w:rsid w:val="005730C9"/>
    <w:rsid w:val="0057320A"/>
    <w:rsid w:val="005745F5"/>
    <w:rsid w:val="005748C8"/>
    <w:rsid w:val="00575E49"/>
    <w:rsid w:val="005767A5"/>
    <w:rsid w:val="005805E3"/>
    <w:rsid w:val="00582854"/>
    <w:rsid w:val="00582ADC"/>
    <w:rsid w:val="00583B8B"/>
    <w:rsid w:val="00583BAE"/>
    <w:rsid w:val="00584538"/>
    <w:rsid w:val="00584E0B"/>
    <w:rsid w:val="005857D0"/>
    <w:rsid w:val="00585ECF"/>
    <w:rsid w:val="005866C6"/>
    <w:rsid w:val="00587A5A"/>
    <w:rsid w:val="00590401"/>
    <w:rsid w:val="00591FFF"/>
    <w:rsid w:val="00592F8F"/>
    <w:rsid w:val="00593405"/>
    <w:rsid w:val="00594112"/>
    <w:rsid w:val="005950D0"/>
    <w:rsid w:val="0059513D"/>
    <w:rsid w:val="0059567E"/>
    <w:rsid w:val="00596394"/>
    <w:rsid w:val="0059752C"/>
    <w:rsid w:val="005A0097"/>
    <w:rsid w:val="005A096E"/>
    <w:rsid w:val="005A1630"/>
    <w:rsid w:val="005A2C34"/>
    <w:rsid w:val="005A3120"/>
    <w:rsid w:val="005A435D"/>
    <w:rsid w:val="005A4701"/>
    <w:rsid w:val="005A5589"/>
    <w:rsid w:val="005A5DF4"/>
    <w:rsid w:val="005A6984"/>
    <w:rsid w:val="005A6E56"/>
    <w:rsid w:val="005A727E"/>
    <w:rsid w:val="005B0014"/>
    <w:rsid w:val="005B1374"/>
    <w:rsid w:val="005B13F1"/>
    <w:rsid w:val="005B22E3"/>
    <w:rsid w:val="005B2C83"/>
    <w:rsid w:val="005B2D06"/>
    <w:rsid w:val="005B35E1"/>
    <w:rsid w:val="005B3C55"/>
    <w:rsid w:val="005B4CED"/>
    <w:rsid w:val="005B57C2"/>
    <w:rsid w:val="005B6E62"/>
    <w:rsid w:val="005B7767"/>
    <w:rsid w:val="005C0858"/>
    <w:rsid w:val="005C0AE6"/>
    <w:rsid w:val="005C1482"/>
    <w:rsid w:val="005C2037"/>
    <w:rsid w:val="005C4999"/>
    <w:rsid w:val="005C4E3D"/>
    <w:rsid w:val="005C5073"/>
    <w:rsid w:val="005C5A19"/>
    <w:rsid w:val="005C6AF1"/>
    <w:rsid w:val="005C7672"/>
    <w:rsid w:val="005C7D10"/>
    <w:rsid w:val="005D0B6C"/>
    <w:rsid w:val="005D2849"/>
    <w:rsid w:val="005D37B8"/>
    <w:rsid w:val="005D3EE6"/>
    <w:rsid w:val="005D63D4"/>
    <w:rsid w:val="005D77E7"/>
    <w:rsid w:val="005D7F91"/>
    <w:rsid w:val="005E1A8F"/>
    <w:rsid w:val="005E2AF7"/>
    <w:rsid w:val="005E2FDE"/>
    <w:rsid w:val="005E32D3"/>
    <w:rsid w:val="005E3D03"/>
    <w:rsid w:val="005E3F2A"/>
    <w:rsid w:val="005E3F47"/>
    <w:rsid w:val="005E480D"/>
    <w:rsid w:val="005E559F"/>
    <w:rsid w:val="005E6FCD"/>
    <w:rsid w:val="005E71DD"/>
    <w:rsid w:val="005E7924"/>
    <w:rsid w:val="005F0272"/>
    <w:rsid w:val="005F0283"/>
    <w:rsid w:val="005F0D62"/>
    <w:rsid w:val="005F0E21"/>
    <w:rsid w:val="005F10DF"/>
    <w:rsid w:val="005F1274"/>
    <w:rsid w:val="005F16DF"/>
    <w:rsid w:val="005F368D"/>
    <w:rsid w:val="005F3B2F"/>
    <w:rsid w:val="005F3F3B"/>
    <w:rsid w:val="005F4473"/>
    <w:rsid w:val="005F46C4"/>
    <w:rsid w:val="005F75EA"/>
    <w:rsid w:val="00600ADE"/>
    <w:rsid w:val="00601BF4"/>
    <w:rsid w:val="00602015"/>
    <w:rsid w:val="00602251"/>
    <w:rsid w:val="006024A3"/>
    <w:rsid w:val="00603AF5"/>
    <w:rsid w:val="00603D7D"/>
    <w:rsid w:val="006064E3"/>
    <w:rsid w:val="00607B92"/>
    <w:rsid w:val="00607F11"/>
    <w:rsid w:val="006104C8"/>
    <w:rsid w:val="00611067"/>
    <w:rsid w:val="00611875"/>
    <w:rsid w:val="00611E9D"/>
    <w:rsid w:val="0061260C"/>
    <w:rsid w:val="006134A0"/>
    <w:rsid w:val="00615FDE"/>
    <w:rsid w:val="006202BC"/>
    <w:rsid w:val="00620325"/>
    <w:rsid w:val="00620527"/>
    <w:rsid w:val="006205F8"/>
    <w:rsid w:val="0062096E"/>
    <w:rsid w:val="0062181C"/>
    <w:rsid w:val="00623E03"/>
    <w:rsid w:val="006246BB"/>
    <w:rsid w:val="00624706"/>
    <w:rsid w:val="006275F0"/>
    <w:rsid w:val="006301DC"/>
    <w:rsid w:val="006305AE"/>
    <w:rsid w:val="00630B9F"/>
    <w:rsid w:val="0063109B"/>
    <w:rsid w:val="0063147A"/>
    <w:rsid w:val="00631637"/>
    <w:rsid w:val="0063184D"/>
    <w:rsid w:val="006321FA"/>
    <w:rsid w:val="00633AA3"/>
    <w:rsid w:val="00637550"/>
    <w:rsid w:val="006406DB"/>
    <w:rsid w:val="0064082D"/>
    <w:rsid w:val="00640C98"/>
    <w:rsid w:val="006410F1"/>
    <w:rsid w:val="00644350"/>
    <w:rsid w:val="006447BD"/>
    <w:rsid w:val="00644CEA"/>
    <w:rsid w:val="00645A4B"/>
    <w:rsid w:val="00646608"/>
    <w:rsid w:val="00647183"/>
    <w:rsid w:val="006475F6"/>
    <w:rsid w:val="00650283"/>
    <w:rsid w:val="00650B66"/>
    <w:rsid w:val="006516B2"/>
    <w:rsid w:val="0065204C"/>
    <w:rsid w:val="006523B9"/>
    <w:rsid w:val="006526CD"/>
    <w:rsid w:val="00654115"/>
    <w:rsid w:val="0065498E"/>
    <w:rsid w:val="00654FB5"/>
    <w:rsid w:val="00655540"/>
    <w:rsid w:val="00657665"/>
    <w:rsid w:val="0066069D"/>
    <w:rsid w:val="006606FB"/>
    <w:rsid w:val="006625E3"/>
    <w:rsid w:val="00663986"/>
    <w:rsid w:val="00663FA8"/>
    <w:rsid w:val="0066454F"/>
    <w:rsid w:val="00664DD1"/>
    <w:rsid w:val="006650E9"/>
    <w:rsid w:val="00666BCD"/>
    <w:rsid w:val="0066712B"/>
    <w:rsid w:val="00667312"/>
    <w:rsid w:val="0066750E"/>
    <w:rsid w:val="0067034D"/>
    <w:rsid w:val="006712C6"/>
    <w:rsid w:val="0067144A"/>
    <w:rsid w:val="00671535"/>
    <w:rsid w:val="006720F9"/>
    <w:rsid w:val="00672916"/>
    <w:rsid w:val="00672B52"/>
    <w:rsid w:val="00673D01"/>
    <w:rsid w:val="00673D12"/>
    <w:rsid w:val="006741A6"/>
    <w:rsid w:val="0067463F"/>
    <w:rsid w:val="00674CCC"/>
    <w:rsid w:val="00676BA3"/>
    <w:rsid w:val="0068039E"/>
    <w:rsid w:val="00681BC0"/>
    <w:rsid w:val="00684AD4"/>
    <w:rsid w:val="00684CFC"/>
    <w:rsid w:val="00684FA8"/>
    <w:rsid w:val="006861E3"/>
    <w:rsid w:val="006862A7"/>
    <w:rsid w:val="0068769C"/>
    <w:rsid w:val="006879B8"/>
    <w:rsid w:val="00687FDA"/>
    <w:rsid w:val="00690246"/>
    <w:rsid w:val="00690644"/>
    <w:rsid w:val="00690E11"/>
    <w:rsid w:val="00693B7F"/>
    <w:rsid w:val="0069447D"/>
    <w:rsid w:val="0069584F"/>
    <w:rsid w:val="00695DFE"/>
    <w:rsid w:val="006965D7"/>
    <w:rsid w:val="00696A7A"/>
    <w:rsid w:val="00696AE2"/>
    <w:rsid w:val="006972BB"/>
    <w:rsid w:val="006972F4"/>
    <w:rsid w:val="00697653"/>
    <w:rsid w:val="00697F22"/>
    <w:rsid w:val="006A195D"/>
    <w:rsid w:val="006A1CBD"/>
    <w:rsid w:val="006A35F1"/>
    <w:rsid w:val="006A3E8E"/>
    <w:rsid w:val="006A4F46"/>
    <w:rsid w:val="006A5434"/>
    <w:rsid w:val="006A5576"/>
    <w:rsid w:val="006A55D2"/>
    <w:rsid w:val="006A57C2"/>
    <w:rsid w:val="006A6164"/>
    <w:rsid w:val="006A6B66"/>
    <w:rsid w:val="006A7737"/>
    <w:rsid w:val="006A7744"/>
    <w:rsid w:val="006B1CBB"/>
    <w:rsid w:val="006B1F63"/>
    <w:rsid w:val="006B2239"/>
    <w:rsid w:val="006B2DCF"/>
    <w:rsid w:val="006B3FFC"/>
    <w:rsid w:val="006B4086"/>
    <w:rsid w:val="006B40CD"/>
    <w:rsid w:val="006B445D"/>
    <w:rsid w:val="006B54E0"/>
    <w:rsid w:val="006B560C"/>
    <w:rsid w:val="006B56AB"/>
    <w:rsid w:val="006B5CFC"/>
    <w:rsid w:val="006B5D77"/>
    <w:rsid w:val="006B5EB3"/>
    <w:rsid w:val="006B61D0"/>
    <w:rsid w:val="006B705B"/>
    <w:rsid w:val="006B7628"/>
    <w:rsid w:val="006B7E9E"/>
    <w:rsid w:val="006C0C9E"/>
    <w:rsid w:val="006C1238"/>
    <w:rsid w:val="006C14F0"/>
    <w:rsid w:val="006C212E"/>
    <w:rsid w:val="006C28E5"/>
    <w:rsid w:val="006C3164"/>
    <w:rsid w:val="006C351F"/>
    <w:rsid w:val="006C3899"/>
    <w:rsid w:val="006C3F63"/>
    <w:rsid w:val="006C49B3"/>
    <w:rsid w:val="006C4D34"/>
    <w:rsid w:val="006C4E56"/>
    <w:rsid w:val="006C69E4"/>
    <w:rsid w:val="006C6AE6"/>
    <w:rsid w:val="006C6B4C"/>
    <w:rsid w:val="006C7DCE"/>
    <w:rsid w:val="006C7DDE"/>
    <w:rsid w:val="006D1B22"/>
    <w:rsid w:val="006D1CF2"/>
    <w:rsid w:val="006D3542"/>
    <w:rsid w:val="006D465A"/>
    <w:rsid w:val="006D4CF4"/>
    <w:rsid w:val="006D4D8E"/>
    <w:rsid w:val="006D545D"/>
    <w:rsid w:val="006D58E4"/>
    <w:rsid w:val="006D60AA"/>
    <w:rsid w:val="006D650B"/>
    <w:rsid w:val="006E0129"/>
    <w:rsid w:val="006E053B"/>
    <w:rsid w:val="006E1736"/>
    <w:rsid w:val="006E1E5F"/>
    <w:rsid w:val="006E391F"/>
    <w:rsid w:val="006E4418"/>
    <w:rsid w:val="006E44EB"/>
    <w:rsid w:val="006E66DC"/>
    <w:rsid w:val="006E69F1"/>
    <w:rsid w:val="006E7DBA"/>
    <w:rsid w:val="006F02BF"/>
    <w:rsid w:val="006F119A"/>
    <w:rsid w:val="006F12E3"/>
    <w:rsid w:val="006F1541"/>
    <w:rsid w:val="006F1D4F"/>
    <w:rsid w:val="006F39E7"/>
    <w:rsid w:val="006F55C7"/>
    <w:rsid w:val="006F55DD"/>
    <w:rsid w:val="006F5B41"/>
    <w:rsid w:val="006F66E2"/>
    <w:rsid w:val="006F6EC6"/>
    <w:rsid w:val="006F7527"/>
    <w:rsid w:val="00701416"/>
    <w:rsid w:val="00701BC7"/>
    <w:rsid w:val="0070208E"/>
    <w:rsid w:val="007030D9"/>
    <w:rsid w:val="0070530C"/>
    <w:rsid w:val="00705985"/>
    <w:rsid w:val="00706B6B"/>
    <w:rsid w:val="00707660"/>
    <w:rsid w:val="007103F4"/>
    <w:rsid w:val="00711AD4"/>
    <w:rsid w:val="00712B9E"/>
    <w:rsid w:val="007143D0"/>
    <w:rsid w:val="00715E78"/>
    <w:rsid w:val="00716788"/>
    <w:rsid w:val="007208BE"/>
    <w:rsid w:val="00721F70"/>
    <w:rsid w:val="0072320C"/>
    <w:rsid w:val="0072405C"/>
    <w:rsid w:val="00726F4D"/>
    <w:rsid w:val="00727B40"/>
    <w:rsid w:val="00727EA1"/>
    <w:rsid w:val="00732367"/>
    <w:rsid w:val="00732960"/>
    <w:rsid w:val="00734361"/>
    <w:rsid w:val="00734AC1"/>
    <w:rsid w:val="00735359"/>
    <w:rsid w:val="00735A1A"/>
    <w:rsid w:val="00737990"/>
    <w:rsid w:val="007379C0"/>
    <w:rsid w:val="00740433"/>
    <w:rsid w:val="00740AD2"/>
    <w:rsid w:val="00741295"/>
    <w:rsid w:val="00741B52"/>
    <w:rsid w:val="0074320E"/>
    <w:rsid w:val="0074322A"/>
    <w:rsid w:val="007433BA"/>
    <w:rsid w:val="0074409F"/>
    <w:rsid w:val="00745854"/>
    <w:rsid w:val="00746277"/>
    <w:rsid w:val="00746B26"/>
    <w:rsid w:val="007471DB"/>
    <w:rsid w:val="007477DE"/>
    <w:rsid w:val="00747C1F"/>
    <w:rsid w:val="00747E5A"/>
    <w:rsid w:val="0075024F"/>
    <w:rsid w:val="00750881"/>
    <w:rsid w:val="00753048"/>
    <w:rsid w:val="00753108"/>
    <w:rsid w:val="00753666"/>
    <w:rsid w:val="0075383F"/>
    <w:rsid w:val="007538BA"/>
    <w:rsid w:val="00754AD2"/>
    <w:rsid w:val="007563DF"/>
    <w:rsid w:val="00757B04"/>
    <w:rsid w:val="00757C4E"/>
    <w:rsid w:val="007603A4"/>
    <w:rsid w:val="00761326"/>
    <w:rsid w:val="00761F6E"/>
    <w:rsid w:val="007623E7"/>
    <w:rsid w:val="00762596"/>
    <w:rsid w:val="00763363"/>
    <w:rsid w:val="007635E8"/>
    <w:rsid w:val="007649F7"/>
    <w:rsid w:val="00765505"/>
    <w:rsid w:val="00765C77"/>
    <w:rsid w:val="00765F29"/>
    <w:rsid w:val="007671DC"/>
    <w:rsid w:val="007702A4"/>
    <w:rsid w:val="00771C9D"/>
    <w:rsid w:val="00772816"/>
    <w:rsid w:val="00772C41"/>
    <w:rsid w:val="00775706"/>
    <w:rsid w:val="00775998"/>
    <w:rsid w:val="00775AD8"/>
    <w:rsid w:val="00780392"/>
    <w:rsid w:val="00781A62"/>
    <w:rsid w:val="00781AE7"/>
    <w:rsid w:val="00783CCB"/>
    <w:rsid w:val="00785F5A"/>
    <w:rsid w:val="00787C9C"/>
    <w:rsid w:val="00790DE6"/>
    <w:rsid w:val="00792606"/>
    <w:rsid w:val="007928F7"/>
    <w:rsid w:val="0079367D"/>
    <w:rsid w:val="007953BA"/>
    <w:rsid w:val="007959EE"/>
    <w:rsid w:val="00795A33"/>
    <w:rsid w:val="007969BB"/>
    <w:rsid w:val="007A0901"/>
    <w:rsid w:val="007A0CF6"/>
    <w:rsid w:val="007A239F"/>
    <w:rsid w:val="007A2BBA"/>
    <w:rsid w:val="007A37BA"/>
    <w:rsid w:val="007A3A30"/>
    <w:rsid w:val="007A40FA"/>
    <w:rsid w:val="007A54C6"/>
    <w:rsid w:val="007A5B22"/>
    <w:rsid w:val="007A6057"/>
    <w:rsid w:val="007A71F6"/>
    <w:rsid w:val="007B105B"/>
    <w:rsid w:val="007B23A0"/>
    <w:rsid w:val="007B39C8"/>
    <w:rsid w:val="007B4452"/>
    <w:rsid w:val="007B5A2B"/>
    <w:rsid w:val="007B6411"/>
    <w:rsid w:val="007B6C6D"/>
    <w:rsid w:val="007B7783"/>
    <w:rsid w:val="007C0A6B"/>
    <w:rsid w:val="007C167C"/>
    <w:rsid w:val="007C25A5"/>
    <w:rsid w:val="007C30BD"/>
    <w:rsid w:val="007C329A"/>
    <w:rsid w:val="007C3830"/>
    <w:rsid w:val="007D1485"/>
    <w:rsid w:val="007D1B8D"/>
    <w:rsid w:val="007D1FDD"/>
    <w:rsid w:val="007D27A2"/>
    <w:rsid w:val="007D2919"/>
    <w:rsid w:val="007D4A18"/>
    <w:rsid w:val="007D5273"/>
    <w:rsid w:val="007D568A"/>
    <w:rsid w:val="007D63ED"/>
    <w:rsid w:val="007D7146"/>
    <w:rsid w:val="007D7BC9"/>
    <w:rsid w:val="007E018E"/>
    <w:rsid w:val="007E02A2"/>
    <w:rsid w:val="007E104B"/>
    <w:rsid w:val="007E105E"/>
    <w:rsid w:val="007E1C3C"/>
    <w:rsid w:val="007E2CF9"/>
    <w:rsid w:val="007E3F0E"/>
    <w:rsid w:val="007E53F8"/>
    <w:rsid w:val="007E5BB5"/>
    <w:rsid w:val="007E5F07"/>
    <w:rsid w:val="007E67D1"/>
    <w:rsid w:val="007E79F8"/>
    <w:rsid w:val="007E7E27"/>
    <w:rsid w:val="007F030B"/>
    <w:rsid w:val="007F1145"/>
    <w:rsid w:val="007F13FF"/>
    <w:rsid w:val="007F142D"/>
    <w:rsid w:val="007F2633"/>
    <w:rsid w:val="007F2D80"/>
    <w:rsid w:val="007F56D0"/>
    <w:rsid w:val="007F5811"/>
    <w:rsid w:val="007F5CE3"/>
    <w:rsid w:val="007F68E7"/>
    <w:rsid w:val="007F7BE3"/>
    <w:rsid w:val="008001B8"/>
    <w:rsid w:val="00801A06"/>
    <w:rsid w:val="00802801"/>
    <w:rsid w:val="00805D04"/>
    <w:rsid w:val="00805FF9"/>
    <w:rsid w:val="0080764C"/>
    <w:rsid w:val="0081017C"/>
    <w:rsid w:val="00810C18"/>
    <w:rsid w:val="00810D8F"/>
    <w:rsid w:val="00810DAB"/>
    <w:rsid w:val="00811CF6"/>
    <w:rsid w:val="00811D62"/>
    <w:rsid w:val="0081326A"/>
    <w:rsid w:val="00813FDD"/>
    <w:rsid w:val="00814034"/>
    <w:rsid w:val="0081484E"/>
    <w:rsid w:val="00815056"/>
    <w:rsid w:val="0081561D"/>
    <w:rsid w:val="00815BB8"/>
    <w:rsid w:val="00815DD2"/>
    <w:rsid w:val="0081608D"/>
    <w:rsid w:val="008161EF"/>
    <w:rsid w:val="008169EB"/>
    <w:rsid w:val="00817036"/>
    <w:rsid w:val="008170D6"/>
    <w:rsid w:val="00824030"/>
    <w:rsid w:val="008251B0"/>
    <w:rsid w:val="0082671B"/>
    <w:rsid w:val="00827FFE"/>
    <w:rsid w:val="008309D2"/>
    <w:rsid w:val="008312E3"/>
    <w:rsid w:val="008318C5"/>
    <w:rsid w:val="00832125"/>
    <w:rsid w:val="0083262C"/>
    <w:rsid w:val="008332C3"/>
    <w:rsid w:val="00833A15"/>
    <w:rsid w:val="00833E2C"/>
    <w:rsid w:val="00834287"/>
    <w:rsid w:val="00834470"/>
    <w:rsid w:val="00835008"/>
    <w:rsid w:val="00835374"/>
    <w:rsid w:val="0083584B"/>
    <w:rsid w:val="008362B1"/>
    <w:rsid w:val="00836F9C"/>
    <w:rsid w:val="0084080A"/>
    <w:rsid w:val="00840A66"/>
    <w:rsid w:val="00841F04"/>
    <w:rsid w:val="00843421"/>
    <w:rsid w:val="00843859"/>
    <w:rsid w:val="00843DB4"/>
    <w:rsid w:val="00844802"/>
    <w:rsid w:val="008454F1"/>
    <w:rsid w:val="0084584C"/>
    <w:rsid w:val="0084592B"/>
    <w:rsid w:val="00845B98"/>
    <w:rsid w:val="00846E6F"/>
    <w:rsid w:val="0084703E"/>
    <w:rsid w:val="008471B8"/>
    <w:rsid w:val="00847A5C"/>
    <w:rsid w:val="008501D7"/>
    <w:rsid w:val="008503B0"/>
    <w:rsid w:val="00850914"/>
    <w:rsid w:val="00851BB8"/>
    <w:rsid w:val="00853774"/>
    <w:rsid w:val="0085377B"/>
    <w:rsid w:val="00853B05"/>
    <w:rsid w:val="00853B5B"/>
    <w:rsid w:val="00854901"/>
    <w:rsid w:val="00857F7A"/>
    <w:rsid w:val="0086078C"/>
    <w:rsid w:val="00860855"/>
    <w:rsid w:val="00862621"/>
    <w:rsid w:val="00862759"/>
    <w:rsid w:val="0086285A"/>
    <w:rsid w:val="0086379F"/>
    <w:rsid w:val="00863D8D"/>
    <w:rsid w:val="00864905"/>
    <w:rsid w:val="00865192"/>
    <w:rsid w:val="008661BD"/>
    <w:rsid w:val="00866C6D"/>
    <w:rsid w:val="00867572"/>
    <w:rsid w:val="0087084D"/>
    <w:rsid w:val="0087156A"/>
    <w:rsid w:val="00871F22"/>
    <w:rsid w:val="0087217B"/>
    <w:rsid w:val="00872C48"/>
    <w:rsid w:val="00873243"/>
    <w:rsid w:val="00873A18"/>
    <w:rsid w:val="00873B92"/>
    <w:rsid w:val="00874449"/>
    <w:rsid w:val="008754D8"/>
    <w:rsid w:val="00875D57"/>
    <w:rsid w:val="008771A2"/>
    <w:rsid w:val="008779EA"/>
    <w:rsid w:val="00877CE2"/>
    <w:rsid w:val="00882800"/>
    <w:rsid w:val="00883690"/>
    <w:rsid w:val="00883A37"/>
    <w:rsid w:val="0088442F"/>
    <w:rsid w:val="00887D45"/>
    <w:rsid w:val="00890A46"/>
    <w:rsid w:val="00890FCF"/>
    <w:rsid w:val="00891714"/>
    <w:rsid w:val="00892F00"/>
    <w:rsid w:val="008934B3"/>
    <w:rsid w:val="00894B01"/>
    <w:rsid w:val="00895034"/>
    <w:rsid w:val="00895747"/>
    <w:rsid w:val="00895CFF"/>
    <w:rsid w:val="00895D24"/>
    <w:rsid w:val="00897299"/>
    <w:rsid w:val="008979D5"/>
    <w:rsid w:val="008A0AF1"/>
    <w:rsid w:val="008A15F0"/>
    <w:rsid w:val="008A191D"/>
    <w:rsid w:val="008A1B87"/>
    <w:rsid w:val="008A2F5B"/>
    <w:rsid w:val="008A3871"/>
    <w:rsid w:val="008A3A29"/>
    <w:rsid w:val="008A3AD8"/>
    <w:rsid w:val="008A4174"/>
    <w:rsid w:val="008A50C5"/>
    <w:rsid w:val="008A52ED"/>
    <w:rsid w:val="008A668C"/>
    <w:rsid w:val="008A6868"/>
    <w:rsid w:val="008B0C20"/>
    <w:rsid w:val="008B0DA3"/>
    <w:rsid w:val="008B101D"/>
    <w:rsid w:val="008B2631"/>
    <w:rsid w:val="008B27C9"/>
    <w:rsid w:val="008B332F"/>
    <w:rsid w:val="008B3998"/>
    <w:rsid w:val="008B512B"/>
    <w:rsid w:val="008B5312"/>
    <w:rsid w:val="008B57DF"/>
    <w:rsid w:val="008B61C7"/>
    <w:rsid w:val="008B6AC4"/>
    <w:rsid w:val="008B6B84"/>
    <w:rsid w:val="008B7CC0"/>
    <w:rsid w:val="008B7D2F"/>
    <w:rsid w:val="008C0D2D"/>
    <w:rsid w:val="008C0E8E"/>
    <w:rsid w:val="008C14FC"/>
    <w:rsid w:val="008C1B49"/>
    <w:rsid w:val="008C2301"/>
    <w:rsid w:val="008C2339"/>
    <w:rsid w:val="008C28F5"/>
    <w:rsid w:val="008C2DD6"/>
    <w:rsid w:val="008C3629"/>
    <w:rsid w:val="008D0230"/>
    <w:rsid w:val="008D1B49"/>
    <w:rsid w:val="008D1F0A"/>
    <w:rsid w:val="008D1FEC"/>
    <w:rsid w:val="008D2B9F"/>
    <w:rsid w:val="008D518E"/>
    <w:rsid w:val="008D56DD"/>
    <w:rsid w:val="008D6044"/>
    <w:rsid w:val="008D69EE"/>
    <w:rsid w:val="008D6B58"/>
    <w:rsid w:val="008D7231"/>
    <w:rsid w:val="008D76ED"/>
    <w:rsid w:val="008D78D4"/>
    <w:rsid w:val="008E0163"/>
    <w:rsid w:val="008E054D"/>
    <w:rsid w:val="008E069C"/>
    <w:rsid w:val="008E0BA9"/>
    <w:rsid w:val="008E1890"/>
    <w:rsid w:val="008E1916"/>
    <w:rsid w:val="008E1D4A"/>
    <w:rsid w:val="008E1E95"/>
    <w:rsid w:val="008E26FF"/>
    <w:rsid w:val="008E38E7"/>
    <w:rsid w:val="008E3E65"/>
    <w:rsid w:val="008E4C56"/>
    <w:rsid w:val="008E5236"/>
    <w:rsid w:val="008E7CEC"/>
    <w:rsid w:val="008F1EBB"/>
    <w:rsid w:val="008F2133"/>
    <w:rsid w:val="008F2BE0"/>
    <w:rsid w:val="008F45E4"/>
    <w:rsid w:val="008F5260"/>
    <w:rsid w:val="008F5706"/>
    <w:rsid w:val="008F5C47"/>
    <w:rsid w:val="008F72CD"/>
    <w:rsid w:val="009009A0"/>
    <w:rsid w:val="00900DD4"/>
    <w:rsid w:val="00901C24"/>
    <w:rsid w:val="009028A8"/>
    <w:rsid w:val="0090298D"/>
    <w:rsid w:val="00902B51"/>
    <w:rsid w:val="00902D71"/>
    <w:rsid w:val="00902E3C"/>
    <w:rsid w:val="009035F1"/>
    <w:rsid w:val="009044A5"/>
    <w:rsid w:val="0090487D"/>
    <w:rsid w:val="0090552F"/>
    <w:rsid w:val="0090652F"/>
    <w:rsid w:val="00906E3D"/>
    <w:rsid w:val="00906E5D"/>
    <w:rsid w:val="0090767F"/>
    <w:rsid w:val="00907FC3"/>
    <w:rsid w:val="00907FF0"/>
    <w:rsid w:val="00911378"/>
    <w:rsid w:val="00912036"/>
    <w:rsid w:val="009129AB"/>
    <w:rsid w:val="00912D52"/>
    <w:rsid w:val="00913794"/>
    <w:rsid w:val="00914FE7"/>
    <w:rsid w:val="00915B27"/>
    <w:rsid w:val="00915C8F"/>
    <w:rsid w:val="00915D2A"/>
    <w:rsid w:val="009166E6"/>
    <w:rsid w:val="0092051A"/>
    <w:rsid w:val="00920EF5"/>
    <w:rsid w:val="00922113"/>
    <w:rsid w:val="0092239F"/>
    <w:rsid w:val="0092289D"/>
    <w:rsid w:val="009237E9"/>
    <w:rsid w:val="00924573"/>
    <w:rsid w:val="0092491F"/>
    <w:rsid w:val="009253F6"/>
    <w:rsid w:val="0092591D"/>
    <w:rsid w:val="00925CC3"/>
    <w:rsid w:val="00930301"/>
    <w:rsid w:val="00930897"/>
    <w:rsid w:val="009316B4"/>
    <w:rsid w:val="00933273"/>
    <w:rsid w:val="00933DA2"/>
    <w:rsid w:val="00933DC8"/>
    <w:rsid w:val="009344A5"/>
    <w:rsid w:val="00934F6F"/>
    <w:rsid w:val="009362A3"/>
    <w:rsid w:val="0093651B"/>
    <w:rsid w:val="009371BE"/>
    <w:rsid w:val="00940C59"/>
    <w:rsid w:val="0094170F"/>
    <w:rsid w:val="00943253"/>
    <w:rsid w:val="00943CEF"/>
    <w:rsid w:val="009450FA"/>
    <w:rsid w:val="00946C62"/>
    <w:rsid w:val="009472D5"/>
    <w:rsid w:val="00947F54"/>
    <w:rsid w:val="00950535"/>
    <w:rsid w:val="00950C7D"/>
    <w:rsid w:val="0095115B"/>
    <w:rsid w:val="00953154"/>
    <w:rsid w:val="00954499"/>
    <w:rsid w:val="00954A7B"/>
    <w:rsid w:val="00954CE9"/>
    <w:rsid w:val="009554FA"/>
    <w:rsid w:val="0095597F"/>
    <w:rsid w:val="0095715D"/>
    <w:rsid w:val="00957D8E"/>
    <w:rsid w:val="00960B91"/>
    <w:rsid w:val="00962FDB"/>
    <w:rsid w:val="009663F9"/>
    <w:rsid w:val="00966A63"/>
    <w:rsid w:val="00966B5F"/>
    <w:rsid w:val="00966C99"/>
    <w:rsid w:val="00967178"/>
    <w:rsid w:val="00967BA3"/>
    <w:rsid w:val="00967CF3"/>
    <w:rsid w:val="00970A3F"/>
    <w:rsid w:val="0097168A"/>
    <w:rsid w:val="009717B6"/>
    <w:rsid w:val="00971B75"/>
    <w:rsid w:val="009742CD"/>
    <w:rsid w:val="00974726"/>
    <w:rsid w:val="009753E6"/>
    <w:rsid w:val="0097546C"/>
    <w:rsid w:val="009758F1"/>
    <w:rsid w:val="00975F24"/>
    <w:rsid w:val="009761CE"/>
    <w:rsid w:val="00977B75"/>
    <w:rsid w:val="00977E63"/>
    <w:rsid w:val="009808DE"/>
    <w:rsid w:val="00980FE4"/>
    <w:rsid w:val="009818D3"/>
    <w:rsid w:val="00981D48"/>
    <w:rsid w:val="00982E66"/>
    <w:rsid w:val="00984162"/>
    <w:rsid w:val="00985034"/>
    <w:rsid w:val="00985808"/>
    <w:rsid w:val="009859D1"/>
    <w:rsid w:val="00985AB7"/>
    <w:rsid w:val="00986085"/>
    <w:rsid w:val="009860F0"/>
    <w:rsid w:val="00986F43"/>
    <w:rsid w:val="00987E37"/>
    <w:rsid w:val="009915E4"/>
    <w:rsid w:val="0099178A"/>
    <w:rsid w:val="009921D9"/>
    <w:rsid w:val="00992AB3"/>
    <w:rsid w:val="00992E5A"/>
    <w:rsid w:val="00994186"/>
    <w:rsid w:val="00994FAD"/>
    <w:rsid w:val="00995319"/>
    <w:rsid w:val="0099600E"/>
    <w:rsid w:val="009966AE"/>
    <w:rsid w:val="009973D1"/>
    <w:rsid w:val="009A0293"/>
    <w:rsid w:val="009A08F7"/>
    <w:rsid w:val="009A0F52"/>
    <w:rsid w:val="009A236F"/>
    <w:rsid w:val="009A2403"/>
    <w:rsid w:val="009A3765"/>
    <w:rsid w:val="009A6424"/>
    <w:rsid w:val="009A6D6C"/>
    <w:rsid w:val="009A7867"/>
    <w:rsid w:val="009B1CAA"/>
    <w:rsid w:val="009B2921"/>
    <w:rsid w:val="009B425F"/>
    <w:rsid w:val="009B44AD"/>
    <w:rsid w:val="009B4ACF"/>
    <w:rsid w:val="009B5980"/>
    <w:rsid w:val="009B7C39"/>
    <w:rsid w:val="009B7ED7"/>
    <w:rsid w:val="009C0054"/>
    <w:rsid w:val="009C2B13"/>
    <w:rsid w:val="009C3D5E"/>
    <w:rsid w:val="009C3E2C"/>
    <w:rsid w:val="009C42A2"/>
    <w:rsid w:val="009C45EB"/>
    <w:rsid w:val="009C4858"/>
    <w:rsid w:val="009C4876"/>
    <w:rsid w:val="009C4F85"/>
    <w:rsid w:val="009C5085"/>
    <w:rsid w:val="009C6BB5"/>
    <w:rsid w:val="009C77C7"/>
    <w:rsid w:val="009D0CEA"/>
    <w:rsid w:val="009D3289"/>
    <w:rsid w:val="009D3373"/>
    <w:rsid w:val="009D44C0"/>
    <w:rsid w:val="009D4A6E"/>
    <w:rsid w:val="009D4D87"/>
    <w:rsid w:val="009D566A"/>
    <w:rsid w:val="009D56C3"/>
    <w:rsid w:val="009D5CA3"/>
    <w:rsid w:val="009D5D12"/>
    <w:rsid w:val="009D7F5B"/>
    <w:rsid w:val="009E0948"/>
    <w:rsid w:val="009E1559"/>
    <w:rsid w:val="009E21A3"/>
    <w:rsid w:val="009E25AA"/>
    <w:rsid w:val="009E275C"/>
    <w:rsid w:val="009E27A6"/>
    <w:rsid w:val="009E27AD"/>
    <w:rsid w:val="009E2F9B"/>
    <w:rsid w:val="009E30B1"/>
    <w:rsid w:val="009E395D"/>
    <w:rsid w:val="009E3C41"/>
    <w:rsid w:val="009E4B23"/>
    <w:rsid w:val="009E51EA"/>
    <w:rsid w:val="009E5607"/>
    <w:rsid w:val="009E5904"/>
    <w:rsid w:val="009E69D0"/>
    <w:rsid w:val="009E77E1"/>
    <w:rsid w:val="009F001D"/>
    <w:rsid w:val="009F0994"/>
    <w:rsid w:val="009F0F5F"/>
    <w:rsid w:val="009F1DF4"/>
    <w:rsid w:val="009F2632"/>
    <w:rsid w:val="009F2B06"/>
    <w:rsid w:val="009F32A9"/>
    <w:rsid w:val="009F3560"/>
    <w:rsid w:val="009F35DE"/>
    <w:rsid w:val="009F4103"/>
    <w:rsid w:val="009F42E1"/>
    <w:rsid w:val="009F4EE0"/>
    <w:rsid w:val="009F4FE5"/>
    <w:rsid w:val="009F5041"/>
    <w:rsid w:val="009F6BB1"/>
    <w:rsid w:val="009F6DF1"/>
    <w:rsid w:val="009F7ED1"/>
    <w:rsid w:val="00A0090F"/>
    <w:rsid w:val="00A01100"/>
    <w:rsid w:val="00A01266"/>
    <w:rsid w:val="00A01A26"/>
    <w:rsid w:val="00A021AB"/>
    <w:rsid w:val="00A02636"/>
    <w:rsid w:val="00A0292F"/>
    <w:rsid w:val="00A02BEF"/>
    <w:rsid w:val="00A04097"/>
    <w:rsid w:val="00A043D3"/>
    <w:rsid w:val="00A0464B"/>
    <w:rsid w:val="00A0491F"/>
    <w:rsid w:val="00A06836"/>
    <w:rsid w:val="00A06E28"/>
    <w:rsid w:val="00A07979"/>
    <w:rsid w:val="00A1060E"/>
    <w:rsid w:val="00A1286D"/>
    <w:rsid w:val="00A15DCA"/>
    <w:rsid w:val="00A16C24"/>
    <w:rsid w:val="00A200B5"/>
    <w:rsid w:val="00A204B9"/>
    <w:rsid w:val="00A20CA0"/>
    <w:rsid w:val="00A21D2D"/>
    <w:rsid w:val="00A24E58"/>
    <w:rsid w:val="00A254CF"/>
    <w:rsid w:val="00A25BE8"/>
    <w:rsid w:val="00A2733D"/>
    <w:rsid w:val="00A273A5"/>
    <w:rsid w:val="00A305BA"/>
    <w:rsid w:val="00A31739"/>
    <w:rsid w:val="00A31912"/>
    <w:rsid w:val="00A32256"/>
    <w:rsid w:val="00A32F52"/>
    <w:rsid w:val="00A36609"/>
    <w:rsid w:val="00A37A8A"/>
    <w:rsid w:val="00A37C2E"/>
    <w:rsid w:val="00A42EE9"/>
    <w:rsid w:val="00A436B7"/>
    <w:rsid w:val="00A44148"/>
    <w:rsid w:val="00A4435F"/>
    <w:rsid w:val="00A44373"/>
    <w:rsid w:val="00A4438C"/>
    <w:rsid w:val="00A44657"/>
    <w:rsid w:val="00A45875"/>
    <w:rsid w:val="00A45D73"/>
    <w:rsid w:val="00A45DE3"/>
    <w:rsid w:val="00A46061"/>
    <w:rsid w:val="00A46126"/>
    <w:rsid w:val="00A46501"/>
    <w:rsid w:val="00A466DB"/>
    <w:rsid w:val="00A47090"/>
    <w:rsid w:val="00A474F4"/>
    <w:rsid w:val="00A5018F"/>
    <w:rsid w:val="00A50EA1"/>
    <w:rsid w:val="00A51815"/>
    <w:rsid w:val="00A5190D"/>
    <w:rsid w:val="00A534C2"/>
    <w:rsid w:val="00A5361C"/>
    <w:rsid w:val="00A536D8"/>
    <w:rsid w:val="00A5372E"/>
    <w:rsid w:val="00A54FB2"/>
    <w:rsid w:val="00A55400"/>
    <w:rsid w:val="00A55707"/>
    <w:rsid w:val="00A564DE"/>
    <w:rsid w:val="00A56BA6"/>
    <w:rsid w:val="00A56DD7"/>
    <w:rsid w:val="00A601D6"/>
    <w:rsid w:val="00A60429"/>
    <w:rsid w:val="00A61683"/>
    <w:rsid w:val="00A7002A"/>
    <w:rsid w:val="00A70FAC"/>
    <w:rsid w:val="00A71290"/>
    <w:rsid w:val="00A7174F"/>
    <w:rsid w:val="00A72590"/>
    <w:rsid w:val="00A73974"/>
    <w:rsid w:val="00A73FF0"/>
    <w:rsid w:val="00A74AFD"/>
    <w:rsid w:val="00A75720"/>
    <w:rsid w:val="00A758F6"/>
    <w:rsid w:val="00A7593A"/>
    <w:rsid w:val="00A7672C"/>
    <w:rsid w:val="00A80508"/>
    <w:rsid w:val="00A80D6D"/>
    <w:rsid w:val="00A81069"/>
    <w:rsid w:val="00A811F4"/>
    <w:rsid w:val="00A822BE"/>
    <w:rsid w:val="00A82488"/>
    <w:rsid w:val="00A833A3"/>
    <w:rsid w:val="00A8348C"/>
    <w:rsid w:val="00A838DC"/>
    <w:rsid w:val="00A847CF"/>
    <w:rsid w:val="00A854A6"/>
    <w:rsid w:val="00A86665"/>
    <w:rsid w:val="00A871B1"/>
    <w:rsid w:val="00A87474"/>
    <w:rsid w:val="00A8768C"/>
    <w:rsid w:val="00A87ABC"/>
    <w:rsid w:val="00A90F9B"/>
    <w:rsid w:val="00A91689"/>
    <w:rsid w:val="00A91AE8"/>
    <w:rsid w:val="00A94DC0"/>
    <w:rsid w:val="00A953DE"/>
    <w:rsid w:val="00A954F0"/>
    <w:rsid w:val="00A95A7B"/>
    <w:rsid w:val="00A96E8A"/>
    <w:rsid w:val="00A97452"/>
    <w:rsid w:val="00A97E48"/>
    <w:rsid w:val="00AA0BCC"/>
    <w:rsid w:val="00AA18FB"/>
    <w:rsid w:val="00AA19E2"/>
    <w:rsid w:val="00AA1C82"/>
    <w:rsid w:val="00AA2B45"/>
    <w:rsid w:val="00AA2FDB"/>
    <w:rsid w:val="00AA3363"/>
    <w:rsid w:val="00AA46A9"/>
    <w:rsid w:val="00AA479D"/>
    <w:rsid w:val="00AA5E3C"/>
    <w:rsid w:val="00AA7720"/>
    <w:rsid w:val="00AA78CA"/>
    <w:rsid w:val="00AA7E58"/>
    <w:rsid w:val="00AB0119"/>
    <w:rsid w:val="00AB07AC"/>
    <w:rsid w:val="00AB215B"/>
    <w:rsid w:val="00AB2C56"/>
    <w:rsid w:val="00AB4FF6"/>
    <w:rsid w:val="00AB543A"/>
    <w:rsid w:val="00AB7172"/>
    <w:rsid w:val="00AB729C"/>
    <w:rsid w:val="00AC01C3"/>
    <w:rsid w:val="00AC0293"/>
    <w:rsid w:val="00AC15A4"/>
    <w:rsid w:val="00AC2D7C"/>
    <w:rsid w:val="00AC2EC7"/>
    <w:rsid w:val="00AC4DDE"/>
    <w:rsid w:val="00AC634B"/>
    <w:rsid w:val="00AC7471"/>
    <w:rsid w:val="00AD09F1"/>
    <w:rsid w:val="00AD0AD8"/>
    <w:rsid w:val="00AD1EDF"/>
    <w:rsid w:val="00AD2535"/>
    <w:rsid w:val="00AD37D6"/>
    <w:rsid w:val="00AD43A5"/>
    <w:rsid w:val="00AD43DB"/>
    <w:rsid w:val="00AD4C03"/>
    <w:rsid w:val="00AD5733"/>
    <w:rsid w:val="00AD7DCB"/>
    <w:rsid w:val="00AD7EB1"/>
    <w:rsid w:val="00AE178A"/>
    <w:rsid w:val="00AE1A34"/>
    <w:rsid w:val="00AE27D0"/>
    <w:rsid w:val="00AE2FAC"/>
    <w:rsid w:val="00AE5CB9"/>
    <w:rsid w:val="00AE5DE3"/>
    <w:rsid w:val="00AE65A4"/>
    <w:rsid w:val="00AF18E6"/>
    <w:rsid w:val="00AF3696"/>
    <w:rsid w:val="00AF38B7"/>
    <w:rsid w:val="00AF5C86"/>
    <w:rsid w:val="00AF696A"/>
    <w:rsid w:val="00AF6D46"/>
    <w:rsid w:val="00AF734F"/>
    <w:rsid w:val="00AF7690"/>
    <w:rsid w:val="00B00730"/>
    <w:rsid w:val="00B00731"/>
    <w:rsid w:val="00B016A2"/>
    <w:rsid w:val="00B018F6"/>
    <w:rsid w:val="00B023C9"/>
    <w:rsid w:val="00B02F10"/>
    <w:rsid w:val="00B04261"/>
    <w:rsid w:val="00B06217"/>
    <w:rsid w:val="00B07284"/>
    <w:rsid w:val="00B07A74"/>
    <w:rsid w:val="00B07D13"/>
    <w:rsid w:val="00B07FC1"/>
    <w:rsid w:val="00B1099D"/>
    <w:rsid w:val="00B10AD9"/>
    <w:rsid w:val="00B10AF4"/>
    <w:rsid w:val="00B1151C"/>
    <w:rsid w:val="00B118B8"/>
    <w:rsid w:val="00B12E89"/>
    <w:rsid w:val="00B13189"/>
    <w:rsid w:val="00B13922"/>
    <w:rsid w:val="00B13A4E"/>
    <w:rsid w:val="00B13CBD"/>
    <w:rsid w:val="00B148AD"/>
    <w:rsid w:val="00B15317"/>
    <w:rsid w:val="00B15B86"/>
    <w:rsid w:val="00B203AB"/>
    <w:rsid w:val="00B203F6"/>
    <w:rsid w:val="00B2041A"/>
    <w:rsid w:val="00B21894"/>
    <w:rsid w:val="00B238F4"/>
    <w:rsid w:val="00B25310"/>
    <w:rsid w:val="00B2546B"/>
    <w:rsid w:val="00B25FC4"/>
    <w:rsid w:val="00B262EE"/>
    <w:rsid w:val="00B2631A"/>
    <w:rsid w:val="00B26DB2"/>
    <w:rsid w:val="00B26DC4"/>
    <w:rsid w:val="00B26FDB"/>
    <w:rsid w:val="00B27772"/>
    <w:rsid w:val="00B278B6"/>
    <w:rsid w:val="00B30075"/>
    <w:rsid w:val="00B32FAE"/>
    <w:rsid w:val="00B3316D"/>
    <w:rsid w:val="00B335CB"/>
    <w:rsid w:val="00B336DA"/>
    <w:rsid w:val="00B33B0F"/>
    <w:rsid w:val="00B34A63"/>
    <w:rsid w:val="00B34A9B"/>
    <w:rsid w:val="00B3658A"/>
    <w:rsid w:val="00B36E32"/>
    <w:rsid w:val="00B37C19"/>
    <w:rsid w:val="00B37F6C"/>
    <w:rsid w:val="00B4160E"/>
    <w:rsid w:val="00B41CF7"/>
    <w:rsid w:val="00B420B9"/>
    <w:rsid w:val="00B42938"/>
    <w:rsid w:val="00B43B6B"/>
    <w:rsid w:val="00B43DE4"/>
    <w:rsid w:val="00B44E40"/>
    <w:rsid w:val="00B46BD0"/>
    <w:rsid w:val="00B4776D"/>
    <w:rsid w:val="00B51865"/>
    <w:rsid w:val="00B51A29"/>
    <w:rsid w:val="00B52247"/>
    <w:rsid w:val="00B529AC"/>
    <w:rsid w:val="00B5359B"/>
    <w:rsid w:val="00B53E4B"/>
    <w:rsid w:val="00B545A7"/>
    <w:rsid w:val="00B565C3"/>
    <w:rsid w:val="00B56849"/>
    <w:rsid w:val="00B56C07"/>
    <w:rsid w:val="00B57345"/>
    <w:rsid w:val="00B57451"/>
    <w:rsid w:val="00B60260"/>
    <w:rsid w:val="00B60564"/>
    <w:rsid w:val="00B6152C"/>
    <w:rsid w:val="00B61656"/>
    <w:rsid w:val="00B61807"/>
    <w:rsid w:val="00B63341"/>
    <w:rsid w:val="00B64630"/>
    <w:rsid w:val="00B64993"/>
    <w:rsid w:val="00B65754"/>
    <w:rsid w:val="00B65C58"/>
    <w:rsid w:val="00B66762"/>
    <w:rsid w:val="00B701C5"/>
    <w:rsid w:val="00B70458"/>
    <w:rsid w:val="00B70BB0"/>
    <w:rsid w:val="00B70E48"/>
    <w:rsid w:val="00B71F6A"/>
    <w:rsid w:val="00B7210C"/>
    <w:rsid w:val="00B72D05"/>
    <w:rsid w:val="00B72DF3"/>
    <w:rsid w:val="00B7498E"/>
    <w:rsid w:val="00B75005"/>
    <w:rsid w:val="00B75492"/>
    <w:rsid w:val="00B75F96"/>
    <w:rsid w:val="00B76EC6"/>
    <w:rsid w:val="00B774E0"/>
    <w:rsid w:val="00B77ABA"/>
    <w:rsid w:val="00B77CDD"/>
    <w:rsid w:val="00B803E2"/>
    <w:rsid w:val="00B805D5"/>
    <w:rsid w:val="00B81121"/>
    <w:rsid w:val="00B8118F"/>
    <w:rsid w:val="00B83552"/>
    <w:rsid w:val="00B8380F"/>
    <w:rsid w:val="00B841D1"/>
    <w:rsid w:val="00B84AC4"/>
    <w:rsid w:val="00B860EF"/>
    <w:rsid w:val="00B8728F"/>
    <w:rsid w:val="00B87F87"/>
    <w:rsid w:val="00B90CA1"/>
    <w:rsid w:val="00B9114F"/>
    <w:rsid w:val="00B911C4"/>
    <w:rsid w:val="00B9126B"/>
    <w:rsid w:val="00B91BAA"/>
    <w:rsid w:val="00B920C3"/>
    <w:rsid w:val="00B94074"/>
    <w:rsid w:val="00B9462E"/>
    <w:rsid w:val="00B95890"/>
    <w:rsid w:val="00B97B60"/>
    <w:rsid w:val="00BA10C4"/>
    <w:rsid w:val="00BA2B61"/>
    <w:rsid w:val="00BA2E20"/>
    <w:rsid w:val="00BA3A70"/>
    <w:rsid w:val="00BA3DE1"/>
    <w:rsid w:val="00BA407E"/>
    <w:rsid w:val="00BA5481"/>
    <w:rsid w:val="00BA5530"/>
    <w:rsid w:val="00BA6C60"/>
    <w:rsid w:val="00BA7DEF"/>
    <w:rsid w:val="00BB0389"/>
    <w:rsid w:val="00BB03BD"/>
    <w:rsid w:val="00BB0FD1"/>
    <w:rsid w:val="00BB108D"/>
    <w:rsid w:val="00BB1EF6"/>
    <w:rsid w:val="00BB2118"/>
    <w:rsid w:val="00BB2720"/>
    <w:rsid w:val="00BB2F17"/>
    <w:rsid w:val="00BB4ED2"/>
    <w:rsid w:val="00BB5033"/>
    <w:rsid w:val="00BB5E35"/>
    <w:rsid w:val="00BB6913"/>
    <w:rsid w:val="00BB7FF9"/>
    <w:rsid w:val="00BC2949"/>
    <w:rsid w:val="00BC3EE9"/>
    <w:rsid w:val="00BC4156"/>
    <w:rsid w:val="00BC574C"/>
    <w:rsid w:val="00BC643E"/>
    <w:rsid w:val="00BC6FE7"/>
    <w:rsid w:val="00BC7697"/>
    <w:rsid w:val="00BC7AD2"/>
    <w:rsid w:val="00BC7C3E"/>
    <w:rsid w:val="00BD0392"/>
    <w:rsid w:val="00BD103B"/>
    <w:rsid w:val="00BD34CC"/>
    <w:rsid w:val="00BD383C"/>
    <w:rsid w:val="00BD4F29"/>
    <w:rsid w:val="00BD5103"/>
    <w:rsid w:val="00BD5465"/>
    <w:rsid w:val="00BD6758"/>
    <w:rsid w:val="00BD6D9C"/>
    <w:rsid w:val="00BD7D61"/>
    <w:rsid w:val="00BD7E6D"/>
    <w:rsid w:val="00BE029C"/>
    <w:rsid w:val="00BE0A00"/>
    <w:rsid w:val="00BE1643"/>
    <w:rsid w:val="00BE19E0"/>
    <w:rsid w:val="00BE28FF"/>
    <w:rsid w:val="00BE2A51"/>
    <w:rsid w:val="00BE2DEF"/>
    <w:rsid w:val="00BE3B1D"/>
    <w:rsid w:val="00BE3EF1"/>
    <w:rsid w:val="00BE4294"/>
    <w:rsid w:val="00BE5403"/>
    <w:rsid w:val="00BE5BAA"/>
    <w:rsid w:val="00BE5BBA"/>
    <w:rsid w:val="00BF0011"/>
    <w:rsid w:val="00BF03CC"/>
    <w:rsid w:val="00BF1038"/>
    <w:rsid w:val="00BF160E"/>
    <w:rsid w:val="00BF19A0"/>
    <w:rsid w:val="00BF1E2D"/>
    <w:rsid w:val="00BF1FD9"/>
    <w:rsid w:val="00BF208E"/>
    <w:rsid w:val="00BF2C12"/>
    <w:rsid w:val="00BF3979"/>
    <w:rsid w:val="00BF3D60"/>
    <w:rsid w:val="00BF60BF"/>
    <w:rsid w:val="00BF720D"/>
    <w:rsid w:val="00BF7E81"/>
    <w:rsid w:val="00C02782"/>
    <w:rsid w:val="00C0291D"/>
    <w:rsid w:val="00C029CD"/>
    <w:rsid w:val="00C030B7"/>
    <w:rsid w:val="00C034E4"/>
    <w:rsid w:val="00C035B8"/>
    <w:rsid w:val="00C03FC4"/>
    <w:rsid w:val="00C0418A"/>
    <w:rsid w:val="00C041B0"/>
    <w:rsid w:val="00C04E9F"/>
    <w:rsid w:val="00C0599D"/>
    <w:rsid w:val="00C06134"/>
    <w:rsid w:val="00C06398"/>
    <w:rsid w:val="00C07890"/>
    <w:rsid w:val="00C10235"/>
    <w:rsid w:val="00C129FA"/>
    <w:rsid w:val="00C12CCF"/>
    <w:rsid w:val="00C134C4"/>
    <w:rsid w:val="00C14504"/>
    <w:rsid w:val="00C157E4"/>
    <w:rsid w:val="00C15B13"/>
    <w:rsid w:val="00C17712"/>
    <w:rsid w:val="00C20374"/>
    <w:rsid w:val="00C21A1E"/>
    <w:rsid w:val="00C2384B"/>
    <w:rsid w:val="00C23BD0"/>
    <w:rsid w:val="00C2503A"/>
    <w:rsid w:val="00C2528D"/>
    <w:rsid w:val="00C25294"/>
    <w:rsid w:val="00C254C9"/>
    <w:rsid w:val="00C25B88"/>
    <w:rsid w:val="00C26CD8"/>
    <w:rsid w:val="00C3035C"/>
    <w:rsid w:val="00C30402"/>
    <w:rsid w:val="00C30EA6"/>
    <w:rsid w:val="00C32493"/>
    <w:rsid w:val="00C32547"/>
    <w:rsid w:val="00C34D6B"/>
    <w:rsid w:val="00C35041"/>
    <w:rsid w:val="00C3569B"/>
    <w:rsid w:val="00C35D80"/>
    <w:rsid w:val="00C378E6"/>
    <w:rsid w:val="00C378F4"/>
    <w:rsid w:val="00C40CF3"/>
    <w:rsid w:val="00C40DED"/>
    <w:rsid w:val="00C40EB0"/>
    <w:rsid w:val="00C41FF6"/>
    <w:rsid w:val="00C43494"/>
    <w:rsid w:val="00C43A1B"/>
    <w:rsid w:val="00C443B3"/>
    <w:rsid w:val="00C44AA9"/>
    <w:rsid w:val="00C45882"/>
    <w:rsid w:val="00C500C6"/>
    <w:rsid w:val="00C50BC0"/>
    <w:rsid w:val="00C52069"/>
    <w:rsid w:val="00C52700"/>
    <w:rsid w:val="00C5299E"/>
    <w:rsid w:val="00C5379B"/>
    <w:rsid w:val="00C53C33"/>
    <w:rsid w:val="00C54EA4"/>
    <w:rsid w:val="00C55AF2"/>
    <w:rsid w:val="00C55BBE"/>
    <w:rsid w:val="00C5645D"/>
    <w:rsid w:val="00C57609"/>
    <w:rsid w:val="00C61A10"/>
    <w:rsid w:val="00C622A0"/>
    <w:rsid w:val="00C62799"/>
    <w:rsid w:val="00C629AD"/>
    <w:rsid w:val="00C665BC"/>
    <w:rsid w:val="00C66663"/>
    <w:rsid w:val="00C673C9"/>
    <w:rsid w:val="00C6764C"/>
    <w:rsid w:val="00C679BC"/>
    <w:rsid w:val="00C67E39"/>
    <w:rsid w:val="00C71D97"/>
    <w:rsid w:val="00C721A8"/>
    <w:rsid w:val="00C72D33"/>
    <w:rsid w:val="00C72E02"/>
    <w:rsid w:val="00C72F46"/>
    <w:rsid w:val="00C73490"/>
    <w:rsid w:val="00C740C1"/>
    <w:rsid w:val="00C7422D"/>
    <w:rsid w:val="00C7517B"/>
    <w:rsid w:val="00C751B5"/>
    <w:rsid w:val="00C75259"/>
    <w:rsid w:val="00C753FB"/>
    <w:rsid w:val="00C764B8"/>
    <w:rsid w:val="00C80D96"/>
    <w:rsid w:val="00C812D1"/>
    <w:rsid w:val="00C81AE2"/>
    <w:rsid w:val="00C81B6F"/>
    <w:rsid w:val="00C83800"/>
    <w:rsid w:val="00C848BE"/>
    <w:rsid w:val="00C853BC"/>
    <w:rsid w:val="00C858F6"/>
    <w:rsid w:val="00C87400"/>
    <w:rsid w:val="00C876A1"/>
    <w:rsid w:val="00C9003B"/>
    <w:rsid w:val="00C9040E"/>
    <w:rsid w:val="00C9078D"/>
    <w:rsid w:val="00C90A5C"/>
    <w:rsid w:val="00C91FE9"/>
    <w:rsid w:val="00C924E5"/>
    <w:rsid w:val="00C93771"/>
    <w:rsid w:val="00C94302"/>
    <w:rsid w:val="00C94B9D"/>
    <w:rsid w:val="00C96055"/>
    <w:rsid w:val="00C9649F"/>
    <w:rsid w:val="00C96F10"/>
    <w:rsid w:val="00C97F26"/>
    <w:rsid w:val="00CA047A"/>
    <w:rsid w:val="00CA117F"/>
    <w:rsid w:val="00CA1658"/>
    <w:rsid w:val="00CA1DD3"/>
    <w:rsid w:val="00CA2358"/>
    <w:rsid w:val="00CA2D6E"/>
    <w:rsid w:val="00CA32F4"/>
    <w:rsid w:val="00CA3400"/>
    <w:rsid w:val="00CA51EB"/>
    <w:rsid w:val="00CA69C3"/>
    <w:rsid w:val="00CA763B"/>
    <w:rsid w:val="00CA7CCE"/>
    <w:rsid w:val="00CB033C"/>
    <w:rsid w:val="00CB25B8"/>
    <w:rsid w:val="00CB2FBF"/>
    <w:rsid w:val="00CB6862"/>
    <w:rsid w:val="00CB7DC0"/>
    <w:rsid w:val="00CC06F2"/>
    <w:rsid w:val="00CC0770"/>
    <w:rsid w:val="00CC1305"/>
    <w:rsid w:val="00CC2235"/>
    <w:rsid w:val="00CC2FA9"/>
    <w:rsid w:val="00CC3126"/>
    <w:rsid w:val="00CC33B2"/>
    <w:rsid w:val="00CC354D"/>
    <w:rsid w:val="00CC52B8"/>
    <w:rsid w:val="00CC59BB"/>
    <w:rsid w:val="00CC5A03"/>
    <w:rsid w:val="00CC787B"/>
    <w:rsid w:val="00CD0D18"/>
    <w:rsid w:val="00CD1A54"/>
    <w:rsid w:val="00CD288B"/>
    <w:rsid w:val="00CD30E4"/>
    <w:rsid w:val="00CD53AD"/>
    <w:rsid w:val="00CD5E36"/>
    <w:rsid w:val="00CD685E"/>
    <w:rsid w:val="00CE1406"/>
    <w:rsid w:val="00CE1B4F"/>
    <w:rsid w:val="00CE3EDF"/>
    <w:rsid w:val="00CE4819"/>
    <w:rsid w:val="00CE4C0A"/>
    <w:rsid w:val="00CE4E3B"/>
    <w:rsid w:val="00CE5064"/>
    <w:rsid w:val="00CE7293"/>
    <w:rsid w:val="00CF034C"/>
    <w:rsid w:val="00CF0B8B"/>
    <w:rsid w:val="00CF231F"/>
    <w:rsid w:val="00CF24EE"/>
    <w:rsid w:val="00CF2AAE"/>
    <w:rsid w:val="00CF2D5C"/>
    <w:rsid w:val="00CF2E98"/>
    <w:rsid w:val="00CF30F6"/>
    <w:rsid w:val="00CF3575"/>
    <w:rsid w:val="00CF469D"/>
    <w:rsid w:val="00CF48BE"/>
    <w:rsid w:val="00CF4BA0"/>
    <w:rsid w:val="00CF4BFC"/>
    <w:rsid w:val="00CF5798"/>
    <w:rsid w:val="00CF64EF"/>
    <w:rsid w:val="00CF671B"/>
    <w:rsid w:val="00D020EF"/>
    <w:rsid w:val="00D020F2"/>
    <w:rsid w:val="00D03B41"/>
    <w:rsid w:val="00D0488D"/>
    <w:rsid w:val="00D0599E"/>
    <w:rsid w:val="00D06BCB"/>
    <w:rsid w:val="00D06DE1"/>
    <w:rsid w:val="00D07634"/>
    <w:rsid w:val="00D07C2B"/>
    <w:rsid w:val="00D10E99"/>
    <w:rsid w:val="00D11329"/>
    <w:rsid w:val="00D11C59"/>
    <w:rsid w:val="00D11F55"/>
    <w:rsid w:val="00D13550"/>
    <w:rsid w:val="00D13713"/>
    <w:rsid w:val="00D13BDE"/>
    <w:rsid w:val="00D171E1"/>
    <w:rsid w:val="00D17F20"/>
    <w:rsid w:val="00D208CA"/>
    <w:rsid w:val="00D20956"/>
    <w:rsid w:val="00D210E3"/>
    <w:rsid w:val="00D21C02"/>
    <w:rsid w:val="00D2371B"/>
    <w:rsid w:val="00D2404B"/>
    <w:rsid w:val="00D2492D"/>
    <w:rsid w:val="00D25475"/>
    <w:rsid w:val="00D256D1"/>
    <w:rsid w:val="00D25E7F"/>
    <w:rsid w:val="00D2684E"/>
    <w:rsid w:val="00D26B4E"/>
    <w:rsid w:val="00D273A9"/>
    <w:rsid w:val="00D2762B"/>
    <w:rsid w:val="00D33217"/>
    <w:rsid w:val="00D33A3C"/>
    <w:rsid w:val="00D33C3A"/>
    <w:rsid w:val="00D34488"/>
    <w:rsid w:val="00D35505"/>
    <w:rsid w:val="00D35521"/>
    <w:rsid w:val="00D36C53"/>
    <w:rsid w:val="00D36D80"/>
    <w:rsid w:val="00D3731F"/>
    <w:rsid w:val="00D37A8D"/>
    <w:rsid w:val="00D4212A"/>
    <w:rsid w:val="00D423B5"/>
    <w:rsid w:val="00D4261C"/>
    <w:rsid w:val="00D43B29"/>
    <w:rsid w:val="00D43E52"/>
    <w:rsid w:val="00D442BD"/>
    <w:rsid w:val="00D443FC"/>
    <w:rsid w:val="00D4457B"/>
    <w:rsid w:val="00D46089"/>
    <w:rsid w:val="00D46356"/>
    <w:rsid w:val="00D468EA"/>
    <w:rsid w:val="00D46F6B"/>
    <w:rsid w:val="00D47E8C"/>
    <w:rsid w:val="00D47FD1"/>
    <w:rsid w:val="00D5048D"/>
    <w:rsid w:val="00D50CBC"/>
    <w:rsid w:val="00D525F3"/>
    <w:rsid w:val="00D5287E"/>
    <w:rsid w:val="00D53DA1"/>
    <w:rsid w:val="00D546F1"/>
    <w:rsid w:val="00D549ED"/>
    <w:rsid w:val="00D5599C"/>
    <w:rsid w:val="00D56150"/>
    <w:rsid w:val="00D56CB0"/>
    <w:rsid w:val="00D56CC6"/>
    <w:rsid w:val="00D56E94"/>
    <w:rsid w:val="00D60E89"/>
    <w:rsid w:val="00D610AD"/>
    <w:rsid w:val="00D62215"/>
    <w:rsid w:val="00D62478"/>
    <w:rsid w:val="00D625A7"/>
    <w:rsid w:val="00D62BCE"/>
    <w:rsid w:val="00D64505"/>
    <w:rsid w:val="00D6461A"/>
    <w:rsid w:val="00D64A48"/>
    <w:rsid w:val="00D64A6B"/>
    <w:rsid w:val="00D64D25"/>
    <w:rsid w:val="00D654D2"/>
    <w:rsid w:val="00D658FF"/>
    <w:rsid w:val="00D6672E"/>
    <w:rsid w:val="00D674AA"/>
    <w:rsid w:val="00D674D6"/>
    <w:rsid w:val="00D67748"/>
    <w:rsid w:val="00D7261F"/>
    <w:rsid w:val="00D72D27"/>
    <w:rsid w:val="00D73525"/>
    <w:rsid w:val="00D73FA0"/>
    <w:rsid w:val="00D74370"/>
    <w:rsid w:val="00D7559F"/>
    <w:rsid w:val="00D757F7"/>
    <w:rsid w:val="00D75943"/>
    <w:rsid w:val="00D75DE2"/>
    <w:rsid w:val="00D76F5D"/>
    <w:rsid w:val="00D77404"/>
    <w:rsid w:val="00D80319"/>
    <w:rsid w:val="00D816D4"/>
    <w:rsid w:val="00D8206D"/>
    <w:rsid w:val="00D820F0"/>
    <w:rsid w:val="00D82F00"/>
    <w:rsid w:val="00D83074"/>
    <w:rsid w:val="00D83B27"/>
    <w:rsid w:val="00D8426A"/>
    <w:rsid w:val="00D842D5"/>
    <w:rsid w:val="00D84721"/>
    <w:rsid w:val="00D85190"/>
    <w:rsid w:val="00D864A7"/>
    <w:rsid w:val="00D86B62"/>
    <w:rsid w:val="00D8762C"/>
    <w:rsid w:val="00D90306"/>
    <w:rsid w:val="00D903EA"/>
    <w:rsid w:val="00D90A8D"/>
    <w:rsid w:val="00D90D5D"/>
    <w:rsid w:val="00D9107A"/>
    <w:rsid w:val="00D92625"/>
    <w:rsid w:val="00D93500"/>
    <w:rsid w:val="00D93B61"/>
    <w:rsid w:val="00D94559"/>
    <w:rsid w:val="00D951D3"/>
    <w:rsid w:val="00D96A12"/>
    <w:rsid w:val="00D96BC3"/>
    <w:rsid w:val="00D97E60"/>
    <w:rsid w:val="00DA00D1"/>
    <w:rsid w:val="00DA0BDB"/>
    <w:rsid w:val="00DA0DB6"/>
    <w:rsid w:val="00DA1B9E"/>
    <w:rsid w:val="00DA22CB"/>
    <w:rsid w:val="00DA3BAA"/>
    <w:rsid w:val="00DA578A"/>
    <w:rsid w:val="00DA73DF"/>
    <w:rsid w:val="00DA748B"/>
    <w:rsid w:val="00DB01A8"/>
    <w:rsid w:val="00DB1065"/>
    <w:rsid w:val="00DB136D"/>
    <w:rsid w:val="00DB1819"/>
    <w:rsid w:val="00DB1FA5"/>
    <w:rsid w:val="00DB2124"/>
    <w:rsid w:val="00DB2A10"/>
    <w:rsid w:val="00DB2CA5"/>
    <w:rsid w:val="00DB2F49"/>
    <w:rsid w:val="00DB3837"/>
    <w:rsid w:val="00DB418E"/>
    <w:rsid w:val="00DB429B"/>
    <w:rsid w:val="00DB59B4"/>
    <w:rsid w:val="00DB7134"/>
    <w:rsid w:val="00DC00DC"/>
    <w:rsid w:val="00DC160C"/>
    <w:rsid w:val="00DC2412"/>
    <w:rsid w:val="00DC2776"/>
    <w:rsid w:val="00DC2B50"/>
    <w:rsid w:val="00DC352B"/>
    <w:rsid w:val="00DC447F"/>
    <w:rsid w:val="00DC4633"/>
    <w:rsid w:val="00DC4A2A"/>
    <w:rsid w:val="00DC4E9C"/>
    <w:rsid w:val="00DC4FC5"/>
    <w:rsid w:val="00DC7D4A"/>
    <w:rsid w:val="00DD14F3"/>
    <w:rsid w:val="00DD1848"/>
    <w:rsid w:val="00DD211E"/>
    <w:rsid w:val="00DD3254"/>
    <w:rsid w:val="00DD32C5"/>
    <w:rsid w:val="00DD36F0"/>
    <w:rsid w:val="00DD3894"/>
    <w:rsid w:val="00DD391A"/>
    <w:rsid w:val="00DD46A3"/>
    <w:rsid w:val="00DD68C0"/>
    <w:rsid w:val="00DD777D"/>
    <w:rsid w:val="00DE1BD8"/>
    <w:rsid w:val="00DE39DB"/>
    <w:rsid w:val="00DE41BB"/>
    <w:rsid w:val="00DE487D"/>
    <w:rsid w:val="00DE4C23"/>
    <w:rsid w:val="00DE6E02"/>
    <w:rsid w:val="00DE729B"/>
    <w:rsid w:val="00DE7594"/>
    <w:rsid w:val="00DE7AF3"/>
    <w:rsid w:val="00DF009F"/>
    <w:rsid w:val="00DF0C1F"/>
    <w:rsid w:val="00DF1BD4"/>
    <w:rsid w:val="00DF1C71"/>
    <w:rsid w:val="00DF2F42"/>
    <w:rsid w:val="00DF32AD"/>
    <w:rsid w:val="00DF46A0"/>
    <w:rsid w:val="00DF58D4"/>
    <w:rsid w:val="00DF5EF5"/>
    <w:rsid w:val="00DF65EC"/>
    <w:rsid w:val="00DF6BB8"/>
    <w:rsid w:val="00E00AF3"/>
    <w:rsid w:val="00E011F5"/>
    <w:rsid w:val="00E020EB"/>
    <w:rsid w:val="00E0223C"/>
    <w:rsid w:val="00E023A6"/>
    <w:rsid w:val="00E0296A"/>
    <w:rsid w:val="00E037C9"/>
    <w:rsid w:val="00E04720"/>
    <w:rsid w:val="00E0584C"/>
    <w:rsid w:val="00E0631B"/>
    <w:rsid w:val="00E07203"/>
    <w:rsid w:val="00E125D8"/>
    <w:rsid w:val="00E128AC"/>
    <w:rsid w:val="00E148AD"/>
    <w:rsid w:val="00E15BC1"/>
    <w:rsid w:val="00E15E53"/>
    <w:rsid w:val="00E16CB5"/>
    <w:rsid w:val="00E17414"/>
    <w:rsid w:val="00E2150C"/>
    <w:rsid w:val="00E21F45"/>
    <w:rsid w:val="00E2210C"/>
    <w:rsid w:val="00E239C7"/>
    <w:rsid w:val="00E248BC"/>
    <w:rsid w:val="00E25F4D"/>
    <w:rsid w:val="00E26954"/>
    <w:rsid w:val="00E26ADB"/>
    <w:rsid w:val="00E2704D"/>
    <w:rsid w:val="00E2705B"/>
    <w:rsid w:val="00E27820"/>
    <w:rsid w:val="00E30792"/>
    <w:rsid w:val="00E32330"/>
    <w:rsid w:val="00E33B49"/>
    <w:rsid w:val="00E3531A"/>
    <w:rsid w:val="00E36AC7"/>
    <w:rsid w:val="00E3709F"/>
    <w:rsid w:val="00E40B66"/>
    <w:rsid w:val="00E40CA8"/>
    <w:rsid w:val="00E4125F"/>
    <w:rsid w:val="00E41E1A"/>
    <w:rsid w:val="00E42D85"/>
    <w:rsid w:val="00E42E4A"/>
    <w:rsid w:val="00E43B7E"/>
    <w:rsid w:val="00E43D74"/>
    <w:rsid w:val="00E4418A"/>
    <w:rsid w:val="00E47075"/>
    <w:rsid w:val="00E476A9"/>
    <w:rsid w:val="00E51517"/>
    <w:rsid w:val="00E519BF"/>
    <w:rsid w:val="00E51EBC"/>
    <w:rsid w:val="00E53AD8"/>
    <w:rsid w:val="00E546D4"/>
    <w:rsid w:val="00E5480F"/>
    <w:rsid w:val="00E548F9"/>
    <w:rsid w:val="00E55703"/>
    <w:rsid w:val="00E56AE0"/>
    <w:rsid w:val="00E61267"/>
    <w:rsid w:val="00E61A87"/>
    <w:rsid w:val="00E622B1"/>
    <w:rsid w:val="00E63F4C"/>
    <w:rsid w:val="00E641D3"/>
    <w:rsid w:val="00E6440C"/>
    <w:rsid w:val="00E65932"/>
    <w:rsid w:val="00E65BD2"/>
    <w:rsid w:val="00E668F5"/>
    <w:rsid w:val="00E66E66"/>
    <w:rsid w:val="00E67856"/>
    <w:rsid w:val="00E705D8"/>
    <w:rsid w:val="00E708D6"/>
    <w:rsid w:val="00E71048"/>
    <w:rsid w:val="00E710A6"/>
    <w:rsid w:val="00E7110C"/>
    <w:rsid w:val="00E71D30"/>
    <w:rsid w:val="00E72E98"/>
    <w:rsid w:val="00E7301E"/>
    <w:rsid w:val="00E73EE3"/>
    <w:rsid w:val="00E75EDB"/>
    <w:rsid w:val="00E76D6F"/>
    <w:rsid w:val="00E77386"/>
    <w:rsid w:val="00E7767B"/>
    <w:rsid w:val="00E77D79"/>
    <w:rsid w:val="00E801B2"/>
    <w:rsid w:val="00E8031E"/>
    <w:rsid w:val="00E80596"/>
    <w:rsid w:val="00E80CD4"/>
    <w:rsid w:val="00E80D24"/>
    <w:rsid w:val="00E822D9"/>
    <w:rsid w:val="00E822F0"/>
    <w:rsid w:val="00E83A10"/>
    <w:rsid w:val="00E855B6"/>
    <w:rsid w:val="00E87D68"/>
    <w:rsid w:val="00E902B6"/>
    <w:rsid w:val="00E90C45"/>
    <w:rsid w:val="00E925C7"/>
    <w:rsid w:val="00E9326A"/>
    <w:rsid w:val="00E947F2"/>
    <w:rsid w:val="00E95C35"/>
    <w:rsid w:val="00E96D31"/>
    <w:rsid w:val="00E9710E"/>
    <w:rsid w:val="00E9749D"/>
    <w:rsid w:val="00EA0F42"/>
    <w:rsid w:val="00EA1062"/>
    <w:rsid w:val="00EA1087"/>
    <w:rsid w:val="00EA1F7C"/>
    <w:rsid w:val="00EA4029"/>
    <w:rsid w:val="00EA480C"/>
    <w:rsid w:val="00EA59E6"/>
    <w:rsid w:val="00EA63DC"/>
    <w:rsid w:val="00EA68A7"/>
    <w:rsid w:val="00EB08D6"/>
    <w:rsid w:val="00EB0959"/>
    <w:rsid w:val="00EB190A"/>
    <w:rsid w:val="00EB2199"/>
    <w:rsid w:val="00EB40E2"/>
    <w:rsid w:val="00EB5128"/>
    <w:rsid w:val="00EB5A16"/>
    <w:rsid w:val="00EB5E0C"/>
    <w:rsid w:val="00EB70EE"/>
    <w:rsid w:val="00EB7AE0"/>
    <w:rsid w:val="00EC0320"/>
    <w:rsid w:val="00EC0443"/>
    <w:rsid w:val="00EC1245"/>
    <w:rsid w:val="00EC12F1"/>
    <w:rsid w:val="00EC1AC7"/>
    <w:rsid w:val="00EC4117"/>
    <w:rsid w:val="00EC41C8"/>
    <w:rsid w:val="00EC4FEF"/>
    <w:rsid w:val="00EC5890"/>
    <w:rsid w:val="00EC5BD8"/>
    <w:rsid w:val="00EC618B"/>
    <w:rsid w:val="00ED006C"/>
    <w:rsid w:val="00ED034B"/>
    <w:rsid w:val="00ED0819"/>
    <w:rsid w:val="00ED2283"/>
    <w:rsid w:val="00ED2D1A"/>
    <w:rsid w:val="00ED3FA5"/>
    <w:rsid w:val="00ED48DD"/>
    <w:rsid w:val="00ED5581"/>
    <w:rsid w:val="00EE056B"/>
    <w:rsid w:val="00EE2342"/>
    <w:rsid w:val="00EE2517"/>
    <w:rsid w:val="00EE31B8"/>
    <w:rsid w:val="00EE32DA"/>
    <w:rsid w:val="00EE3D23"/>
    <w:rsid w:val="00EE6A8F"/>
    <w:rsid w:val="00EE6CC0"/>
    <w:rsid w:val="00EE7C43"/>
    <w:rsid w:val="00EF0AEE"/>
    <w:rsid w:val="00EF130C"/>
    <w:rsid w:val="00EF166F"/>
    <w:rsid w:val="00EF1D34"/>
    <w:rsid w:val="00EF2EB1"/>
    <w:rsid w:val="00EF36E4"/>
    <w:rsid w:val="00EF3A5D"/>
    <w:rsid w:val="00EF48CE"/>
    <w:rsid w:val="00EF4EEA"/>
    <w:rsid w:val="00EF562C"/>
    <w:rsid w:val="00EF5978"/>
    <w:rsid w:val="00EF5EB3"/>
    <w:rsid w:val="00EF6495"/>
    <w:rsid w:val="00EF6BC4"/>
    <w:rsid w:val="00EF7EA9"/>
    <w:rsid w:val="00EF7F16"/>
    <w:rsid w:val="00F00EE0"/>
    <w:rsid w:val="00F01171"/>
    <w:rsid w:val="00F018D5"/>
    <w:rsid w:val="00F032E3"/>
    <w:rsid w:val="00F049C3"/>
    <w:rsid w:val="00F04CCC"/>
    <w:rsid w:val="00F053D0"/>
    <w:rsid w:val="00F062F2"/>
    <w:rsid w:val="00F063BD"/>
    <w:rsid w:val="00F079DB"/>
    <w:rsid w:val="00F079FD"/>
    <w:rsid w:val="00F07B2E"/>
    <w:rsid w:val="00F07D8F"/>
    <w:rsid w:val="00F07E14"/>
    <w:rsid w:val="00F1084D"/>
    <w:rsid w:val="00F10C4A"/>
    <w:rsid w:val="00F11FBB"/>
    <w:rsid w:val="00F12E7F"/>
    <w:rsid w:val="00F13DBC"/>
    <w:rsid w:val="00F1453C"/>
    <w:rsid w:val="00F14D55"/>
    <w:rsid w:val="00F15996"/>
    <w:rsid w:val="00F15BC1"/>
    <w:rsid w:val="00F161D3"/>
    <w:rsid w:val="00F16201"/>
    <w:rsid w:val="00F16C50"/>
    <w:rsid w:val="00F2025D"/>
    <w:rsid w:val="00F20B03"/>
    <w:rsid w:val="00F21F57"/>
    <w:rsid w:val="00F25325"/>
    <w:rsid w:val="00F25521"/>
    <w:rsid w:val="00F255A4"/>
    <w:rsid w:val="00F255D9"/>
    <w:rsid w:val="00F26341"/>
    <w:rsid w:val="00F303A3"/>
    <w:rsid w:val="00F3069A"/>
    <w:rsid w:val="00F322E9"/>
    <w:rsid w:val="00F32ABB"/>
    <w:rsid w:val="00F33551"/>
    <w:rsid w:val="00F33D8B"/>
    <w:rsid w:val="00F34754"/>
    <w:rsid w:val="00F36131"/>
    <w:rsid w:val="00F362BE"/>
    <w:rsid w:val="00F3775B"/>
    <w:rsid w:val="00F37EB6"/>
    <w:rsid w:val="00F404DE"/>
    <w:rsid w:val="00F41870"/>
    <w:rsid w:val="00F422C1"/>
    <w:rsid w:val="00F423C4"/>
    <w:rsid w:val="00F428B3"/>
    <w:rsid w:val="00F42927"/>
    <w:rsid w:val="00F42A1B"/>
    <w:rsid w:val="00F438EB"/>
    <w:rsid w:val="00F45A12"/>
    <w:rsid w:val="00F46145"/>
    <w:rsid w:val="00F4787E"/>
    <w:rsid w:val="00F50165"/>
    <w:rsid w:val="00F50A79"/>
    <w:rsid w:val="00F50B16"/>
    <w:rsid w:val="00F50E8C"/>
    <w:rsid w:val="00F5526C"/>
    <w:rsid w:val="00F55B14"/>
    <w:rsid w:val="00F5651D"/>
    <w:rsid w:val="00F56647"/>
    <w:rsid w:val="00F57190"/>
    <w:rsid w:val="00F57BD1"/>
    <w:rsid w:val="00F600F6"/>
    <w:rsid w:val="00F60682"/>
    <w:rsid w:val="00F618C9"/>
    <w:rsid w:val="00F61EBD"/>
    <w:rsid w:val="00F61F4F"/>
    <w:rsid w:val="00F61FE6"/>
    <w:rsid w:val="00F62468"/>
    <w:rsid w:val="00F63620"/>
    <w:rsid w:val="00F63707"/>
    <w:rsid w:val="00F63D79"/>
    <w:rsid w:val="00F645BF"/>
    <w:rsid w:val="00F647C2"/>
    <w:rsid w:val="00F648D8"/>
    <w:rsid w:val="00F64D59"/>
    <w:rsid w:val="00F64FD5"/>
    <w:rsid w:val="00F652BB"/>
    <w:rsid w:val="00F65552"/>
    <w:rsid w:val="00F66165"/>
    <w:rsid w:val="00F662F2"/>
    <w:rsid w:val="00F67CD3"/>
    <w:rsid w:val="00F7007C"/>
    <w:rsid w:val="00F70890"/>
    <w:rsid w:val="00F70F63"/>
    <w:rsid w:val="00F71197"/>
    <w:rsid w:val="00F7184D"/>
    <w:rsid w:val="00F719D7"/>
    <w:rsid w:val="00F71EED"/>
    <w:rsid w:val="00F726F5"/>
    <w:rsid w:val="00F728A7"/>
    <w:rsid w:val="00F732D3"/>
    <w:rsid w:val="00F73724"/>
    <w:rsid w:val="00F73A6B"/>
    <w:rsid w:val="00F744CC"/>
    <w:rsid w:val="00F76600"/>
    <w:rsid w:val="00F768B4"/>
    <w:rsid w:val="00F7692C"/>
    <w:rsid w:val="00F76F99"/>
    <w:rsid w:val="00F770A1"/>
    <w:rsid w:val="00F777A8"/>
    <w:rsid w:val="00F77DC0"/>
    <w:rsid w:val="00F8043A"/>
    <w:rsid w:val="00F80A95"/>
    <w:rsid w:val="00F8110A"/>
    <w:rsid w:val="00F81E64"/>
    <w:rsid w:val="00F823C2"/>
    <w:rsid w:val="00F82573"/>
    <w:rsid w:val="00F83141"/>
    <w:rsid w:val="00F833B5"/>
    <w:rsid w:val="00F83566"/>
    <w:rsid w:val="00F84404"/>
    <w:rsid w:val="00F84DD7"/>
    <w:rsid w:val="00F851D2"/>
    <w:rsid w:val="00F85693"/>
    <w:rsid w:val="00F86F55"/>
    <w:rsid w:val="00F87C8F"/>
    <w:rsid w:val="00F87E21"/>
    <w:rsid w:val="00F90141"/>
    <w:rsid w:val="00F92D7F"/>
    <w:rsid w:val="00F948BC"/>
    <w:rsid w:val="00F94FB3"/>
    <w:rsid w:val="00F9549A"/>
    <w:rsid w:val="00F97D77"/>
    <w:rsid w:val="00FA13B9"/>
    <w:rsid w:val="00FA21D4"/>
    <w:rsid w:val="00FA2679"/>
    <w:rsid w:val="00FA3AB6"/>
    <w:rsid w:val="00FA3EAE"/>
    <w:rsid w:val="00FA4C62"/>
    <w:rsid w:val="00FA5D7A"/>
    <w:rsid w:val="00FA6079"/>
    <w:rsid w:val="00FA6758"/>
    <w:rsid w:val="00FA6A2D"/>
    <w:rsid w:val="00FA6CC0"/>
    <w:rsid w:val="00FA6F36"/>
    <w:rsid w:val="00FA6F78"/>
    <w:rsid w:val="00FB09B3"/>
    <w:rsid w:val="00FB2203"/>
    <w:rsid w:val="00FB2B38"/>
    <w:rsid w:val="00FB353F"/>
    <w:rsid w:val="00FB37EB"/>
    <w:rsid w:val="00FB39B8"/>
    <w:rsid w:val="00FB51B8"/>
    <w:rsid w:val="00FB6522"/>
    <w:rsid w:val="00FB6A85"/>
    <w:rsid w:val="00FB6F11"/>
    <w:rsid w:val="00FB7C92"/>
    <w:rsid w:val="00FC0A16"/>
    <w:rsid w:val="00FC0EED"/>
    <w:rsid w:val="00FC127F"/>
    <w:rsid w:val="00FC1348"/>
    <w:rsid w:val="00FC1373"/>
    <w:rsid w:val="00FC1429"/>
    <w:rsid w:val="00FC3348"/>
    <w:rsid w:val="00FC366E"/>
    <w:rsid w:val="00FC3774"/>
    <w:rsid w:val="00FC3AB5"/>
    <w:rsid w:val="00FC3E5B"/>
    <w:rsid w:val="00FC56C6"/>
    <w:rsid w:val="00FC6081"/>
    <w:rsid w:val="00FC70D1"/>
    <w:rsid w:val="00FC7D70"/>
    <w:rsid w:val="00FD099D"/>
    <w:rsid w:val="00FD0D29"/>
    <w:rsid w:val="00FD28D3"/>
    <w:rsid w:val="00FD4AB6"/>
    <w:rsid w:val="00FD59CE"/>
    <w:rsid w:val="00FD6173"/>
    <w:rsid w:val="00FD641F"/>
    <w:rsid w:val="00FD6800"/>
    <w:rsid w:val="00FD745C"/>
    <w:rsid w:val="00FD7534"/>
    <w:rsid w:val="00FE0B3F"/>
    <w:rsid w:val="00FE14BD"/>
    <w:rsid w:val="00FE2A01"/>
    <w:rsid w:val="00FE322A"/>
    <w:rsid w:val="00FE54F9"/>
    <w:rsid w:val="00FE6BA6"/>
    <w:rsid w:val="00FE7E45"/>
    <w:rsid w:val="00FF0247"/>
    <w:rsid w:val="00FF097B"/>
    <w:rsid w:val="00FF3E33"/>
    <w:rsid w:val="00FF4746"/>
    <w:rsid w:val="00FF4A0C"/>
    <w:rsid w:val="00FF5646"/>
    <w:rsid w:val="00FF6A50"/>
    <w:rsid w:val="00FF6F7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63B24"/>
  <w15:docId w15:val="{4B03A526-EA90-4299-BCC2-9AB1A55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6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3D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C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BB"/>
    <w:rPr>
      <w:sz w:val="20"/>
      <w:szCs w:val="20"/>
    </w:rPr>
  </w:style>
  <w:style w:type="paragraph" w:customStyle="1" w:styleId="Default">
    <w:name w:val="Default"/>
    <w:rsid w:val="00470DF0"/>
    <w:pPr>
      <w:widowControl w:val="0"/>
      <w:autoSpaceDE w:val="0"/>
      <w:autoSpaceDN w:val="0"/>
      <w:adjustRightInd w:val="0"/>
    </w:pPr>
    <w:rPr>
      <w:rFonts w:ascii="Futura Bk BT" w:eastAsia="Futura Bk BT" w:cs="Futura Bk BT"/>
      <w:color w:val="000000"/>
      <w:kern w:val="0"/>
      <w:szCs w:val="24"/>
    </w:rPr>
  </w:style>
  <w:style w:type="paragraph" w:styleId="a7">
    <w:name w:val="Title"/>
    <w:basedOn w:val="a"/>
    <w:next w:val="a"/>
    <w:link w:val="a8"/>
    <w:uiPriority w:val="10"/>
    <w:qFormat/>
    <w:rsid w:val="00C812D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12D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B5C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D7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70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65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F13D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F13DB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3DBC"/>
  </w:style>
  <w:style w:type="character" w:styleId="ae">
    <w:name w:val="Hyperlink"/>
    <w:basedOn w:val="a0"/>
    <w:uiPriority w:val="99"/>
    <w:unhideWhenUsed/>
    <w:rsid w:val="00F13DB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83B8B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3B8B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Subtitle"/>
    <w:basedOn w:val="a"/>
    <w:next w:val="a"/>
    <w:link w:val="af0"/>
    <w:autoRedefine/>
    <w:uiPriority w:val="11"/>
    <w:qFormat/>
    <w:rsid w:val="00023EF8"/>
    <w:pPr>
      <w:spacing w:after="60"/>
      <w:outlineLvl w:val="1"/>
    </w:pPr>
    <w:rPr>
      <w:rFonts w:ascii="Arial" w:eastAsia="新細明體" w:hAnsi="Arial" w:cs="Arial"/>
      <w:b/>
      <w:i/>
      <w:iCs/>
      <w:color w:val="943634" w:themeColor="accent2" w:themeShade="BF"/>
      <w:sz w:val="28"/>
    </w:rPr>
  </w:style>
  <w:style w:type="character" w:customStyle="1" w:styleId="af0">
    <w:name w:val="副標題 字元"/>
    <w:basedOn w:val="a0"/>
    <w:link w:val="af"/>
    <w:uiPriority w:val="11"/>
    <w:rsid w:val="00023EF8"/>
    <w:rPr>
      <w:rFonts w:ascii="Arial" w:eastAsia="新細明體" w:hAnsi="Arial" w:cs="Arial"/>
      <w:b/>
      <w:i/>
      <w:iCs/>
      <w:color w:val="943634" w:themeColor="accent2" w:themeShade="BF"/>
      <w:sz w:val="28"/>
    </w:rPr>
  </w:style>
  <w:style w:type="paragraph" w:styleId="af1">
    <w:name w:val="Intense Quote"/>
    <w:basedOn w:val="a"/>
    <w:next w:val="a"/>
    <w:link w:val="af2"/>
    <w:uiPriority w:val="30"/>
    <w:qFormat/>
    <w:rsid w:val="00521B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鮮明引文 字元"/>
    <w:basedOn w:val="a0"/>
    <w:link w:val="af1"/>
    <w:uiPriority w:val="30"/>
    <w:rsid w:val="00521BB9"/>
    <w:rPr>
      <w:b/>
      <w:bCs/>
      <w:i/>
      <w:iCs/>
      <w:color w:val="4F81BD" w:themeColor="accent1"/>
    </w:rPr>
  </w:style>
  <w:style w:type="character" w:styleId="af3">
    <w:name w:val="annotation reference"/>
    <w:basedOn w:val="a0"/>
    <w:uiPriority w:val="99"/>
    <w:semiHidden/>
    <w:unhideWhenUsed/>
    <w:rsid w:val="0086275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2759"/>
  </w:style>
  <w:style w:type="character" w:customStyle="1" w:styleId="af5">
    <w:name w:val="註解文字 字元"/>
    <w:basedOn w:val="a0"/>
    <w:link w:val="af4"/>
    <w:uiPriority w:val="99"/>
    <w:semiHidden/>
    <w:rsid w:val="008627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275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62759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C608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6E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36EA3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A4C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9">
    <w:name w:val="Unresolved Mention"/>
    <w:basedOn w:val="a0"/>
    <w:uiPriority w:val="99"/>
    <w:semiHidden/>
    <w:unhideWhenUsed/>
    <w:rsid w:val="0006292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A6E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achtranshl6hdyk">
    <w:name w:val="machtrans__hl__6hdyk"/>
    <w:basedOn w:val="a0"/>
    <w:rsid w:val="00023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4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7B7A-BA07-450E-A45C-2197B3F8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7378</Words>
  <Characters>42058</Characters>
  <Application>Microsoft Office Word</Application>
  <DocSecurity>0</DocSecurity>
  <Lines>350</Lines>
  <Paragraphs>98</Paragraphs>
  <ScaleCrop>false</ScaleCrop>
  <Company/>
  <LinksUpToDate>false</LinksUpToDate>
  <CharactersWithSpaces>4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TL.Tsai Eric-TL.Tsai</dc:creator>
  <cp:keywords/>
  <dc:description/>
  <cp:lastModifiedBy>PF00 CHESTER_LI 李士宏</cp:lastModifiedBy>
  <cp:revision>3</cp:revision>
  <cp:lastPrinted>2021-07-22T07:44:00Z</cp:lastPrinted>
  <dcterms:created xsi:type="dcterms:W3CDTF">2022-02-16T02:38:00Z</dcterms:created>
  <dcterms:modified xsi:type="dcterms:W3CDTF">2022-02-16T02:39:00Z</dcterms:modified>
</cp:coreProperties>
</file>